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F7B6" w14:textId="77777777" w:rsidR="000C2385" w:rsidRPr="00CF3C88" w:rsidRDefault="000C2385" w:rsidP="00CF3C88">
      <w:pPr>
        <w:suppressAutoHyphens/>
        <w:autoSpaceDE w:val="0"/>
        <w:autoSpaceDN w:val="0"/>
        <w:ind w:firstLine="709"/>
        <w:jc w:val="both"/>
        <w:rPr>
          <w:rFonts w:eastAsia="Times New Roman"/>
          <w:b/>
          <w:lang w:eastAsia="ru-RU"/>
        </w:rPr>
      </w:pPr>
      <w:r w:rsidRPr="00CF3C88">
        <w:rPr>
          <w:rFonts w:eastAsia="Times New Roman"/>
          <w:b/>
          <w:lang w:eastAsia="ru-RU"/>
        </w:rPr>
        <w:t>НАЗНАЧЕНИЕ И ОБЛАСТЬ ПРИМЕНЕНИЯ</w:t>
      </w:r>
    </w:p>
    <w:p w14:paraId="0C84DBB5" w14:textId="77777777" w:rsidR="000C2385" w:rsidRPr="00CF3C88" w:rsidRDefault="000C2385" w:rsidP="00CF3C88">
      <w:pPr>
        <w:ind w:firstLine="709"/>
        <w:jc w:val="both"/>
        <w:rPr>
          <w:rFonts w:eastAsia="Times New Roman"/>
          <w:lang w:eastAsia="ru-RU"/>
        </w:rPr>
      </w:pPr>
      <w:r w:rsidRPr="00CF3C88">
        <w:rPr>
          <w:rFonts w:eastAsia="Times New Roman"/>
          <w:lang w:eastAsia="ru-RU"/>
        </w:rPr>
        <w:t xml:space="preserve">Стандарт организации СТО 4.3-01 «Руководство по системе менеджмента качества» (далее – стандарт) устанавливает </w:t>
      </w:r>
      <w:r w:rsidR="006B5E2E" w:rsidRPr="00CF3C88">
        <w:rPr>
          <w:rFonts w:eastAsia="Times New Roman"/>
          <w:lang w:eastAsia="ru-RU"/>
        </w:rPr>
        <w:t>область применения системы менеджмента качества (далее – СМК)</w:t>
      </w:r>
      <w:r w:rsidR="00060B86" w:rsidRPr="00CF3C88">
        <w:rPr>
          <w:rFonts w:eastAsia="Times New Roman"/>
          <w:lang w:eastAsia="ru-RU"/>
        </w:rPr>
        <w:t xml:space="preserve"> в О</w:t>
      </w:r>
      <w:r w:rsidR="008977C5" w:rsidRPr="00CF3C88">
        <w:rPr>
          <w:rFonts w:eastAsia="Times New Roman"/>
          <w:lang w:eastAsia="ru-RU"/>
        </w:rPr>
        <w:t xml:space="preserve">бществе с ограниченной ответственностью </w:t>
      </w:r>
      <w:r w:rsidR="003F2217" w:rsidRPr="00CF3C88">
        <w:rPr>
          <w:rFonts w:eastAsia="Times New Roman"/>
          <w:lang w:eastAsia="ru-RU"/>
        </w:rPr>
        <w:t>«</w:t>
      </w:r>
      <w:proofErr w:type="spellStart"/>
      <w:r w:rsidR="008F141C" w:rsidRPr="00CF3C88">
        <w:rPr>
          <w:rFonts w:eastAsia="Times New Roman"/>
          <w:lang w:eastAsia="ru-RU"/>
        </w:rPr>
        <w:t>Колорант</w:t>
      </w:r>
      <w:proofErr w:type="spellEnd"/>
      <w:r w:rsidR="008F141C" w:rsidRPr="00CF3C88">
        <w:rPr>
          <w:rFonts w:eastAsia="Times New Roman"/>
          <w:lang w:eastAsia="ru-RU"/>
        </w:rPr>
        <w:t>-Т</w:t>
      </w:r>
      <w:r w:rsidR="003F2217" w:rsidRPr="00CF3C88">
        <w:rPr>
          <w:rFonts w:eastAsia="Times New Roman"/>
          <w:lang w:eastAsia="ru-RU"/>
        </w:rPr>
        <w:t xml:space="preserve">» </w:t>
      </w:r>
      <w:r w:rsidR="008977C5" w:rsidRPr="00CF3C88">
        <w:rPr>
          <w:rFonts w:eastAsia="Times New Roman"/>
          <w:lang w:eastAsia="ru-RU"/>
        </w:rPr>
        <w:t xml:space="preserve">(сокращенно </w:t>
      </w:r>
      <w:r w:rsidR="008F141C" w:rsidRPr="00CF3C88">
        <w:rPr>
          <w:rFonts w:eastAsia="Times New Roman"/>
          <w:lang w:eastAsia="ru-RU"/>
        </w:rPr>
        <w:t xml:space="preserve">ООО </w:t>
      </w:r>
      <w:r w:rsidR="003F2217" w:rsidRPr="00CF3C88">
        <w:rPr>
          <w:rFonts w:eastAsia="Times New Roman"/>
          <w:lang w:eastAsia="ru-RU"/>
        </w:rPr>
        <w:t>«</w:t>
      </w:r>
      <w:proofErr w:type="spellStart"/>
      <w:r w:rsidR="008F141C" w:rsidRPr="00CF3C88">
        <w:rPr>
          <w:rFonts w:eastAsia="Times New Roman"/>
          <w:lang w:eastAsia="ru-RU"/>
        </w:rPr>
        <w:t>Колорант</w:t>
      </w:r>
      <w:proofErr w:type="spellEnd"/>
      <w:r w:rsidR="008F141C" w:rsidRPr="00CF3C88">
        <w:rPr>
          <w:rFonts w:eastAsia="Times New Roman"/>
          <w:lang w:eastAsia="ru-RU"/>
        </w:rPr>
        <w:t>-Т</w:t>
      </w:r>
      <w:r w:rsidR="003F2217" w:rsidRPr="00CF3C88">
        <w:rPr>
          <w:rFonts w:eastAsia="Times New Roman"/>
          <w:lang w:eastAsia="ru-RU"/>
        </w:rPr>
        <w:t>»</w:t>
      </w:r>
      <w:r w:rsidR="008977C5" w:rsidRPr="00CF3C88">
        <w:rPr>
          <w:rFonts w:eastAsia="Times New Roman"/>
          <w:lang w:eastAsia="ru-RU"/>
        </w:rPr>
        <w:t xml:space="preserve">, далее по тексту – </w:t>
      </w:r>
      <w:r w:rsidR="008F141C" w:rsidRPr="00CF3C88">
        <w:rPr>
          <w:rFonts w:eastAsia="Times New Roman"/>
          <w:lang w:eastAsia="ru-RU"/>
        </w:rPr>
        <w:t>О</w:t>
      </w:r>
      <w:r w:rsidR="00A2515F" w:rsidRPr="00CF3C88">
        <w:rPr>
          <w:rFonts w:eastAsia="Times New Roman"/>
          <w:lang w:eastAsia="ru-RU"/>
        </w:rPr>
        <w:t>бщество)</w:t>
      </w:r>
      <w:r w:rsidR="006B5E2E" w:rsidRPr="00CF3C88">
        <w:rPr>
          <w:rFonts w:eastAsia="Times New Roman"/>
          <w:lang w:eastAsia="ru-RU"/>
        </w:rPr>
        <w:t xml:space="preserve">, представляет собой полное описание СМК </w:t>
      </w:r>
      <w:r w:rsidR="00A2515F" w:rsidRPr="00CF3C88">
        <w:rPr>
          <w:rFonts w:eastAsia="Times New Roman"/>
          <w:lang w:eastAsia="ru-RU"/>
        </w:rPr>
        <w:t>О</w:t>
      </w:r>
      <w:r w:rsidR="006B5E2E" w:rsidRPr="00CF3C88">
        <w:rPr>
          <w:rFonts w:eastAsia="Times New Roman"/>
          <w:lang w:eastAsia="ru-RU"/>
        </w:rPr>
        <w:t xml:space="preserve">бщества, вводит единую терминологию и является открытым документом, предназначенным для использования в </w:t>
      </w:r>
      <w:r w:rsidR="00A2515F" w:rsidRPr="00CF3C88">
        <w:rPr>
          <w:rFonts w:eastAsia="Times New Roman"/>
          <w:lang w:eastAsia="ru-RU"/>
        </w:rPr>
        <w:t>О</w:t>
      </w:r>
      <w:r w:rsidR="008977C5" w:rsidRPr="00CF3C88">
        <w:rPr>
          <w:rFonts w:eastAsia="Times New Roman"/>
          <w:lang w:eastAsia="ru-RU"/>
        </w:rPr>
        <w:t>бществе</w:t>
      </w:r>
      <w:r w:rsidR="006B5E2E" w:rsidRPr="00CF3C88">
        <w:rPr>
          <w:rFonts w:eastAsia="Times New Roman"/>
          <w:lang w:eastAsia="ru-RU"/>
        </w:rPr>
        <w:t>, а также для предоставления по запросу заинтересованным сторонам.</w:t>
      </w:r>
    </w:p>
    <w:p w14:paraId="5FED7962" w14:textId="77777777" w:rsidR="000C2385" w:rsidRPr="00CF3C88" w:rsidRDefault="000C2385" w:rsidP="00CF3C88">
      <w:pPr>
        <w:suppressAutoHyphens/>
        <w:ind w:firstLine="709"/>
        <w:jc w:val="both"/>
        <w:rPr>
          <w:rFonts w:eastAsia="Times New Roman"/>
          <w:lang w:eastAsia="ru-RU"/>
        </w:rPr>
      </w:pPr>
      <w:r w:rsidRPr="00CF3C88">
        <w:rPr>
          <w:rFonts w:eastAsia="Times New Roman"/>
          <w:lang w:eastAsia="ru-RU"/>
        </w:rPr>
        <w:t xml:space="preserve">Требования настоящей процедуры распространяются на деятельность </w:t>
      </w:r>
      <w:r w:rsidR="00A2515F" w:rsidRPr="00CF3C88">
        <w:rPr>
          <w:rFonts w:eastAsia="Times New Roman"/>
          <w:lang w:eastAsia="ru-RU"/>
        </w:rPr>
        <w:t>всех сотрудников О</w:t>
      </w:r>
      <w:r w:rsidR="00E94966" w:rsidRPr="00CF3C88">
        <w:rPr>
          <w:rFonts w:eastAsia="Times New Roman"/>
          <w:lang w:eastAsia="ru-RU"/>
        </w:rPr>
        <w:t>бщества и обязательны к выполнению</w:t>
      </w:r>
      <w:r w:rsidRPr="00CF3C88">
        <w:rPr>
          <w:rFonts w:eastAsia="Times New Roman"/>
          <w:lang w:eastAsia="ru-RU"/>
        </w:rPr>
        <w:t>.</w:t>
      </w:r>
    </w:p>
    <w:p w14:paraId="34567B25" w14:textId="77777777" w:rsidR="000C2385" w:rsidRPr="00CF3C88" w:rsidRDefault="000C2385" w:rsidP="00CF3C88">
      <w:pPr>
        <w:suppressAutoHyphens/>
        <w:ind w:firstLine="709"/>
        <w:jc w:val="both"/>
        <w:rPr>
          <w:rFonts w:eastAsia="Times New Roman"/>
          <w:lang w:eastAsia="ru-RU"/>
        </w:rPr>
      </w:pPr>
    </w:p>
    <w:p w14:paraId="74BF0C69" w14:textId="77777777" w:rsidR="000C2385" w:rsidRPr="00CF3C88" w:rsidRDefault="000C2385" w:rsidP="00CF3C88">
      <w:pPr>
        <w:ind w:firstLine="709"/>
        <w:jc w:val="both"/>
        <w:rPr>
          <w:b/>
          <w:bCs/>
        </w:rPr>
      </w:pPr>
      <w:r w:rsidRPr="00CF3C88">
        <w:rPr>
          <w:rFonts w:eastAsia="Times New Roman"/>
          <w:b/>
          <w:lang w:eastAsia="ru-RU"/>
        </w:rPr>
        <w:t>ТЕРМИНЫ И СОКРАЩЕНИЯ</w:t>
      </w:r>
    </w:p>
    <w:p w14:paraId="604C0D68" w14:textId="77777777" w:rsidR="00DB4680" w:rsidRPr="00CF3C88" w:rsidRDefault="00A2515F" w:rsidP="00CF3C88">
      <w:pPr>
        <w:tabs>
          <w:tab w:val="left" w:pos="993"/>
        </w:tabs>
        <w:ind w:firstLine="709"/>
        <w:jc w:val="both"/>
      </w:pPr>
      <w:r w:rsidRPr="00CF3C88">
        <w:rPr>
          <w:b/>
          <w:bCs/>
          <w:iCs/>
        </w:rPr>
        <w:t>Анализ</w:t>
      </w:r>
      <w:r w:rsidRPr="00CF3C88">
        <w:rPr>
          <w:b/>
          <w:bCs/>
          <w:iCs/>
          <w:caps/>
        </w:rPr>
        <w:t xml:space="preserve"> </w:t>
      </w:r>
      <w:r w:rsidRPr="00CF3C88">
        <w:t xml:space="preserve">– </w:t>
      </w:r>
      <w:r w:rsidR="00DB4680" w:rsidRPr="00CF3C88">
        <w:t>деятельность, предпринимаемая для установления пригодности, адекватности и результативности рассматриваемого объекта для достижения установленных целей.</w:t>
      </w:r>
    </w:p>
    <w:p w14:paraId="60AB32F5" w14:textId="77777777" w:rsidR="00DB4680" w:rsidRPr="00CF3C88" w:rsidRDefault="00A2515F" w:rsidP="00CF3C88">
      <w:pPr>
        <w:ind w:firstLine="709"/>
        <w:jc w:val="both"/>
        <w:rPr>
          <w:lang w:eastAsia="ru-RU"/>
        </w:rPr>
      </w:pPr>
      <w:r w:rsidRPr="00CF3C88">
        <w:rPr>
          <w:b/>
          <w:bCs/>
          <w:iCs/>
        </w:rPr>
        <w:t>Аспект</w:t>
      </w:r>
      <w:r w:rsidRPr="00CF3C88">
        <w:rPr>
          <w:b/>
          <w:bCs/>
          <w:iCs/>
          <w:caps/>
        </w:rPr>
        <w:t xml:space="preserve"> </w:t>
      </w:r>
      <w:r w:rsidR="00DB4680" w:rsidRPr="00CF3C88">
        <w:t>–</w:t>
      </w:r>
      <w:r w:rsidRPr="00CF3C88">
        <w:t xml:space="preserve"> </w:t>
      </w:r>
      <w:r w:rsidR="00DB4680" w:rsidRPr="00CF3C88">
        <w:rPr>
          <w:lang w:eastAsia="ru-RU"/>
        </w:rPr>
        <w:t>характеристика деятельности, продукта или услуги, которая име</w:t>
      </w:r>
      <w:r w:rsidR="00E740C0" w:rsidRPr="00CF3C88">
        <w:rPr>
          <w:lang w:eastAsia="ru-RU"/>
        </w:rPr>
        <w:t xml:space="preserve">ет или может иметь воздействие. </w:t>
      </w:r>
      <w:r w:rsidR="00DB4680" w:rsidRPr="00CF3C88">
        <w:rPr>
          <w:lang w:eastAsia="ru-RU"/>
        </w:rPr>
        <w:t>Значительный аспект имеет или может иметь значительное воздействие.</w:t>
      </w:r>
    </w:p>
    <w:p w14:paraId="22CEDB97" w14:textId="77777777" w:rsidR="00DB4680" w:rsidRPr="00CF3C88" w:rsidRDefault="00A2515F" w:rsidP="00CF3C88">
      <w:pPr>
        <w:ind w:firstLine="709"/>
        <w:jc w:val="both"/>
      </w:pPr>
      <w:r w:rsidRPr="00CF3C88">
        <w:rPr>
          <w:b/>
          <w:bCs/>
          <w:iCs/>
        </w:rPr>
        <w:t>Валидация</w:t>
      </w:r>
      <w:r w:rsidRPr="00CF3C88">
        <w:rPr>
          <w:b/>
          <w:bCs/>
          <w:iCs/>
          <w:caps/>
        </w:rPr>
        <w:t xml:space="preserve"> </w:t>
      </w:r>
      <w:r w:rsidRPr="00CF3C88">
        <w:t xml:space="preserve">– </w:t>
      </w:r>
      <w:hyperlink r:id="rId8" w:history="1">
        <w:r w:rsidR="00DB4680" w:rsidRPr="00CF3C88">
          <w:t>подтверждение на основе представления объективных свидетельств того, что требования, предназначенные для конкретного использования или применения, выполнены</w:t>
        </w:r>
      </w:hyperlink>
      <w:r w:rsidR="00DB4680" w:rsidRPr="00CF3C88">
        <w:t>.</w:t>
      </w:r>
    </w:p>
    <w:p w14:paraId="74CAE99F" w14:textId="77777777" w:rsidR="00DB4680" w:rsidRPr="00CF3C88" w:rsidRDefault="00A2515F" w:rsidP="00CF3C88">
      <w:pPr>
        <w:ind w:firstLine="709"/>
        <w:jc w:val="both"/>
      </w:pPr>
      <w:r w:rsidRPr="00CF3C88">
        <w:rPr>
          <w:b/>
          <w:bCs/>
          <w:iCs/>
        </w:rPr>
        <w:t>Верификация</w:t>
      </w:r>
      <w:r w:rsidRPr="00CF3C88">
        <w:rPr>
          <w:b/>
          <w:bCs/>
          <w:iCs/>
          <w:caps/>
        </w:rPr>
        <w:t xml:space="preserve"> </w:t>
      </w:r>
      <w:r w:rsidRPr="00CF3C88">
        <w:t xml:space="preserve">– </w:t>
      </w:r>
      <w:r w:rsidR="00DB4680" w:rsidRPr="00CF3C88">
        <w:t>подтверждение посредством представления объективных свидетельств того, что установленные требования были выполнены.</w:t>
      </w:r>
    </w:p>
    <w:p w14:paraId="27717AB0" w14:textId="77777777" w:rsidR="00DB4680" w:rsidRPr="00CF3C88" w:rsidRDefault="00060B86" w:rsidP="00CF3C88">
      <w:pPr>
        <w:ind w:firstLine="709"/>
        <w:jc w:val="both"/>
      </w:pPr>
      <w:r w:rsidRPr="00CF3C88">
        <w:rPr>
          <w:b/>
          <w:bCs/>
          <w:iCs/>
        </w:rPr>
        <w:t xml:space="preserve">Владелец процесса </w:t>
      </w:r>
      <w:r w:rsidR="00A2515F" w:rsidRPr="00CF3C88">
        <w:t xml:space="preserve">– </w:t>
      </w:r>
      <w:r w:rsidR="00DB4680" w:rsidRPr="00CF3C88">
        <w:t>должностное лицо (руководитель), которое в соответствии со своими должностными обязанностями несет ответственность за реализацию, совершенствование процесса, и его результаты.</w:t>
      </w:r>
    </w:p>
    <w:p w14:paraId="477C8A94" w14:textId="77777777" w:rsidR="00DB4680" w:rsidRPr="00CF3C88" w:rsidRDefault="00060B86" w:rsidP="00CF3C88">
      <w:pPr>
        <w:ind w:firstLine="709"/>
        <w:jc w:val="both"/>
      </w:pPr>
      <w:r w:rsidRPr="00CF3C88">
        <w:rPr>
          <w:b/>
          <w:bCs/>
          <w:iCs/>
        </w:rPr>
        <w:t xml:space="preserve">Внутренний документ </w:t>
      </w:r>
      <w:r w:rsidR="00A2515F" w:rsidRPr="00CF3C88">
        <w:t xml:space="preserve">– </w:t>
      </w:r>
      <w:r w:rsidR="00DB4680" w:rsidRPr="00CF3C88">
        <w:t xml:space="preserve">документ, созданный в </w:t>
      </w:r>
      <w:r w:rsidRPr="00CF3C88">
        <w:t>Обществе</w:t>
      </w:r>
      <w:r w:rsidR="003F2217" w:rsidRPr="00CF3C88">
        <w:t xml:space="preserve"> </w:t>
      </w:r>
      <w:r w:rsidR="00DB4680" w:rsidRPr="00CF3C88">
        <w:t>и не выходящий за его пределы.</w:t>
      </w:r>
    </w:p>
    <w:p w14:paraId="0FDD250A" w14:textId="77777777" w:rsidR="00DB4680" w:rsidRPr="00CF3C88" w:rsidRDefault="00060B86" w:rsidP="00CF3C88">
      <w:pPr>
        <w:ind w:firstLine="709"/>
        <w:jc w:val="both"/>
      </w:pPr>
      <w:r w:rsidRPr="00CF3C88">
        <w:rPr>
          <w:b/>
          <w:bCs/>
          <w:iCs/>
        </w:rPr>
        <w:t xml:space="preserve">Внешний документ </w:t>
      </w:r>
      <w:r w:rsidR="00A2515F" w:rsidRPr="00CF3C88">
        <w:t xml:space="preserve">– </w:t>
      </w:r>
      <w:r w:rsidR="00DB4680" w:rsidRPr="00CF3C88">
        <w:t>документ, поступивший от другой организации или направляемый в другую организацию.</w:t>
      </w:r>
    </w:p>
    <w:p w14:paraId="31E298DF" w14:textId="77777777" w:rsidR="00DB4680" w:rsidRPr="00CF3C88" w:rsidRDefault="00060B86" w:rsidP="00CF3C88">
      <w:pPr>
        <w:shd w:val="clear" w:color="auto" w:fill="FFFFFF"/>
        <w:tabs>
          <w:tab w:val="left" w:pos="1104"/>
        </w:tabs>
        <w:ind w:firstLine="709"/>
        <w:jc w:val="both"/>
      </w:pPr>
      <w:bookmarkStart w:id="0" w:name="i306379"/>
      <w:r w:rsidRPr="00CF3C88">
        <w:rPr>
          <w:b/>
          <w:bCs/>
          <w:iCs/>
        </w:rPr>
        <w:t>Высшее</w:t>
      </w:r>
      <w:bookmarkEnd w:id="0"/>
      <w:r w:rsidRPr="00CF3C88">
        <w:rPr>
          <w:b/>
          <w:bCs/>
          <w:iCs/>
        </w:rPr>
        <w:t xml:space="preserve"> руководство </w:t>
      </w:r>
      <w:r w:rsidR="00DB4680" w:rsidRPr="00CF3C88">
        <w:t>–</w:t>
      </w:r>
      <w:r w:rsidR="00A2515F" w:rsidRPr="00CF3C88">
        <w:t xml:space="preserve"> </w:t>
      </w:r>
      <w:r w:rsidR="00DB4680" w:rsidRPr="00CF3C88">
        <w:t>лицо или группа работников, осуществляющих руководство и управление организацией на высшем уровне.</w:t>
      </w:r>
    </w:p>
    <w:p w14:paraId="5D0F6B3E" w14:textId="77777777" w:rsidR="00DB4680" w:rsidRPr="00CF3C88" w:rsidRDefault="00060B86" w:rsidP="00CF3C88">
      <w:pPr>
        <w:ind w:firstLine="709"/>
        <w:jc w:val="both"/>
      </w:pPr>
      <w:bookmarkStart w:id="1" w:name="п_3_14"/>
      <w:r w:rsidRPr="00CF3C88">
        <w:rPr>
          <w:b/>
          <w:bCs/>
          <w:iCs/>
        </w:rPr>
        <w:t>Внутренний аудит</w:t>
      </w:r>
      <w:bookmarkEnd w:id="1"/>
      <w:r w:rsidRPr="00CF3C88">
        <w:rPr>
          <w:b/>
          <w:bCs/>
          <w:iCs/>
        </w:rPr>
        <w:t xml:space="preserve"> </w:t>
      </w:r>
      <w:r w:rsidR="00A2515F" w:rsidRPr="00CF3C88">
        <w:t xml:space="preserve">– </w:t>
      </w:r>
      <w:r w:rsidR="00DB4680" w:rsidRPr="00CF3C88">
        <w:t xml:space="preserve">систематический, независимый и документированный процесс получения свидетельств аудита и их объективной оценки для определения степени, в которой выполняются критерии аудита </w:t>
      </w:r>
      <w:r w:rsidR="00351092" w:rsidRPr="00CF3C88">
        <w:t>СМК</w:t>
      </w:r>
      <w:r w:rsidR="00DB4680" w:rsidRPr="00CF3C88">
        <w:t>, установленные организацией.</w:t>
      </w:r>
    </w:p>
    <w:p w14:paraId="33920743" w14:textId="77777777" w:rsidR="00DB4680" w:rsidRPr="00CF3C88" w:rsidRDefault="00060B86" w:rsidP="00CF3C88">
      <w:pPr>
        <w:ind w:firstLine="709"/>
        <w:jc w:val="both"/>
      </w:pPr>
      <w:r w:rsidRPr="00CF3C88">
        <w:rPr>
          <w:b/>
          <w:bCs/>
          <w:iCs/>
        </w:rPr>
        <w:t xml:space="preserve">Выводы (наблюдения) аудита </w:t>
      </w:r>
      <w:r w:rsidRPr="00CF3C88">
        <w:t xml:space="preserve">– </w:t>
      </w:r>
      <w:r w:rsidR="00DB4680" w:rsidRPr="00CF3C88">
        <w:t>результат оценки собранных свидетельств аудита на соответствие критериям аудита.</w:t>
      </w:r>
    </w:p>
    <w:p w14:paraId="042D51BC" w14:textId="77777777" w:rsidR="00DB4680" w:rsidRPr="00CF3C88" w:rsidRDefault="00060B86" w:rsidP="00CF3C88">
      <w:pPr>
        <w:ind w:firstLine="709"/>
        <w:jc w:val="both"/>
        <w:rPr>
          <w:lang w:eastAsia="ru-RU"/>
        </w:rPr>
      </w:pPr>
      <w:r w:rsidRPr="00CF3C88">
        <w:rPr>
          <w:b/>
          <w:bCs/>
          <w:iCs/>
        </w:rPr>
        <w:t>Воздействие</w:t>
      </w:r>
      <w:r w:rsidRPr="00CF3C88">
        <w:rPr>
          <w:b/>
          <w:bCs/>
          <w:iCs/>
          <w:caps/>
        </w:rPr>
        <w:t xml:space="preserve"> </w:t>
      </w:r>
      <w:r w:rsidRPr="00CF3C88">
        <w:t xml:space="preserve">– </w:t>
      </w:r>
      <w:r w:rsidR="00DB4680" w:rsidRPr="00CF3C88">
        <w:rPr>
          <w:lang w:eastAsia="ru-RU"/>
        </w:rPr>
        <w:t>влияние (положительное или отрицательное) на обязательства и цели политики</w:t>
      </w:r>
      <w:r w:rsidRPr="00CF3C88">
        <w:t xml:space="preserve"> Общества</w:t>
      </w:r>
      <w:r w:rsidR="00DB4680" w:rsidRPr="00CF3C88">
        <w:t>,</w:t>
      </w:r>
      <w:r w:rsidR="00DB4680" w:rsidRPr="00CF3C88">
        <w:rPr>
          <w:lang w:eastAsia="ru-RU"/>
        </w:rPr>
        <w:t xml:space="preserve"> ее заинтересованных сторон, саму организацию и</w:t>
      </w:r>
      <w:r w:rsidR="00364807" w:rsidRPr="00CF3C88">
        <w:rPr>
          <w:lang w:eastAsia="ru-RU"/>
        </w:rPr>
        <w:t xml:space="preserve"> / </w:t>
      </w:r>
      <w:r w:rsidR="00DB4680" w:rsidRPr="00CF3C88">
        <w:rPr>
          <w:lang w:eastAsia="ru-RU"/>
        </w:rPr>
        <w:t>или окружающую среду.</w:t>
      </w:r>
    </w:p>
    <w:p w14:paraId="59A55C35" w14:textId="77777777" w:rsidR="00DB4680" w:rsidRPr="00CF3C88" w:rsidRDefault="00060B86" w:rsidP="00CF3C88">
      <w:pPr>
        <w:ind w:firstLine="709"/>
        <w:jc w:val="both"/>
        <w:rPr>
          <w:lang w:eastAsia="ru-RU"/>
        </w:rPr>
      </w:pPr>
      <w:r w:rsidRPr="00CF3C88">
        <w:rPr>
          <w:b/>
          <w:bCs/>
          <w:iCs/>
        </w:rPr>
        <w:t>Дефект</w:t>
      </w:r>
      <w:r w:rsidRPr="00CF3C88">
        <w:rPr>
          <w:b/>
          <w:bCs/>
          <w:iCs/>
          <w:caps/>
        </w:rPr>
        <w:t xml:space="preserve"> </w:t>
      </w:r>
      <w:r w:rsidRPr="00CF3C88">
        <w:t xml:space="preserve">– </w:t>
      </w:r>
      <w:r w:rsidR="00DB4680" w:rsidRPr="00CF3C88">
        <w:rPr>
          <w:lang w:eastAsia="ru-RU"/>
        </w:rPr>
        <w:t>невыполнение требования, связанного с предполагаемым или установленным использованием.</w:t>
      </w:r>
    </w:p>
    <w:p w14:paraId="37CF3EF6" w14:textId="77777777" w:rsidR="00DB4680" w:rsidRPr="00CF3C88" w:rsidRDefault="00060B86" w:rsidP="00CF3C88">
      <w:pPr>
        <w:ind w:firstLine="709"/>
        <w:jc w:val="both"/>
        <w:rPr>
          <w:lang w:eastAsia="ru-RU"/>
        </w:rPr>
      </w:pPr>
      <w:r w:rsidRPr="00CF3C88">
        <w:rPr>
          <w:b/>
          <w:bCs/>
          <w:iCs/>
        </w:rPr>
        <w:t>Документ</w:t>
      </w:r>
      <w:r w:rsidRPr="00CF3C88">
        <w:rPr>
          <w:b/>
          <w:bCs/>
          <w:iCs/>
          <w:caps/>
        </w:rPr>
        <w:t xml:space="preserve"> </w:t>
      </w:r>
      <w:r w:rsidRPr="00CF3C88">
        <w:t xml:space="preserve">– </w:t>
      </w:r>
      <w:r w:rsidR="00DB4680" w:rsidRPr="00CF3C88">
        <w:rPr>
          <w:lang w:eastAsia="ru-RU"/>
        </w:rPr>
        <w:t>информация и ее среда поддержки.</w:t>
      </w:r>
    </w:p>
    <w:p w14:paraId="24AF37D0" w14:textId="77777777" w:rsidR="00DB4680" w:rsidRPr="00CF3C88" w:rsidRDefault="00060B86" w:rsidP="00CF3C88">
      <w:pPr>
        <w:ind w:firstLine="709"/>
        <w:jc w:val="both"/>
        <w:rPr>
          <w:lang w:eastAsia="ru-RU"/>
        </w:rPr>
      </w:pPr>
      <w:r w:rsidRPr="00CF3C88">
        <w:rPr>
          <w:b/>
          <w:bCs/>
          <w:iCs/>
        </w:rPr>
        <w:t xml:space="preserve">Заинтересованная сторона </w:t>
      </w:r>
      <w:r w:rsidRPr="00CF3C88">
        <w:t xml:space="preserve">– </w:t>
      </w:r>
      <w:r w:rsidR="00DB4680" w:rsidRPr="00CF3C88">
        <w:rPr>
          <w:lang w:eastAsia="ru-RU"/>
        </w:rPr>
        <w:t>лицо или группа, заинтересованные или испытывающие влияние деятельности, продукции и</w:t>
      </w:r>
      <w:r w:rsidR="00364807" w:rsidRPr="00CF3C88">
        <w:rPr>
          <w:lang w:eastAsia="ru-RU"/>
        </w:rPr>
        <w:t xml:space="preserve"> / </w:t>
      </w:r>
      <w:r w:rsidR="00DB4680" w:rsidRPr="00CF3C88">
        <w:rPr>
          <w:lang w:eastAsia="ru-RU"/>
        </w:rPr>
        <w:t>или услуг организации.</w:t>
      </w:r>
    </w:p>
    <w:p w14:paraId="70FCF53C" w14:textId="77777777" w:rsidR="00DB4680" w:rsidRPr="00CF3C88" w:rsidRDefault="00060B86" w:rsidP="00CF3C88">
      <w:pPr>
        <w:shd w:val="clear" w:color="auto" w:fill="FFFFFF"/>
        <w:ind w:firstLine="709"/>
        <w:jc w:val="both"/>
        <w:rPr>
          <w:lang w:eastAsia="ru-RU"/>
        </w:rPr>
      </w:pPr>
      <w:r w:rsidRPr="00CF3C88">
        <w:rPr>
          <w:b/>
          <w:bCs/>
          <w:iCs/>
        </w:rPr>
        <w:t xml:space="preserve">Запись </w:t>
      </w:r>
      <w:r w:rsidRPr="00CF3C88">
        <w:t xml:space="preserve">– </w:t>
      </w:r>
      <w:r w:rsidR="00DB4680" w:rsidRPr="00CF3C88">
        <w:rPr>
          <w:lang w:eastAsia="ru-RU"/>
        </w:rPr>
        <w:t>документ, излагающий достигнутые результаты или предоставляющий свидетельства выполненной деятельности.</w:t>
      </w:r>
    </w:p>
    <w:p w14:paraId="3358F45C" w14:textId="77777777" w:rsidR="00BE4B47" w:rsidRPr="00CF3C88" w:rsidRDefault="00BE4B47" w:rsidP="00CF3C88">
      <w:pPr>
        <w:pStyle w:val="af7"/>
        <w:spacing w:before="0" w:beforeAutospacing="0" w:after="0" w:afterAutospacing="0"/>
        <w:ind w:firstLine="709"/>
        <w:jc w:val="both"/>
      </w:pPr>
      <w:r w:rsidRPr="00CF3C88">
        <w:rPr>
          <w:b/>
          <w:bCs/>
        </w:rPr>
        <w:t>Значительное несоответствие</w:t>
      </w:r>
      <w:r w:rsidRPr="00CF3C88">
        <w:rPr>
          <w:bCs/>
        </w:rPr>
        <w:t xml:space="preserve"> - 1) н</w:t>
      </w:r>
      <w:r w:rsidRPr="00CF3C88">
        <w:t xml:space="preserve">есоответствие, которое с большой вероятностью может повлечь невыполнение требований потребителей и/или обязательных требований к продукции; 2) </w:t>
      </w:r>
      <w:r w:rsidRPr="00CF3C88">
        <w:rPr>
          <w:rStyle w:val="af6"/>
        </w:rPr>
        <w:t>о</w:t>
      </w:r>
      <w:r w:rsidRPr="00CF3C88">
        <w:t>тсутствие или полное нарушение какого-либо пункта требований, независимо от размера и номера пункта.</w:t>
      </w:r>
    </w:p>
    <w:p w14:paraId="76A3471C" w14:textId="2B86D78A" w:rsidR="00BE4B47" w:rsidRPr="00CF3C88" w:rsidRDefault="00BE4B47" w:rsidP="00CF3C88">
      <w:pPr>
        <w:ind w:firstLine="709"/>
        <w:jc w:val="both"/>
        <w:rPr>
          <w:lang w:eastAsia="ru-RU"/>
        </w:rPr>
      </w:pPr>
      <w:r w:rsidRPr="00CF3C88">
        <w:rPr>
          <w:lang w:eastAsia="ru-RU"/>
        </w:rPr>
        <w:t>К значительным несоответствиям может быть отнесено:</w:t>
      </w:r>
    </w:p>
    <w:p w14:paraId="70EBE745" w14:textId="77777777" w:rsidR="00BE4B47" w:rsidRPr="00CF3C88" w:rsidRDefault="00BE4B47" w:rsidP="00CF3C88">
      <w:pPr>
        <w:pStyle w:val="aff2"/>
        <w:numPr>
          <w:ilvl w:val="0"/>
          <w:numId w:val="29"/>
        </w:numPr>
        <w:tabs>
          <w:tab w:val="left" w:pos="426"/>
        </w:tabs>
        <w:spacing w:after="0"/>
        <w:ind w:left="284" w:right="0" w:hanging="284"/>
        <w:rPr>
          <w:sz w:val="24"/>
          <w:szCs w:val="24"/>
        </w:rPr>
      </w:pPr>
      <w:r w:rsidRPr="00CF3C88">
        <w:rPr>
          <w:sz w:val="24"/>
          <w:szCs w:val="24"/>
        </w:rPr>
        <w:lastRenderedPageBreak/>
        <w:t>отсутствие элемента или совокупности элементов СМК;</w:t>
      </w:r>
    </w:p>
    <w:p w14:paraId="251423B3" w14:textId="77777777" w:rsidR="00BE4B47" w:rsidRPr="00CF3C88" w:rsidRDefault="00BE4B47" w:rsidP="00CF3C88">
      <w:pPr>
        <w:pStyle w:val="aff2"/>
        <w:numPr>
          <w:ilvl w:val="0"/>
          <w:numId w:val="29"/>
        </w:numPr>
        <w:tabs>
          <w:tab w:val="left" w:pos="426"/>
        </w:tabs>
        <w:spacing w:after="0"/>
        <w:ind w:left="284" w:right="0" w:hanging="284"/>
        <w:rPr>
          <w:sz w:val="24"/>
          <w:szCs w:val="24"/>
        </w:rPr>
      </w:pPr>
      <w:r w:rsidRPr="00CF3C88">
        <w:rPr>
          <w:sz w:val="24"/>
          <w:szCs w:val="24"/>
        </w:rPr>
        <w:t>отсутствие документированной процедуры СМК по какому-либо элементу СМК;</w:t>
      </w:r>
    </w:p>
    <w:p w14:paraId="10AA5795" w14:textId="77777777" w:rsidR="00BE4B47" w:rsidRPr="00CF3C88" w:rsidRDefault="00BE4B47" w:rsidP="00CF3C88">
      <w:pPr>
        <w:pStyle w:val="aff2"/>
        <w:numPr>
          <w:ilvl w:val="0"/>
          <w:numId w:val="29"/>
        </w:numPr>
        <w:tabs>
          <w:tab w:val="left" w:pos="426"/>
        </w:tabs>
        <w:spacing w:after="0"/>
        <w:ind w:left="284" w:right="0" w:hanging="284"/>
        <w:rPr>
          <w:sz w:val="24"/>
          <w:szCs w:val="24"/>
        </w:rPr>
      </w:pPr>
      <w:r w:rsidRPr="00CF3C88">
        <w:rPr>
          <w:sz w:val="24"/>
          <w:szCs w:val="24"/>
        </w:rPr>
        <w:t>невыполнение документированной процедуры по какому-либо элементу СМК;</w:t>
      </w:r>
    </w:p>
    <w:p w14:paraId="71EEA287" w14:textId="77777777" w:rsidR="00BE4B47" w:rsidRPr="00CF3C88" w:rsidRDefault="00BE4B47" w:rsidP="00CF3C88">
      <w:pPr>
        <w:pStyle w:val="aff2"/>
        <w:numPr>
          <w:ilvl w:val="0"/>
          <w:numId w:val="29"/>
        </w:numPr>
        <w:tabs>
          <w:tab w:val="left" w:pos="426"/>
        </w:tabs>
        <w:spacing w:after="0"/>
        <w:ind w:left="284" w:right="0" w:hanging="284"/>
        <w:rPr>
          <w:sz w:val="24"/>
          <w:szCs w:val="24"/>
        </w:rPr>
      </w:pPr>
      <w:r w:rsidRPr="00CF3C88">
        <w:rPr>
          <w:sz w:val="24"/>
          <w:szCs w:val="24"/>
        </w:rPr>
        <w:t>наличие систематических отклонений от утвержденной конструкторской и/или технологической документации, несоблюдения требований стандартов;</w:t>
      </w:r>
    </w:p>
    <w:p w14:paraId="6ADE061C" w14:textId="77777777" w:rsidR="00BE4B47" w:rsidRPr="00CF3C88" w:rsidRDefault="00BE4B47" w:rsidP="00CF3C88">
      <w:pPr>
        <w:pStyle w:val="aff2"/>
        <w:numPr>
          <w:ilvl w:val="0"/>
          <w:numId w:val="29"/>
        </w:numPr>
        <w:tabs>
          <w:tab w:val="left" w:pos="426"/>
        </w:tabs>
        <w:spacing w:after="0"/>
        <w:ind w:left="284" w:right="0" w:hanging="284"/>
        <w:rPr>
          <w:sz w:val="24"/>
          <w:szCs w:val="24"/>
        </w:rPr>
      </w:pPr>
      <w:r w:rsidRPr="00CF3C88">
        <w:rPr>
          <w:sz w:val="24"/>
          <w:szCs w:val="24"/>
        </w:rPr>
        <w:t>нерезультативное функционирование СМК.</w:t>
      </w:r>
    </w:p>
    <w:p w14:paraId="629D3DC1" w14:textId="77777777" w:rsidR="00DB4680" w:rsidRPr="00CF3C88" w:rsidRDefault="00060B86" w:rsidP="00CF3C88">
      <w:pPr>
        <w:shd w:val="clear" w:color="auto" w:fill="FFFFFF"/>
        <w:ind w:firstLine="709"/>
        <w:jc w:val="both"/>
        <w:rPr>
          <w:b/>
          <w:bCs/>
          <w:color w:val="000000"/>
          <w:lang w:eastAsia="ru-RU"/>
        </w:rPr>
      </w:pPr>
      <w:r w:rsidRPr="00CF3C88">
        <w:rPr>
          <w:b/>
          <w:bCs/>
          <w:iCs/>
        </w:rPr>
        <w:t>Измерительное оборудование</w:t>
      </w:r>
      <w:r w:rsidRPr="00CF3C88">
        <w:rPr>
          <w:b/>
          <w:bCs/>
          <w:iCs/>
          <w:caps/>
        </w:rPr>
        <w:t xml:space="preserve"> </w:t>
      </w:r>
      <w:r w:rsidRPr="00CF3C88">
        <w:t xml:space="preserve">– </w:t>
      </w:r>
      <w:r w:rsidR="00DB4680" w:rsidRPr="00CF3C88">
        <w:t>средства измерения, включая программные средства; эталоны; стандартные образцы; вспомогательная аппаратура или комбинация из них, необходимые для выполнения процесса измерения.</w:t>
      </w:r>
    </w:p>
    <w:p w14:paraId="4557105F" w14:textId="77777777" w:rsidR="00DB4680" w:rsidRPr="00CF3C88" w:rsidRDefault="00060B86" w:rsidP="00CF3C88">
      <w:pPr>
        <w:shd w:val="clear" w:color="auto" w:fill="FFFFFF"/>
        <w:tabs>
          <w:tab w:val="left" w:pos="1147"/>
        </w:tabs>
        <w:ind w:firstLine="709"/>
        <w:jc w:val="both"/>
        <w:rPr>
          <w:b/>
          <w:bCs/>
          <w:iCs/>
          <w:caps/>
        </w:rPr>
      </w:pPr>
      <w:r w:rsidRPr="00CF3C88">
        <w:rPr>
          <w:b/>
          <w:bCs/>
          <w:iCs/>
        </w:rPr>
        <w:t>Инфраструктура</w:t>
      </w:r>
      <w:r w:rsidRPr="00CF3C88">
        <w:rPr>
          <w:b/>
          <w:bCs/>
          <w:iCs/>
          <w:caps/>
        </w:rPr>
        <w:t xml:space="preserve"> </w:t>
      </w:r>
      <w:r w:rsidRPr="00CF3C88">
        <w:t xml:space="preserve">– </w:t>
      </w:r>
      <w:hyperlink r:id="rId9" w:history="1">
        <w:r w:rsidR="00DB4680" w:rsidRPr="00CF3C88">
          <w:t>совокупность зданий, оборудования и служб обеспечения, необходимых для функционирования организации</w:t>
        </w:r>
      </w:hyperlink>
      <w:r w:rsidR="00DB4680" w:rsidRPr="00CF3C88">
        <w:t>.</w:t>
      </w:r>
    </w:p>
    <w:p w14:paraId="381BDEA2" w14:textId="77777777" w:rsidR="00DB4680" w:rsidRPr="00CF3C88" w:rsidRDefault="00060B86" w:rsidP="00CF3C88">
      <w:pPr>
        <w:shd w:val="clear" w:color="auto" w:fill="FFFFFF"/>
        <w:tabs>
          <w:tab w:val="left" w:pos="1008"/>
        </w:tabs>
        <w:ind w:firstLine="709"/>
        <w:jc w:val="both"/>
      </w:pPr>
      <w:r w:rsidRPr="00CF3C88">
        <w:rPr>
          <w:b/>
          <w:bCs/>
          <w:iCs/>
        </w:rPr>
        <w:t>Качество</w:t>
      </w:r>
      <w:r w:rsidRPr="00CF3C88">
        <w:rPr>
          <w:b/>
          <w:bCs/>
          <w:iCs/>
          <w:caps/>
        </w:rPr>
        <w:t xml:space="preserve"> </w:t>
      </w:r>
      <w:r w:rsidRPr="00CF3C88">
        <w:t xml:space="preserve">– </w:t>
      </w:r>
      <w:r w:rsidR="00DB4680" w:rsidRPr="00CF3C88">
        <w:t>степень соответствия совокупности присущих характеристик требованиям.</w:t>
      </w:r>
    </w:p>
    <w:p w14:paraId="2038C9B1" w14:textId="77777777" w:rsidR="00DB4680" w:rsidRPr="00CF3C88" w:rsidRDefault="00060B86" w:rsidP="00CF3C88">
      <w:pPr>
        <w:ind w:firstLine="709"/>
        <w:jc w:val="both"/>
        <w:rPr>
          <w:b/>
          <w:bCs/>
          <w:iCs/>
          <w:caps/>
        </w:rPr>
      </w:pPr>
      <w:r w:rsidRPr="00CF3C88">
        <w:rPr>
          <w:b/>
          <w:bCs/>
          <w:iCs/>
        </w:rPr>
        <w:t>Компетентность</w:t>
      </w:r>
      <w:r w:rsidRPr="00CF3C88">
        <w:rPr>
          <w:b/>
          <w:bCs/>
          <w:iCs/>
          <w:caps/>
        </w:rPr>
        <w:t xml:space="preserve"> </w:t>
      </w:r>
      <w:r w:rsidRPr="00CF3C88">
        <w:t xml:space="preserve">– </w:t>
      </w:r>
      <w:r w:rsidR="00DB4680" w:rsidRPr="00CF3C88">
        <w:t>проявленные личные качества и выраженная способность применять свои знания и навыки.</w:t>
      </w:r>
    </w:p>
    <w:p w14:paraId="3D9E40CD" w14:textId="77777777" w:rsidR="00DB4680" w:rsidRPr="00CF3C88" w:rsidRDefault="00060B86" w:rsidP="00CF3C88">
      <w:pPr>
        <w:ind w:firstLine="709"/>
        <w:jc w:val="both"/>
        <w:rPr>
          <w:b/>
          <w:bCs/>
          <w:iCs/>
          <w:caps/>
        </w:rPr>
      </w:pPr>
      <w:r w:rsidRPr="00CF3C88">
        <w:rPr>
          <w:b/>
          <w:bCs/>
          <w:iCs/>
        </w:rPr>
        <w:t>Контроль</w:t>
      </w:r>
      <w:r w:rsidRPr="00CF3C88">
        <w:rPr>
          <w:b/>
          <w:bCs/>
          <w:iCs/>
          <w:caps/>
        </w:rPr>
        <w:t xml:space="preserve"> </w:t>
      </w:r>
      <w:r w:rsidRPr="00CF3C88">
        <w:t xml:space="preserve">– </w:t>
      </w:r>
      <w:r w:rsidR="00DB4680" w:rsidRPr="00CF3C88">
        <w:rPr>
          <w:lang w:eastAsia="ru-RU"/>
        </w:rPr>
        <w:t>процедура оценивания соответствия путем наблюдения и суждений, сопровождаемых соответствующими измерениями, испытаниями или калибровкой.</w:t>
      </w:r>
    </w:p>
    <w:p w14:paraId="7B28C678" w14:textId="77777777" w:rsidR="00DB4680" w:rsidRPr="00CF3C88" w:rsidRDefault="00060B86" w:rsidP="00CF3C88">
      <w:pPr>
        <w:ind w:firstLine="709"/>
        <w:jc w:val="both"/>
        <w:rPr>
          <w:lang w:eastAsia="ru-RU"/>
        </w:rPr>
      </w:pPr>
      <w:r w:rsidRPr="00CF3C88">
        <w:rPr>
          <w:b/>
          <w:bCs/>
          <w:iCs/>
        </w:rPr>
        <w:t xml:space="preserve">Корректирующее действие </w:t>
      </w:r>
      <w:r w:rsidRPr="00CF3C88">
        <w:t xml:space="preserve">– </w:t>
      </w:r>
      <w:r w:rsidR="00DB4680" w:rsidRPr="00CF3C88">
        <w:rPr>
          <w:lang w:eastAsia="ru-RU"/>
        </w:rPr>
        <w:t>действие для устранения причины обнаруженного несоответствия или другой выявленной нежелательной ситуации.</w:t>
      </w:r>
    </w:p>
    <w:p w14:paraId="6652ED2A" w14:textId="77777777" w:rsidR="00DB4680" w:rsidRPr="00CF3C88" w:rsidRDefault="00060B86" w:rsidP="00CF3C88">
      <w:pPr>
        <w:shd w:val="clear" w:color="auto" w:fill="FFFFFF"/>
        <w:tabs>
          <w:tab w:val="left" w:pos="1003"/>
        </w:tabs>
        <w:ind w:firstLine="709"/>
        <w:jc w:val="both"/>
      </w:pPr>
      <w:r w:rsidRPr="00CF3C88">
        <w:rPr>
          <w:b/>
          <w:bCs/>
          <w:iCs/>
        </w:rPr>
        <w:t>Коррекция</w:t>
      </w:r>
      <w:r w:rsidRPr="00CF3C88">
        <w:rPr>
          <w:b/>
          <w:bCs/>
          <w:iCs/>
          <w:caps/>
        </w:rPr>
        <w:t xml:space="preserve"> </w:t>
      </w:r>
      <w:r w:rsidRPr="00CF3C88">
        <w:t xml:space="preserve">– </w:t>
      </w:r>
      <w:r w:rsidR="00DB4680" w:rsidRPr="00CF3C88">
        <w:t>действие, предпринятое для устранения обнаруженного несоответствия</w:t>
      </w:r>
      <w:r w:rsidR="005D5FFB" w:rsidRPr="00CF3C88">
        <w:t xml:space="preserve">. </w:t>
      </w:r>
      <w:r w:rsidR="00DB4680" w:rsidRPr="00CF3C88">
        <w:t>Коррекция может осуществляться в сочетании с корректирующим действием. Коррекция может включать в себя, например, переделку или снижение градации.</w:t>
      </w:r>
    </w:p>
    <w:p w14:paraId="166162F7" w14:textId="77777777" w:rsidR="00DB4680" w:rsidRPr="00CF3C88" w:rsidRDefault="00060B86" w:rsidP="00CF3C88">
      <w:pPr>
        <w:ind w:firstLine="709"/>
        <w:jc w:val="both"/>
      </w:pPr>
      <w:r w:rsidRPr="00CF3C88">
        <w:rPr>
          <w:b/>
          <w:bCs/>
          <w:iCs/>
        </w:rPr>
        <w:t>Критерии аудита</w:t>
      </w:r>
      <w:r w:rsidRPr="00CF3C88">
        <w:rPr>
          <w:b/>
          <w:bCs/>
          <w:iCs/>
          <w:caps/>
        </w:rPr>
        <w:t xml:space="preserve"> </w:t>
      </w:r>
      <w:r w:rsidR="00DB4680" w:rsidRPr="00CF3C88">
        <w:t>–</w:t>
      </w:r>
      <w:r w:rsidRPr="00CF3C88">
        <w:t xml:space="preserve"> </w:t>
      </w:r>
      <w:r w:rsidR="00DB4680" w:rsidRPr="00CF3C88">
        <w:t>совокупность политики, процедур или требований.</w:t>
      </w:r>
    </w:p>
    <w:p w14:paraId="311E5720" w14:textId="77777777" w:rsidR="00DB4680" w:rsidRPr="00CF3C88" w:rsidRDefault="00060B86" w:rsidP="00CF3C88">
      <w:pPr>
        <w:ind w:firstLine="709"/>
        <w:jc w:val="both"/>
      </w:pPr>
      <w:r w:rsidRPr="00CF3C88">
        <w:rPr>
          <w:b/>
          <w:bCs/>
          <w:iCs/>
        </w:rPr>
        <w:t xml:space="preserve">Критическое несоответствие </w:t>
      </w:r>
      <w:r w:rsidRPr="00CF3C88">
        <w:t xml:space="preserve">– </w:t>
      </w:r>
      <w:r w:rsidR="00DB4680" w:rsidRPr="00CF3C88">
        <w:t xml:space="preserve">невыполнение установленных требований, ведущее к существенному снижению показателей деятельности в области </w:t>
      </w:r>
      <w:r w:rsidR="00351092" w:rsidRPr="00CF3C88">
        <w:t>СМК</w:t>
      </w:r>
      <w:r w:rsidR="00DB4680" w:rsidRPr="00CF3C88">
        <w:t xml:space="preserve">, результативности </w:t>
      </w:r>
      <w:r w:rsidR="00351092" w:rsidRPr="00CF3C88">
        <w:t>СМК</w:t>
      </w:r>
      <w:r w:rsidR="00DB4680" w:rsidRPr="00CF3C88">
        <w:t>, и как результат вызывающее обязательную негативную реакцию заинтересованных сторон;</w:t>
      </w:r>
    </w:p>
    <w:p w14:paraId="740145B5" w14:textId="77777777" w:rsidR="00DB4680" w:rsidRPr="00CF3C88" w:rsidRDefault="00DB4680" w:rsidP="00CF3C88">
      <w:pPr>
        <w:ind w:firstLine="709"/>
        <w:jc w:val="both"/>
      </w:pPr>
      <w:r w:rsidRPr="00CF3C88">
        <w:t>Критическим несоответствием может считаться также большое число повторяющихся ошибок в одной области, когда организация не</w:t>
      </w:r>
      <w:r w:rsidR="00DA4D12" w:rsidRPr="00CF3C88">
        <w:t xml:space="preserve"> </w:t>
      </w:r>
      <w:r w:rsidRPr="00CF3C88">
        <w:t>предпринимает меры для их предотвращения или выявлены факты фальсификации данных.</w:t>
      </w:r>
    </w:p>
    <w:p w14:paraId="6FDC1DD9" w14:textId="77777777" w:rsidR="00DB4680" w:rsidRPr="00CF3C88" w:rsidRDefault="00060B86" w:rsidP="00CF3C88">
      <w:pPr>
        <w:ind w:firstLine="709"/>
        <w:jc w:val="both"/>
        <w:rPr>
          <w:b/>
          <w:bCs/>
          <w:lang w:eastAsia="ru-RU"/>
        </w:rPr>
      </w:pPr>
      <w:r w:rsidRPr="00CF3C88">
        <w:rPr>
          <w:b/>
          <w:bCs/>
          <w:iCs/>
        </w:rPr>
        <w:t>Несоответствие</w:t>
      </w:r>
      <w:r w:rsidRPr="00CF3C88">
        <w:rPr>
          <w:b/>
          <w:bCs/>
          <w:iCs/>
          <w:caps/>
        </w:rPr>
        <w:t xml:space="preserve"> </w:t>
      </w:r>
      <w:r w:rsidRPr="00CF3C88">
        <w:t xml:space="preserve">– </w:t>
      </w:r>
      <w:r w:rsidR="00DB4680" w:rsidRPr="00CF3C88">
        <w:rPr>
          <w:lang w:eastAsia="ru-RU"/>
        </w:rPr>
        <w:t>невыполнение требования.</w:t>
      </w:r>
    </w:p>
    <w:p w14:paraId="6A71F9A7" w14:textId="77777777" w:rsidR="00DB4680" w:rsidRPr="00CF3C88" w:rsidRDefault="00060B86" w:rsidP="00CF3C88">
      <w:pPr>
        <w:ind w:firstLine="709"/>
        <w:jc w:val="both"/>
      </w:pPr>
      <w:r w:rsidRPr="00CF3C88">
        <w:rPr>
          <w:b/>
          <w:bCs/>
          <w:iCs/>
        </w:rPr>
        <w:t xml:space="preserve">Несущественное несоответствие </w:t>
      </w:r>
      <w:r w:rsidRPr="00CF3C88">
        <w:t xml:space="preserve">– </w:t>
      </w:r>
      <w:r w:rsidR="00DB4680" w:rsidRPr="00CF3C88">
        <w:t xml:space="preserve">невыполнение установленных требований, которое не приводит к снижению показателей деятельности в области </w:t>
      </w:r>
      <w:r w:rsidR="00351092" w:rsidRPr="00CF3C88">
        <w:t>СМК</w:t>
      </w:r>
      <w:r w:rsidR="00DB4680" w:rsidRPr="00CF3C88">
        <w:t xml:space="preserve">, результативности </w:t>
      </w:r>
      <w:r w:rsidR="00351092" w:rsidRPr="00CF3C88">
        <w:t>СМК</w:t>
      </w:r>
      <w:r w:rsidR="00DB4680" w:rsidRPr="00CF3C88">
        <w:t xml:space="preserve"> и не приводит к негативной реакции заинтересованных сторон.</w:t>
      </w:r>
    </w:p>
    <w:p w14:paraId="31836432" w14:textId="77777777" w:rsidR="00DB4680" w:rsidRPr="00CF3C88" w:rsidRDefault="00060B86" w:rsidP="00CF3C88">
      <w:pPr>
        <w:shd w:val="clear" w:color="auto" w:fill="FFFFFF"/>
        <w:tabs>
          <w:tab w:val="left" w:pos="1159"/>
        </w:tabs>
        <w:ind w:firstLine="709"/>
        <w:jc w:val="both"/>
      </w:pPr>
      <w:r w:rsidRPr="00CF3C88">
        <w:rPr>
          <w:b/>
          <w:bCs/>
          <w:iCs/>
        </w:rPr>
        <w:t>Обеспечение качества</w:t>
      </w:r>
      <w:r w:rsidRPr="00CF3C88">
        <w:rPr>
          <w:b/>
          <w:bCs/>
          <w:iCs/>
          <w:caps/>
        </w:rPr>
        <w:t xml:space="preserve"> </w:t>
      </w:r>
      <w:r w:rsidRPr="00CF3C88">
        <w:t xml:space="preserve">– </w:t>
      </w:r>
      <w:r w:rsidR="00DB4680" w:rsidRPr="00CF3C88">
        <w:t>часть менеджмента качества, направленная на создание уверенности, что требования к качеству будут выполнены.</w:t>
      </w:r>
    </w:p>
    <w:p w14:paraId="18A7948E" w14:textId="77777777" w:rsidR="00DB4680" w:rsidRPr="00CF3C88" w:rsidRDefault="00060B86" w:rsidP="00CF3C88">
      <w:pPr>
        <w:ind w:firstLine="709"/>
        <w:jc w:val="both"/>
        <w:rPr>
          <w:lang w:eastAsia="ru-RU"/>
        </w:rPr>
      </w:pPr>
      <w:r w:rsidRPr="00CF3C88">
        <w:rPr>
          <w:b/>
          <w:bCs/>
          <w:iCs/>
        </w:rPr>
        <w:t>Опасность</w:t>
      </w:r>
      <w:r w:rsidRPr="00CF3C88">
        <w:rPr>
          <w:b/>
          <w:bCs/>
          <w:iCs/>
          <w:caps/>
        </w:rPr>
        <w:t xml:space="preserve"> </w:t>
      </w:r>
      <w:r w:rsidRPr="00CF3C88">
        <w:t xml:space="preserve">– </w:t>
      </w:r>
      <w:r w:rsidR="00DB4680" w:rsidRPr="00CF3C88">
        <w:rPr>
          <w:lang w:eastAsia="ru-RU"/>
        </w:rPr>
        <w:t>источник, ситуация или действие с потенциальным вредом.</w:t>
      </w:r>
    </w:p>
    <w:p w14:paraId="6FFABC83" w14:textId="77777777" w:rsidR="00DB4680" w:rsidRPr="00CF3C88" w:rsidRDefault="00060B86" w:rsidP="00CF3C88">
      <w:pPr>
        <w:ind w:firstLine="709"/>
        <w:jc w:val="both"/>
        <w:rPr>
          <w:b/>
          <w:bCs/>
          <w:iCs/>
          <w:caps/>
        </w:rPr>
      </w:pPr>
      <w:r w:rsidRPr="00CF3C88">
        <w:rPr>
          <w:b/>
          <w:bCs/>
          <w:iCs/>
        </w:rPr>
        <w:t>Операция</w:t>
      </w:r>
      <w:r w:rsidRPr="00CF3C88">
        <w:rPr>
          <w:b/>
          <w:bCs/>
          <w:iCs/>
          <w:caps/>
        </w:rPr>
        <w:t xml:space="preserve"> </w:t>
      </w:r>
      <w:r w:rsidRPr="00CF3C88">
        <w:t xml:space="preserve">– </w:t>
      </w:r>
      <w:r w:rsidR="00DB4680" w:rsidRPr="00CF3C88">
        <w:t>совокупность заранее запланированных действий для достижения какой-либо цели.</w:t>
      </w:r>
    </w:p>
    <w:p w14:paraId="011EDEE3" w14:textId="77777777" w:rsidR="00DB4680" w:rsidRPr="00CF3C88" w:rsidRDefault="00060B86" w:rsidP="00CF3C88">
      <w:pPr>
        <w:shd w:val="clear" w:color="auto" w:fill="FFFFFF"/>
        <w:tabs>
          <w:tab w:val="left" w:pos="708"/>
        </w:tabs>
        <w:ind w:firstLine="709"/>
        <w:jc w:val="both"/>
      </w:pPr>
      <w:r w:rsidRPr="00CF3C88">
        <w:rPr>
          <w:b/>
          <w:bCs/>
          <w:iCs/>
        </w:rPr>
        <w:t>Организационная структура</w:t>
      </w:r>
      <w:r w:rsidRPr="00CF3C88">
        <w:rPr>
          <w:b/>
          <w:bCs/>
          <w:iCs/>
          <w:caps/>
        </w:rPr>
        <w:t xml:space="preserve"> </w:t>
      </w:r>
      <w:r w:rsidRPr="00CF3C88">
        <w:t xml:space="preserve">– </w:t>
      </w:r>
      <w:r w:rsidR="00DB4680" w:rsidRPr="00CF3C88">
        <w:t>распределение ответственности, полномочий и взаимоотношений между работниками.</w:t>
      </w:r>
    </w:p>
    <w:p w14:paraId="18595028" w14:textId="77777777" w:rsidR="00DB4680" w:rsidRPr="00CF3C88" w:rsidRDefault="00060B86" w:rsidP="00CF3C88">
      <w:pPr>
        <w:ind w:firstLine="709"/>
        <w:jc w:val="both"/>
        <w:rPr>
          <w:b/>
          <w:bCs/>
          <w:lang w:eastAsia="ru-RU"/>
        </w:rPr>
      </w:pPr>
      <w:r w:rsidRPr="00CF3C88">
        <w:rPr>
          <w:b/>
          <w:bCs/>
          <w:iCs/>
        </w:rPr>
        <w:t xml:space="preserve">Оценка риска </w:t>
      </w:r>
      <w:r w:rsidRPr="00CF3C88">
        <w:t xml:space="preserve">– </w:t>
      </w:r>
      <w:r w:rsidR="00DB4680" w:rsidRPr="00CF3C88">
        <w:rPr>
          <w:lang w:eastAsia="ru-RU"/>
        </w:rPr>
        <w:t>процесс оценивания риска(</w:t>
      </w:r>
      <w:proofErr w:type="spellStart"/>
      <w:r w:rsidR="00DB4680" w:rsidRPr="00CF3C88">
        <w:rPr>
          <w:lang w:eastAsia="ru-RU"/>
        </w:rPr>
        <w:t>ов</w:t>
      </w:r>
      <w:proofErr w:type="spellEnd"/>
      <w:r w:rsidR="00DB4680" w:rsidRPr="00CF3C88">
        <w:rPr>
          <w:lang w:eastAsia="ru-RU"/>
        </w:rPr>
        <w:t>), связанного с опасностью, принимающий во внимание полноту всех существующих средств управления и позволяющий решить вопрос о том, является ли риск(и) приемлемым или нет.</w:t>
      </w:r>
    </w:p>
    <w:p w14:paraId="3564D005" w14:textId="77777777" w:rsidR="00DB4680" w:rsidRPr="00CF3C88" w:rsidRDefault="00060B86" w:rsidP="00CF3C88">
      <w:pPr>
        <w:ind w:firstLine="709"/>
        <w:jc w:val="both"/>
      </w:pPr>
      <w:r w:rsidRPr="00CF3C88">
        <w:rPr>
          <w:b/>
          <w:bCs/>
          <w:iCs/>
        </w:rPr>
        <w:t xml:space="preserve">Область аудита </w:t>
      </w:r>
      <w:r w:rsidRPr="00CF3C88">
        <w:t xml:space="preserve">– </w:t>
      </w:r>
      <w:r w:rsidR="00DB4680" w:rsidRPr="00CF3C88">
        <w:t>содержание и границы аудита.</w:t>
      </w:r>
    </w:p>
    <w:p w14:paraId="778D2BB7" w14:textId="77777777" w:rsidR="00DB4680" w:rsidRPr="00CF3C88" w:rsidRDefault="00060B86" w:rsidP="00CF3C88">
      <w:pPr>
        <w:ind w:firstLine="709"/>
        <w:jc w:val="both"/>
        <w:rPr>
          <w:lang w:eastAsia="ru-RU"/>
        </w:rPr>
      </w:pPr>
      <w:r w:rsidRPr="00CF3C88">
        <w:rPr>
          <w:b/>
          <w:bCs/>
          <w:iCs/>
        </w:rPr>
        <w:t>Область применения СМК</w:t>
      </w:r>
      <w:r w:rsidRPr="00CF3C88">
        <w:rPr>
          <w:b/>
          <w:bCs/>
          <w:iCs/>
          <w:caps/>
        </w:rPr>
        <w:t xml:space="preserve"> </w:t>
      </w:r>
      <w:r w:rsidRPr="00CF3C88">
        <w:t xml:space="preserve">– </w:t>
      </w:r>
      <w:r w:rsidR="00DB4680" w:rsidRPr="00CF3C88">
        <w:rPr>
          <w:lang w:eastAsia="ru-RU"/>
        </w:rPr>
        <w:t>совокупность элементов деятельности организации, продукции (услуг) и процессов её</w:t>
      </w:r>
      <w:r w:rsidR="00040BEC" w:rsidRPr="00CF3C88">
        <w:rPr>
          <w:lang w:eastAsia="ru-RU"/>
        </w:rPr>
        <w:t xml:space="preserve"> жизненного цикла, охватываемых</w:t>
      </w:r>
      <w:r w:rsidR="00DB4680" w:rsidRPr="00CF3C88">
        <w:rPr>
          <w:lang w:eastAsia="ru-RU"/>
        </w:rPr>
        <w:t xml:space="preserve"> </w:t>
      </w:r>
      <w:r w:rsidR="00351092" w:rsidRPr="00CF3C88">
        <w:rPr>
          <w:lang w:eastAsia="ru-RU"/>
        </w:rPr>
        <w:t>СМК</w:t>
      </w:r>
      <w:r w:rsidR="00DB4680" w:rsidRPr="00CF3C88">
        <w:rPr>
          <w:lang w:eastAsia="ru-RU"/>
        </w:rPr>
        <w:t>.</w:t>
      </w:r>
    </w:p>
    <w:p w14:paraId="7DD2F02E" w14:textId="77777777" w:rsidR="00DB4680" w:rsidRPr="00CF3C88" w:rsidRDefault="00060B86" w:rsidP="00CF3C88">
      <w:pPr>
        <w:shd w:val="clear" w:color="auto" w:fill="FFFFFF"/>
        <w:tabs>
          <w:tab w:val="left" w:pos="708"/>
        </w:tabs>
        <w:ind w:firstLine="709"/>
        <w:jc w:val="both"/>
      </w:pPr>
      <w:bookmarkStart w:id="2" w:name="i276843"/>
      <w:r w:rsidRPr="00CF3C88">
        <w:rPr>
          <w:b/>
          <w:bCs/>
          <w:iCs/>
        </w:rPr>
        <w:t xml:space="preserve">План аудита </w:t>
      </w:r>
      <w:r w:rsidR="00DB4680" w:rsidRPr="00CF3C88">
        <w:t>–</w:t>
      </w:r>
      <w:r w:rsidRPr="00CF3C88">
        <w:t xml:space="preserve"> </w:t>
      </w:r>
      <w:r w:rsidR="00DB4680" w:rsidRPr="00CF3C88">
        <w:t>описание видов деятельности и мероприятий аудита.</w:t>
      </w:r>
    </w:p>
    <w:p w14:paraId="205519B6" w14:textId="77777777" w:rsidR="00DB4680" w:rsidRPr="00CF3C88" w:rsidRDefault="00060B86" w:rsidP="00CF3C88">
      <w:pPr>
        <w:ind w:firstLine="709"/>
        <w:jc w:val="both"/>
        <w:rPr>
          <w:lang w:eastAsia="ru-RU"/>
        </w:rPr>
      </w:pPr>
      <w:r w:rsidRPr="00CF3C88">
        <w:rPr>
          <w:b/>
          <w:bCs/>
          <w:iCs/>
        </w:rPr>
        <w:t xml:space="preserve">Показатели деятельности в области </w:t>
      </w:r>
      <w:r w:rsidR="00351092" w:rsidRPr="00CF3C88">
        <w:rPr>
          <w:b/>
          <w:bCs/>
          <w:iCs/>
          <w:caps/>
        </w:rPr>
        <w:t>СМК</w:t>
      </w:r>
      <w:r w:rsidRPr="00CF3C88">
        <w:rPr>
          <w:b/>
          <w:bCs/>
          <w:iCs/>
          <w:caps/>
        </w:rPr>
        <w:t xml:space="preserve"> </w:t>
      </w:r>
      <w:r w:rsidRPr="00CF3C88">
        <w:t xml:space="preserve">– </w:t>
      </w:r>
      <w:r w:rsidR="00DB4680" w:rsidRPr="00CF3C88">
        <w:rPr>
          <w:lang w:eastAsia="ru-RU"/>
        </w:rPr>
        <w:t xml:space="preserve">измеримые результаты осуществления организацией менеджмента ее рисков в области </w:t>
      </w:r>
      <w:r w:rsidR="00351092" w:rsidRPr="00CF3C88">
        <w:rPr>
          <w:lang w:eastAsia="ru-RU"/>
        </w:rPr>
        <w:t>СМК</w:t>
      </w:r>
      <w:r w:rsidR="00DB4680" w:rsidRPr="00CF3C88">
        <w:rPr>
          <w:lang w:eastAsia="ru-RU"/>
        </w:rPr>
        <w:t>.</w:t>
      </w:r>
    </w:p>
    <w:p w14:paraId="7BC81E79" w14:textId="77777777" w:rsidR="00DB4680" w:rsidRPr="00CF3C88" w:rsidRDefault="00060B86" w:rsidP="00CF3C88">
      <w:pPr>
        <w:ind w:firstLine="709"/>
        <w:jc w:val="both"/>
        <w:rPr>
          <w:lang w:eastAsia="ru-RU"/>
        </w:rPr>
      </w:pPr>
      <w:r w:rsidRPr="00CF3C88">
        <w:rPr>
          <w:b/>
          <w:bCs/>
          <w:iCs/>
        </w:rPr>
        <w:lastRenderedPageBreak/>
        <w:t>Политика в области качества</w:t>
      </w:r>
      <w:r w:rsidRPr="00CF3C88">
        <w:rPr>
          <w:b/>
          <w:bCs/>
          <w:iCs/>
          <w:caps/>
        </w:rPr>
        <w:t xml:space="preserve"> </w:t>
      </w:r>
      <w:r w:rsidRPr="00CF3C88">
        <w:t xml:space="preserve">– </w:t>
      </w:r>
      <w:r w:rsidR="00DB4680" w:rsidRPr="00CF3C88">
        <w:rPr>
          <w:lang w:eastAsia="ru-RU"/>
        </w:rPr>
        <w:t xml:space="preserve">общие намерения и линия поведения организации по отношению к своим показателям деятельности в области </w:t>
      </w:r>
      <w:r w:rsidR="00351092" w:rsidRPr="00CF3C88">
        <w:rPr>
          <w:lang w:eastAsia="ru-RU"/>
        </w:rPr>
        <w:t>СМК</w:t>
      </w:r>
      <w:r w:rsidR="00DB4680" w:rsidRPr="00CF3C88">
        <w:rPr>
          <w:lang w:eastAsia="ru-RU"/>
        </w:rPr>
        <w:t>, официально выраженные высшим руководством.</w:t>
      </w:r>
    </w:p>
    <w:p w14:paraId="47461379" w14:textId="77777777" w:rsidR="00DB4680" w:rsidRPr="00CF3C88" w:rsidRDefault="00060B86" w:rsidP="00CF3C88">
      <w:pPr>
        <w:ind w:firstLine="709"/>
        <w:jc w:val="both"/>
        <w:rPr>
          <w:lang w:eastAsia="ru-RU"/>
        </w:rPr>
      </w:pPr>
      <w:r w:rsidRPr="00CF3C88">
        <w:rPr>
          <w:b/>
          <w:bCs/>
          <w:iCs/>
        </w:rPr>
        <w:t xml:space="preserve">Постоянное улучшение </w:t>
      </w:r>
      <w:r w:rsidR="00DB4680" w:rsidRPr="00CF3C88">
        <w:t>–</w:t>
      </w:r>
      <w:r w:rsidRPr="00CF3C88">
        <w:t xml:space="preserve"> </w:t>
      </w:r>
      <w:r w:rsidR="00DB4680" w:rsidRPr="00CF3C88">
        <w:rPr>
          <w:lang w:eastAsia="ru-RU"/>
        </w:rPr>
        <w:t>повторяющийся процесс усовершенствования системы менеджмента в целях улучшения показателей деятельности в области этой системы, согласующихся с политикой в области этой системы.</w:t>
      </w:r>
    </w:p>
    <w:p w14:paraId="6665EB30" w14:textId="77777777" w:rsidR="00DB4680" w:rsidRPr="00CF3C88" w:rsidRDefault="00060B86" w:rsidP="00CF3C88">
      <w:pPr>
        <w:shd w:val="clear" w:color="auto" w:fill="FFFFFF"/>
        <w:tabs>
          <w:tab w:val="left" w:pos="1094"/>
        </w:tabs>
        <w:ind w:firstLine="709"/>
        <w:jc w:val="both"/>
      </w:pPr>
      <w:r w:rsidRPr="00CF3C88">
        <w:rPr>
          <w:b/>
          <w:bCs/>
          <w:iCs/>
        </w:rPr>
        <w:t>Потребитель</w:t>
      </w:r>
      <w:r w:rsidRPr="00CF3C88">
        <w:rPr>
          <w:b/>
          <w:bCs/>
          <w:iCs/>
          <w:caps/>
        </w:rPr>
        <w:t xml:space="preserve"> </w:t>
      </w:r>
      <w:r w:rsidRPr="00CF3C88">
        <w:t xml:space="preserve">– </w:t>
      </w:r>
      <w:r w:rsidR="00DB4680" w:rsidRPr="00CF3C88">
        <w:t>организация или лицо, получающие продукцию.</w:t>
      </w:r>
    </w:p>
    <w:bookmarkEnd w:id="2"/>
    <w:p w14:paraId="6EFC6F4B" w14:textId="77777777" w:rsidR="00DB4680" w:rsidRPr="00CF3C88" w:rsidRDefault="00007EC9" w:rsidP="00CF3C88">
      <w:pPr>
        <w:ind w:firstLine="709"/>
        <w:jc w:val="both"/>
        <w:rPr>
          <w:lang w:eastAsia="ru-RU"/>
        </w:rPr>
      </w:pPr>
      <w:r w:rsidRPr="00CF3C88">
        <w:rPr>
          <w:b/>
          <w:bCs/>
          <w:iCs/>
        </w:rPr>
        <w:t xml:space="preserve">Ответственный представитель руководства по </w:t>
      </w:r>
      <w:r w:rsidR="00351092" w:rsidRPr="00CF3C88">
        <w:rPr>
          <w:b/>
          <w:bCs/>
          <w:iCs/>
          <w:caps/>
        </w:rPr>
        <w:t>СМК</w:t>
      </w:r>
      <w:r w:rsidR="000C5B71" w:rsidRPr="00CF3C88">
        <w:rPr>
          <w:b/>
          <w:bCs/>
          <w:iCs/>
          <w:caps/>
        </w:rPr>
        <w:t xml:space="preserve"> (ОПР </w:t>
      </w:r>
      <w:r w:rsidRPr="00CF3C88">
        <w:rPr>
          <w:b/>
          <w:bCs/>
          <w:iCs/>
        </w:rPr>
        <w:t>по</w:t>
      </w:r>
      <w:r w:rsidR="000C5B71" w:rsidRPr="00CF3C88">
        <w:rPr>
          <w:b/>
          <w:bCs/>
          <w:iCs/>
          <w:caps/>
        </w:rPr>
        <w:t xml:space="preserve"> СМК)</w:t>
      </w:r>
      <w:r w:rsidRPr="00CF3C88">
        <w:rPr>
          <w:b/>
          <w:bCs/>
          <w:iCs/>
          <w:caps/>
        </w:rPr>
        <w:t xml:space="preserve"> </w:t>
      </w:r>
      <w:r w:rsidRPr="00CF3C88">
        <w:t xml:space="preserve">– </w:t>
      </w:r>
      <w:r w:rsidR="00DB4680" w:rsidRPr="00CF3C88">
        <w:rPr>
          <w:lang w:eastAsia="ru-RU"/>
        </w:rPr>
        <w:t xml:space="preserve">должностное лицо, назначаемое </w:t>
      </w:r>
      <w:r w:rsidR="000C5B71" w:rsidRPr="00CF3C88">
        <w:rPr>
          <w:lang w:eastAsia="ru-RU"/>
        </w:rPr>
        <w:t>генеральным д</w:t>
      </w:r>
      <w:r w:rsidR="00DB4680" w:rsidRPr="00CF3C88">
        <w:rPr>
          <w:lang w:eastAsia="ru-RU"/>
        </w:rPr>
        <w:t xml:space="preserve">иректором </w:t>
      </w:r>
      <w:r w:rsidRPr="00CF3C88">
        <w:t>Общества</w:t>
      </w:r>
      <w:r w:rsidR="00DB4680" w:rsidRPr="00CF3C88">
        <w:rPr>
          <w:lang w:eastAsia="ru-RU"/>
        </w:rPr>
        <w:t>, наделенное необходимыми полномочиями и ответственное за об</w:t>
      </w:r>
      <w:r w:rsidR="00040BEC" w:rsidRPr="00CF3C88">
        <w:rPr>
          <w:lang w:eastAsia="ru-RU"/>
        </w:rPr>
        <w:t xml:space="preserve">еспечение функционирования СМК </w:t>
      </w:r>
      <w:r w:rsidR="00DB4680" w:rsidRPr="00CF3C88">
        <w:rPr>
          <w:lang w:eastAsia="ru-RU"/>
        </w:rPr>
        <w:t xml:space="preserve">и </w:t>
      </w:r>
      <w:r w:rsidRPr="00CF3C88">
        <w:rPr>
          <w:lang w:eastAsia="ru-RU"/>
        </w:rPr>
        <w:t>Общества</w:t>
      </w:r>
      <w:r w:rsidR="00DB4680" w:rsidRPr="00CF3C88">
        <w:rPr>
          <w:lang w:eastAsia="ru-RU"/>
        </w:rPr>
        <w:t>.</w:t>
      </w:r>
    </w:p>
    <w:p w14:paraId="65468ECC" w14:textId="77777777" w:rsidR="00DB4680" w:rsidRPr="00CF3C88" w:rsidRDefault="00007EC9" w:rsidP="00CF3C88">
      <w:pPr>
        <w:ind w:firstLine="709"/>
        <w:jc w:val="both"/>
        <w:rPr>
          <w:lang w:eastAsia="ru-RU"/>
        </w:rPr>
      </w:pPr>
      <w:r w:rsidRPr="00CF3C88">
        <w:rPr>
          <w:b/>
          <w:bCs/>
          <w:iCs/>
        </w:rPr>
        <w:t>Предупреждающее действие</w:t>
      </w:r>
      <w:r w:rsidRPr="00CF3C88">
        <w:rPr>
          <w:b/>
          <w:bCs/>
          <w:iCs/>
          <w:caps/>
        </w:rPr>
        <w:t xml:space="preserve"> </w:t>
      </w:r>
      <w:r w:rsidR="00DB4680" w:rsidRPr="00CF3C88">
        <w:t>–</w:t>
      </w:r>
      <w:r w:rsidRPr="00CF3C88">
        <w:t xml:space="preserve"> </w:t>
      </w:r>
      <w:r w:rsidR="00DB4680" w:rsidRPr="00CF3C88">
        <w:rPr>
          <w:lang w:eastAsia="ru-RU"/>
        </w:rPr>
        <w:t>действие для устранения причины потенциального несоответствия или другой нежелательной потенциально возможной ситуации.</w:t>
      </w:r>
    </w:p>
    <w:p w14:paraId="5EE1205E" w14:textId="77777777" w:rsidR="00DB4680" w:rsidRPr="00CF3C88" w:rsidRDefault="00007EC9" w:rsidP="00CF3C88">
      <w:pPr>
        <w:ind w:firstLine="709"/>
        <w:jc w:val="both"/>
      </w:pPr>
      <w:r w:rsidRPr="00CF3C88">
        <w:rPr>
          <w:b/>
          <w:bCs/>
          <w:iCs/>
        </w:rPr>
        <w:t>Программа аудита</w:t>
      </w:r>
      <w:r w:rsidRPr="00CF3C88">
        <w:rPr>
          <w:b/>
          <w:bCs/>
          <w:iCs/>
          <w:caps/>
        </w:rPr>
        <w:t xml:space="preserve"> </w:t>
      </w:r>
      <w:r w:rsidRPr="00CF3C88">
        <w:t xml:space="preserve">– </w:t>
      </w:r>
      <w:r w:rsidR="00DB4680" w:rsidRPr="00CF3C88">
        <w:t>совокупность одного или нескольких аудитов (проверок), запланированных на конкретный период времени и направленных на достижение конкретной цели.</w:t>
      </w:r>
    </w:p>
    <w:p w14:paraId="7DA3A470" w14:textId="77777777" w:rsidR="00DB4680" w:rsidRPr="00CF3C88" w:rsidRDefault="00007EC9" w:rsidP="00CF3C88">
      <w:pPr>
        <w:shd w:val="clear" w:color="auto" w:fill="FFFFFF"/>
        <w:tabs>
          <w:tab w:val="left" w:pos="1051"/>
        </w:tabs>
        <w:ind w:firstLine="709"/>
        <w:jc w:val="both"/>
      </w:pPr>
      <w:r w:rsidRPr="00CF3C88">
        <w:rPr>
          <w:b/>
          <w:bCs/>
          <w:iCs/>
        </w:rPr>
        <w:t>Продукция</w:t>
      </w:r>
      <w:r w:rsidRPr="00CF3C88">
        <w:rPr>
          <w:b/>
          <w:bCs/>
          <w:iCs/>
          <w:caps/>
        </w:rPr>
        <w:t xml:space="preserve"> </w:t>
      </w:r>
      <w:r w:rsidRPr="00CF3C88">
        <w:t xml:space="preserve">– </w:t>
      </w:r>
      <w:r w:rsidR="00DB4680" w:rsidRPr="00CF3C88">
        <w:t>результат процесса.</w:t>
      </w:r>
    </w:p>
    <w:p w14:paraId="09E86B48" w14:textId="77777777" w:rsidR="00DB4680" w:rsidRPr="00CF3C88" w:rsidRDefault="00007EC9" w:rsidP="00CF3C88">
      <w:pPr>
        <w:ind w:firstLine="709"/>
        <w:jc w:val="both"/>
      </w:pPr>
      <w:r w:rsidRPr="00CF3C88">
        <w:rPr>
          <w:b/>
          <w:bCs/>
          <w:iCs/>
        </w:rPr>
        <w:t>Производственная среда</w:t>
      </w:r>
      <w:r w:rsidRPr="00CF3C88">
        <w:rPr>
          <w:b/>
          <w:bCs/>
          <w:iCs/>
          <w:caps/>
        </w:rPr>
        <w:t xml:space="preserve"> </w:t>
      </w:r>
      <w:r w:rsidRPr="00CF3C88">
        <w:t xml:space="preserve">– </w:t>
      </w:r>
      <w:r w:rsidR="00DB4680" w:rsidRPr="00CF3C88">
        <w:t>совокупность физических, химических, биологических и социальных факторов, воздействующих на человека в процессе его трудовой деятельности.</w:t>
      </w:r>
    </w:p>
    <w:p w14:paraId="34684FBF" w14:textId="77777777" w:rsidR="00DB4680" w:rsidRPr="00CF3C88" w:rsidRDefault="00007EC9" w:rsidP="00CF3C88">
      <w:pPr>
        <w:shd w:val="clear" w:color="auto" w:fill="FFFFFF"/>
        <w:ind w:firstLine="709"/>
        <w:jc w:val="both"/>
      </w:pPr>
      <w:r w:rsidRPr="00CF3C88">
        <w:rPr>
          <w:b/>
          <w:bCs/>
          <w:iCs/>
        </w:rPr>
        <w:t>Прослеживаемость</w:t>
      </w:r>
      <w:r w:rsidRPr="00CF3C88">
        <w:rPr>
          <w:b/>
          <w:bCs/>
          <w:iCs/>
          <w:caps/>
        </w:rPr>
        <w:t xml:space="preserve"> </w:t>
      </w:r>
      <w:r w:rsidRPr="00CF3C88">
        <w:t xml:space="preserve">– </w:t>
      </w:r>
      <w:r w:rsidR="00DB4680" w:rsidRPr="00CF3C88">
        <w:t>возможность проследить историю, применение или местонахождение того, что рассматривается.</w:t>
      </w:r>
    </w:p>
    <w:p w14:paraId="20C81AC5" w14:textId="77777777" w:rsidR="00DB4680" w:rsidRPr="00CF3C88" w:rsidRDefault="00007EC9" w:rsidP="00CF3C88">
      <w:pPr>
        <w:shd w:val="clear" w:color="auto" w:fill="FFFFFF"/>
        <w:tabs>
          <w:tab w:val="left" w:pos="1051"/>
        </w:tabs>
        <w:ind w:firstLine="709"/>
        <w:jc w:val="both"/>
      </w:pPr>
      <w:r w:rsidRPr="00CF3C88">
        <w:rPr>
          <w:b/>
          <w:bCs/>
          <w:iCs/>
        </w:rPr>
        <w:t xml:space="preserve">Процедура </w:t>
      </w:r>
      <w:r w:rsidR="001F4859" w:rsidRPr="00CF3C88">
        <w:t xml:space="preserve">– </w:t>
      </w:r>
      <w:r w:rsidR="00DB4680" w:rsidRPr="00CF3C88">
        <w:t>установленный способ осуществления деятельности или процесса.</w:t>
      </w:r>
    </w:p>
    <w:p w14:paraId="37B7BCE0" w14:textId="77777777" w:rsidR="00DB4680" w:rsidRPr="00CF3C88" w:rsidRDefault="00DB4680" w:rsidP="00CF3C88">
      <w:pPr>
        <w:shd w:val="clear" w:color="auto" w:fill="FFFFFF"/>
        <w:tabs>
          <w:tab w:val="left" w:pos="1051"/>
        </w:tabs>
        <w:ind w:firstLine="709"/>
        <w:jc w:val="both"/>
      </w:pPr>
      <w:r w:rsidRPr="00CF3C88">
        <w:t>Процедуры могут быть документированными или недокументированными.</w:t>
      </w:r>
      <w:r w:rsidR="00007EC9" w:rsidRPr="00CF3C88">
        <w:t xml:space="preserve"> </w:t>
      </w:r>
      <w:r w:rsidRPr="00CF3C88">
        <w:t xml:space="preserve">Если процедура документирована, часто используется термин «письменная процедура» или «документированная процедура». </w:t>
      </w:r>
      <w:bookmarkStart w:id="3" w:name="i246354"/>
    </w:p>
    <w:p w14:paraId="1ED5B7E4" w14:textId="77777777" w:rsidR="00DB4680" w:rsidRPr="00CF3C88" w:rsidRDefault="00007EC9" w:rsidP="00CF3C88">
      <w:pPr>
        <w:ind w:firstLine="709"/>
        <w:jc w:val="both"/>
        <w:rPr>
          <w:lang w:eastAsia="ru-RU"/>
        </w:rPr>
      </w:pPr>
      <w:r w:rsidRPr="00CF3C88">
        <w:rPr>
          <w:b/>
          <w:bCs/>
          <w:iCs/>
        </w:rPr>
        <w:t>Процесс</w:t>
      </w:r>
      <w:r w:rsidRPr="00CF3C88">
        <w:rPr>
          <w:b/>
          <w:bCs/>
          <w:iCs/>
          <w:caps/>
        </w:rPr>
        <w:t xml:space="preserve"> </w:t>
      </w:r>
      <w:r w:rsidR="00DB4680" w:rsidRPr="00CF3C88">
        <w:t>–</w:t>
      </w:r>
      <w:r w:rsidRPr="00CF3C88">
        <w:t xml:space="preserve"> </w:t>
      </w:r>
      <w:r w:rsidR="00DB4680" w:rsidRPr="00CF3C88">
        <w:rPr>
          <w:lang w:eastAsia="ru-RU"/>
        </w:rPr>
        <w:t>комплекс взаимосвязанных или взаимодействующих видов деятельности, который переводит входные данные в выходные данные.</w:t>
      </w:r>
    </w:p>
    <w:p w14:paraId="07FC697E" w14:textId="77777777" w:rsidR="00DB4680" w:rsidRPr="00CF3C88" w:rsidRDefault="00007EC9" w:rsidP="00CF3C88">
      <w:pPr>
        <w:ind w:firstLine="709"/>
        <w:jc w:val="both"/>
        <w:rPr>
          <w:lang w:eastAsia="ru-RU"/>
        </w:rPr>
      </w:pPr>
      <w:r w:rsidRPr="00CF3C88">
        <w:rPr>
          <w:b/>
          <w:bCs/>
          <w:iCs/>
        </w:rPr>
        <w:t xml:space="preserve">Рабочее место </w:t>
      </w:r>
      <w:r w:rsidRPr="00CF3C88">
        <w:t xml:space="preserve">– </w:t>
      </w:r>
      <w:r w:rsidR="00DB4680" w:rsidRPr="00CF3C88">
        <w:rPr>
          <w:lang w:eastAsia="ru-RU"/>
        </w:rPr>
        <w:t>все места, где работник должен находиться или, куда ему необходимо следовать в связи с его работой и которые, прямо или косвенно, находятся под контролем работодателей.</w:t>
      </w:r>
    </w:p>
    <w:p w14:paraId="7967BB12" w14:textId="77777777" w:rsidR="00DB4680" w:rsidRPr="00CF3C88" w:rsidRDefault="00007EC9" w:rsidP="00CF3C88">
      <w:pPr>
        <w:widowControl w:val="0"/>
        <w:shd w:val="clear" w:color="auto" w:fill="FFFFFF"/>
        <w:tabs>
          <w:tab w:val="left" w:pos="1159"/>
        </w:tabs>
        <w:autoSpaceDE w:val="0"/>
        <w:autoSpaceDN w:val="0"/>
        <w:adjustRightInd w:val="0"/>
        <w:ind w:firstLine="709"/>
        <w:jc w:val="both"/>
        <w:rPr>
          <w:lang w:eastAsia="ru-RU"/>
        </w:rPr>
      </w:pPr>
      <w:bookmarkStart w:id="4" w:name="i375460"/>
      <w:bookmarkEnd w:id="3"/>
      <w:r w:rsidRPr="00CF3C88">
        <w:rPr>
          <w:b/>
          <w:bCs/>
          <w:iCs/>
        </w:rPr>
        <w:t>Результативность</w:t>
      </w:r>
      <w:bookmarkEnd w:id="4"/>
      <w:r w:rsidRPr="00CF3C88">
        <w:rPr>
          <w:b/>
          <w:bCs/>
          <w:iCs/>
          <w:caps/>
        </w:rPr>
        <w:t xml:space="preserve"> </w:t>
      </w:r>
      <w:r w:rsidRPr="00CF3C88">
        <w:t xml:space="preserve">– </w:t>
      </w:r>
      <w:r w:rsidR="00DB4680" w:rsidRPr="00CF3C88">
        <w:rPr>
          <w:lang w:eastAsia="ru-RU"/>
        </w:rPr>
        <w:t>степень реализации запланированной деятельности и достижения запланированных результатов.</w:t>
      </w:r>
    </w:p>
    <w:p w14:paraId="1B809980" w14:textId="77777777" w:rsidR="00DB4680" w:rsidRPr="00CF3C88" w:rsidRDefault="00007EC9" w:rsidP="00CF3C88">
      <w:pPr>
        <w:ind w:firstLine="709"/>
        <w:jc w:val="both"/>
        <w:rPr>
          <w:lang w:eastAsia="ru-RU"/>
        </w:rPr>
      </w:pPr>
      <w:r w:rsidRPr="00CF3C88">
        <w:rPr>
          <w:b/>
          <w:bCs/>
          <w:iCs/>
        </w:rPr>
        <w:t>Риск</w:t>
      </w:r>
      <w:r w:rsidRPr="00CF3C88">
        <w:rPr>
          <w:b/>
          <w:bCs/>
          <w:iCs/>
          <w:caps/>
        </w:rPr>
        <w:t xml:space="preserve"> </w:t>
      </w:r>
      <w:r w:rsidRPr="00CF3C88">
        <w:t xml:space="preserve">– </w:t>
      </w:r>
      <w:r w:rsidR="00DB4680" w:rsidRPr="00CF3C88">
        <w:rPr>
          <w:lang w:eastAsia="ru-RU"/>
        </w:rPr>
        <w:t>вероятность события, которое окажет воздействие на поставленные цели.</w:t>
      </w:r>
    </w:p>
    <w:p w14:paraId="2F8D95FF" w14:textId="77777777" w:rsidR="00DB4680" w:rsidRPr="00CF3C88" w:rsidRDefault="00DB4680" w:rsidP="00CF3C88">
      <w:pPr>
        <w:ind w:firstLine="709"/>
        <w:jc w:val="both"/>
        <w:rPr>
          <w:lang w:eastAsia="ru-RU"/>
        </w:rPr>
      </w:pPr>
      <w:r w:rsidRPr="00CF3C88">
        <w:rPr>
          <w:lang w:eastAsia="ru-RU"/>
        </w:rPr>
        <w:t>Риск определяется, как правило, выражением комбинации вероятности события и его последствий.</w:t>
      </w:r>
      <w:r w:rsidR="009E6610" w:rsidRPr="00CF3C88">
        <w:rPr>
          <w:lang w:eastAsia="ru-RU"/>
        </w:rPr>
        <w:t xml:space="preserve"> </w:t>
      </w:r>
      <w:r w:rsidRPr="00CF3C88">
        <w:rPr>
          <w:lang w:eastAsia="ru-RU"/>
        </w:rPr>
        <w:t>Событием может быть происшествие аспекта и связанного с ним воздействия и его последствие.</w:t>
      </w:r>
    </w:p>
    <w:p w14:paraId="65C030F3" w14:textId="77777777" w:rsidR="00DB4680" w:rsidRPr="00CF3C88" w:rsidRDefault="00007EC9" w:rsidP="00CF3C88">
      <w:pPr>
        <w:ind w:firstLine="709"/>
        <w:jc w:val="both"/>
        <w:rPr>
          <w:lang w:eastAsia="ru-RU"/>
        </w:rPr>
      </w:pPr>
      <w:r w:rsidRPr="00CF3C88">
        <w:rPr>
          <w:b/>
          <w:bCs/>
          <w:iCs/>
        </w:rPr>
        <w:t xml:space="preserve">Свидетельства аудита </w:t>
      </w:r>
      <w:r w:rsidRPr="00CF3C88">
        <w:t xml:space="preserve">– </w:t>
      </w:r>
      <w:r w:rsidR="00DB4680" w:rsidRPr="00CF3C88">
        <w:t>записи, изложение фактов или другая информация, которые имеют отношение к критериям аудита и могут быть проверены.</w:t>
      </w:r>
    </w:p>
    <w:p w14:paraId="1922C7E6" w14:textId="77777777" w:rsidR="00DB4680" w:rsidRPr="00CF3C88" w:rsidRDefault="00007EC9" w:rsidP="00CF3C88">
      <w:pPr>
        <w:ind w:firstLine="709"/>
        <w:jc w:val="both"/>
        <w:rPr>
          <w:b/>
          <w:bCs/>
          <w:iCs/>
          <w:caps/>
        </w:rPr>
      </w:pPr>
      <w:r w:rsidRPr="00CF3C88">
        <w:rPr>
          <w:b/>
          <w:bCs/>
          <w:iCs/>
        </w:rPr>
        <w:t xml:space="preserve">Система менеджмента качества </w:t>
      </w:r>
      <w:r w:rsidR="00DB4680" w:rsidRPr="00CF3C88">
        <w:rPr>
          <w:b/>
          <w:bCs/>
          <w:iCs/>
          <w:caps/>
        </w:rPr>
        <w:t>(СМК)</w:t>
      </w:r>
      <w:r w:rsidRPr="00CF3C88">
        <w:rPr>
          <w:b/>
          <w:bCs/>
          <w:iCs/>
          <w:caps/>
        </w:rPr>
        <w:t xml:space="preserve"> </w:t>
      </w:r>
      <w:r w:rsidRPr="00CF3C88">
        <w:t xml:space="preserve">– </w:t>
      </w:r>
      <w:r w:rsidR="00DB4680" w:rsidRPr="00CF3C88">
        <w:t xml:space="preserve">система менеджмента, </w:t>
      </w:r>
      <w:r w:rsidR="00DB4680" w:rsidRPr="00CF3C88">
        <w:rPr>
          <w:lang w:eastAsia="ru-RU"/>
        </w:rPr>
        <w:t>составляющая Интегрированной системы менеджмента организации, используемая</w:t>
      </w:r>
      <w:r w:rsidR="00DB4680" w:rsidRPr="00CF3C88">
        <w:t xml:space="preserve"> для руководства и управления организацией применительно к качеству.</w:t>
      </w:r>
    </w:p>
    <w:p w14:paraId="665B926D" w14:textId="77777777" w:rsidR="00DB4680" w:rsidRPr="00CF3C88" w:rsidRDefault="00DB4680" w:rsidP="00CF3C88">
      <w:pPr>
        <w:ind w:firstLine="709"/>
        <w:jc w:val="both"/>
        <w:rPr>
          <w:lang w:eastAsia="ru-RU"/>
        </w:rPr>
      </w:pPr>
      <w:r w:rsidRPr="00CF3C88">
        <w:rPr>
          <w:b/>
          <w:bCs/>
          <w:iCs/>
          <w:caps/>
        </w:rPr>
        <w:t>Ц</w:t>
      </w:r>
      <w:r w:rsidR="000C2129" w:rsidRPr="00CF3C88">
        <w:rPr>
          <w:b/>
          <w:bCs/>
          <w:iCs/>
        </w:rPr>
        <w:t xml:space="preserve">ели в области </w:t>
      </w:r>
      <w:r w:rsidR="00351092" w:rsidRPr="00CF3C88">
        <w:rPr>
          <w:b/>
          <w:bCs/>
          <w:iCs/>
          <w:caps/>
        </w:rPr>
        <w:t>СМК</w:t>
      </w:r>
      <w:r w:rsidR="000C2129" w:rsidRPr="00CF3C88">
        <w:rPr>
          <w:b/>
          <w:bCs/>
          <w:iCs/>
          <w:caps/>
        </w:rPr>
        <w:t xml:space="preserve"> </w:t>
      </w:r>
      <w:r w:rsidRPr="00CF3C88">
        <w:t>–</w:t>
      </w:r>
      <w:r w:rsidR="000C2129" w:rsidRPr="00CF3C88">
        <w:t xml:space="preserve"> </w:t>
      </w:r>
      <w:r w:rsidRPr="00CF3C88">
        <w:rPr>
          <w:lang w:eastAsia="ru-RU"/>
        </w:rPr>
        <w:t xml:space="preserve">цели в области </w:t>
      </w:r>
      <w:r w:rsidR="00351092" w:rsidRPr="00CF3C88">
        <w:rPr>
          <w:lang w:eastAsia="ru-RU"/>
        </w:rPr>
        <w:t>СМК</w:t>
      </w:r>
      <w:r w:rsidRPr="00CF3C88">
        <w:rPr>
          <w:lang w:eastAsia="ru-RU"/>
        </w:rPr>
        <w:t xml:space="preserve">, касающиеся показателей деятельности в области </w:t>
      </w:r>
      <w:r w:rsidR="00351092" w:rsidRPr="00CF3C88">
        <w:rPr>
          <w:lang w:eastAsia="ru-RU"/>
        </w:rPr>
        <w:t>СМК</w:t>
      </w:r>
      <w:r w:rsidRPr="00CF3C88">
        <w:rPr>
          <w:lang w:eastAsia="ru-RU"/>
        </w:rPr>
        <w:t>, которые организация стави</w:t>
      </w:r>
      <w:bookmarkStart w:id="5" w:name="_Toc149983192"/>
      <w:bookmarkStart w:id="6" w:name="_Toc149985386"/>
      <w:r w:rsidR="001F2574" w:rsidRPr="00CF3C88">
        <w:rPr>
          <w:lang w:eastAsia="ru-RU"/>
        </w:rPr>
        <w:t>т перед собой, чтобы их достичь.</w:t>
      </w:r>
    </w:p>
    <w:p w14:paraId="620D5190" w14:textId="77777777" w:rsidR="001F2574" w:rsidRPr="00CF3C88" w:rsidRDefault="001F2574" w:rsidP="00CF3C88">
      <w:pPr>
        <w:ind w:firstLine="709"/>
        <w:jc w:val="both"/>
        <w:rPr>
          <w:caps/>
        </w:rPr>
      </w:pPr>
      <w:r w:rsidRPr="00CF3C88">
        <w:rPr>
          <w:b/>
          <w:bCs/>
          <w:iCs/>
          <w:caps/>
        </w:rPr>
        <w:t xml:space="preserve">ГП </w:t>
      </w:r>
      <w:r w:rsidRPr="00CF3C88">
        <w:t>– готовая продукция.</w:t>
      </w:r>
    </w:p>
    <w:p w14:paraId="33FEE5B8" w14:textId="77777777" w:rsidR="001F2574" w:rsidRPr="00CF3C88" w:rsidRDefault="001F2574" w:rsidP="00CF3C88">
      <w:pPr>
        <w:ind w:firstLine="709"/>
        <w:jc w:val="both"/>
        <w:rPr>
          <w:b/>
          <w:bCs/>
          <w:iCs/>
          <w:caps/>
        </w:rPr>
      </w:pPr>
      <w:r w:rsidRPr="00CF3C88">
        <w:rPr>
          <w:b/>
          <w:bCs/>
          <w:iCs/>
          <w:caps/>
        </w:rPr>
        <w:t xml:space="preserve">СМК </w:t>
      </w:r>
      <w:r w:rsidRPr="00CF3C88">
        <w:t>– Система менеджмента качества</w:t>
      </w:r>
      <w:r w:rsidR="000C2129" w:rsidRPr="00CF3C88">
        <w:t xml:space="preserve"> Общества</w:t>
      </w:r>
      <w:r w:rsidRPr="00CF3C88">
        <w:t>.</w:t>
      </w:r>
    </w:p>
    <w:p w14:paraId="54BF869B" w14:textId="77777777" w:rsidR="001F2574" w:rsidRPr="00CF3C88" w:rsidRDefault="000C2129" w:rsidP="00CF3C88">
      <w:pPr>
        <w:ind w:firstLine="709"/>
        <w:jc w:val="both"/>
      </w:pPr>
      <w:r w:rsidRPr="00CF3C88">
        <w:rPr>
          <w:b/>
          <w:bCs/>
          <w:iCs/>
          <w:caps/>
        </w:rPr>
        <w:t xml:space="preserve">ИСО </w:t>
      </w:r>
      <w:r w:rsidR="001F2574" w:rsidRPr="00CF3C88">
        <w:rPr>
          <w:b/>
          <w:bCs/>
          <w:iCs/>
          <w:caps/>
        </w:rPr>
        <w:t>(</w:t>
      </w:r>
      <w:r w:rsidR="001F2574" w:rsidRPr="00CF3C88">
        <w:rPr>
          <w:b/>
          <w:bCs/>
          <w:iCs/>
          <w:caps/>
          <w:lang w:val="en-US"/>
        </w:rPr>
        <w:t>ISO</w:t>
      </w:r>
      <w:r w:rsidRPr="00CF3C88">
        <w:rPr>
          <w:b/>
          <w:bCs/>
          <w:iCs/>
          <w:caps/>
        </w:rPr>
        <w:t xml:space="preserve">) </w:t>
      </w:r>
      <w:r w:rsidR="001F2574" w:rsidRPr="00CF3C88">
        <w:t>–</w:t>
      </w:r>
      <w:r w:rsidRPr="00CF3C88">
        <w:t xml:space="preserve"> </w:t>
      </w:r>
      <w:r w:rsidR="001F2574" w:rsidRPr="00CF3C88">
        <w:t>международная организация по стандартизации (ассоциация национальных организаций по стандартизации, обеспечивающая разработку и поддержку глобальных стандартов в сфере коммуникаций и обмена информацией).</w:t>
      </w:r>
    </w:p>
    <w:p w14:paraId="529BBC14" w14:textId="77777777" w:rsidR="001F2574" w:rsidRPr="00CF3C88" w:rsidRDefault="000C2129" w:rsidP="00CF3C88">
      <w:pPr>
        <w:ind w:firstLine="709"/>
        <w:jc w:val="both"/>
      </w:pPr>
      <w:r w:rsidRPr="00CF3C88">
        <w:rPr>
          <w:b/>
          <w:bCs/>
          <w:iCs/>
          <w:caps/>
        </w:rPr>
        <w:t xml:space="preserve">МС </w:t>
      </w:r>
      <w:r w:rsidR="001F2574" w:rsidRPr="00CF3C88">
        <w:rPr>
          <w:b/>
          <w:bCs/>
          <w:iCs/>
          <w:caps/>
        </w:rPr>
        <w:t>(</w:t>
      </w:r>
      <w:r w:rsidR="001F2574" w:rsidRPr="00CF3C88">
        <w:rPr>
          <w:b/>
          <w:bCs/>
          <w:iCs/>
          <w:caps/>
          <w:lang w:val="en-US"/>
        </w:rPr>
        <w:t>MS</w:t>
      </w:r>
      <w:r w:rsidRPr="00CF3C88">
        <w:rPr>
          <w:b/>
          <w:bCs/>
          <w:iCs/>
          <w:caps/>
        </w:rPr>
        <w:t xml:space="preserve">) – </w:t>
      </w:r>
      <w:r w:rsidR="001F2574" w:rsidRPr="00CF3C88">
        <w:t>международный стандарт.</w:t>
      </w:r>
    </w:p>
    <w:p w14:paraId="3B8B27F4" w14:textId="77777777" w:rsidR="001F2574" w:rsidRPr="00CF3C88" w:rsidRDefault="001F2574" w:rsidP="00CF3C88">
      <w:pPr>
        <w:tabs>
          <w:tab w:val="left" w:pos="851"/>
        </w:tabs>
        <w:ind w:firstLine="709"/>
        <w:jc w:val="both"/>
        <w:rPr>
          <w:b/>
          <w:bCs/>
          <w:iCs/>
          <w:caps/>
        </w:rPr>
      </w:pPr>
      <w:r w:rsidRPr="00CF3C88">
        <w:rPr>
          <w:b/>
          <w:bCs/>
          <w:iCs/>
          <w:caps/>
        </w:rPr>
        <w:t xml:space="preserve">СМ </w:t>
      </w:r>
      <w:r w:rsidRPr="00CF3C88">
        <w:t>– система менеджмента.</w:t>
      </w:r>
    </w:p>
    <w:p w14:paraId="64888990" w14:textId="77777777" w:rsidR="001F2574" w:rsidRPr="00CF3C88" w:rsidRDefault="001F2574" w:rsidP="00CF3C88">
      <w:pPr>
        <w:ind w:firstLine="709"/>
        <w:jc w:val="both"/>
      </w:pPr>
      <w:r w:rsidRPr="00CF3C88">
        <w:rPr>
          <w:b/>
          <w:bCs/>
          <w:iCs/>
          <w:caps/>
        </w:rPr>
        <w:lastRenderedPageBreak/>
        <w:t>С</w:t>
      </w:r>
      <w:r w:rsidR="000C2129" w:rsidRPr="00CF3C88">
        <w:rPr>
          <w:b/>
          <w:bCs/>
          <w:iCs/>
        </w:rPr>
        <w:t xml:space="preserve">труктурное подразделение </w:t>
      </w:r>
      <w:r w:rsidR="000C2129" w:rsidRPr="00CF3C88">
        <w:rPr>
          <w:b/>
          <w:bCs/>
          <w:iCs/>
          <w:caps/>
        </w:rPr>
        <w:t xml:space="preserve">(СП) </w:t>
      </w:r>
      <w:r w:rsidR="000C2129" w:rsidRPr="00CF3C88">
        <w:t xml:space="preserve">– </w:t>
      </w:r>
      <w:r w:rsidRPr="00CF3C88">
        <w:t xml:space="preserve">подразделение </w:t>
      </w:r>
      <w:r w:rsidR="000C2129" w:rsidRPr="00CF3C88">
        <w:t xml:space="preserve">Общества </w:t>
      </w:r>
      <w:r w:rsidRPr="00CF3C88">
        <w:t>с самостоятельными функциями, задачами и ответственно</w:t>
      </w:r>
      <w:r w:rsidR="00183290" w:rsidRPr="00CF3C88">
        <w:t>стью в рамках своих компетенций</w:t>
      </w:r>
      <w:r w:rsidRPr="00CF3C88">
        <w:t>.</w:t>
      </w:r>
    </w:p>
    <w:p w14:paraId="651255EB" w14:textId="77777777" w:rsidR="007B76CE" w:rsidRPr="00CF3C88" w:rsidRDefault="007B76CE" w:rsidP="00CF3C88">
      <w:pPr>
        <w:ind w:firstLine="709"/>
        <w:jc w:val="both"/>
      </w:pPr>
      <w:r w:rsidRPr="00CF3C88">
        <w:rPr>
          <w:b/>
        </w:rPr>
        <w:t>Площадка П</w:t>
      </w:r>
      <w:r w:rsidRPr="00CF3C88">
        <w:t xml:space="preserve"> - производство пленки ПЭТ, ПЭТФ.</w:t>
      </w:r>
    </w:p>
    <w:p w14:paraId="0B76F4D6" w14:textId="77777777" w:rsidR="007B76CE" w:rsidRPr="00CF3C88" w:rsidRDefault="007B76CE" w:rsidP="00CF3C88">
      <w:pPr>
        <w:ind w:firstLine="709"/>
        <w:jc w:val="both"/>
      </w:pPr>
      <w:r w:rsidRPr="00CF3C88">
        <w:rPr>
          <w:b/>
        </w:rPr>
        <w:t>Площадка С</w:t>
      </w:r>
      <w:r w:rsidRPr="00CF3C88">
        <w:t xml:space="preserve"> - производство суперконцентратов пигментов гранулированных для окрашивания полимерных материалов.</w:t>
      </w:r>
    </w:p>
    <w:p w14:paraId="6D9B6EC3" w14:textId="77777777" w:rsidR="00280007" w:rsidRPr="00CF3C88" w:rsidRDefault="00F22462" w:rsidP="00CF3C88">
      <w:pPr>
        <w:ind w:firstLine="709"/>
        <w:jc w:val="both"/>
      </w:pPr>
      <w:r w:rsidRPr="00CF3C88">
        <w:rPr>
          <w:b/>
        </w:rPr>
        <w:t>ПЭТФ</w:t>
      </w:r>
      <w:r w:rsidRPr="00CF3C88">
        <w:t xml:space="preserve"> - пленка из полиэтилентерефталата трехслойная.</w:t>
      </w:r>
    </w:p>
    <w:p w14:paraId="7EF51171" w14:textId="77777777" w:rsidR="00326E14" w:rsidRPr="00CF3C88" w:rsidRDefault="00326E14" w:rsidP="00CF3C88">
      <w:pPr>
        <w:ind w:firstLine="709"/>
        <w:jc w:val="both"/>
      </w:pPr>
      <w:r w:rsidRPr="00CF3C88">
        <w:rPr>
          <w:b/>
        </w:rPr>
        <w:t>ИТР</w:t>
      </w:r>
      <w:r w:rsidRPr="00CF3C88">
        <w:t xml:space="preserve"> – инженерно-технические работники</w:t>
      </w:r>
      <w:r w:rsidR="00A85D81" w:rsidRPr="00CF3C88">
        <w:t>.</w:t>
      </w:r>
    </w:p>
    <w:p w14:paraId="1AAB1DC1" w14:textId="77777777" w:rsidR="008625FC" w:rsidRPr="00CF3C88" w:rsidRDefault="008625FC" w:rsidP="00CF3C88">
      <w:pPr>
        <w:ind w:firstLine="709"/>
        <w:jc w:val="both"/>
      </w:pPr>
      <w:bookmarkStart w:id="7" w:name="_Toc515551763"/>
      <w:bookmarkStart w:id="8" w:name="_Toc149983195"/>
      <w:bookmarkStart w:id="9" w:name="_Toc149985389"/>
      <w:bookmarkStart w:id="10" w:name="_Toc204517582"/>
      <w:bookmarkStart w:id="11" w:name="_Toc215651459"/>
      <w:bookmarkEnd w:id="5"/>
      <w:bookmarkEnd w:id="6"/>
      <w:r w:rsidRPr="00CF3C88">
        <w:t xml:space="preserve">Структура </w:t>
      </w:r>
      <w:r w:rsidR="000368E2" w:rsidRPr="00CF3C88">
        <w:t xml:space="preserve">разделов </w:t>
      </w:r>
      <w:r w:rsidR="009E6610" w:rsidRPr="00CF3C88">
        <w:t xml:space="preserve">данного руководства по системе менеджмента качества соответствует </w:t>
      </w:r>
      <w:r w:rsidR="00586BE1" w:rsidRPr="00CF3C88">
        <w:t>структуре</w:t>
      </w:r>
      <w:r w:rsidR="009E6610" w:rsidRPr="00CF3C88">
        <w:t xml:space="preserve"> разделов</w:t>
      </w:r>
      <w:r w:rsidR="00586BE1" w:rsidRPr="00CF3C88">
        <w:t xml:space="preserve"> стандарта </w:t>
      </w:r>
      <w:r w:rsidR="00586BE1" w:rsidRPr="00CF3C88">
        <w:rPr>
          <w:lang w:val="en-US"/>
        </w:rPr>
        <w:t>ISO</w:t>
      </w:r>
      <w:r w:rsidR="00586BE1" w:rsidRPr="00CF3C88">
        <w:t xml:space="preserve"> 9001, в связи с чем начинается с пункта 4.</w:t>
      </w:r>
    </w:p>
    <w:p w14:paraId="31A138C6" w14:textId="77777777" w:rsidR="000C2129" w:rsidRPr="00CF3C88" w:rsidRDefault="000C2129" w:rsidP="00CF3C88">
      <w:pPr>
        <w:ind w:firstLine="709"/>
        <w:jc w:val="both"/>
      </w:pPr>
    </w:p>
    <w:p w14:paraId="110BDE99" w14:textId="77777777" w:rsidR="004F08C9" w:rsidRPr="00CF3C88" w:rsidRDefault="006A554B" w:rsidP="00CF3C88">
      <w:pPr>
        <w:pStyle w:val="20"/>
        <w:spacing w:before="0" w:after="0"/>
        <w:ind w:firstLine="709"/>
        <w:jc w:val="both"/>
        <w:rPr>
          <w:rFonts w:ascii="Times New Roman" w:hAnsi="Times New Roman"/>
          <w:i w:val="0"/>
          <w:iCs w:val="0"/>
          <w:caps/>
          <w:sz w:val="24"/>
          <w:szCs w:val="24"/>
        </w:rPr>
      </w:pPr>
      <w:r w:rsidRPr="00CF3C88">
        <w:rPr>
          <w:rFonts w:ascii="Times New Roman" w:hAnsi="Times New Roman"/>
          <w:i w:val="0"/>
          <w:iCs w:val="0"/>
          <w:caps/>
          <w:sz w:val="24"/>
          <w:szCs w:val="24"/>
        </w:rPr>
        <w:t>4</w:t>
      </w:r>
      <w:r w:rsidR="004F08C9" w:rsidRPr="00CF3C88">
        <w:rPr>
          <w:rFonts w:ascii="Times New Roman" w:hAnsi="Times New Roman"/>
          <w:i w:val="0"/>
          <w:iCs w:val="0"/>
          <w:caps/>
          <w:sz w:val="24"/>
          <w:szCs w:val="24"/>
        </w:rPr>
        <w:t xml:space="preserve">. </w:t>
      </w:r>
      <w:r w:rsidRPr="00CF3C88">
        <w:rPr>
          <w:rFonts w:ascii="Times New Roman" w:hAnsi="Times New Roman"/>
          <w:i w:val="0"/>
          <w:iCs w:val="0"/>
          <w:caps/>
          <w:sz w:val="24"/>
          <w:szCs w:val="24"/>
        </w:rPr>
        <w:t>КОНТЕКСТ</w:t>
      </w:r>
      <w:r w:rsidR="004F08C9" w:rsidRPr="00CF3C88">
        <w:rPr>
          <w:rFonts w:ascii="Times New Roman" w:hAnsi="Times New Roman"/>
          <w:i w:val="0"/>
          <w:iCs w:val="0"/>
          <w:caps/>
          <w:sz w:val="24"/>
          <w:szCs w:val="24"/>
        </w:rPr>
        <w:t xml:space="preserve"> ОРГАНИЗАЦИИ</w:t>
      </w:r>
      <w:bookmarkEnd w:id="7"/>
      <w:r w:rsidR="009E6610" w:rsidRPr="00CF3C88">
        <w:rPr>
          <w:rFonts w:ascii="Times New Roman" w:hAnsi="Times New Roman"/>
          <w:i w:val="0"/>
          <w:iCs w:val="0"/>
          <w:caps/>
          <w:sz w:val="24"/>
          <w:szCs w:val="24"/>
        </w:rPr>
        <w:t xml:space="preserve"> </w:t>
      </w:r>
    </w:p>
    <w:p w14:paraId="0F673ED2" w14:textId="77777777" w:rsidR="004F08C9" w:rsidRPr="00CF3C88" w:rsidRDefault="006A554B" w:rsidP="00CF3C88">
      <w:pPr>
        <w:pStyle w:val="20"/>
        <w:spacing w:before="0" w:after="0"/>
        <w:ind w:firstLine="709"/>
        <w:jc w:val="both"/>
        <w:rPr>
          <w:rFonts w:ascii="Times New Roman" w:hAnsi="Times New Roman"/>
          <w:i w:val="0"/>
          <w:iCs w:val="0"/>
          <w:caps/>
          <w:sz w:val="24"/>
          <w:szCs w:val="24"/>
        </w:rPr>
      </w:pPr>
      <w:bookmarkStart w:id="12" w:name="_Toc515551764"/>
      <w:r w:rsidRPr="00CF3C88">
        <w:rPr>
          <w:rFonts w:ascii="Times New Roman" w:hAnsi="Times New Roman"/>
          <w:i w:val="0"/>
          <w:iCs w:val="0"/>
          <w:caps/>
          <w:sz w:val="24"/>
          <w:szCs w:val="24"/>
        </w:rPr>
        <w:t>4</w:t>
      </w:r>
      <w:r w:rsidR="00F56E96" w:rsidRPr="00CF3C88">
        <w:rPr>
          <w:rFonts w:ascii="Times New Roman" w:hAnsi="Times New Roman"/>
          <w:i w:val="0"/>
          <w:iCs w:val="0"/>
          <w:caps/>
          <w:sz w:val="24"/>
          <w:szCs w:val="24"/>
        </w:rPr>
        <w:t>.1</w:t>
      </w:r>
      <w:r w:rsidR="000C2129" w:rsidRPr="00CF3C88">
        <w:rPr>
          <w:rFonts w:ascii="Times New Roman" w:hAnsi="Times New Roman"/>
          <w:i w:val="0"/>
          <w:iCs w:val="0"/>
          <w:caps/>
          <w:sz w:val="24"/>
          <w:szCs w:val="24"/>
        </w:rPr>
        <w:t>.</w:t>
      </w:r>
      <w:r w:rsidR="00F56E96" w:rsidRPr="00CF3C88">
        <w:rPr>
          <w:rFonts w:ascii="Times New Roman" w:hAnsi="Times New Roman"/>
          <w:i w:val="0"/>
          <w:iCs w:val="0"/>
          <w:caps/>
          <w:sz w:val="24"/>
          <w:szCs w:val="24"/>
        </w:rPr>
        <w:t xml:space="preserve"> ПОНИМАНИЕ ОРГАНИЗАЦИИ И ЕЕ </w:t>
      </w:r>
      <w:bookmarkEnd w:id="12"/>
      <w:r w:rsidRPr="00CF3C88">
        <w:rPr>
          <w:rFonts w:ascii="Times New Roman" w:hAnsi="Times New Roman"/>
          <w:i w:val="0"/>
          <w:iCs w:val="0"/>
          <w:caps/>
          <w:sz w:val="24"/>
          <w:szCs w:val="24"/>
        </w:rPr>
        <w:t>КОНТЕКСТА</w:t>
      </w:r>
    </w:p>
    <w:p w14:paraId="06E1AA5A" w14:textId="77777777" w:rsidR="00FB77BA" w:rsidRPr="00CF3C88" w:rsidRDefault="00DC6486" w:rsidP="00CF3C88">
      <w:pPr>
        <w:tabs>
          <w:tab w:val="left" w:pos="567"/>
        </w:tabs>
        <w:ind w:firstLine="709"/>
        <w:jc w:val="both"/>
      </w:pPr>
      <w:r w:rsidRPr="00CF3C88">
        <w:t>Общество с ограниченной ответственностью «</w:t>
      </w:r>
      <w:proofErr w:type="spellStart"/>
      <w:r w:rsidR="007A6490" w:rsidRPr="00CF3C88">
        <w:t>Колорант</w:t>
      </w:r>
      <w:proofErr w:type="spellEnd"/>
      <w:r w:rsidR="007A6490" w:rsidRPr="00CF3C88">
        <w:t>-Т</w:t>
      </w:r>
      <w:r w:rsidR="007E26CE" w:rsidRPr="00CF3C88">
        <w:t>» создано в 2017 году</w:t>
      </w:r>
      <w:r w:rsidR="00E077E3" w:rsidRPr="00CF3C88">
        <w:t>. Организация</w:t>
      </w:r>
      <w:r w:rsidR="00CE779E" w:rsidRPr="00CF3C88">
        <w:t xml:space="preserve"> </w:t>
      </w:r>
      <w:r w:rsidR="00B34C3F" w:rsidRPr="00CF3C88">
        <w:t>производит с</w:t>
      </w:r>
      <w:r w:rsidR="007B76CE" w:rsidRPr="00CF3C88">
        <w:t xml:space="preserve"> </w:t>
      </w:r>
      <w:proofErr w:type="spellStart"/>
      <w:r w:rsidR="007B76CE" w:rsidRPr="00CF3C88">
        <w:t>суперконцентраты</w:t>
      </w:r>
      <w:proofErr w:type="spellEnd"/>
      <w:r w:rsidR="007B76CE" w:rsidRPr="00CF3C88">
        <w:t xml:space="preserve"> пигментов гранулированны</w:t>
      </w:r>
      <w:r w:rsidR="008C589E" w:rsidRPr="00CF3C88">
        <w:t>е</w:t>
      </w:r>
      <w:r w:rsidR="007B76CE" w:rsidRPr="00CF3C88">
        <w:t xml:space="preserve"> для окрашивания полимерных материалов</w:t>
      </w:r>
      <w:r w:rsidR="00E077E3" w:rsidRPr="00CF3C88">
        <w:t xml:space="preserve"> и </w:t>
      </w:r>
      <w:r w:rsidR="00B34C3F" w:rsidRPr="00CF3C88">
        <w:t>плен</w:t>
      </w:r>
      <w:r w:rsidR="00E077E3" w:rsidRPr="00CF3C88">
        <w:t>ки</w:t>
      </w:r>
      <w:r w:rsidR="00B34C3F" w:rsidRPr="00CF3C88">
        <w:t xml:space="preserve"> </w:t>
      </w:r>
      <w:r w:rsidR="001F730A" w:rsidRPr="00CF3C88">
        <w:t>из полиэтилентерефталата трехслойные (ПЭТФ).</w:t>
      </w:r>
    </w:p>
    <w:p w14:paraId="1A50EAAE" w14:textId="77777777" w:rsidR="00FB77BA" w:rsidRPr="00CF3C88" w:rsidRDefault="00FB77BA" w:rsidP="00CF3C88">
      <w:pPr>
        <w:tabs>
          <w:tab w:val="left" w:pos="4455"/>
        </w:tabs>
        <w:ind w:firstLine="709"/>
        <w:jc w:val="both"/>
      </w:pPr>
      <w:r w:rsidRPr="00CF3C88">
        <w:t xml:space="preserve">Юридический адрес </w:t>
      </w:r>
      <w:r w:rsidR="00417E99" w:rsidRPr="00CF3C88">
        <w:t xml:space="preserve">и место расположения площадки по производству </w:t>
      </w:r>
      <w:r w:rsidR="00280007" w:rsidRPr="00CF3C88">
        <w:t xml:space="preserve">пленки ПЭТФ (площадка П): </w:t>
      </w:r>
      <w:r w:rsidRPr="00CF3C88">
        <w:t>445007, РФ, Самарская обл., г. Тольятти, ул. Новозаводская, д. 2А, стр. 214.</w:t>
      </w:r>
    </w:p>
    <w:p w14:paraId="2D47E097" w14:textId="77777777" w:rsidR="00FB77BA" w:rsidRPr="00CF3C88" w:rsidRDefault="00FB77BA" w:rsidP="00CF3C88">
      <w:pPr>
        <w:tabs>
          <w:tab w:val="left" w:pos="990"/>
        </w:tabs>
        <w:ind w:firstLine="709"/>
        <w:jc w:val="both"/>
      </w:pPr>
      <w:r w:rsidRPr="00CF3C88">
        <w:t xml:space="preserve">Фактический адрес </w:t>
      </w:r>
      <w:r w:rsidR="00280007" w:rsidRPr="00CF3C88">
        <w:t>и место расположения площадки по производству суперконцентратов пигментов гранулированных для окрашивания полимерных материалов (площадка С):</w:t>
      </w:r>
      <w:r w:rsidRPr="00CF3C88">
        <w:t>445015, РФ, Самарская обл., г. Тольятти, ул. Никонова, д. 50.</w:t>
      </w:r>
    </w:p>
    <w:p w14:paraId="397FD05B" w14:textId="77777777" w:rsidR="00DC6486" w:rsidRPr="00CF3C88" w:rsidRDefault="00FB77BA" w:rsidP="00CF3C88">
      <w:pPr>
        <w:tabs>
          <w:tab w:val="left" w:pos="567"/>
        </w:tabs>
        <w:ind w:firstLine="709"/>
        <w:jc w:val="both"/>
      </w:pPr>
      <w:r w:rsidRPr="00CF3C88">
        <w:t>Генеральный д</w:t>
      </w:r>
      <w:r w:rsidR="00DC6486" w:rsidRPr="00CF3C88">
        <w:t xml:space="preserve">иректор: </w:t>
      </w:r>
      <w:r w:rsidRPr="00CF3C88">
        <w:t>Черномырдин Сергей Владимирович</w:t>
      </w:r>
      <w:r w:rsidR="00DC6486" w:rsidRPr="00CF3C88">
        <w:t>;</w:t>
      </w:r>
    </w:p>
    <w:p w14:paraId="7769022E" w14:textId="77777777" w:rsidR="00A53982" w:rsidRPr="00CF3C88" w:rsidRDefault="00FB77BA" w:rsidP="00CF3C88">
      <w:pPr>
        <w:ind w:firstLine="709"/>
        <w:jc w:val="both"/>
      </w:pPr>
      <w:r w:rsidRPr="00CF3C88">
        <w:t>Ответственный п</w:t>
      </w:r>
      <w:r w:rsidR="00DC6486" w:rsidRPr="00CF3C88">
        <w:t xml:space="preserve">редставитель руководства по СМК: </w:t>
      </w:r>
      <w:r w:rsidR="00A53982" w:rsidRPr="00CF3C88">
        <w:t>Шереметов Иван Сергеевич</w:t>
      </w:r>
      <w:r w:rsidR="007B76CE" w:rsidRPr="00CF3C88">
        <w:t>.</w:t>
      </w:r>
    </w:p>
    <w:p w14:paraId="128597B9" w14:textId="77777777" w:rsidR="004F08C9" w:rsidRPr="00CF3C88" w:rsidRDefault="004F08C9" w:rsidP="00CF3C88">
      <w:pPr>
        <w:ind w:firstLine="709"/>
        <w:jc w:val="both"/>
      </w:pPr>
      <w:r w:rsidRPr="00CF3C88">
        <w:t xml:space="preserve">В </w:t>
      </w:r>
      <w:r w:rsidR="00D5076E" w:rsidRPr="00CF3C88">
        <w:t>Обществе</w:t>
      </w:r>
      <w:r w:rsidRPr="00CF3C88">
        <w:t xml:space="preserve"> разработана, документально оформлена, внедрена, поддерживается в рабочем состоянии и постоянно улучшается </w:t>
      </w:r>
      <w:r w:rsidR="006C78F9" w:rsidRPr="00CF3C88">
        <w:t xml:space="preserve">Система менеджмента качества </w:t>
      </w:r>
      <w:r w:rsidRPr="00CF3C88">
        <w:t>в соответствии с требованиями международн</w:t>
      </w:r>
      <w:r w:rsidR="00DA2A71" w:rsidRPr="00CF3C88">
        <w:t xml:space="preserve">ого </w:t>
      </w:r>
      <w:r w:rsidRPr="00CF3C88">
        <w:t>стандарт</w:t>
      </w:r>
      <w:r w:rsidR="00DA2A71" w:rsidRPr="00CF3C88">
        <w:t>а</w:t>
      </w:r>
      <w:r w:rsidRPr="00CF3C88">
        <w:t xml:space="preserve"> </w:t>
      </w:r>
      <w:r w:rsidRPr="00CF3C88">
        <w:rPr>
          <w:lang w:val="en-US"/>
        </w:rPr>
        <w:t>ISO</w:t>
      </w:r>
      <w:r w:rsidRPr="00CF3C88">
        <w:t xml:space="preserve"> 9001</w:t>
      </w:r>
      <w:r w:rsidR="009021B1" w:rsidRPr="00CF3C88">
        <w:t xml:space="preserve">, </w:t>
      </w:r>
      <w:r w:rsidRPr="00CF3C88">
        <w:t>определены способы выполнения этих требований.</w:t>
      </w:r>
    </w:p>
    <w:p w14:paraId="2A1A552C" w14:textId="77777777" w:rsidR="004F08C9" w:rsidRPr="00CF3C88" w:rsidRDefault="004F08C9" w:rsidP="00CF3C88">
      <w:pPr>
        <w:pStyle w:val="QM-relevant"/>
        <w:numPr>
          <w:ilvl w:val="0"/>
          <w:numId w:val="0"/>
        </w:numPr>
        <w:tabs>
          <w:tab w:val="clear" w:pos="425"/>
          <w:tab w:val="left" w:pos="708"/>
        </w:tabs>
        <w:spacing w:before="0"/>
        <w:ind w:firstLine="709"/>
        <w:jc w:val="both"/>
        <w:rPr>
          <w:rFonts w:ascii="Times New Roman" w:hAnsi="Times New Roman"/>
          <w:sz w:val="24"/>
          <w:szCs w:val="24"/>
          <w:lang w:val="ru-RU"/>
        </w:rPr>
      </w:pPr>
      <w:r w:rsidRPr="00CF3C88">
        <w:rPr>
          <w:rFonts w:ascii="Times New Roman" w:hAnsi="Times New Roman"/>
          <w:sz w:val="24"/>
          <w:szCs w:val="24"/>
        </w:rPr>
        <w:t>Общество определил</w:t>
      </w:r>
      <w:r w:rsidR="009021B1" w:rsidRPr="00CF3C88">
        <w:rPr>
          <w:rFonts w:ascii="Times New Roman" w:hAnsi="Times New Roman"/>
          <w:sz w:val="24"/>
          <w:szCs w:val="24"/>
          <w:lang w:val="ru-RU"/>
        </w:rPr>
        <w:t>о</w:t>
      </w:r>
      <w:r w:rsidRPr="00CF3C88">
        <w:rPr>
          <w:rFonts w:ascii="Times New Roman" w:hAnsi="Times New Roman"/>
          <w:sz w:val="24"/>
          <w:szCs w:val="24"/>
        </w:rPr>
        <w:t xml:space="preserve"> для себя внешние и внутренние факторы, </w:t>
      </w:r>
      <w:r w:rsidRPr="00CF3C88">
        <w:rPr>
          <w:rFonts w:ascii="Times New Roman" w:hAnsi="Times New Roman"/>
          <w:sz w:val="24"/>
          <w:szCs w:val="24"/>
          <w:lang w:val="ru-RU"/>
        </w:rPr>
        <w:t xml:space="preserve">влияющие на </w:t>
      </w:r>
      <w:r w:rsidR="00351092" w:rsidRPr="00CF3C88">
        <w:rPr>
          <w:rFonts w:ascii="Times New Roman" w:hAnsi="Times New Roman"/>
          <w:sz w:val="24"/>
          <w:szCs w:val="24"/>
          <w:lang w:val="ru-RU"/>
        </w:rPr>
        <w:t>СМК</w:t>
      </w:r>
      <w:r w:rsidRPr="00CF3C88">
        <w:rPr>
          <w:rFonts w:ascii="Times New Roman" w:hAnsi="Times New Roman"/>
          <w:sz w:val="24"/>
          <w:szCs w:val="24"/>
          <w:lang w:val="ru-RU"/>
        </w:rPr>
        <w:t>.</w:t>
      </w:r>
    </w:p>
    <w:p w14:paraId="4F423EF7" w14:textId="77777777" w:rsidR="004F08C9" w:rsidRPr="00CF3C88" w:rsidRDefault="004F08C9" w:rsidP="00CF3C88">
      <w:pPr>
        <w:ind w:firstLine="709"/>
        <w:jc w:val="both"/>
      </w:pPr>
      <w:r w:rsidRPr="00CF3C88">
        <w:t>К внутренним факторам относятся:</w:t>
      </w:r>
    </w:p>
    <w:p w14:paraId="3B767C99" w14:textId="77777777" w:rsidR="00CE5825" w:rsidRPr="00CF3C88" w:rsidRDefault="00CE5825" w:rsidP="00CF3C88">
      <w:pPr>
        <w:pStyle w:val="aff2"/>
        <w:numPr>
          <w:ilvl w:val="0"/>
          <w:numId w:val="30"/>
        </w:numPr>
        <w:tabs>
          <w:tab w:val="left" w:pos="426"/>
        </w:tabs>
        <w:spacing w:after="0"/>
        <w:ind w:left="284" w:right="0" w:hanging="284"/>
        <w:rPr>
          <w:sz w:val="24"/>
          <w:szCs w:val="24"/>
        </w:rPr>
      </w:pPr>
      <w:r w:rsidRPr="00CF3C88">
        <w:rPr>
          <w:sz w:val="24"/>
          <w:szCs w:val="24"/>
        </w:rPr>
        <w:t xml:space="preserve">идентифицированные процессы </w:t>
      </w:r>
      <w:r w:rsidR="00351092" w:rsidRPr="00CF3C88">
        <w:rPr>
          <w:sz w:val="24"/>
          <w:szCs w:val="24"/>
        </w:rPr>
        <w:t>СМК</w:t>
      </w:r>
      <w:r w:rsidRPr="00CF3C88">
        <w:rPr>
          <w:sz w:val="24"/>
          <w:szCs w:val="24"/>
        </w:rPr>
        <w:t>, компетентный персонал</w:t>
      </w:r>
      <w:r w:rsidR="009021B1" w:rsidRPr="00CF3C88">
        <w:rPr>
          <w:sz w:val="24"/>
          <w:szCs w:val="24"/>
        </w:rPr>
        <w:t>,</w:t>
      </w:r>
      <w:r w:rsidRPr="00CF3C88">
        <w:rPr>
          <w:sz w:val="24"/>
          <w:szCs w:val="24"/>
        </w:rPr>
        <w:t xml:space="preserve"> технологическое и вспомогательное оборудовани</w:t>
      </w:r>
      <w:r w:rsidR="009021B1" w:rsidRPr="00CF3C88">
        <w:rPr>
          <w:sz w:val="24"/>
          <w:szCs w:val="24"/>
        </w:rPr>
        <w:t>е,</w:t>
      </w:r>
      <w:r w:rsidRPr="00CF3C88">
        <w:rPr>
          <w:sz w:val="24"/>
          <w:szCs w:val="24"/>
        </w:rPr>
        <w:t xml:space="preserve"> техническ</w:t>
      </w:r>
      <w:r w:rsidR="009021B1" w:rsidRPr="00CF3C88">
        <w:rPr>
          <w:sz w:val="24"/>
          <w:szCs w:val="24"/>
        </w:rPr>
        <w:t>ая</w:t>
      </w:r>
      <w:r w:rsidRPr="00CF3C88">
        <w:rPr>
          <w:sz w:val="24"/>
          <w:szCs w:val="24"/>
        </w:rPr>
        <w:t xml:space="preserve"> и нормативн</w:t>
      </w:r>
      <w:r w:rsidR="009021B1" w:rsidRPr="00CF3C88">
        <w:rPr>
          <w:sz w:val="24"/>
          <w:szCs w:val="24"/>
        </w:rPr>
        <w:t>ая</w:t>
      </w:r>
      <w:r w:rsidRPr="00CF3C88">
        <w:rPr>
          <w:sz w:val="24"/>
          <w:szCs w:val="24"/>
        </w:rPr>
        <w:t xml:space="preserve"> документаци</w:t>
      </w:r>
      <w:r w:rsidR="009021B1" w:rsidRPr="00CF3C88">
        <w:rPr>
          <w:sz w:val="24"/>
          <w:szCs w:val="24"/>
        </w:rPr>
        <w:t>я,</w:t>
      </w:r>
      <w:r w:rsidRPr="00CF3C88">
        <w:rPr>
          <w:sz w:val="24"/>
          <w:szCs w:val="24"/>
        </w:rPr>
        <w:t xml:space="preserve"> оснащение рабочих мест; </w:t>
      </w:r>
    </w:p>
    <w:p w14:paraId="4B96BE84" w14:textId="77777777" w:rsidR="00CE5825" w:rsidRPr="00CF3C88" w:rsidRDefault="00CE5825" w:rsidP="00CF3C88">
      <w:pPr>
        <w:pStyle w:val="aff2"/>
        <w:numPr>
          <w:ilvl w:val="0"/>
          <w:numId w:val="30"/>
        </w:numPr>
        <w:tabs>
          <w:tab w:val="left" w:pos="426"/>
        </w:tabs>
        <w:spacing w:after="0"/>
        <w:ind w:left="284" w:right="0" w:hanging="284"/>
        <w:rPr>
          <w:sz w:val="24"/>
          <w:szCs w:val="24"/>
        </w:rPr>
      </w:pPr>
      <w:r w:rsidRPr="00CF3C88">
        <w:rPr>
          <w:sz w:val="24"/>
          <w:szCs w:val="24"/>
        </w:rPr>
        <w:t xml:space="preserve">система и процедуры управления процессами </w:t>
      </w:r>
      <w:r w:rsidR="00351092" w:rsidRPr="00CF3C88">
        <w:rPr>
          <w:sz w:val="24"/>
          <w:szCs w:val="24"/>
        </w:rPr>
        <w:t>СМК</w:t>
      </w:r>
      <w:r w:rsidRPr="00CF3C88">
        <w:rPr>
          <w:sz w:val="24"/>
          <w:szCs w:val="24"/>
        </w:rPr>
        <w:t>, включающ</w:t>
      </w:r>
      <w:r w:rsidR="009021B1" w:rsidRPr="00CF3C88">
        <w:rPr>
          <w:sz w:val="24"/>
          <w:szCs w:val="24"/>
        </w:rPr>
        <w:t>ие</w:t>
      </w:r>
      <w:r w:rsidRPr="00CF3C88">
        <w:rPr>
          <w:sz w:val="24"/>
          <w:szCs w:val="24"/>
        </w:rPr>
        <w:t xml:space="preserve"> в себя планирование</w:t>
      </w:r>
      <w:r w:rsidR="009021B1" w:rsidRPr="00CF3C88">
        <w:rPr>
          <w:sz w:val="24"/>
          <w:szCs w:val="24"/>
        </w:rPr>
        <w:t>,</w:t>
      </w:r>
      <w:r w:rsidRPr="00CF3C88">
        <w:rPr>
          <w:sz w:val="24"/>
          <w:szCs w:val="24"/>
        </w:rPr>
        <w:t xml:space="preserve"> координацию</w:t>
      </w:r>
      <w:r w:rsidR="009021B1" w:rsidRPr="00CF3C88">
        <w:rPr>
          <w:sz w:val="24"/>
          <w:szCs w:val="24"/>
        </w:rPr>
        <w:t>,</w:t>
      </w:r>
      <w:r w:rsidRPr="00CF3C88">
        <w:rPr>
          <w:sz w:val="24"/>
          <w:szCs w:val="24"/>
        </w:rPr>
        <w:t xml:space="preserve"> анализ и улучшения </w:t>
      </w:r>
      <w:r w:rsidR="00351092" w:rsidRPr="00CF3C88">
        <w:rPr>
          <w:sz w:val="24"/>
          <w:szCs w:val="24"/>
        </w:rPr>
        <w:t>СМК</w:t>
      </w:r>
      <w:r w:rsidRPr="00CF3C88">
        <w:rPr>
          <w:sz w:val="24"/>
          <w:szCs w:val="24"/>
        </w:rPr>
        <w:t xml:space="preserve"> и продукции</w:t>
      </w:r>
      <w:r w:rsidR="00D027B8" w:rsidRPr="00CF3C88">
        <w:rPr>
          <w:sz w:val="24"/>
          <w:szCs w:val="24"/>
        </w:rPr>
        <w:t>;</w:t>
      </w:r>
    </w:p>
    <w:p w14:paraId="7117ABFC" w14:textId="77777777" w:rsidR="00D027B8" w:rsidRPr="00CF3C88" w:rsidRDefault="00D027B8" w:rsidP="00CF3C88">
      <w:pPr>
        <w:pStyle w:val="aff2"/>
        <w:numPr>
          <w:ilvl w:val="0"/>
          <w:numId w:val="30"/>
        </w:numPr>
        <w:tabs>
          <w:tab w:val="left" w:pos="426"/>
        </w:tabs>
        <w:spacing w:after="0"/>
        <w:ind w:left="284" w:right="0" w:hanging="284"/>
        <w:rPr>
          <w:sz w:val="24"/>
          <w:szCs w:val="24"/>
        </w:rPr>
      </w:pPr>
      <w:r w:rsidRPr="00CF3C88">
        <w:rPr>
          <w:sz w:val="24"/>
          <w:szCs w:val="24"/>
        </w:rPr>
        <w:t>риск – ориентированное мышление, включаю</w:t>
      </w:r>
      <w:r w:rsidR="009021B1" w:rsidRPr="00CF3C88">
        <w:rPr>
          <w:sz w:val="24"/>
          <w:szCs w:val="24"/>
        </w:rPr>
        <w:t>щее</w:t>
      </w:r>
      <w:r w:rsidRPr="00CF3C88">
        <w:rPr>
          <w:sz w:val="24"/>
          <w:szCs w:val="24"/>
        </w:rPr>
        <w:t xml:space="preserve"> процедуры идентификации и оценки бизнес-рисков</w:t>
      </w:r>
      <w:r w:rsidR="009021B1" w:rsidRPr="00CF3C88">
        <w:rPr>
          <w:sz w:val="24"/>
          <w:szCs w:val="24"/>
        </w:rPr>
        <w:t>,</w:t>
      </w:r>
      <w:r w:rsidRPr="00CF3C88">
        <w:rPr>
          <w:sz w:val="24"/>
          <w:szCs w:val="24"/>
        </w:rPr>
        <w:t xml:space="preserve"> рисков процессов </w:t>
      </w:r>
      <w:r w:rsidR="00351092" w:rsidRPr="00CF3C88">
        <w:rPr>
          <w:sz w:val="24"/>
          <w:szCs w:val="24"/>
        </w:rPr>
        <w:t>СМК</w:t>
      </w:r>
      <w:r w:rsidR="009021B1" w:rsidRPr="00CF3C88">
        <w:rPr>
          <w:sz w:val="24"/>
          <w:szCs w:val="24"/>
        </w:rPr>
        <w:t>,</w:t>
      </w:r>
      <w:r w:rsidRPr="00CF3C88">
        <w:rPr>
          <w:sz w:val="24"/>
          <w:szCs w:val="24"/>
        </w:rPr>
        <w:t xml:space="preserve"> потенциальных рисков и несоответствий продукции</w:t>
      </w:r>
      <w:r w:rsidR="009015E8" w:rsidRPr="00CF3C88">
        <w:rPr>
          <w:sz w:val="24"/>
          <w:szCs w:val="24"/>
        </w:rPr>
        <w:t>;</w:t>
      </w:r>
    </w:p>
    <w:p w14:paraId="342DE12D" w14:textId="77777777" w:rsidR="004F08C9" w:rsidRPr="00CF3C88" w:rsidRDefault="00CE5825" w:rsidP="00CF3C88">
      <w:pPr>
        <w:pStyle w:val="aff2"/>
        <w:numPr>
          <w:ilvl w:val="0"/>
          <w:numId w:val="30"/>
        </w:numPr>
        <w:tabs>
          <w:tab w:val="left" w:pos="426"/>
        </w:tabs>
        <w:spacing w:after="0"/>
        <w:ind w:left="284" w:right="0" w:hanging="284"/>
        <w:rPr>
          <w:sz w:val="24"/>
          <w:szCs w:val="24"/>
        </w:rPr>
      </w:pPr>
      <w:r w:rsidRPr="00CF3C88">
        <w:rPr>
          <w:sz w:val="24"/>
          <w:szCs w:val="24"/>
        </w:rPr>
        <w:t>необходимые ресурсы, включающие в себя инфраструктуру и производственную среду</w:t>
      </w:r>
      <w:r w:rsidR="009015E8" w:rsidRPr="00CF3C88">
        <w:rPr>
          <w:sz w:val="24"/>
          <w:szCs w:val="24"/>
        </w:rPr>
        <w:t>;</w:t>
      </w:r>
    </w:p>
    <w:p w14:paraId="5F245449" w14:textId="77777777" w:rsidR="00CE5825" w:rsidRPr="00CF3C88" w:rsidRDefault="00CE5825" w:rsidP="00CF3C88">
      <w:pPr>
        <w:pStyle w:val="aff2"/>
        <w:numPr>
          <w:ilvl w:val="0"/>
          <w:numId w:val="30"/>
        </w:numPr>
        <w:tabs>
          <w:tab w:val="left" w:pos="426"/>
        </w:tabs>
        <w:spacing w:after="0"/>
        <w:ind w:left="284" w:right="0" w:hanging="284"/>
        <w:rPr>
          <w:sz w:val="24"/>
          <w:szCs w:val="24"/>
        </w:rPr>
      </w:pPr>
      <w:r w:rsidRPr="00CF3C88">
        <w:rPr>
          <w:sz w:val="24"/>
          <w:szCs w:val="24"/>
        </w:rPr>
        <w:t xml:space="preserve">методы мониторинга, измерения и анализа процессов и процедур </w:t>
      </w:r>
      <w:r w:rsidR="00351092" w:rsidRPr="00CF3C88">
        <w:rPr>
          <w:sz w:val="24"/>
          <w:szCs w:val="24"/>
        </w:rPr>
        <w:t>СМК</w:t>
      </w:r>
      <w:r w:rsidR="00D027B8" w:rsidRPr="00CF3C88">
        <w:rPr>
          <w:sz w:val="24"/>
          <w:szCs w:val="24"/>
        </w:rPr>
        <w:t>, включая анализ требований и ожиданий заинтересованных сторон</w:t>
      </w:r>
      <w:r w:rsidRPr="00CF3C88">
        <w:rPr>
          <w:sz w:val="24"/>
          <w:szCs w:val="24"/>
        </w:rPr>
        <w:t>.</w:t>
      </w:r>
    </w:p>
    <w:p w14:paraId="0FC265AA" w14:textId="77777777" w:rsidR="00CE5825" w:rsidRPr="00CF3C88" w:rsidRDefault="00CE5825" w:rsidP="00CF3C88">
      <w:pPr>
        <w:ind w:firstLine="709"/>
        <w:jc w:val="both"/>
      </w:pPr>
      <w:r w:rsidRPr="00CF3C88">
        <w:t>К внешним факторам относятся</w:t>
      </w:r>
      <w:r w:rsidR="00D027B8" w:rsidRPr="00CF3C88">
        <w:t>:</w:t>
      </w:r>
    </w:p>
    <w:p w14:paraId="2FC2E8E0"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законодательные и нормативно-правовые требования;</w:t>
      </w:r>
    </w:p>
    <w:p w14:paraId="636CA31A"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требования и ожидания внешних заинтересованных сторон (потребители, поставщики, общество, инвестиционные компании, партнеры, органы власти, муниципальные организации)</w:t>
      </w:r>
      <w:r w:rsidR="00AB391A" w:rsidRPr="00CF3C88">
        <w:rPr>
          <w:sz w:val="24"/>
          <w:szCs w:val="24"/>
        </w:rPr>
        <w:t>.</w:t>
      </w:r>
    </w:p>
    <w:p w14:paraId="59BA1275" w14:textId="77777777" w:rsidR="00D027B8" w:rsidRPr="00CF3C88" w:rsidRDefault="00D027B8" w:rsidP="00CF3C88">
      <w:pPr>
        <w:ind w:firstLine="709"/>
        <w:jc w:val="both"/>
      </w:pPr>
      <w:r w:rsidRPr="00CF3C88">
        <w:t xml:space="preserve">Для результативного функционирования </w:t>
      </w:r>
      <w:r w:rsidR="00351092" w:rsidRPr="00CF3C88">
        <w:t>СМК</w:t>
      </w:r>
      <w:r w:rsidRPr="00CF3C88">
        <w:t xml:space="preserve"> в Обществе выполнены следующие условия по разработке и внедрению </w:t>
      </w:r>
      <w:r w:rsidR="00351092" w:rsidRPr="00CF3C88">
        <w:t>СМК</w:t>
      </w:r>
      <w:r w:rsidRPr="00CF3C88">
        <w:t>:</w:t>
      </w:r>
    </w:p>
    <w:p w14:paraId="5262EF90"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 xml:space="preserve">приказом </w:t>
      </w:r>
      <w:r w:rsidR="00791D14" w:rsidRPr="00CF3C88">
        <w:rPr>
          <w:sz w:val="24"/>
          <w:szCs w:val="24"/>
        </w:rPr>
        <w:t xml:space="preserve">Генерального </w:t>
      </w:r>
      <w:r w:rsidRPr="00CF3C88">
        <w:rPr>
          <w:sz w:val="24"/>
          <w:szCs w:val="24"/>
        </w:rPr>
        <w:t xml:space="preserve">Директора назначен Представитель руководства по </w:t>
      </w:r>
      <w:r w:rsidR="00351092" w:rsidRPr="00CF3C88">
        <w:rPr>
          <w:sz w:val="24"/>
          <w:szCs w:val="24"/>
        </w:rPr>
        <w:t>СМК</w:t>
      </w:r>
      <w:r w:rsidRPr="00CF3C88">
        <w:rPr>
          <w:sz w:val="24"/>
          <w:szCs w:val="24"/>
        </w:rPr>
        <w:t xml:space="preserve"> для общей координации деятельности по поддержанию </w:t>
      </w:r>
      <w:r w:rsidR="00351092" w:rsidRPr="00CF3C88">
        <w:rPr>
          <w:sz w:val="24"/>
          <w:szCs w:val="24"/>
        </w:rPr>
        <w:t>СМК</w:t>
      </w:r>
      <w:r w:rsidRPr="00CF3C88">
        <w:rPr>
          <w:sz w:val="24"/>
          <w:szCs w:val="24"/>
        </w:rPr>
        <w:t xml:space="preserve"> в работоспособном состоянии;</w:t>
      </w:r>
    </w:p>
    <w:p w14:paraId="388D5815"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 xml:space="preserve">разработаны и внедрены Политика и цели Общества в области качества, учитывающие законодательные и другие требования, которые организация обязалась выполнять; </w:t>
      </w:r>
    </w:p>
    <w:p w14:paraId="2178DF45" w14:textId="77777777" w:rsidR="009015E8" w:rsidRPr="00CF3C88" w:rsidRDefault="009015E8" w:rsidP="00CF3C88">
      <w:pPr>
        <w:pStyle w:val="aff2"/>
        <w:numPr>
          <w:ilvl w:val="0"/>
          <w:numId w:val="31"/>
        </w:numPr>
        <w:tabs>
          <w:tab w:val="left" w:pos="426"/>
        </w:tabs>
        <w:spacing w:after="0"/>
        <w:ind w:left="284" w:right="0" w:hanging="284"/>
        <w:rPr>
          <w:sz w:val="24"/>
          <w:szCs w:val="24"/>
        </w:rPr>
      </w:pPr>
      <w:r w:rsidRPr="00CF3C88">
        <w:rPr>
          <w:sz w:val="24"/>
          <w:szCs w:val="24"/>
        </w:rPr>
        <w:lastRenderedPageBreak/>
        <w:t xml:space="preserve">определены процессы, необходимые для </w:t>
      </w:r>
      <w:r w:rsidR="00351092" w:rsidRPr="00CF3C88">
        <w:rPr>
          <w:sz w:val="24"/>
          <w:szCs w:val="24"/>
        </w:rPr>
        <w:t>СМК</w:t>
      </w:r>
      <w:r w:rsidRPr="00CF3C88">
        <w:rPr>
          <w:sz w:val="24"/>
          <w:szCs w:val="24"/>
        </w:rPr>
        <w:t xml:space="preserve"> и их применение в организации (</w:t>
      </w:r>
      <w:r w:rsidR="00DF71C8" w:rsidRPr="00CF3C88">
        <w:rPr>
          <w:sz w:val="24"/>
          <w:szCs w:val="24"/>
        </w:rPr>
        <w:t>Модель процессов СМК, карты процессов У01, О01, О02, О03, О04, В01, В02, В03</w:t>
      </w:r>
      <w:r w:rsidRPr="00CF3C88">
        <w:rPr>
          <w:sz w:val="24"/>
          <w:szCs w:val="24"/>
        </w:rPr>
        <w:t>);</w:t>
      </w:r>
    </w:p>
    <w:p w14:paraId="351A120A" w14:textId="77777777" w:rsidR="009015E8" w:rsidRPr="00CF3C88" w:rsidRDefault="009015E8" w:rsidP="00CF3C88">
      <w:pPr>
        <w:pStyle w:val="aff2"/>
        <w:numPr>
          <w:ilvl w:val="0"/>
          <w:numId w:val="31"/>
        </w:numPr>
        <w:tabs>
          <w:tab w:val="left" w:pos="426"/>
        </w:tabs>
        <w:spacing w:after="0"/>
        <w:ind w:left="284" w:right="0" w:hanging="284"/>
        <w:rPr>
          <w:sz w:val="24"/>
          <w:szCs w:val="24"/>
        </w:rPr>
      </w:pPr>
      <w:r w:rsidRPr="00CF3C88">
        <w:rPr>
          <w:sz w:val="24"/>
          <w:szCs w:val="24"/>
        </w:rPr>
        <w:t>определены последовательность и взаимодействие этих процессов путем построения схемы взаимодействия процессов (</w:t>
      </w:r>
      <w:r w:rsidR="00DF71C8" w:rsidRPr="00CF3C88">
        <w:rPr>
          <w:sz w:val="24"/>
          <w:szCs w:val="24"/>
        </w:rPr>
        <w:t>Модель процессов СМК</w:t>
      </w:r>
      <w:r w:rsidRPr="00CF3C88">
        <w:rPr>
          <w:sz w:val="24"/>
          <w:szCs w:val="24"/>
        </w:rPr>
        <w:t>);</w:t>
      </w:r>
    </w:p>
    <w:p w14:paraId="4432D769"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определены законодательные требования</w:t>
      </w:r>
      <w:r w:rsidR="009015E8" w:rsidRPr="00CF3C88">
        <w:rPr>
          <w:sz w:val="24"/>
          <w:szCs w:val="24"/>
        </w:rPr>
        <w:t xml:space="preserve"> и</w:t>
      </w:r>
      <w:r w:rsidRPr="00CF3C88">
        <w:rPr>
          <w:sz w:val="24"/>
          <w:szCs w:val="24"/>
        </w:rPr>
        <w:t xml:space="preserve"> приведены в </w:t>
      </w:r>
      <w:r w:rsidR="00075358" w:rsidRPr="00CF3C88">
        <w:rPr>
          <w:sz w:val="24"/>
          <w:szCs w:val="24"/>
        </w:rPr>
        <w:t>ф. СТО 4.2-01-01 Реестр законодательных, нормативных и правовых актов</w:t>
      </w:r>
      <w:r w:rsidRPr="00CF3C88">
        <w:rPr>
          <w:sz w:val="24"/>
          <w:szCs w:val="24"/>
        </w:rPr>
        <w:t>;</w:t>
      </w:r>
    </w:p>
    <w:p w14:paraId="6D7E9F73" w14:textId="77777777" w:rsidR="009015E8" w:rsidRPr="00CF3C88" w:rsidRDefault="009015E8" w:rsidP="00CF3C88">
      <w:pPr>
        <w:pStyle w:val="aff2"/>
        <w:numPr>
          <w:ilvl w:val="0"/>
          <w:numId w:val="31"/>
        </w:numPr>
        <w:tabs>
          <w:tab w:val="left" w:pos="426"/>
        </w:tabs>
        <w:spacing w:after="0"/>
        <w:ind w:left="284" w:right="0" w:hanging="284"/>
        <w:rPr>
          <w:sz w:val="24"/>
          <w:szCs w:val="24"/>
        </w:rPr>
      </w:pPr>
      <w:r w:rsidRPr="00CF3C88">
        <w:rPr>
          <w:sz w:val="24"/>
          <w:szCs w:val="24"/>
        </w:rPr>
        <w:t xml:space="preserve">определены критерии оценки результативности процессов и </w:t>
      </w:r>
      <w:r w:rsidR="00351092" w:rsidRPr="00CF3C88">
        <w:rPr>
          <w:sz w:val="24"/>
          <w:szCs w:val="24"/>
        </w:rPr>
        <w:t>СМК</w:t>
      </w:r>
      <w:r w:rsidRPr="00CF3C88">
        <w:rPr>
          <w:sz w:val="24"/>
          <w:szCs w:val="24"/>
        </w:rPr>
        <w:t xml:space="preserve"> в целом и методы, необходимые для обеспечения результативности, как при осуществлении, так и при управлении процессами (</w:t>
      </w:r>
      <w:r w:rsidR="00075358" w:rsidRPr="00CF3C88">
        <w:rPr>
          <w:sz w:val="24"/>
          <w:szCs w:val="24"/>
        </w:rPr>
        <w:t>карты процессов У01, О01, О02, О03, О04, В01, В02, В03</w:t>
      </w:r>
      <w:r w:rsidR="000E3390" w:rsidRPr="00CF3C88">
        <w:rPr>
          <w:sz w:val="24"/>
          <w:szCs w:val="24"/>
        </w:rPr>
        <w:t>)</w:t>
      </w:r>
      <w:r w:rsidRPr="00CF3C88">
        <w:rPr>
          <w:sz w:val="24"/>
          <w:szCs w:val="24"/>
        </w:rPr>
        <w:t>;</w:t>
      </w:r>
    </w:p>
    <w:p w14:paraId="2DB7E37B"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обеспечено наличие ресурсов и информации, необходимых для поддержания процессов и их мониторинга;</w:t>
      </w:r>
    </w:p>
    <w:p w14:paraId="029EC452" w14:textId="77777777" w:rsidR="009015E8" w:rsidRPr="00CF3C88" w:rsidRDefault="009015E8" w:rsidP="00CF3C88">
      <w:pPr>
        <w:pStyle w:val="aff2"/>
        <w:numPr>
          <w:ilvl w:val="0"/>
          <w:numId w:val="31"/>
        </w:numPr>
        <w:tabs>
          <w:tab w:val="left" w:pos="426"/>
        </w:tabs>
        <w:spacing w:after="0"/>
        <w:ind w:left="284" w:right="0" w:hanging="284"/>
        <w:rPr>
          <w:sz w:val="24"/>
          <w:szCs w:val="24"/>
        </w:rPr>
      </w:pPr>
      <w:r w:rsidRPr="00CF3C88">
        <w:rPr>
          <w:sz w:val="24"/>
          <w:szCs w:val="24"/>
        </w:rPr>
        <w:t>распределены роли (</w:t>
      </w:r>
      <w:r w:rsidR="00A47573" w:rsidRPr="00CF3C88">
        <w:rPr>
          <w:sz w:val="24"/>
          <w:szCs w:val="24"/>
        </w:rPr>
        <w:t>Матрица ответственности за процессы СМК, карты процессов У01, О01, О02, О03, О04, В01, В02, В03</w:t>
      </w:r>
      <w:r w:rsidRPr="00CF3C88">
        <w:rPr>
          <w:sz w:val="24"/>
          <w:szCs w:val="24"/>
        </w:rPr>
        <w:t>), ответственности и полномочия, установлены процедуры и организованы внешние и внутренние коммуникации;</w:t>
      </w:r>
    </w:p>
    <w:p w14:paraId="1FDE4114"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осуществляется систематический мониторинг, измерение и анализ результативности процессов (С</w:t>
      </w:r>
      <w:r w:rsidR="00125031" w:rsidRPr="00CF3C88">
        <w:rPr>
          <w:sz w:val="24"/>
          <w:szCs w:val="24"/>
        </w:rPr>
        <w:t>ТО</w:t>
      </w:r>
      <w:r w:rsidRPr="00CF3C88">
        <w:rPr>
          <w:sz w:val="24"/>
          <w:szCs w:val="24"/>
        </w:rPr>
        <w:t xml:space="preserve"> </w:t>
      </w:r>
      <w:r w:rsidR="00032A92" w:rsidRPr="00CF3C88">
        <w:rPr>
          <w:sz w:val="24"/>
          <w:szCs w:val="24"/>
        </w:rPr>
        <w:t>0</w:t>
      </w:r>
      <w:r w:rsidR="00C211AC" w:rsidRPr="00CF3C88">
        <w:rPr>
          <w:sz w:val="24"/>
          <w:szCs w:val="24"/>
        </w:rPr>
        <w:t>2-01</w:t>
      </w:r>
      <w:r w:rsidRPr="00CF3C88">
        <w:rPr>
          <w:sz w:val="24"/>
          <w:szCs w:val="24"/>
        </w:rPr>
        <w:t xml:space="preserve"> «Анализ </w:t>
      </w:r>
      <w:r w:rsidR="00351092" w:rsidRPr="00CF3C88">
        <w:rPr>
          <w:sz w:val="24"/>
          <w:szCs w:val="24"/>
        </w:rPr>
        <w:t>СМК</w:t>
      </w:r>
      <w:r w:rsidRPr="00CF3C88">
        <w:rPr>
          <w:sz w:val="24"/>
          <w:szCs w:val="24"/>
        </w:rPr>
        <w:t xml:space="preserve"> со стороны руководства»</w:t>
      </w:r>
      <w:r w:rsidR="009015E8" w:rsidRPr="00CF3C88">
        <w:rPr>
          <w:sz w:val="24"/>
          <w:szCs w:val="24"/>
        </w:rPr>
        <w:t>)</w:t>
      </w:r>
      <w:r w:rsidRPr="00CF3C88">
        <w:rPr>
          <w:sz w:val="24"/>
          <w:szCs w:val="24"/>
        </w:rPr>
        <w:t>;</w:t>
      </w:r>
    </w:p>
    <w:p w14:paraId="2C735417"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применяются меры, необходимые для достижения запланированных результатов и постоянного улучшения;</w:t>
      </w:r>
    </w:p>
    <w:p w14:paraId="5F6DCD32" w14:textId="77777777" w:rsidR="00D027B8" w:rsidRPr="00CF3C88" w:rsidRDefault="00D027B8" w:rsidP="00CF3C88">
      <w:pPr>
        <w:pStyle w:val="aff2"/>
        <w:numPr>
          <w:ilvl w:val="0"/>
          <w:numId w:val="31"/>
        </w:numPr>
        <w:tabs>
          <w:tab w:val="left" w:pos="426"/>
        </w:tabs>
        <w:spacing w:after="0"/>
        <w:ind w:left="284" w:right="0" w:hanging="284"/>
        <w:rPr>
          <w:sz w:val="24"/>
          <w:szCs w:val="24"/>
        </w:rPr>
      </w:pPr>
      <w:r w:rsidRPr="00CF3C88">
        <w:rPr>
          <w:sz w:val="24"/>
          <w:szCs w:val="24"/>
        </w:rPr>
        <w:t xml:space="preserve">доведены требования, установленные в рамках </w:t>
      </w:r>
      <w:r w:rsidR="00351092" w:rsidRPr="00CF3C88">
        <w:rPr>
          <w:sz w:val="24"/>
          <w:szCs w:val="24"/>
        </w:rPr>
        <w:t>СМК</w:t>
      </w:r>
      <w:r w:rsidRPr="00CF3C88">
        <w:rPr>
          <w:sz w:val="24"/>
          <w:szCs w:val="24"/>
        </w:rPr>
        <w:t>, до персонала Общества и обеспечена его компетентность.</w:t>
      </w:r>
    </w:p>
    <w:p w14:paraId="1265E503" w14:textId="77777777" w:rsidR="005429EF" w:rsidRPr="00CF3C88" w:rsidRDefault="005429EF" w:rsidP="00CF3C88">
      <w:pPr>
        <w:ind w:firstLine="709"/>
        <w:jc w:val="both"/>
      </w:pPr>
      <w:r w:rsidRPr="00CF3C88">
        <w:t xml:space="preserve">Для анализа внешних и внутренних факторов проводится анализ </w:t>
      </w:r>
      <w:r w:rsidR="00351092" w:rsidRPr="00CF3C88">
        <w:t>СМК</w:t>
      </w:r>
      <w:r w:rsidRPr="00CF3C88">
        <w:t xml:space="preserve"> со стороны руководства, на котором анализируется информация заинтересованных сторон, результативност</w:t>
      </w:r>
      <w:r w:rsidR="009015E8" w:rsidRPr="00CF3C88">
        <w:t>ь</w:t>
      </w:r>
      <w:r w:rsidRPr="00CF3C88">
        <w:t xml:space="preserve"> процессов </w:t>
      </w:r>
      <w:r w:rsidR="00351092" w:rsidRPr="00CF3C88">
        <w:t>СМК</w:t>
      </w:r>
      <w:r w:rsidRPr="00CF3C88">
        <w:t xml:space="preserve">, сильные и слабые стороны организации, возможности и риски. Процедура проведения анализа </w:t>
      </w:r>
      <w:r w:rsidR="00351092" w:rsidRPr="00CF3C88">
        <w:t>СМК</w:t>
      </w:r>
      <w:r w:rsidRPr="00CF3C88">
        <w:t xml:space="preserve"> определена в </w:t>
      </w:r>
      <w:r w:rsidR="00032A92" w:rsidRPr="00CF3C88">
        <w:rPr>
          <w:highlight w:val="yellow"/>
        </w:rPr>
        <w:t>С</w:t>
      </w:r>
      <w:r w:rsidR="00125031" w:rsidRPr="00CF3C88">
        <w:rPr>
          <w:highlight w:val="yellow"/>
        </w:rPr>
        <w:t>ТО</w:t>
      </w:r>
      <w:r w:rsidR="00032A92" w:rsidRPr="00CF3C88">
        <w:rPr>
          <w:highlight w:val="yellow"/>
        </w:rPr>
        <w:t xml:space="preserve"> </w:t>
      </w:r>
      <w:r w:rsidR="00791D14" w:rsidRPr="00CF3C88">
        <w:rPr>
          <w:highlight w:val="yellow"/>
        </w:rPr>
        <w:t>0</w:t>
      </w:r>
      <w:r w:rsidR="00C211AC" w:rsidRPr="00CF3C88">
        <w:rPr>
          <w:highlight w:val="yellow"/>
        </w:rPr>
        <w:t>2-01</w:t>
      </w:r>
      <w:r w:rsidR="00032A92" w:rsidRPr="00CF3C88">
        <w:rPr>
          <w:highlight w:val="yellow"/>
        </w:rPr>
        <w:t xml:space="preserve"> </w:t>
      </w:r>
      <w:r w:rsidR="00032A92" w:rsidRPr="00CF3C88">
        <w:t>«Анализ СМК со стороны руководства».</w:t>
      </w:r>
      <w:r w:rsidRPr="00CF3C88">
        <w:t xml:space="preserve"> </w:t>
      </w:r>
      <w:r w:rsidRPr="00CF3C88">
        <w:rPr>
          <w:highlight w:val="yellow"/>
        </w:rPr>
        <w:t xml:space="preserve">По результатам анализа </w:t>
      </w:r>
      <w:r w:rsidR="00351092" w:rsidRPr="00CF3C88">
        <w:rPr>
          <w:highlight w:val="yellow"/>
        </w:rPr>
        <w:t>СМК</w:t>
      </w:r>
      <w:r w:rsidRPr="00CF3C88">
        <w:rPr>
          <w:highlight w:val="yellow"/>
        </w:rPr>
        <w:t xml:space="preserve"> со стороны руководства оформляются:</w:t>
      </w:r>
    </w:p>
    <w:p w14:paraId="6A0F6281" w14:textId="77777777" w:rsidR="005429EF" w:rsidRPr="00CF3C88" w:rsidRDefault="005429EF" w:rsidP="00CF3C88">
      <w:pPr>
        <w:pStyle w:val="aff2"/>
        <w:numPr>
          <w:ilvl w:val="0"/>
          <w:numId w:val="32"/>
        </w:numPr>
        <w:tabs>
          <w:tab w:val="left" w:pos="426"/>
        </w:tabs>
        <w:spacing w:after="0"/>
        <w:ind w:left="284" w:hanging="284"/>
        <w:rPr>
          <w:sz w:val="24"/>
          <w:szCs w:val="24"/>
        </w:rPr>
      </w:pPr>
      <w:r w:rsidRPr="00CF3C88">
        <w:rPr>
          <w:sz w:val="24"/>
          <w:szCs w:val="24"/>
          <w:highlight w:val="yellow"/>
        </w:rPr>
        <w:t>«</w:t>
      </w:r>
      <w:r w:rsidR="00834725" w:rsidRPr="00CF3C88">
        <w:rPr>
          <w:sz w:val="24"/>
          <w:szCs w:val="24"/>
          <w:highlight w:val="yellow"/>
        </w:rPr>
        <w:t>Карта рисков и возможностей процесса»</w:t>
      </w:r>
      <w:r w:rsidRPr="00CF3C88">
        <w:rPr>
          <w:sz w:val="24"/>
          <w:szCs w:val="24"/>
          <w:highlight w:val="yellow"/>
        </w:rPr>
        <w:t>.</w:t>
      </w:r>
      <w:r w:rsidRPr="00CF3C88">
        <w:rPr>
          <w:sz w:val="24"/>
          <w:szCs w:val="24"/>
        </w:rPr>
        <w:t xml:space="preserve"> </w:t>
      </w:r>
    </w:p>
    <w:p w14:paraId="6B42D477" w14:textId="77777777" w:rsidR="005429EF" w:rsidRPr="00CF3C88" w:rsidRDefault="005429EF" w:rsidP="00CF3C88">
      <w:pPr>
        <w:pStyle w:val="aff2"/>
        <w:numPr>
          <w:ilvl w:val="0"/>
          <w:numId w:val="32"/>
        </w:numPr>
        <w:tabs>
          <w:tab w:val="left" w:pos="426"/>
        </w:tabs>
        <w:spacing w:after="0"/>
        <w:ind w:left="284" w:hanging="284"/>
        <w:rPr>
          <w:sz w:val="24"/>
          <w:szCs w:val="24"/>
        </w:rPr>
      </w:pPr>
      <w:r w:rsidRPr="00CF3C88">
        <w:rPr>
          <w:sz w:val="24"/>
          <w:szCs w:val="24"/>
        </w:rPr>
        <w:t xml:space="preserve">Цели </w:t>
      </w:r>
      <w:r w:rsidR="00351092" w:rsidRPr="00CF3C88">
        <w:rPr>
          <w:sz w:val="24"/>
          <w:szCs w:val="24"/>
        </w:rPr>
        <w:t>СМК</w:t>
      </w:r>
      <w:r w:rsidRPr="00CF3C88">
        <w:rPr>
          <w:sz w:val="24"/>
          <w:szCs w:val="24"/>
        </w:rPr>
        <w:t xml:space="preserve"> и мероприятия по достижению целей на год.</w:t>
      </w:r>
    </w:p>
    <w:p w14:paraId="7DDDBEC1" w14:textId="77777777" w:rsidR="005429EF" w:rsidRPr="00CF3C88" w:rsidRDefault="005429EF" w:rsidP="00CF3C88">
      <w:pPr>
        <w:ind w:firstLine="709"/>
        <w:jc w:val="both"/>
      </w:pPr>
      <w:r w:rsidRPr="00CF3C88">
        <w:t>Для систематизации и упорядочения документированной информации разработан реестр применяемой документ</w:t>
      </w:r>
      <w:r w:rsidR="00DA2A71" w:rsidRPr="00CF3C88">
        <w:t>ированной информации</w:t>
      </w:r>
      <w:r w:rsidRPr="00CF3C88">
        <w:t xml:space="preserve">, в который вносятся новые </w:t>
      </w:r>
      <w:r w:rsidR="00495E04" w:rsidRPr="00CF3C88">
        <w:t>разработанные документы</w:t>
      </w:r>
      <w:r w:rsidR="009015E8" w:rsidRPr="00CF3C88">
        <w:t>.</w:t>
      </w:r>
      <w:r w:rsidR="00495E04" w:rsidRPr="00CF3C88">
        <w:t xml:space="preserve"> </w:t>
      </w:r>
    </w:p>
    <w:p w14:paraId="3EEBF71D" w14:textId="77777777" w:rsidR="005429EF" w:rsidRPr="00CF3C88" w:rsidRDefault="005429EF" w:rsidP="00CF3C88">
      <w:pPr>
        <w:ind w:firstLine="709"/>
        <w:jc w:val="both"/>
      </w:pPr>
      <w:r w:rsidRPr="00CF3C88">
        <w:t>Разработана и внедрена процедура Оценки рисков. Процедура управление рисками определена в С</w:t>
      </w:r>
      <w:r w:rsidR="00495E04" w:rsidRPr="00CF3C88">
        <w:t>ТО</w:t>
      </w:r>
      <w:r w:rsidRPr="00CF3C88">
        <w:rPr>
          <w:highlight w:val="yellow"/>
        </w:rPr>
        <w:t xml:space="preserve"> </w:t>
      </w:r>
      <w:r w:rsidR="00DA2A71" w:rsidRPr="00CF3C88">
        <w:rPr>
          <w:highlight w:val="yellow"/>
        </w:rPr>
        <w:t>06</w:t>
      </w:r>
      <w:r w:rsidR="00495E04" w:rsidRPr="00CF3C88">
        <w:rPr>
          <w:highlight w:val="yellow"/>
        </w:rPr>
        <w:t>-01</w:t>
      </w:r>
      <w:r w:rsidR="00DB152A" w:rsidRPr="00CF3C88">
        <w:rPr>
          <w:highlight w:val="yellow"/>
        </w:rPr>
        <w:t xml:space="preserve"> </w:t>
      </w:r>
      <w:r w:rsidR="00DB152A" w:rsidRPr="00CF3C88">
        <w:t>«Управление рисками и возможностями».</w:t>
      </w:r>
    </w:p>
    <w:p w14:paraId="7D73D6E4" w14:textId="77777777" w:rsidR="005429EF" w:rsidRPr="00CF3C88" w:rsidRDefault="005429EF" w:rsidP="00CF3C88">
      <w:pPr>
        <w:ind w:firstLine="709"/>
        <w:jc w:val="both"/>
      </w:pPr>
      <w:r w:rsidRPr="00CF3C88">
        <w:t xml:space="preserve">Ведется документированная информация о результативности функционирования </w:t>
      </w:r>
      <w:r w:rsidR="00351092" w:rsidRPr="00CF3C88">
        <w:t>СМК</w:t>
      </w:r>
      <w:r w:rsidR="009015E8" w:rsidRPr="00CF3C88">
        <w:t>, отвечающая</w:t>
      </w:r>
      <w:r w:rsidRPr="00CF3C88">
        <w:t xml:space="preserve"> требованиям стандарт</w:t>
      </w:r>
      <w:r w:rsidR="009D61F3" w:rsidRPr="00CF3C88">
        <w:t>а</w:t>
      </w:r>
      <w:r w:rsidRPr="00CF3C88">
        <w:t xml:space="preserve"> </w:t>
      </w:r>
      <w:r w:rsidRPr="00CF3C88">
        <w:rPr>
          <w:lang w:val="en-US"/>
        </w:rPr>
        <w:t>ISO</w:t>
      </w:r>
      <w:r w:rsidR="009D61F3" w:rsidRPr="00CF3C88">
        <w:t xml:space="preserve"> 9001</w:t>
      </w:r>
      <w:r w:rsidRPr="00CF3C88">
        <w:t>, а также требовани</w:t>
      </w:r>
      <w:r w:rsidR="005A68F3" w:rsidRPr="00CF3C88">
        <w:t>ям всех заинтересованных сторон.</w:t>
      </w:r>
    </w:p>
    <w:p w14:paraId="6007F458" w14:textId="77777777" w:rsidR="00DB4680" w:rsidRPr="00CF3C88" w:rsidRDefault="006F4662" w:rsidP="00CF3C88">
      <w:pPr>
        <w:ind w:firstLine="709"/>
        <w:jc w:val="both"/>
      </w:pPr>
      <w:r w:rsidRPr="00CF3C88">
        <w:t xml:space="preserve">Подход к интеграции </w:t>
      </w:r>
      <w:r w:rsidR="00351092" w:rsidRPr="00CF3C88">
        <w:t>СМК</w:t>
      </w:r>
      <w:r w:rsidR="00DB4680" w:rsidRPr="00CF3C88">
        <w:t xml:space="preserve"> Общества сводится к выполнению руководством Общества следующих условий:</w:t>
      </w:r>
    </w:p>
    <w:p w14:paraId="2C35B634" w14:textId="77777777" w:rsidR="00DB4680" w:rsidRPr="00CF3C88" w:rsidRDefault="00DB4680" w:rsidP="00CF3C88">
      <w:pPr>
        <w:pStyle w:val="aff2"/>
        <w:numPr>
          <w:ilvl w:val="0"/>
          <w:numId w:val="31"/>
        </w:numPr>
        <w:tabs>
          <w:tab w:val="left" w:pos="426"/>
        </w:tabs>
        <w:spacing w:after="0"/>
        <w:ind w:left="284" w:right="0" w:hanging="284"/>
        <w:rPr>
          <w:sz w:val="24"/>
          <w:szCs w:val="24"/>
        </w:rPr>
      </w:pPr>
      <w:r w:rsidRPr="00CF3C88">
        <w:rPr>
          <w:sz w:val="24"/>
          <w:szCs w:val="24"/>
        </w:rPr>
        <w:t xml:space="preserve">интегрированный подход к установленным Политике и целям </w:t>
      </w:r>
      <w:r w:rsidR="006F4662" w:rsidRPr="00CF3C88">
        <w:rPr>
          <w:sz w:val="24"/>
          <w:szCs w:val="24"/>
        </w:rPr>
        <w:t xml:space="preserve">в области качества </w:t>
      </w:r>
      <w:r w:rsidRPr="00CF3C88">
        <w:rPr>
          <w:sz w:val="24"/>
          <w:szCs w:val="24"/>
        </w:rPr>
        <w:t>интегрированный подход к управлению на основе оценки приоритетности риска для бизнеса;</w:t>
      </w:r>
    </w:p>
    <w:p w14:paraId="239BA163" w14:textId="77777777" w:rsidR="00DB4680" w:rsidRPr="00CF3C88" w:rsidRDefault="00DB4680" w:rsidP="00CF3C88">
      <w:pPr>
        <w:pStyle w:val="aff2"/>
        <w:numPr>
          <w:ilvl w:val="0"/>
          <w:numId w:val="31"/>
        </w:numPr>
        <w:tabs>
          <w:tab w:val="left" w:pos="426"/>
        </w:tabs>
        <w:spacing w:after="0"/>
        <w:ind w:left="284" w:right="0" w:hanging="284"/>
        <w:rPr>
          <w:sz w:val="24"/>
          <w:szCs w:val="24"/>
        </w:rPr>
      </w:pPr>
      <w:r w:rsidRPr="00CF3C88">
        <w:rPr>
          <w:sz w:val="24"/>
          <w:szCs w:val="24"/>
        </w:rPr>
        <w:t xml:space="preserve">интегрированный подход к процессам, включенным в </w:t>
      </w:r>
      <w:r w:rsidR="00351092" w:rsidRPr="00CF3C88">
        <w:rPr>
          <w:sz w:val="24"/>
          <w:szCs w:val="24"/>
        </w:rPr>
        <w:t>СМК</w:t>
      </w:r>
      <w:r w:rsidRPr="00CF3C88">
        <w:rPr>
          <w:sz w:val="24"/>
          <w:szCs w:val="24"/>
        </w:rPr>
        <w:t>;</w:t>
      </w:r>
    </w:p>
    <w:p w14:paraId="248B2B28" w14:textId="77777777" w:rsidR="00DB4680" w:rsidRPr="00CF3C88" w:rsidRDefault="00DB4680" w:rsidP="00CF3C88">
      <w:pPr>
        <w:pStyle w:val="aff2"/>
        <w:numPr>
          <w:ilvl w:val="0"/>
          <w:numId w:val="31"/>
        </w:numPr>
        <w:tabs>
          <w:tab w:val="left" w:pos="426"/>
        </w:tabs>
        <w:spacing w:after="0"/>
        <w:ind w:left="284" w:right="0" w:hanging="284"/>
        <w:rPr>
          <w:sz w:val="24"/>
          <w:szCs w:val="24"/>
        </w:rPr>
      </w:pPr>
      <w:r w:rsidRPr="00CF3C88">
        <w:rPr>
          <w:sz w:val="24"/>
          <w:szCs w:val="24"/>
        </w:rPr>
        <w:t>интеграция документации, включая управленческие и операционные процедуры;</w:t>
      </w:r>
    </w:p>
    <w:p w14:paraId="0A036F5B" w14:textId="77777777" w:rsidR="00DB4680" w:rsidRPr="00CF3C88" w:rsidRDefault="00DB4680" w:rsidP="00CF3C88">
      <w:pPr>
        <w:pStyle w:val="aff2"/>
        <w:numPr>
          <w:ilvl w:val="0"/>
          <w:numId w:val="31"/>
        </w:numPr>
        <w:tabs>
          <w:tab w:val="left" w:pos="426"/>
        </w:tabs>
        <w:spacing w:after="0"/>
        <w:ind w:left="284" w:right="0" w:hanging="284"/>
        <w:rPr>
          <w:sz w:val="24"/>
          <w:szCs w:val="24"/>
        </w:rPr>
      </w:pPr>
      <w:r w:rsidRPr="00CF3C88">
        <w:rPr>
          <w:sz w:val="24"/>
          <w:szCs w:val="24"/>
        </w:rPr>
        <w:t>интеграционный подход к внутреннему аудиту;</w:t>
      </w:r>
    </w:p>
    <w:p w14:paraId="40D3B706" w14:textId="77777777" w:rsidR="00DB4680" w:rsidRPr="00CF3C88" w:rsidRDefault="00DB4680" w:rsidP="00CF3C88">
      <w:pPr>
        <w:pStyle w:val="aff2"/>
        <w:numPr>
          <w:ilvl w:val="0"/>
          <w:numId w:val="31"/>
        </w:numPr>
        <w:tabs>
          <w:tab w:val="left" w:pos="426"/>
        </w:tabs>
        <w:spacing w:after="0"/>
        <w:ind w:left="284" w:right="0" w:hanging="284"/>
        <w:rPr>
          <w:sz w:val="24"/>
          <w:szCs w:val="24"/>
        </w:rPr>
      </w:pPr>
      <w:r w:rsidRPr="00CF3C88">
        <w:rPr>
          <w:sz w:val="24"/>
          <w:szCs w:val="24"/>
        </w:rPr>
        <w:t>интеграционный подход к механизмам улучшения (корректирующие и предупреждающие действия, измерение, непрерывное улучшение);</w:t>
      </w:r>
    </w:p>
    <w:p w14:paraId="1521272A" w14:textId="77777777" w:rsidR="00DB4680" w:rsidRPr="00CF3C88" w:rsidRDefault="00DB4680" w:rsidP="00CF3C88">
      <w:pPr>
        <w:pStyle w:val="aff2"/>
        <w:numPr>
          <w:ilvl w:val="0"/>
          <w:numId w:val="31"/>
        </w:numPr>
        <w:tabs>
          <w:tab w:val="left" w:pos="426"/>
        </w:tabs>
        <w:spacing w:after="0"/>
        <w:ind w:left="284" w:right="0" w:hanging="284"/>
        <w:rPr>
          <w:sz w:val="24"/>
          <w:szCs w:val="24"/>
        </w:rPr>
      </w:pPr>
      <w:r w:rsidRPr="00CF3C88">
        <w:rPr>
          <w:sz w:val="24"/>
          <w:szCs w:val="24"/>
        </w:rPr>
        <w:t>анализ со стороны руководства, который рассматривает общие цели и планы бизнеса;</w:t>
      </w:r>
    </w:p>
    <w:p w14:paraId="33E842C3" w14:textId="77777777" w:rsidR="00DB4680" w:rsidRPr="00CF3C88" w:rsidRDefault="00DB4680" w:rsidP="00CF3C88">
      <w:pPr>
        <w:pStyle w:val="aff2"/>
        <w:numPr>
          <w:ilvl w:val="0"/>
          <w:numId w:val="31"/>
        </w:numPr>
        <w:tabs>
          <w:tab w:val="left" w:pos="426"/>
        </w:tabs>
        <w:spacing w:after="0"/>
        <w:ind w:left="284" w:right="0" w:hanging="284"/>
        <w:rPr>
          <w:sz w:val="24"/>
          <w:szCs w:val="24"/>
        </w:rPr>
      </w:pPr>
      <w:r w:rsidRPr="00CF3C88">
        <w:rPr>
          <w:sz w:val="24"/>
          <w:szCs w:val="24"/>
        </w:rPr>
        <w:t>уни</w:t>
      </w:r>
      <w:r w:rsidRPr="00CF3C88">
        <w:rPr>
          <w:sz w:val="24"/>
          <w:szCs w:val="24"/>
          <w:lang w:eastAsia="ru-RU"/>
        </w:rPr>
        <w:t>фикация менеджмента и соразмерное представительство.</w:t>
      </w:r>
    </w:p>
    <w:p w14:paraId="7055F7C5" w14:textId="77777777" w:rsidR="001F4859" w:rsidRPr="00CF3C88" w:rsidRDefault="001F4859" w:rsidP="00CF3C88">
      <w:pPr>
        <w:pStyle w:val="aff2"/>
        <w:tabs>
          <w:tab w:val="left" w:pos="426"/>
        </w:tabs>
        <w:spacing w:after="0"/>
        <w:ind w:left="284" w:right="0" w:firstLine="0"/>
        <w:rPr>
          <w:sz w:val="24"/>
          <w:szCs w:val="24"/>
        </w:rPr>
      </w:pPr>
    </w:p>
    <w:p w14:paraId="2D0F44F7" w14:textId="77777777" w:rsidR="00266415" w:rsidRPr="00CF3C88" w:rsidRDefault="006A554B" w:rsidP="004C2471">
      <w:pPr>
        <w:pStyle w:val="20"/>
        <w:spacing w:before="0" w:after="0"/>
        <w:ind w:right="-285" w:firstLine="709"/>
        <w:rPr>
          <w:rFonts w:ascii="Times New Roman" w:hAnsi="Times New Roman"/>
          <w:i w:val="0"/>
          <w:iCs w:val="0"/>
          <w:caps/>
          <w:sz w:val="24"/>
          <w:szCs w:val="24"/>
        </w:rPr>
      </w:pPr>
      <w:bookmarkStart w:id="13" w:name="_Toc515551765"/>
      <w:r w:rsidRPr="00CF3C88">
        <w:rPr>
          <w:rFonts w:ascii="Times New Roman" w:hAnsi="Times New Roman"/>
          <w:i w:val="0"/>
          <w:iCs w:val="0"/>
          <w:caps/>
          <w:sz w:val="24"/>
          <w:szCs w:val="24"/>
        </w:rPr>
        <w:lastRenderedPageBreak/>
        <w:t>4</w:t>
      </w:r>
      <w:r w:rsidR="00F56E96" w:rsidRPr="00CF3C88">
        <w:rPr>
          <w:rFonts w:ascii="Times New Roman" w:hAnsi="Times New Roman"/>
          <w:i w:val="0"/>
          <w:iCs w:val="0"/>
          <w:caps/>
          <w:sz w:val="24"/>
          <w:szCs w:val="24"/>
        </w:rPr>
        <w:t>.2</w:t>
      </w:r>
      <w:r w:rsidR="001F4859" w:rsidRPr="00CF3C88">
        <w:rPr>
          <w:rFonts w:ascii="Times New Roman" w:hAnsi="Times New Roman"/>
          <w:i w:val="0"/>
          <w:iCs w:val="0"/>
          <w:caps/>
          <w:sz w:val="24"/>
          <w:szCs w:val="24"/>
        </w:rPr>
        <w:t>.</w:t>
      </w:r>
      <w:r w:rsidR="00F56E96" w:rsidRPr="00CF3C88">
        <w:rPr>
          <w:rFonts w:ascii="Times New Roman" w:hAnsi="Times New Roman"/>
          <w:i w:val="0"/>
          <w:iCs w:val="0"/>
          <w:caps/>
          <w:sz w:val="24"/>
          <w:szCs w:val="24"/>
        </w:rPr>
        <w:t xml:space="preserve"> ПОНИМАНИЕ ПОТРЕБНОСТЕЙ И ОЖИДАНИЙ ЗАИНТЕРЕСОВАННЫХ СТОРОН</w:t>
      </w:r>
      <w:bookmarkEnd w:id="13"/>
    </w:p>
    <w:p w14:paraId="3DD59012" w14:textId="77777777" w:rsidR="00266415" w:rsidRPr="00CF3C88" w:rsidRDefault="00CF3C88" w:rsidP="00CF3C88">
      <w:pPr>
        <w:pStyle w:val="QM-relevant"/>
        <w:numPr>
          <w:ilvl w:val="0"/>
          <w:numId w:val="0"/>
        </w:numPr>
        <w:tabs>
          <w:tab w:val="clear" w:pos="425"/>
          <w:tab w:val="left" w:pos="0"/>
        </w:tabs>
        <w:spacing w:before="0"/>
        <w:ind w:firstLine="709"/>
        <w:jc w:val="both"/>
        <w:rPr>
          <w:rFonts w:ascii="Times New Roman" w:hAnsi="Times New Roman"/>
          <w:sz w:val="24"/>
          <w:szCs w:val="24"/>
          <w:lang w:val="ru-RU"/>
        </w:rPr>
      </w:pPr>
      <w:r>
        <w:rPr>
          <w:rFonts w:ascii="Times New Roman" w:hAnsi="Times New Roman"/>
          <w:sz w:val="24"/>
          <w:szCs w:val="24"/>
          <w:lang w:val="ru-RU"/>
        </w:rPr>
        <w:t>В О</w:t>
      </w:r>
      <w:r w:rsidR="00266415" w:rsidRPr="00CF3C88">
        <w:rPr>
          <w:rFonts w:ascii="Times New Roman" w:hAnsi="Times New Roman"/>
          <w:sz w:val="24"/>
          <w:szCs w:val="24"/>
          <w:lang w:val="ru-RU"/>
        </w:rPr>
        <w:t>бществе определены заинтересованные стороны</w:t>
      </w:r>
      <w:r w:rsidR="0089215B" w:rsidRPr="00CF3C88">
        <w:rPr>
          <w:rFonts w:ascii="Times New Roman" w:hAnsi="Times New Roman"/>
          <w:sz w:val="24"/>
          <w:szCs w:val="24"/>
          <w:lang w:val="ru-RU"/>
        </w:rPr>
        <w:t xml:space="preserve">, имеющие отношение к </w:t>
      </w:r>
      <w:r w:rsidR="00351092" w:rsidRPr="00CF3C88">
        <w:rPr>
          <w:rFonts w:ascii="Times New Roman" w:hAnsi="Times New Roman"/>
          <w:sz w:val="24"/>
          <w:szCs w:val="24"/>
          <w:lang w:val="ru-RU"/>
        </w:rPr>
        <w:t>СМК</w:t>
      </w:r>
      <w:r w:rsidR="0089215B" w:rsidRPr="00CF3C88">
        <w:rPr>
          <w:rFonts w:ascii="Times New Roman" w:hAnsi="Times New Roman"/>
          <w:sz w:val="24"/>
          <w:szCs w:val="24"/>
          <w:lang w:val="ru-RU"/>
        </w:rPr>
        <w:t xml:space="preserve">, и их </w:t>
      </w:r>
      <w:r w:rsidR="00266415" w:rsidRPr="00CF3C88">
        <w:rPr>
          <w:rFonts w:ascii="Times New Roman" w:hAnsi="Times New Roman"/>
          <w:sz w:val="24"/>
          <w:szCs w:val="24"/>
          <w:lang w:val="ru-RU"/>
        </w:rPr>
        <w:t>требования:</w:t>
      </w:r>
    </w:p>
    <w:p w14:paraId="4504E24C" w14:textId="77777777" w:rsidR="00266415" w:rsidRPr="00CF3C88" w:rsidRDefault="00266415" w:rsidP="00CF3C88">
      <w:pPr>
        <w:tabs>
          <w:tab w:val="left" w:pos="0"/>
        </w:tabs>
        <w:ind w:firstLine="709"/>
        <w:jc w:val="both"/>
        <w:rPr>
          <w:lang w:eastAsia="ru-RU"/>
        </w:rPr>
      </w:pPr>
      <w:r w:rsidRPr="00CF3C88">
        <w:rPr>
          <w:lang w:eastAsia="ru-RU"/>
        </w:rPr>
        <w:t>1. Потребители, требования и ожидания которых связаны с:</w:t>
      </w:r>
    </w:p>
    <w:p w14:paraId="676A5CB1"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качеством и конкурентоспособностью производимой продукции;</w:t>
      </w:r>
    </w:p>
    <w:p w14:paraId="7672DF65"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инновационностью</w:t>
      </w:r>
      <w:r w:rsidR="009D61F3" w:rsidRPr="00CF3C88">
        <w:rPr>
          <w:sz w:val="24"/>
          <w:szCs w:val="24"/>
          <w:lang w:eastAsia="ru-RU"/>
        </w:rPr>
        <w:t xml:space="preserve"> и </w:t>
      </w:r>
      <w:r w:rsidRPr="00CF3C88">
        <w:rPr>
          <w:sz w:val="24"/>
          <w:szCs w:val="24"/>
          <w:lang w:eastAsia="ru-RU"/>
        </w:rPr>
        <w:t>технологичностью</w:t>
      </w:r>
      <w:r w:rsidR="009D61F3" w:rsidRPr="00CF3C88">
        <w:rPr>
          <w:sz w:val="24"/>
          <w:szCs w:val="24"/>
          <w:lang w:eastAsia="ru-RU"/>
        </w:rPr>
        <w:t xml:space="preserve"> продукции</w:t>
      </w:r>
      <w:r w:rsidRPr="00CF3C88">
        <w:rPr>
          <w:sz w:val="24"/>
          <w:szCs w:val="24"/>
          <w:lang w:eastAsia="ru-RU"/>
        </w:rPr>
        <w:t>;</w:t>
      </w:r>
    </w:p>
    <w:p w14:paraId="2FF11184"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ценой и условиями поставки продукции;</w:t>
      </w:r>
    </w:p>
    <w:p w14:paraId="4E39B71D"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гибкостью</w:t>
      </w:r>
      <w:r w:rsidR="00F56E96" w:rsidRPr="00CF3C88">
        <w:rPr>
          <w:sz w:val="24"/>
          <w:szCs w:val="24"/>
          <w:lang w:eastAsia="ru-RU"/>
        </w:rPr>
        <w:t xml:space="preserve"> реагирования</w:t>
      </w:r>
      <w:r w:rsidRPr="00CF3C88">
        <w:rPr>
          <w:sz w:val="24"/>
          <w:szCs w:val="24"/>
          <w:lang w:eastAsia="ru-RU"/>
        </w:rPr>
        <w:t xml:space="preserve"> на изменения объемов </w:t>
      </w:r>
      <w:r w:rsidR="00F56E96" w:rsidRPr="00CF3C88">
        <w:rPr>
          <w:sz w:val="24"/>
          <w:szCs w:val="24"/>
          <w:lang w:eastAsia="ru-RU"/>
        </w:rPr>
        <w:t xml:space="preserve">и ассортимента </w:t>
      </w:r>
      <w:r w:rsidRPr="00CF3C88">
        <w:rPr>
          <w:sz w:val="24"/>
          <w:szCs w:val="24"/>
          <w:lang w:eastAsia="ru-RU"/>
        </w:rPr>
        <w:t>поставляемой продукции.</w:t>
      </w:r>
    </w:p>
    <w:p w14:paraId="1732BC4A" w14:textId="77777777" w:rsidR="00266415" w:rsidRPr="00CF3C88" w:rsidRDefault="00266415" w:rsidP="00CF3C88">
      <w:pPr>
        <w:tabs>
          <w:tab w:val="left" w:pos="0"/>
        </w:tabs>
        <w:ind w:firstLine="709"/>
        <w:jc w:val="both"/>
        <w:rPr>
          <w:lang w:eastAsia="ru-RU"/>
        </w:rPr>
      </w:pPr>
      <w:r w:rsidRPr="00CF3C88">
        <w:rPr>
          <w:lang w:eastAsia="ru-RU"/>
        </w:rPr>
        <w:t>2. Собственники (владельцы) компании, требования и ожидания которых связаны с:</w:t>
      </w:r>
    </w:p>
    <w:p w14:paraId="106E13D0"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получением устойчивой прибыли;</w:t>
      </w:r>
    </w:p>
    <w:p w14:paraId="69FADD7D"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прозрачностью деятельности;</w:t>
      </w:r>
    </w:p>
    <w:p w14:paraId="580FF6D3"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выполнением всех законодательных требований в области налогового и бухгалтерского учета</w:t>
      </w:r>
      <w:r w:rsidR="00F56E96" w:rsidRPr="00CF3C88">
        <w:rPr>
          <w:sz w:val="24"/>
          <w:szCs w:val="24"/>
          <w:lang w:eastAsia="ru-RU"/>
        </w:rPr>
        <w:t>,</w:t>
      </w:r>
      <w:r w:rsidRPr="00CF3C88">
        <w:rPr>
          <w:sz w:val="24"/>
          <w:szCs w:val="24"/>
          <w:lang w:eastAsia="ru-RU"/>
        </w:rPr>
        <w:t xml:space="preserve"> </w:t>
      </w:r>
      <w:r w:rsidR="00F56E96" w:rsidRPr="00CF3C88">
        <w:rPr>
          <w:sz w:val="24"/>
          <w:szCs w:val="24"/>
          <w:lang w:eastAsia="ru-RU"/>
        </w:rPr>
        <w:t>минимизацией</w:t>
      </w:r>
      <w:r w:rsidRPr="00CF3C88">
        <w:rPr>
          <w:sz w:val="24"/>
          <w:szCs w:val="24"/>
          <w:lang w:eastAsia="ru-RU"/>
        </w:rPr>
        <w:t xml:space="preserve"> издержек и </w:t>
      </w:r>
      <w:r w:rsidR="00F56E96" w:rsidRPr="00CF3C88">
        <w:rPr>
          <w:sz w:val="24"/>
          <w:szCs w:val="24"/>
          <w:lang w:eastAsia="ru-RU"/>
        </w:rPr>
        <w:t xml:space="preserve">отсутствием </w:t>
      </w:r>
      <w:r w:rsidR="0089215B" w:rsidRPr="00CF3C88">
        <w:rPr>
          <w:sz w:val="24"/>
          <w:szCs w:val="24"/>
          <w:lang w:eastAsia="ru-RU"/>
        </w:rPr>
        <w:t xml:space="preserve">штрафных </w:t>
      </w:r>
      <w:r w:rsidRPr="00CF3C88">
        <w:rPr>
          <w:sz w:val="24"/>
          <w:szCs w:val="24"/>
          <w:lang w:eastAsia="ru-RU"/>
        </w:rPr>
        <w:t>санкций.</w:t>
      </w:r>
    </w:p>
    <w:p w14:paraId="777CE480" w14:textId="77777777" w:rsidR="00266415" w:rsidRPr="00CF3C88" w:rsidRDefault="00266415" w:rsidP="00CF3C88">
      <w:pPr>
        <w:tabs>
          <w:tab w:val="left" w:pos="0"/>
        </w:tabs>
        <w:ind w:firstLine="709"/>
        <w:jc w:val="both"/>
        <w:rPr>
          <w:lang w:eastAsia="ru-RU"/>
        </w:rPr>
      </w:pPr>
      <w:r w:rsidRPr="00CF3C88">
        <w:rPr>
          <w:lang w:eastAsia="ru-RU"/>
        </w:rPr>
        <w:t>3. Персонал организации, требования и ожидания котор</w:t>
      </w:r>
      <w:r w:rsidR="00F56E96" w:rsidRPr="00CF3C88">
        <w:rPr>
          <w:lang w:eastAsia="ru-RU"/>
        </w:rPr>
        <w:t>ого</w:t>
      </w:r>
      <w:r w:rsidRPr="00CF3C88">
        <w:rPr>
          <w:lang w:eastAsia="ru-RU"/>
        </w:rPr>
        <w:t xml:space="preserve"> связаны с:</w:t>
      </w:r>
    </w:p>
    <w:p w14:paraId="0D56F944"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хорошей производственной средой;</w:t>
      </w:r>
    </w:p>
    <w:p w14:paraId="5CA5556E" w14:textId="77777777" w:rsidR="00F23D66"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гаранти</w:t>
      </w:r>
      <w:r w:rsidR="00F23D66" w:rsidRPr="00CF3C88">
        <w:rPr>
          <w:sz w:val="24"/>
          <w:szCs w:val="24"/>
          <w:lang w:eastAsia="ru-RU"/>
        </w:rPr>
        <w:t>ей занятости;</w:t>
      </w:r>
    </w:p>
    <w:p w14:paraId="4DCB51D9"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признание</w:t>
      </w:r>
      <w:r w:rsidR="00F23D66" w:rsidRPr="00CF3C88">
        <w:rPr>
          <w:sz w:val="24"/>
          <w:szCs w:val="24"/>
          <w:lang w:eastAsia="ru-RU"/>
        </w:rPr>
        <w:t>м</w:t>
      </w:r>
      <w:r w:rsidRPr="00CF3C88">
        <w:rPr>
          <w:sz w:val="24"/>
          <w:szCs w:val="24"/>
          <w:lang w:eastAsia="ru-RU"/>
        </w:rPr>
        <w:t xml:space="preserve"> и вознаграждения</w:t>
      </w:r>
      <w:r w:rsidR="00F23D66" w:rsidRPr="00CF3C88">
        <w:rPr>
          <w:sz w:val="24"/>
          <w:szCs w:val="24"/>
          <w:lang w:eastAsia="ru-RU"/>
        </w:rPr>
        <w:t>ми;</w:t>
      </w:r>
    </w:p>
    <w:p w14:paraId="0C0FD976" w14:textId="77777777" w:rsidR="00F23D66"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удовлетворенностью и мотивацией к работе.</w:t>
      </w:r>
    </w:p>
    <w:p w14:paraId="57163F5C" w14:textId="77777777" w:rsidR="00F23D66" w:rsidRPr="00CF3C88" w:rsidRDefault="00F23D66" w:rsidP="00CF3C88">
      <w:pPr>
        <w:tabs>
          <w:tab w:val="left" w:pos="0"/>
        </w:tabs>
        <w:ind w:firstLine="709"/>
        <w:jc w:val="both"/>
        <w:rPr>
          <w:lang w:eastAsia="ru-RU"/>
        </w:rPr>
      </w:pPr>
      <w:r w:rsidRPr="00CF3C88">
        <w:rPr>
          <w:lang w:eastAsia="ru-RU"/>
        </w:rPr>
        <w:t xml:space="preserve">4. </w:t>
      </w:r>
      <w:r w:rsidR="00266415" w:rsidRPr="00CF3C88">
        <w:rPr>
          <w:lang w:eastAsia="ru-RU"/>
        </w:rPr>
        <w:t>Поставщики и партнеры</w:t>
      </w:r>
      <w:r w:rsidRPr="00CF3C88">
        <w:rPr>
          <w:lang w:eastAsia="ru-RU"/>
        </w:rPr>
        <w:t>, требования и ожидания которых связаны с:</w:t>
      </w:r>
    </w:p>
    <w:p w14:paraId="0B898ECE" w14:textId="77777777" w:rsidR="00266415"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взаимовыгодными и долгосрочными отношениями;</w:t>
      </w:r>
    </w:p>
    <w:p w14:paraId="37383B45" w14:textId="77777777" w:rsidR="00F23D66"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своевременностью оплаты услуг и поставленн</w:t>
      </w:r>
      <w:r w:rsidR="00F56E96" w:rsidRPr="00CF3C88">
        <w:rPr>
          <w:sz w:val="24"/>
          <w:szCs w:val="24"/>
          <w:lang w:eastAsia="ru-RU"/>
        </w:rPr>
        <w:t>ой</w:t>
      </w:r>
      <w:r w:rsidRPr="00CF3C88">
        <w:rPr>
          <w:sz w:val="24"/>
          <w:szCs w:val="24"/>
          <w:lang w:eastAsia="ru-RU"/>
        </w:rPr>
        <w:t xml:space="preserve"> продукци</w:t>
      </w:r>
      <w:r w:rsidR="00F56E96" w:rsidRPr="00CF3C88">
        <w:rPr>
          <w:sz w:val="24"/>
          <w:szCs w:val="24"/>
          <w:lang w:eastAsia="ru-RU"/>
        </w:rPr>
        <w:t>и</w:t>
      </w:r>
      <w:r w:rsidRPr="00CF3C88">
        <w:rPr>
          <w:sz w:val="24"/>
          <w:szCs w:val="24"/>
          <w:lang w:eastAsia="ru-RU"/>
        </w:rPr>
        <w:t>;</w:t>
      </w:r>
    </w:p>
    <w:p w14:paraId="03469605" w14:textId="77777777" w:rsidR="00F23D66"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совместной работой над совершенствованием продукции и процессов.</w:t>
      </w:r>
    </w:p>
    <w:p w14:paraId="45F5EA06" w14:textId="77777777" w:rsidR="00F23D66" w:rsidRPr="00CF3C88" w:rsidRDefault="00F23D66" w:rsidP="00CF3C88">
      <w:pPr>
        <w:tabs>
          <w:tab w:val="left" w:pos="0"/>
        </w:tabs>
        <w:ind w:firstLine="709"/>
        <w:jc w:val="both"/>
        <w:rPr>
          <w:lang w:eastAsia="ru-RU"/>
        </w:rPr>
      </w:pPr>
      <w:r w:rsidRPr="00CF3C88">
        <w:rPr>
          <w:lang w:eastAsia="ru-RU"/>
        </w:rPr>
        <w:t xml:space="preserve">5. </w:t>
      </w:r>
      <w:r w:rsidR="00266415" w:rsidRPr="00CF3C88">
        <w:rPr>
          <w:lang w:eastAsia="ru-RU"/>
        </w:rPr>
        <w:t>Общество</w:t>
      </w:r>
      <w:r w:rsidRPr="00CF3C88">
        <w:rPr>
          <w:lang w:eastAsia="ru-RU"/>
        </w:rPr>
        <w:t>, требования и ожидания котор</w:t>
      </w:r>
      <w:r w:rsidR="00F56E96" w:rsidRPr="00CF3C88">
        <w:rPr>
          <w:lang w:eastAsia="ru-RU"/>
        </w:rPr>
        <w:t>ого</w:t>
      </w:r>
      <w:r w:rsidRPr="00CF3C88">
        <w:rPr>
          <w:lang w:eastAsia="ru-RU"/>
        </w:rPr>
        <w:t xml:space="preserve"> связаны с:</w:t>
      </w:r>
    </w:p>
    <w:p w14:paraId="061FC878" w14:textId="77777777" w:rsidR="00F23D66"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выполнением законодательства;</w:t>
      </w:r>
    </w:p>
    <w:p w14:paraId="0C5A575F" w14:textId="77777777" w:rsidR="00266415" w:rsidRPr="00CF3C88" w:rsidRDefault="00266415"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этичн</w:t>
      </w:r>
      <w:r w:rsidR="00F23D66" w:rsidRPr="00CF3C88">
        <w:rPr>
          <w:sz w:val="24"/>
          <w:szCs w:val="24"/>
          <w:lang w:eastAsia="ru-RU"/>
        </w:rPr>
        <w:t>ым</w:t>
      </w:r>
      <w:r w:rsidRPr="00CF3C88">
        <w:rPr>
          <w:sz w:val="24"/>
          <w:szCs w:val="24"/>
          <w:lang w:eastAsia="ru-RU"/>
        </w:rPr>
        <w:t xml:space="preserve"> поведение</w:t>
      </w:r>
      <w:r w:rsidR="00F23D66" w:rsidRPr="00CF3C88">
        <w:rPr>
          <w:sz w:val="24"/>
          <w:szCs w:val="24"/>
          <w:lang w:eastAsia="ru-RU"/>
        </w:rPr>
        <w:t>м</w:t>
      </w:r>
      <w:r w:rsidR="009D61F3" w:rsidRPr="00CF3C88">
        <w:rPr>
          <w:sz w:val="24"/>
          <w:szCs w:val="24"/>
          <w:lang w:eastAsia="ru-RU"/>
        </w:rPr>
        <w:t>.</w:t>
      </w:r>
    </w:p>
    <w:p w14:paraId="00D69EB3" w14:textId="77777777" w:rsidR="00F23D66" w:rsidRPr="00CF3C88" w:rsidRDefault="00F23D66" w:rsidP="00CF3C88">
      <w:pPr>
        <w:tabs>
          <w:tab w:val="left" w:pos="0"/>
        </w:tabs>
        <w:ind w:firstLine="709"/>
        <w:jc w:val="both"/>
        <w:rPr>
          <w:lang w:eastAsia="ru-RU"/>
        </w:rPr>
      </w:pPr>
      <w:r w:rsidRPr="00CF3C88">
        <w:rPr>
          <w:lang w:eastAsia="ru-RU"/>
        </w:rPr>
        <w:t xml:space="preserve">6. </w:t>
      </w:r>
      <w:r w:rsidR="00266415" w:rsidRPr="00CF3C88">
        <w:rPr>
          <w:lang w:eastAsia="ru-RU"/>
        </w:rPr>
        <w:t>Государственные надзорные органы</w:t>
      </w:r>
      <w:r w:rsidRPr="00CF3C88">
        <w:rPr>
          <w:lang w:eastAsia="ru-RU"/>
        </w:rPr>
        <w:t>, требования и ожидания которых связаны с:</w:t>
      </w:r>
    </w:p>
    <w:p w14:paraId="4492DB92" w14:textId="77777777" w:rsidR="00266415"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в</w:t>
      </w:r>
      <w:r w:rsidR="00266415" w:rsidRPr="00CF3C88">
        <w:rPr>
          <w:sz w:val="24"/>
          <w:szCs w:val="24"/>
          <w:lang w:eastAsia="ru-RU"/>
        </w:rPr>
        <w:t>ыполнение</w:t>
      </w:r>
      <w:r w:rsidR="00F56E96" w:rsidRPr="00CF3C88">
        <w:rPr>
          <w:sz w:val="24"/>
          <w:szCs w:val="24"/>
          <w:lang w:eastAsia="ru-RU"/>
        </w:rPr>
        <w:t>м</w:t>
      </w:r>
      <w:r w:rsidR="00266415" w:rsidRPr="00CF3C88">
        <w:rPr>
          <w:sz w:val="24"/>
          <w:szCs w:val="24"/>
          <w:lang w:eastAsia="ru-RU"/>
        </w:rPr>
        <w:t xml:space="preserve"> законодательных и других обязательных требований</w:t>
      </w:r>
      <w:r w:rsidRPr="00CF3C88">
        <w:rPr>
          <w:sz w:val="24"/>
          <w:szCs w:val="24"/>
          <w:lang w:eastAsia="ru-RU"/>
        </w:rPr>
        <w:t>.</w:t>
      </w:r>
    </w:p>
    <w:p w14:paraId="50FE3FC3" w14:textId="77777777" w:rsidR="00266415" w:rsidRPr="00CF3C88" w:rsidRDefault="00F23D66" w:rsidP="00CF3C88">
      <w:pPr>
        <w:tabs>
          <w:tab w:val="left" w:pos="0"/>
        </w:tabs>
        <w:ind w:firstLine="709"/>
        <w:jc w:val="both"/>
        <w:rPr>
          <w:lang w:eastAsia="ru-RU"/>
        </w:rPr>
      </w:pPr>
      <w:r w:rsidRPr="00CF3C88">
        <w:rPr>
          <w:lang w:eastAsia="ru-RU"/>
        </w:rPr>
        <w:t xml:space="preserve">В </w:t>
      </w:r>
      <w:r w:rsidR="00351092" w:rsidRPr="00CF3C88">
        <w:rPr>
          <w:lang w:eastAsia="ru-RU"/>
        </w:rPr>
        <w:t>СМК</w:t>
      </w:r>
      <w:r w:rsidRPr="00CF3C88">
        <w:rPr>
          <w:lang w:eastAsia="ru-RU"/>
        </w:rPr>
        <w:t xml:space="preserve"> осуществляется</w:t>
      </w:r>
      <w:r w:rsidR="00266415" w:rsidRPr="00CF3C88">
        <w:rPr>
          <w:lang w:eastAsia="ru-RU"/>
        </w:rPr>
        <w:t xml:space="preserve"> мониторинг и анализ информации об этих заинтересованных сторонах и</w:t>
      </w:r>
      <w:r w:rsidRPr="00CF3C88">
        <w:rPr>
          <w:lang w:eastAsia="ru-RU"/>
        </w:rPr>
        <w:t xml:space="preserve"> их соответствующих требованиях:</w:t>
      </w:r>
    </w:p>
    <w:p w14:paraId="44E10B55" w14:textId="77777777" w:rsidR="00F23D66"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 xml:space="preserve">внедрена процедура анализа </w:t>
      </w:r>
      <w:r w:rsidR="00791D14" w:rsidRPr="00CF3C88">
        <w:rPr>
          <w:sz w:val="24"/>
          <w:szCs w:val="24"/>
          <w:lang w:eastAsia="ru-RU"/>
        </w:rPr>
        <w:t>обязательных требований (С</w:t>
      </w:r>
      <w:r w:rsidR="001A50EB" w:rsidRPr="00CF3C88">
        <w:rPr>
          <w:sz w:val="24"/>
          <w:szCs w:val="24"/>
          <w:lang w:eastAsia="ru-RU"/>
        </w:rPr>
        <w:t>ТО 4.2-01</w:t>
      </w:r>
      <w:r w:rsidR="00791D14" w:rsidRPr="00CF3C88">
        <w:rPr>
          <w:sz w:val="24"/>
          <w:szCs w:val="24"/>
          <w:lang w:eastAsia="ru-RU"/>
        </w:rPr>
        <w:t xml:space="preserve"> </w:t>
      </w:r>
      <w:r w:rsidR="00DA4D12" w:rsidRPr="00CF3C88">
        <w:rPr>
          <w:sz w:val="24"/>
          <w:szCs w:val="24"/>
          <w:lang w:eastAsia="ru-RU"/>
        </w:rPr>
        <w:t>«</w:t>
      </w:r>
      <w:r w:rsidR="00791D14" w:rsidRPr="00CF3C88">
        <w:rPr>
          <w:sz w:val="24"/>
          <w:szCs w:val="24"/>
          <w:lang w:eastAsia="ru-RU"/>
        </w:rPr>
        <w:t>Анализ обязательных требований»)</w:t>
      </w:r>
      <w:r w:rsidR="004C2471">
        <w:rPr>
          <w:sz w:val="24"/>
          <w:szCs w:val="24"/>
          <w:lang w:eastAsia="ru-RU"/>
        </w:rPr>
        <w:t>;</w:t>
      </w:r>
    </w:p>
    <w:p w14:paraId="087CA083" w14:textId="77777777" w:rsidR="00F23D66"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 xml:space="preserve">в заказах на производство анализируются требования к поставляемой продукции и </w:t>
      </w:r>
      <w:r w:rsidR="00CA373B" w:rsidRPr="00CF3C88">
        <w:rPr>
          <w:sz w:val="24"/>
          <w:szCs w:val="24"/>
          <w:lang w:eastAsia="ru-RU"/>
        </w:rPr>
        <w:t>подтверждается</w:t>
      </w:r>
      <w:r w:rsidRPr="00CF3C88">
        <w:rPr>
          <w:sz w:val="24"/>
          <w:szCs w:val="24"/>
          <w:lang w:eastAsia="ru-RU"/>
        </w:rPr>
        <w:t xml:space="preserve"> возможност</w:t>
      </w:r>
      <w:r w:rsidR="00CA373B" w:rsidRPr="00CF3C88">
        <w:rPr>
          <w:sz w:val="24"/>
          <w:szCs w:val="24"/>
          <w:lang w:eastAsia="ru-RU"/>
        </w:rPr>
        <w:t>ь</w:t>
      </w:r>
      <w:r w:rsidRPr="00CF3C88">
        <w:rPr>
          <w:sz w:val="24"/>
          <w:szCs w:val="24"/>
          <w:lang w:eastAsia="ru-RU"/>
        </w:rPr>
        <w:t xml:space="preserve"> выполн</w:t>
      </w:r>
      <w:r w:rsidR="00CA373B" w:rsidRPr="00CF3C88">
        <w:rPr>
          <w:sz w:val="24"/>
          <w:szCs w:val="24"/>
          <w:lang w:eastAsia="ru-RU"/>
        </w:rPr>
        <w:t>ения</w:t>
      </w:r>
      <w:r w:rsidR="0089215B" w:rsidRPr="00CF3C88">
        <w:rPr>
          <w:sz w:val="24"/>
          <w:szCs w:val="24"/>
          <w:lang w:eastAsia="ru-RU"/>
        </w:rPr>
        <w:t xml:space="preserve"> требован</w:t>
      </w:r>
      <w:r w:rsidR="00CA373B" w:rsidRPr="00CF3C88">
        <w:rPr>
          <w:sz w:val="24"/>
          <w:szCs w:val="24"/>
          <w:lang w:eastAsia="ru-RU"/>
        </w:rPr>
        <w:t>ий</w:t>
      </w:r>
      <w:r w:rsidRPr="00CF3C88">
        <w:rPr>
          <w:sz w:val="24"/>
          <w:szCs w:val="24"/>
          <w:lang w:eastAsia="ru-RU"/>
        </w:rPr>
        <w:t xml:space="preserve"> потребителей;</w:t>
      </w:r>
    </w:p>
    <w:p w14:paraId="302672E5" w14:textId="77777777" w:rsidR="00F23D66" w:rsidRPr="00CF3C88" w:rsidRDefault="00F23D66"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владельцы процессов при проведении мониторинга результативности процессов собирают и систематизируют информацию по анализу требований и ожиданий всех заинтересованных сторон.</w:t>
      </w:r>
    </w:p>
    <w:p w14:paraId="4E128299" w14:textId="77777777" w:rsidR="001F4859" w:rsidRPr="00CF3C88" w:rsidRDefault="001F4859" w:rsidP="00CF3C88">
      <w:pPr>
        <w:pStyle w:val="aff2"/>
        <w:tabs>
          <w:tab w:val="left" w:pos="426"/>
        </w:tabs>
        <w:spacing w:after="0"/>
        <w:ind w:left="284" w:right="0" w:firstLine="0"/>
        <w:rPr>
          <w:sz w:val="24"/>
          <w:szCs w:val="24"/>
          <w:lang w:eastAsia="ru-RU"/>
        </w:rPr>
      </w:pPr>
    </w:p>
    <w:p w14:paraId="37290565" w14:textId="77777777" w:rsidR="002D5F7D" w:rsidRPr="00CF3C88" w:rsidRDefault="006A554B" w:rsidP="00CF3C88">
      <w:pPr>
        <w:pStyle w:val="20"/>
        <w:spacing w:before="0" w:after="0"/>
        <w:ind w:firstLine="709"/>
        <w:jc w:val="both"/>
        <w:rPr>
          <w:rFonts w:ascii="Times New Roman" w:hAnsi="Times New Roman"/>
          <w:i w:val="0"/>
          <w:iCs w:val="0"/>
          <w:caps/>
          <w:sz w:val="24"/>
          <w:szCs w:val="24"/>
        </w:rPr>
      </w:pPr>
      <w:bookmarkStart w:id="14" w:name="_Toc515551766"/>
      <w:r w:rsidRPr="00CF3C88">
        <w:rPr>
          <w:rFonts w:ascii="Times New Roman" w:hAnsi="Times New Roman"/>
          <w:i w:val="0"/>
          <w:iCs w:val="0"/>
          <w:caps/>
          <w:sz w:val="24"/>
          <w:szCs w:val="24"/>
        </w:rPr>
        <w:t>4</w:t>
      </w:r>
      <w:r w:rsidR="00CA373B" w:rsidRPr="00CF3C88">
        <w:rPr>
          <w:rFonts w:ascii="Times New Roman" w:hAnsi="Times New Roman"/>
          <w:i w:val="0"/>
          <w:iCs w:val="0"/>
          <w:caps/>
          <w:sz w:val="24"/>
          <w:szCs w:val="24"/>
        </w:rPr>
        <w:t>.3</w:t>
      </w:r>
      <w:r w:rsidR="001F4859" w:rsidRPr="00CF3C88">
        <w:rPr>
          <w:rFonts w:ascii="Times New Roman" w:hAnsi="Times New Roman"/>
          <w:i w:val="0"/>
          <w:iCs w:val="0"/>
          <w:caps/>
          <w:sz w:val="24"/>
          <w:szCs w:val="24"/>
        </w:rPr>
        <w:t>.</w:t>
      </w:r>
      <w:r w:rsidR="00CA373B" w:rsidRPr="00CF3C88">
        <w:rPr>
          <w:rFonts w:ascii="Times New Roman" w:hAnsi="Times New Roman"/>
          <w:i w:val="0"/>
          <w:iCs w:val="0"/>
          <w:caps/>
          <w:sz w:val="24"/>
          <w:szCs w:val="24"/>
        </w:rPr>
        <w:t xml:space="preserve"> ОПРЕДЕЛЕНИЕ ОБЛАСТИ ПРИМЕНЕНИЯ</w:t>
      </w:r>
      <w:bookmarkEnd w:id="14"/>
      <w:r w:rsidR="00CA373B" w:rsidRPr="00CF3C88">
        <w:rPr>
          <w:rFonts w:ascii="Times New Roman" w:hAnsi="Times New Roman"/>
          <w:i w:val="0"/>
          <w:iCs w:val="0"/>
          <w:caps/>
          <w:sz w:val="24"/>
          <w:szCs w:val="24"/>
        </w:rPr>
        <w:t xml:space="preserve"> </w:t>
      </w:r>
    </w:p>
    <w:p w14:paraId="3BC0B70D" w14:textId="77777777" w:rsidR="002D5F7D" w:rsidRPr="00CF3C88" w:rsidRDefault="002D5F7D" w:rsidP="00CF3C88">
      <w:pPr>
        <w:tabs>
          <w:tab w:val="left" w:pos="720"/>
        </w:tabs>
        <w:ind w:firstLine="709"/>
        <w:jc w:val="both"/>
      </w:pPr>
      <w:r w:rsidRPr="00CF3C88">
        <w:t>Область применени</w:t>
      </w:r>
      <w:r w:rsidR="00CA373B" w:rsidRPr="00CF3C88">
        <w:t>я</w:t>
      </w:r>
      <w:r w:rsidRPr="00CF3C88">
        <w:t xml:space="preserve"> </w:t>
      </w:r>
      <w:r w:rsidR="00351092" w:rsidRPr="00CF3C88">
        <w:t>СМК</w:t>
      </w:r>
      <w:r w:rsidRPr="00CF3C88">
        <w:t xml:space="preserve"> распространяется на все процессы создания продукции (</w:t>
      </w:r>
      <w:proofErr w:type="spellStart"/>
      <w:r w:rsidR="001A50EB" w:rsidRPr="00CF3C88">
        <w:t>суперконцентраты</w:t>
      </w:r>
      <w:proofErr w:type="spellEnd"/>
      <w:r w:rsidR="001A50EB" w:rsidRPr="00CF3C88">
        <w:t xml:space="preserve"> пигментов гранулированные для окрашивания полимерных материалов и пленки из полиэтилентерефталата трехслойные (ПЭТФ)</w:t>
      </w:r>
      <w:r w:rsidRPr="00CF3C88">
        <w:t>), включая процессы жизненного цикла продукции, обеспечивающие процессы, и процессы управления постоянной динамико</w:t>
      </w:r>
      <w:r w:rsidR="00236E04" w:rsidRPr="00CF3C88">
        <w:t xml:space="preserve">й </w:t>
      </w:r>
      <w:r w:rsidR="00351092" w:rsidRPr="00CF3C88">
        <w:t>СМК</w:t>
      </w:r>
      <w:r w:rsidRPr="00CF3C88">
        <w:t xml:space="preserve">. </w:t>
      </w:r>
    </w:p>
    <w:p w14:paraId="6B3B52E0" w14:textId="77777777" w:rsidR="002D5F7D" w:rsidRPr="00CF3C88" w:rsidRDefault="002D5F7D" w:rsidP="00CF3C88">
      <w:pPr>
        <w:ind w:firstLine="709"/>
        <w:jc w:val="both"/>
      </w:pPr>
      <w:r w:rsidRPr="00CF3C88">
        <w:t xml:space="preserve">Процессная модель приведена в </w:t>
      </w:r>
      <w:r w:rsidR="009D61F3" w:rsidRPr="00CF3C88">
        <w:t>документе</w:t>
      </w:r>
      <w:r w:rsidR="00D57C6C" w:rsidRPr="00CF3C88">
        <w:t>:</w:t>
      </w:r>
      <w:r w:rsidR="009D61F3" w:rsidRPr="00CF3C88">
        <w:t xml:space="preserve"> </w:t>
      </w:r>
      <w:r w:rsidR="00586727" w:rsidRPr="00CF3C88">
        <w:t>«</w:t>
      </w:r>
      <w:r w:rsidR="00D57C6C" w:rsidRPr="00CF3C88">
        <w:t>Модель процессов СМК</w:t>
      </w:r>
      <w:r w:rsidR="00586727" w:rsidRPr="00CF3C88">
        <w:t>»</w:t>
      </w:r>
      <w:r w:rsidR="00D57C6C" w:rsidRPr="00CF3C88">
        <w:t>, включая матрицу ответственности за процессы СМК, матрицу ответственности за разделы и требования стандарта ISO 9001</w:t>
      </w:r>
      <w:r w:rsidRPr="00CF3C88">
        <w:t>.</w:t>
      </w:r>
    </w:p>
    <w:p w14:paraId="5DE73D74" w14:textId="77777777" w:rsidR="002D5F7D" w:rsidRPr="00CF3C88" w:rsidRDefault="002D5F7D" w:rsidP="00CF3C88">
      <w:pPr>
        <w:tabs>
          <w:tab w:val="left" w:pos="720"/>
        </w:tabs>
        <w:ind w:firstLine="709"/>
        <w:jc w:val="both"/>
      </w:pPr>
      <w:r w:rsidRPr="00CF3C88">
        <w:t xml:space="preserve">Из области действия </w:t>
      </w:r>
      <w:r w:rsidR="00351092" w:rsidRPr="00CF3C88">
        <w:t>СМК</w:t>
      </w:r>
      <w:r w:rsidRPr="00CF3C88">
        <w:t xml:space="preserve"> исключены требования:</w:t>
      </w:r>
    </w:p>
    <w:p w14:paraId="0B2D8281" w14:textId="77777777" w:rsidR="0089215B" w:rsidRPr="00CF3C88" w:rsidRDefault="0089215B" w:rsidP="00CF3C88">
      <w:pPr>
        <w:pStyle w:val="aff2"/>
        <w:numPr>
          <w:ilvl w:val="0"/>
          <w:numId w:val="31"/>
        </w:numPr>
        <w:tabs>
          <w:tab w:val="left" w:pos="426"/>
        </w:tabs>
        <w:spacing w:after="0"/>
        <w:ind w:left="284" w:right="0" w:hanging="284"/>
        <w:rPr>
          <w:sz w:val="24"/>
          <w:szCs w:val="24"/>
        </w:rPr>
      </w:pPr>
      <w:r w:rsidRPr="00CF3C88">
        <w:rPr>
          <w:sz w:val="24"/>
          <w:szCs w:val="24"/>
        </w:rPr>
        <w:t>П.</w:t>
      </w:r>
      <w:r w:rsidRPr="00CF3C88">
        <w:rPr>
          <w:sz w:val="24"/>
          <w:szCs w:val="24"/>
          <w:lang w:eastAsia="ru-RU"/>
        </w:rPr>
        <w:t>8.5.3</w:t>
      </w:r>
      <w:r w:rsidR="006A554B" w:rsidRPr="00CF3C88">
        <w:rPr>
          <w:sz w:val="24"/>
          <w:szCs w:val="24"/>
          <w:lang w:eastAsia="ru-RU"/>
        </w:rPr>
        <w:t xml:space="preserve">. Собственность потребителя ISO </w:t>
      </w:r>
      <w:r w:rsidRPr="00CF3C88">
        <w:rPr>
          <w:sz w:val="24"/>
          <w:szCs w:val="24"/>
          <w:lang w:eastAsia="ru-RU"/>
        </w:rPr>
        <w:t xml:space="preserve">9001:2015, так как </w:t>
      </w:r>
      <w:r w:rsidR="006A554B" w:rsidRPr="00CF3C88">
        <w:rPr>
          <w:sz w:val="24"/>
          <w:szCs w:val="24"/>
          <w:lang w:eastAsia="ru-RU"/>
        </w:rPr>
        <w:t>Общество</w:t>
      </w:r>
      <w:r w:rsidR="004D5993" w:rsidRPr="00CF3C88">
        <w:rPr>
          <w:sz w:val="24"/>
          <w:szCs w:val="24"/>
          <w:lang w:eastAsia="ru-RU"/>
        </w:rPr>
        <w:t xml:space="preserve"> </w:t>
      </w:r>
      <w:r w:rsidRPr="00CF3C88">
        <w:rPr>
          <w:sz w:val="24"/>
          <w:szCs w:val="24"/>
          <w:lang w:eastAsia="ru-RU"/>
        </w:rPr>
        <w:t>не использует в с</w:t>
      </w:r>
      <w:r w:rsidRPr="00CF3C88">
        <w:rPr>
          <w:sz w:val="24"/>
          <w:szCs w:val="24"/>
        </w:rPr>
        <w:t>воей деятельности собственность потребителей (заказчиков).</w:t>
      </w:r>
    </w:p>
    <w:p w14:paraId="6BF44FE6" w14:textId="77777777" w:rsidR="001F4859" w:rsidRPr="00CF3C88" w:rsidRDefault="001F4859" w:rsidP="00CF3C88">
      <w:pPr>
        <w:ind w:left="993"/>
        <w:jc w:val="both"/>
      </w:pPr>
    </w:p>
    <w:p w14:paraId="16AA1DDF" w14:textId="77777777" w:rsidR="00555E39" w:rsidRPr="00CF3C88" w:rsidRDefault="00CA373B" w:rsidP="00CF3C88">
      <w:pPr>
        <w:pStyle w:val="20"/>
        <w:spacing w:before="0" w:after="0"/>
        <w:ind w:firstLine="709"/>
        <w:jc w:val="both"/>
        <w:rPr>
          <w:rFonts w:ascii="Times New Roman" w:hAnsi="Times New Roman"/>
          <w:i w:val="0"/>
          <w:iCs w:val="0"/>
          <w:caps/>
          <w:sz w:val="24"/>
          <w:szCs w:val="24"/>
        </w:rPr>
      </w:pPr>
      <w:bookmarkStart w:id="15" w:name="_Toc515551767"/>
      <w:r w:rsidRPr="00CF3C88">
        <w:rPr>
          <w:rFonts w:ascii="Times New Roman" w:hAnsi="Times New Roman"/>
          <w:i w:val="0"/>
          <w:iCs w:val="0"/>
          <w:caps/>
          <w:sz w:val="24"/>
          <w:szCs w:val="24"/>
        </w:rPr>
        <w:t>4.4</w:t>
      </w:r>
      <w:r w:rsidR="006C20F6">
        <w:rPr>
          <w:rFonts w:ascii="Times New Roman" w:hAnsi="Times New Roman"/>
          <w:i w:val="0"/>
          <w:iCs w:val="0"/>
          <w:caps/>
          <w:sz w:val="24"/>
          <w:szCs w:val="24"/>
        </w:rPr>
        <w:t>.</w:t>
      </w:r>
      <w:r w:rsidRPr="00CF3C88">
        <w:rPr>
          <w:rFonts w:ascii="Times New Roman" w:hAnsi="Times New Roman"/>
          <w:i w:val="0"/>
          <w:iCs w:val="0"/>
          <w:caps/>
          <w:sz w:val="24"/>
          <w:szCs w:val="24"/>
        </w:rPr>
        <w:t xml:space="preserve"> </w:t>
      </w:r>
      <w:r w:rsidR="00DA2A71" w:rsidRPr="00CF3C88">
        <w:rPr>
          <w:rFonts w:ascii="Times New Roman" w:hAnsi="Times New Roman"/>
          <w:i w:val="0"/>
          <w:iCs w:val="0"/>
          <w:caps/>
          <w:sz w:val="24"/>
          <w:szCs w:val="24"/>
        </w:rPr>
        <w:t>СИСТЕМА МЕНЕДЖМЕНТА КАЧЕСТВА</w:t>
      </w:r>
      <w:r w:rsidR="00B44C05" w:rsidRPr="00CF3C88">
        <w:rPr>
          <w:rFonts w:ascii="Times New Roman" w:hAnsi="Times New Roman"/>
          <w:i w:val="0"/>
          <w:iCs w:val="0"/>
          <w:caps/>
          <w:sz w:val="24"/>
          <w:szCs w:val="24"/>
        </w:rPr>
        <w:t xml:space="preserve"> </w:t>
      </w:r>
      <w:r w:rsidRPr="00CF3C88">
        <w:rPr>
          <w:rFonts w:ascii="Times New Roman" w:hAnsi="Times New Roman"/>
          <w:i w:val="0"/>
          <w:iCs w:val="0"/>
          <w:caps/>
          <w:sz w:val="24"/>
          <w:szCs w:val="24"/>
        </w:rPr>
        <w:t>И ЕЕ ПРОЦЕССЫ</w:t>
      </w:r>
      <w:bookmarkEnd w:id="15"/>
    </w:p>
    <w:p w14:paraId="1748BC78" w14:textId="77777777" w:rsidR="00BF662B" w:rsidRPr="00CF3C88" w:rsidRDefault="0089215B" w:rsidP="00CF3C88">
      <w:pPr>
        <w:pStyle w:val="20"/>
        <w:spacing w:before="0" w:after="0"/>
        <w:ind w:firstLine="709"/>
        <w:jc w:val="both"/>
        <w:rPr>
          <w:rFonts w:ascii="Times New Roman" w:hAnsi="Times New Roman"/>
          <w:i w:val="0"/>
          <w:iCs w:val="0"/>
          <w:caps/>
          <w:sz w:val="24"/>
          <w:szCs w:val="24"/>
        </w:rPr>
      </w:pPr>
      <w:bookmarkStart w:id="16" w:name="_Toc515551768"/>
      <w:r w:rsidRPr="00CF3C88">
        <w:rPr>
          <w:rFonts w:ascii="Times New Roman" w:hAnsi="Times New Roman"/>
          <w:i w:val="0"/>
          <w:iCs w:val="0"/>
          <w:caps/>
          <w:sz w:val="24"/>
          <w:szCs w:val="24"/>
        </w:rPr>
        <w:t>4.4.1</w:t>
      </w:r>
      <w:r w:rsidR="006C20F6">
        <w:rPr>
          <w:rFonts w:ascii="Times New Roman" w:hAnsi="Times New Roman"/>
          <w:i w:val="0"/>
          <w:iCs w:val="0"/>
          <w:caps/>
          <w:sz w:val="24"/>
          <w:szCs w:val="24"/>
        </w:rPr>
        <w:t>.</w:t>
      </w:r>
      <w:r w:rsidRPr="00CF3C88">
        <w:rPr>
          <w:rFonts w:ascii="Times New Roman" w:hAnsi="Times New Roman"/>
          <w:i w:val="0"/>
          <w:iCs w:val="0"/>
          <w:caps/>
          <w:sz w:val="24"/>
          <w:szCs w:val="24"/>
        </w:rPr>
        <w:t xml:space="preserve"> РАЗРАБОТКА, ВНЕДРЕНИЕ И ПОСТОЯННОЕ УЛУЧШЕНИЕ </w:t>
      </w:r>
      <w:r w:rsidR="00351092" w:rsidRPr="00CF3C88">
        <w:rPr>
          <w:rFonts w:ascii="Times New Roman" w:hAnsi="Times New Roman"/>
          <w:i w:val="0"/>
          <w:iCs w:val="0"/>
          <w:caps/>
          <w:sz w:val="24"/>
          <w:szCs w:val="24"/>
        </w:rPr>
        <w:t>СМК</w:t>
      </w:r>
      <w:bookmarkEnd w:id="16"/>
    </w:p>
    <w:p w14:paraId="5C7313DF" w14:textId="77777777" w:rsidR="00555E39" w:rsidRPr="00CF3C88" w:rsidRDefault="00555E39" w:rsidP="00CF3C88">
      <w:pPr>
        <w:pStyle w:val="QM-relevant"/>
        <w:numPr>
          <w:ilvl w:val="0"/>
          <w:numId w:val="0"/>
        </w:numPr>
        <w:tabs>
          <w:tab w:val="clear" w:pos="425"/>
          <w:tab w:val="left" w:pos="851"/>
        </w:tabs>
        <w:spacing w:before="0"/>
        <w:ind w:firstLine="709"/>
        <w:jc w:val="both"/>
        <w:rPr>
          <w:rFonts w:ascii="Times New Roman" w:eastAsia="Calibri" w:hAnsi="Times New Roman"/>
          <w:sz w:val="24"/>
          <w:szCs w:val="24"/>
          <w:lang w:val="ru-RU" w:eastAsia="en-US"/>
        </w:rPr>
      </w:pPr>
      <w:r w:rsidRPr="00CF3C88">
        <w:rPr>
          <w:rFonts w:ascii="Times New Roman" w:eastAsia="Calibri" w:hAnsi="Times New Roman"/>
          <w:sz w:val="24"/>
          <w:szCs w:val="24"/>
          <w:lang w:val="ru-RU" w:eastAsia="en-US"/>
        </w:rPr>
        <w:t xml:space="preserve">В </w:t>
      </w:r>
      <w:r w:rsidR="00CF3C88">
        <w:rPr>
          <w:rFonts w:ascii="Times New Roman" w:eastAsia="Calibri" w:hAnsi="Times New Roman"/>
          <w:sz w:val="24"/>
          <w:szCs w:val="24"/>
          <w:lang w:val="ru-RU" w:eastAsia="en-US"/>
        </w:rPr>
        <w:t>О</w:t>
      </w:r>
      <w:r w:rsidRPr="00CF3C88">
        <w:rPr>
          <w:rFonts w:ascii="Times New Roman" w:eastAsia="Calibri" w:hAnsi="Times New Roman"/>
          <w:sz w:val="24"/>
          <w:szCs w:val="24"/>
          <w:lang w:val="ru-RU" w:eastAsia="en-US"/>
        </w:rPr>
        <w:t xml:space="preserve">бществе внедрена </w:t>
      </w:r>
      <w:r w:rsidR="00351092" w:rsidRPr="00CF3C88">
        <w:rPr>
          <w:rFonts w:ascii="Times New Roman" w:eastAsia="Calibri" w:hAnsi="Times New Roman"/>
          <w:sz w:val="24"/>
          <w:szCs w:val="24"/>
          <w:lang w:val="ru-RU" w:eastAsia="en-US"/>
        </w:rPr>
        <w:t>СМК</w:t>
      </w:r>
      <w:r w:rsidRPr="00CF3C88">
        <w:rPr>
          <w:rFonts w:ascii="Times New Roman" w:eastAsia="Calibri" w:hAnsi="Times New Roman"/>
          <w:sz w:val="24"/>
          <w:szCs w:val="24"/>
          <w:lang w:val="ru-RU" w:eastAsia="en-US"/>
        </w:rPr>
        <w:t>, котор</w:t>
      </w:r>
      <w:r w:rsidR="00CA373B" w:rsidRPr="00CF3C88">
        <w:rPr>
          <w:rFonts w:ascii="Times New Roman" w:eastAsia="Calibri" w:hAnsi="Times New Roman"/>
          <w:sz w:val="24"/>
          <w:szCs w:val="24"/>
          <w:lang w:val="ru-RU" w:eastAsia="en-US"/>
        </w:rPr>
        <w:t>ая</w:t>
      </w:r>
      <w:r w:rsidRPr="00CF3C88">
        <w:rPr>
          <w:rFonts w:ascii="Times New Roman" w:eastAsia="Calibri" w:hAnsi="Times New Roman"/>
          <w:sz w:val="24"/>
          <w:szCs w:val="24"/>
          <w:lang w:val="ru-RU" w:eastAsia="en-US"/>
        </w:rPr>
        <w:t xml:space="preserve"> поддержива</w:t>
      </w:r>
      <w:r w:rsidR="00CA373B" w:rsidRPr="00CF3C88">
        <w:rPr>
          <w:rFonts w:ascii="Times New Roman" w:eastAsia="Calibri" w:hAnsi="Times New Roman"/>
          <w:sz w:val="24"/>
          <w:szCs w:val="24"/>
          <w:lang w:val="ru-RU" w:eastAsia="en-US"/>
        </w:rPr>
        <w:t>е</w:t>
      </w:r>
      <w:r w:rsidRPr="00CF3C88">
        <w:rPr>
          <w:rFonts w:ascii="Times New Roman" w:eastAsia="Calibri" w:hAnsi="Times New Roman"/>
          <w:sz w:val="24"/>
          <w:szCs w:val="24"/>
          <w:lang w:val="ru-RU" w:eastAsia="en-US"/>
        </w:rPr>
        <w:t>тся и постоянно улучша</w:t>
      </w:r>
      <w:r w:rsidR="00CA373B" w:rsidRPr="00CF3C88">
        <w:rPr>
          <w:rFonts w:ascii="Times New Roman" w:eastAsia="Calibri" w:hAnsi="Times New Roman"/>
          <w:sz w:val="24"/>
          <w:szCs w:val="24"/>
          <w:lang w:val="ru-RU" w:eastAsia="en-US"/>
        </w:rPr>
        <w:t>е</w:t>
      </w:r>
      <w:r w:rsidRPr="00CF3C88">
        <w:rPr>
          <w:rFonts w:ascii="Times New Roman" w:eastAsia="Calibri" w:hAnsi="Times New Roman"/>
          <w:sz w:val="24"/>
          <w:szCs w:val="24"/>
          <w:lang w:val="ru-RU" w:eastAsia="en-US"/>
        </w:rPr>
        <w:t>тся.</w:t>
      </w:r>
    </w:p>
    <w:p w14:paraId="45CE2867" w14:textId="77777777" w:rsidR="00DA4D12" w:rsidRPr="00CF3C88" w:rsidRDefault="00555E39" w:rsidP="00CF3C88">
      <w:pPr>
        <w:pStyle w:val="QM-relevant"/>
        <w:numPr>
          <w:ilvl w:val="0"/>
          <w:numId w:val="0"/>
        </w:numPr>
        <w:tabs>
          <w:tab w:val="clear" w:pos="425"/>
          <w:tab w:val="left" w:pos="284"/>
          <w:tab w:val="left" w:pos="851"/>
        </w:tabs>
        <w:spacing w:before="0"/>
        <w:ind w:firstLine="709"/>
        <w:jc w:val="both"/>
        <w:rPr>
          <w:rFonts w:ascii="Times New Roman" w:eastAsia="Calibri" w:hAnsi="Times New Roman"/>
          <w:sz w:val="24"/>
          <w:szCs w:val="24"/>
          <w:lang w:val="ru-RU" w:eastAsia="en-US"/>
        </w:rPr>
      </w:pPr>
      <w:r w:rsidRPr="00CF3C88">
        <w:rPr>
          <w:rFonts w:ascii="Times New Roman" w:eastAsia="Calibri" w:hAnsi="Times New Roman"/>
          <w:sz w:val="24"/>
          <w:szCs w:val="24"/>
          <w:lang w:val="ru-RU" w:eastAsia="en-US"/>
        </w:rPr>
        <w:t xml:space="preserve">В </w:t>
      </w:r>
      <w:r w:rsidR="00351092" w:rsidRPr="00CF3C88">
        <w:rPr>
          <w:rFonts w:ascii="Times New Roman" w:eastAsia="Calibri" w:hAnsi="Times New Roman"/>
          <w:sz w:val="24"/>
          <w:szCs w:val="24"/>
          <w:lang w:val="ru-RU" w:eastAsia="en-US"/>
        </w:rPr>
        <w:t>СМК</w:t>
      </w:r>
      <w:r w:rsidRPr="00CF3C88">
        <w:rPr>
          <w:rFonts w:ascii="Times New Roman" w:eastAsia="Calibri" w:hAnsi="Times New Roman"/>
          <w:sz w:val="24"/>
          <w:szCs w:val="24"/>
          <w:lang w:val="ru-RU" w:eastAsia="en-US"/>
        </w:rPr>
        <w:t xml:space="preserve"> </w:t>
      </w:r>
      <w:r w:rsidR="00BF662B" w:rsidRPr="00CF3C88">
        <w:rPr>
          <w:rFonts w:ascii="Times New Roman" w:eastAsia="Calibri" w:hAnsi="Times New Roman"/>
          <w:sz w:val="24"/>
          <w:szCs w:val="24"/>
          <w:lang w:val="ru-RU" w:eastAsia="en-US"/>
        </w:rPr>
        <w:t xml:space="preserve">определены </w:t>
      </w:r>
      <w:r w:rsidR="00CA373B" w:rsidRPr="00CF3C88">
        <w:rPr>
          <w:rFonts w:ascii="Times New Roman" w:eastAsia="Calibri" w:hAnsi="Times New Roman"/>
          <w:sz w:val="24"/>
          <w:szCs w:val="24"/>
          <w:lang w:val="ru-RU" w:eastAsia="en-US"/>
        </w:rPr>
        <w:t xml:space="preserve">необходимые </w:t>
      </w:r>
      <w:r w:rsidRPr="00CF3C88">
        <w:rPr>
          <w:rFonts w:ascii="Times New Roman" w:eastAsia="Calibri" w:hAnsi="Times New Roman"/>
          <w:sz w:val="24"/>
          <w:szCs w:val="24"/>
          <w:lang w:val="ru-RU" w:eastAsia="en-US"/>
        </w:rPr>
        <w:t>процессы,</w:t>
      </w:r>
      <w:r w:rsidR="00CA373B" w:rsidRPr="00CF3C88">
        <w:rPr>
          <w:rFonts w:ascii="Times New Roman" w:eastAsia="Calibri" w:hAnsi="Times New Roman"/>
          <w:sz w:val="24"/>
          <w:szCs w:val="24"/>
          <w:lang w:val="ru-RU" w:eastAsia="en-US"/>
        </w:rPr>
        <w:t xml:space="preserve"> </w:t>
      </w:r>
      <w:r w:rsidR="0089215B" w:rsidRPr="00CF3C88">
        <w:rPr>
          <w:rFonts w:ascii="Times New Roman" w:eastAsia="Calibri" w:hAnsi="Times New Roman"/>
          <w:sz w:val="24"/>
          <w:szCs w:val="24"/>
          <w:lang w:val="ru-RU" w:eastAsia="en-US"/>
        </w:rPr>
        <w:t>в том числе:</w:t>
      </w:r>
    </w:p>
    <w:p w14:paraId="10F0E1D2" w14:textId="77777777" w:rsidR="00DA4D12"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Входы</w:t>
      </w:r>
      <w:r w:rsidR="00555E39" w:rsidRPr="00CF3C88">
        <w:rPr>
          <w:sz w:val="24"/>
          <w:szCs w:val="24"/>
          <w:lang w:eastAsia="ru-RU"/>
        </w:rPr>
        <w:t xml:space="preserve"> и выходы;</w:t>
      </w:r>
    </w:p>
    <w:p w14:paraId="0413E612" w14:textId="77777777" w:rsidR="00DA4D12"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Последовательность</w:t>
      </w:r>
      <w:r w:rsidR="00555E39" w:rsidRPr="00CF3C88">
        <w:rPr>
          <w:sz w:val="24"/>
          <w:szCs w:val="24"/>
          <w:lang w:eastAsia="ru-RU"/>
        </w:rPr>
        <w:t xml:space="preserve"> и взаимодействие;</w:t>
      </w:r>
    </w:p>
    <w:p w14:paraId="0A6DFD89" w14:textId="77777777" w:rsidR="00DA4D12"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Критерии</w:t>
      </w:r>
      <w:r w:rsidR="00555E39" w:rsidRPr="00CF3C88">
        <w:rPr>
          <w:sz w:val="24"/>
          <w:szCs w:val="24"/>
          <w:lang w:eastAsia="ru-RU"/>
        </w:rPr>
        <w:t xml:space="preserve"> и методы, необходимые </w:t>
      </w:r>
      <w:r w:rsidRPr="00CF3C88">
        <w:rPr>
          <w:sz w:val="24"/>
          <w:szCs w:val="24"/>
          <w:lang w:eastAsia="ru-RU"/>
        </w:rPr>
        <w:t xml:space="preserve">для обеспечения результативного </w:t>
      </w:r>
      <w:r w:rsidR="00555E39" w:rsidRPr="00CF3C88">
        <w:rPr>
          <w:sz w:val="24"/>
          <w:szCs w:val="24"/>
          <w:lang w:eastAsia="ru-RU"/>
        </w:rPr>
        <w:t>функционирования</w:t>
      </w:r>
      <w:r w:rsidRPr="00CF3C88">
        <w:rPr>
          <w:sz w:val="24"/>
          <w:szCs w:val="24"/>
          <w:lang w:eastAsia="ru-RU"/>
        </w:rPr>
        <w:t xml:space="preserve"> </w:t>
      </w:r>
      <w:r w:rsidR="00555E39" w:rsidRPr="00CF3C88">
        <w:rPr>
          <w:sz w:val="24"/>
          <w:szCs w:val="24"/>
          <w:lang w:eastAsia="ru-RU"/>
        </w:rPr>
        <w:t>этих процессов и управления ими;</w:t>
      </w:r>
    </w:p>
    <w:p w14:paraId="38A41EB4" w14:textId="77777777" w:rsidR="00DA4D12"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Доступность</w:t>
      </w:r>
      <w:r w:rsidR="00555E39" w:rsidRPr="00CF3C88">
        <w:rPr>
          <w:sz w:val="24"/>
          <w:szCs w:val="24"/>
          <w:lang w:eastAsia="ru-RU"/>
        </w:rPr>
        <w:t xml:space="preserve"> ресурсов;</w:t>
      </w:r>
    </w:p>
    <w:p w14:paraId="0B3AA022" w14:textId="77777777" w:rsidR="00DA4D12"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Распределение</w:t>
      </w:r>
      <w:r w:rsidR="00555E39" w:rsidRPr="00CF3C88">
        <w:rPr>
          <w:sz w:val="24"/>
          <w:szCs w:val="24"/>
          <w:lang w:eastAsia="ru-RU"/>
        </w:rPr>
        <w:t xml:space="preserve"> обязанностей;</w:t>
      </w:r>
    </w:p>
    <w:p w14:paraId="631DE96E" w14:textId="77777777" w:rsidR="00DA4D12"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Действия</w:t>
      </w:r>
      <w:r w:rsidR="00555E39" w:rsidRPr="00CF3C88">
        <w:rPr>
          <w:sz w:val="24"/>
          <w:szCs w:val="24"/>
          <w:lang w:eastAsia="ru-RU"/>
        </w:rPr>
        <w:t xml:space="preserve"> по </w:t>
      </w:r>
      <w:r w:rsidR="00CA373B" w:rsidRPr="00CF3C88">
        <w:rPr>
          <w:sz w:val="24"/>
          <w:szCs w:val="24"/>
          <w:lang w:eastAsia="ru-RU"/>
        </w:rPr>
        <w:t>оценке</w:t>
      </w:r>
      <w:r w:rsidR="00555E39" w:rsidRPr="00CF3C88">
        <w:rPr>
          <w:sz w:val="24"/>
          <w:szCs w:val="24"/>
          <w:lang w:eastAsia="ru-RU"/>
        </w:rPr>
        <w:t xml:space="preserve"> рисков и возможностей</w:t>
      </w:r>
      <w:r w:rsidR="00CA373B" w:rsidRPr="00CF3C88">
        <w:rPr>
          <w:sz w:val="24"/>
          <w:szCs w:val="24"/>
          <w:lang w:eastAsia="ru-RU"/>
        </w:rPr>
        <w:t>;</w:t>
      </w:r>
    </w:p>
    <w:p w14:paraId="0D90F9D4" w14:textId="77777777" w:rsidR="00DA4D12"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Методы</w:t>
      </w:r>
      <w:r w:rsidR="00555E39" w:rsidRPr="00CF3C88">
        <w:rPr>
          <w:sz w:val="24"/>
          <w:szCs w:val="24"/>
          <w:lang w:eastAsia="ru-RU"/>
        </w:rPr>
        <w:t xml:space="preserve"> мониторинга и измерения</w:t>
      </w:r>
      <w:r w:rsidR="00CA373B" w:rsidRPr="00CF3C88">
        <w:rPr>
          <w:sz w:val="24"/>
          <w:szCs w:val="24"/>
          <w:lang w:eastAsia="ru-RU"/>
        </w:rPr>
        <w:t>,</w:t>
      </w:r>
      <w:r w:rsidR="00555E39" w:rsidRPr="00CF3C88">
        <w:rPr>
          <w:sz w:val="24"/>
          <w:szCs w:val="24"/>
          <w:lang w:eastAsia="ru-RU"/>
        </w:rPr>
        <w:t xml:space="preserve"> соответствую</w:t>
      </w:r>
      <w:r w:rsidR="00CA373B" w:rsidRPr="00CF3C88">
        <w:rPr>
          <w:sz w:val="24"/>
          <w:szCs w:val="24"/>
          <w:lang w:eastAsia="ru-RU"/>
        </w:rPr>
        <w:t>щие</w:t>
      </w:r>
      <w:r w:rsidR="00555E39" w:rsidRPr="00CF3C88">
        <w:rPr>
          <w:sz w:val="24"/>
          <w:szCs w:val="24"/>
          <w:lang w:eastAsia="ru-RU"/>
        </w:rPr>
        <w:t xml:space="preserve"> результатам процесса</w:t>
      </w:r>
      <w:r w:rsidR="00CA373B" w:rsidRPr="00CF3C88">
        <w:rPr>
          <w:sz w:val="24"/>
          <w:szCs w:val="24"/>
          <w:lang w:eastAsia="ru-RU"/>
        </w:rPr>
        <w:t>;</w:t>
      </w:r>
    </w:p>
    <w:p w14:paraId="0DCCFDD4" w14:textId="77777777" w:rsidR="00555E39" w:rsidRPr="00CF3C88" w:rsidRDefault="00DA4D12"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Возможности</w:t>
      </w:r>
      <w:r w:rsidR="00555E39" w:rsidRPr="00CF3C88">
        <w:rPr>
          <w:sz w:val="24"/>
          <w:szCs w:val="24"/>
          <w:lang w:eastAsia="ru-RU"/>
        </w:rPr>
        <w:t xml:space="preserve"> улучшения процессов и системы менеджмента</w:t>
      </w:r>
      <w:r w:rsidR="00E77A3A" w:rsidRPr="00CF3C88">
        <w:rPr>
          <w:sz w:val="24"/>
          <w:szCs w:val="24"/>
          <w:lang w:eastAsia="ru-RU"/>
        </w:rPr>
        <w:t>.</w:t>
      </w:r>
    </w:p>
    <w:p w14:paraId="0C327041" w14:textId="77777777" w:rsidR="00D0050B" w:rsidRPr="00CF3C88" w:rsidRDefault="00BF662B" w:rsidP="00CF3C88">
      <w:pPr>
        <w:tabs>
          <w:tab w:val="left" w:pos="851"/>
        </w:tabs>
        <w:ind w:firstLine="709"/>
        <w:jc w:val="both"/>
      </w:pPr>
      <w:r w:rsidRPr="00CF3C88">
        <w:t xml:space="preserve">Требования к процессам прописаны в </w:t>
      </w:r>
      <w:r w:rsidR="00346568" w:rsidRPr="00CF3C88">
        <w:t>картах процессов</w:t>
      </w:r>
      <w:r w:rsidR="00D0050B" w:rsidRPr="00CF3C88">
        <w:t>.</w:t>
      </w:r>
    </w:p>
    <w:p w14:paraId="060936F9" w14:textId="77777777" w:rsidR="00BF662B" w:rsidRPr="00CF3C88" w:rsidRDefault="00BF662B" w:rsidP="00CF3C88">
      <w:pPr>
        <w:tabs>
          <w:tab w:val="left" w:pos="851"/>
        </w:tabs>
        <w:ind w:firstLine="709"/>
        <w:jc w:val="both"/>
      </w:pPr>
      <w:r w:rsidRPr="00CF3C88">
        <w:t xml:space="preserve">В Обществе определены следующие </w:t>
      </w:r>
      <w:r w:rsidR="00A04CB0" w:rsidRPr="00CF3C88">
        <w:t>процессы</w:t>
      </w:r>
      <w:r w:rsidRPr="00CF3C88">
        <w:t xml:space="preserve"> </w:t>
      </w:r>
      <w:r w:rsidR="00351092" w:rsidRPr="00CF3C88">
        <w:t>СМК</w:t>
      </w:r>
      <w:r w:rsidR="00A04CB0" w:rsidRPr="00CF3C88">
        <w:t>, разделенные на три группы</w:t>
      </w:r>
      <w:r w:rsidRPr="00CF3C88">
        <w:t>:</w:t>
      </w:r>
    </w:p>
    <w:p w14:paraId="2A8E9B44" w14:textId="77777777" w:rsidR="00BF662B" w:rsidRPr="00CF3C88" w:rsidRDefault="00A819E4" w:rsidP="00CF3C88">
      <w:pPr>
        <w:pStyle w:val="aff2"/>
        <w:numPr>
          <w:ilvl w:val="0"/>
          <w:numId w:val="31"/>
        </w:numPr>
        <w:tabs>
          <w:tab w:val="left" w:pos="426"/>
        </w:tabs>
        <w:spacing w:after="0"/>
        <w:ind w:left="284" w:right="0" w:hanging="284"/>
        <w:rPr>
          <w:sz w:val="24"/>
          <w:szCs w:val="24"/>
        </w:rPr>
      </w:pPr>
      <w:r w:rsidRPr="00CF3C88">
        <w:rPr>
          <w:sz w:val="24"/>
          <w:szCs w:val="24"/>
        </w:rPr>
        <w:t xml:space="preserve">группа </w:t>
      </w:r>
      <w:r w:rsidR="00BF662B" w:rsidRPr="00CF3C88">
        <w:rPr>
          <w:sz w:val="24"/>
          <w:szCs w:val="24"/>
        </w:rPr>
        <w:t>процесс</w:t>
      </w:r>
      <w:r w:rsidRPr="00CF3C88">
        <w:rPr>
          <w:sz w:val="24"/>
          <w:szCs w:val="24"/>
        </w:rPr>
        <w:t>ов</w:t>
      </w:r>
      <w:r w:rsidR="00BF662B" w:rsidRPr="00CF3C88">
        <w:rPr>
          <w:sz w:val="24"/>
          <w:szCs w:val="24"/>
        </w:rPr>
        <w:t xml:space="preserve"> управления постоянной динамикой </w:t>
      </w:r>
      <w:r w:rsidR="00351092" w:rsidRPr="00CF3C88">
        <w:rPr>
          <w:sz w:val="24"/>
          <w:szCs w:val="24"/>
        </w:rPr>
        <w:t>СМК</w:t>
      </w:r>
      <w:r w:rsidR="00A04CB0" w:rsidRPr="00CF3C88">
        <w:rPr>
          <w:sz w:val="24"/>
          <w:szCs w:val="24"/>
        </w:rPr>
        <w:t xml:space="preserve"> (сокращенно - У)</w:t>
      </w:r>
      <w:r w:rsidR="00BF662B" w:rsidRPr="00CF3C88">
        <w:rPr>
          <w:sz w:val="24"/>
          <w:szCs w:val="24"/>
        </w:rPr>
        <w:t>, включающ</w:t>
      </w:r>
      <w:r w:rsidRPr="00CF3C88">
        <w:rPr>
          <w:sz w:val="24"/>
          <w:szCs w:val="24"/>
        </w:rPr>
        <w:t>ая</w:t>
      </w:r>
      <w:r w:rsidR="00BF662B" w:rsidRPr="00CF3C88">
        <w:rPr>
          <w:sz w:val="24"/>
          <w:szCs w:val="24"/>
        </w:rPr>
        <w:t xml:space="preserve"> следующи</w:t>
      </w:r>
      <w:r w:rsidRPr="00CF3C88">
        <w:rPr>
          <w:sz w:val="24"/>
          <w:szCs w:val="24"/>
        </w:rPr>
        <w:t>й</w:t>
      </w:r>
      <w:r w:rsidR="00BF662B" w:rsidRPr="00CF3C88">
        <w:rPr>
          <w:sz w:val="24"/>
          <w:szCs w:val="24"/>
        </w:rPr>
        <w:t xml:space="preserve"> </w:t>
      </w:r>
      <w:r w:rsidRPr="00CF3C88">
        <w:rPr>
          <w:sz w:val="24"/>
          <w:szCs w:val="24"/>
        </w:rPr>
        <w:t>процесс</w:t>
      </w:r>
      <w:r w:rsidR="00BF662B" w:rsidRPr="00CF3C88">
        <w:rPr>
          <w:sz w:val="24"/>
          <w:szCs w:val="24"/>
        </w:rPr>
        <w:t>:</w:t>
      </w:r>
    </w:p>
    <w:p w14:paraId="3BE74B02" w14:textId="77777777" w:rsidR="00BF662B" w:rsidRPr="00CF3C88" w:rsidRDefault="00A819E4" w:rsidP="00CF3C88">
      <w:pPr>
        <w:pStyle w:val="aff2"/>
        <w:numPr>
          <w:ilvl w:val="0"/>
          <w:numId w:val="28"/>
        </w:numPr>
        <w:tabs>
          <w:tab w:val="left" w:pos="993"/>
        </w:tabs>
        <w:spacing w:after="0"/>
        <w:ind w:left="0" w:right="0" w:firstLine="709"/>
        <w:rPr>
          <w:sz w:val="24"/>
          <w:szCs w:val="24"/>
        </w:rPr>
      </w:pPr>
      <w:r w:rsidRPr="00CF3C88">
        <w:rPr>
          <w:sz w:val="24"/>
          <w:szCs w:val="24"/>
        </w:rPr>
        <w:t>У01 «Управление СМК»</w:t>
      </w:r>
      <w:r w:rsidR="00D0050B" w:rsidRPr="00CF3C88">
        <w:rPr>
          <w:sz w:val="24"/>
          <w:szCs w:val="24"/>
        </w:rPr>
        <w:t>.</w:t>
      </w:r>
    </w:p>
    <w:p w14:paraId="33355442" w14:textId="77777777" w:rsidR="00BF662B" w:rsidRPr="00CF3C88" w:rsidRDefault="00A819E4" w:rsidP="00CF3C88">
      <w:pPr>
        <w:pStyle w:val="aff2"/>
        <w:numPr>
          <w:ilvl w:val="0"/>
          <w:numId w:val="31"/>
        </w:numPr>
        <w:tabs>
          <w:tab w:val="left" w:pos="426"/>
        </w:tabs>
        <w:spacing w:after="0"/>
        <w:ind w:left="284" w:right="0" w:hanging="284"/>
        <w:rPr>
          <w:sz w:val="24"/>
          <w:szCs w:val="24"/>
        </w:rPr>
      </w:pPr>
      <w:r w:rsidRPr="00CF3C88">
        <w:rPr>
          <w:sz w:val="24"/>
          <w:szCs w:val="24"/>
          <w:lang w:eastAsia="ru-RU"/>
        </w:rPr>
        <w:t>группа</w:t>
      </w:r>
      <w:r w:rsidRPr="00CF3C88">
        <w:rPr>
          <w:sz w:val="24"/>
          <w:szCs w:val="24"/>
        </w:rPr>
        <w:t xml:space="preserve"> вспомогательных процессов</w:t>
      </w:r>
      <w:r w:rsidR="00BF662B" w:rsidRPr="00CF3C88">
        <w:rPr>
          <w:sz w:val="24"/>
          <w:szCs w:val="24"/>
        </w:rPr>
        <w:t xml:space="preserve"> обеспечения </w:t>
      </w:r>
      <w:r w:rsidR="00351092" w:rsidRPr="00CF3C88">
        <w:rPr>
          <w:sz w:val="24"/>
          <w:szCs w:val="24"/>
        </w:rPr>
        <w:t>СМК</w:t>
      </w:r>
      <w:r w:rsidRPr="00CF3C88">
        <w:rPr>
          <w:sz w:val="24"/>
          <w:szCs w:val="24"/>
        </w:rPr>
        <w:t xml:space="preserve"> (сокращенно - В)</w:t>
      </w:r>
      <w:r w:rsidR="00BF662B" w:rsidRPr="00CF3C88">
        <w:rPr>
          <w:sz w:val="24"/>
          <w:szCs w:val="24"/>
        </w:rPr>
        <w:t>:</w:t>
      </w:r>
    </w:p>
    <w:p w14:paraId="1FEE3B39" w14:textId="77777777" w:rsidR="00BF662B" w:rsidRPr="00CF3C88" w:rsidRDefault="00F873FB" w:rsidP="00CF3C88">
      <w:pPr>
        <w:pStyle w:val="aff2"/>
        <w:numPr>
          <w:ilvl w:val="0"/>
          <w:numId w:val="15"/>
        </w:numPr>
        <w:tabs>
          <w:tab w:val="left" w:pos="993"/>
        </w:tabs>
        <w:spacing w:after="0"/>
        <w:ind w:left="0" w:right="0" w:firstLine="709"/>
        <w:rPr>
          <w:sz w:val="24"/>
          <w:szCs w:val="24"/>
        </w:rPr>
      </w:pPr>
      <w:r w:rsidRPr="00CF3C88">
        <w:rPr>
          <w:sz w:val="24"/>
          <w:szCs w:val="24"/>
        </w:rPr>
        <w:t>В01 «Управление персоналом»</w:t>
      </w:r>
      <w:r w:rsidR="00BF662B" w:rsidRPr="00CF3C88">
        <w:rPr>
          <w:sz w:val="24"/>
          <w:szCs w:val="24"/>
        </w:rPr>
        <w:t>;</w:t>
      </w:r>
    </w:p>
    <w:p w14:paraId="1162CBFB" w14:textId="77777777" w:rsidR="00BF662B" w:rsidRPr="00CF3C88" w:rsidRDefault="006C20F6" w:rsidP="00CF3C88">
      <w:pPr>
        <w:pStyle w:val="aff2"/>
        <w:numPr>
          <w:ilvl w:val="0"/>
          <w:numId w:val="15"/>
        </w:numPr>
        <w:tabs>
          <w:tab w:val="left" w:pos="993"/>
        </w:tabs>
        <w:spacing w:after="0"/>
        <w:ind w:left="0" w:right="0" w:firstLine="709"/>
        <w:rPr>
          <w:sz w:val="24"/>
          <w:szCs w:val="24"/>
        </w:rPr>
      </w:pPr>
      <w:r>
        <w:rPr>
          <w:sz w:val="24"/>
          <w:szCs w:val="24"/>
        </w:rPr>
        <w:t>В</w:t>
      </w:r>
      <w:r w:rsidR="00F873FB" w:rsidRPr="00CF3C88">
        <w:rPr>
          <w:sz w:val="24"/>
          <w:szCs w:val="24"/>
        </w:rPr>
        <w:t>02 «Управление инфраструктурой и оборудованием»</w:t>
      </w:r>
      <w:r w:rsidR="009D61F3" w:rsidRPr="00CF3C88">
        <w:rPr>
          <w:sz w:val="24"/>
          <w:szCs w:val="24"/>
        </w:rPr>
        <w:t>;</w:t>
      </w:r>
    </w:p>
    <w:p w14:paraId="16382099" w14:textId="77777777" w:rsidR="00D0050B" w:rsidRPr="00CF3C88" w:rsidRDefault="006C20F6" w:rsidP="00CF3C88">
      <w:pPr>
        <w:pStyle w:val="aff2"/>
        <w:numPr>
          <w:ilvl w:val="0"/>
          <w:numId w:val="15"/>
        </w:numPr>
        <w:tabs>
          <w:tab w:val="left" w:pos="993"/>
        </w:tabs>
        <w:spacing w:after="0"/>
        <w:ind w:left="0" w:right="0" w:firstLine="709"/>
        <w:rPr>
          <w:sz w:val="24"/>
          <w:szCs w:val="24"/>
        </w:rPr>
      </w:pPr>
      <w:r>
        <w:rPr>
          <w:sz w:val="24"/>
          <w:szCs w:val="24"/>
        </w:rPr>
        <w:t>В</w:t>
      </w:r>
      <w:r w:rsidR="00F873FB" w:rsidRPr="00CF3C88">
        <w:rPr>
          <w:sz w:val="24"/>
          <w:szCs w:val="24"/>
        </w:rPr>
        <w:t>03 «Управление мониторинговыми и измерительными приборами»</w:t>
      </w:r>
      <w:r w:rsidR="00D0050B" w:rsidRPr="00CF3C88">
        <w:rPr>
          <w:sz w:val="24"/>
          <w:szCs w:val="24"/>
        </w:rPr>
        <w:t>.</w:t>
      </w:r>
    </w:p>
    <w:p w14:paraId="02473AD8" w14:textId="77777777" w:rsidR="00BF662B" w:rsidRPr="00CF3C88" w:rsidRDefault="00F873FB" w:rsidP="00CF3C88">
      <w:pPr>
        <w:pStyle w:val="aff2"/>
        <w:numPr>
          <w:ilvl w:val="0"/>
          <w:numId w:val="31"/>
        </w:numPr>
        <w:tabs>
          <w:tab w:val="left" w:pos="426"/>
        </w:tabs>
        <w:spacing w:after="0"/>
        <w:ind w:left="284" w:right="0" w:hanging="284"/>
        <w:rPr>
          <w:sz w:val="24"/>
          <w:szCs w:val="24"/>
        </w:rPr>
      </w:pPr>
      <w:r w:rsidRPr="00CF3C88">
        <w:rPr>
          <w:sz w:val="24"/>
          <w:szCs w:val="24"/>
          <w:lang w:eastAsia="ru-RU"/>
        </w:rPr>
        <w:t>группа</w:t>
      </w:r>
      <w:r w:rsidRPr="00CF3C88">
        <w:rPr>
          <w:sz w:val="24"/>
          <w:szCs w:val="24"/>
        </w:rPr>
        <w:t xml:space="preserve"> основных процессов</w:t>
      </w:r>
      <w:r w:rsidR="00BF662B" w:rsidRPr="00CF3C88">
        <w:rPr>
          <w:sz w:val="24"/>
          <w:szCs w:val="24"/>
        </w:rPr>
        <w:t xml:space="preserve"> производства и поставки продукции</w:t>
      </w:r>
      <w:r w:rsidRPr="00CF3C88">
        <w:rPr>
          <w:sz w:val="24"/>
          <w:szCs w:val="24"/>
        </w:rPr>
        <w:t xml:space="preserve"> (сокращенно - О)</w:t>
      </w:r>
      <w:r w:rsidR="00BF662B" w:rsidRPr="00CF3C88">
        <w:rPr>
          <w:sz w:val="24"/>
          <w:szCs w:val="24"/>
        </w:rPr>
        <w:t>:</w:t>
      </w:r>
    </w:p>
    <w:p w14:paraId="01A918DC" w14:textId="77777777" w:rsidR="00D0050B" w:rsidRPr="00CF3C88" w:rsidRDefault="00F873FB" w:rsidP="00CF3C88">
      <w:pPr>
        <w:pStyle w:val="aff2"/>
        <w:numPr>
          <w:ilvl w:val="0"/>
          <w:numId w:val="15"/>
        </w:numPr>
        <w:tabs>
          <w:tab w:val="left" w:pos="993"/>
        </w:tabs>
        <w:spacing w:after="0"/>
        <w:ind w:left="0" w:right="0" w:firstLine="709"/>
        <w:rPr>
          <w:sz w:val="24"/>
          <w:szCs w:val="24"/>
        </w:rPr>
      </w:pPr>
      <w:r w:rsidRPr="00CF3C88">
        <w:rPr>
          <w:sz w:val="24"/>
          <w:szCs w:val="24"/>
        </w:rPr>
        <w:t>О01 «Формирование портфеля заказов»</w:t>
      </w:r>
      <w:r w:rsidR="00D0050B" w:rsidRPr="00CF3C88">
        <w:rPr>
          <w:sz w:val="24"/>
          <w:szCs w:val="24"/>
        </w:rPr>
        <w:t>;</w:t>
      </w:r>
    </w:p>
    <w:p w14:paraId="4F2B5FBA" w14:textId="77777777" w:rsidR="009E2462" w:rsidRPr="00CF3C88" w:rsidRDefault="00CF3C88" w:rsidP="00CF3C88">
      <w:pPr>
        <w:pStyle w:val="aff2"/>
        <w:numPr>
          <w:ilvl w:val="0"/>
          <w:numId w:val="15"/>
        </w:numPr>
        <w:tabs>
          <w:tab w:val="left" w:pos="993"/>
        </w:tabs>
        <w:spacing w:after="0"/>
        <w:ind w:left="0" w:right="0" w:firstLine="709"/>
        <w:rPr>
          <w:sz w:val="24"/>
          <w:szCs w:val="24"/>
        </w:rPr>
      </w:pPr>
      <w:r>
        <w:rPr>
          <w:sz w:val="24"/>
          <w:szCs w:val="24"/>
        </w:rPr>
        <w:t>О02 «Проектирование и</w:t>
      </w:r>
      <w:r w:rsidR="00F873FB" w:rsidRPr="00CF3C88">
        <w:rPr>
          <w:sz w:val="24"/>
          <w:szCs w:val="24"/>
        </w:rPr>
        <w:t xml:space="preserve"> разработка продукции»</w:t>
      </w:r>
      <w:r w:rsidR="009E2462" w:rsidRPr="00CF3C88">
        <w:rPr>
          <w:sz w:val="24"/>
          <w:szCs w:val="24"/>
        </w:rPr>
        <w:t>;</w:t>
      </w:r>
    </w:p>
    <w:p w14:paraId="4E044F0F" w14:textId="77777777" w:rsidR="009D61F3" w:rsidRPr="00CF3C88" w:rsidRDefault="00CF3C88" w:rsidP="00CF3C88">
      <w:pPr>
        <w:pStyle w:val="aff2"/>
        <w:numPr>
          <w:ilvl w:val="0"/>
          <w:numId w:val="15"/>
        </w:numPr>
        <w:tabs>
          <w:tab w:val="left" w:pos="993"/>
        </w:tabs>
        <w:spacing w:after="0"/>
        <w:ind w:left="0" w:right="0" w:firstLine="709"/>
        <w:rPr>
          <w:sz w:val="24"/>
          <w:szCs w:val="24"/>
        </w:rPr>
      </w:pPr>
      <w:r>
        <w:rPr>
          <w:sz w:val="24"/>
          <w:szCs w:val="24"/>
        </w:rPr>
        <w:t>О03 «Закупки»</w:t>
      </w:r>
      <w:r w:rsidR="009D61F3" w:rsidRPr="00CF3C88">
        <w:rPr>
          <w:sz w:val="24"/>
          <w:szCs w:val="24"/>
        </w:rPr>
        <w:t>;</w:t>
      </w:r>
    </w:p>
    <w:p w14:paraId="1659E026" w14:textId="77777777" w:rsidR="00BF662B" w:rsidRPr="00CF3C88" w:rsidRDefault="00F873FB" w:rsidP="00CF3C88">
      <w:pPr>
        <w:pStyle w:val="aff2"/>
        <w:numPr>
          <w:ilvl w:val="0"/>
          <w:numId w:val="15"/>
        </w:numPr>
        <w:tabs>
          <w:tab w:val="left" w:pos="993"/>
        </w:tabs>
        <w:spacing w:after="0"/>
        <w:ind w:left="0" w:right="0" w:firstLine="709"/>
        <w:rPr>
          <w:sz w:val="24"/>
          <w:szCs w:val="24"/>
        </w:rPr>
      </w:pPr>
      <w:r w:rsidRPr="00CF3C88">
        <w:rPr>
          <w:sz w:val="24"/>
          <w:szCs w:val="24"/>
        </w:rPr>
        <w:t>О04 «Производство и поставка продукции»</w:t>
      </w:r>
      <w:r w:rsidR="00D20EFF" w:rsidRPr="00CF3C88">
        <w:rPr>
          <w:sz w:val="24"/>
          <w:szCs w:val="24"/>
        </w:rPr>
        <w:t>.</w:t>
      </w:r>
    </w:p>
    <w:p w14:paraId="10F8C249" w14:textId="77777777" w:rsidR="00BF662B" w:rsidRPr="00CF3C88" w:rsidRDefault="00BF662B" w:rsidP="00CF3C88">
      <w:pPr>
        <w:tabs>
          <w:tab w:val="left" w:pos="851"/>
        </w:tabs>
        <w:ind w:firstLine="709"/>
        <w:jc w:val="both"/>
      </w:pPr>
      <w:r w:rsidRPr="00CF3C88">
        <w:t>Определены владельцы процессов (</w:t>
      </w:r>
      <w:r w:rsidR="00DC15B6" w:rsidRPr="00CF3C88">
        <w:t>Матрица ответственности за процессы СМК</w:t>
      </w:r>
      <w:r w:rsidR="00DF031A" w:rsidRPr="00CF3C88">
        <w:t>).</w:t>
      </w:r>
    </w:p>
    <w:p w14:paraId="32423201" w14:textId="77777777" w:rsidR="00DF031A" w:rsidRPr="00CF3C88" w:rsidRDefault="00DF031A" w:rsidP="00CF3C88">
      <w:pPr>
        <w:tabs>
          <w:tab w:val="left" w:pos="851"/>
        </w:tabs>
        <w:ind w:firstLine="709"/>
        <w:jc w:val="both"/>
      </w:pPr>
    </w:p>
    <w:p w14:paraId="30850EC8" w14:textId="77777777" w:rsidR="00BF662B" w:rsidRPr="00CF3C88" w:rsidRDefault="0089215B" w:rsidP="00CF3C88">
      <w:pPr>
        <w:pStyle w:val="20"/>
        <w:spacing w:before="0" w:after="0"/>
        <w:ind w:firstLine="709"/>
        <w:jc w:val="both"/>
        <w:rPr>
          <w:rFonts w:ascii="Times New Roman" w:hAnsi="Times New Roman"/>
          <w:i w:val="0"/>
          <w:iCs w:val="0"/>
          <w:caps/>
          <w:sz w:val="24"/>
          <w:szCs w:val="24"/>
        </w:rPr>
      </w:pPr>
      <w:bookmarkStart w:id="17" w:name="_Toc515551769"/>
      <w:r w:rsidRPr="00CF3C88">
        <w:rPr>
          <w:rFonts w:ascii="Times New Roman" w:hAnsi="Times New Roman"/>
          <w:i w:val="0"/>
          <w:iCs w:val="0"/>
          <w:caps/>
          <w:sz w:val="24"/>
          <w:szCs w:val="24"/>
        </w:rPr>
        <w:t>4.4.2</w:t>
      </w:r>
      <w:r w:rsidR="006C20F6">
        <w:rPr>
          <w:rFonts w:ascii="Times New Roman" w:hAnsi="Times New Roman"/>
          <w:i w:val="0"/>
          <w:iCs w:val="0"/>
          <w:caps/>
          <w:sz w:val="24"/>
          <w:szCs w:val="24"/>
        </w:rPr>
        <w:t>.</w:t>
      </w:r>
      <w:r w:rsidRPr="00CF3C88">
        <w:rPr>
          <w:rFonts w:ascii="Times New Roman" w:hAnsi="Times New Roman"/>
          <w:i w:val="0"/>
          <w:iCs w:val="0"/>
          <w:caps/>
          <w:sz w:val="24"/>
          <w:szCs w:val="24"/>
        </w:rPr>
        <w:t xml:space="preserve"> ДОКУМЕНТИРОВАННАЯ ИНФОРМАЦИЯ ПО </w:t>
      </w:r>
      <w:r w:rsidR="00351092" w:rsidRPr="00CF3C88">
        <w:rPr>
          <w:rFonts w:ascii="Times New Roman" w:hAnsi="Times New Roman"/>
          <w:i w:val="0"/>
          <w:iCs w:val="0"/>
          <w:caps/>
          <w:sz w:val="24"/>
          <w:szCs w:val="24"/>
        </w:rPr>
        <w:t>СМК</w:t>
      </w:r>
      <w:bookmarkEnd w:id="17"/>
    </w:p>
    <w:p w14:paraId="7B94CDE4" w14:textId="77777777" w:rsidR="00BF662B" w:rsidRPr="00CF3C88" w:rsidRDefault="00CF3C88" w:rsidP="00CF3C88">
      <w:pPr>
        <w:ind w:firstLine="709"/>
        <w:jc w:val="both"/>
      </w:pPr>
      <w:r>
        <w:t>В О</w:t>
      </w:r>
      <w:r w:rsidR="00005497" w:rsidRPr="00CF3C88">
        <w:t>бществе применяется вся</w:t>
      </w:r>
      <w:r w:rsidR="00BF662B" w:rsidRPr="00CF3C88">
        <w:t xml:space="preserve"> необходимая для результативного функционирования </w:t>
      </w:r>
      <w:r w:rsidR="00351092" w:rsidRPr="00CF3C88">
        <w:t>СМК</w:t>
      </w:r>
      <w:r w:rsidR="00BF662B" w:rsidRPr="00CF3C88">
        <w:t xml:space="preserve"> документированная информация.</w:t>
      </w:r>
    </w:p>
    <w:p w14:paraId="16ABAFB9" w14:textId="77777777" w:rsidR="00BF662B" w:rsidRPr="00CF3C88" w:rsidRDefault="00BF662B" w:rsidP="00CF3C88">
      <w:pPr>
        <w:ind w:firstLine="709"/>
        <w:jc w:val="both"/>
      </w:pPr>
      <w:r w:rsidRPr="00CF3C88">
        <w:t>Требования к управлению документированной информацией определены в С</w:t>
      </w:r>
      <w:r w:rsidR="00DC15B6" w:rsidRPr="00CF3C88">
        <w:t>ТО 7.5-01</w:t>
      </w:r>
      <w:r w:rsidRPr="00CF3C88">
        <w:t xml:space="preserve"> «Управление документ</w:t>
      </w:r>
      <w:r w:rsidR="006E03B4" w:rsidRPr="00CF3C88">
        <w:t>ированной информацией»</w:t>
      </w:r>
      <w:r w:rsidRPr="00CF3C88">
        <w:t xml:space="preserve">. </w:t>
      </w:r>
    </w:p>
    <w:p w14:paraId="5381047A" w14:textId="77777777" w:rsidR="00BF662B" w:rsidRPr="00CF3C88" w:rsidRDefault="00BF662B" w:rsidP="00CF3C88">
      <w:pPr>
        <w:ind w:firstLine="709"/>
        <w:jc w:val="both"/>
      </w:pPr>
      <w:r w:rsidRPr="00CF3C88">
        <w:t>Для систематизации применяемой документированной информации разработан реестр применяемой документ</w:t>
      </w:r>
      <w:r w:rsidR="009E2462" w:rsidRPr="00CF3C88">
        <w:t>ированной информации</w:t>
      </w:r>
      <w:r w:rsidRPr="00CF3C88">
        <w:t>.</w:t>
      </w:r>
    </w:p>
    <w:p w14:paraId="1795A5F9" w14:textId="77777777" w:rsidR="00BF662B" w:rsidRPr="00CF3C88" w:rsidRDefault="00BF662B" w:rsidP="00CF3C88">
      <w:pPr>
        <w:ind w:firstLine="709"/>
        <w:jc w:val="both"/>
      </w:pPr>
      <w:r w:rsidRPr="00CF3C88">
        <w:t xml:space="preserve">Документированная информация применяется в бумажном и электронном виде. На сервере создана папка по </w:t>
      </w:r>
      <w:r w:rsidR="00351092" w:rsidRPr="00CF3C88">
        <w:t>СМК</w:t>
      </w:r>
      <w:r w:rsidR="00CA373B" w:rsidRPr="00CF3C88">
        <w:t>,</w:t>
      </w:r>
      <w:r w:rsidRPr="00CF3C88">
        <w:t xml:space="preserve"> в которой размещена все необходимая информация, доступна</w:t>
      </w:r>
      <w:r w:rsidR="00CA373B" w:rsidRPr="00CF3C88">
        <w:t>я</w:t>
      </w:r>
      <w:r w:rsidRPr="00CF3C88">
        <w:t xml:space="preserve"> всем заинтересованным сторонам</w:t>
      </w:r>
      <w:r w:rsidR="001662AE" w:rsidRPr="00CF3C88">
        <w:t>.</w:t>
      </w:r>
    </w:p>
    <w:p w14:paraId="630CF947" w14:textId="77777777" w:rsidR="00DF031A" w:rsidRPr="00CF3C88" w:rsidRDefault="00DF031A" w:rsidP="00CF3C88">
      <w:pPr>
        <w:ind w:firstLine="709"/>
        <w:jc w:val="both"/>
      </w:pPr>
    </w:p>
    <w:p w14:paraId="03C3FF00" w14:textId="77777777" w:rsidR="009C55EF" w:rsidRPr="00CF3C88" w:rsidRDefault="002A4C79" w:rsidP="00CF3C88">
      <w:pPr>
        <w:pStyle w:val="3"/>
        <w:spacing w:before="0" w:after="0"/>
        <w:ind w:firstLine="709"/>
        <w:jc w:val="both"/>
        <w:rPr>
          <w:rFonts w:ascii="Times New Roman" w:hAnsi="Times New Roman"/>
          <w:caps/>
          <w:sz w:val="24"/>
          <w:szCs w:val="24"/>
        </w:rPr>
      </w:pPr>
      <w:bookmarkStart w:id="18" w:name="_Toc515551770"/>
      <w:r w:rsidRPr="00CF3C88">
        <w:rPr>
          <w:rFonts w:ascii="Times New Roman" w:hAnsi="Times New Roman"/>
          <w:caps/>
          <w:sz w:val="24"/>
          <w:szCs w:val="24"/>
        </w:rPr>
        <w:t xml:space="preserve">5. </w:t>
      </w:r>
      <w:r w:rsidR="00CA373B" w:rsidRPr="00CF3C88">
        <w:rPr>
          <w:rFonts w:ascii="Times New Roman" w:hAnsi="Times New Roman"/>
          <w:caps/>
          <w:sz w:val="24"/>
          <w:szCs w:val="24"/>
        </w:rPr>
        <w:t>ЛИДЕРСТВО</w:t>
      </w:r>
      <w:bookmarkEnd w:id="18"/>
    </w:p>
    <w:p w14:paraId="111A4D30" w14:textId="77777777" w:rsidR="00CA373B" w:rsidRPr="00CF3C88" w:rsidRDefault="00CA373B" w:rsidP="00CF3C88">
      <w:pPr>
        <w:pStyle w:val="3"/>
        <w:spacing w:before="0" w:after="0"/>
        <w:ind w:firstLine="709"/>
        <w:jc w:val="both"/>
        <w:rPr>
          <w:rFonts w:ascii="Times New Roman" w:hAnsi="Times New Roman"/>
          <w:caps/>
          <w:sz w:val="24"/>
          <w:szCs w:val="24"/>
        </w:rPr>
      </w:pPr>
      <w:bookmarkStart w:id="19" w:name="_Toc515551771"/>
      <w:r w:rsidRPr="00CF3C88">
        <w:rPr>
          <w:rFonts w:ascii="Times New Roman" w:hAnsi="Times New Roman"/>
          <w:caps/>
          <w:sz w:val="24"/>
          <w:szCs w:val="24"/>
        </w:rPr>
        <w:t>5.1</w:t>
      </w:r>
      <w:r w:rsidR="006C20F6">
        <w:rPr>
          <w:rFonts w:ascii="Times New Roman" w:hAnsi="Times New Roman"/>
          <w:caps/>
          <w:sz w:val="24"/>
          <w:szCs w:val="24"/>
        </w:rPr>
        <w:t>.</w:t>
      </w:r>
      <w:r w:rsidRPr="00CF3C88">
        <w:rPr>
          <w:rFonts w:ascii="Times New Roman" w:hAnsi="Times New Roman"/>
          <w:caps/>
          <w:sz w:val="24"/>
          <w:szCs w:val="24"/>
        </w:rPr>
        <w:t xml:space="preserve"> ЛИДЕРСТВО</w:t>
      </w:r>
      <w:bookmarkEnd w:id="19"/>
    </w:p>
    <w:p w14:paraId="390FE808" w14:textId="77777777" w:rsidR="002A4C79" w:rsidRPr="00CF3C88" w:rsidRDefault="0089215B" w:rsidP="00CF3C88">
      <w:pPr>
        <w:pStyle w:val="3"/>
        <w:spacing w:before="0" w:after="0"/>
        <w:ind w:firstLine="709"/>
        <w:jc w:val="both"/>
        <w:rPr>
          <w:rFonts w:ascii="Times New Roman" w:hAnsi="Times New Roman"/>
          <w:caps/>
          <w:sz w:val="24"/>
          <w:szCs w:val="24"/>
        </w:rPr>
      </w:pPr>
      <w:bookmarkStart w:id="20" w:name="_Toc515551772"/>
      <w:r w:rsidRPr="00CF3C88">
        <w:rPr>
          <w:rFonts w:ascii="Times New Roman" w:hAnsi="Times New Roman"/>
          <w:caps/>
          <w:sz w:val="24"/>
          <w:szCs w:val="24"/>
        </w:rPr>
        <w:t>5.1.1. ОБЩИЕ ПОЛОЖЕНИЯ</w:t>
      </w:r>
      <w:bookmarkEnd w:id="20"/>
      <w:r w:rsidRPr="00CF3C88">
        <w:rPr>
          <w:rFonts w:ascii="Times New Roman" w:hAnsi="Times New Roman"/>
          <w:caps/>
          <w:sz w:val="24"/>
          <w:szCs w:val="24"/>
        </w:rPr>
        <w:t xml:space="preserve"> </w:t>
      </w:r>
    </w:p>
    <w:p w14:paraId="32453A39" w14:textId="77777777" w:rsidR="002A4C79" w:rsidRPr="00CF3C88" w:rsidRDefault="002A4C79" w:rsidP="00CF3C88">
      <w:pPr>
        <w:ind w:firstLine="709"/>
        <w:jc w:val="both"/>
      </w:pPr>
      <w:r w:rsidRPr="00CF3C88">
        <w:t>Высшее руководство принимает ответственность за:</w:t>
      </w:r>
    </w:p>
    <w:p w14:paraId="24D762D8" w14:textId="77777777" w:rsidR="002A4C79" w:rsidRPr="00CF3C88" w:rsidRDefault="002A4C79" w:rsidP="00CF3C88">
      <w:pPr>
        <w:pStyle w:val="aff2"/>
        <w:numPr>
          <w:ilvl w:val="0"/>
          <w:numId w:val="31"/>
        </w:numPr>
        <w:tabs>
          <w:tab w:val="left" w:pos="426"/>
        </w:tabs>
        <w:spacing w:after="0"/>
        <w:ind w:left="284" w:right="0" w:hanging="284"/>
        <w:rPr>
          <w:sz w:val="24"/>
          <w:szCs w:val="24"/>
        </w:rPr>
      </w:pPr>
      <w:r w:rsidRPr="00CF3C88">
        <w:rPr>
          <w:sz w:val="24"/>
          <w:szCs w:val="24"/>
        </w:rPr>
        <w:t xml:space="preserve">результативность и интеграцию </w:t>
      </w:r>
      <w:r w:rsidR="00351092" w:rsidRPr="00CF3C88">
        <w:rPr>
          <w:sz w:val="24"/>
          <w:szCs w:val="24"/>
        </w:rPr>
        <w:t>СМК</w:t>
      </w:r>
      <w:r w:rsidRPr="00CF3C88">
        <w:rPr>
          <w:sz w:val="24"/>
          <w:szCs w:val="24"/>
        </w:rPr>
        <w:t xml:space="preserve"> в деятельность компании;</w:t>
      </w:r>
    </w:p>
    <w:p w14:paraId="75F7AC8A" w14:textId="77777777" w:rsidR="002A4C79" w:rsidRPr="00CF3C88" w:rsidRDefault="002A4C79" w:rsidP="00CF3C88">
      <w:pPr>
        <w:pStyle w:val="aff2"/>
        <w:numPr>
          <w:ilvl w:val="0"/>
          <w:numId w:val="31"/>
        </w:numPr>
        <w:tabs>
          <w:tab w:val="left" w:pos="426"/>
        </w:tabs>
        <w:spacing w:after="0"/>
        <w:ind w:left="284" w:right="0" w:hanging="284"/>
        <w:rPr>
          <w:sz w:val="24"/>
          <w:szCs w:val="24"/>
        </w:rPr>
      </w:pPr>
      <w:r w:rsidRPr="00CF3C88">
        <w:rPr>
          <w:sz w:val="24"/>
          <w:szCs w:val="24"/>
        </w:rPr>
        <w:t xml:space="preserve">определение политики и целей в области </w:t>
      </w:r>
      <w:r w:rsidR="00351092" w:rsidRPr="00CF3C88">
        <w:rPr>
          <w:sz w:val="24"/>
          <w:szCs w:val="24"/>
        </w:rPr>
        <w:t>СМК</w:t>
      </w:r>
      <w:r w:rsidRPr="00CF3C88">
        <w:rPr>
          <w:sz w:val="24"/>
          <w:szCs w:val="24"/>
        </w:rPr>
        <w:t>, которые согласуются с условиями среды организации и ее стратегическим направлением;</w:t>
      </w:r>
    </w:p>
    <w:p w14:paraId="39A3338D" w14:textId="77777777" w:rsidR="002A4C79" w:rsidRPr="00CF3C88" w:rsidRDefault="002A4C79" w:rsidP="00CF3C88">
      <w:pPr>
        <w:pStyle w:val="aff2"/>
        <w:numPr>
          <w:ilvl w:val="0"/>
          <w:numId w:val="31"/>
        </w:numPr>
        <w:tabs>
          <w:tab w:val="left" w:pos="426"/>
        </w:tabs>
        <w:spacing w:after="0"/>
        <w:ind w:left="284" w:right="0" w:hanging="284"/>
        <w:rPr>
          <w:sz w:val="24"/>
          <w:szCs w:val="24"/>
        </w:rPr>
      </w:pPr>
      <w:r w:rsidRPr="00CF3C88">
        <w:rPr>
          <w:sz w:val="24"/>
          <w:szCs w:val="24"/>
        </w:rPr>
        <w:t>совершенствование риск-ориентированного мышления;</w:t>
      </w:r>
    </w:p>
    <w:p w14:paraId="44FD8728" w14:textId="77777777" w:rsidR="002A4C79" w:rsidRPr="00CF3C88" w:rsidRDefault="002A4C79" w:rsidP="00CF3C88">
      <w:pPr>
        <w:pStyle w:val="aff2"/>
        <w:numPr>
          <w:ilvl w:val="0"/>
          <w:numId w:val="31"/>
        </w:numPr>
        <w:tabs>
          <w:tab w:val="left" w:pos="426"/>
        </w:tabs>
        <w:spacing w:after="0"/>
        <w:ind w:left="284" w:right="0" w:hanging="284"/>
        <w:rPr>
          <w:sz w:val="24"/>
          <w:szCs w:val="24"/>
        </w:rPr>
      </w:pPr>
      <w:r w:rsidRPr="00CF3C88">
        <w:rPr>
          <w:sz w:val="24"/>
          <w:szCs w:val="24"/>
        </w:rPr>
        <w:t>обеспечение необходимых ресурсов;</w:t>
      </w:r>
    </w:p>
    <w:p w14:paraId="4D36E8B1" w14:textId="77777777" w:rsidR="002A4C79" w:rsidRPr="00CF3C88" w:rsidRDefault="002A4C79" w:rsidP="00CF3C88">
      <w:pPr>
        <w:pStyle w:val="aff2"/>
        <w:numPr>
          <w:ilvl w:val="0"/>
          <w:numId w:val="31"/>
        </w:numPr>
        <w:tabs>
          <w:tab w:val="left" w:pos="426"/>
        </w:tabs>
        <w:spacing w:after="0"/>
        <w:ind w:left="284" w:right="0" w:hanging="284"/>
        <w:rPr>
          <w:sz w:val="24"/>
          <w:szCs w:val="24"/>
        </w:rPr>
      </w:pPr>
      <w:r w:rsidRPr="00CF3C88">
        <w:rPr>
          <w:sz w:val="24"/>
          <w:szCs w:val="24"/>
        </w:rPr>
        <w:lastRenderedPageBreak/>
        <w:t>распространение в организации понимания важности результативного менеджмента качества и соответствия требованиям системы менеджмента качества;</w:t>
      </w:r>
    </w:p>
    <w:p w14:paraId="4E899C00" w14:textId="77777777" w:rsidR="002A4C79" w:rsidRPr="00CF3C88" w:rsidRDefault="002A4C79" w:rsidP="00CF3C88">
      <w:pPr>
        <w:pStyle w:val="aff2"/>
        <w:numPr>
          <w:ilvl w:val="0"/>
          <w:numId w:val="31"/>
        </w:numPr>
        <w:tabs>
          <w:tab w:val="left" w:pos="426"/>
        </w:tabs>
        <w:spacing w:after="0"/>
        <w:ind w:left="284" w:right="0" w:hanging="284"/>
        <w:rPr>
          <w:sz w:val="24"/>
          <w:szCs w:val="24"/>
        </w:rPr>
      </w:pPr>
      <w:r w:rsidRPr="00CF3C88">
        <w:rPr>
          <w:sz w:val="24"/>
          <w:szCs w:val="24"/>
        </w:rPr>
        <w:t>достижение целей и поддержку улучшения;</w:t>
      </w:r>
    </w:p>
    <w:p w14:paraId="103293B4" w14:textId="77777777" w:rsidR="002A4C79" w:rsidRPr="00CF3C88" w:rsidRDefault="002A4C79" w:rsidP="00CF3C88">
      <w:pPr>
        <w:pStyle w:val="aff2"/>
        <w:numPr>
          <w:ilvl w:val="0"/>
          <w:numId w:val="31"/>
        </w:numPr>
        <w:tabs>
          <w:tab w:val="left" w:pos="426"/>
        </w:tabs>
        <w:spacing w:after="0"/>
        <w:ind w:left="284" w:right="0" w:hanging="284"/>
        <w:rPr>
          <w:sz w:val="24"/>
          <w:szCs w:val="24"/>
        </w:rPr>
      </w:pPr>
      <w:r w:rsidRPr="00CF3C88">
        <w:rPr>
          <w:sz w:val="24"/>
          <w:szCs w:val="24"/>
        </w:rPr>
        <w:t xml:space="preserve">вовлечение работников в работу по улучшению </w:t>
      </w:r>
      <w:r w:rsidR="00351092" w:rsidRPr="00CF3C88">
        <w:rPr>
          <w:sz w:val="24"/>
          <w:szCs w:val="24"/>
        </w:rPr>
        <w:t>СМК</w:t>
      </w:r>
      <w:r w:rsidRPr="00CF3C88">
        <w:rPr>
          <w:sz w:val="24"/>
          <w:szCs w:val="24"/>
        </w:rPr>
        <w:t>, руководство этой работой и ее поддержку.</w:t>
      </w:r>
    </w:p>
    <w:p w14:paraId="7F5922D9" w14:textId="77777777" w:rsidR="002A4C79" w:rsidRPr="00CF3C88" w:rsidRDefault="002A4C79" w:rsidP="00CF3C88">
      <w:pPr>
        <w:ind w:firstLine="709"/>
        <w:jc w:val="both"/>
      </w:pPr>
      <w:r w:rsidRPr="00CF3C88">
        <w:t>Разработан и внедрен</w:t>
      </w:r>
      <w:r w:rsidR="00CA373B" w:rsidRPr="00CF3C88">
        <w:t xml:space="preserve"> документ</w:t>
      </w:r>
      <w:r w:rsidRPr="00CF3C88">
        <w:t xml:space="preserve"> «Политика в области качества</w:t>
      </w:r>
      <w:r w:rsidR="00E54129" w:rsidRPr="00CF3C88">
        <w:t>»</w:t>
      </w:r>
      <w:r w:rsidR="00CA373B" w:rsidRPr="00CF3C88">
        <w:t>,</w:t>
      </w:r>
      <w:r w:rsidRPr="00CF3C88">
        <w:t xml:space="preserve"> в котором отражена политика в области качества, </w:t>
      </w:r>
      <w:r w:rsidR="00CA373B" w:rsidRPr="00CF3C88">
        <w:t>с</w:t>
      </w:r>
      <w:r w:rsidRPr="00CF3C88">
        <w:t>огласу</w:t>
      </w:r>
      <w:r w:rsidR="00CA373B" w:rsidRPr="00CF3C88">
        <w:t>ющаяся</w:t>
      </w:r>
      <w:r w:rsidRPr="00CF3C88">
        <w:t xml:space="preserve"> с условиями ее реализации и стратегическими направлениями компании. </w:t>
      </w:r>
    </w:p>
    <w:p w14:paraId="199AE375" w14:textId="77777777" w:rsidR="002A4C79" w:rsidRPr="00CF3C88" w:rsidRDefault="002A4C79" w:rsidP="00CF3C88">
      <w:pPr>
        <w:ind w:firstLine="709"/>
        <w:jc w:val="both"/>
      </w:pPr>
      <w:r w:rsidRPr="00CF3C88">
        <w:t xml:space="preserve">Ежегодно разрабатываются и утверждаются «Цели и программа мероприятий по </w:t>
      </w:r>
      <w:r w:rsidR="00351092" w:rsidRPr="00CF3C88">
        <w:t>СМК</w:t>
      </w:r>
      <w:r w:rsidRPr="00CF3C88">
        <w:t>»</w:t>
      </w:r>
      <w:r w:rsidR="00CA373B" w:rsidRPr="00CF3C88">
        <w:t>,</w:t>
      </w:r>
      <w:r w:rsidRPr="00CF3C88">
        <w:t xml:space="preserve"> которые доводятся до всех заинтересованных сторон.</w:t>
      </w:r>
      <w:r w:rsidR="001E1651" w:rsidRPr="00CF3C88">
        <w:t xml:space="preserve"> Для достижения целей выделяются требуемые ресурсы.</w:t>
      </w:r>
      <w:r w:rsidR="007E1014" w:rsidRPr="00CF3C88">
        <w:t xml:space="preserve"> </w:t>
      </w:r>
    </w:p>
    <w:p w14:paraId="6614C676" w14:textId="77777777" w:rsidR="001E1651" w:rsidRPr="00CF3C88" w:rsidRDefault="002A4C79" w:rsidP="00CF3C88">
      <w:pPr>
        <w:ind w:firstLine="709"/>
        <w:jc w:val="both"/>
      </w:pPr>
      <w:r w:rsidRPr="00CF3C88">
        <w:t xml:space="preserve">Для внедрение риск-ориентированного мышления разработана и внедрена документированная процедура </w:t>
      </w:r>
      <w:r w:rsidRPr="00CF3C88">
        <w:rPr>
          <w:highlight w:val="yellow"/>
        </w:rPr>
        <w:t>С</w:t>
      </w:r>
      <w:r w:rsidR="007E1014" w:rsidRPr="00CF3C88">
        <w:rPr>
          <w:highlight w:val="yellow"/>
        </w:rPr>
        <w:t>ТО</w:t>
      </w:r>
      <w:r w:rsidRPr="00CF3C88">
        <w:rPr>
          <w:highlight w:val="yellow"/>
        </w:rPr>
        <w:t xml:space="preserve"> </w:t>
      </w:r>
      <w:r w:rsidR="006E03B4" w:rsidRPr="00CF3C88">
        <w:rPr>
          <w:highlight w:val="yellow"/>
        </w:rPr>
        <w:t>06</w:t>
      </w:r>
      <w:r w:rsidR="007E1014" w:rsidRPr="00CF3C88">
        <w:rPr>
          <w:highlight w:val="yellow"/>
        </w:rPr>
        <w:t>-01</w:t>
      </w:r>
      <w:r w:rsidRPr="00CF3C88">
        <w:t xml:space="preserve"> «</w:t>
      </w:r>
      <w:r w:rsidR="006E03B4" w:rsidRPr="00CF3C88">
        <w:t>Управление рисками и возможностями</w:t>
      </w:r>
      <w:r w:rsidR="006736EA" w:rsidRPr="00CF3C88">
        <w:t xml:space="preserve">». </w:t>
      </w:r>
      <w:r w:rsidR="006736EA" w:rsidRPr="00CF3C88">
        <w:rPr>
          <w:highlight w:val="yellow"/>
        </w:rPr>
        <w:t>Ежегодн</w:t>
      </w:r>
      <w:r w:rsidR="00CA373B" w:rsidRPr="00CF3C88">
        <w:rPr>
          <w:highlight w:val="yellow"/>
        </w:rPr>
        <w:t>о</w:t>
      </w:r>
      <w:r w:rsidR="006736EA" w:rsidRPr="00CF3C88">
        <w:rPr>
          <w:highlight w:val="yellow"/>
        </w:rPr>
        <w:t xml:space="preserve"> заполня</w:t>
      </w:r>
      <w:r w:rsidR="00D32EAE" w:rsidRPr="00CF3C88">
        <w:rPr>
          <w:highlight w:val="yellow"/>
        </w:rPr>
        <w:t>ю</w:t>
      </w:r>
      <w:r w:rsidR="006736EA" w:rsidRPr="00CF3C88">
        <w:rPr>
          <w:highlight w:val="yellow"/>
        </w:rPr>
        <w:t>тся и утвержда</w:t>
      </w:r>
      <w:r w:rsidR="00D32EAE" w:rsidRPr="00CF3C88">
        <w:rPr>
          <w:highlight w:val="yellow"/>
        </w:rPr>
        <w:t>ю</w:t>
      </w:r>
      <w:r w:rsidR="006736EA" w:rsidRPr="00CF3C88">
        <w:rPr>
          <w:highlight w:val="yellow"/>
        </w:rPr>
        <w:t>тся</w:t>
      </w:r>
      <w:r w:rsidR="005363BD" w:rsidRPr="00CF3C88">
        <w:rPr>
          <w:b/>
          <w:highlight w:val="yellow"/>
        </w:rPr>
        <w:t xml:space="preserve"> </w:t>
      </w:r>
      <w:r w:rsidR="00834725" w:rsidRPr="00CF3C88">
        <w:rPr>
          <w:highlight w:val="yellow"/>
        </w:rPr>
        <w:t>карт</w:t>
      </w:r>
      <w:r w:rsidR="00D32EAE" w:rsidRPr="00CF3C88">
        <w:rPr>
          <w:highlight w:val="yellow"/>
        </w:rPr>
        <w:t>ы</w:t>
      </w:r>
      <w:r w:rsidR="00834725" w:rsidRPr="00CF3C88">
        <w:rPr>
          <w:highlight w:val="yellow"/>
        </w:rPr>
        <w:t xml:space="preserve"> рисков и возможностей процессов СМК</w:t>
      </w:r>
      <w:r w:rsidR="00D32EAE" w:rsidRPr="00CF3C88">
        <w:rPr>
          <w:highlight w:val="yellow"/>
        </w:rPr>
        <w:t xml:space="preserve"> в картах соответствующих процессов СМК</w:t>
      </w:r>
      <w:r w:rsidR="00834725" w:rsidRPr="00CF3C88">
        <w:rPr>
          <w:highlight w:val="yellow"/>
        </w:rPr>
        <w:t>.</w:t>
      </w:r>
      <w:r w:rsidR="00834725" w:rsidRPr="00CF3C88">
        <w:rPr>
          <w:b/>
        </w:rPr>
        <w:t xml:space="preserve"> </w:t>
      </w:r>
      <w:r w:rsidR="00D32EAE" w:rsidRPr="00CF3C88">
        <w:t>Для внедрения</w:t>
      </w:r>
      <w:r w:rsidR="001E1651" w:rsidRPr="00CF3C88">
        <w:t xml:space="preserve"> процессного подхода разработа</w:t>
      </w:r>
      <w:r w:rsidR="00CA373B" w:rsidRPr="00CF3C88">
        <w:t>н</w:t>
      </w:r>
      <w:r w:rsidR="00815ED3" w:rsidRPr="00CF3C88">
        <w:t>ы</w:t>
      </w:r>
      <w:r w:rsidR="00CA373B" w:rsidRPr="00CF3C88">
        <w:t xml:space="preserve"> и утвержден</w:t>
      </w:r>
      <w:r w:rsidR="00815ED3" w:rsidRPr="00CF3C88">
        <w:t>ы</w:t>
      </w:r>
      <w:r w:rsidR="00CA373B" w:rsidRPr="00CF3C88">
        <w:t xml:space="preserve"> </w:t>
      </w:r>
      <w:r w:rsidR="00815ED3" w:rsidRPr="00CF3C88">
        <w:t>карты всех процессов СМК.</w:t>
      </w:r>
    </w:p>
    <w:p w14:paraId="460E773B" w14:textId="77777777" w:rsidR="001E1651" w:rsidRPr="00CF3C88" w:rsidRDefault="001E1651" w:rsidP="00CF3C88">
      <w:pPr>
        <w:ind w:firstLine="709"/>
        <w:jc w:val="both"/>
      </w:pPr>
      <w:r w:rsidRPr="00CF3C88">
        <w:t>Разработаны и внедрены должностные инструкции, рабочие инструк</w:t>
      </w:r>
      <w:r w:rsidR="00815ED3" w:rsidRPr="00CF3C88">
        <w:t>ции</w:t>
      </w:r>
      <w:r w:rsidRPr="00CF3C88">
        <w:t xml:space="preserve">. </w:t>
      </w:r>
    </w:p>
    <w:p w14:paraId="3400EE86" w14:textId="77777777" w:rsidR="002A4C79" w:rsidRPr="00CF3C88" w:rsidRDefault="002A4C79" w:rsidP="00CF3C88">
      <w:pPr>
        <w:ind w:firstLine="709"/>
        <w:jc w:val="both"/>
      </w:pPr>
      <w:r w:rsidRPr="00CF3C88">
        <w:t xml:space="preserve">Разработана и внедрена документированная процедура </w:t>
      </w:r>
      <w:r w:rsidRPr="00CF3C88">
        <w:rPr>
          <w:highlight w:val="yellow"/>
        </w:rPr>
        <w:t>С</w:t>
      </w:r>
      <w:r w:rsidR="00815ED3" w:rsidRPr="00CF3C88">
        <w:rPr>
          <w:highlight w:val="yellow"/>
        </w:rPr>
        <w:t>ТО</w:t>
      </w:r>
      <w:r w:rsidRPr="00CF3C88">
        <w:rPr>
          <w:highlight w:val="yellow"/>
        </w:rPr>
        <w:t xml:space="preserve"> </w:t>
      </w:r>
      <w:r w:rsidR="009E2462" w:rsidRPr="00CF3C88">
        <w:rPr>
          <w:highlight w:val="yellow"/>
        </w:rPr>
        <w:t>05</w:t>
      </w:r>
      <w:r w:rsidR="00815ED3" w:rsidRPr="00CF3C88">
        <w:rPr>
          <w:highlight w:val="yellow"/>
        </w:rPr>
        <w:t>-01</w:t>
      </w:r>
      <w:r w:rsidR="00D500D1" w:rsidRPr="00CF3C88">
        <w:rPr>
          <w:highlight w:val="yellow"/>
        </w:rPr>
        <w:t xml:space="preserve"> </w:t>
      </w:r>
      <w:r w:rsidRPr="00CF3C88">
        <w:t xml:space="preserve">«Анализ </w:t>
      </w:r>
      <w:r w:rsidR="00815ED3" w:rsidRPr="00CF3C88">
        <w:t>СМК</w:t>
      </w:r>
      <w:r w:rsidRPr="00CF3C88">
        <w:t xml:space="preserve"> со стороны руководства».</w:t>
      </w:r>
    </w:p>
    <w:p w14:paraId="22CB4739" w14:textId="77777777" w:rsidR="002A4C79" w:rsidRPr="00CF3C88" w:rsidRDefault="002A4C79" w:rsidP="00CF3C88">
      <w:pPr>
        <w:ind w:firstLine="709"/>
        <w:jc w:val="both"/>
      </w:pPr>
      <w:r w:rsidRPr="00CF3C88">
        <w:t xml:space="preserve">Требования потребителей отражаются в заказах </w:t>
      </w:r>
      <w:r w:rsidR="00CA373B" w:rsidRPr="00CF3C88">
        <w:t xml:space="preserve">и договорах на поставку и должны соответствовать </w:t>
      </w:r>
      <w:r w:rsidRPr="00CF3C88">
        <w:t>ТУ на продукцию</w:t>
      </w:r>
      <w:r w:rsidR="006736EA" w:rsidRPr="00CF3C88">
        <w:t>.</w:t>
      </w:r>
    </w:p>
    <w:p w14:paraId="6B78268D" w14:textId="77777777" w:rsidR="002A4C79" w:rsidRPr="00CF3C88" w:rsidRDefault="002A4C79" w:rsidP="00CF3C88">
      <w:pPr>
        <w:ind w:firstLine="709"/>
        <w:jc w:val="both"/>
      </w:pPr>
      <w:r w:rsidRPr="00CF3C88">
        <w:t>Информация обсуждается в коллективе и доносится до ответственных исполнителей</w:t>
      </w:r>
      <w:r w:rsidR="00D500D1" w:rsidRPr="00CF3C88">
        <w:t>.</w:t>
      </w:r>
    </w:p>
    <w:p w14:paraId="7B6BEF0C" w14:textId="77777777" w:rsidR="002A4C79" w:rsidRPr="00CF3C88" w:rsidRDefault="002A4C79" w:rsidP="00CF3C88">
      <w:pPr>
        <w:ind w:firstLine="709"/>
        <w:jc w:val="both"/>
      </w:pPr>
      <w:r w:rsidRPr="00CF3C88">
        <w:t>Вовлечение работников происходит посредством:</w:t>
      </w:r>
      <w:r w:rsidR="001E1651" w:rsidRPr="00CF3C88">
        <w:t xml:space="preserve"> </w:t>
      </w:r>
      <w:r w:rsidRPr="00CF3C88">
        <w:t>обучения сотрудников</w:t>
      </w:r>
      <w:r w:rsidR="009F337B" w:rsidRPr="00CF3C88">
        <w:t>,</w:t>
      </w:r>
      <w:r w:rsidR="001E1651" w:rsidRPr="00CF3C88">
        <w:t xml:space="preserve"> </w:t>
      </w:r>
      <w:r w:rsidRPr="00CF3C88">
        <w:t>доведения до сведения документированной информации</w:t>
      </w:r>
      <w:r w:rsidR="009F337B" w:rsidRPr="00CF3C88">
        <w:t>,</w:t>
      </w:r>
      <w:r w:rsidR="001E1651" w:rsidRPr="00CF3C88">
        <w:t xml:space="preserve"> в</w:t>
      </w:r>
      <w:r w:rsidRPr="00CF3C88">
        <w:t>недрени</w:t>
      </w:r>
      <w:r w:rsidR="009F337B" w:rsidRPr="00CF3C88">
        <w:t>я</w:t>
      </w:r>
      <w:r w:rsidRPr="00CF3C88">
        <w:t xml:space="preserve"> системы подачи предложений по улучшению процессов </w:t>
      </w:r>
      <w:r w:rsidR="00351092" w:rsidRPr="00CF3C88">
        <w:t>СМК</w:t>
      </w:r>
      <w:r w:rsidRPr="00CF3C88">
        <w:t xml:space="preserve">. </w:t>
      </w:r>
    </w:p>
    <w:p w14:paraId="76BE9B10" w14:textId="77777777" w:rsidR="00486CCD" w:rsidRPr="00CF3C88" w:rsidRDefault="00486CCD" w:rsidP="00CF3C88">
      <w:pPr>
        <w:ind w:firstLine="709"/>
        <w:jc w:val="both"/>
      </w:pPr>
      <w:r w:rsidRPr="00CF3C88">
        <w:t>Обеспечение необходимыми ресурсами осуществляется</w:t>
      </w:r>
      <w:r w:rsidR="009F337B" w:rsidRPr="00CF3C88">
        <w:t xml:space="preserve"> оперативно</w:t>
      </w:r>
      <w:r w:rsidRPr="00CF3C88">
        <w:t>:</w:t>
      </w:r>
    </w:p>
    <w:p w14:paraId="094FB0D3" w14:textId="77777777" w:rsidR="00486CCD" w:rsidRPr="00CF3C88" w:rsidRDefault="009F337B" w:rsidP="00CF3C88">
      <w:pPr>
        <w:pStyle w:val="aff2"/>
        <w:numPr>
          <w:ilvl w:val="0"/>
          <w:numId w:val="31"/>
        </w:numPr>
        <w:tabs>
          <w:tab w:val="left" w:pos="426"/>
        </w:tabs>
        <w:spacing w:after="0"/>
        <w:ind w:left="284" w:right="0" w:hanging="284"/>
        <w:rPr>
          <w:sz w:val="24"/>
          <w:szCs w:val="24"/>
        </w:rPr>
      </w:pPr>
      <w:r w:rsidRPr="00CF3C88">
        <w:rPr>
          <w:sz w:val="24"/>
          <w:szCs w:val="24"/>
        </w:rPr>
        <w:t xml:space="preserve">необходимость ресурсов обсуждается во время </w:t>
      </w:r>
      <w:r w:rsidR="00486CCD" w:rsidRPr="00CF3C88">
        <w:rPr>
          <w:sz w:val="24"/>
          <w:szCs w:val="24"/>
        </w:rPr>
        <w:t>проведени</w:t>
      </w:r>
      <w:r w:rsidRPr="00CF3C88">
        <w:rPr>
          <w:sz w:val="24"/>
          <w:szCs w:val="24"/>
        </w:rPr>
        <w:t>я</w:t>
      </w:r>
      <w:r w:rsidR="00486CCD" w:rsidRPr="00CF3C88">
        <w:rPr>
          <w:sz w:val="24"/>
          <w:szCs w:val="24"/>
        </w:rPr>
        <w:t xml:space="preserve"> рабочих совещаний. При необходимости утверждаются документально оформленные протоколы, приказы и распоряжения директора.</w:t>
      </w:r>
    </w:p>
    <w:p w14:paraId="513F3371" w14:textId="77777777" w:rsidR="00486CCD" w:rsidRPr="00CF3C88" w:rsidRDefault="00486CCD" w:rsidP="00CF3C88">
      <w:pPr>
        <w:pStyle w:val="aff2"/>
        <w:numPr>
          <w:ilvl w:val="0"/>
          <w:numId w:val="31"/>
        </w:numPr>
        <w:tabs>
          <w:tab w:val="left" w:pos="426"/>
        </w:tabs>
        <w:spacing w:after="0"/>
        <w:ind w:left="284" w:right="0" w:hanging="284"/>
        <w:rPr>
          <w:sz w:val="24"/>
          <w:szCs w:val="24"/>
        </w:rPr>
      </w:pPr>
      <w:r w:rsidRPr="00CF3C88">
        <w:rPr>
          <w:sz w:val="24"/>
          <w:szCs w:val="24"/>
        </w:rPr>
        <w:t>при проведении оценки рисков на уровнях организации</w:t>
      </w:r>
      <w:r w:rsidR="009F337B" w:rsidRPr="00CF3C88">
        <w:rPr>
          <w:sz w:val="24"/>
          <w:szCs w:val="24"/>
        </w:rPr>
        <w:t>,</w:t>
      </w:r>
      <w:r w:rsidRPr="00CF3C88">
        <w:rPr>
          <w:sz w:val="24"/>
          <w:szCs w:val="24"/>
        </w:rPr>
        <w:t xml:space="preserve"> процессов</w:t>
      </w:r>
      <w:r w:rsidR="009F337B" w:rsidRPr="00CF3C88">
        <w:rPr>
          <w:sz w:val="24"/>
          <w:szCs w:val="24"/>
        </w:rPr>
        <w:t>,</w:t>
      </w:r>
      <w:r w:rsidRPr="00CF3C88">
        <w:rPr>
          <w:sz w:val="24"/>
          <w:szCs w:val="24"/>
        </w:rPr>
        <w:t xml:space="preserve"> продукции.</w:t>
      </w:r>
    </w:p>
    <w:p w14:paraId="00A55703" w14:textId="77777777" w:rsidR="00486CCD" w:rsidRPr="00CF3C88" w:rsidRDefault="00486CCD" w:rsidP="00CF3C88">
      <w:pPr>
        <w:pStyle w:val="aff2"/>
        <w:numPr>
          <w:ilvl w:val="0"/>
          <w:numId w:val="31"/>
        </w:numPr>
        <w:tabs>
          <w:tab w:val="left" w:pos="426"/>
        </w:tabs>
        <w:spacing w:after="0"/>
        <w:ind w:left="284" w:right="0" w:hanging="284"/>
        <w:rPr>
          <w:sz w:val="24"/>
          <w:szCs w:val="24"/>
        </w:rPr>
      </w:pPr>
      <w:r w:rsidRPr="00CF3C88">
        <w:rPr>
          <w:sz w:val="24"/>
          <w:szCs w:val="24"/>
        </w:rPr>
        <w:t>при проведени</w:t>
      </w:r>
      <w:r w:rsidR="009F337B" w:rsidRPr="00CF3C88">
        <w:rPr>
          <w:sz w:val="24"/>
          <w:szCs w:val="24"/>
        </w:rPr>
        <w:t>и</w:t>
      </w:r>
      <w:r w:rsidR="00D500D1" w:rsidRPr="00CF3C88">
        <w:rPr>
          <w:sz w:val="24"/>
          <w:szCs w:val="24"/>
        </w:rPr>
        <w:t xml:space="preserve"> </w:t>
      </w:r>
      <w:r w:rsidRPr="00CF3C88">
        <w:rPr>
          <w:sz w:val="24"/>
          <w:szCs w:val="24"/>
        </w:rPr>
        <w:t xml:space="preserve">анализа </w:t>
      </w:r>
      <w:r w:rsidR="00351092" w:rsidRPr="00CF3C88">
        <w:rPr>
          <w:sz w:val="24"/>
          <w:szCs w:val="24"/>
        </w:rPr>
        <w:t>СМК</w:t>
      </w:r>
      <w:r w:rsidR="005E5566" w:rsidRPr="00CF3C88">
        <w:rPr>
          <w:sz w:val="24"/>
          <w:szCs w:val="24"/>
        </w:rPr>
        <w:t xml:space="preserve"> со стороны руководства.</w:t>
      </w:r>
    </w:p>
    <w:p w14:paraId="6207C336" w14:textId="77777777" w:rsidR="005E5566" w:rsidRPr="00CF3C88" w:rsidRDefault="005E5566" w:rsidP="00CF3C88">
      <w:pPr>
        <w:pStyle w:val="aff2"/>
        <w:tabs>
          <w:tab w:val="left" w:pos="426"/>
        </w:tabs>
        <w:spacing w:after="0"/>
        <w:ind w:left="284" w:right="0" w:firstLine="0"/>
        <w:rPr>
          <w:sz w:val="24"/>
          <w:szCs w:val="24"/>
        </w:rPr>
      </w:pPr>
    </w:p>
    <w:p w14:paraId="5ED8E681" w14:textId="77777777" w:rsidR="008877A5" w:rsidRPr="00CF3C88" w:rsidRDefault="009F337B" w:rsidP="00CF3C88">
      <w:pPr>
        <w:pStyle w:val="3"/>
        <w:spacing w:before="0" w:after="0"/>
        <w:ind w:firstLine="709"/>
        <w:jc w:val="both"/>
        <w:rPr>
          <w:rFonts w:ascii="Times New Roman" w:hAnsi="Times New Roman"/>
          <w:caps/>
          <w:sz w:val="24"/>
          <w:szCs w:val="24"/>
        </w:rPr>
      </w:pPr>
      <w:bookmarkStart w:id="21" w:name="_Toc515551773"/>
      <w:r w:rsidRPr="00CF3C88">
        <w:rPr>
          <w:rFonts w:ascii="Times New Roman" w:hAnsi="Times New Roman"/>
          <w:caps/>
          <w:sz w:val="24"/>
          <w:szCs w:val="24"/>
        </w:rPr>
        <w:t>5.1.2</w:t>
      </w:r>
      <w:r w:rsidR="006C20F6">
        <w:rPr>
          <w:rFonts w:ascii="Times New Roman" w:hAnsi="Times New Roman"/>
          <w:caps/>
          <w:sz w:val="24"/>
          <w:szCs w:val="24"/>
        </w:rPr>
        <w:t>.</w:t>
      </w:r>
      <w:r w:rsidRPr="00CF3C88">
        <w:rPr>
          <w:rFonts w:ascii="Times New Roman" w:hAnsi="Times New Roman"/>
          <w:caps/>
          <w:sz w:val="24"/>
          <w:szCs w:val="24"/>
        </w:rPr>
        <w:t xml:space="preserve"> ОРИЕНТАЦИЯ НА ПОТРЕБИТЕЛЕЙ</w:t>
      </w:r>
      <w:bookmarkEnd w:id="21"/>
    </w:p>
    <w:p w14:paraId="420FB9C8" w14:textId="77777777" w:rsidR="008877A5" w:rsidRPr="00CF3C88" w:rsidRDefault="008877A5" w:rsidP="00CF3C88">
      <w:pPr>
        <w:ind w:firstLine="709"/>
        <w:jc w:val="both"/>
      </w:pPr>
      <w:r w:rsidRPr="00CF3C88">
        <w:t xml:space="preserve">Для </w:t>
      </w:r>
      <w:r w:rsidR="009F337B" w:rsidRPr="00CF3C88">
        <w:t>подтверждения</w:t>
      </w:r>
      <w:r w:rsidRPr="00CF3C88">
        <w:t xml:space="preserve"> ориентации на потребителей Высшее руководство:</w:t>
      </w:r>
    </w:p>
    <w:p w14:paraId="7056FC1B" w14:textId="77777777" w:rsidR="008877A5" w:rsidRPr="00CF3C88" w:rsidRDefault="00C83F5B" w:rsidP="00CF3C88">
      <w:pPr>
        <w:pStyle w:val="aff2"/>
        <w:numPr>
          <w:ilvl w:val="0"/>
          <w:numId w:val="31"/>
        </w:numPr>
        <w:tabs>
          <w:tab w:val="left" w:pos="426"/>
        </w:tabs>
        <w:spacing w:after="0"/>
        <w:ind w:left="284" w:right="0" w:hanging="284"/>
        <w:rPr>
          <w:sz w:val="24"/>
          <w:szCs w:val="24"/>
        </w:rPr>
      </w:pPr>
      <w:r>
        <w:rPr>
          <w:sz w:val="24"/>
          <w:szCs w:val="24"/>
        </w:rPr>
        <w:t>о</w:t>
      </w:r>
      <w:r w:rsidR="008877A5" w:rsidRPr="00CF3C88">
        <w:rPr>
          <w:sz w:val="24"/>
          <w:szCs w:val="24"/>
        </w:rPr>
        <w:t>пределяет Цели в области качества</w:t>
      </w:r>
      <w:r>
        <w:rPr>
          <w:sz w:val="24"/>
          <w:szCs w:val="24"/>
        </w:rPr>
        <w:t>;</w:t>
      </w:r>
    </w:p>
    <w:p w14:paraId="54127877" w14:textId="77777777" w:rsidR="008877A5" w:rsidRPr="00CF3C88" w:rsidRDefault="00C83F5B" w:rsidP="00CF3C88">
      <w:pPr>
        <w:pStyle w:val="aff2"/>
        <w:numPr>
          <w:ilvl w:val="0"/>
          <w:numId w:val="31"/>
        </w:numPr>
        <w:tabs>
          <w:tab w:val="left" w:pos="426"/>
        </w:tabs>
        <w:spacing w:after="0"/>
        <w:ind w:left="284" w:right="0" w:hanging="284"/>
        <w:rPr>
          <w:sz w:val="24"/>
          <w:szCs w:val="24"/>
        </w:rPr>
      </w:pPr>
      <w:r>
        <w:rPr>
          <w:sz w:val="24"/>
          <w:szCs w:val="24"/>
        </w:rPr>
        <w:t>с</w:t>
      </w:r>
      <w:r w:rsidR="008877A5" w:rsidRPr="00CF3C88">
        <w:rPr>
          <w:sz w:val="24"/>
          <w:szCs w:val="24"/>
        </w:rPr>
        <w:t>обирает и анализирует документированную информацию о требованиях потребителей и других заинтересованных сторон</w:t>
      </w:r>
      <w:r w:rsidR="00FB22B6" w:rsidRPr="00CF3C88">
        <w:rPr>
          <w:sz w:val="24"/>
          <w:szCs w:val="24"/>
        </w:rPr>
        <w:t>.</w:t>
      </w:r>
    </w:p>
    <w:p w14:paraId="63A4535B" w14:textId="77777777" w:rsidR="008877A5" w:rsidRPr="00CF3C88" w:rsidRDefault="008877A5" w:rsidP="00CF3C88">
      <w:pPr>
        <w:ind w:firstLine="709"/>
        <w:jc w:val="both"/>
      </w:pPr>
      <w:r w:rsidRPr="00CF3C88">
        <w:t>Для обеспечения выполнения законодательных и нормативно-правовых требований ответственные за процессы регулярно анализируют изменени</w:t>
      </w:r>
      <w:r w:rsidR="009F337B" w:rsidRPr="00CF3C88">
        <w:t>я</w:t>
      </w:r>
      <w:r w:rsidRPr="00CF3C88">
        <w:t xml:space="preserve"> требований, регистрируют документированную информацию по законодательным и нормативно-правовым требованиям в </w:t>
      </w:r>
      <w:r w:rsidR="00DB6AEB" w:rsidRPr="00CF3C88">
        <w:t>ф. СТО 4.2-01-01 Реестр законодательных, нормативных и правовых актов</w:t>
      </w:r>
      <w:r w:rsidRPr="00CF3C88">
        <w:t>.</w:t>
      </w:r>
    </w:p>
    <w:p w14:paraId="321EBA01" w14:textId="77777777" w:rsidR="005E5566" w:rsidRPr="00CF3C88" w:rsidRDefault="005E5566" w:rsidP="00CF3C88">
      <w:pPr>
        <w:ind w:firstLine="709"/>
        <w:jc w:val="both"/>
      </w:pPr>
    </w:p>
    <w:p w14:paraId="5FD27A13" w14:textId="77777777" w:rsidR="008C5713" w:rsidRPr="00CF3C88" w:rsidRDefault="009C55EF" w:rsidP="00CF3C88">
      <w:pPr>
        <w:pStyle w:val="3"/>
        <w:spacing w:before="0" w:after="0"/>
        <w:ind w:firstLine="709"/>
        <w:jc w:val="both"/>
        <w:rPr>
          <w:rFonts w:ascii="Times New Roman" w:hAnsi="Times New Roman"/>
          <w:caps/>
          <w:sz w:val="24"/>
          <w:szCs w:val="24"/>
        </w:rPr>
      </w:pPr>
      <w:bookmarkStart w:id="22" w:name="_Toc515551774"/>
      <w:r w:rsidRPr="00CF3C88">
        <w:rPr>
          <w:rFonts w:ascii="Times New Roman" w:hAnsi="Times New Roman"/>
          <w:caps/>
          <w:sz w:val="24"/>
          <w:szCs w:val="24"/>
        </w:rPr>
        <w:t>5.2</w:t>
      </w:r>
      <w:r w:rsidR="006C20F6">
        <w:rPr>
          <w:rFonts w:ascii="Times New Roman" w:hAnsi="Times New Roman"/>
          <w:caps/>
          <w:sz w:val="24"/>
          <w:szCs w:val="24"/>
        </w:rPr>
        <w:t>.</w:t>
      </w:r>
      <w:r w:rsidRPr="00CF3C88">
        <w:rPr>
          <w:rFonts w:ascii="Times New Roman" w:hAnsi="Times New Roman"/>
          <w:caps/>
          <w:sz w:val="24"/>
          <w:szCs w:val="24"/>
        </w:rPr>
        <w:t xml:space="preserve"> </w:t>
      </w:r>
      <w:r w:rsidR="009F337B" w:rsidRPr="00CF3C88">
        <w:rPr>
          <w:rFonts w:ascii="Times New Roman" w:hAnsi="Times New Roman"/>
          <w:caps/>
          <w:sz w:val="24"/>
          <w:szCs w:val="24"/>
        </w:rPr>
        <w:t>ПОЛИТИКА</w:t>
      </w:r>
      <w:bookmarkEnd w:id="22"/>
      <w:r w:rsidR="008C5713" w:rsidRPr="00CF3C88">
        <w:rPr>
          <w:rFonts w:ascii="Times New Roman" w:hAnsi="Times New Roman"/>
          <w:caps/>
          <w:sz w:val="24"/>
          <w:szCs w:val="24"/>
        </w:rPr>
        <w:t xml:space="preserve"> </w:t>
      </w:r>
    </w:p>
    <w:p w14:paraId="28A21035" w14:textId="77777777" w:rsidR="008C5713" w:rsidRPr="00CF3C88" w:rsidRDefault="009F337B" w:rsidP="00CF3C88">
      <w:pPr>
        <w:pStyle w:val="3"/>
        <w:spacing w:before="0" w:after="0"/>
        <w:ind w:firstLine="709"/>
        <w:jc w:val="both"/>
        <w:rPr>
          <w:rFonts w:ascii="Times New Roman" w:hAnsi="Times New Roman"/>
          <w:caps/>
          <w:sz w:val="24"/>
          <w:szCs w:val="24"/>
        </w:rPr>
      </w:pPr>
      <w:bookmarkStart w:id="23" w:name="_Toc515551775"/>
      <w:r w:rsidRPr="00CF3C88">
        <w:rPr>
          <w:rFonts w:ascii="Times New Roman" w:hAnsi="Times New Roman"/>
          <w:caps/>
          <w:sz w:val="24"/>
          <w:szCs w:val="24"/>
        </w:rPr>
        <w:t>5.2.1</w:t>
      </w:r>
      <w:r w:rsidR="006C20F6">
        <w:rPr>
          <w:rFonts w:ascii="Times New Roman" w:hAnsi="Times New Roman"/>
          <w:caps/>
          <w:sz w:val="24"/>
          <w:szCs w:val="24"/>
        </w:rPr>
        <w:t>.</w:t>
      </w:r>
      <w:r w:rsidRPr="00CF3C88">
        <w:rPr>
          <w:rFonts w:ascii="Times New Roman" w:hAnsi="Times New Roman"/>
          <w:caps/>
          <w:sz w:val="24"/>
          <w:szCs w:val="24"/>
        </w:rPr>
        <w:t xml:space="preserve"> РАЗРАБОТКА ПОЛИТИКИ В ОБЛАСТИ КАЧЕСТВА</w:t>
      </w:r>
      <w:bookmarkEnd w:id="23"/>
    </w:p>
    <w:p w14:paraId="6C548AE8" w14:textId="77777777" w:rsidR="008C5713" w:rsidRPr="00CF3C88" w:rsidRDefault="008C5713" w:rsidP="00CF3C88">
      <w:pPr>
        <w:ind w:firstLine="709"/>
        <w:jc w:val="both"/>
        <w:rPr>
          <w:lang w:eastAsia="ru-RU"/>
        </w:rPr>
      </w:pPr>
      <w:r w:rsidRPr="00CF3C88">
        <w:rPr>
          <w:lang w:eastAsia="ru-RU"/>
        </w:rPr>
        <w:t xml:space="preserve">Политика Общества </w:t>
      </w:r>
      <w:r w:rsidR="009426EE" w:rsidRPr="00CF3C88">
        <w:rPr>
          <w:lang w:eastAsia="ru-RU"/>
        </w:rPr>
        <w:t>в области качества</w:t>
      </w:r>
      <w:r w:rsidRPr="00CF3C88">
        <w:rPr>
          <w:lang w:eastAsia="ru-RU"/>
        </w:rPr>
        <w:t xml:space="preserve"> (далее – Политика) сформулирована, докуме</w:t>
      </w:r>
      <w:r w:rsidR="00E77A3A" w:rsidRPr="00CF3C88">
        <w:rPr>
          <w:lang w:eastAsia="ru-RU"/>
        </w:rPr>
        <w:t>нтально оформлена и утверждена Генеральным д</w:t>
      </w:r>
      <w:r w:rsidRPr="00CF3C88">
        <w:rPr>
          <w:lang w:eastAsia="ru-RU"/>
        </w:rPr>
        <w:t xml:space="preserve">иректором. Необходимость обновления определяется по результатам анализа функционирования </w:t>
      </w:r>
      <w:r w:rsidR="00351092" w:rsidRPr="00CF3C88">
        <w:rPr>
          <w:lang w:eastAsia="ru-RU"/>
        </w:rPr>
        <w:t>СМК</w:t>
      </w:r>
      <w:r w:rsidRPr="00CF3C88">
        <w:rPr>
          <w:lang w:eastAsia="ru-RU"/>
        </w:rPr>
        <w:t xml:space="preserve"> со стороны Руководства Общества.</w:t>
      </w:r>
    </w:p>
    <w:p w14:paraId="0261D554" w14:textId="77777777" w:rsidR="008C5713" w:rsidRPr="00CF3C88" w:rsidRDefault="008C5713" w:rsidP="00CF3C88">
      <w:pPr>
        <w:widowControl w:val="0"/>
        <w:ind w:firstLine="709"/>
        <w:jc w:val="both"/>
      </w:pPr>
      <w:r w:rsidRPr="00CF3C88">
        <w:t xml:space="preserve">Руководство Общества гарантирует, что </w:t>
      </w:r>
      <w:r w:rsidRPr="00CF3C88">
        <w:rPr>
          <w:lang w:eastAsia="ru-RU"/>
        </w:rPr>
        <w:t>Политика внедрена</w:t>
      </w:r>
      <w:r w:rsidRPr="00CF3C88">
        <w:t xml:space="preserve"> и понимается на всех уровнях Общества. Ответственность за оформление </w:t>
      </w:r>
      <w:r w:rsidRPr="00CF3C88">
        <w:rPr>
          <w:lang w:eastAsia="ru-RU"/>
        </w:rPr>
        <w:t>Политики</w:t>
      </w:r>
      <w:r w:rsidRPr="00CF3C88">
        <w:t xml:space="preserve"> возлагается на </w:t>
      </w:r>
      <w:r w:rsidR="00322242" w:rsidRPr="00CF3C88">
        <w:t>п</w:t>
      </w:r>
      <w:r w:rsidRPr="00CF3C88">
        <w:t xml:space="preserve">редставителя руководства по </w:t>
      </w:r>
      <w:r w:rsidR="00351092" w:rsidRPr="00CF3C88">
        <w:t>СМК</w:t>
      </w:r>
      <w:r w:rsidRPr="00CF3C88">
        <w:t xml:space="preserve">. Ответственность за доведение </w:t>
      </w:r>
      <w:r w:rsidRPr="00CF3C88">
        <w:rPr>
          <w:lang w:eastAsia="ru-RU"/>
        </w:rPr>
        <w:t xml:space="preserve">Политики </w:t>
      </w:r>
      <w:r w:rsidRPr="00CF3C88">
        <w:t xml:space="preserve">до </w:t>
      </w:r>
      <w:r w:rsidRPr="00CF3C88">
        <w:lastRenderedPageBreak/>
        <w:t xml:space="preserve">работников Общества возлагается на </w:t>
      </w:r>
      <w:r w:rsidR="005E5566" w:rsidRPr="00CF3C88">
        <w:t>владельцев процессов.</w:t>
      </w:r>
    </w:p>
    <w:p w14:paraId="7E41B27B" w14:textId="77777777" w:rsidR="005E5566" w:rsidRPr="00CF3C88" w:rsidRDefault="005E5566" w:rsidP="00CF3C88">
      <w:pPr>
        <w:widowControl w:val="0"/>
        <w:ind w:firstLine="709"/>
        <w:jc w:val="both"/>
      </w:pPr>
    </w:p>
    <w:p w14:paraId="39691704" w14:textId="77777777" w:rsidR="008C5713" w:rsidRPr="00CF3C88" w:rsidRDefault="009F337B" w:rsidP="00CF3C88">
      <w:pPr>
        <w:pStyle w:val="3"/>
        <w:spacing w:before="0" w:after="0"/>
        <w:ind w:firstLine="709"/>
        <w:jc w:val="both"/>
        <w:rPr>
          <w:rFonts w:ascii="Times New Roman" w:hAnsi="Times New Roman"/>
          <w:caps/>
          <w:sz w:val="24"/>
          <w:szCs w:val="24"/>
        </w:rPr>
      </w:pPr>
      <w:bookmarkStart w:id="24" w:name="_Toc515551776"/>
      <w:r w:rsidRPr="00CF3C88">
        <w:rPr>
          <w:rFonts w:ascii="Times New Roman" w:hAnsi="Times New Roman"/>
          <w:caps/>
          <w:sz w:val="24"/>
          <w:szCs w:val="24"/>
        </w:rPr>
        <w:t>5.2.2</w:t>
      </w:r>
      <w:r w:rsidR="006C20F6">
        <w:rPr>
          <w:rFonts w:ascii="Times New Roman" w:hAnsi="Times New Roman"/>
          <w:caps/>
          <w:sz w:val="24"/>
          <w:szCs w:val="24"/>
        </w:rPr>
        <w:t>.</w:t>
      </w:r>
      <w:r w:rsidRPr="00CF3C88">
        <w:rPr>
          <w:rFonts w:ascii="Times New Roman" w:hAnsi="Times New Roman"/>
          <w:caps/>
          <w:sz w:val="24"/>
          <w:szCs w:val="24"/>
        </w:rPr>
        <w:t xml:space="preserve"> ДОВЕДЕНИЕ ПОЛИТИКИ В ОБЛАСТИ КАЧЕСТВА</w:t>
      </w:r>
      <w:bookmarkEnd w:id="24"/>
    </w:p>
    <w:p w14:paraId="0FA4C873" w14:textId="77777777" w:rsidR="008C5713" w:rsidRPr="00CF3C88" w:rsidRDefault="008C5713" w:rsidP="00CF3C88">
      <w:pPr>
        <w:tabs>
          <w:tab w:val="left" w:pos="720"/>
        </w:tabs>
        <w:ind w:firstLine="709"/>
        <w:jc w:val="both"/>
      </w:pPr>
      <w:r w:rsidRPr="00CF3C88">
        <w:rPr>
          <w:lang w:eastAsia="ru-RU"/>
        </w:rPr>
        <w:t xml:space="preserve">Политика </w:t>
      </w:r>
      <w:r w:rsidRPr="00CF3C88">
        <w:t>разъясняется и доводится до работников Общества посредством:</w:t>
      </w:r>
    </w:p>
    <w:p w14:paraId="3FAAAF01"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размещения на общедоступном сетевом ресурсе</w:t>
      </w:r>
      <w:r w:rsidR="00FB22B6" w:rsidRPr="00CF3C88">
        <w:rPr>
          <w:sz w:val="24"/>
          <w:szCs w:val="24"/>
        </w:rPr>
        <w:t>;</w:t>
      </w:r>
    </w:p>
    <w:p w14:paraId="1208A14B"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рассылки информации о документе по электронной почте;</w:t>
      </w:r>
    </w:p>
    <w:p w14:paraId="70206B3F"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совещаний, инструктажей;</w:t>
      </w:r>
    </w:p>
    <w:p w14:paraId="26BF4826"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раскрытия руководителями принципов реализации Политики в своих подразделениях.</w:t>
      </w:r>
    </w:p>
    <w:p w14:paraId="133FA1D0" w14:textId="77777777" w:rsidR="008C5713" w:rsidRPr="00CF3C88" w:rsidRDefault="008C5713" w:rsidP="00CF3C88">
      <w:pPr>
        <w:tabs>
          <w:tab w:val="left" w:pos="720"/>
        </w:tabs>
        <w:ind w:firstLine="709"/>
        <w:jc w:val="both"/>
      </w:pPr>
      <w:r w:rsidRPr="00CF3C88">
        <w:t xml:space="preserve">Реализация </w:t>
      </w:r>
      <w:r w:rsidRPr="00CF3C88">
        <w:rPr>
          <w:lang w:eastAsia="ru-RU"/>
        </w:rPr>
        <w:t xml:space="preserve">Политики </w:t>
      </w:r>
      <w:r w:rsidRPr="00CF3C88">
        <w:t>обязывает каждого работника:</w:t>
      </w:r>
    </w:p>
    <w:p w14:paraId="0B2F7165"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знать положения Политики Общества и строго следовать им в работе;</w:t>
      </w:r>
    </w:p>
    <w:p w14:paraId="361DF873"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 xml:space="preserve">выполнять все требования документации </w:t>
      </w:r>
      <w:r w:rsidR="00351092" w:rsidRPr="00CF3C88">
        <w:rPr>
          <w:sz w:val="24"/>
          <w:szCs w:val="24"/>
        </w:rPr>
        <w:t>СМК</w:t>
      </w:r>
      <w:r w:rsidRPr="00CF3C88">
        <w:rPr>
          <w:sz w:val="24"/>
          <w:szCs w:val="24"/>
        </w:rPr>
        <w:t>;</w:t>
      </w:r>
    </w:p>
    <w:p w14:paraId="36D11591"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постоянно помнить, что главная цель каждого работника – удовлетворение требований потребителей;</w:t>
      </w:r>
    </w:p>
    <w:p w14:paraId="0E352196"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проявлять творческую инициативу, давать предложения и добиваться устранения любых причин и обстоятельств, препятствующих реализации Политики.</w:t>
      </w:r>
    </w:p>
    <w:p w14:paraId="27563D07" w14:textId="77777777" w:rsidR="008C5713" w:rsidRPr="00CF3C88" w:rsidRDefault="008C5713" w:rsidP="00CF3C88">
      <w:pPr>
        <w:tabs>
          <w:tab w:val="left" w:pos="720"/>
        </w:tabs>
        <w:ind w:firstLine="709"/>
        <w:jc w:val="both"/>
      </w:pPr>
      <w:r w:rsidRPr="00CF3C88">
        <w:t>Руководители всех структурных подразделений обязаны:</w:t>
      </w:r>
    </w:p>
    <w:p w14:paraId="326FFE99"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руководствоваться в своей деятельности положениями выработанной Политики, обеспечивать ее понимание всеми работниками вверенных подразделений и практическую реализацию;</w:t>
      </w:r>
    </w:p>
    <w:p w14:paraId="0D87113F"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 xml:space="preserve">обеспечивать полное соответствие действующей документации </w:t>
      </w:r>
      <w:r w:rsidR="00351092" w:rsidRPr="00CF3C88">
        <w:rPr>
          <w:sz w:val="24"/>
          <w:szCs w:val="24"/>
        </w:rPr>
        <w:t>СМК</w:t>
      </w:r>
      <w:r w:rsidRPr="00CF3C88">
        <w:rPr>
          <w:sz w:val="24"/>
          <w:szCs w:val="24"/>
        </w:rPr>
        <w:t xml:space="preserve"> тре</w:t>
      </w:r>
      <w:r w:rsidR="005E5566" w:rsidRPr="00CF3C88">
        <w:rPr>
          <w:sz w:val="24"/>
          <w:szCs w:val="24"/>
        </w:rPr>
        <w:t>бованиям Политики и настоящего с</w:t>
      </w:r>
      <w:r w:rsidRPr="00CF3C88">
        <w:rPr>
          <w:sz w:val="24"/>
          <w:szCs w:val="24"/>
        </w:rPr>
        <w:t>тандарта;</w:t>
      </w:r>
    </w:p>
    <w:p w14:paraId="11AD5350"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обеспечивать приоритетность в планировании, выделении ресурсов и решении вопросов, связанных с реализацией Политики;</w:t>
      </w:r>
    </w:p>
    <w:p w14:paraId="4161EB18"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обеспечивать качество результатов своей деятельности;</w:t>
      </w:r>
    </w:p>
    <w:p w14:paraId="6484D90C" w14:textId="77777777" w:rsidR="008C5713" w:rsidRPr="00CF3C88" w:rsidRDefault="008C5713" w:rsidP="00CF3C88">
      <w:pPr>
        <w:pStyle w:val="aff2"/>
        <w:numPr>
          <w:ilvl w:val="0"/>
          <w:numId w:val="31"/>
        </w:numPr>
        <w:tabs>
          <w:tab w:val="left" w:pos="426"/>
        </w:tabs>
        <w:spacing w:after="0"/>
        <w:ind w:left="284" w:right="0" w:hanging="284"/>
        <w:rPr>
          <w:sz w:val="24"/>
          <w:szCs w:val="24"/>
        </w:rPr>
      </w:pPr>
      <w:r w:rsidRPr="00CF3C88">
        <w:rPr>
          <w:sz w:val="24"/>
          <w:szCs w:val="24"/>
        </w:rPr>
        <w:t xml:space="preserve">развивать и поощрять инициативу персонала, обеспечивать оперативное внедрение предложений по повышению качества производимой продукции и услуг, совершенствованию </w:t>
      </w:r>
      <w:r w:rsidR="00351092" w:rsidRPr="00CF3C88">
        <w:rPr>
          <w:sz w:val="24"/>
          <w:szCs w:val="24"/>
        </w:rPr>
        <w:t>СМК</w:t>
      </w:r>
      <w:r w:rsidRPr="00CF3C88">
        <w:rPr>
          <w:sz w:val="24"/>
          <w:szCs w:val="24"/>
        </w:rPr>
        <w:t>.</w:t>
      </w:r>
    </w:p>
    <w:p w14:paraId="57879FB0" w14:textId="77777777" w:rsidR="008C5713" w:rsidRPr="00CF3C88" w:rsidRDefault="008C5713" w:rsidP="00CF3C88">
      <w:pPr>
        <w:ind w:firstLine="709"/>
        <w:jc w:val="both"/>
        <w:rPr>
          <w:lang w:eastAsia="ru-RU"/>
        </w:rPr>
      </w:pPr>
      <w:r w:rsidRPr="00CF3C88">
        <w:rPr>
          <w:lang w:eastAsia="ru-RU"/>
        </w:rPr>
        <w:t xml:space="preserve">Знание и понимание Политики работниками Общества проверяют в процессе проведения аудитов </w:t>
      </w:r>
      <w:r w:rsidR="00351092" w:rsidRPr="00CF3C88">
        <w:rPr>
          <w:lang w:eastAsia="ru-RU"/>
        </w:rPr>
        <w:t>СМК</w:t>
      </w:r>
      <w:r w:rsidRPr="00CF3C88">
        <w:rPr>
          <w:lang w:eastAsia="ru-RU"/>
        </w:rPr>
        <w:t>.</w:t>
      </w:r>
    </w:p>
    <w:p w14:paraId="09060639" w14:textId="77777777" w:rsidR="008877A5" w:rsidRPr="00CF3C88" w:rsidRDefault="000C31B2" w:rsidP="00CF3C88">
      <w:pPr>
        <w:ind w:firstLine="709"/>
        <w:jc w:val="both"/>
        <w:rPr>
          <w:lang w:eastAsia="ru-RU"/>
        </w:rPr>
      </w:pPr>
      <w:r w:rsidRPr="00CF3C88">
        <w:t>П</w:t>
      </w:r>
      <w:r w:rsidR="008C5713" w:rsidRPr="00CF3C88">
        <w:rPr>
          <w:lang w:eastAsia="ru-RU"/>
        </w:rPr>
        <w:t>олитика Общества размещена на сайте компании для доведения до всех заинтересованных сторон</w:t>
      </w:r>
      <w:r w:rsidR="009027C1" w:rsidRPr="00CF3C88">
        <w:rPr>
          <w:lang w:eastAsia="ru-RU"/>
        </w:rPr>
        <w:t>.</w:t>
      </w:r>
    </w:p>
    <w:p w14:paraId="47295FAB" w14:textId="77777777" w:rsidR="005E5566" w:rsidRPr="00CF3C88" w:rsidRDefault="005E5566" w:rsidP="00CF3C88">
      <w:pPr>
        <w:ind w:firstLine="709"/>
        <w:jc w:val="both"/>
        <w:rPr>
          <w:lang w:eastAsia="ru-RU"/>
        </w:rPr>
      </w:pPr>
    </w:p>
    <w:p w14:paraId="19480E59" w14:textId="77777777" w:rsidR="006C6543" w:rsidRPr="00CF3C88" w:rsidRDefault="009F337B" w:rsidP="00CF3C88">
      <w:pPr>
        <w:pStyle w:val="3"/>
        <w:spacing w:before="0" w:after="0"/>
        <w:ind w:firstLine="709"/>
        <w:jc w:val="both"/>
        <w:rPr>
          <w:rFonts w:ascii="Times New Roman" w:hAnsi="Times New Roman"/>
          <w:caps/>
          <w:sz w:val="24"/>
          <w:szCs w:val="24"/>
        </w:rPr>
      </w:pPr>
      <w:bookmarkStart w:id="25" w:name="_Toc515551777"/>
      <w:r w:rsidRPr="00CF3C88">
        <w:rPr>
          <w:rFonts w:ascii="Times New Roman" w:hAnsi="Times New Roman"/>
          <w:caps/>
          <w:sz w:val="24"/>
          <w:szCs w:val="24"/>
        </w:rPr>
        <w:t>5.3</w:t>
      </w:r>
      <w:r w:rsidR="006C20F6">
        <w:rPr>
          <w:rFonts w:ascii="Times New Roman" w:hAnsi="Times New Roman"/>
          <w:caps/>
          <w:sz w:val="24"/>
          <w:szCs w:val="24"/>
        </w:rPr>
        <w:t>.</w:t>
      </w:r>
      <w:r w:rsidRPr="00CF3C88">
        <w:rPr>
          <w:rFonts w:ascii="Times New Roman" w:hAnsi="Times New Roman"/>
          <w:caps/>
          <w:sz w:val="24"/>
          <w:szCs w:val="24"/>
        </w:rPr>
        <w:t xml:space="preserve"> ФУНКЦИИ, ОТВЕТСТВЕННОСТЬ И ПОЛНОМОЧИЯ В ОРГАНИЗАЦИИ</w:t>
      </w:r>
      <w:bookmarkEnd w:id="25"/>
    </w:p>
    <w:p w14:paraId="7C5B1D08" w14:textId="77777777" w:rsidR="006C6543" w:rsidRPr="00CF3C88" w:rsidRDefault="006C6543" w:rsidP="00CF3C88">
      <w:pPr>
        <w:ind w:firstLine="709"/>
        <w:jc w:val="both"/>
      </w:pPr>
      <w:r w:rsidRPr="00CF3C88">
        <w:t xml:space="preserve">Высшее руководство обеспечивает распределение ответственности и полномочий, а также доведение их до работников. </w:t>
      </w:r>
    </w:p>
    <w:p w14:paraId="4E75BEA8" w14:textId="77777777" w:rsidR="006C6543" w:rsidRPr="00CF3C88" w:rsidRDefault="006C6543" w:rsidP="00CF3C88">
      <w:pPr>
        <w:ind w:firstLine="709"/>
        <w:jc w:val="both"/>
      </w:pPr>
      <w:r w:rsidRPr="00CF3C88">
        <w:t>Для определения функций, ответственности и полномочий в организации разработаны и внедрены:</w:t>
      </w:r>
    </w:p>
    <w:p w14:paraId="16200B86" w14:textId="77777777" w:rsidR="006C6543" w:rsidRPr="00CF3C88" w:rsidRDefault="006C6543" w:rsidP="00CF3C88">
      <w:pPr>
        <w:pStyle w:val="aff2"/>
        <w:numPr>
          <w:ilvl w:val="0"/>
          <w:numId w:val="31"/>
        </w:numPr>
        <w:tabs>
          <w:tab w:val="left" w:pos="426"/>
        </w:tabs>
        <w:spacing w:after="0"/>
        <w:ind w:left="284" w:right="0" w:hanging="284"/>
        <w:rPr>
          <w:sz w:val="24"/>
          <w:szCs w:val="24"/>
        </w:rPr>
      </w:pPr>
      <w:r w:rsidRPr="00CF3C88">
        <w:rPr>
          <w:sz w:val="24"/>
          <w:szCs w:val="24"/>
        </w:rPr>
        <w:t xml:space="preserve">Организационная структура </w:t>
      </w:r>
      <w:r w:rsidR="00544C1A" w:rsidRPr="00CF3C88">
        <w:rPr>
          <w:sz w:val="24"/>
          <w:szCs w:val="24"/>
        </w:rPr>
        <w:t>предприятия</w:t>
      </w:r>
      <w:r w:rsidRPr="00CF3C88">
        <w:rPr>
          <w:sz w:val="24"/>
          <w:szCs w:val="24"/>
        </w:rPr>
        <w:t xml:space="preserve">. </w:t>
      </w:r>
    </w:p>
    <w:p w14:paraId="6666DB02" w14:textId="77777777" w:rsidR="006C6543" w:rsidRPr="00CF3C88" w:rsidRDefault="006C6543" w:rsidP="00CF3C88">
      <w:pPr>
        <w:pStyle w:val="aff2"/>
        <w:numPr>
          <w:ilvl w:val="0"/>
          <w:numId w:val="31"/>
        </w:numPr>
        <w:tabs>
          <w:tab w:val="left" w:pos="426"/>
        </w:tabs>
        <w:spacing w:after="0"/>
        <w:ind w:left="284" w:right="0" w:hanging="284"/>
        <w:rPr>
          <w:sz w:val="24"/>
          <w:szCs w:val="24"/>
        </w:rPr>
      </w:pPr>
      <w:r w:rsidRPr="00CF3C88">
        <w:rPr>
          <w:sz w:val="24"/>
          <w:szCs w:val="24"/>
        </w:rPr>
        <w:t xml:space="preserve">Цели и программа мероприятий по </w:t>
      </w:r>
      <w:r w:rsidR="00351092" w:rsidRPr="00CF3C88">
        <w:rPr>
          <w:sz w:val="24"/>
          <w:szCs w:val="24"/>
        </w:rPr>
        <w:t>СМК</w:t>
      </w:r>
      <w:r w:rsidRPr="00CF3C88">
        <w:rPr>
          <w:sz w:val="24"/>
          <w:szCs w:val="24"/>
        </w:rPr>
        <w:t>.</w:t>
      </w:r>
    </w:p>
    <w:p w14:paraId="12ECD8EF" w14:textId="77777777" w:rsidR="006C6543" w:rsidRPr="00CF3C88" w:rsidRDefault="00544C1A" w:rsidP="00CF3C88">
      <w:pPr>
        <w:pStyle w:val="aff2"/>
        <w:numPr>
          <w:ilvl w:val="0"/>
          <w:numId w:val="31"/>
        </w:numPr>
        <w:tabs>
          <w:tab w:val="left" w:pos="426"/>
        </w:tabs>
        <w:spacing w:after="0"/>
        <w:ind w:left="284" w:right="0" w:hanging="284"/>
        <w:rPr>
          <w:sz w:val="24"/>
          <w:szCs w:val="24"/>
        </w:rPr>
      </w:pPr>
      <w:r w:rsidRPr="00CF3C88">
        <w:rPr>
          <w:sz w:val="24"/>
          <w:szCs w:val="24"/>
        </w:rPr>
        <w:t>Карты процессов У01, О01, О02, О03, О04, В01, В02, В03</w:t>
      </w:r>
      <w:r w:rsidR="006C6543" w:rsidRPr="00CF3C88">
        <w:rPr>
          <w:sz w:val="24"/>
          <w:szCs w:val="24"/>
        </w:rPr>
        <w:t>.</w:t>
      </w:r>
    </w:p>
    <w:p w14:paraId="234B104F" w14:textId="77777777" w:rsidR="00FA2D65" w:rsidRPr="00CF3C88" w:rsidRDefault="00FA2D65" w:rsidP="00CF3C88">
      <w:pPr>
        <w:pStyle w:val="aff2"/>
        <w:numPr>
          <w:ilvl w:val="0"/>
          <w:numId w:val="31"/>
        </w:numPr>
        <w:tabs>
          <w:tab w:val="left" w:pos="426"/>
        </w:tabs>
        <w:spacing w:after="0"/>
        <w:ind w:left="284" w:right="0" w:hanging="284"/>
        <w:rPr>
          <w:sz w:val="24"/>
          <w:szCs w:val="24"/>
        </w:rPr>
      </w:pPr>
      <w:r w:rsidRPr="00CF3C88">
        <w:rPr>
          <w:sz w:val="24"/>
          <w:szCs w:val="24"/>
        </w:rPr>
        <w:t xml:space="preserve">Внутренняя нормативная документация по </w:t>
      </w:r>
      <w:r w:rsidR="00351092" w:rsidRPr="00CF3C88">
        <w:rPr>
          <w:sz w:val="24"/>
          <w:szCs w:val="24"/>
        </w:rPr>
        <w:t>СМК</w:t>
      </w:r>
      <w:r w:rsidRPr="00CF3C88">
        <w:rPr>
          <w:sz w:val="24"/>
          <w:szCs w:val="24"/>
        </w:rPr>
        <w:t xml:space="preserve"> (</w:t>
      </w:r>
      <w:r w:rsidR="00977247" w:rsidRPr="00CF3C88">
        <w:rPr>
          <w:sz w:val="24"/>
          <w:szCs w:val="24"/>
        </w:rPr>
        <w:t>стандарты организации</w:t>
      </w:r>
      <w:r w:rsidRPr="00CF3C88">
        <w:rPr>
          <w:sz w:val="24"/>
          <w:szCs w:val="24"/>
        </w:rPr>
        <w:t xml:space="preserve">, необходимые для функционирования </w:t>
      </w:r>
      <w:r w:rsidR="00351092" w:rsidRPr="00CF3C88">
        <w:rPr>
          <w:sz w:val="24"/>
          <w:szCs w:val="24"/>
        </w:rPr>
        <w:t>СМК</w:t>
      </w:r>
      <w:r w:rsidRPr="00CF3C88">
        <w:rPr>
          <w:sz w:val="24"/>
          <w:szCs w:val="24"/>
        </w:rPr>
        <w:t>).</w:t>
      </w:r>
    </w:p>
    <w:p w14:paraId="11BD651E" w14:textId="77777777" w:rsidR="006C6543" w:rsidRPr="00CF3C88" w:rsidRDefault="006C6543" w:rsidP="00CF3C88">
      <w:pPr>
        <w:pStyle w:val="aff2"/>
        <w:numPr>
          <w:ilvl w:val="0"/>
          <w:numId w:val="31"/>
        </w:numPr>
        <w:tabs>
          <w:tab w:val="left" w:pos="426"/>
        </w:tabs>
        <w:spacing w:after="0"/>
        <w:ind w:left="284" w:right="0" w:hanging="284"/>
        <w:rPr>
          <w:sz w:val="24"/>
          <w:szCs w:val="24"/>
        </w:rPr>
      </w:pPr>
      <w:r w:rsidRPr="00CF3C88">
        <w:rPr>
          <w:sz w:val="24"/>
          <w:szCs w:val="24"/>
        </w:rPr>
        <w:t xml:space="preserve">Должностные инструкции. </w:t>
      </w:r>
    </w:p>
    <w:p w14:paraId="29DCEF24" w14:textId="77777777" w:rsidR="00FA2D65" w:rsidRPr="00CF3C88" w:rsidRDefault="00FA2D65" w:rsidP="00CF3C88">
      <w:pPr>
        <w:pStyle w:val="aff2"/>
        <w:numPr>
          <w:ilvl w:val="0"/>
          <w:numId w:val="31"/>
        </w:numPr>
        <w:tabs>
          <w:tab w:val="left" w:pos="426"/>
        </w:tabs>
        <w:spacing w:after="0"/>
        <w:ind w:left="284" w:right="0" w:hanging="284"/>
        <w:rPr>
          <w:sz w:val="24"/>
          <w:szCs w:val="24"/>
        </w:rPr>
      </w:pPr>
      <w:r w:rsidRPr="00CF3C88">
        <w:rPr>
          <w:sz w:val="24"/>
          <w:szCs w:val="24"/>
        </w:rPr>
        <w:t>Рабочие инструкции.</w:t>
      </w:r>
    </w:p>
    <w:p w14:paraId="1BCEF73F" w14:textId="77777777" w:rsidR="006C6543" w:rsidRPr="00CF3C88" w:rsidRDefault="00977247" w:rsidP="00CF3C88">
      <w:pPr>
        <w:pStyle w:val="aff2"/>
        <w:numPr>
          <w:ilvl w:val="0"/>
          <w:numId w:val="31"/>
        </w:numPr>
        <w:tabs>
          <w:tab w:val="left" w:pos="426"/>
        </w:tabs>
        <w:spacing w:after="0"/>
        <w:ind w:left="284" w:right="0" w:hanging="284"/>
        <w:rPr>
          <w:sz w:val="24"/>
          <w:szCs w:val="24"/>
        </w:rPr>
      </w:pPr>
      <w:r w:rsidRPr="00CF3C88">
        <w:rPr>
          <w:sz w:val="24"/>
          <w:szCs w:val="24"/>
        </w:rPr>
        <w:t>К</w:t>
      </w:r>
      <w:r w:rsidR="006C6543" w:rsidRPr="00CF3C88">
        <w:rPr>
          <w:sz w:val="24"/>
          <w:szCs w:val="24"/>
        </w:rPr>
        <w:t>арты повседневного обслуживания оборудования.</w:t>
      </w:r>
    </w:p>
    <w:p w14:paraId="6DEFE415" w14:textId="77777777" w:rsidR="006C6543" w:rsidRPr="00CF3C88" w:rsidRDefault="00977247" w:rsidP="00CF3C88">
      <w:pPr>
        <w:pStyle w:val="aff2"/>
        <w:numPr>
          <w:ilvl w:val="0"/>
          <w:numId w:val="31"/>
        </w:numPr>
        <w:tabs>
          <w:tab w:val="left" w:pos="426"/>
        </w:tabs>
        <w:spacing w:after="0"/>
        <w:ind w:left="284" w:right="0" w:hanging="284"/>
        <w:rPr>
          <w:sz w:val="24"/>
          <w:szCs w:val="24"/>
        </w:rPr>
      </w:pPr>
      <w:r w:rsidRPr="00CF3C88">
        <w:rPr>
          <w:sz w:val="24"/>
          <w:szCs w:val="24"/>
        </w:rPr>
        <w:t>Матрица ответственности за процессы СМК.</w:t>
      </w:r>
    </w:p>
    <w:p w14:paraId="270DDC50" w14:textId="77777777" w:rsidR="006C6543" w:rsidRPr="00CF3C88" w:rsidRDefault="006C6543" w:rsidP="00CF3C88">
      <w:pPr>
        <w:pStyle w:val="aff2"/>
        <w:numPr>
          <w:ilvl w:val="0"/>
          <w:numId w:val="31"/>
        </w:numPr>
        <w:tabs>
          <w:tab w:val="left" w:pos="426"/>
        </w:tabs>
        <w:spacing w:after="0"/>
        <w:ind w:left="284" w:right="0" w:hanging="284"/>
        <w:rPr>
          <w:sz w:val="24"/>
          <w:szCs w:val="24"/>
        </w:rPr>
      </w:pPr>
      <w:r w:rsidRPr="00CF3C88">
        <w:rPr>
          <w:sz w:val="24"/>
          <w:szCs w:val="24"/>
        </w:rPr>
        <w:t xml:space="preserve">Журналы и отчеты по регистрации записей по </w:t>
      </w:r>
      <w:r w:rsidR="00351092" w:rsidRPr="00CF3C88">
        <w:rPr>
          <w:sz w:val="24"/>
          <w:szCs w:val="24"/>
        </w:rPr>
        <w:t>СМК</w:t>
      </w:r>
      <w:r w:rsidRPr="00CF3C88">
        <w:rPr>
          <w:sz w:val="24"/>
          <w:szCs w:val="24"/>
        </w:rPr>
        <w:t xml:space="preserve">. </w:t>
      </w:r>
    </w:p>
    <w:p w14:paraId="59C9A514" w14:textId="77777777" w:rsidR="00977247" w:rsidRPr="00CF3C88" w:rsidRDefault="00977247" w:rsidP="00CF3C88">
      <w:pPr>
        <w:ind w:left="426"/>
        <w:jc w:val="both"/>
      </w:pPr>
    </w:p>
    <w:p w14:paraId="27CEDD10" w14:textId="77777777" w:rsidR="00FA2D65" w:rsidRPr="00CF3C88" w:rsidRDefault="009F337B" w:rsidP="00CF3C88">
      <w:pPr>
        <w:pStyle w:val="3"/>
        <w:spacing w:before="0" w:after="0"/>
        <w:ind w:firstLine="709"/>
        <w:jc w:val="both"/>
        <w:rPr>
          <w:rFonts w:ascii="Times New Roman" w:hAnsi="Times New Roman"/>
          <w:caps/>
          <w:sz w:val="24"/>
          <w:szCs w:val="24"/>
        </w:rPr>
      </w:pPr>
      <w:bookmarkStart w:id="26" w:name="_Toc515551778"/>
      <w:r w:rsidRPr="00CF3C88">
        <w:rPr>
          <w:rFonts w:ascii="Times New Roman" w:hAnsi="Times New Roman"/>
          <w:caps/>
          <w:sz w:val="24"/>
          <w:szCs w:val="24"/>
        </w:rPr>
        <w:lastRenderedPageBreak/>
        <w:t>6. ПЛАНИРОВАНИЕ</w:t>
      </w:r>
      <w:bookmarkEnd w:id="26"/>
    </w:p>
    <w:p w14:paraId="46037EC3" w14:textId="77777777" w:rsidR="00FA2D65" w:rsidRPr="00CF3C88" w:rsidRDefault="009F337B" w:rsidP="00CF3C88">
      <w:pPr>
        <w:pStyle w:val="3"/>
        <w:spacing w:before="0" w:after="0"/>
        <w:ind w:firstLine="709"/>
        <w:jc w:val="both"/>
        <w:rPr>
          <w:rFonts w:ascii="Times New Roman" w:hAnsi="Times New Roman"/>
          <w:caps/>
          <w:sz w:val="24"/>
          <w:szCs w:val="24"/>
        </w:rPr>
      </w:pPr>
      <w:bookmarkStart w:id="27" w:name="_Toc515551779"/>
      <w:r w:rsidRPr="00CF3C88">
        <w:rPr>
          <w:rFonts w:ascii="Times New Roman" w:hAnsi="Times New Roman"/>
          <w:caps/>
          <w:sz w:val="24"/>
          <w:szCs w:val="24"/>
        </w:rPr>
        <w:t>6.1</w:t>
      </w:r>
      <w:r w:rsidR="006C20F6">
        <w:rPr>
          <w:rFonts w:ascii="Times New Roman" w:hAnsi="Times New Roman"/>
          <w:caps/>
          <w:sz w:val="24"/>
          <w:szCs w:val="24"/>
        </w:rPr>
        <w:t>.</w:t>
      </w:r>
      <w:r w:rsidRPr="00CF3C88">
        <w:rPr>
          <w:rFonts w:ascii="Times New Roman" w:hAnsi="Times New Roman"/>
          <w:caps/>
          <w:sz w:val="24"/>
          <w:szCs w:val="24"/>
        </w:rPr>
        <w:t xml:space="preserve"> ДЕЙСТВИЯ В ОТНОШЕНИИ РИСКОВ И ВОЗМОЖНОСТЕЙ</w:t>
      </w:r>
      <w:bookmarkEnd w:id="27"/>
    </w:p>
    <w:p w14:paraId="0F22D16A" w14:textId="77777777" w:rsidR="00853B72" w:rsidRPr="00CF3C88" w:rsidRDefault="009F337B" w:rsidP="00CF3C88">
      <w:pPr>
        <w:pStyle w:val="3"/>
        <w:spacing w:before="0" w:after="0"/>
        <w:ind w:firstLine="709"/>
        <w:jc w:val="both"/>
        <w:rPr>
          <w:rFonts w:ascii="Times New Roman" w:hAnsi="Times New Roman"/>
          <w:caps/>
          <w:sz w:val="24"/>
          <w:szCs w:val="24"/>
        </w:rPr>
      </w:pPr>
      <w:bookmarkStart w:id="28" w:name="_Toc515551780"/>
      <w:r w:rsidRPr="00CF3C88">
        <w:rPr>
          <w:rFonts w:ascii="Times New Roman" w:hAnsi="Times New Roman"/>
          <w:caps/>
          <w:sz w:val="24"/>
          <w:szCs w:val="24"/>
        </w:rPr>
        <w:t>6.1.1</w:t>
      </w:r>
      <w:r w:rsidR="006C20F6">
        <w:rPr>
          <w:rFonts w:ascii="Times New Roman" w:hAnsi="Times New Roman"/>
          <w:caps/>
          <w:sz w:val="24"/>
          <w:szCs w:val="24"/>
        </w:rPr>
        <w:t>.</w:t>
      </w:r>
      <w:r w:rsidRPr="00CF3C88">
        <w:rPr>
          <w:rFonts w:ascii="Times New Roman" w:hAnsi="Times New Roman"/>
          <w:caps/>
          <w:sz w:val="24"/>
          <w:szCs w:val="24"/>
        </w:rPr>
        <w:t xml:space="preserve"> ОБЩИЕ ПОЛОЖЕНИЯ</w:t>
      </w:r>
      <w:bookmarkEnd w:id="28"/>
    </w:p>
    <w:p w14:paraId="45C8896D" w14:textId="77777777" w:rsidR="00FA2D65" w:rsidRPr="00CF3C88" w:rsidRDefault="00FA2D65" w:rsidP="00CF3C88">
      <w:pPr>
        <w:ind w:firstLine="709"/>
        <w:jc w:val="both"/>
      </w:pPr>
      <w:r w:rsidRPr="00CF3C88">
        <w:t xml:space="preserve">Для планирования </w:t>
      </w:r>
      <w:r w:rsidR="00351092" w:rsidRPr="00CF3C88">
        <w:t>СМК</w:t>
      </w:r>
      <w:r w:rsidRPr="00CF3C88">
        <w:t xml:space="preserve"> выделен процесс </w:t>
      </w:r>
      <w:r w:rsidR="00542D66" w:rsidRPr="00CF3C88">
        <w:t>У01 «Управление СМК»</w:t>
      </w:r>
      <w:r w:rsidRPr="00CF3C88">
        <w:t xml:space="preserve">. Описание процесса приведено в </w:t>
      </w:r>
      <w:r w:rsidR="00542D66" w:rsidRPr="00CF3C88">
        <w:t>карте процесса У01 «Управление СМК»</w:t>
      </w:r>
      <w:r w:rsidRPr="00CF3C88">
        <w:t>.</w:t>
      </w:r>
    </w:p>
    <w:p w14:paraId="394D0419" w14:textId="77777777" w:rsidR="00FB22B6" w:rsidRPr="00CF3C88" w:rsidRDefault="00FA2D65" w:rsidP="00CF3C88">
      <w:pPr>
        <w:ind w:firstLine="709"/>
        <w:jc w:val="both"/>
      </w:pPr>
      <w:r w:rsidRPr="00CF3C88">
        <w:t xml:space="preserve">Для учета и оценки бизнес рисков и рисков процессов </w:t>
      </w:r>
      <w:r w:rsidR="00351092" w:rsidRPr="00CF3C88">
        <w:t>СМК</w:t>
      </w:r>
      <w:r w:rsidRPr="00CF3C88">
        <w:t xml:space="preserve"> разработана и внедрена процедура </w:t>
      </w:r>
      <w:r w:rsidR="00A72497" w:rsidRPr="00CF3C88">
        <w:rPr>
          <w:highlight w:val="yellow"/>
        </w:rPr>
        <w:t>СТО</w:t>
      </w:r>
      <w:r w:rsidRPr="00CF3C88">
        <w:rPr>
          <w:highlight w:val="yellow"/>
        </w:rPr>
        <w:t xml:space="preserve"> </w:t>
      </w:r>
      <w:r w:rsidR="00F940C1" w:rsidRPr="00CF3C88">
        <w:rPr>
          <w:highlight w:val="yellow"/>
        </w:rPr>
        <w:t>06</w:t>
      </w:r>
      <w:r w:rsidR="00A72497" w:rsidRPr="00CF3C88">
        <w:rPr>
          <w:highlight w:val="yellow"/>
        </w:rPr>
        <w:t>-01</w:t>
      </w:r>
      <w:r w:rsidR="002F177E" w:rsidRPr="00CF3C88">
        <w:rPr>
          <w:highlight w:val="yellow"/>
        </w:rPr>
        <w:t xml:space="preserve"> </w:t>
      </w:r>
      <w:r w:rsidR="002F177E" w:rsidRPr="00CF3C88">
        <w:t>«</w:t>
      </w:r>
      <w:r w:rsidR="00F940C1" w:rsidRPr="00CF3C88">
        <w:t>Управление рисками и возможностями</w:t>
      </w:r>
      <w:r w:rsidR="002F177E" w:rsidRPr="00CF3C88">
        <w:t>»</w:t>
      </w:r>
      <w:r w:rsidRPr="00CF3C88">
        <w:t xml:space="preserve">. Оценка рисков проводится ежегодно. </w:t>
      </w:r>
      <w:r w:rsidR="00EE28CE" w:rsidRPr="00CF3C88">
        <w:t>По результатам оценки оформляю</w:t>
      </w:r>
      <w:r w:rsidRPr="00CF3C88">
        <w:t xml:space="preserve">тся </w:t>
      </w:r>
      <w:r w:rsidR="00834725" w:rsidRPr="00CF3C88">
        <w:t>карт</w:t>
      </w:r>
      <w:r w:rsidR="00EE28CE" w:rsidRPr="00CF3C88">
        <w:t>ы</w:t>
      </w:r>
      <w:r w:rsidR="00834725" w:rsidRPr="00CF3C88">
        <w:t xml:space="preserve"> рисков </w:t>
      </w:r>
      <w:r w:rsidR="00E109AC" w:rsidRPr="00CF3C88">
        <w:t>и возможностей процессов</w:t>
      </w:r>
      <w:r w:rsidR="00834725" w:rsidRPr="00CF3C88">
        <w:t xml:space="preserve"> СМК</w:t>
      </w:r>
      <w:r w:rsidR="00EE28CE" w:rsidRPr="00CF3C88">
        <w:t>, размещенные внутри каждой карты процесса</w:t>
      </w:r>
      <w:r w:rsidR="00FB22B6" w:rsidRPr="00CF3C88">
        <w:t>.</w:t>
      </w:r>
    </w:p>
    <w:p w14:paraId="5AA30354" w14:textId="77777777" w:rsidR="00FA2D65" w:rsidRPr="00CF3C88" w:rsidRDefault="00FA2D65" w:rsidP="00CF3C88">
      <w:pPr>
        <w:ind w:firstLine="709"/>
        <w:jc w:val="both"/>
      </w:pPr>
      <w:r w:rsidRPr="00CF3C88">
        <w:t xml:space="preserve">На основании проведенного анализа рисков </w:t>
      </w:r>
      <w:r w:rsidR="002F177E" w:rsidRPr="00CF3C88">
        <w:t xml:space="preserve">и возможностей </w:t>
      </w:r>
      <w:r w:rsidRPr="00CF3C88">
        <w:t xml:space="preserve">определяются цели в области </w:t>
      </w:r>
      <w:r w:rsidR="00351092" w:rsidRPr="00CF3C88">
        <w:t>СМК</w:t>
      </w:r>
      <w:r w:rsidRPr="00CF3C88">
        <w:t xml:space="preserve"> на текущий год.</w:t>
      </w:r>
    </w:p>
    <w:p w14:paraId="3AC39BF6" w14:textId="77777777" w:rsidR="005E5566" w:rsidRPr="00CF3C88" w:rsidRDefault="005E5566" w:rsidP="00CF3C88">
      <w:pPr>
        <w:ind w:firstLine="709"/>
        <w:jc w:val="both"/>
      </w:pPr>
    </w:p>
    <w:p w14:paraId="7D42FC2A" w14:textId="77777777" w:rsidR="00853B72" w:rsidRPr="00CF3C88" w:rsidRDefault="00853B72" w:rsidP="00CF3C88">
      <w:pPr>
        <w:pStyle w:val="3"/>
        <w:spacing w:before="0" w:after="0"/>
        <w:ind w:firstLine="709"/>
        <w:jc w:val="both"/>
        <w:rPr>
          <w:rFonts w:ascii="Times New Roman" w:hAnsi="Times New Roman"/>
          <w:caps/>
          <w:sz w:val="24"/>
          <w:szCs w:val="24"/>
        </w:rPr>
      </w:pPr>
      <w:bookmarkStart w:id="29" w:name="_Toc328956671"/>
      <w:bookmarkStart w:id="30" w:name="_Toc515551781"/>
      <w:r w:rsidRPr="00CF3C88">
        <w:rPr>
          <w:rFonts w:ascii="Times New Roman" w:hAnsi="Times New Roman"/>
          <w:caps/>
          <w:sz w:val="24"/>
          <w:szCs w:val="24"/>
        </w:rPr>
        <w:t>6.1.</w:t>
      </w:r>
      <w:r w:rsidR="00F940C1" w:rsidRPr="00CF3C88">
        <w:rPr>
          <w:rFonts w:ascii="Times New Roman" w:hAnsi="Times New Roman"/>
          <w:caps/>
          <w:sz w:val="24"/>
          <w:szCs w:val="24"/>
        </w:rPr>
        <w:t>2</w:t>
      </w:r>
      <w:r w:rsidR="006C20F6">
        <w:rPr>
          <w:rFonts w:ascii="Times New Roman" w:hAnsi="Times New Roman"/>
          <w:caps/>
          <w:sz w:val="24"/>
          <w:szCs w:val="24"/>
        </w:rPr>
        <w:t>.</w:t>
      </w:r>
      <w:r w:rsidRPr="00CF3C88">
        <w:rPr>
          <w:rFonts w:ascii="Times New Roman" w:hAnsi="Times New Roman"/>
          <w:caps/>
          <w:sz w:val="24"/>
          <w:szCs w:val="24"/>
        </w:rPr>
        <w:t xml:space="preserve"> ОБЯЗАТЕЛЬНЫЕ</w:t>
      </w:r>
      <w:r w:rsidR="00DA4D12" w:rsidRPr="00CF3C88">
        <w:rPr>
          <w:rFonts w:ascii="Times New Roman" w:hAnsi="Times New Roman"/>
          <w:caps/>
          <w:sz w:val="24"/>
          <w:szCs w:val="24"/>
        </w:rPr>
        <w:t xml:space="preserve"> </w:t>
      </w:r>
      <w:r w:rsidRPr="00CF3C88">
        <w:rPr>
          <w:rFonts w:ascii="Times New Roman" w:hAnsi="Times New Roman"/>
          <w:caps/>
          <w:sz w:val="24"/>
          <w:szCs w:val="24"/>
        </w:rPr>
        <w:t>ТРЕБОВАНИЯ</w:t>
      </w:r>
      <w:bookmarkEnd w:id="29"/>
      <w:bookmarkEnd w:id="30"/>
    </w:p>
    <w:p w14:paraId="0DD0C242" w14:textId="77777777" w:rsidR="00853B72" w:rsidRPr="00CF3C88" w:rsidRDefault="00853B72" w:rsidP="00CF3C88">
      <w:pPr>
        <w:ind w:firstLine="709"/>
        <w:jc w:val="both"/>
      </w:pPr>
      <w:r w:rsidRPr="00CF3C88">
        <w:rPr>
          <w:lang w:eastAsia="ru-RU"/>
        </w:rPr>
        <w:t>В Обществе установлены и поддерживаются в рабочем состоянии процедуры идентификации и оценки законодательных, нормативных и других требований</w:t>
      </w:r>
      <w:r w:rsidR="001B3CFC" w:rsidRPr="00CF3C88">
        <w:rPr>
          <w:lang w:eastAsia="ru-RU"/>
        </w:rPr>
        <w:t xml:space="preserve"> (С</w:t>
      </w:r>
      <w:r w:rsidR="00E41421" w:rsidRPr="00CF3C88">
        <w:rPr>
          <w:lang w:eastAsia="ru-RU"/>
        </w:rPr>
        <w:t>ТО</w:t>
      </w:r>
      <w:r w:rsidR="007302EC" w:rsidRPr="00CF3C88">
        <w:rPr>
          <w:lang w:eastAsia="ru-RU"/>
        </w:rPr>
        <w:t xml:space="preserve"> </w:t>
      </w:r>
      <w:r w:rsidR="00E41421" w:rsidRPr="00CF3C88">
        <w:rPr>
          <w:lang w:eastAsia="ru-RU"/>
        </w:rPr>
        <w:t>4.2-01</w:t>
      </w:r>
      <w:r w:rsidR="007302EC" w:rsidRPr="00CF3C88">
        <w:rPr>
          <w:lang w:eastAsia="ru-RU"/>
        </w:rPr>
        <w:t xml:space="preserve"> «Анализ обязательных требований»)</w:t>
      </w:r>
      <w:r w:rsidRPr="00CF3C88">
        <w:t>.</w:t>
      </w:r>
    </w:p>
    <w:p w14:paraId="1CB92024" w14:textId="77777777" w:rsidR="00853B72" w:rsidRPr="00CF3C88" w:rsidRDefault="00853B72" w:rsidP="00CF3C88">
      <w:pPr>
        <w:ind w:firstLine="709"/>
        <w:jc w:val="both"/>
      </w:pPr>
      <w:r w:rsidRPr="00CF3C88">
        <w:rPr>
          <w:lang w:eastAsia="ru-RU"/>
        </w:rPr>
        <w:t xml:space="preserve">В целях обеспечения соответствия действующих внутренних документов </w:t>
      </w:r>
      <w:r w:rsidR="00351092" w:rsidRPr="00CF3C88">
        <w:rPr>
          <w:lang w:eastAsia="ru-RU"/>
        </w:rPr>
        <w:t>СМК</w:t>
      </w:r>
      <w:r w:rsidRPr="00CF3C88">
        <w:rPr>
          <w:lang w:eastAsia="ru-RU"/>
        </w:rPr>
        <w:t xml:space="preserve">, касающихся обеспечения качества продукции (услуг), международным и национальным (государственным, региональным, отраслевым нормативным актам) требованиям к качеству продукции (услуг), </w:t>
      </w:r>
      <w:r w:rsidR="001100EC" w:rsidRPr="00CF3C88">
        <w:rPr>
          <w:lang w:eastAsia="ru-RU"/>
        </w:rPr>
        <w:t>п</w:t>
      </w:r>
      <w:r w:rsidRPr="00CF3C88">
        <w:rPr>
          <w:lang w:eastAsia="ru-RU"/>
        </w:rPr>
        <w:t xml:space="preserve">редставитель руководства по </w:t>
      </w:r>
      <w:r w:rsidR="00351092" w:rsidRPr="00CF3C88">
        <w:rPr>
          <w:lang w:eastAsia="ru-RU"/>
        </w:rPr>
        <w:t>СМК</w:t>
      </w:r>
      <w:r w:rsidRPr="00CF3C88">
        <w:rPr>
          <w:lang w:eastAsia="ru-RU"/>
        </w:rPr>
        <w:t xml:space="preserve"> осуществляют контроль за актуализацией данных документов.</w:t>
      </w:r>
    </w:p>
    <w:p w14:paraId="0512C778" w14:textId="77777777" w:rsidR="00853B72" w:rsidRPr="00CF3C88" w:rsidRDefault="00853B72" w:rsidP="00CF3C88">
      <w:pPr>
        <w:ind w:firstLine="709"/>
        <w:jc w:val="both"/>
      </w:pPr>
      <w:r w:rsidRPr="00CF3C88">
        <w:t>Общество, в том числе, определяет:</w:t>
      </w:r>
    </w:p>
    <w:p w14:paraId="3C7AF786" w14:textId="77777777" w:rsidR="00853B72" w:rsidRPr="00C625DE" w:rsidRDefault="006C20F6" w:rsidP="00C625DE">
      <w:pPr>
        <w:pStyle w:val="aff2"/>
        <w:numPr>
          <w:ilvl w:val="0"/>
          <w:numId w:val="33"/>
        </w:numPr>
        <w:tabs>
          <w:tab w:val="left" w:pos="851"/>
          <w:tab w:val="left" w:pos="8789"/>
        </w:tabs>
        <w:spacing w:after="0"/>
        <w:ind w:left="0" w:right="-2" w:firstLine="709"/>
        <w:rPr>
          <w:sz w:val="24"/>
          <w:szCs w:val="24"/>
        </w:rPr>
      </w:pPr>
      <w:r w:rsidRPr="00C625DE">
        <w:rPr>
          <w:sz w:val="24"/>
          <w:szCs w:val="24"/>
        </w:rPr>
        <w:t>Требования, установленные потребителями: условия договора (контракта), в том числе гарантий</w:t>
      </w:r>
      <w:r w:rsidR="00853B72" w:rsidRPr="00C625DE">
        <w:rPr>
          <w:sz w:val="24"/>
          <w:szCs w:val="24"/>
        </w:rPr>
        <w:t>ные обязательства;</w:t>
      </w:r>
    </w:p>
    <w:p w14:paraId="54769A9B" w14:textId="77777777" w:rsidR="00853B72" w:rsidRPr="00C625DE" w:rsidRDefault="006C20F6" w:rsidP="00C625DE">
      <w:pPr>
        <w:pStyle w:val="aff2"/>
        <w:numPr>
          <w:ilvl w:val="0"/>
          <w:numId w:val="33"/>
        </w:numPr>
        <w:tabs>
          <w:tab w:val="left" w:pos="851"/>
          <w:tab w:val="left" w:pos="8789"/>
        </w:tabs>
        <w:spacing w:after="0"/>
        <w:ind w:left="0" w:right="-2" w:firstLine="709"/>
        <w:rPr>
          <w:sz w:val="24"/>
          <w:szCs w:val="24"/>
        </w:rPr>
      </w:pPr>
      <w:r w:rsidRPr="00C625DE">
        <w:rPr>
          <w:sz w:val="24"/>
          <w:szCs w:val="24"/>
        </w:rPr>
        <w:t>Требования, не определенные потребителем, но необходимые для конкретного или предполагаемого использования продукции, когда оно известно;</w:t>
      </w:r>
    </w:p>
    <w:p w14:paraId="65161EB9" w14:textId="77777777" w:rsidR="00853B72" w:rsidRPr="00C625DE" w:rsidRDefault="006C20F6" w:rsidP="00C625DE">
      <w:pPr>
        <w:pStyle w:val="aff2"/>
        <w:numPr>
          <w:ilvl w:val="0"/>
          <w:numId w:val="33"/>
        </w:numPr>
        <w:tabs>
          <w:tab w:val="left" w:pos="851"/>
          <w:tab w:val="left" w:pos="8789"/>
        </w:tabs>
        <w:spacing w:after="0"/>
        <w:ind w:left="0" w:right="-2" w:firstLine="709"/>
        <w:rPr>
          <w:sz w:val="24"/>
          <w:szCs w:val="24"/>
        </w:rPr>
      </w:pPr>
      <w:r w:rsidRPr="00C625DE">
        <w:rPr>
          <w:sz w:val="24"/>
          <w:szCs w:val="24"/>
        </w:rPr>
        <w:t>Законодательные и другие обязательные требования, относящиеся к продукции, к ним относятся: положения законодательства российской федерации прямого действия, обязательные требования нормативных документов;</w:t>
      </w:r>
    </w:p>
    <w:p w14:paraId="1CA5870F" w14:textId="77777777" w:rsidR="00853B72" w:rsidRPr="00C625DE" w:rsidRDefault="006C20F6" w:rsidP="00C625DE">
      <w:pPr>
        <w:pStyle w:val="aff2"/>
        <w:numPr>
          <w:ilvl w:val="0"/>
          <w:numId w:val="33"/>
        </w:numPr>
        <w:tabs>
          <w:tab w:val="left" w:pos="851"/>
          <w:tab w:val="left" w:pos="8789"/>
        </w:tabs>
        <w:spacing w:after="0"/>
        <w:ind w:left="0" w:right="-2" w:firstLine="709"/>
        <w:rPr>
          <w:sz w:val="24"/>
          <w:szCs w:val="24"/>
        </w:rPr>
      </w:pPr>
      <w:r w:rsidRPr="00C625DE">
        <w:rPr>
          <w:sz w:val="24"/>
          <w:szCs w:val="24"/>
        </w:rPr>
        <w:t>Любые дополнительные требования, необходимые для выполнения требований потребителя</w:t>
      </w:r>
      <w:r w:rsidR="00853B72" w:rsidRPr="00C625DE">
        <w:rPr>
          <w:sz w:val="24"/>
          <w:szCs w:val="24"/>
        </w:rPr>
        <w:t>.</w:t>
      </w:r>
    </w:p>
    <w:p w14:paraId="153B1ADA" w14:textId="77777777" w:rsidR="00853B72" w:rsidRPr="00CF3C88" w:rsidRDefault="00853B72" w:rsidP="00CF3C88">
      <w:pPr>
        <w:ind w:firstLine="709"/>
        <w:jc w:val="both"/>
        <w:rPr>
          <w:lang w:eastAsia="ru-RU"/>
        </w:rPr>
      </w:pPr>
      <w:r w:rsidRPr="00CF3C88">
        <w:rPr>
          <w:lang w:eastAsia="ru-RU"/>
        </w:rPr>
        <w:t>Для того чтобы гарантировать соответствие ожиданиям потребителя, Общество устанавливает, документально оформляет и согласовывает с потребителем те требования, которые должны быть исполнены.</w:t>
      </w:r>
    </w:p>
    <w:p w14:paraId="1781CCDA" w14:textId="77777777" w:rsidR="00853B72" w:rsidRPr="00CF3C88" w:rsidRDefault="00853B72" w:rsidP="00CF3C88">
      <w:pPr>
        <w:ind w:firstLine="709"/>
        <w:jc w:val="both"/>
        <w:rPr>
          <w:lang w:eastAsia="ru-RU"/>
        </w:rPr>
      </w:pPr>
      <w:r w:rsidRPr="00CF3C88">
        <w:rPr>
          <w:lang w:eastAsia="ru-RU"/>
        </w:rPr>
        <w:t>При получении заявки работники Общества проводят ее анализ, чтобы убедиться в том, что:</w:t>
      </w:r>
    </w:p>
    <w:p w14:paraId="699C8EC0"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ни одно требование не пропущено и все требования поняты верно;</w:t>
      </w:r>
    </w:p>
    <w:p w14:paraId="361D477F"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все требования могут быть удовлетворены;</w:t>
      </w:r>
    </w:p>
    <w:p w14:paraId="1C4CB49F"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система управления Общества способна обеспечить их выполнение.</w:t>
      </w:r>
    </w:p>
    <w:p w14:paraId="45B9F74D" w14:textId="77777777" w:rsidR="00853B72" w:rsidRPr="00CF3C88" w:rsidRDefault="00853B72" w:rsidP="00CF3C88">
      <w:pPr>
        <w:ind w:firstLine="709"/>
        <w:jc w:val="both"/>
        <w:rPr>
          <w:lang w:eastAsia="ru-RU"/>
        </w:rPr>
      </w:pPr>
      <w:r w:rsidRPr="00CF3C88">
        <w:rPr>
          <w:lang w:eastAsia="ru-RU"/>
        </w:rPr>
        <w:t>Анализ договора (контракта) проводится с целью разрешить любые противоречия между ними и ранее поданными предложениями. Соглашения, достигнутые с потребителями по этим вопросам, документально оформляются и утверждаются руководством Общества и потребителем.</w:t>
      </w:r>
    </w:p>
    <w:p w14:paraId="0A512004" w14:textId="77777777" w:rsidR="00853B72" w:rsidRPr="00CF3C88" w:rsidRDefault="00853B72" w:rsidP="00CF3C88">
      <w:pPr>
        <w:ind w:firstLine="709"/>
        <w:jc w:val="both"/>
        <w:rPr>
          <w:lang w:eastAsia="ru-RU"/>
        </w:rPr>
      </w:pPr>
      <w:r w:rsidRPr="00CF3C88">
        <w:rPr>
          <w:lang w:eastAsia="ru-RU"/>
        </w:rPr>
        <w:t>Любые изменения в договоре (контракте) анализируются и согласовываются в том же порядке, что и основной документ. Информация об изменениях доводится до всех работников Общества, которых она касается.</w:t>
      </w:r>
    </w:p>
    <w:p w14:paraId="6545E12A" w14:textId="77777777" w:rsidR="005E5566" w:rsidRPr="00CF3C88" w:rsidRDefault="005E5566" w:rsidP="00CF3C88">
      <w:pPr>
        <w:ind w:firstLine="709"/>
        <w:jc w:val="both"/>
        <w:rPr>
          <w:lang w:eastAsia="ru-RU"/>
        </w:rPr>
      </w:pPr>
    </w:p>
    <w:p w14:paraId="44DBEC70" w14:textId="77777777" w:rsidR="00780B32" w:rsidRPr="00CF3C88" w:rsidRDefault="0041741C" w:rsidP="00CF3C88">
      <w:pPr>
        <w:pStyle w:val="3"/>
        <w:spacing w:before="0" w:after="0"/>
        <w:ind w:firstLine="709"/>
        <w:jc w:val="both"/>
        <w:rPr>
          <w:rFonts w:ascii="Times New Roman" w:hAnsi="Times New Roman"/>
          <w:caps/>
          <w:sz w:val="24"/>
          <w:szCs w:val="24"/>
        </w:rPr>
      </w:pPr>
      <w:bookmarkStart w:id="31" w:name="_Toc515551782"/>
      <w:r w:rsidRPr="00CF3C88">
        <w:rPr>
          <w:rFonts w:ascii="Times New Roman" w:hAnsi="Times New Roman"/>
          <w:caps/>
          <w:sz w:val="24"/>
          <w:szCs w:val="24"/>
        </w:rPr>
        <w:t>6.2</w:t>
      </w:r>
      <w:r w:rsidR="006C20F6">
        <w:rPr>
          <w:rFonts w:ascii="Times New Roman" w:hAnsi="Times New Roman"/>
          <w:caps/>
          <w:sz w:val="24"/>
          <w:szCs w:val="24"/>
        </w:rPr>
        <w:t>.</w:t>
      </w:r>
      <w:r w:rsidRPr="00CF3C88">
        <w:rPr>
          <w:rFonts w:ascii="Times New Roman" w:hAnsi="Times New Roman"/>
          <w:caps/>
          <w:sz w:val="24"/>
          <w:szCs w:val="24"/>
        </w:rPr>
        <w:t xml:space="preserve"> </w:t>
      </w:r>
      <w:r w:rsidR="009F337B" w:rsidRPr="00CF3C88">
        <w:rPr>
          <w:rFonts w:ascii="Times New Roman" w:hAnsi="Times New Roman"/>
          <w:caps/>
          <w:sz w:val="24"/>
          <w:szCs w:val="24"/>
        </w:rPr>
        <w:t>ЦЕЛИ В ОБЛАСТИ КАЧЕСТВА И ПЛАНИРОВАНИЕ ИХ ДОСТИЖЕНИЯ</w:t>
      </w:r>
      <w:bookmarkEnd w:id="31"/>
    </w:p>
    <w:p w14:paraId="440A58E8" w14:textId="77777777" w:rsidR="00780B32" w:rsidRPr="00CF3C88" w:rsidRDefault="00780B32" w:rsidP="00CF3C88">
      <w:pPr>
        <w:ind w:firstLine="709"/>
        <w:jc w:val="both"/>
      </w:pPr>
      <w:r w:rsidRPr="00CF3C88">
        <w:t xml:space="preserve">Для планирования </w:t>
      </w:r>
      <w:r w:rsidR="00351092" w:rsidRPr="00CF3C88">
        <w:t>СМК</w:t>
      </w:r>
      <w:r w:rsidRPr="00CF3C88">
        <w:t xml:space="preserve"> выделен процесс </w:t>
      </w:r>
      <w:r w:rsidR="00E41421" w:rsidRPr="00CF3C88">
        <w:t>У01 «Управление СМК»</w:t>
      </w:r>
      <w:r w:rsidRPr="00CF3C88">
        <w:t xml:space="preserve">. Описание процесса приведено в </w:t>
      </w:r>
      <w:r w:rsidR="00166E68" w:rsidRPr="00CF3C88">
        <w:t>карте процесса У01 «Управление СМК»</w:t>
      </w:r>
      <w:r w:rsidRPr="00CF3C88">
        <w:t>.</w:t>
      </w:r>
    </w:p>
    <w:p w14:paraId="5C019C6A" w14:textId="77777777" w:rsidR="00780B32" w:rsidRPr="00CF3C88" w:rsidRDefault="00780B32" w:rsidP="00CF3C88">
      <w:pPr>
        <w:ind w:firstLine="709"/>
        <w:jc w:val="both"/>
      </w:pPr>
      <w:r w:rsidRPr="00CF3C88">
        <w:lastRenderedPageBreak/>
        <w:t xml:space="preserve">В Обществе ежегодно утверждаются </w:t>
      </w:r>
      <w:r w:rsidR="00853B72" w:rsidRPr="00CF3C88">
        <w:t>«Ц</w:t>
      </w:r>
      <w:r w:rsidRPr="00CF3C88">
        <w:t>ели</w:t>
      </w:r>
      <w:r w:rsidR="00853B72" w:rsidRPr="00CF3C88">
        <w:t xml:space="preserve"> и программа мероприятий</w:t>
      </w:r>
      <w:r w:rsidRPr="00CF3C88">
        <w:t xml:space="preserve"> </w:t>
      </w:r>
      <w:r w:rsidR="00166E68" w:rsidRPr="00CF3C88">
        <w:t>по</w:t>
      </w:r>
      <w:r w:rsidRPr="00CF3C88">
        <w:t xml:space="preserve"> </w:t>
      </w:r>
      <w:r w:rsidR="00351092" w:rsidRPr="00CF3C88">
        <w:t>СМК</w:t>
      </w:r>
      <w:r w:rsidR="00853B72" w:rsidRPr="00CF3C88">
        <w:t>»</w:t>
      </w:r>
      <w:r w:rsidRPr="00CF3C88">
        <w:t>. Цели являются измеримыми, согласован</w:t>
      </w:r>
      <w:r w:rsidR="003C5291" w:rsidRPr="00CF3C88">
        <w:t>н</w:t>
      </w:r>
      <w:r w:rsidRPr="00CF3C88">
        <w:t>ы</w:t>
      </w:r>
      <w:r w:rsidR="003C5291" w:rsidRPr="00CF3C88">
        <w:t>ми</w:t>
      </w:r>
      <w:r w:rsidRPr="00CF3C88">
        <w:t xml:space="preserve"> с </w:t>
      </w:r>
      <w:r w:rsidR="00853B72" w:rsidRPr="00CF3C88">
        <w:t>П</w:t>
      </w:r>
      <w:r w:rsidRPr="00CF3C88">
        <w:t>олитикой</w:t>
      </w:r>
      <w:r w:rsidR="003C5291" w:rsidRPr="00CF3C88">
        <w:t xml:space="preserve"> и</w:t>
      </w:r>
      <w:r w:rsidRPr="00CF3C88">
        <w:t xml:space="preserve"> связаны с обеспечением соответствия продукции и услуг и повышением удовлетворенности потребителей. </w:t>
      </w:r>
    </w:p>
    <w:p w14:paraId="44DA6A12" w14:textId="77777777" w:rsidR="00853B72" w:rsidRPr="00CF3C88" w:rsidRDefault="00853B72" w:rsidP="00CF3C88">
      <w:pPr>
        <w:ind w:firstLine="709"/>
        <w:jc w:val="both"/>
        <w:rPr>
          <w:lang w:eastAsia="ru-RU"/>
        </w:rPr>
      </w:pPr>
      <w:r w:rsidRPr="00CF3C88">
        <w:rPr>
          <w:lang w:eastAsia="ru-RU"/>
        </w:rPr>
        <w:t>Руководство Общества осуществляет ежегодное планирование</w:t>
      </w:r>
      <w:r w:rsidR="007302EC" w:rsidRPr="00CF3C88">
        <w:rPr>
          <w:lang w:eastAsia="ru-RU"/>
        </w:rPr>
        <w:t xml:space="preserve"> целей в области качества </w:t>
      </w:r>
      <w:r w:rsidRPr="00CF3C88">
        <w:rPr>
          <w:lang w:eastAsia="ru-RU"/>
        </w:rPr>
        <w:t xml:space="preserve">и программы мероприятий по достижению целей исходя из: </w:t>
      </w:r>
    </w:p>
    <w:p w14:paraId="0A240D08"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результатов оценки рисков и возможностей;</w:t>
      </w:r>
    </w:p>
    <w:p w14:paraId="2414B33D"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идентифицированных законодательных и других требований</w:t>
      </w:r>
      <w:r w:rsidR="003C5291" w:rsidRPr="00CF3C88">
        <w:rPr>
          <w:sz w:val="24"/>
          <w:szCs w:val="24"/>
        </w:rPr>
        <w:t>,</w:t>
      </w:r>
      <w:r w:rsidRPr="00CF3C88">
        <w:rPr>
          <w:sz w:val="24"/>
          <w:szCs w:val="24"/>
        </w:rPr>
        <w:t xml:space="preserve"> применимых к деятельности Общества;</w:t>
      </w:r>
    </w:p>
    <w:p w14:paraId="492D0200"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предписаний государственных органов надзора и контроля;</w:t>
      </w:r>
    </w:p>
    <w:p w14:paraId="5EB2A7D8"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результатов достижения целевых показателей деятельности Общества, установленных на предыдущие периоды времени и т.п.</w:t>
      </w:r>
    </w:p>
    <w:p w14:paraId="06DDEE40" w14:textId="77777777" w:rsidR="00853B72" w:rsidRPr="00CF3C88" w:rsidRDefault="007F2EF2" w:rsidP="00CF3C88">
      <w:pPr>
        <w:pStyle w:val="aff2"/>
        <w:numPr>
          <w:ilvl w:val="0"/>
          <w:numId w:val="31"/>
        </w:numPr>
        <w:tabs>
          <w:tab w:val="left" w:pos="426"/>
        </w:tabs>
        <w:spacing w:after="0"/>
        <w:ind w:left="284" w:right="0" w:hanging="284"/>
        <w:rPr>
          <w:sz w:val="24"/>
          <w:szCs w:val="24"/>
        </w:rPr>
      </w:pPr>
      <w:r w:rsidRPr="00CF3C88">
        <w:rPr>
          <w:sz w:val="24"/>
          <w:szCs w:val="24"/>
        </w:rPr>
        <w:t xml:space="preserve">анализа </w:t>
      </w:r>
      <w:r w:rsidR="00351092" w:rsidRPr="00CF3C88">
        <w:rPr>
          <w:sz w:val="24"/>
          <w:szCs w:val="24"/>
        </w:rPr>
        <w:t>СМК</w:t>
      </w:r>
      <w:r w:rsidRPr="00CF3C88">
        <w:rPr>
          <w:sz w:val="24"/>
          <w:szCs w:val="24"/>
        </w:rPr>
        <w:t xml:space="preserve"> со стороны руководства.</w:t>
      </w:r>
    </w:p>
    <w:p w14:paraId="0B09CC7E" w14:textId="77777777" w:rsidR="00853B72" w:rsidRPr="00CF3C88" w:rsidRDefault="00853B72" w:rsidP="00CF3C88">
      <w:pPr>
        <w:ind w:firstLine="709"/>
        <w:jc w:val="both"/>
        <w:rPr>
          <w:lang w:eastAsia="ru-RU"/>
        </w:rPr>
      </w:pPr>
      <w:r w:rsidRPr="00CF3C88">
        <w:rPr>
          <w:lang w:eastAsia="ru-RU"/>
        </w:rPr>
        <w:t>Анализ результативности целей Общества проводится в рамках совещаний, включающих руководство Общества и владельцев процессов. На совещаниях выявляются причины высокой</w:t>
      </w:r>
      <w:r w:rsidR="00DA4D12" w:rsidRPr="00CF3C88">
        <w:rPr>
          <w:lang w:eastAsia="ru-RU"/>
        </w:rPr>
        <w:t xml:space="preserve"> / </w:t>
      </w:r>
      <w:r w:rsidRPr="00CF3C88">
        <w:rPr>
          <w:lang w:eastAsia="ru-RU"/>
        </w:rPr>
        <w:t xml:space="preserve">низкой результативности </w:t>
      </w:r>
      <w:r w:rsidR="00351092" w:rsidRPr="00CF3C88">
        <w:rPr>
          <w:lang w:eastAsia="ru-RU"/>
        </w:rPr>
        <w:t>СМК</w:t>
      </w:r>
      <w:r w:rsidRPr="00CF3C88">
        <w:rPr>
          <w:lang w:eastAsia="ru-RU"/>
        </w:rPr>
        <w:t>, при необходимости, принимаются решения о разработке плана дополнительных мероприятий по ее повышению.</w:t>
      </w:r>
    </w:p>
    <w:p w14:paraId="11F6BCF1" w14:textId="77777777" w:rsidR="00853B72" w:rsidRPr="00CF3C88" w:rsidRDefault="00853B72" w:rsidP="00CF3C88">
      <w:pPr>
        <w:ind w:firstLine="709"/>
        <w:jc w:val="both"/>
        <w:rPr>
          <w:lang w:eastAsia="ru-RU"/>
        </w:rPr>
      </w:pPr>
      <w:r w:rsidRPr="00CF3C88">
        <w:rPr>
          <w:lang w:eastAsia="ru-RU"/>
        </w:rPr>
        <w:t xml:space="preserve">Цели Общества в области </w:t>
      </w:r>
      <w:r w:rsidR="00351092" w:rsidRPr="00CF3C88">
        <w:rPr>
          <w:lang w:eastAsia="ru-RU"/>
        </w:rPr>
        <w:t>СМК</w:t>
      </w:r>
      <w:r w:rsidRPr="00CF3C88">
        <w:rPr>
          <w:lang w:eastAsia="ru-RU"/>
        </w:rPr>
        <w:t xml:space="preserve"> пересматриваются и корректируются не реже одного раза в год.</w:t>
      </w:r>
    </w:p>
    <w:p w14:paraId="41BB21BF" w14:textId="77777777" w:rsidR="00853B72" w:rsidRPr="00CF3C88" w:rsidRDefault="00853B72" w:rsidP="00CF3C88">
      <w:pPr>
        <w:ind w:firstLine="709"/>
        <w:jc w:val="both"/>
        <w:rPr>
          <w:lang w:eastAsia="ru-RU"/>
        </w:rPr>
      </w:pPr>
      <w:r w:rsidRPr="00CF3C88">
        <w:rPr>
          <w:lang w:eastAsia="ru-RU"/>
        </w:rPr>
        <w:t xml:space="preserve">Актуальная информация по Целям </w:t>
      </w:r>
      <w:r w:rsidR="00351092" w:rsidRPr="00CF3C88">
        <w:rPr>
          <w:lang w:eastAsia="ru-RU"/>
        </w:rPr>
        <w:t>СМК</w:t>
      </w:r>
      <w:r w:rsidRPr="00CF3C88">
        <w:rPr>
          <w:lang w:eastAsia="ru-RU"/>
        </w:rPr>
        <w:t xml:space="preserve"> доводится до работников Общества посредством:</w:t>
      </w:r>
    </w:p>
    <w:p w14:paraId="430A7F11"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размещения на общедоступном сетевом ресурсе;</w:t>
      </w:r>
    </w:p>
    <w:p w14:paraId="04B9917C"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рассылки по электронной почте;</w:t>
      </w:r>
    </w:p>
    <w:p w14:paraId="5E0F0182" w14:textId="77777777" w:rsidR="00853B72" w:rsidRPr="00CF3C88" w:rsidRDefault="00853B72" w:rsidP="00CF3C88">
      <w:pPr>
        <w:pStyle w:val="aff2"/>
        <w:numPr>
          <w:ilvl w:val="0"/>
          <w:numId w:val="31"/>
        </w:numPr>
        <w:tabs>
          <w:tab w:val="left" w:pos="426"/>
        </w:tabs>
        <w:spacing w:after="0"/>
        <w:ind w:left="284" w:right="0" w:hanging="284"/>
        <w:rPr>
          <w:sz w:val="24"/>
          <w:szCs w:val="24"/>
        </w:rPr>
      </w:pPr>
      <w:r w:rsidRPr="00CF3C88">
        <w:rPr>
          <w:sz w:val="24"/>
          <w:szCs w:val="24"/>
        </w:rPr>
        <w:t>совещаний, инструктажей;</w:t>
      </w:r>
    </w:p>
    <w:p w14:paraId="00B9D2AA" w14:textId="77777777" w:rsidR="00853B72" w:rsidRPr="00CF3C88" w:rsidRDefault="00853B72" w:rsidP="00CF3C88">
      <w:pPr>
        <w:pStyle w:val="aff2"/>
        <w:numPr>
          <w:ilvl w:val="0"/>
          <w:numId w:val="31"/>
        </w:numPr>
        <w:tabs>
          <w:tab w:val="left" w:pos="426"/>
        </w:tabs>
        <w:spacing w:after="0"/>
        <w:ind w:left="284" w:right="0" w:hanging="284"/>
        <w:rPr>
          <w:caps/>
          <w:sz w:val="24"/>
          <w:szCs w:val="24"/>
        </w:rPr>
      </w:pPr>
      <w:r w:rsidRPr="00CF3C88">
        <w:rPr>
          <w:sz w:val="24"/>
          <w:szCs w:val="24"/>
        </w:rPr>
        <w:t>доведения руководителями Целей Общества в области качества</w:t>
      </w:r>
      <w:r w:rsidRPr="00CF3C88">
        <w:rPr>
          <w:sz w:val="24"/>
          <w:szCs w:val="24"/>
          <w:lang w:eastAsia="ru-RU"/>
        </w:rPr>
        <w:t xml:space="preserve"> и</w:t>
      </w:r>
      <w:r w:rsidRPr="00CF3C88">
        <w:rPr>
          <w:sz w:val="24"/>
          <w:szCs w:val="24"/>
        </w:rPr>
        <w:t xml:space="preserve"> экологии в своих подразделениях.</w:t>
      </w:r>
    </w:p>
    <w:p w14:paraId="73D36F97" w14:textId="77777777" w:rsidR="005E5566" w:rsidRPr="00CF3C88" w:rsidRDefault="005E5566" w:rsidP="00CF3C88">
      <w:pPr>
        <w:pStyle w:val="aff2"/>
        <w:tabs>
          <w:tab w:val="left" w:pos="426"/>
        </w:tabs>
        <w:spacing w:after="0"/>
        <w:ind w:left="284" w:right="0" w:firstLine="0"/>
        <w:rPr>
          <w:caps/>
          <w:sz w:val="24"/>
          <w:szCs w:val="24"/>
        </w:rPr>
      </w:pPr>
    </w:p>
    <w:p w14:paraId="116CD7AA" w14:textId="77777777" w:rsidR="00C017A0" w:rsidRPr="00CF3C88" w:rsidRDefault="003C5291" w:rsidP="00CF3C88">
      <w:pPr>
        <w:pStyle w:val="3"/>
        <w:spacing w:before="0" w:after="0"/>
        <w:ind w:firstLine="709"/>
        <w:jc w:val="both"/>
        <w:rPr>
          <w:rFonts w:ascii="Times New Roman" w:hAnsi="Times New Roman"/>
          <w:caps/>
          <w:sz w:val="24"/>
          <w:szCs w:val="24"/>
        </w:rPr>
      </w:pPr>
      <w:bookmarkStart w:id="32" w:name="_Toc515551783"/>
      <w:r w:rsidRPr="00CF3C88">
        <w:rPr>
          <w:rFonts w:ascii="Times New Roman" w:hAnsi="Times New Roman"/>
          <w:caps/>
          <w:sz w:val="24"/>
          <w:szCs w:val="24"/>
        </w:rPr>
        <w:t>6.3</w:t>
      </w:r>
      <w:r w:rsidR="006C20F6">
        <w:rPr>
          <w:rFonts w:ascii="Times New Roman" w:hAnsi="Times New Roman"/>
          <w:caps/>
          <w:sz w:val="24"/>
          <w:szCs w:val="24"/>
        </w:rPr>
        <w:t>.</w:t>
      </w:r>
      <w:r w:rsidRPr="00CF3C88">
        <w:rPr>
          <w:rFonts w:ascii="Times New Roman" w:hAnsi="Times New Roman"/>
          <w:caps/>
          <w:sz w:val="24"/>
          <w:szCs w:val="24"/>
        </w:rPr>
        <w:t xml:space="preserve"> ПЛАНИРОВАНИЕ ИЗМЕНЕНИЙ</w:t>
      </w:r>
      <w:bookmarkEnd w:id="32"/>
    </w:p>
    <w:p w14:paraId="179A51AD" w14:textId="77777777" w:rsidR="00C017A0" w:rsidRPr="00CF3C88" w:rsidRDefault="00C017A0" w:rsidP="00CF3C88">
      <w:pPr>
        <w:ind w:firstLine="709"/>
        <w:jc w:val="both"/>
      </w:pPr>
      <w:r w:rsidRPr="00CF3C88">
        <w:t>Организация планирует и управляет изменениями посредством:</w:t>
      </w:r>
    </w:p>
    <w:p w14:paraId="163C272D" w14:textId="77777777" w:rsidR="00C017A0" w:rsidRPr="00CF3C88" w:rsidRDefault="00C017A0" w:rsidP="00CF3C88">
      <w:pPr>
        <w:pStyle w:val="aff2"/>
        <w:numPr>
          <w:ilvl w:val="0"/>
          <w:numId w:val="31"/>
        </w:numPr>
        <w:tabs>
          <w:tab w:val="left" w:pos="426"/>
        </w:tabs>
        <w:spacing w:after="0"/>
        <w:ind w:left="284" w:right="0" w:hanging="284"/>
        <w:rPr>
          <w:sz w:val="24"/>
          <w:szCs w:val="24"/>
        </w:rPr>
      </w:pPr>
      <w:r w:rsidRPr="00CF3C88">
        <w:rPr>
          <w:sz w:val="24"/>
          <w:szCs w:val="24"/>
        </w:rPr>
        <w:t xml:space="preserve">программы мероприятий по достижению целей по </w:t>
      </w:r>
      <w:r w:rsidR="00351092" w:rsidRPr="00CF3C88">
        <w:rPr>
          <w:sz w:val="24"/>
          <w:szCs w:val="24"/>
        </w:rPr>
        <w:t>СМК</w:t>
      </w:r>
      <w:r w:rsidRPr="00CF3C88">
        <w:rPr>
          <w:sz w:val="24"/>
          <w:szCs w:val="24"/>
        </w:rPr>
        <w:t xml:space="preserve"> на год. </w:t>
      </w:r>
    </w:p>
    <w:p w14:paraId="1CB7AE36" w14:textId="77777777" w:rsidR="00C017A0" w:rsidRPr="00CF3C88" w:rsidRDefault="00C017A0" w:rsidP="00CF3C88">
      <w:pPr>
        <w:pStyle w:val="aff2"/>
        <w:numPr>
          <w:ilvl w:val="0"/>
          <w:numId w:val="31"/>
        </w:numPr>
        <w:tabs>
          <w:tab w:val="left" w:pos="426"/>
        </w:tabs>
        <w:spacing w:after="0"/>
        <w:ind w:left="284" w:right="0" w:hanging="284"/>
        <w:rPr>
          <w:sz w:val="24"/>
          <w:szCs w:val="24"/>
        </w:rPr>
      </w:pPr>
      <w:r w:rsidRPr="00CF3C88">
        <w:rPr>
          <w:sz w:val="24"/>
          <w:szCs w:val="24"/>
        </w:rPr>
        <w:t xml:space="preserve">протоколов анализа </w:t>
      </w:r>
      <w:r w:rsidR="00351092" w:rsidRPr="00CF3C88">
        <w:rPr>
          <w:sz w:val="24"/>
          <w:szCs w:val="24"/>
        </w:rPr>
        <w:t>СМК</w:t>
      </w:r>
      <w:r w:rsidRPr="00CF3C88">
        <w:rPr>
          <w:sz w:val="24"/>
          <w:szCs w:val="24"/>
        </w:rPr>
        <w:t xml:space="preserve"> со стороны руководства, в которых отражаются мероприяти</w:t>
      </w:r>
      <w:r w:rsidR="003C5291" w:rsidRPr="00CF3C88">
        <w:rPr>
          <w:sz w:val="24"/>
          <w:szCs w:val="24"/>
        </w:rPr>
        <w:t>я</w:t>
      </w:r>
      <w:r w:rsidRPr="00CF3C88">
        <w:rPr>
          <w:sz w:val="24"/>
          <w:szCs w:val="24"/>
        </w:rPr>
        <w:t xml:space="preserve"> по улучшению, ответственные за достижение мероприятий и требуемые дополнительные ресурсы (при необходимости);</w:t>
      </w:r>
    </w:p>
    <w:p w14:paraId="4DA2FE52" w14:textId="77777777" w:rsidR="00C017A0" w:rsidRPr="00CF3C88" w:rsidRDefault="00C017A0" w:rsidP="00CF3C88">
      <w:pPr>
        <w:pStyle w:val="aff2"/>
        <w:numPr>
          <w:ilvl w:val="0"/>
          <w:numId w:val="31"/>
        </w:numPr>
        <w:tabs>
          <w:tab w:val="left" w:pos="426"/>
        </w:tabs>
        <w:spacing w:after="0"/>
        <w:ind w:left="284" w:right="0" w:hanging="284"/>
        <w:rPr>
          <w:sz w:val="24"/>
          <w:szCs w:val="24"/>
        </w:rPr>
      </w:pPr>
      <w:r w:rsidRPr="00CF3C88">
        <w:rPr>
          <w:sz w:val="24"/>
          <w:szCs w:val="24"/>
        </w:rPr>
        <w:t>планов корректирующих действий, разрабатываемых по результатам выявленных несоответствий. Корректирующие действия отражаются в электронном журнале регистрации несоответствий.</w:t>
      </w:r>
    </w:p>
    <w:p w14:paraId="01036C2E" w14:textId="77777777" w:rsidR="00C017A0" w:rsidRPr="00CF3C88" w:rsidRDefault="00C12E5E" w:rsidP="00CF3C88">
      <w:pPr>
        <w:pStyle w:val="aff2"/>
        <w:numPr>
          <w:ilvl w:val="0"/>
          <w:numId w:val="31"/>
        </w:numPr>
        <w:tabs>
          <w:tab w:val="left" w:pos="426"/>
        </w:tabs>
        <w:spacing w:after="0"/>
        <w:ind w:left="284" w:right="0" w:hanging="284"/>
        <w:rPr>
          <w:sz w:val="24"/>
          <w:szCs w:val="24"/>
          <w:lang w:eastAsia="ru-RU"/>
        </w:rPr>
      </w:pPr>
      <w:r w:rsidRPr="00CF3C88">
        <w:rPr>
          <w:sz w:val="24"/>
          <w:szCs w:val="24"/>
        </w:rPr>
        <w:t>п</w:t>
      </w:r>
      <w:r w:rsidR="00C017A0" w:rsidRPr="00CF3C88">
        <w:rPr>
          <w:sz w:val="24"/>
          <w:szCs w:val="24"/>
        </w:rPr>
        <w:t>риказов, распоряжени</w:t>
      </w:r>
      <w:r w:rsidR="003C5291" w:rsidRPr="00CF3C88">
        <w:rPr>
          <w:sz w:val="24"/>
          <w:szCs w:val="24"/>
        </w:rPr>
        <w:t>й</w:t>
      </w:r>
      <w:r w:rsidR="00C017A0" w:rsidRPr="00CF3C88">
        <w:rPr>
          <w:sz w:val="24"/>
          <w:szCs w:val="24"/>
        </w:rPr>
        <w:t xml:space="preserve"> и протоколов рабочих совещаний, в которых отражаются мероприяти</w:t>
      </w:r>
      <w:r w:rsidR="003C5291" w:rsidRPr="00CF3C88">
        <w:rPr>
          <w:sz w:val="24"/>
          <w:szCs w:val="24"/>
        </w:rPr>
        <w:t>я</w:t>
      </w:r>
      <w:r w:rsidR="00C017A0" w:rsidRPr="00CF3C88">
        <w:rPr>
          <w:sz w:val="24"/>
          <w:szCs w:val="24"/>
        </w:rPr>
        <w:t xml:space="preserve"> по улучшению, ответственные за достижение мероприятий и требуемые дополнительные ресурсы (при необходимости);</w:t>
      </w:r>
    </w:p>
    <w:p w14:paraId="7B59D2C2" w14:textId="77777777" w:rsidR="00C12E5E" w:rsidRPr="00CF3C88" w:rsidRDefault="00C12E5E" w:rsidP="00CF3C88">
      <w:pPr>
        <w:pStyle w:val="aff2"/>
        <w:tabs>
          <w:tab w:val="left" w:pos="426"/>
        </w:tabs>
        <w:spacing w:after="0"/>
        <w:ind w:left="284" w:right="0" w:firstLine="0"/>
        <w:rPr>
          <w:sz w:val="24"/>
          <w:szCs w:val="24"/>
          <w:lang w:eastAsia="ru-RU"/>
        </w:rPr>
      </w:pPr>
    </w:p>
    <w:p w14:paraId="3FF76991" w14:textId="77777777" w:rsidR="00134694" w:rsidRPr="00CF3C88" w:rsidRDefault="003C5291" w:rsidP="00CF3C88">
      <w:pPr>
        <w:pStyle w:val="3"/>
        <w:spacing w:before="0" w:after="0"/>
        <w:ind w:firstLine="709"/>
        <w:jc w:val="both"/>
        <w:rPr>
          <w:rFonts w:ascii="Times New Roman" w:hAnsi="Times New Roman"/>
          <w:caps/>
          <w:sz w:val="24"/>
          <w:szCs w:val="24"/>
        </w:rPr>
      </w:pPr>
      <w:bookmarkStart w:id="33" w:name="_Toc515551784"/>
      <w:r w:rsidRPr="00CF3C88">
        <w:rPr>
          <w:rFonts w:ascii="Times New Roman" w:hAnsi="Times New Roman"/>
          <w:caps/>
          <w:sz w:val="24"/>
          <w:szCs w:val="24"/>
        </w:rPr>
        <w:t>7. СРЕДСТВА ОБЕСПЕЧЕНИЯ</w:t>
      </w:r>
      <w:bookmarkEnd w:id="33"/>
      <w:r w:rsidRPr="00CF3C88">
        <w:rPr>
          <w:rFonts w:ascii="Times New Roman" w:hAnsi="Times New Roman"/>
          <w:caps/>
          <w:sz w:val="24"/>
          <w:szCs w:val="24"/>
        </w:rPr>
        <w:t xml:space="preserve"> </w:t>
      </w:r>
    </w:p>
    <w:p w14:paraId="1199C641" w14:textId="77777777" w:rsidR="00134694" w:rsidRPr="00CF3C88" w:rsidRDefault="003C5291" w:rsidP="00CF3C88">
      <w:pPr>
        <w:pStyle w:val="3"/>
        <w:spacing w:before="0" w:after="0"/>
        <w:ind w:firstLine="709"/>
        <w:jc w:val="both"/>
        <w:rPr>
          <w:rFonts w:ascii="Times New Roman" w:hAnsi="Times New Roman"/>
          <w:caps/>
          <w:sz w:val="24"/>
          <w:szCs w:val="24"/>
        </w:rPr>
      </w:pPr>
      <w:bookmarkStart w:id="34" w:name="_Toc515551785"/>
      <w:r w:rsidRPr="00CF3C88">
        <w:rPr>
          <w:rFonts w:ascii="Times New Roman" w:hAnsi="Times New Roman"/>
          <w:caps/>
          <w:sz w:val="24"/>
          <w:szCs w:val="24"/>
        </w:rPr>
        <w:t>7.1</w:t>
      </w:r>
      <w:r w:rsidR="006C20F6">
        <w:rPr>
          <w:rFonts w:ascii="Times New Roman" w:hAnsi="Times New Roman"/>
          <w:caps/>
          <w:sz w:val="24"/>
          <w:szCs w:val="24"/>
        </w:rPr>
        <w:t>.</w:t>
      </w:r>
      <w:r w:rsidRPr="00CF3C88">
        <w:rPr>
          <w:rFonts w:ascii="Times New Roman" w:hAnsi="Times New Roman"/>
          <w:caps/>
          <w:sz w:val="24"/>
          <w:szCs w:val="24"/>
        </w:rPr>
        <w:t xml:space="preserve"> РЕСУРСЫ</w:t>
      </w:r>
      <w:bookmarkEnd w:id="34"/>
      <w:r w:rsidRPr="00CF3C88">
        <w:rPr>
          <w:rFonts w:ascii="Times New Roman" w:hAnsi="Times New Roman"/>
          <w:caps/>
          <w:sz w:val="24"/>
          <w:szCs w:val="24"/>
        </w:rPr>
        <w:t xml:space="preserve"> </w:t>
      </w:r>
    </w:p>
    <w:p w14:paraId="535778A4" w14:textId="77777777" w:rsidR="00134694" w:rsidRPr="00CF3C88" w:rsidRDefault="003C5291" w:rsidP="00CF3C88">
      <w:pPr>
        <w:pStyle w:val="3"/>
        <w:spacing w:before="0" w:after="0"/>
        <w:ind w:firstLine="709"/>
        <w:jc w:val="both"/>
        <w:rPr>
          <w:rFonts w:ascii="Times New Roman" w:hAnsi="Times New Roman"/>
          <w:caps/>
          <w:sz w:val="24"/>
          <w:szCs w:val="24"/>
        </w:rPr>
      </w:pPr>
      <w:bookmarkStart w:id="35" w:name="_Toc515551786"/>
      <w:r w:rsidRPr="00CF3C88">
        <w:rPr>
          <w:rFonts w:ascii="Times New Roman" w:hAnsi="Times New Roman"/>
          <w:caps/>
          <w:sz w:val="24"/>
          <w:szCs w:val="24"/>
        </w:rPr>
        <w:t>7.1.1. ОБЩИЕ ПОЛОЖЕНИЯ</w:t>
      </w:r>
      <w:bookmarkEnd w:id="35"/>
    </w:p>
    <w:p w14:paraId="5DBBFAED" w14:textId="77777777" w:rsidR="00134694" w:rsidRPr="00CF3C88" w:rsidRDefault="00134694" w:rsidP="00CF3C88">
      <w:pPr>
        <w:ind w:firstLine="709"/>
        <w:jc w:val="both"/>
      </w:pPr>
      <w:r w:rsidRPr="00CF3C88">
        <w:t xml:space="preserve">Организация планирует ресурсы для обеспечения результативности </w:t>
      </w:r>
      <w:r w:rsidR="00351092" w:rsidRPr="00CF3C88">
        <w:t>СМК</w:t>
      </w:r>
      <w:r w:rsidRPr="00CF3C88">
        <w:t xml:space="preserve">. </w:t>
      </w:r>
    </w:p>
    <w:p w14:paraId="0F963DA7" w14:textId="77777777" w:rsidR="00134694" w:rsidRPr="00CF3C88" w:rsidRDefault="00134694" w:rsidP="00CF3C88">
      <w:pPr>
        <w:ind w:firstLine="709"/>
        <w:jc w:val="both"/>
      </w:pPr>
      <w:r w:rsidRPr="00CF3C88">
        <w:t>Возможности и ограничения, связанные с существующими внутренними ресурсами, анализируются на:</w:t>
      </w:r>
    </w:p>
    <w:p w14:paraId="11C7E432" w14:textId="77777777" w:rsidR="00134694" w:rsidRPr="00CF3C88" w:rsidRDefault="00134694" w:rsidP="00CF3C88">
      <w:pPr>
        <w:pStyle w:val="aff2"/>
        <w:numPr>
          <w:ilvl w:val="0"/>
          <w:numId w:val="31"/>
        </w:numPr>
        <w:tabs>
          <w:tab w:val="left" w:pos="426"/>
        </w:tabs>
        <w:spacing w:after="0"/>
        <w:ind w:left="284" w:right="0" w:hanging="284"/>
        <w:rPr>
          <w:sz w:val="24"/>
          <w:szCs w:val="24"/>
        </w:rPr>
      </w:pPr>
      <w:r w:rsidRPr="00CF3C88">
        <w:rPr>
          <w:sz w:val="24"/>
          <w:szCs w:val="24"/>
        </w:rPr>
        <w:t xml:space="preserve">анализе </w:t>
      </w:r>
      <w:r w:rsidR="00351092" w:rsidRPr="00CF3C88">
        <w:rPr>
          <w:sz w:val="24"/>
          <w:szCs w:val="24"/>
        </w:rPr>
        <w:t>СМК</w:t>
      </w:r>
      <w:r w:rsidRPr="00CF3C88">
        <w:rPr>
          <w:sz w:val="24"/>
          <w:szCs w:val="24"/>
        </w:rPr>
        <w:t xml:space="preserve"> со стороны руководства. </w:t>
      </w:r>
      <w:r w:rsidR="007E5B5D" w:rsidRPr="00CF3C88">
        <w:rPr>
          <w:sz w:val="24"/>
          <w:szCs w:val="24"/>
        </w:rPr>
        <w:t>Потребность в дополнительных ресурсах отражается в п</w:t>
      </w:r>
      <w:r w:rsidRPr="00CF3C88">
        <w:rPr>
          <w:sz w:val="24"/>
          <w:szCs w:val="24"/>
        </w:rPr>
        <w:t>ротокол</w:t>
      </w:r>
      <w:r w:rsidR="007E5B5D" w:rsidRPr="00CF3C88">
        <w:rPr>
          <w:sz w:val="24"/>
          <w:szCs w:val="24"/>
        </w:rPr>
        <w:t xml:space="preserve">е анализа </w:t>
      </w:r>
      <w:r w:rsidR="00351092" w:rsidRPr="00CF3C88">
        <w:rPr>
          <w:sz w:val="24"/>
          <w:szCs w:val="24"/>
        </w:rPr>
        <w:t>СМК</w:t>
      </w:r>
      <w:r w:rsidR="007E5B5D" w:rsidRPr="00CF3C88">
        <w:rPr>
          <w:sz w:val="24"/>
          <w:szCs w:val="24"/>
        </w:rPr>
        <w:t>;</w:t>
      </w:r>
    </w:p>
    <w:p w14:paraId="3C8A124E" w14:textId="77777777" w:rsidR="00790DA3" w:rsidRPr="00CF3C88" w:rsidRDefault="00134694" w:rsidP="00CF3C88">
      <w:pPr>
        <w:pStyle w:val="aff2"/>
        <w:numPr>
          <w:ilvl w:val="0"/>
          <w:numId w:val="31"/>
        </w:numPr>
        <w:tabs>
          <w:tab w:val="left" w:pos="426"/>
        </w:tabs>
        <w:spacing w:after="0"/>
        <w:ind w:left="284" w:right="0" w:hanging="284"/>
        <w:rPr>
          <w:sz w:val="24"/>
          <w:szCs w:val="24"/>
        </w:rPr>
      </w:pPr>
      <w:r w:rsidRPr="00CF3C88">
        <w:rPr>
          <w:sz w:val="24"/>
          <w:szCs w:val="24"/>
        </w:rPr>
        <w:t xml:space="preserve">при мониторинге </w:t>
      </w:r>
      <w:r w:rsidR="007E5B5D" w:rsidRPr="00CF3C88">
        <w:rPr>
          <w:sz w:val="24"/>
          <w:szCs w:val="24"/>
        </w:rPr>
        <w:t>процессов владельцами процессов;</w:t>
      </w:r>
    </w:p>
    <w:p w14:paraId="17ED0066" w14:textId="77777777" w:rsidR="007E5B5D" w:rsidRPr="00CF3C88" w:rsidRDefault="007E5B5D" w:rsidP="00CF3C88">
      <w:pPr>
        <w:pStyle w:val="aff2"/>
        <w:numPr>
          <w:ilvl w:val="0"/>
          <w:numId w:val="31"/>
        </w:numPr>
        <w:tabs>
          <w:tab w:val="left" w:pos="426"/>
        </w:tabs>
        <w:spacing w:after="0"/>
        <w:ind w:left="284" w:right="0" w:hanging="284"/>
        <w:rPr>
          <w:sz w:val="24"/>
          <w:szCs w:val="24"/>
        </w:rPr>
      </w:pPr>
      <w:r w:rsidRPr="00CF3C88">
        <w:rPr>
          <w:sz w:val="24"/>
          <w:szCs w:val="24"/>
        </w:rPr>
        <w:t>при планировании штатного расписания;</w:t>
      </w:r>
    </w:p>
    <w:p w14:paraId="7A34F629" w14:textId="77777777" w:rsidR="007E5B5D" w:rsidRPr="00CF3C88" w:rsidRDefault="007E5B5D" w:rsidP="00CF3C88">
      <w:pPr>
        <w:pStyle w:val="aff2"/>
        <w:numPr>
          <w:ilvl w:val="0"/>
          <w:numId w:val="31"/>
        </w:numPr>
        <w:tabs>
          <w:tab w:val="left" w:pos="426"/>
        </w:tabs>
        <w:spacing w:after="0"/>
        <w:ind w:left="284" w:right="0" w:hanging="284"/>
        <w:rPr>
          <w:sz w:val="24"/>
          <w:szCs w:val="24"/>
        </w:rPr>
      </w:pPr>
      <w:r w:rsidRPr="00CF3C88">
        <w:rPr>
          <w:sz w:val="24"/>
          <w:szCs w:val="24"/>
        </w:rPr>
        <w:t>при планировании производственной про</w:t>
      </w:r>
      <w:r w:rsidR="00AE6FAB" w:rsidRPr="00CF3C88">
        <w:rPr>
          <w:sz w:val="24"/>
          <w:szCs w:val="24"/>
        </w:rPr>
        <w:t>граммы;</w:t>
      </w:r>
    </w:p>
    <w:p w14:paraId="5CD46A12" w14:textId="77777777" w:rsidR="00AE6FAB" w:rsidRPr="00CF3C88" w:rsidRDefault="00AE6FAB" w:rsidP="00CF3C88">
      <w:pPr>
        <w:pStyle w:val="aff2"/>
        <w:numPr>
          <w:ilvl w:val="0"/>
          <w:numId w:val="31"/>
        </w:numPr>
        <w:tabs>
          <w:tab w:val="left" w:pos="426"/>
        </w:tabs>
        <w:spacing w:after="0"/>
        <w:ind w:left="284" w:right="0" w:hanging="284"/>
        <w:rPr>
          <w:sz w:val="24"/>
          <w:szCs w:val="24"/>
        </w:rPr>
      </w:pPr>
      <w:r w:rsidRPr="00CF3C88">
        <w:rPr>
          <w:sz w:val="24"/>
          <w:szCs w:val="24"/>
        </w:rPr>
        <w:t>при планировании обучения.</w:t>
      </w:r>
    </w:p>
    <w:p w14:paraId="5BF61306" w14:textId="77777777" w:rsidR="00AE6FAB" w:rsidRPr="00CF3C88" w:rsidRDefault="00AE6FAB" w:rsidP="00CF3C88">
      <w:pPr>
        <w:ind w:firstLine="709"/>
        <w:jc w:val="both"/>
      </w:pPr>
      <w:r w:rsidRPr="00CF3C88">
        <w:lastRenderedPageBreak/>
        <w:t xml:space="preserve">Для поддержания в рабочем состоянии и постоянного повышения результативности </w:t>
      </w:r>
      <w:r w:rsidR="00351092" w:rsidRPr="00CF3C88">
        <w:t>СМК</w:t>
      </w:r>
      <w:r w:rsidRPr="00CF3C88">
        <w:t xml:space="preserve"> в Обществе </w:t>
      </w:r>
      <w:r w:rsidRPr="00CF3C88">
        <w:rPr>
          <w:lang w:eastAsia="ru-RU"/>
        </w:rPr>
        <w:t>выделяют</w:t>
      </w:r>
      <w:r w:rsidRPr="00CF3C88">
        <w:t xml:space="preserve"> следующие виды ресурсов:</w:t>
      </w:r>
    </w:p>
    <w:p w14:paraId="0A44A8E5" w14:textId="77777777" w:rsidR="00AE6FAB" w:rsidRPr="00CF3C88" w:rsidRDefault="00AE6FAB" w:rsidP="00CF3C88">
      <w:pPr>
        <w:pStyle w:val="aff2"/>
        <w:numPr>
          <w:ilvl w:val="0"/>
          <w:numId w:val="31"/>
        </w:numPr>
        <w:tabs>
          <w:tab w:val="left" w:pos="426"/>
        </w:tabs>
        <w:spacing w:after="0"/>
        <w:ind w:left="284" w:right="0" w:hanging="284"/>
        <w:rPr>
          <w:sz w:val="24"/>
          <w:szCs w:val="24"/>
        </w:rPr>
      </w:pPr>
      <w:r w:rsidRPr="00CF3C88">
        <w:rPr>
          <w:sz w:val="24"/>
          <w:szCs w:val="24"/>
        </w:rPr>
        <w:t>пер</w:t>
      </w:r>
      <w:r w:rsidR="003C5291" w:rsidRPr="00CF3C88">
        <w:rPr>
          <w:sz w:val="24"/>
          <w:szCs w:val="24"/>
        </w:rPr>
        <w:t>с</w:t>
      </w:r>
      <w:r w:rsidRPr="00CF3C88">
        <w:rPr>
          <w:sz w:val="24"/>
          <w:szCs w:val="24"/>
        </w:rPr>
        <w:t>онал;</w:t>
      </w:r>
    </w:p>
    <w:p w14:paraId="07101942" w14:textId="77777777" w:rsidR="00AE6FAB" w:rsidRPr="00CF3C88" w:rsidRDefault="00AE6FAB" w:rsidP="00CF3C88">
      <w:pPr>
        <w:pStyle w:val="aff2"/>
        <w:numPr>
          <w:ilvl w:val="0"/>
          <w:numId w:val="31"/>
        </w:numPr>
        <w:tabs>
          <w:tab w:val="left" w:pos="426"/>
        </w:tabs>
        <w:spacing w:after="0"/>
        <w:ind w:left="284" w:right="0" w:hanging="284"/>
        <w:rPr>
          <w:sz w:val="24"/>
          <w:szCs w:val="24"/>
        </w:rPr>
      </w:pPr>
      <w:r w:rsidRPr="00CF3C88">
        <w:rPr>
          <w:sz w:val="24"/>
          <w:szCs w:val="24"/>
        </w:rPr>
        <w:t>инфраструктура;</w:t>
      </w:r>
    </w:p>
    <w:p w14:paraId="0FA5B812" w14:textId="77777777" w:rsidR="00AE6FAB" w:rsidRPr="00CF3C88" w:rsidRDefault="00AE6FAB" w:rsidP="00CF3C88">
      <w:pPr>
        <w:pStyle w:val="aff2"/>
        <w:numPr>
          <w:ilvl w:val="0"/>
          <w:numId w:val="31"/>
        </w:numPr>
        <w:tabs>
          <w:tab w:val="left" w:pos="426"/>
        </w:tabs>
        <w:spacing w:after="0"/>
        <w:ind w:left="284" w:right="0" w:hanging="284"/>
        <w:rPr>
          <w:sz w:val="24"/>
          <w:szCs w:val="24"/>
        </w:rPr>
      </w:pPr>
      <w:r w:rsidRPr="00CF3C88">
        <w:rPr>
          <w:sz w:val="24"/>
          <w:szCs w:val="24"/>
        </w:rPr>
        <w:t>производственная среда;</w:t>
      </w:r>
    </w:p>
    <w:p w14:paraId="63933BC4" w14:textId="77777777" w:rsidR="00AE6FAB" w:rsidRPr="00CF3C88" w:rsidRDefault="00AE6FAB" w:rsidP="00CF3C88">
      <w:pPr>
        <w:pStyle w:val="aff2"/>
        <w:numPr>
          <w:ilvl w:val="0"/>
          <w:numId w:val="31"/>
        </w:numPr>
        <w:tabs>
          <w:tab w:val="left" w:pos="426"/>
        </w:tabs>
        <w:spacing w:after="0"/>
        <w:ind w:left="284" w:right="0" w:hanging="284"/>
        <w:rPr>
          <w:sz w:val="24"/>
          <w:szCs w:val="24"/>
        </w:rPr>
      </w:pPr>
      <w:r w:rsidRPr="00CF3C88">
        <w:rPr>
          <w:sz w:val="24"/>
          <w:szCs w:val="24"/>
        </w:rPr>
        <w:t>информация;</w:t>
      </w:r>
    </w:p>
    <w:p w14:paraId="2268B502" w14:textId="77777777" w:rsidR="00AE6FAB" w:rsidRPr="00CF3C88" w:rsidRDefault="00AE6FAB" w:rsidP="00CF3C88">
      <w:pPr>
        <w:pStyle w:val="aff2"/>
        <w:numPr>
          <w:ilvl w:val="0"/>
          <w:numId w:val="31"/>
        </w:numPr>
        <w:tabs>
          <w:tab w:val="left" w:pos="426"/>
        </w:tabs>
        <w:spacing w:after="0"/>
        <w:ind w:left="284" w:right="0" w:hanging="284"/>
        <w:rPr>
          <w:color w:val="000000"/>
          <w:spacing w:val="-6"/>
          <w:sz w:val="24"/>
          <w:szCs w:val="24"/>
        </w:rPr>
      </w:pPr>
      <w:r w:rsidRPr="00CF3C88">
        <w:rPr>
          <w:sz w:val="24"/>
          <w:szCs w:val="24"/>
        </w:rPr>
        <w:t>финансовые</w:t>
      </w:r>
      <w:r w:rsidRPr="00CF3C88">
        <w:rPr>
          <w:color w:val="000000"/>
          <w:spacing w:val="-6"/>
          <w:sz w:val="24"/>
          <w:szCs w:val="24"/>
        </w:rPr>
        <w:t xml:space="preserve"> ресурсы.</w:t>
      </w:r>
    </w:p>
    <w:p w14:paraId="25F4C94C" w14:textId="77777777" w:rsidR="00C12E5E" w:rsidRPr="00CF3C88" w:rsidRDefault="00C12E5E" w:rsidP="00CF3C88">
      <w:pPr>
        <w:pStyle w:val="aff2"/>
        <w:tabs>
          <w:tab w:val="left" w:pos="426"/>
        </w:tabs>
        <w:spacing w:after="0"/>
        <w:ind w:left="0" w:right="0" w:firstLine="709"/>
        <w:rPr>
          <w:color w:val="000000"/>
          <w:spacing w:val="-6"/>
          <w:sz w:val="24"/>
          <w:szCs w:val="24"/>
        </w:rPr>
      </w:pPr>
    </w:p>
    <w:p w14:paraId="3ADB2B99" w14:textId="77777777" w:rsidR="007E5B5D" w:rsidRPr="00CF3C88" w:rsidRDefault="003C5291" w:rsidP="00CF3C88">
      <w:pPr>
        <w:pStyle w:val="3"/>
        <w:spacing w:before="0" w:after="0"/>
        <w:ind w:firstLine="709"/>
        <w:jc w:val="both"/>
        <w:rPr>
          <w:rFonts w:ascii="Times New Roman" w:hAnsi="Times New Roman"/>
          <w:caps/>
          <w:sz w:val="24"/>
          <w:szCs w:val="24"/>
        </w:rPr>
      </w:pPr>
      <w:bookmarkStart w:id="36" w:name="_Toc515551787"/>
      <w:r w:rsidRPr="00CF3C88">
        <w:rPr>
          <w:rFonts w:ascii="Times New Roman" w:hAnsi="Times New Roman"/>
          <w:caps/>
          <w:sz w:val="24"/>
          <w:szCs w:val="24"/>
        </w:rPr>
        <w:t>7.1.2</w:t>
      </w:r>
      <w:r w:rsidR="006C20F6">
        <w:rPr>
          <w:rFonts w:ascii="Times New Roman" w:hAnsi="Times New Roman"/>
          <w:caps/>
          <w:sz w:val="24"/>
          <w:szCs w:val="24"/>
        </w:rPr>
        <w:t>.</w:t>
      </w:r>
      <w:r w:rsidRPr="00CF3C88">
        <w:rPr>
          <w:rFonts w:ascii="Times New Roman" w:hAnsi="Times New Roman"/>
          <w:caps/>
          <w:sz w:val="24"/>
          <w:szCs w:val="24"/>
        </w:rPr>
        <w:t xml:space="preserve"> ЧЕЛОВЕЧЕСКИЕ РЕСУРСЫ</w:t>
      </w:r>
      <w:bookmarkEnd w:id="36"/>
      <w:r w:rsidRPr="00CF3C88">
        <w:rPr>
          <w:rFonts w:ascii="Times New Roman" w:hAnsi="Times New Roman"/>
          <w:caps/>
          <w:sz w:val="24"/>
          <w:szCs w:val="24"/>
        </w:rPr>
        <w:t xml:space="preserve"> </w:t>
      </w:r>
    </w:p>
    <w:p w14:paraId="05244EE6" w14:textId="77777777" w:rsidR="007E5B5D" w:rsidRPr="00CF3C88" w:rsidRDefault="007E5B5D" w:rsidP="00CF3C88">
      <w:pPr>
        <w:ind w:firstLine="709"/>
        <w:jc w:val="both"/>
      </w:pPr>
      <w:r w:rsidRPr="00CF3C88">
        <w:t xml:space="preserve">Для управления человеческими ресурсами в </w:t>
      </w:r>
      <w:r w:rsidR="00351092" w:rsidRPr="00CF3C88">
        <w:t>СМК</w:t>
      </w:r>
      <w:r w:rsidRPr="00CF3C88">
        <w:t xml:space="preserve"> выделен процесс </w:t>
      </w:r>
      <w:r w:rsidR="001F4DDE" w:rsidRPr="00CF3C88">
        <w:t xml:space="preserve">В 01 </w:t>
      </w:r>
      <w:r w:rsidRPr="00CF3C88">
        <w:t>«</w:t>
      </w:r>
      <w:r w:rsidR="00D21126" w:rsidRPr="00CF3C88">
        <w:t>Управление</w:t>
      </w:r>
      <w:r w:rsidRPr="00CF3C88">
        <w:t xml:space="preserve"> персоналом». Описание процесса приведено в </w:t>
      </w:r>
      <w:r w:rsidR="001F4DDE" w:rsidRPr="00CF3C88">
        <w:t>карте процесса В 01 «Управление персоналом»</w:t>
      </w:r>
      <w:r w:rsidRPr="00CF3C88">
        <w:t xml:space="preserve">. </w:t>
      </w:r>
    </w:p>
    <w:p w14:paraId="5CF37783" w14:textId="77777777" w:rsidR="007302EC" w:rsidRPr="00CF3C88" w:rsidRDefault="007302EC" w:rsidP="00CF3C88">
      <w:pPr>
        <w:ind w:right="-88" w:firstLine="709"/>
        <w:jc w:val="both"/>
      </w:pPr>
      <w:r w:rsidRPr="00CF3C88">
        <w:t>Для управления персоналом разработан</w:t>
      </w:r>
      <w:r w:rsidR="009628F1" w:rsidRPr="00CF3C88">
        <w:t xml:space="preserve">ы </w:t>
      </w:r>
      <w:r w:rsidR="004F7047" w:rsidRPr="00CF3C88">
        <w:rPr>
          <w:color w:val="000000"/>
        </w:rPr>
        <w:t xml:space="preserve">– СТО 01-01 «Отбор и найм», СТО 01-01 «Внутреннее обучение», СТО 01-01 «Внешнее обучение», СТО 01-01 «Развитие персонала», </w:t>
      </w:r>
      <w:r w:rsidR="00721E87" w:rsidRPr="00CF3C88">
        <w:rPr>
          <w:color w:val="000000"/>
        </w:rPr>
        <w:t xml:space="preserve">СТО 01-01 </w:t>
      </w:r>
      <w:r w:rsidR="004F7047" w:rsidRPr="00CF3C88">
        <w:rPr>
          <w:color w:val="000000"/>
        </w:rPr>
        <w:t>«Обеспеч</w:t>
      </w:r>
      <w:r w:rsidR="00721E87" w:rsidRPr="00CF3C88">
        <w:rPr>
          <w:color w:val="000000"/>
        </w:rPr>
        <w:t xml:space="preserve">ение осведомленности персонала», СТО 01-01 </w:t>
      </w:r>
      <w:r w:rsidR="004F7047" w:rsidRPr="00CF3C88">
        <w:rPr>
          <w:color w:val="000000"/>
        </w:rPr>
        <w:t>«Оценка удовлетворенности сотрудников»</w:t>
      </w:r>
      <w:r w:rsidR="00721E87" w:rsidRPr="00CF3C88">
        <w:rPr>
          <w:color w:val="000000"/>
        </w:rPr>
        <w:t xml:space="preserve">. </w:t>
      </w:r>
    </w:p>
    <w:p w14:paraId="033CD202" w14:textId="77777777" w:rsidR="007E5B5D" w:rsidRPr="00CF3C88" w:rsidRDefault="003C5291" w:rsidP="00CF3C88">
      <w:pPr>
        <w:ind w:firstLine="709"/>
        <w:jc w:val="both"/>
      </w:pPr>
      <w:r w:rsidRPr="00CF3C88">
        <w:t xml:space="preserve">В </w:t>
      </w:r>
      <w:r w:rsidR="007E5B5D" w:rsidRPr="00CF3C88">
        <w:t>организации опреде</w:t>
      </w:r>
      <w:r w:rsidR="00AE6FAB" w:rsidRPr="00CF3C88">
        <w:t>ляется</w:t>
      </w:r>
      <w:r w:rsidR="007E5B5D" w:rsidRPr="00CF3C88">
        <w:t xml:space="preserve"> потребность в персонале. Утверждена организационная структура </w:t>
      </w:r>
      <w:r w:rsidR="00C8209B" w:rsidRPr="00CF3C88">
        <w:t>предприятия</w:t>
      </w:r>
      <w:r w:rsidR="007E5B5D" w:rsidRPr="00CF3C88">
        <w:t xml:space="preserve">, в которой определены необходимые должности. </w:t>
      </w:r>
    </w:p>
    <w:p w14:paraId="4F513C0A" w14:textId="77777777" w:rsidR="007E5B5D" w:rsidRPr="00CF3C88" w:rsidRDefault="007E5B5D" w:rsidP="00CF3C88">
      <w:pPr>
        <w:ind w:firstLine="709"/>
        <w:jc w:val="both"/>
      </w:pPr>
      <w:r w:rsidRPr="00CF3C88">
        <w:t xml:space="preserve">Потребность в дополнительном персонале анализируются при проведении анализа </w:t>
      </w:r>
      <w:r w:rsidR="00351092" w:rsidRPr="00CF3C88">
        <w:t>СМК</w:t>
      </w:r>
      <w:r w:rsidR="00C12E5E" w:rsidRPr="00CF3C88">
        <w:t xml:space="preserve"> со стороны руководства.</w:t>
      </w:r>
    </w:p>
    <w:p w14:paraId="7A793701" w14:textId="77777777" w:rsidR="00C12E5E" w:rsidRPr="00CF3C88" w:rsidRDefault="00C12E5E" w:rsidP="00CF3C88">
      <w:pPr>
        <w:ind w:firstLine="709"/>
        <w:jc w:val="both"/>
      </w:pPr>
    </w:p>
    <w:p w14:paraId="17401D5F" w14:textId="77777777" w:rsidR="00AE6FAB" w:rsidRPr="00CF3C88" w:rsidRDefault="003C5291" w:rsidP="00CF3C88">
      <w:pPr>
        <w:pStyle w:val="3"/>
        <w:spacing w:before="0" w:after="0"/>
        <w:ind w:firstLine="709"/>
        <w:jc w:val="both"/>
        <w:rPr>
          <w:rFonts w:ascii="Times New Roman" w:hAnsi="Times New Roman"/>
          <w:caps/>
          <w:sz w:val="24"/>
          <w:szCs w:val="24"/>
        </w:rPr>
      </w:pPr>
      <w:bookmarkStart w:id="37" w:name="_Toc515551788"/>
      <w:r w:rsidRPr="00CF3C88">
        <w:rPr>
          <w:rFonts w:ascii="Times New Roman" w:hAnsi="Times New Roman"/>
          <w:caps/>
          <w:sz w:val="24"/>
          <w:szCs w:val="24"/>
        </w:rPr>
        <w:t>7.1.3</w:t>
      </w:r>
      <w:r w:rsidR="006C20F6">
        <w:rPr>
          <w:rFonts w:ascii="Times New Roman" w:hAnsi="Times New Roman"/>
          <w:caps/>
          <w:sz w:val="24"/>
          <w:szCs w:val="24"/>
        </w:rPr>
        <w:t>.</w:t>
      </w:r>
      <w:r w:rsidRPr="00CF3C88">
        <w:rPr>
          <w:rFonts w:ascii="Times New Roman" w:hAnsi="Times New Roman"/>
          <w:caps/>
          <w:sz w:val="24"/>
          <w:szCs w:val="24"/>
        </w:rPr>
        <w:t xml:space="preserve"> ИНФРАСТРУКТУРА</w:t>
      </w:r>
      <w:bookmarkEnd w:id="37"/>
    </w:p>
    <w:p w14:paraId="11B390AB" w14:textId="77777777" w:rsidR="00AE6FAB" w:rsidRPr="00CF3C88" w:rsidRDefault="00AE6FAB" w:rsidP="00CF3C88">
      <w:pPr>
        <w:ind w:firstLine="709"/>
        <w:jc w:val="both"/>
      </w:pPr>
      <w:r w:rsidRPr="00CF3C88">
        <w:t xml:space="preserve">Необходимая инфраструктура (здания и связанные с ними инженерные сети и системы; оборудование, транспортные ресурсы; информационные и коммуникационные технологии) определена, создана и поддерживается. </w:t>
      </w:r>
    </w:p>
    <w:p w14:paraId="30C1AAB7" w14:textId="77777777" w:rsidR="00A529C8" w:rsidRPr="00CF3C88" w:rsidRDefault="00A87B4C" w:rsidP="00CF3C88">
      <w:pPr>
        <w:ind w:firstLine="709"/>
        <w:jc w:val="both"/>
        <w:rPr>
          <w:color w:val="000000"/>
          <w:spacing w:val="-6"/>
        </w:rPr>
      </w:pPr>
      <w:r w:rsidRPr="00CF3C88">
        <w:rPr>
          <w:color w:val="000000"/>
          <w:spacing w:val="-6"/>
        </w:rPr>
        <w:t xml:space="preserve">Здания и сооружения, включая объекты и оборудование энергетики, инженерные сети и системы </w:t>
      </w:r>
      <w:r w:rsidR="00A529C8" w:rsidRPr="00CF3C88">
        <w:rPr>
          <w:color w:val="000000"/>
          <w:spacing w:val="-6"/>
        </w:rPr>
        <w:t xml:space="preserve">используются </w:t>
      </w:r>
      <w:r w:rsidR="00C12E5E" w:rsidRPr="00CF3C88">
        <w:rPr>
          <w:color w:val="000000"/>
          <w:spacing w:val="-6"/>
        </w:rPr>
        <w:t>Обществом</w:t>
      </w:r>
      <w:r w:rsidR="00A529C8" w:rsidRPr="00CF3C88">
        <w:rPr>
          <w:color w:val="000000"/>
          <w:spacing w:val="-6"/>
        </w:rPr>
        <w:t xml:space="preserve"> на основании </w:t>
      </w:r>
      <w:r w:rsidR="00A529C8" w:rsidRPr="00CF3C88">
        <w:rPr>
          <w:color w:val="000000"/>
          <w:spacing w:val="-6"/>
          <w:highlight w:val="yellow"/>
        </w:rPr>
        <w:t xml:space="preserve">договора аренды </w:t>
      </w:r>
      <w:r w:rsidR="005B4825" w:rsidRPr="00CF3C88">
        <w:rPr>
          <w:color w:val="000000"/>
          <w:spacing w:val="-6"/>
          <w:highlight w:val="yellow"/>
        </w:rPr>
        <w:t xml:space="preserve">№ </w:t>
      </w:r>
      <w:proofErr w:type="gramStart"/>
      <w:r w:rsidR="005B4825" w:rsidRPr="00CF3C88">
        <w:rPr>
          <w:color w:val="000000"/>
          <w:spacing w:val="-6"/>
          <w:highlight w:val="yellow"/>
        </w:rPr>
        <w:t>от .</w:t>
      </w:r>
      <w:proofErr w:type="gramEnd"/>
      <w:r w:rsidR="005B4825" w:rsidRPr="00CF3C88">
        <w:rPr>
          <w:color w:val="000000"/>
          <w:spacing w:val="-6"/>
        </w:rPr>
        <w:t xml:space="preserve"> Обслуживание инфраструктуры осуществляется арендодателем.</w:t>
      </w:r>
    </w:p>
    <w:p w14:paraId="10BF09F9" w14:textId="77777777" w:rsidR="00C000C5" w:rsidRPr="00CF3C88" w:rsidRDefault="00C000C5" w:rsidP="00CF3C88">
      <w:pPr>
        <w:ind w:firstLine="709"/>
        <w:jc w:val="both"/>
      </w:pPr>
      <w:r w:rsidRPr="00CF3C88">
        <w:t>Руководство Общества назначило ответственных за поддержание характеристик инфраструктуры в приемлемых интервалах, определило методы обеспечения этого соответствия.</w:t>
      </w:r>
    </w:p>
    <w:p w14:paraId="0BEE409F" w14:textId="77777777" w:rsidR="00C000C5" w:rsidRPr="00CF3C88" w:rsidRDefault="00C000C5" w:rsidP="00CF3C88">
      <w:pPr>
        <w:ind w:firstLine="709"/>
        <w:jc w:val="both"/>
      </w:pPr>
      <w:r w:rsidRPr="00CF3C88">
        <w:t>К объектам инфраструктуры Общества отнесены:</w:t>
      </w:r>
    </w:p>
    <w:p w14:paraId="4E31B8DA" w14:textId="77777777" w:rsidR="00C000C5" w:rsidRPr="00CF3C88" w:rsidRDefault="00C000C5" w:rsidP="00CF3C88">
      <w:pPr>
        <w:pStyle w:val="aff2"/>
        <w:numPr>
          <w:ilvl w:val="0"/>
          <w:numId w:val="31"/>
        </w:numPr>
        <w:tabs>
          <w:tab w:val="left" w:pos="426"/>
        </w:tabs>
        <w:spacing w:after="0"/>
        <w:ind w:left="284" w:right="0" w:hanging="284"/>
        <w:rPr>
          <w:sz w:val="24"/>
          <w:szCs w:val="24"/>
        </w:rPr>
      </w:pPr>
      <w:r w:rsidRPr="00CF3C88">
        <w:rPr>
          <w:color w:val="000000"/>
          <w:spacing w:val="-6"/>
          <w:sz w:val="24"/>
          <w:szCs w:val="24"/>
        </w:rPr>
        <w:t xml:space="preserve">здания и </w:t>
      </w:r>
      <w:r w:rsidRPr="00CF3C88">
        <w:rPr>
          <w:sz w:val="24"/>
          <w:szCs w:val="24"/>
        </w:rPr>
        <w:t>сооружения;</w:t>
      </w:r>
    </w:p>
    <w:p w14:paraId="648D59A9" w14:textId="77777777" w:rsidR="00C000C5" w:rsidRPr="00CF3C88" w:rsidRDefault="00C000C5" w:rsidP="00CF3C88">
      <w:pPr>
        <w:pStyle w:val="aff2"/>
        <w:numPr>
          <w:ilvl w:val="0"/>
          <w:numId w:val="31"/>
        </w:numPr>
        <w:tabs>
          <w:tab w:val="left" w:pos="426"/>
        </w:tabs>
        <w:spacing w:after="0"/>
        <w:ind w:left="284" w:right="0" w:hanging="284"/>
        <w:rPr>
          <w:sz w:val="24"/>
          <w:szCs w:val="24"/>
        </w:rPr>
      </w:pPr>
      <w:r w:rsidRPr="00CF3C88">
        <w:rPr>
          <w:sz w:val="24"/>
          <w:szCs w:val="24"/>
        </w:rPr>
        <w:t>объекты и оборудование энергетики, связи, транспорта, инженерные сети и системы;</w:t>
      </w:r>
    </w:p>
    <w:p w14:paraId="1DB599C3" w14:textId="77777777" w:rsidR="00C000C5" w:rsidRPr="00CF3C88" w:rsidRDefault="00C000C5" w:rsidP="00CF3C88">
      <w:pPr>
        <w:pStyle w:val="aff2"/>
        <w:numPr>
          <w:ilvl w:val="0"/>
          <w:numId w:val="31"/>
        </w:numPr>
        <w:tabs>
          <w:tab w:val="left" w:pos="426"/>
        </w:tabs>
        <w:spacing w:after="0"/>
        <w:ind w:left="284" w:right="0" w:hanging="284"/>
        <w:rPr>
          <w:sz w:val="24"/>
          <w:szCs w:val="24"/>
        </w:rPr>
      </w:pPr>
      <w:r w:rsidRPr="00CF3C88">
        <w:rPr>
          <w:sz w:val="24"/>
          <w:szCs w:val="24"/>
        </w:rPr>
        <w:t>связь, средства вычислительной и множительной техники, а также ЭВМ, принтеры и другие средства ИТ-инфраструктуры;</w:t>
      </w:r>
    </w:p>
    <w:p w14:paraId="5AD8A0DC" w14:textId="77777777" w:rsidR="00C000C5" w:rsidRPr="00CF3C88" w:rsidRDefault="00C000C5" w:rsidP="00CF3C88">
      <w:pPr>
        <w:pStyle w:val="aff2"/>
        <w:numPr>
          <w:ilvl w:val="0"/>
          <w:numId w:val="31"/>
        </w:numPr>
        <w:tabs>
          <w:tab w:val="left" w:pos="426"/>
        </w:tabs>
        <w:spacing w:after="0"/>
        <w:ind w:left="284" w:right="0" w:hanging="284"/>
        <w:rPr>
          <w:sz w:val="24"/>
          <w:szCs w:val="24"/>
        </w:rPr>
      </w:pPr>
      <w:r w:rsidRPr="00CF3C88">
        <w:rPr>
          <w:sz w:val="24"/>
          <w:szCs w:val="24"/>
        </w:rPr>
        <w:t>прочее необходимое оборудование и инструмент.</w:t>
      </w:r>
    </w:p>
    <w:p w14:paraId="439FFBA7" w14:textId="77777777" w:rsidR="00C000C5" w:rsidRPr="00CF3C88" w:rsidRDefault="00C000C5" w:rsidP="00CF3C88">
      <w:pPr>
        <w:pStyle w:val="aff2"/>
        <w:numPr>
          <w:ilvl w:val="0"/>
          <w:numId w:val="31"/>
        </w:numPr>
        <w:tabs>
          <w:tab w:val="left" w:pos="426"/>
        </w:tabs>
        <w:spacing w:after="0"/>
        <w:ind w:left="284" w:right="0" w:hanging="284"/>
        <w:rPr>
          <w:sz w:val="24"/>
          <w:szCs w:val="24"/>
        </w:rPr>
      </w:pPr>
      <w:r w:rsidRPr="00CF3C88">
        <w:rPr>
          <w:sz w:val="24"/>
          <w:szCs w:val="24"/>
        </w:rPr>
        <w:t>Поддержка и развитие инфраструктуры Общества планируется и предусматривает:</w:t>
      </w:r>
    </w:p>
    <w:p w14:paraId="6B860670" w14:textId="77777777" w:rsidR="00C000C5" w:rsidRPr="00CF3C88" w:rsidRDefault="00C000C5" w:rsidP="00CF3C88">
      <w:pPr>
        <w:pStyle w:val="aff2"/>
        <w:numPr>
          <w:ilvl w:val="0"/>
          <w:numId w:val="31"/>
        </w:numPr>
        <w:tabs>
          <w:tab w:val="left" w:pos="426"/>
        </w:tabs>
        <w:spacing w:after="0"/>
        <w:ind w:left="284" w:right="0" w:hanging="284"/>
        <w:rPr>
          <w:sz w:val="24"/>
          <w:szCs w:val="24"/>
        </w:rPr>
      </w:pPr>
      <w:r w:rsidRPr="00CF3C88">
        <w:rPr>
          <w:sz w:val="24"/>
          <w:szCs w:val="24"/>
        </w:rPr>
        <w:t>организацию на плановой основе поддержания инфраструктуры в работоспособном состоянии;</w:t>
      </w:r>
    </w:p>
    <w:p w14:paraId="0FB1EF8D" w14:textId="77777777" w:rsidR="00C000C5" w:rsidRPr="00CF3C88" w:rsidRDefault="00C000C5" w:rsidP="00CF3C88">
      <w:pPr>
        <w:pStyle w:val="aff2"/>
        <w:numPr>
          <w:ilvl w:val="0"/>
          <w:numId w:val="31"/>
        </w:numPr>
        <w:tabs>
          <w:tab w:val="left" w:pos="426"/>
        </w:tabs>
        <w:spacing w:after="0"/>
        <w:ind w:left="284" w:right="0" w:hanging="284"/>
        <w:rPr>
          <w:sz w:val="24"/>
          <w:szCs w:val="24"/>
        </w:rPr>
      </w:pPr>
      <w:r w:rsidRPr="00CF3C88">
        <w:rPr>
          <w:sz w:val="24"/>
          <w:szCs w:val="24"/>
        </w:rPr>
        <w:t xml:space="preserve">оснащение </w:t>
      </w:r>
      <w:r w:rsidRPr="00CF3C88">
        <w:rPr>
          <w:color w:val="000000"/>
          <w:spacing w:val="-6"/>
          <w:sz w:val="24"/>
          <w:szCs w:val="24"/>
        </w:rPr>
        <w:t>Общества</w:t>
      </w:r>
      <w:r w:rsidRPr="00CF3C88">
        <w:rPr>
          <w:sz w:val="24"/>
          <w:szCs w:val="24"/>
        </w:rPr>
        <w:t xml:space="preserve"> на плановой основе необходимым оборудованием, инструментом и материала</w:t>
      </w:r>
      <w:r w:rsidRPr="00CF3C88">
        <w:rPr>
          <w:color w:val="000000"/>
          <w:spacing w:val="-6"/>
          <w:sz w:val="24"/>
          <w:szCs w:val="24"/>
        </w:rPr>
        <w:t>м</w:t>
      </w:r>
      <w:r w:rsidRPr="00CF3C88">
        <w:rPr>
          <w:sz w:val="24"/>
          <w:szCs w:val="24"/>
        </w:rPr>
        <w:t>и, программным и информационным обеспечением и пр.</w:t>
      </w:r>
    </w:p>
    <w:p w14:paraId="383FA740" w14:textId="77777777" w:rsidR="00CD374B" w:rsidRPr="00CF3C88" w:rsidRDefault="00CD374B" w:rsidP="00CF3C88">
      <w:pPr>
        <w:ind w:firstLine="709"/>
        <w:jc w:val="both"/>
      </w:pPr>
      <w:r w:rsidRPr="00CF3C88">
        <w:t xml:space="preserve">Для поддержания инфраструктуры в работоспособном состоянии выделен процесс </w:t>
      </w:r>
      <w:r w:rsidR="009D7E38" w:rsidRPr="00CF3C88">
        <w:t>В 02 «Управление инфраструктурой и оборудованием»</w:t>
      </w:r>
      <w:r w:rsidRPr="00CF3C88">
        <w:t xml:space="preserve">. Описание процесса приведено в </w:t>
      </w:r>
      <w:r w:rsidR="009D7E38" w:rsidRPr="00CF3C88">
        <w:t>карте процесса В 02 «Управление инфраструктурой и оборудованием»</w:t>
      </w:r>
      <w:r w:rsidRPr="00CF3C88">
        <w:t>.</w:t>
      </w:r>
    </w:p>
    <w:p w14:paraId="7D001079" w14:textId="77777777" w:rsidR="00AE6FAB" w:rsidRPr="00CF3C88" w:rsidRDefault="00AE6FAB" w:rsidP="00CF3C88">
      <w:pPr>
        <w:ind w:firstLine="709"/>
        <w:jc w:val="both"/>
      </w:pPr>
      <w:r w:rsidRPr="00CF3C88">
        <w:t>На технологическое оборудование имеются</w:t>
      </w:r>
      <w:r w:rsidRPr="00CF3C88">
        <w:rPr>
          <w:highlight w:val="yellow"/>
        </w:rPr>
        <w:t xml:space="preserve"> паспорта, карты обслуживания, журналы технического обслуживания производственного оборудования.</w:t>
      </w:r>
      <w:r w:rsidRPr="00CF3C88">
        <w:t xml:space="preserve"> </w:t>
      </w:r>
    </w:p>
    <w:p w14:paraId="0684E414" w14:textId="77777777" w:rsidR="00AE6FAB" w:rsidRPr="00CF3C88" w:rsidRDefault="00AE6FAB" w:rsidP="00CF3C88">
      <w:pPr>
        <w:jc w:val="both"/>
      </w:pPr>
    </w:p>
    <w:p w14:paraId="332E78F5" w14:textId="77777777" w:rsidR="00C000C5" w:rsidRPr="00CF3C88" w:rsidRDefault="003C5291" w:rsidP="00CF3C88">
      <w:pPr>
        <w:pStyle w:val="3"/>
        <w:spacing w:before="0" w:after="0"/>
        <w:ind w:firstLine="709"/>
        <w:jc w:val="both"/>
        <w:rPr>
          <w:rFonts w:ascii="Times New Roman" w:hAnsi="Times New Roman"/>
          <w:caps/>
          <w:sz w:val="24"/>
          <w:szCs w:val="24"/>
        </w:rPr>
      </w:pPr>
      <w:bookmarkStart w:id="38" w:name="_Toc515551789"/>
      <w:r w:rsidRPr="00CF3C88">
        <w:rPr>
          <w:rFonts w:ascii="Times New Roman" w:hAnsi="Times New Roman"/>
          <w:caps/>
          <w:sz w:val="24"/>
          <w:szCs w:val="24"/>
        </w:rPr>
        <w:t>7.1.4</w:t>
      </w:r>
      <w:r w:rsidR="006C20F6">
        <w:rPr>
          <w:rFonts w:ascii="Times New Roman" w:hAnsi="Times New Roman"/>
          <w:caps/>
          <w:sz w:val="24"/>
          <w:szCs w:val="24"/>
        </w:rPr>
        <w:t>.</w:t>
      </w:r>
      <w:r w:rsidRPr="00CF3C88">
        <w:rPr>
          <w:rFonts w:ascii="Times New Roman" w:hAnsi="Times New Roman"/>
          <w:caps/>
          <w:sz w:val="24"/>
          <w:szCs w:val="24"/>
        </w:rPr>
        <w:t xml:space="preserve"> СРЕДА ДЛЯ ФУНКЦИОНИРОВАНИЯ ПРОЦЕССОВ</w:t>
      </w:r>
      <w:bookmarkEnd w:id="38"/>
    </w:p>
    <w:p w14:paraId="18E3107E" w14:textId="77777777" w:rsidR="009A02F9" w:rsidRPr="00CF3C88" w:rsidRDefault="007969B9" w:rsidP="00CF3C88">
      <w:pPr>
        <w:ind w:firstLine="709"/>
        <w:jc w:val="both"/>
      </w:pPr>
      <w:r w:rsidRPr="00CF3C88">
        <w:t>Для управления средой для функционирования</w:t>
      </w:r>
      <w:r w:rsidR="003C5291" w:rsidRPr="00CF3C88">
        <w:t xml:space="preserve"> процессов</w:t>
      </w:r>
      <w:r w:rsidRPr="00CF3C88">
        <w:t xml:space="preserve"> в </w:t>
      </w:r>
      <w:r w:rsidR="00351092" w:rsidRPr="00CF3C88">
        <w:t>СМК</w:t>
      </w:r>
      <w:r w:rsidRPr="00CF3C88">
        <w:t xml:space="preserve"> выделен процесс </w:t>
      </w:r>
      <w:r w:rsidR="00D50720" w:rsidRPr="00CF3C88">
        <w:t>В 02 «Управление инфраструктурой и оборудованием»</w:t>
      </w:r>
      <w:r w:rsidRPr="00CF3C88">
        <w:t xml:space="preserve">. Описание процесса приведено </w:t>
      </w:r>
      <w:r w:rsidR="00D21126" w:rsidRPr="00CF3C88">
        <w:t xml:space="preserve">в </w:t>
      </w:r>
      <w:r w:rsidR="00D50720" w:rsidRPr="00CF3C88">
        <w:t>карте процесса В 02 «Управление инфраструктурой и оборудованием»</w:t>
      </w:r>
      <w:r w:rsidRPr="00CF3C88">
        <w:t xml:space="preserve">. </w:t>
      </w:r>
    </w:p>
    <w:p w14:paraId="59FC822C" w14:textId="77777777" w:rsidR="009A02F9" w:rsidRPr="00CF3C88" w:rsidRDefault="003C5291" w:rsidP="00CF3C88">
      <w:pPr>
        <w:ind w:firstLine="709"/>
        <w:jc w:val="both"/>
      </w:pPr>
      <w:r w:rsidRPr="00CF3C88">
        <w:lastRenderedPageBreak/>
        <w:t>В</w:t>
      </w:r>
      <w:r w:rsidR="007969B9" w:rsidRPr="00CF3C88">
        <w:t xml:space="preserve">се рабочие места </w:t>
      </w:r>
      <w:r w:rsidRPr="00CF3C88">
        <w:t xml:space="preserve">аттестованы и соответствуют </w:t>
      </w:r>
      <w:r w:rsidR="007969B9" w:rsidRPr="00CF3C88">
        <w:t>требуемы</w:t>
      </w:r>
      <w:r w:rsidRPr="00CF3C88">
        <w:t>м</w:t>
      </w:r>
      <w:r w:rsidR="007969B9" w:rsidRPr="00CF3C88">
        <w:t xml:space="preserve"> параметр</w:t>
      </w:r>
      <w:r w:rsidRPr="00CF3C88">
        <w:t>ам</w:t>
      </w:r>
      <w:r w:rsidR="007969B9" w:rsidRPr="00CF3C88">
        <w:t xml:space="preserve">. </w:t>
      </w:r>
      <w:r w:rsidRPr="00CF3C88">
        <w:t>Оформлены</w:t>
      </w:r>
      <w:r w:rsidR="00EB6B03" w:rsidRPr="00CF3C88">
        <w:t xml:space="preserve"> карты спец. Оценки </w:t>
      </w:r>
      <w:r w:rsidR="007969B9" w:rsidRPr="00CF3C88">
        <w:t xml:space="preserve">рабочих мест. </w:t>
      </w:r>
    </w:p>
    <w:p w14:paraId="471AA800" w14:textId="77777777" w:rsidR="009A02F9" w:rsidRPr="00CF3C88" w:rsidRDefault="007969B9" w:rsidP="00CF3C88">
      <w:pPr>
        <w:ind w:firstLine="709"/>
        <w:jc w:val="both"/>
      </w:pPr>
      <w:r w:rsidRPr="00CF3C88">
        <w:t xml:space="preserve">Производственные цеха обеспечены всеми необходимыми средствами и предметами труда, нормативной и технологической документацией. </w:t>
      </w:r>
    </w:p>
    <w:p w14:paraId="64ABF5EB" w14:textId="77777777" w:rsidR="007969B9" w:rsidRPr="00CF3C88" w:rsidRDefault="007969B9" w:rsidP="00CF3C88">
      <w:pPr>
        <w:ind w:firstLine="709"/>
        <w:jc w:val="both"/>
      </w:pPr>
      <w:r w:rsidRPr="00CF3C88">
        <w:t xml:space="preserve">На складах проводится контроль параметров (температура, влажность). Ведутся соответствующие записи </w:t>
      </w:r>
      <w:r w:rsidRPr="00CF3C88">
        <w:rPr>
          <w:highlight w:val="yellow"/>
        </w:rPr>
        <w:t xml:space="preserve">в журнале </w:t>
      </w:r>
      <w:r w:rsidR="006219C3" w:rsidRPr="00CF3C88">
        <w:rPr>
          <w:highlight w:val="yellow"/>
        </w:rPr>
        <w:t>контроля температуры и влажности.</w:t>
      </w:r>
    </w:p>
    <w:p w14:paraId="3406241E" w14:textId="77777777" w:rsidR="00C41847" w:rsidRPr="00CF3C88" w:rsidRDefault="007969B9" w:rsidP="00CF3C88">
      <w:pPr>
        <w:ind w:firstLine="709"/>
        <w:jc w:val="both"/>
      </w:pPr>
      <w:r w:rsidRPr="00CF3C88">
        <w:t>В производственных помещениях проводится уборка. Ответственность персонала за уборку определена в дол</w:t>
      </w:r>
      <w:r w:rsidR="00C12E5E" w:rsidRPr="00CF3C88">
        <w:t>жностных и рабочих инструкциях.</w:t>
      </w:r>
    </w:p>
    <w:p w14:paraId="6AA47461" w14:textId="77777777" w:rsidR="00C12E5E" w:rsidRPr="00CF3C88" w:rsidRDefault="00C12E5E" w:rsidP="00CF3C88">
      <w:pPr>
        <w:ind w:firstLine="709"/>
        <w:jc w:val="both"/>
      </w:pPr>
    </w:p>
    <w:p w14:paraId="42119324" w14:textId="77777777" w:rsidR="00953C75" w:rsidRPr="00CF3C88" w:rsidRDefault="003C5291" w:rsidP="00CF3C88">
      <w:pPr>
        <w:pStyle w:val="3"/>
        <w:spacing w:before="0" w:after="0"/>
        <w:ind w:firstLine="709"/>
        <w:jc w:val="both"/>
        <w:rPr>
          <w:rFonts w:ascii="Times New Roman" w:hAnsi="Times New Roman"/>
          <w:caps/>
          <w:sz w:val="24"/>
          <w:szCs w:val="24"/>
        </w:rPr>
      </w:pPr>
      <w:bookmarkStart w:id="39" w:name="_Toc515551790"/>
      <w:r w:rsidRPr="00CF3C88">
        <w:rPr>
          <w:rFonts w:ascii="Times New Roman" w:hAnsi="Times New Roman"/>
          <w:caps/>
          <w:sz w:val="24"/>
          <w:szCs w:val="24"/>
        </w:rPr>
        <w:t>7.1.5</w:t>
      </w:r>
      <w:r w:rsidR="006C20F6">
        <w:rPr>
          <w:rFonts w:ascii="Times New Roman" w:hAnsi="Times New Roman"/>
          <w:caps/>
          <w:sz w:val="24"/>
          <w:szCs w:val="24"/>
        </w:rPr>
        <w:t>.</w:t>
      </w:r>
      <w:r w:rsidRPr="00CF3C88">
        <w:rPr>
          <w:rFonts w:ascii="Times New Roman" w:hAnsi="Times New Roman"/>
          <w:caps/>
          <w:sz w:val="24"/>
          <w:szCs w:val="24"/>
        </w:rPr>
        <w:t xml:space="preserve"> РЕСУРСЫ ДЛЯ МОНИТОРИНГА И ИЗМЕРЕНИЯ</w:t>
      </w:r>
      <w:bookmarkEnd w:id="39"/>
    </w:p>
    <w:p w14:paraId="3746A71E" w14:textId="77777777" w:rsidR="00953C75" w:rsidRPr="00CF3C88" w:rsidRDefault="0041741C" w:rsidP="00CF3C88">
      <w:pPr>
        <w:pStyle w:val="3"/>
        <w:spacing w:before="0" w:after="0"/>
        <w:ind w:firstLine="709"/>
        <w:jc w:val="both"/>
        <w:rPr>
          <w:rFonts w:ascii="Times New Roman" w:hAnsi="Times New Roman"/>
          <w:caps/>
          <w:sz w:val="24"/>
          <w:szCs w:val="24"/>
        </w:rPr>
      </w:pPr>
      <w:bookmarkStart w:id="40" w:name="_Toc515551791"/>
      <w:r w:rsidRPr="00CF3C88">
        <w:rPr>
          <w:rFonts w:ascii="Times New Roman" w:hAnsi="Times New Roman"/>
          <w:caps/>
          <w:sz w:val="24"/>
          <w:szCs w:val="24"/>
        </w:rPr>
        <w:t>7.1.5.1</w:t>
      </w:r>
      <w:r w:rsidR="006C20F6">
        <w:rPr>
          <w:rFonts w:ascii="Times New Roman" w:hAnsi="Times New Roman"/>
          <w:caps/>
          <w:sz w:val="24"/>
          <w:szCs w:val="24"/>
        </w:rPr>
        <w:t>.</w:t>
      </w:r>
      <w:r w:rsidRPr="00CF3C88">
        <w:rPr>
          <w:rFonts w:ascii="Times New Roman" w:hAnsi="Times New Roman"/>
          <w:caps/>
          <w:sz w:val="24"/>
          <w:szCs w:val="24"/>
        </w:rPr>
        <w:t xml:space="preserve"> </w:t>
      </w:r>
      <w:r w:rsidR="003C5291" w:rsidRPr="00CF3C88">
        <w:rPr>
          <w:rFonts w:ascii="Times New Roman" w:hAnsi="Times New Roman"/>
          <w:caps/>
          <w:sz w:val="24"/>
          <w:szCs w:val="24"/>
        </w:rPr>
        <w:t>ОБЩИЕ ТРЕБОВАНИЯ</w:t>
      </w:r>
      <w:bookmarkEnd w:id="40"/>
    </w:p>
    <w:p w14:paraId="2C85F7FA" w14:textId="77777777" w:rsidR="00741D55" w:rsidRPr="00CF3C88" w:rsidRDefault="00953C75" w:rsidP="00CF3C88">
      <w:pPr>
        <w:ind w:firstLine="709"/>
        <w:jc w:val="both"/>
        <w:rPr>
          <w:caps/>
        </w:rPr>
      </w:pPr>
      <w:r w:rsidRPr="00CF3C88">
        <w:t xml:space="preserve">Для управления ресурсами для мониторинга и измерений в </w:t>
      </w:r>
      <w:r w:rsidR="00351092" w:rsidRPr="00CF3C88">
        <w:t>СМК</w:t>
      </w:r>
      <w:r w:rsidRPr="00CF3C88">
        <w:t xml:space="preserve"> выделен процесс </w:t>
      </w:r>
      <w:r w:rsidR="00D50720" w:rsidRPr="00CF3C88">
        <w:t>В 03 «Управление мониторинговыми и измерительными приборами»</w:t>
      </w:r>
      <w:r w:rsidR="00D21126" w:rsidRPr="00CF3C88">
        <w:t>. Описание процесса приведено</w:t>
      </w:r>
      <w:r w:rsidR="00D50720" w:rsidRPr="00CF3C88">
        <w:t xml:space="preserve"> в карте процесса В 03 «Управление мониторинговыми и измерительными приборами»</w:t>
      </w:r>
      <w:r w:rsidR="00D21126" w:rsidRPr="00CF3C88">
        <w:t xml:space="preserve">. </w:t>
      </w:r>
    </w:p>
    <w:p w14:paraId="2A86EFA3" w14:textId="77777777" w:rsidR="00741D55" w:rsidRPr="00CF3C88" w:rsidRDefault="00741D55" w:rsidP="00CF3C88">
      <w:pPr>
        <w:ind w:firstLine="709"/>
        <w:jc w:val="both"/>
      </w:pPr>
      <w:r w:rsidRPr="00CF3C88">
        <w:t xml:space="preserve">В организации назначен ответственный за управлением средствами контроля и измерения. Все применяемые средства измерений проходят </w:t>
      </w:r>
      <w:r w:rsidR="004C2471">
        <w:t>требуемую поверку и калибровку.</w:t>
      </w:r>
    </w:p>
    <w:p w14:paraId="15A41470" w14:textId="77777777" w:rsidR="00741D55" w:rsidRPr="00CF3C88" w:rsidRDefault="00741D55" w:rsidP="00CF3C88">
      <w:pPr>
        <w:ind w:firstLine="709"/>
        <w:jc w:val="both"/>
      </w:pPr>
      <w:r w:rsidRPr="00CF3C88">
        <w:t xml:space="preserve">Разрабатываются графики поверок средств измерения и контроля. </w:t>
      </w:r>
    </w:p>
    <w:p w14:paraId="52B0C675" w14:textId="77777777" w:rsidR="00741D55" w:rsidRPr="00CF3C88" w:rsidRDefault="003C5291" w:rsidP="00CF3C88">
      <w:pPr>
        <w:ind w:firstLine="709"/>
        <w:jc w:val="both"/>
      </w:pPr>
      <w:r w:rsidRPr="00CF3C88">
        <w:t>На</w:t>
      </w:r>
      <w:r w:rsidR="00741D55" w:rsidRPr="00CF3C88">
        <w:t xml:space="preserve"> все СИ крепятся идентификационные бирки </w:t>
      </w:r>
      <w:r w:rsidRPr="00CF3C88">
        <w:t>с</w:t>
      </w:r>
      <w:r w:rsidR="00741D55" w:rsidRPr="00CF3C88">
        <w:t xml:space="preserve"> датами очередных поверок. Персонал </w:t>
      </w:r>
      <w:r w:rsidRPr="00CF3C88">
        <w:t>использует</w:t>
      </w:r>
      <w:r w:rsidR="00741D55" w:rsidRPr="00CF3C88">
        <w:t xml:space="preserve"> СИ после того, как убедится в пригодности СИ к применению. </w:t>
      </w:r>
    </w:p>
    <w:p w14:paraId="62BA5211" w14:textId="77777777" w:rsidR="00741D55" w:rsidRPr="00CF3C88" w:rsidRDefault="00741D55" w:rsidP="00CF3C88">
      <w:pPr>
        <w:ind w:firstLine="709"/>
        <w:jc w:val="both"/>
      </w:pPr>
      <w:r w:rsidRPr="00CF3C88">
        <w:t>Документы, подтверждающие проведени</w:t>
      </w:r>
      <w:r w:rsidR="00905973" w:rsidRPr="00CF3C88">
        <w:t>е</w:t>
      </w:r>
      <w:r w:rsidRPr="00CF3C88">
        <w:t xml:space="preserve"> поверок СИ</w:t>
      </w:r>
      <w:r w:rsidR="00905973" w:rsidRPr="00CF3C88">
        <w:t>,</w:t>
      </w:r>
      <w:r w:rsidRPr="00CF3C88">
        <w:t xml:space="preserve"> имеются у ответственного персонала.</w:t>
      </w:r>
    </w:p>
    <w:p w14:paraId="20EB2EAB" w14:textId="77777777" w:rsidR="00C12E5E" w:rsidRPr="00CF3C88" w:rsidRDefault="00C12E5E" w:rsidP="00CF3C88">
      <w:pPr>
        <w:ind w:firstLine="709"/>
        <w:jc w:val="both"/>
      </w:pPr>
    </w:p>
    <w:p w14:paraId="796A1D73" w14:textId="77777777" w:rsidR="00741D55" w:rsidRPr="00CF3C88" w:rsidRDefault="00905973" w:rsidP="00CF3C88">
      <w:pPr>
        <w:pStyle w:val="3"/>
        <w:spacing w:before="0" w:after="0"/>
        <w:ind w:firstLine="709"/>
        <w:jc w:val="both"/>
        <w:rPr>
          <w:rFonts w:ascii="Times New Roman" w:hAnsi="Times New Roman"/>
          <w:caps/>
          <w:sz w:val="24"/>
          <w:szCs w:val="24"/>
        </w:rPr>
      </w:pPr>
      <w:bookmarkStart w:id="41" w:name="_Toc515551792"/>
      <w:r w:rsidRPr="00CF3C88">
        <w:rPr>
          <w:rFonts w:ascii="Times New Roman" w:hAnsi="Times New Roman"/>
          <w:caps/>
          <w:sz w:val="24"/>
          <w:szCs w:val="24"/>
        </w:rPr>
        <w:t>7.1.6</w:t>
      </w:r>
      <w:r w:rsidR="006C20F6">
        <w:rPr>
          <w:rFonts w:ascii="Times New Roman" w:hAnsi="Times New Roman"/>
          <w:caps/>
          <w:sz w:val="24"/>
          <w:szCs w:val="24"/>
        </w:rPr>
        <w:t>.</w:t>
      </w:r>
      <w:r w:rsidRPr="00CF3C88">
        <w:rPr>
          <w:rFonts w:ascii="Times New Roman" w:hAnsi="Times New Roman"/>
          <w:caps/>
          <w:sz w:val="24"/>
          <w:szCs w:val="24"/>
        </w:rPr>
        <w:t xml:space="preserve"> ЗНАНИЯ ОРГАНИЗАЦИИ</w:t>
      </w:r>
      <w:bookmarkEnd w:id="41"/>
    </w:p>
    <w:p w14:paraId="76F8C1FB" w14:textId="77777777" w:rsidR="00AC1B03" w:rsidRPr="00CF3C88" w:rsidRDefault="00741D55" w:rsidP="00CF3C88">
      <w:pPr>
        <w:ind w:firstLine="709"/>
        <w:jc w:val="both"/>
      </w:pPr>
      <w:r w:rsidRPr="00CF3C88">
        <w:t xml:space="preserve">Знания, необходимые для функционирования процессов и производства продукции и услуг, определены и документированы в виде «внутренней» нормативной и технической документации, а также «внешней» законодательной и нормативно-правовой документации. </w:t>
      </w:r>
    </w:p>
    <w:p w14:paraId="4036A81B" w14:textId="77777777" w:rsidR="00741D55" w:rsidRPr="00CF3C88" w:rsidRDefault="00741D55" w:rsidP="00CF3C88">
      <w:pPr>
        <w:ind w:firstLine="709"/>
        <w:jc w:val="both"/>
      </w:pPr>
      <w:r w:rsidRPr="00CF3C88">
        <w:t xml:space="preserve">Для систематизации применения документации разработан «Реестр применяемой </w:t>
      </w:r>
      <w:r w:rsidR="007302EC" w:rsidRPr="00CF3C88">
        <w:t>документированной информации</w:t>
      </w:r>
      <w:r w:rsidRPr="00CF3C88">
        <w:t>». Вся документация является актуальной</w:t>
      </w:r>
      <w:r w:rsidR="00905973" w:rsidRPr="00CF3C88">
        <w:t>,</w:t>
      </w:r>
      <w:r w:rsidRPr="00CF3C88">
        <w:t xml:space="preserve"> управляется в соответствии с требованиями </w:t>
      </w:r>
      <w:r w:rsidR="00D50720" w:rsidRPr="00CF3C88">
        <w:rPr>
          <w:lang w:val="en-US"/>
        </w:rPr>
        <w:t>ISO</w:t>
      </w:r>
      <w:r w:rsidRPr="00CF3C88">
        <w:t xml:space="preserve"> 9001:2015 и доступна сотрудникам в электронном и бумажном виде.</w:t>
      </w:r>
    </w:p>
    <w:p w14:paraId="0BDBD945" w14:textId="77777777" w:rsidR="00741D55" w:rsidRPr="00CF3C88" w:rsidRDefault="00741D55" w:rsidP="00CF3C88">
      <w:pPr>
        <w:ind w:firstLine="709"/>
        <w:jc w:val="both"/>
      </w:pPr>
      <w:r w:rsidRPr="00CF3C88">
        <w:t>«Реестр применяемой документ</w:t>
      </w:r>
      <w:r w:rsidR="000C14E8" w:rsidRPr="00CF3C88">
        <w:t>ированной информации</w:t>
      </w:r>
      <w:r w:rsidRPr="00CF3C88">
        <w:t>» ведется в электронном виде.</w:t>
      </w:r>
    </w:p>
    <w:p w14:paraId="0C2AEE28" w14:textId="77777777" w:rsidR="00C12E5E" w:rsidRPr="00CF3C88" w:rsidRDefault="00C12E5E" w:rsidP="00CF3C88">
      <w:pPr>
        <w:ind w:firstLine="709"/>
        <w:jc w:val="both"/>
      </w:pPr>
    </w:p>
    <w:p w14:paraId="65FF2FF3" w14:textId="77777777" w:rsidR="00741D55" w:rsidRPr="00CF3C88" w:rsidRDefault="00905973" w:rsidP="00CF3C88">
      <w:pPr>
        <w:pStyle w:val="3"/>
        <w:spacing w:before="0" w:after="0"/>
        <w:ind w:firstLine="709"/>
        <w:jc w:val="both"/>
        <w:rPr>
          <w:rFonts w:ascii="Times New Roman" w:hAnsi="Times New Roman"/>
          <w:caps/>
          <w:sz w:val="24"/>
          <w:szCs w:val="24"/>
        </w:rPr>
      </w:pPr>
      <w:bookmarkStart w:id="42" w:name="_Toc515551793"/>
      <w:r w:rsidRPr="00CF3C88">
        <w:rPr>
          <w:rFonts w:ascii="Times New Roman" w:hAnsi="Times New Roman"/>
          <w:caps/>
          <w:sz w:val="24"/>
          <w:szCs w:val="24"/>
        </w:rPr>
        <w:t>7.2</w:t>
      </w:r>
      <w:r w:rsidR="006C20F6">
        <w:rPr>
          <w:rFonts w:ascii="Times New Roman" w:hAnsi="Times New Roman"/>
          <w:caps/>
          <w:sz w:val="24"/>
          <w:szCs w:val="24"/>
        </w:rPr>
        <w:t>.</w:t>
      </w:r>
      <w:r w:rsidRPr="00CF3C88">
        <w:rPr>
          <w:rFonts w:ascii="Times New Roman" w:hAnsi="Times New Roman"/>
          <w:caps/>
          <w:sz w:val="24"/>
          <w:szCs w:val="24"/>
        </w:rPr>
        <w:t xml:space="preserve"> КОМПЕТЕНТНОСТЬ</w:t>
      </w:r>
      <w:bookmarkEnd w:id="42"/>
    </w:p>
    <w:p w14:paraId="09DF58B2" w14:textId="77777777" w:rsidR="00741D55" w:rsidRPr="00CF3C88" w:rsidRDefault="00454AD7" w:rsidP="00CF3C88">
      <w:pPr>
        <w:ind w:firstLine="709"/>
        <w:jc w:val="both"/>
      </w:pPr>
      <w:r w:rsidRPr="00CF3C88">
        <w:t>Для определения</w:t>
      </w:r>
      <w:r w:rsidR="00741D55" w:rsidRPr="00CF3C88">
        <w:t xml:space="preserve"> требуемой компетентности выделен процесс </w:t>
      </w:r>
      <w:r w:rsidR="001154CC" w:rsidRPr="00CF3C88">
        <w:t>В01 «Управление персоналом»</w:t>
      </w:r>
      <w:r w:rsidR="00741D55" w:rsidRPr="00CF3C88">
        <w:t xml:space="preserve">. Описание процесса приведено в </w:t>
      </w:r>
      <w:r w:rsidR="001154CC" w:rsidRPr="00CF3C88">
        <w:t>карте процесса В01 «Управление персоналом»</w:t>
      </w:r>
      <w:r w:rsidR="00741D55" w:rsidRPr="00CF3C88">
        <w:t xml:space="preserve">. </w:t>
      </w:r>
    </w:p>
    <w:p w14:paraId="585A48DA" w14:textId="77777777" w:rsidR="007302EC" w:rsidRPr="00CF3C88" w:rsidRDefault="007302EC" w:rsidP="00CF3C88">
      <w:pPr>
        <w:ind w:firstLine="709"/>
        <w:jc w:val="both"/>
      </w:pPr>
      <w:r w:rsidRPr="00CF3C88">
        <w:t xml:space="preserve">Для </w:t>
      </w:r>
      <w:r w:rsidR="008E6822" w:rsidRPr="00CF3C88">
        <w:t>обеспечения компетентности персонала</w:t>
      </w:r>
      <w:r w:rsidRPr="00CF3C88">
        <w:t xml:space="preserve"> разработан</w:t>
      </w:r>
      <w:r w:rsidR="00780DE9" w:rsidRPr="00CF3C88">
        <w:t>ы</w:t>
      </w:r>
      <w:r w:rsidR="005D353F" w:rsidRPr="00CF3C88">
        <w:t>:</w:t>
      </w:r>
      <w:r w:rsidR="00780DE9" w:rsidRPr="00CF3C88">
        <w:t xml:space="preserve"> СТО 01-01 «Отбор и найм», СТО 01-01 «Внутреннее обучение», СТО 01-01 «Внешнее обучение», СТО 01-01 </w:t>
      </w:r>
      <w:r w:rsidR="008E6822" w:rsidRPr="00CF3C88">
        <w:t>«Развитие персонала», матрица компетентности по ИТР, матрица компетентности (квалификации) рабочих на производственном участке.</w:t>
      </w:r>
    </w:p>
    <w:p w14:paraId="1AA9C923" w14:textId="77777777" w:rsidR="006256B7" w:rsidRPr="00CF3C88" w:rsidRDefault="006256B7" w:rsidP="00CF3C88">
      <w:pPr>
        <w:ind w:firstLine="709"/>
        <w:jc w:val="both"/>
      </w:pPr>
      <w:r w:rsidRPr="00CF3C88">
        <w:t>Общество обеспечивает необходимый уровень компетентности своих работников. Работники Общества имеют соответствующую профессиональную подготовку, знания, навыки, которые обеспечиваются необходимым образованием и профессиональным опытом работников, их систематическим обучением и другими мероприятиями.</w:t>
      </w:r>
    </w:p>
    <w:p w14:paraId="7E95F371" w14:textId="77777777" w:rsidR="006256B7" w:rsidRPr="00CF3C88" w:rsidRDefault="006256B7" w:rsidP="00CF3C88">
      <w:pPr>
        <w:ind w:firstLine="709"/>
        <w:jc w:val="both"/>
        <w:rPr>
          <w:lang w:eastAsia="ru-RU"/>
        </w:rPr>
      </w:pPr>
      <w:r w:rsidRPr="00CF3C88">
        <w:rPr>
          <w:lang w:eastAsia="ru-RU"/>
        </w:rPr>
        <w:t>Целями обучения работников Общества являются:</w:t>
      </w:r>
    </w:p>
    <w:p w14:paraId="59A92AF0" w14:textId="77777777" w:rsidR="006256B7" w:rsidRPr="00CF3C88" w:rsidRDefault="006256B7" w:rsidP="00CF3C88">
      <w:pPr>
        <w:pStyle w:val="aff2"/>
        <w:numPr>
          <w:ilvl w:val="0"/>
          <w:numId w:val="31"/>
        </w:numPr>
        <w:tabs>
          <w:tab w:val="left" w:pos="426"/>
        </w:tabs>
        <w:spacing w:after="0"/>
        <w:ind w:left="284" w:right="0" w:hanging="284"/>
        <w:rPr>
          <w:sz w:val="24"/>
          <w:szCs w:val="24"/>
        </w:rPr>
      </w:pPr>
      <w:r w:rsidRPr="00CF3C88">
        <w:rPr>
          <w:sz w:val="24"/>
          <w:szCs w:val="24"/>
        </w:rPr>
        <w:t>повышение</w:t>
      </w:r>
      <w:r w:rsidRPr="00CF3C88">
        <w:rPr>
          <w:sz w:val="24"/>
          <w:szCs w:val="24"/>
          <w:lang w:eastAsia="ru-RU"/>
        </w:rPr>
        <w:t xml:space="preserve"> уровня </w:t>
      </w:r>
      <w:r w:rsidRPr="00CF3C88">
        <w:rPr>
          <w:sz w:val="24"/>
          <w:szCs w:val="24"/>
        </w:rPr>
        <w:t xml:space="preserve">знаний в области </w:t>
      </w:r>
      <w:r w:rsidR="00351092" w:rsidRPr="00CF3C88">
        <w:rPr>
          <w:sz w:val="24"/>
          <w:szCs w:val="24"/>
        </w:rPr>
        <w:t>СМК</w:t>
      </w:r>
      <w:r w:rsidRPr="00CF3C88">
        <w:rPr>
          <w:sz w:val="24"/>
          <w:szCs w:val="24"/>
        </w:rPr>
        <w:t>;</w:t>
      </w:r>
    </w:p>
    <w:p w14:paraId="49E120D0" w14:textId="77777777" w:rsidR="006256B7" w:rsidRPr="00CF3C88" w:rsidRDefault="006256B7" w:rsidP="00CF3C88">
      <w:pPr>
        <w:pStyle w:val="aff2"/>
        <w:numPr>
          <w:ilvl w:val="0"/>
          <w:numId w:val="31"/>
        </w:numPr>
        <w:tabs>
          <w:tab w:val="left" w:pos="426"/>
        </w:tabs>
        <w:spacing w:after="0"/>
        <w:ind w:left="284" w:right="0" w:hanging="284"/>
        <w:rPr>
          <w:sz w:val="24"/>
          <w:szCs w:val="24"/>
          <w:lang w:eastAsia="ru-RU"/>
        </w:rPr>
      </w:pPr>
      <w:r w:rsidRPr="00CF3C88">
        <w:rPr>
          <w:sz w:val="24"/>
          <w:szCs w:val="24"/>
        </w:rPr>
        <w:t>привлечение каждого работника</w:t>
      </w:r>
      <w:r w:rsidRPr="00CF3C88">
        <w:rPr>
          <w:sz w:val="24"/>
          <w:szCs w:val="24"/>
          <w:lang w:eastAsia="ru-RU"/>
        </w:rPr>
        <w:t xml:space="preserve"> к реализации Политики Общества в области качества за счет повышения степени понимания:</w:t>
      </w:r>
    </w:p>
    <w:p w14:paraId="5CB4AD6B" w14:textId="77777777" w:rsidR="006256B7" w:rsidRPr="00CF3C88" w:rsidRDefault="006256B7" w:rsidP="00CF3C88">
      <w:pPr>
        <w:pStyle w:val="aff2"/>
        <w:numPr>
          <w:ilvl w:val="0"/>
          <w:numId w:val="15"/>
        </w:numPr>
        <w:tabs>
          <w:tab w:val="left" w:pos="993"/>
        </w:tabs>
        <w:spacing w:after="0"/>
        <w:ind w:left="993" w:right="0" w:hanging="284"/>
        <w:rPr>
          <w:sz w:val="24"/>
          <w:szCs w:val="24"/>
        </w:rPr>
      </w:pPr>
      <w:r w:rsidRPr="00CF3C88">
        <w:rPr>
          <w:sz w:val="24"/>
          <w:szCs w:val="24"/>
          <w:lang w:eastAsia="ru-RU"/>
        </w:rPr>
        <w:lastRenderedPageBreak/>
        <w:t xml:space="preserve">важности </w:t>
      </w:r>
      <w:r w:rsidRPr="00CF3C88">
        <w:rPr>
          <w:sz w:val="24"/>
          <w:szCs w:val="24"/>
        </w:rPr>
        <w:t xml:space="preserve">соответствия Политики Общества в области качества, процедурам и требованиям </w:t>
      </w:r>
      <w:r w:rsidR="00351092" w:rsidRPr="00CF3C88">
        <w:rPr>
          <w:sz w:val="24"/>
          <w:szCs w:val="24"/>
        </w:rPr>
        <w:t>СМК</w:t>
      </w:r>
      <w:r w:rsidRPr="00CF3C88">
        <w:rPr>
          <w:sz w:val="24"/>
          <w:szCs w:val="24"/>
        </w:rPr>
        <w:t>;</w:t>
      </w:r>
    </w:p>
    <w:p w14:paraId="1A6DC441" w14:textId="77777777" w:rsidR="006256B7" w:rsidRPr="00CF3C88" w:rsidRDefault="006256B7" w:rsidP="00CF3C88">
      <w:pPr>
        <w:pStyle w:val="aff2"/>
        <w:numPr>
          <w:ilvl w:val="0"/>
          <w:numId w:val="15"/>
        </w:numPr>
        <w:tabs>
          <w:tab w:val="left" w:pos="993"/>
        </w:tabs>
        <w:spacing w:after="0"/>
        <w:ind w:left="993" w:right="0" w:hanging="284"/>
        <w:rPr>
          <w:sz w:val="24"/>
          <w:szCs w:val="24"/>
        </w:rPr>
      </w:pPr>
      <w:r w:rsidRPr="00CF3C88">
        <w:rPr>
          <w:sz w:val="24"/>
          <w:szCs w:val="24"/>
        </w:rPr>
        <w:t xml:space="preserve">своих функциональных обязанностей и ответственности за достижение соответствия требованиям </w:t>
      </w:r>
      <w:r w:rsidR="00351092" w:rsidRPr="00CF3C88">
        <w:rPr>
          <w:sz w:val="24"/>
          <w:szCs w:val="24"/>
        </w:rPr>
        <w:t>СМК</w:t>
      </w:r>
      <w:r w:rsidRPr="00CF3C88">
        <w:rPr>
          <w:sz w:val="24"/>
          <w:szCs w:val="24"/>
        </w:rPr>
        <w:t>;</w:t>
      </w:r>
    </w:p>
    <w:p w14:paraId="000EB80D" w14:textId="77777777" w:rsidR="006256B7" w:rsidRPr="00CF3C88" w:rsidRDefault="006256B7" w:rsidP="00CF3C88">
      <w:pPr>
        <w:pStyle w:val="aff2"/>
        <w:numPr>
          <w:ilvl w:val="0"/>
          <w:numId w:val="15"/>
        </w:numPr>
        <w:tabs>
          <w:tab w:val="left" w:pos="993"/>
        </w:tabs>
        <w:spacing w:after="0"/>
        <w:ind w:left="993" w:right="0" w:hanging="284"/>
        <w:rPr>
          <w:sz w:val="24"/>
          <w:szCs w:val="24"/>
          <w:lang w:eastAsia="ru-RU"/>
        </w:rPr>
      </w:pPr>
      <w:r w:rsidRPr="00CF3C88">
        <w:rPr>
          <w:sz w:val="24"/>
          <w:szCs w:val="24"/>
        </w:rPr>
        <w:t>возможных после</w:t>
      </w:r>
      <w:r w:rsidRPr="00CF3C88">
        <w:rPr>
          <w:sz w:val="24"/>
          <w:szCs w:val="24"/>
          <w:lang w:eastAsia="ru-RU"/>
        </w:rPr>
        <w:t>дствий от отклонения от установленных процедур.</w:t>
      </w:r>
    </w:p>
    <w:p w14:paraId="4FB7744F" w14:textId="77777777" w:rsidR="006256B7" w:rsidRPr="00CF3C88" w:rsidRDefault="006256B7" w:rsidP="00CF3C88">
      <w:pPr>
        <w:ind w:firstLine="709"/>
        <w:jc w:val="both"/>
      </w:pPr>
      <w:r w:rsidRPr="00CF3C88">
        <w:t>Общество обеспечивает и повышает уровень компетентности своих работников путем:</w:t>
      </w:r>
    </w:p>
    <w:p w14:paraId="4BF5CD45" w14:textId="77777777" w:rsidR="006256B7" w:rsidRPr="00CF3C88" w:rsidRDefault="006256B7"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установления квалификационных требований к специалистам, выполняющим соответствующие функции в производственном процессе (требования к квалификации специалистов приводятся в должностных инструкциях, положениях о структурных подразделениях);</w:t>
      </w:r>
    </w:p>
    <w:p w14:paraId="2FD0BDFD" w14:textId="77777777" w:rsidR="006256B7" w:rsidRPr="00CF3C88" w:rsidRDefault="006256B7"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организации подбора и найма нового персонала;</w:t>
      </w:r>
    </w:p>
    <w:p w14:paraId="7615584A" w14:textId="77777777" w:rsidR="006256B7" w:rsidRPr="00CF3C88" w:rsidRDefault="006256B7"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 xml:space="preserve">периодической оценки знаний и навыков работников в соответствии с установленными требованиями к квалификации, анализа и выявления несоответствий </w:t>
      </w:r>
      <w:r w:rsidR="001F2574" w:rsidRPr="00CF3C88">
        <w:rPr>
          <w:sz w:val="24"/>
          <w:szCs w:val="24"/>
          <w:lang w:eastAsia="ru-RU"/>
        </w:rPr>
        <w:t>фактической компетентности,</w:t>
      </w:r>
      <w:r w:rsidRPr="00CF3C88">
        <w:rPr>
          <w:sz w:val="24"/>
          <w:szCs w:val="24"/>
          <w:lang w:eastAsia="ru-RU"/>
        </w:rPr>
        <w:t xml:space="preserve"> требуемой;</w:t>
      </w:r>
    </w:p>
    <w:p w14:paraId="2BE916BB" w14:textId="77777777" w:rsidR="006256B7" w:rsidRPr="00CF3C88" w:rsidRDefault="006256B7"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определения потребности в обучении;</w:t>
      </w:r>
    </w:p>
    <w:p w14:paraId="2819C38D" w14:textId="77777777" w:rsidR="006256B7" w:rsidRPr="00CF3C88" w:rsidRDefault="006256B7" w:rsidP="00CF3C88">
      <w:pPr>
        <w:pStyle w:val="aff2"/>
        <w:numPr>
          <w:ilvl w:val="0"/>
          <w:numId w:val="31"/>
        </w:numPr>
        <w:tabs>
          <w:tab w:val="left" w:pos="426"/>
        </w:tabs>
        <w:spacing w:after="0"/>
        <w:ind w:left="284" w:right="0" w:hanging="284"/>
        <w:rPr>
          <w:sz w:val="24"/>
          <w:szCs w:val="24"/>
          <w:lang w:eastAsia="ru-RU"/>
        </w:rPr>
      </w:pPr>
      <w:r w:rsidRPr="00CF3C88">
        <w:rPr>
          <w:sz w:val="24"/>
          <w:szCs w:val="24"/>
          <w:lang w:eastAsia="ru-RU"/>
        </w:rPr>
        <w:t>планирования и осуществления мероприятий с целью удовлетворения этих потребностей;</w:t>
      </w:r>
    </w:p>
    <w:p w14:paraId="7F6FB3DD" w14:textId="77777777" w:rsidR="006256B7" w:rsidRPr="00CF3C88" w:rsidRDefault="006256B7" w:rsidP="00CF3C88">
      <w:pPr>
        <w:pStyle w:val="aff2"/>
        <w:numPr>
          <w:ilvl w:val="0"/>
          <w:numId w:val="31"/>
        </w:numPr>
        <w:tabs>
          <w:tab w:val="left" w:pos="426"/>
        </w:tabs>
        <w:spacing w:after="0"/>
        <w:ind w:left="284" w:right="0" w:hanging="284"/>
        <w:rPr>
          <w:sz w:val="24"/>
          <w:szCs w:val="24"/>
        </w:rPr>
      </w:pPr>
      <w:r w:rsidRPr="00CF3C88">
        <w:rPr>
          <w:sz w:val="24"/>
          <w:szCs w:val="24"/>
          <w:lang w:eastAsia="ru-RU"/>
        </w:rPr>
        <w:t>оценки результативности предпринятых мер (по обучению и подготовке работников Обществ</w:t>
      </w:r>
      <w:r w:rsidRPr="00CF3C88">
        <w:rPr>
          <w:sz w:val="24"/>
          <w:szCs w:val="24"/>
        </w:rPr>
        <w:t>а).</w:t>
      </w:r>
    </w:p>
    <w:p w14:paraId="7B541599" w14:textId="77777777" w:rsidR="00741D55" w:rsidRPr="00CF3C88" w:rsidRDefault="00741D55" w:rsidP="00CF3C88">
      <w:pPr>
        <w:ind w:firstLine="709"/>
        <w:jc w:val="both"/>
      </w:pPr>
      <w:r w:rsidRPr="00CF3C88">
        <w:t xml:space="preserve">Требуемая компетентность определена в должностных инструкциях (ДИ), рабочих инструкциях, нормативных документах </w:t>
      </w:r>
      <w:r w:rsidR="00351092" w:rsidRPr="00CF3C88">
        <w:t>СМК</w:t>
      </w:r>
      <w:r w:rsidRPr="00CF3C88">
        <w:t>.</w:t>
      </w:r>
      <w:r w:rsidR="000E3F03" w:rsidRPr="00CF3C88">
        <w:t xml:space="preserve"> Фактическая компетентность установлена в матрице компетентности по ИТР, матрице компетентности (квалификации) рабочих на производственном участке.</w:t>
      </w:r>
    </w:p>
    <w:p w14:paraId="63CD9992" w14:textId="77777777" w:rsidR="00EB6B03" w:rsidRPr="00CF3C88" w:rsidRDefault="00741D55" w:rsidP="00CF3C88">
      <w:pPr>
        <w:ind w:firstLine="709"/>
        <w:jc w:val="both"/>
      </w:pPr>
      <w:r w:rsidRPr="00CF3C88">
        <w:t xml:space="preserve">Требуемая компетентность сотрудников обеспечивается на основе проведения внутреннего и внешнего обучения. Обучение персонала планируется. </w:t>
      </w:r>
    </w:p>
    <w:p w14:paraId="61897424" w14:textId="77777777" w:rsidR="00741D55" w:rsidRPr="00CF3C88" w:rsidRDefault="00741D55" w:rsidP="00CF3C88">
      <w:pPr>
        <w:ind w:firstLine="709"/>
        <w:jc w:val="both"/>
      </w:pPr>
      <w:r w:rsidRPr="00CF3C88">
        <w:t>Ведутся соответствующие записи, как свидетельства компетентности персонала.</w:t>
      </w:r>
    </w:p>
    <w:p w14:paraId="71397DD0" w14:textId="77777777" w:rsidR="00DE319B" w:rsidRPr="00CF3C88" w:rsidRDefault="00DE319B" w:rsidP="00CF3C88">
      <w:pPr>
        <w:ind w:firstLine="709"/>
        <w:jc w:val="both"/>
      </w:pPr>
    </w:p>
    <w:p w14:paraId="459C949D" w14:textId="77777777" w:rsidR="006256B7" w:rsidRPr="00CF3C88" w:rsidRDefault="00905973" w:rsidP="00CF3C88">
      <w:pPr>
        <w:pStyle w:val="20"/>
        <w:spacing w:before="0" w:after="0"/>
        <w:ind w:firstLine="709"/>
        <w:jc w:val="both"/>
        <w:rPr>
          <w:rFonts w:ascii="Times New Roman" w:hAnsi="Times New Roman"/>
          <w:i w:val="0"/>
          <w:sz w:val="24"/>
          <w:szCs w:val="24"/>
        </w:rPr>
      </w:pPr>
      <w:bookmarkStart w:id="43" w:name="_Toc515551794"/>
      <w:r w:rsidRPr="00CF3C88">
        <w:rPr>
          <w:rFonts w:ascii="Times New Roman" w:hAnsi="Times New Roman"/>
          <w:i w:val="0"/>
          <w:sz w:val="24"/>
          <w:szCs w:val="24"/>
        </w:rPr>
        <w:t>7.3</w:t>
      </w:r>
      <w:r w:rsidR="006C20F6">
        <w:rPr>
          <w:rFonts w:ascii="Times New Roman" w:hAnsi="Times New Roman"/>
          <w:i w:val="0"/>
          <w:sz w:val="24"/>
          <w:szCs w:val="24"/>
        </w:rPr>
        <w:t>.</w:t>
      </w:r>
      <w:r w:rsidRPr="00CF3C88">
        <w:rPr>
          <w:rFonts w:ascii="Times New Roman" w:hAnsi="Times New Roman"/>
          <w:i w:val="0"/>
          <w:sz w:val="24"/>
          <w:szCs w:val="24"/>
        </w:rPr>
        <w:t xml:space="preserve"> ОСВЕДОМЛЕННОСТЬ</w:t>
      </w:r>
      <w:bookmarkEnd w:id="43"/>
    </w:p>
    <w:p w14:paraId="22FE3536" w14:textId="77777777" w:rsidR="008E6822" w:rsidRPr="00CF3C88" w:rsidRDefault="005D353F" w:rsidP="00CF3C88">
      <w:pPr>
        <w:ind w:firstLine="709"/>
        <w:jc w:val="both"/>
      </w:pPr>
      <w:r w:rsidRPr="00CF3C88">
        <w:t xml:space="preserve">С целью обеспечения осведомленности персонала разработан </w:t>
      </w:r>
      <w:r w:rsidR="008E6822" w:rsidRPr="00CF3C88">
        <w:t>СТО 01-01 «Обеспеч</w:t>
      </w:r>
      <w:r w:rsidR="00BB3351" w:rsidRPr="00CF3C88">
        <w:t>ение осведомленности персонала»</w:t>
      </w:r>
      <w:r w:rsidRPr="00CF3C88">
        <w:t>.</w:t>
      </w:r>
    </w:p>
    <w:p w14:paraId="0D4C1ADB" w14:textId="77777777" w:rsidR="006256B7" w:rsidRPr="00CF3C88" w:rsidRDefault="006256B7" w:rsidP="00CF3C88">
      <w:pPr>
        <w:ind w:firstLine="709"/>
        <w:jc w:val="both"/>
      </w:pPr>
      <w:r w:rsidRPr="00CF3C88">
        <w:t xml:space="preserve">Осведомленность персонала обеспечивается за счет проведения внутренних обучений, инструктажей и знакомства с документацией </w:t>
      </w:r>
      <w:r w:rsidR="00351092" w:rsidRPr="00CF3C88">
        <w:t>СМК</w:t>
      </w:r>
      <w:r w:rsidRPr="00CF3C88">
        <w:t xml:space="preserve">. </w:t>
      </w:r>
    </w:p>
    <w:p w14:paraId="3BAF0CEA" w14:textId="77777777" w:rsidR="006256B7" w:rsidRPr="00CF3C88" w:rsidRDefault="006256B7" w:rsidP="00CF3C88">
      <w:pPr>
        <w:ind w:firstLine="709"/>
        <w:jc w:val="both"/>
      </w:pPr>
      <w:r w:rsidRPr="00CF3C88">
        <w:t>При проведении обучения и инструктажей делаются соответствующие записи.</w:t>
      </w:r>
    </w:p>
    <w:p w14:paraId="458F402E" w14:textId="77777777" w:rsidR="006256B7" w:rsidRPr="00CF3C88" w:rsidRDefault="006256B7" w:rsidP="00CF3C88">
      <w:pPr>
        <w:ind w:firstLine="709"/>
        <w:jc w:val="both"/>
      </w:pPr>
      <w:r w:rsidRPr="00CF3C88">
        <w:t>При знакомстве с документацией оформляется лист ознакомлен</w:t>
      </w:r>
      <w:r w:rsidR="00BC0010" w:rsidRPr="00CF3C88">
        <w:t>ия, в котором персонал ставит под</w:t>
      </w:r>
      <w:r w:rsidRPr="00CF3C88">
        <w:t>пись и дату ознакомления.</w:t>
      </w:r>
    </w:p>
    <w:p w14:paraId="239DF004" w14:textId="77777777" w:rsidR="006256B7" w:rsidRPr="00CF3C88" w:rsidRDefault="006256B7" w:rsidP="00CF3C88">
      <w:pPr>
        <w:ind w:firstLine="709"/>
        <w:jc w:val="both"/>
      </w:pPr>
      <w:r w:rsidRPr="00CF3C88">
        <w:t xml:space="preserve">Вклад </w:t>
      </w:r>
      <w:r w:rsidR="00905973" w:rsidRPr="00CF3C88">
        <w:t xml:space="preserve">персонала </w:t>
      </w:r>
      <w:r w:rsidRPr="00CF3C88">
        <w:t xml:space="preserve">в результативность </w:t>
      </w:r>
      <w:r w:rsidR="00351092" w:rsidRPr="00CF3C88">
        <w:t>СМК</w:t>
      </w:r>
      <w:r w:rsidRPr="00CF3C88">
        <w:t xml:space="preserve"> доносится посредств</w:t>
      </w:r>
      <w:r w:rsidR="00905973" w:rsidRPr="00CF3C88">
        <w:t>о</w:t>
      </w:r>
      <w:r w:rsidRPr="00CF3C88">
        <w:t xml:space="preserve">м определения ответственности и полномочий в документах </w:t>
      </w:r>
      <w:r w:rsidR="00351092" w:rsidRPr="00CF3C88">
        <w:t>СМК</w:t>
      </w:r>
      <w:r w:rsidRPr="00CF3C88">
        <w:t>, а также при проведении инструктажей и внутреннего обучения.</w:t>
      </w:r>
    </w:p>
    <w:p w14:paraId="7D0D91FB" w14:textId="77777777" w:rsidR="00DE319B" w:rsidRPr="00CF3C88" w:rsidRDefault="00DE319B" w:rsidP="00CF3C88">
      <w:pPr>
        <w:ind w:firstLine="709"/>
        <w:jc w:val="both"/>
        <w:rPr>
          <w:lang w:eastAsia="ru-RU"/>
        </w:rPr>
      </w:pPr>
    </w:p>
    <w:p w14:paraId="0CA643CC" w14:textId="77777777" w:rsidR="003F447D" w:rsidRPr="00CF3C88" w:rsidRDefault="00905973" w:rsidP="00CF3C88">
      <w:pPr>
        <w:pStyle w:val="20"/>
        <w:spacing w:before="0" w:after="0"/>
        <w:ind w:firstLine="709"/>
        <w:jc w:val="both"/>
        <w:rPr>
          <w:rFonts w:ascii="Times New Roman" w:hAnsi="Times New Roman"/>
          <w:i w:val="0"/>
          <w:sz w:val="24"/>
          <w:szCs w:val="24"/>
        </w:rPr>
      </w:pPr>
      <w:bookmarkStart w:id="44" w:name="_Toc515551795"/>
      <w:r w:rsidRPr="00CF3C88">
        <w:rPr>
          <w:rFonts w:ascii="Times New Roman" w:hAnsi="Times New Roman"/>
          <w:i w:val="0"/>
          <w:sz w:val="24"/>
          <w:szCs w:val="24"/>
        </w:rPr>
        <w:t>7.4</w:t>
      </w:r>
      <w:r w:rsidR="006C20F6">
        <w:rPr>
          <w:rFonts w:ascii="Times New Roman" w:hAnsi="Times New Roman"/>
          <w:i w:val="0"/>
          <w:sz w:val="24"/>
          <w:szCs w:val="24"/>
        </w:rPr>
        <w:t>.</w:t>
      </w:r>
      <w:r w:rsidRPr="00CF3C88">
        <w:rPr>
          <w:rFonts w:ascii="Times New Roman" w:hAnsi="Times New Roman"/>
          <w:i w:val="0"/>
          <w:sz w:val="24"/>
          <w:szCs w:val="24"/>
        </w:rPr>
        <w:t xml:space="preserve"> ОБМЕН ИНФОРМАЦИЕЙ</w:t>
      </w:r>
      <w:bookmarkEnd w:id="44"/>
    </w:p>
    <w:p w14:paraId="61839517" w14:textId="77777777" w:rsidR="003F447D" w:rsidRPr="00CF3C88" w:rsidRDefault="003F447D" w:rsidP="00CF3C88">
      <w:pPr>
        <w:ind w:firstLine="709"/>
        <w:jc w:val="both"/>
      </w:pPr>
      <w:r w:rsidRPr="00CF3C88">
        <w:t xml:space="preserve">В организации установлены каналы обмена информации: Документация </w:t>
      </w:r>
      <w:r w:rsidR="00351092" w:rsidRPr="00CF3C88">
        <w:t>СМК</w:t>
      </w:r>
      <w:r w:rsidRPr="00CF3C88">
        <w:t xml:space="preserve">, рабочие совещания, инструктажи, информационные стенды, сервер с размещенной и доступной документацией </w:t>
      </w:r>
      <w:r w:rsidR="00351092" w:rsidRPr="00CF3C88">
        <w:t>СМК</w:t>
      </w:r>
      <w:r w:rsidRPr="00CF3C88">
        <w:t>, сайт организации.</w:t>
      </w:r>
    </w:p>
    <w:p w14:paraId="0FFB851A" w14:textId="77777777" w:rsidR="006256B7" w:rsidRPr="00CF3C88" w:rsidRDefault="003F447D" w:rsidP="00CF3C88">
      <w:pPr>
        <w:ind w:firstLine="709"/>
        <w:jc w:val="both"/>
      </w:pPr>
      <w:r w:rsidRPr="00CF3C88">
        <w:t xml:space="preserve">Ответственность за передачу информации определена в документации </w:t>
      </w:r>
      <w:r w:rsidR="00351092" w:rsidRPr="00CF3C88">
        <w:t>СМК</w:t>
      </w:r>
      <w:r w:rsidRPr="00CF3C88">
        <w:t>.</w:t>
      </w:r>
    </w:p>
    <w:p w14:paraId="3F2DDF95" w14:textId="77777777" w:rsidR="00DE319B" w:rsidRPr="00CF3C88" w:rsidRDefault="00DE319B" w:rsidP="00CF3C88">
      <w:pPr>
        <w:ind w:firstLine="709"/>
        <w:jc w:val="both"/>
      </w:pPr>
    </w:p>
    <w:p w14:paraId="5DE72640" w14:textId="77777777" w:rsidR="003F447D" w:rsidRPr="00CF3C88" w:rsidRDefault="00905973" w:rsidP="00CF3C88">
      <w:pPr>
        <w:pStyle w:val="20"/>
        <w:spacing w:before="0" w:after="0"/>
        <w:ind w:firstLine="709"/>
        <w:jc w:val="both"/>
        <w:rPr>
          <w:rFonts w:ascii="Times New Roman" w:hAnsi="Times New Roman"/>
          <w:i w:val="0"/>
          <w:sz w:val="24"/>
          <w:szCs w:val="24"/>
        </w:rPr>
      </w:pPr>
      <w:bookmarkStart w:id="45" w:name="_Toc515551796"/>
      <w:r w:rsidRPr="00CF3C88">
        <w:rPr>
          <w:rFonts w:ascii="Times New Roman" w:hAnsi="Times New Roman"/>
          <w:i w:val="0"/>
          <w:sz w:val="24"/>
          <w:szCs w:val="24"/>
        </w:rPr>
        <w:t>7.5</w:t>
      </w:r>
      <w:r w:rsidR="006C20F6">
        <w:rPr>
          <w:rFonts w:ascii="Times New Roman" w:hAnsi="Times New Roman"/>
          <w:i w:val="0"/>
          <w:sz w:val="24"/>
          <w:szCs w:val="24"/>
        </w:rPr>
        <w:t>.</w:t>
      </w:r>
      <w:r w:rsidRPr="00CF3C88">
        <w:rPr>
          <w:rFonts w:ascii="Times New Roman" w:hAnsi="Times New Roman"/>
          <w:i w:val="0"/>
          <w:sz w:val="24"/>
          <w:szCs w:val="24"/>
        </w:rPr>
        <w:t xml:space="preserve"> ДОКУМЕНТИРОВАННАЯ ИНФОРМАЦИЯ</w:t>
      </w:r>
      <w:bookmarkEnd w:id="45"/>
    </w:p>
    <w:p w14:paraId="07B35E43" w14:textId="77777777" w:rsidR="00056EEC" w:rsidRPr="00CF3C88" w:rsidRDefault="00056EEC" w:rsidP="00CF3C88">
      <w:pPr>
        <w:tabs>
          <w:tab w:val="left" w:pos="720"/>
        </w:tabs>
        <w:ind w:firstLine="709"/>
        <w:jc w:val="both"/>
      </w:pPr>
      <w:r w:rsidRPr="00CF3C88">
        <w:rPr>
          <w:lang w:eastAsia="ru-RU"/>
        </w:rPr>
        <w:t xml:space="preserve">Документация </w:t>
      </w:r>
      <w:r w:rsidR="00351092" w:rsidRPr="00CF3C88">
        <w:rPr>
          <w:lang w:eastAsia="ru-RU"/>
        </w:rPr>
        <w:t>СМК</w:t>
      </w:r>
      <w:r w:rsidRPr="00CF3C88">
        <w:rPr>
          <w:lang w:eastAsia="ru-RU"/>
        </w:rPr>
        <w:t xml:space="preserve"> </w:t>
      </w:r>
      <w:r w:rsidRPr="00CF3C88">
        <w:t>включает внутреннюю и внешнюю документацию.</w:t>
      </w:r>
    </w:p>
    <w:p w14:paraId="0733F13B" w14:textId="77777777" w:rsidR="00056EEC" w:rsidRPr="00CF3C88" w:rsidRDefault="00056EEC" w:rsidP="00CF3C88">
      <w:pPr>
        <w:tabs>
          <w:tab w:val="left" w:pos="720"/>
        </w:tabs>
        <w:ind w:firstLine="709"/>
        <w:jc w:val="both"/>
      </w:pPr>
      <w:r w:rsidRPr="00CF3C88">
        <w:t xml:space="preserve">Внутренняя документация </w:t>
      </w:r>
      <w:r w:rsidR="00351092" w:rsidRPr="00CF3C88">
        <w:t>СМК</w:t>
      </w:r>
      <w:r w:rsidRPr="00CF3C88">
        <w:t xml:space="preserve"> состоит из следующих уровней:</w:t>
      </w:r>
    </w:p>
    <w:p w14:paraId="6EBA2372" w14:textId="77777777" w:rsidR="00056EEC" w:rsidRPr="00CF3C88" w:rsidRDefault="00056EEC" w:rsidP="00CF3C88">
      <w:pPr>
        <w:pStyle w:val="aff2"/>
        <w:numPr>
          <w:ilvl w:val="0"/>
          <w:numId w:val="31"/>
        </w:numPr>
        <w:tabs>
          <w:tab w:val="left" w:pos="426"/>
        </w:tabs>
        <w:spacing w:after="0"/>
        <w:ind w:left="284" w:right="0" w:hanging="284"/>
        <w:rPr>
          <w:sz w:val="24"/>
          <w:szCs w:val="24"/>
        </w:rPr>
      </w:pPr>
      <w:r w:rsidRPr="00CF3C88">
        <w:rPr>
          <w:sz w:val="24"/>
          <w:szCs w:val="24"/>
        </w:rPr>
        <w:t>Первый уровень:</w:t>
      </w:r>
    </w:p>
    <w:p w14:paraId="75EEC366" w14:textId="77777777" w:rsidR="00056EEC" w:rsidRPr="00CF3C88" w:rsidRDefault="00056EEC" w:rsidP="00CF3C88">
      <w:pPr>
        <w:pStyle w:val="aff2"/>
        <w:numPr>
          <w:ilvl w:val="0"/>
          <w:numId w:val="15"/>
        </w:numPr>
        <w:tabs>
          <w:tab w:val="left" w:pos="993"/>
        </w:tabs>
        <w:spacing w:after="0"/>
        <w:ind w:left="993" w:right="0" w:hanging="284"/>
        <w:rPr>
          <w:sz w:val="24"/>
          <w:szCs w:val="24"/>
        </w:rPr>
      </w:pPr>
      <w:r w:rsidRPr="00CF3C88">
        <w:rPr>
          <w:sz w:val="24"/>
          <w:szCs w:val="24"/>
          <w:lang w:eastAsia="ru-RU"/>
        </w:rPr>
        <w:t xml:space="preserve">Политика в области </w:t>
      </w:r>
      <w:r w:rsidRPr="00CF3C88">
        <w:rPr>
          <w:sz w:val="24"/>
          <w:szCs w:val="24"/>
        </w:rPr>
        <w:t>качества</w:t>
      </w:r>
      <w:r w:rsidR="00352D7E" w:rsidRPr="00CF3C88">
        <w:rPr>
          <w:sz w:val="24"/>
          <w:szCs w:val="24"/>
        </w:rPr>
        <w:t>.</w:t>
      </w:r>
    </w:p>
    <w:p w14:paraId="63CB0AFA" w14:textId="77777777" w:rsidR="00056EEC" w:rsidRPr="00CF3C88" w:rsidRDefault="00BB3351" w:rsidP="00CF3C88">
      <w:pPr>
        <w:pStyle w:val="aff2"/>
        <w:numPr>
          <w:ilvl w:val="0"/>
          <w:numId w:val="15"/>
        </w:numPr>
        <w:tabs>
          <w:tab w:val="left" w:pos="993"/>
        </w:tabs>
        <w:spacing w:after="0"/>
        <w:ind w:left="993" w:right="0" w:hanging="284"/>
        <w:rPr>
          <w:sz w:val="24"/>
          <w:szCs w:val="24"/>
        </w:rPr>
      </w:pPr>
      <w:r w:rsidRPr="00CF3C88">
        <w:rPr>
          <w:sz w:val="24"/>
          <w:szCs w:val="24"/>
        </w:rPr>
        <w:t>Цели и программа мероприятий по СМК</w:t>
      </w:r>
      <w:r w:rsidR="00352D7E" w:rsidRPr="00CF3C88">
        <w:rPr>
          <w:sz w:val="24"/>
          <w:szCs w:val="24"/>
        </w:rPr>
        <w:t>.</w:t>
      </w:r>
    </w:p>
    <w:p w14:paraId="7F70FA73" w14:textId="77777777" w:rsidR="00056EEC" w:rsidRPr="00CF3C88" w:rsidRDefault="00352D7E" w:rsidP="00CF3C88">
      <w:pPr>
        <w:pStyle w:val="aff2"/>
        <w:numPr>
          <w:ilvl w:val="0"/>
          <w:numId w:val="15"/>
        </w:numPr>
        <w:tabs>
          <w:tab w:val="left" w:pos="993"/>
        </w:tabs>
        <w:spacing w:after="0"/>
        <w:ind w:left="993" w:right="0" w:hanging="284"/>
        <w:rPr>
          <w:sz w:val="24"/>
          <w:szCs w:val="24"/>
          <w:lang w:eastAsia="ru-RU"/>
        </w:rPr>
      </w:pPr>
      <w:r w:rsidRPr="00CF3C88">
        <w:rPr>
          <w:sz w:val="24"/>
          <w:szCs w:val="24"/>
        </w:rPr>
        <w:lastRenderedPageBreak/>
        <w:t>Р</w:t>
      </w:r>
      <w:r w:rsidR="00056EEC" w:rsidRPr="00CF3C88">
        <w:rPr>
          <w:sz w:val="24"/>
          <w:szCs w:val="24"/>
        </w:rPr>
        <w:t xml:space="preserve">уководство по </w:t>
      </w:r>
      <w:r w:rsidR="00351092" w:rsidRPr="00CF3C88">
        <w:rPr>
          <w:sz w:val="24"/>
          <w:szCs w:val="24"/>
        </w:rPr>
        <w:t>СМК</w:t>
      </w:r>
      <w:r w:rsidR="00056EEC" w:rsidRPr="00CF3C88">
        <w:rPr>
          <w:sz w:val="24"/>
          <w:szCs w:val="24"/>
        </w:rPr>
        <w:t xml:space="preserve"> (С</w:t>
      </w:r>
      <w:r w:rsidRPr="00CF3C88">
        <w:rPr>
          <w:sz w:val="24"/>
          <w:szCs w:val="24"/>
        </w:rPr>
        <w:t>ТО</w:t>
      </w:r>
      <w:r w:rsidR="00056EEC" w:rsidRPr="00CF3C88">
        <w:rPr>
          <w:sz w:val="24"/>
          <w:szCs w:val="24"/>
          <w:lang w:eastAsia="ru-RU"/>
        </w:rPr>
        <w:t xml:space="preserve"> </w:t>
      </w:r>
      <w:r w:rsidRPr="00CF3C88">
        <w:rPr>
          <w:sz w:val="24"/>
          <w:szCs w:val="24"/>
          <w:lang w:eastAsia="ru-RU"/>
        </w:rPr>
        <w:t>4.3</w:t>
      </w:r>
      <w:r w:rsidR="00C211AC" w:rsidRPr="00CF3C88">
        <w:rPr>
          <w:sz w:val="24"/>
          <w:szCs w:val="24"/>
          <w:lang w:eastAsia="ru-RU"/>
        </w:rPr>
        <w:t>-01</w:t>
      </w:r>
      <w:r w:rsidRPr="00CF3C88">
        <w:rPr>
          <w:sz w:val="24"/>
          <w:szCs w:val="24"/>
          <w:lang w:eastAsia="ru-RU"/>
        </w:rPr>
        <w:t>).</w:t>
      </w:r>
    </w:p>
    <w:p w14:paraId="2C45019E" w14:textId="77777777" w:rsidR="00056EEC" w:rsidRPr="00CF3C88" w:rsidRDefault="00056EEC" w:rsidP="00CF3C88">
      <w:pPr>
        <w:pStyle w:val="aff2"/>
        <w:numPr>
          <w:ilvl w:val="0"/>
          <w:numId w:val="31"/>
        </w:numPr>
        <w:tabs>
          <w:tab w:val="left" w:pos="426"/>
        </w:tabs>
        <w:spacing w:after="0"/>
        <w:ind w:left="284" w:right="0" w:hanging="284"/>
        <w:rPr>
          <w:sz w:val="24"/>
          <w:szCs w:val="24"/>
        </w:rPr>
      </w:pPr>
      <w:r w:rsidRPr="00CF3C88">
        <w:rPr>
          <w:sz w:val="24"/>
          <w:szCs w:val="24"/>
        </w:rPr>
        <w:t>Второй уровень:</w:t>
      </w:r>
    </w:p>
    <w:p w14:paraId="6E5BDD57" w14:textId="77777777" w:rsidR="00056EEC" w:rsidRPr="00CF3C88" w:rsidRDefault="00352D7E" w:rsidP="00CF3C88">
      <w:pPr>
        <w:pStyle w:val="aff2"/>
        <w:numPr>
          <w:ilvl w:val="0"/>
          <w:numId w:val="15"/>
        </w:numPr>
        <w:tabs>
          <w:tab w:val="left" w:pos="993"/>
        </w:tabs>
        <w:spacing w:after="0"/>
        <w:ind w:left="993" w:right="0" w:hanging="284"/>
        <w:rPr>
          <w:sz w:val="24"/>
          <w:szCs w:val="24"/>
        </w:rPr>
      </w:pPr>
      <w:r w:rsidRPr="00CF3C88">
        <w:rPr>
          <w:sz w:val="24"/>
          <w:szCs w:val="24"/>
        </w:rPr>
        <w:t>Стандарты организации (СТО).</w:t>
      </w:r>
    </w:p>
    <w:p w14:paraId="554755BB" w14:textId="77777777" w:rsidR="00D7688A" w:rsidRPr="00CF3C88" w:rsidRDefault="00D7688A" w:rsidP="00CF3C88">
      <w:pPr>
        <w:pStyle w:val="aff2"/>
        <w:numPr>
          <w:ilvl w:val="0"/>
          <w:numId w:val="15"/>
        </w:numPr>
        <w:tabs>
          <w:tab w:val="left" w:pos="993"/>
        </w:tabs>
        <w:spacing w:after="0"/>
        <w:ind w:left="993" w:right="0" w:hanging="284"/>
        <w:rPr>
          <w:sz w:val="24"/>
          <w:szCs w:val="24"/>
        </w:rPr>
      </w:pPr>
      <w:r w:rsidRPr="00CF3C88">
        <w:rPr>
          <w:sz w:val="24"/>
          <w:szCs w:val="24"/>
        </w:rPr>
        <w:t>Карты процессов.</w:t>
      </w:r>
    </w:p>
    <w:p w14:paraId="2CB0BBFB" w14:textId="77777777" w:rsidR="00056EEC" w:rsidRPr="00CF3C88" w:rsidRDefault="00D7688A" w:rsidP="00CF3C88">
      <w:pPr>
        <w:pStyle w:val="aff2"/>
        <w:numPr>
          <w:ilvl w:val="0"/>
          <w:numId w:val="15"/>
        </w:numPr>
        <w:tabs>
          <w:tab w:val="left" w:pos="993"/>
        </w:tabs>
        <w:spacing w:after="0"/>
        <w:ind w:left="993" w:right="0" w:hanging="284"/>
        <w:rPr>
          <w:sz w:val="24"/>
          <w:szCs w:val="24"/>
          <w:highlight w:val="yellow"/>
          <w:lang w:eastAsia="ru-RU"/>
        </w:rPr>
      </w:pPr>
      <w:r w:rsidRPr="00CF3C88">
        <w:rPr>
          <w:sz w:val="24"/>
          <w:szCs w:val="24"/>
          <w:highlight w:val="yellow"/>
        </w:rPr>
        <w:t>Т</w:t>
      </w:r>
      <w:r w:rsidR="00056EEC" w:rsidRPr="00CF3C88">
        <w:rPr>
          <w:sz w:val="24"/>
          <w:szCs w:val="24"/>
          <w:highlight w:val="yellow"/>
        </w:rPr>
        <w:t>ехнологические карты, технические условия и регламенты производственного</w:t>
      </w:r>
      <w:r w:rsidR="00056EEC" w:rsidRPr="00CF3C88">
        <w:rPr>
          <w:sz w:val="24"/>
          <w:szCs w:val="24"/>
          <w:highlight w:val="yellow"/>
          <w:lang w:eastAsia="ru-RU"/>
        </w:rPr>
        <w:t xml:space="preserve"> процесса;</w:t>
      </w:r>
    </w:p>
    <w:p w14:paraId="132845E2" w14:textId="77777777" w:rsidR="00056EEC" w:rsidRPr="00CF3C88" w:rsidRDefault="00056EEC" w:rsidP="00CF3C88">
      <w:pPr>
        <w:pStyle w:val="aff2"/>
        <w:numPr>
          <w:ilvl w:val="0"/>
          <w:numId w:val="31"/>
        </w:numPr>
        <w:tabs>
          <w:tab w:val="left" w:pos="426"/>
        </w:tabs>
        <w:spacing w:after="0"/>
        <w:ind w:left="284" w:right="0" w:hanging="284"/>
        <w:rPr>
          <w:sz w:val="24"/>
          <w:szCs w:val="24"/>
        </w:rPr>
      </w:pPr>
      <w:r w:rsidRPr="00CF3C88">
        <w:rPr>
          <w:sz w:val="24"/>
          <w:szCs w:val="24"/>
        </w:rPr>
        <w:t>Третий уровень:</w:t>
      </w:r>
    </w:p>
    <w:p w14:paraId="0B0D9D56" w14:textId="77777777" w:rsidR="00056EEC" w:rsidRPr="00CF3C88" w:rsidRDefault="00D7688A" w:rsidP="00CF3C88">
      <w:pPr>
        <w:pStyle w:val="aff2"/>
        <w:numPr>
          <w:ilvl w:val="0"/>
          <w:numId w:val="15"/>
        </w:numPr>
        <w:tabs>
          <w:tab w:val="left" w:pos="993"/>
        </w:tabs>
        <w:spacing w:after="0"/>
        <w:ind w:left="993" w:right="0" w:hanging="284"/>
        <w:rPr>
          <w:sz w:val="24"/>
          <w:szCs w:val="24"/>
          <w:lang w:eastAsia="ru-RU"/>
        </w:rPr>
      </w:pPr>
      <w:r w:rsidRPr="00CF3C88">
        <w:rPr>
          <w:sz w:val="24"/>
          <w:szCs w:val="24"/>
          <w:lang w:eastAsia="ru-RU"/>
        </w:rPr>
        <w:t>Д</w:t>
      </w:r>
      <w:r w:rsidR="00056EEC" w:rsidRPr="00CF3C88">
        <w:rPr>
          <w:sz w:val="24"/>
          <w:szCs w:val="24"/>
          <w:lang w:eastAsia="ru-RU"/>
        </w:rPr>
        <w:t>олжностные инструкции, рабочие инстр</w:t>
      </w:r>
      <w:r w:rsidRPr="00CF3C88">
        <w:rPr>
          <w:sz w:val="24"/>
          <w:szCs w:val="24"/>
          <w:lang w:eastAsia="ru-RU"/>
        </w:rPr>
        <w:t>укции.</w:t>
      </w:r>
    </w:p>
    <w:p w14:paraId="2459A27E" w14:textId="77777777" w:rsidR="00056EEC" w:rsidRPr="00CF3C88" w:rsidRDefault="00056EEC" w:rsidP="00CF3C88">
      <w:pPr>
        <w:pStyle w:val="aff2"/>
        <w:numPr>
          <w:ilvl w:val="0"/>
          <w:numId w:val="31"/>
        </w:numPr>
        <w:tabs>
          <w:tab w:val="left" w:pos="426"/>
        </w:tabs>
        <w:spacing w:after="0"/>
        <w:ind w:left="284" w:right="0" w:hanging="284"/>
        <w:rPr>
          <w:sz w:val="24"/>
          <w:szCs w:val="24"/>
        </w:rPr>
      </w:pPr>
      <w:r w:rsidRPr="00CF3C88">
        <w:rPr>
          <w:sz w:val="24"/>
          <w:szCs w:val="24"/>
        </w:rPr>
        <w:t>Четвертый уровень:</w:t>
      </w:r>
    </w:p>
    <w:p w14:paraId="1DBB82BC" w14:textId="77777777" w:rsidR="00056EEC" w:rsidRPr="00CF3C88" w:rsidRDefault="00D7688A" w:rsidP="00CF3C88">
      <w:pPr>
        <w:pStyle w:val="aff2"/>
        <w:numPr>
          <w:ilvl w:val="0"/>
          <w:numId w:val="15"/>
        </w:numPr>
        <w:tabs>
          <w:tab w:val="left" w:pos="993"/>
        </w:tabs>
        <w:spacing w:after="0"/>
        <w:ind w:left="993" w:right="0" w:hanging="284"/>
        <w:rPr>
          <w:sz w:val="24"/>
          <w:szCs w:val="24"/>
          <w:lang w:eastAsia="ru-RU"/>
        </w:rPr>
      </w:pPr>
      <w:r w:rsidRPr="00CF3C88">
        <w:rPr>
          <w:sz w:val="24"/>
          <w:szCs w:val="24"/>
          <w:lang w:eastAsia="ru-RU"/>
        </w:rPr>
        <w:t>З</w:t>
      </w:r>
      <w:r w:rsidR="00056EEC" w:rsidRPr="00CF3C88">
        <w:rPr>
          <w:sz w:val="24"/>
          <w:szCs w:val="24"/>
          <w:lang w:eastAsia="ru-RU"/>
        </w:rPr>
        <w:t xml:space="preserve">аписи по </w:t>
      </w:r>
      <w:r w:rsidR="00351092" w:rsidRPr="00CF3C88">
        <w:rPr>
          <w:sz w:val="24"/>
          <w:szCs w:val="24"/>
          <w:lang w:eastAsia="ru-RU"/>
        </w:rPr>
        <w:t>СМК</w:t>
      </w:r>
      <w:r w:rsidRPr="00CF3C88">
        <w:rPr>
          <w:sz w:val="24"/>
          <w:szCs w:val="24"/>
          <w:lang w:eastAsia="ru-RU"/>
        </w:rPr>
        <w:t xml:space="preserve"> (журналы, графики и т.п.)</w:t>
      </w:r>
      <w:r w:rsidR="00056EEC" w:rsidRPr="00CF3C88">
        <w:rPr>
          <w:sz w:val="24"/>
          <w:szCs w:val="24"/>
          <w:lang w:eastAsia="ru-RU"/>
        </w:rPr>
        <w:t>.</w:t>
      </w:r>
    </w:p>
    <w:p w14:paraId="3D931A4C" w14:textId="77777777" w:rsidR="00056EEC" w:rsidRPr="00CF3C88" w:rsidRDefault="00056EEC" w:rsidP="00CF3C88">
      <w:pPr>
        <w:tabs>
          <w:tab w:val="left" w:pos="720"/>
        </w:tabs>
        <w:ind w:firstLine="709"/>
        <w:jc w:val="both"/>
      </w:pPr>
      <w:r w:rsidRPr="00CF3C88">
        <w:t>Основное требование к документации 1, 2 и 3 уровней – актуальность.</w:t>
      </w:r>
    </w:p>
    <w:p w14:paraId="4F64B1B2" w14:textId="77777777" w:rsidR="00056EEC" w:rsidRPr="00CF3C88" w:rsidRDefault="00056EEC" w:rsidP="00CF3C88">
      <w:pPr>
        <w:tabs>
          <w:tab w:val="left" w:pos="720"/>
        </w:tabs>
        <w:ind w:firstLine="709"/>
        <w:jc w:val="both"/>
      </w:pPr>
      <w:r w:rsidRPr="00CF3C88">
        <w:t>Основное требование к документации 4 уровня – достоверность и объективность.</w:t>
      </w:r>
    </w:p>
    <w:p w14:paraId="6501DC91" w14:textId="77777777" w:rsidR="00056EEC" w:rsidRPr="00CF3C88" w:rsidRDefault="00056EEC" w:rsidP="00CF3C88">
      <w:pPr>
        <w:tabs>
          <w:tab w:val="left" w:pos="720"/>
        </w:tabs>
        <w:ind w:firstLine="709"/>
        <w:jc w:val="both"/>
      </w:pPr>
      <w:r w:rsidRPr="00CF3C88">
        <w:t xml:space="preserve">Общество для обеспечения функционирования </w:t>
      </w:r>
      <w:r w:rsidR="00351092" w:rsidRPr="00CF3C88">
        <w:t>СМК</w:t>
      </w:r>
      <w:r w:rsidRPr="00CF3C88">
        <w:t xml:space="preserve"> помимо внутренних нормативных документов использует </w:t>
      </w:r>
      <w:r w:rsidRPr="00CF3C88">
        <w:rPr>
          <w:lang w:eastAsia="ru-RU"/>
        </w:rPr>
        <w:t>государственные, региональные, отраслевые нормативные акты</w:t>
      </w:r>
      <w:r w:rsidRPr="00CF3C88">
        <w:t>, применимые к деятельности Общества.</w:t>
      </w:r>
    </w:p>
    <w:p w14:paraId="13779DE4" w14:textId="77777777" w:rsidR="003F447D" w:rsidRPr="00CF3C88" w:rsidRDefault="003F447D" w:rsidP="00CF3C88">
      <w:pPr>
        <w:ind w:firstLine="709"/>
        <w:jc w:val="both"/>
      </w:pPr>
      <w:r w:rsidRPr="00CF3C88">
        <w:t>Для управления документированной информацией в организации внедрен</w:t>
      </w:r>
      <w:r w:rsidR="00D7688A" w:rsidRPr="00CF3C88">
        <w:t xml:space="preserve"> </w:t>
      </w:r>
      <w:r w:rsidRPr="00CF3C88">
        <w:t>С</w:t>
      </w:r>
      <w:r w:rsidR="00D7688A" w:rsidRPr="00CF3C88">
        <w:t>ТО</w:t>
      </w:r>
      <w:r w:rsidRPr="00CF3C88">
        <w:t xml:space="preserve"> </w:t>
      </w:r>
      <w:r w:rsidR="00D7688A" w:rsidRPr="00CF3C88">
        <w:t>7.5-</w:t>
      </w:r>
      <w:r w:rsidRPr="00CF3C88">
        <w:t>01 «Управление документ</w:t>
      </w:r>
      <w:r w:rsidR="00066322" w:rsidRPr="00CF3C88">
        <w:t>ированной информацией</w:t>
      </w:r>
      <w:r w:rsidR="007302EC" w:rsidRPr="00CF3C88">
        <w:t>»</w:t>
      </w:r>
      <w:r w:rsidRPr="00CF3C88">
        <w:t xml:space="preserve">. </w:t>
      </w:r>
    </w:p>
    <w:p w14:paraId="6EF0E6ED" w14:textId="77777777" w:rsidR="003F447D" w:rsidRPr="00CF3C88" w:rsidRDefault="003F447D" w:rsidP="00CF3C88">
      <w:pPr>
        <w:ind w:firstLine="709"/>
        <w:jc w:val="both"/>
      </w:pPr>
      <w:r w:rsidRPr="00CF3C88">
        <w:t>Для систематизации применения документации разработан «</w:t>
      </w:r>
      <w:r w:rsidR="007302EC" w:rsidRPr="00CF3C88">
        <w:t>Реестр применяемой документированной информации</w:t>
      </w:r>
      <w:r w:rsidRPr="00CF3C88">
        <w:t>». Вся документация является актуальной</w:t>
      </w:r>
      <w:r w:rsidR="00905973" w:rsidRPr="00CF3C88">
        <w:t>,</w:t>
      </w:r>
      <w:r w:rsidRPr="00CF3C88">
        <w:t xml:space="preserve"> управляется в соответствии с требованиями </w:t>
      </w:r>
      <w:r w:rsidR="00672260" w:rsidRPr="00CF3C88">
        <w:rPr>
          <w:lang w:val="en-US"/>
        </w:rPr>
        <w:t>ISO</w:t>
      </w:r>
      <w:r w:rsidRPr="00CF3C88">
        <w:t xml:space="preserve"> 9001:2015 и доступна сотрудникам в электронном и бумажном виде.</w:t>
      </w:r>
    </w:p>
    <w:p w14:paraId="2AD80DA8" w14:textId="77777777" w:rsidR="00DE319B" w:rsidRPr="00CF3C88" w:rsidRDefault="00DE319B" w:rsidP="00CF3C88">
      <w:pPr>
        <w:ind w:firstLine="709"/>
        <w:jc w:val="both"/>
      </w:pPr>
    </w:p>
    <w:p w14:paraId="3D90ADBD" w14:textId="77777777" w:rsidR="00010A5E" w:rsidRPr="00CF3C88" w:rsidRDefault="007C434C" w:rsidP="00CF3C88">
      <w:pPr>
        <w:pStyle w:val="20"/>
        <w:spacing w:before="0" w:after="0"/>
        <w:ind w:firstLine="709"/>
        <w:jc w:val="both"/>
        <w:rPr>
          <w:rFonts w:ascii="Times New Roman" w:hAnsi="Times New Roman"/>
          <w:i w:val="0"/>
          <w:sz w:val="24"/>
          <w:szCs w:val="24"/>
        </w:rPr>
      </w:pPr>
      <w:bookmarkStart w:id="46" w:name="_Toc515551797"/>
      <w:r w:rsidRPr="00CF3C88">
        <w:rPr>
          <w:rFonts w:ascii="Times New Roman" w:hAnsi="Times New Roman"/>
          <w:i w:val="0"/>
          <w:sz w:val="24"/>
          <w:szCs w:val="24"/>
        </w:rPr>
        <w:t>8. ДЕЯТЕЛЬНОСТЬ НА СТАДИЯХ ЖИЗНЕННОГО ЦИКЛА ПРОДУКЦИИ И УСЛУГ</w:t>
      </w:r>
      <w:bookmarkEnd w:id="46"/>
    </w:p>
    <w:p w14:paraId="7265FEFA" w14:textId="77777777" w:rsidR="00010A5E" w:rsidRPr="00CF3C88" w:rsidRDefault="007C434C" w:rsidP="00CF3C88">
      <w:pPr>
        <w:pStyle w:val="20"/>
        <w:spacing w:before="0" w:after="0"/>
        <w:ind w:firstLine="709"/>
        <w:jc w:val="both"/>
        <w:rPr>
          <w:rFonts w:ascii="Times New Roman" w:hAnsi="Times New Roman"/>
          <w:i w:val="0"/>
          <w:sz w:val="24"/>
          <w:szCs w:val="24"/>
        </w:rPr>
      </w:pPr>
      <w:bookmarkStart w:id="47" w:name="_Toc515551798"/>
      <w:r w:rsidRPr="00CF3C88">
        <w:rPr>
          <w:rFonts w:ascii="Times New Roman" w:hAnsi="Times New Roman"/>
          <w:i w:val="0"/>
          <w:sz w:val="24"/>
          <w:szCs w:val="24"/>
        </w:rPr>
        <w:t>8.1</w:t>
      </w:r>
      <w:r w:rsidR="006C20F6">
        <w:rPr>
          <w:rFonts w:ascii="Times New Roman" w:hAnsi="Times New Roman"/>
          <w:i w:val="0"/>
          <w:sz w:val="24"/>
          <w:szCs w:val="24"/>
        </w:rPr>
        <w:t>.</w:t>
      </w:r>
      <w:r w:rsidRPr="00CF3C88">
        <w:rPr>
          <w:rFonts w:ascii="Times New Roman" w:hAnsi="Times New Roman"/>
          <w:i w:val="0"/>
          <w:sz w:val="24"/>
          <w:szCs w:val="24"/>
        </w:rPr>
        <w:t xml:space="preserve"> ПЛАНИРОВАНИЕ И УПРАВЛЕНИЕ ДЕЯТЕЛЬНОСТЬЮ НА СТАДИЯХ ЖИЗНЕННОГО ЦИКЛА ПРОДУКЦИИ И УСЛУГ</w:t>
      </w:r>
      <w:bookmarkEnd w:id="47"/>
    </w:p>
    <w:p w14:paraId="4DF3BC6C" w14:textId="77777777" w:rsidR="00010A5E" w:rsidRPr="00CF3C88" w:rsidRDefault="00010A5E" w:rsidP="00CF3C88">
      <w:pPr>
        <w:ind w:firstLine="709"/>
        <w:jc w:val="both"/>
      </w:pPr>
      <w:r w:rsidRPr="00CF3C88">
        <w:t xml:space="preserve">В </w:t>
      </w:r>
      <w:r w:rsidR="00351092" w:rsidRPr="00CF3C88">
        <w:t>СМК</w:t>
      </w:r>
      <w:r w:rsidRPr="00CF3C88">
        <w:t xml:space="preserve"> выделены основные процессы</w:t>
      </w:r>
      <w:r w:rsidR="00E904DF" w:rsidRPr="00CF3C88">
        <w:t>: О01 «Формирование портфеля заказов»; О02 «Проектирование и разработка продукции»; О03 "Закупки"; О04 «Производство и поставка продукции».</w:t>
      </w:r>
      <w:r w:rsidRPr="00CF3C88">
        <w:t xml:space="preserve"> Описание процессов приведено в </w:t>
      </w:r>
      <w:r w:rsidR="00A7384F" w:rsidRPr="00CF3C88">
        <w:t>соответствующих картах процессов</w:t>
      </w:r>
      <w:r w:rsidRPr="00CF3C88">
        <w:t xml:space="preserve">. </w:t>
      </w:r>
    </w:p>
    <w:p w14:paraId="1A9061F7" w14:textId="77777777" w:rsidR="00010A5E" w:rsidRPr="00CF3C88" w:rsidRDefault="00010A5E" w:rsidP="00CF3C88">
      <w:pPr>
        <w:ind w:firstLine="709"/>
        <w:jc w:val="both"/>
      </w:pPr>
      <w:r w:rsidRPr="00CF3C88">
        <w:t>Требования к продукции определены в ТУ на продукцию. На основании ТУ разрабатывается технологическая документация (План</w:t>
      </w:r>
      <w:r w:rsidR="00E904DF" w:rsidRPr="00CF3C88">
        <w:t xml:space="preserve"> управления, Рабочие инструкции</w:t>
      </w:r>
      <w:r w:rsidRPr="00CF3C88">
        <w:t>).</w:t>
      </w:r>
    </w:p>
    <w:p w14:paraId="300AF555" w14:textId="77777777" w:rsidR="00F23855" w:rsidRPr="00CF3C88" w:rsidRDefault="001D0B0F" w:rsidP="00CF3C88">
      <w:pPr>
        <w:ind w:firstLine="709"/>
        <w:jc w:val="both"/>
      </w:pPr>
      <w:r w:rsidRPr="00CF3C88">
        <w:t xml:space="preserve">Для управления деятельностью на стадиях ЖЦП разработан СТО </w:t>
      </w:r>
      <w:r w:rsidRPr="00CF3C88">
        <w:rPr>
          <w:highlight w:val="yellow"/>
        </w:rPr>
        <w:t>01-01</w:t>
      </w:r>
      <w:r w:rsidRPr="00CF3C88">
        <w:t xml:space="preserve"> «Валидация продукции и производства»</w:t>
      </w:r>
      <w:r w:rsidR="002A5B57" w:rsidRPr="00CF3C88">
        <w:t xml:space="preserve">. Разрабатывается комплект документов по валидации продукции и производства: диаграмма потока процесса; матрица ключевых характеристик; </w:t>
      </w:r>
      <w:r w:rsidR="002A5B57" w:rsidRPr="00CF3C88">
        <w:rPr>
          <w:lang w:val="en-US"/>
        </w:rPr>
        <w:t>PFMEA</w:t>
      </w:r>
      <w:r w:rsidR="002A5B57" w:rsidRPr="00CF3C88">
        <w:t>, план управления, карты замеров, сертификаты на материалы</w:t>
      </w:r>
      <w:r w:rsidR="00EF68EE" w:rsidRPr="00CF3C88">
        <w:t xml:space="preserve">, ведется подготовка производства, после чего заполняется протокол валидации. </w:t>
      </w:r>
    </w:p>
    <w:p w14:paraId="2F7284FD" w14:textId="77777777" w:rsidR="00F23855" w:rsidRPr="00CF3C88" w:rsidRDefault="00F23855" w:rsidP="00CF3C88">
      <w:pPr>
        <w:ind w:firstLine="709"/>
        <w:jc w:val="both"/>
        <w:rPr>
          <w:highlight w:val="yellow"/>
        </w:rPr>
      </w:pPr>
      <w:r w:rsidRPr="00CF3C88">
        <w:rPr>
          <w:highlight w:val="yellow"/>
        </w:rPr>
        <w:t>Повторная валидация производства проводится в случаях:</w:t>
      </w:r>
    </w:p>
    <w:p w14:paraId="57649FD9" w14:textId="77777777" w:rsidR="00F23855" w:rsidRPr="00CF3C88" w:rsidRDefault="00F23855" w:rsidP="00CF3C88">
      <w:pPr>
        <w:pStyle w:val="aff2"/>
        <w:numPr>
          <w:ilvl w:val="0"/>
          <w:numId w:val="31"/>
        </w:numPr>
        <w:tabs>
          <w:tab w:val="left" w:pos="426"/>
        </w:tabs>
        <w:spacing w:after="0"/>
        <w:ind w:left="284" w:right="0" w:hanging="284"/>
        <w:rPr>
          <w:sz w:val="24"/>
          <w:szCs w:val="24"/>
          <w:highlight w:val="yellow"/>
        </w:rPr>
      </w:pPr>
      <w:r w:rsidRPr="00CF3C88">
        <w:rPr>
          <w:sz w:val="24"/>
          <w:szCs w:val="24"/>
          <w:highlight w:val="yellow"/>
        </w:rPr>
        <w:t>изменение характеристик продукции;</w:t>
      </w:r>
    </w:p>
    <w:p w14:paraId="4A551BAD" w14:textId="77777777" w:rsidR="00F23855" w:rsidRPr="00CF3C88" w:rsidRDefault="00F23855" w:rsidP="00CF3C88">
      <w:pPr>
        <w:pStyle w:val="aff2"/>
        <w:numPr>
          <w:ilvl w:val="0"/>
          <w:numId w:val="31"/>
        </w:numPr>
        <w:tabs>
          <w:tab w:val="left" w:pos="426"/>
        </w:tabs>
        <w:spacing w:after="0"/>
        <w:ind w:left="284" w:right="0" w:hanging="284"/>
        <w:rPr>
          <w:sz w:val="24"/>
          <w:szCs w:val="24"/>
          <w:highlight w:val="yellow"/>
        </w:rPr>
      </w:pPr>
      <w:r w:rsidRPr="00CF3C88">
        <w:rPr>
          <w:sz w:val="24"/>
          <w:szCs w:val="24"/>
          <w:highlight w:val="yellow"/>
        </w:rPr>
        <w:t>модернизации производства;</w:t>
      </w:r>
    </w:p>
    <w:p w14:paraId="3E139F81" w14:textId="77777777" w:rsidR="00F23855" w:rsidRPr="00CF3C88" w:rsidRDefault="00F23855" w:rsidP="00CF3C88">
      <w:pPr>
        <w:pStyle w:val="aff2"/>
        <w:numPr>
          <w:ilvl w:val="0"/>
          <w:numId w:val="31"/>
        </w:numPr>
        <w:tabs>
          <w:tab w:val="left" w:pos="426"/>
        </w:tabs>
        <w:spacing w:after="0"/>
        <w:ind w:left="284" w:right="0" w:hanging="284"/>
        <w:rPr>
          <w:sz w:val="24"/>
          <w:szCs w:val="24"/>
          <w:highlight w:val="yellow"/>
        </w:rPr>
      </w:pPr>
      <w:r w:rsidRPr="00CF3C88">
        <w:rPr>
          <w:sz w:val="24"/>
          <w:szCs w:val="24"/>
          <w:highlight w:val="yellow"/>
        </w:rPr>
        <w:t>увеличение мощностей производства.</w:t>
      </w:r>
    </w:p>
    <w:p w14:paraId="11DAE1AC" w14:textId="77777777" w:rsidR="00F23855" w:rsidRPr="00CF3C88" w:rsidRDefault="00F23855" w:rsidP="00CF3C88">
      <w:pPr>
        <w:ind w:firstLine="709"/>
        <w:jc w:val="both"/>
        <w:rPr>
          <w:highlight w:val="yellow"/>
        </w:rPr>
      </w:pPr>
      <w:r w:rsidRPr="00CF3C88">
        <w:rPr>
          <w:highlight w:val="yellow"/>
        </w:rPr>
        <w:t xml:space="preserve">При проведении повторной валидации в комплект документов вносятся соответствующие корректировки, касательно изменения параметров процессов и характеристик продукции. </w:t>
      </w:r>
    </w:p>
    <w:p w14:paraId="151033BE" w14:textId="77777777" w:rsidR="00EF68EE" w:rsidRPr="00CF3C88" w:rsidRDefault="00EF68EE" w:rsidP="00CF3C88">
      <w:pPr>
        <w:ind w:firstLine="709"/>
        <w:jc w:val="both"/>
      </w:pPr>
      <w:r w:rsidRPr="00CF3C88">
        <w:rPr>
          <w:highlight w:val="yellow"/>
        </w:rPr>
        <w:t>В рамках данных действий при запуске новой продукции, а также при появлении рекламаций и несоответствий продукции проводится анализ рисков и последствий потенциальных несоответствий (</w:t>
      </w:r>
      <w:r w:rsidRPr="00CF3C88">
        <w:rPr>
          <w:highlight w:val="yellow"/>
          <w:lang w:val="en-US"/>
        </w:rPr>
        <w:t>FMEA</w:t>
      </w:r>
      <w:r w:rsidRPr="00CF3C88">
        <w:rPr>
          <w:highlight w:val="yellow"/>
        </w:rPr>
        <w:t xml:space="preserve"> анализ).</w:t>
      </w:r>
    </w:p>
    <w:p w14:paraId="299DB29A" w14:textId="77777777" w:rsidR="00010A5E" w:rsidRPr="00CF3C88" w:rsidRDefault="00010A5E" w:rsidP="00CF3C88">
      <w:pPr>
        <w:ind w:firstLine="709"/>
        <w:jc w:val="both"/>
      </w:pPr>
      <w:r w:rsidRPr="00CF3C88">
        <w:t xml:space="preserve">Критерии для процессов определены в </w:t>
      </w:r>
      <w:r w:rsidR="006743DB" w:rsidRPr="00CF3C88">
        <w:t>картах процессов СМК</w:t>
      </w:r>
      <w:r w:rsidR="000E3390" w:rsidRPr="00CF3C88">
        <w:t xml:space="preserve">, </w:t>
      </w:r>
      <w:r w:rsidRPr="00CF3C88">
        <w:t xml:space="preserve">а также в соответствующих рабочих инструкциях и </w:t>
      </w:r>
      <w:r w:rsidRPr="00CF3C88">
        <w:rPr>
          <w:highlight w:val="yellow"/>
        </w:rPr>
        <w:t>технологических картах.</w:t>
      </w:r>
    </w:p>
    <w:p w14:paraId="21D988BA" w14:textId="77777777" w:rsidR="00212B52" w:rsidRPr="00CF3C88" w:rsidRDefault="00212B52" w:rsidP="00CF3C88">
      <w:pPr>
        <w:ind w:firstLine="709"/>
        <w:jc w:val="both"/>
      </w:pPr>
      <w:r w:rsidRPr="00CF3C88">
        <w:t>Критерии приемки продукции опреде</w:t>
      </w:r>
      <w:r w:rsidR="00DE319B" w:rsidRPr="00CF3C88">
        <w:t>лены в договорах с заказчиками.</w:t>
      </w:r>
    </w:p>
    <w:p w14:paraId="315F05B0" w14:textId="77777777" w:rsidR="00DE319B" w:rsidRPr="00CF3C88" w:rsidRDefault="00DE319B" w:rsidP="00CF3C88">
      <w:pPr>
        <w:ind w:firstLine="709"/>
        <w:jc w:val="both"/>
      </w:pPr>
    </w:p>
    <w:p w14:paraId="2569FAAB" w14:textId="77777777" w:rsidR="00010A5E" w:rsidRPr="00CF3C88" w:rsidRDefault="007C434C" w:rsidP="00CF3C88">
      <w:pPr>
        <w:pStyle w:val="20"/>
        <w:spacing w:before="0" w:after="0"/>
        <w:ind w:firstLine="709"/>
        <w:jc w:val="both"/>
        <w:rPr>
          <w:rFonts w:ascii="Times New Roman" w:hAnsi="Times New Roman"/>
          <w:i w:val="0"/>
          <w:sz w:val="24"/>
          <w:szCs w:val="24"/>
        </w:rPr>
      </w:pPr>
      <w:bookmarkStart w:id="48" w:name="_Toc515551799"/>
      <w:r w:rsidRPr="00CF3C88">
        <w:rPr>
          <w:rFonts w:ascii="Times New Roman" w:hAnsi="Times New Roman"/>
          <w:i w:val="0"/>
          <w:sz w:val="24"/>
          <w:szCs w:val="24"/>
        </w:rPr>
        <w:lastRenderedPageBreak/>
        <w:t>8.2</w:t>
      </w:r>
      <w:r w:rsidR="006C20F6">
        <w:rPr>
          <w:rFonts w:ascii="Times New Roman" w:hAnsi="Times New Roman"/>
          <w:i w:val="0"/>
          <w:sz w:val="24"/>
          <w:szCs w:val="24"/>
        </w:rPr>
        <w:t>.</w:t>
      </w:r>
      <w:r w:rsidRPr="00CF3C88">
        <w:rPr>
          <w:rFonts w:ascii="Times New Roman" w:hAnsi="Times New Roman"/>
          <w:i w:val="0"/>
          <w:sz w:val="24"/>
          <w:szCs w:val="24"/>
        </w:rPr>
        <w:t xml:space="preserve"> ТРЕБОВАНИЯ К ПРОДУКЦИИ И УСЛУГАМ</w:t>
      </w:r>
      <w:bookmarkEnd w:id="48"/>
    </w:p>
    <w:p w14:paraId="6DC241C4" w14:textId="77777777" w:rsidR="00010A5E" w:rsidRPr="00CF3C88" w:rsidRDefault="00010A5E" w:rsidP="00CF3C88">
      <w:pPr>
        <w:ind w:firstLine="709"/>
        <w:jc w:val="both"/>
      </w:pPr>
      <w:r w:rsidRPr="00CF3C88">
        <w:t xml:space="preserve">Для определения требований к продукции в </w:t>
      </w:r>
      <w:r w:rsidR="00351092" w:rsidRPr="00CF3C88">
        <w:t>СМК</w:t>
      </w:r>
      <w:r w:rsidRPr="00CF3C88">
        <w:t xml:space="preserve"> выделен процесс </w:t>
      </w:r>
      <w:r w:rsidR="0087244B" w:rsidRPr="00CF3C88">
        <w:t>О01 «Формирование портфеля заказов»</w:t>
      </w:r>
      <w:r w:rsidRPr="00CF3C88">
        <w:t xml:space="preserve">. Описание процесса приведено в </w:t>
      </w:r>
      <w:r w:rsidR="0087244B" w:rsidRPr="00CF3C88">
        <w:t>карте процесса О01 «Формирование портфеля заказов»</w:t>
      </w:r>
      <w:r w:rsidR="000E3390" w:rsidRPr="00CF3C88">
        <w:t>.</w:t>
      </w:r>
    </w:p>
    <w:p w14:paraId="5061FFA0" w14:textId="77777777" w:rsidR="00010A5E" w:rsidRPr="00CF3C88" w:rsidRDefault="00010A5E" w:rsidP="00CF3C88">
      <w:pPr>
        <w:ind w:firstLine="709"/>
        <w:jc w:val="both"/>
      </w:pPr>
      <w:r w:rsidRPr="00CF3C88">
        <w:t>Для связи с потребителями назначен ответственный –</w:t>
      </w:r>
      <w:r w:rsidR="00F252BF" w:rsidRPr="00CF3C88">
        <w:t xml:space="preserve"> </w:t>
      </w:r>
      <w:r w:rsidR="00BB5FAE" w:rsidRPr="00CF3C88">
        <w:rPr>
          <w:highlight w:val="yellow"/>
        </w:rPr>
        <w:t>Начальник коммерческого отдела (площадка П), Старший менеджер по продажам (площадка С)</w:t>
      </w:r>
      <w:r w:rsidRPr="00CF3C88">
        <w:rPr>
          <w:highlight w:val="yellow"/>
        </w:rPr>
        <w:t>.</w:t>
      </w:r>
    </w:p>
    <w:p w14:paraId="5A988E0A" w14:textId="77777777" w:rsidR="00066322" w:rsidRPr="00CF3C88" w:rsidRDefault="00010A5E" w:rsidP="00CF3C88">
      <w:pPr>
        <w:ind w:firstLine="709"/>
        <w:jc w:val="both"/>
      </w:pPr>
      <w:r w:rsidRPr="00CF3C88">
        <w:t xml:space="preserve">Ответственность и полномочия </w:t>
      </w:r>
      <w:r w:rsidR="00BB5FAE" w:rsidRPr="00CF3C88">
        <w:t xml:space="preserve">начальника коммерческого отдела (площадка П) и старшего менеджера по продажам (площадка С) </w:t>
      </w:r>
      <w:r w:rsidRPr="00CF3C88">
        <w:t xml:space="preserve">касательно взаимодействия с потребителями определены в ДИ и </w:t>
      </w:r>
      <w:r w:rsidR="00066322" w:rsidRPr="00CF3C88">
        <w:t xml:space="preserve">в </w:t>
      </w:r>
      <w:r w:rsidR="008817E7" w:rsidRPr="00CF3C88">
        <w:t>карте процесса О01 «Формирование портфеля заказов»</w:t>
      </w:r>
      <w:r w:rsidR="000E3390" w:rsidRPr="00CF3C88">
        <w:t>.</w:t>
      </w:r>
    </w:p>
    <w:p w14:paraId="298E0B92" w14:textId="77777777" w:rsidR="000E3390" w:rsidRPr="00CF3C88" w:rsidRDefault="00010A5E" w:rsidP="00CF3C88">
      <w:pPr>
        <w:ind w:firstLine="709"/>
        <w:jc w:val="both"/>
      </w:pPr>
      <w:r w:rsidRPr="00CF3C88">
        <w:t xml:space="preserve">При оформлении заказа потребителей учитываются все требования потребителей (в том числе требования к поставке и деятельности после поставки), установленные требования для предполагаемого использования, применимые законодательные и нормативные правовые требования, требования контракта или заказа, отличающиеся от ранее сформулированных. Процедура анализа требований приведена в </w:t>
      </w:r>
      <w:r w:rsidR="00066322" w:rsidRPr="00CF3C88">
        <w:t xml:space="preserve">документе </w:t>
      </w:r>
      <w:r w:rsidR="008817E7" w:rsidRPr="00CF3C88">
        <w:rPr>
          <w:highlight w:val="yellow"/>
        </w:rPr>
        <w:t xml:space="preserve">СТО 01-01 </w:t>
      </w:r>
      <w:r w:rsidR="008817E7" w:rsidRPr="00CF3C88">
        <w:t>«Анализ требований потребителей»</w:t>
      </w:r>
      <w:r w:rsidR="000E3390" w:rsidRPr="00CF3C88">
        <w:t>.</w:t>
      </w:r>
    </w:p>
    <w:p w14:paraId="495EB622" w14:textId="77777777" w:rsidR="00010A5E" w:rsidRPr="00CF3C88" w:rsidRDefault="00010A5E" w:rsidP="00CF3C88">
      <w:pPr>
        <w:ind w:firstLine="709"/>
        <w:jc w:val="both"/>
      </w:pPr>
      <w:r w:rsidRPr="00CF3C88">
        <w:t xml:space="preserve">Требования потребителей отражаются в договорах </w:t>
      </w:r>
      <w:r w:rsidR="007C434C" w:rsidRPr="00CF3C88">
        <w:t>на</w:t>
      </w:r>
      <w:r w:rsidRPr="00CF3C88">
        <w:t xml:space="preserve"> поставку и заявках.</w:t>
      </w:r>
    </w:p>
    <w:p w14:paraId="517E04E0" w14:textId="77777777" w:rsidR="00F252BF" w:rsidRPr="00CF3C88" w:rsidRDefault="00FC1F61" w:rsidP="00CF3C88">
      <w:pPr>
        <w:ind w:firstLine="709"/>
        <w:jc w:val="both"/>
      </w:pPr>
      <w:r w:rsidRPr="00CF3C88">
        <w:t>При изменении требований к продукции в соответствующую документацию вносятся поправки. Данные изменения довод</w:t>
      </w:r>
      <w:r w:rsidR="007C434C" w:rsidRPr="00CF3C88">
        <w:t>я</w:t>
      </w:r>
      <w:r w:rsidRPr="00CF3C88">
        <w:t xml:space="preserve">тся до персонала под </w:t>
      </w:r>
      <w:r w:rsidR="00186AE4" w:rsidRPr="00CF3C88">
        <w:t>п</w:t>
      </w:r>
      <w:r w:rsidRPr="00CF3C88">
        <w:t>о</w:t>
      </w:r>
      <w:r w:rsidR="00186AE4" w:rsidRPr="00CF3C88">
        <w:t>д</w:t>
      </w:r>
      <w:r w:rsidRPr="00CF3C88">
        <w:t>пись.</w:t>
      </w:r>
    </w:p>
    <w:p w14:paraId="6A8DED00" w14:textId="77777777" w:rsidR="00262485" w:rsidRPr="00CF3C88" w:rsidRDefault="00262485" w:rsidP="00CF3C88">
      <w:pPr>
        <w:jc w:val="both"/>
      </w:pPr>
      <w:bookmarkStart w:id="49" w:name="_Toc515551800"/>
    </w:p>
    <w:p w14:paraId="61C9FADB" w14:textId="77777777" w:rsidR="00FC1F61" w:rsidRPr="00CF3C88" w:rsidRDefault="007C434C" w:rsidP="00CF3C88">
      <w:pPr>
        <w:ind w:firstLine="709"/>
        <w:jc w:val="both"/>
        <w:rPr>
          <w:b/>
        </w:rPr>
      </w:pPr>
      <w:r w:rsidRPr="00CF3C88">
        <w:rPr>
          <w:b/>
        </w:rPr>
        <w:t>8.3</w:t>
      </w:r>
      <w:r w:rsidR="006C20F6">
        <w:rPr>
          <w:b/>
        </w:rPr>
        <w:t>.</w:t>
      </w:r>
      <w:r w:rsidRPr="00CF3C88">
        <w:rPr>
          <w:b/>
        </w:rPr>
        <w:t xml:space="preserve"> ПРОЕКТИРОВАНИЕ И РАЗРАБОТКА ПРОДУКЦИИ И УСЛУГ</w:t>
      </w:r>
      <w:bookmarkEnd w:id="49"/>
    </w:p>
    <w:p w14:paraId="1CA985F1" w14:textId="77777777" w:rsidR="00F252BF" w:rsidRPr="00CF3C88" w:rsidRDefault="00F252BF" w:rsidP="00CF3C88">
      <w:pPr>
        <w:ind w:firstLine="709"/>
        <w:jc w:val="both"/>
      </w:pPr>
      <w:r w:rsidRPr="00CF3C88">
        <w:t xml:space="preserve">Для организации разработки продукции и процессов выделен процесс </w:t>
      </w:r>
      <w:r w:rsidR="001B45C5" w:rsidRPr="00CF3C88">
        <w:t>О02 «Проектирование и разработка продукции»</w:t>
      </w:r>
      <w:r w:rsidRPr="00CF3C88">
        <w:t xml:space="preserve">. Описание процесса приведено в </w:t>
      </w:r>
      <w:r w:rsidR="001B45C5" w:rsidRPr="00CF3C88">
        <w:t>карте процесса О02 «Проектирование и разработка продукции»</w:t>
      </w:r>
      <w:r w:rsidRPr="00CF3C88">
        <w:t>.</w:t>
      </w:r>
    </w:p>
    <w:p w14:paraId="2E8434FC" w14:textId="77777777" w:rsidR="00FC1F61" w:rsidRPr="00CF3C88" w:rsidRDefault="00F252BF" w:rsidP="00CF3C88">
      <w:pPr>
        <w:ind w:firstLine="709"/>
        <w:jc w:val="both"/>
      </w:pPr>
      <w:r w:rsidRPr="00CF3C88">
        <w:t>О</w:t>
      </w:r>
      <w:r w:rsidR="00FC1F61" w:rsidRPr="00CF3C88">
        <w:t>рганизация обеспечивает соответстви</w:t>
      </w:r>
      <w:r w:rsidR="007C434C" w:rsidRPr="00CF3C88">
        <w:t>е</w:t>
      </w:r>
      <w:r w:rsidR="00FC1F61" w:rsidRPr="00CF3C88">
        <w:t xml:space="preserve"> </w:t>
      </w:r>
      <w:r w:rsidR="007C434C" w:rsidRPr="00CF3C88">
        <w:t xml:space="preserve">продукции </w:t>
      </w:r>
      <w:r w:rsidR="00FC1F61" w:rsidRPr="00CF3C88">
        <w:t>требовани</w:t>
      </w:r>
      <w:r w:rsidR="007C434C" w:rsidRPr="00CF3C88">
        <w:t>ям потребителей</w:t>
      </w:r>
      <w:r w:rsidR="00FC1F61" w:rsidRPr="00CF3C88">
        <w:t>, а также требовани</w:t>
      </w:r>
      <w:r w:rsidR="007C434C" w:rsidRPr="00CF3C88">
        <w:t>ям</w:t>
      </w:r>
      <w:r w:rsidR="00FC1F61" w:rsidRPr="00CF3C88">
        <w:t xml:space="preserve"> всех заинтересованных сторон. </w:t>
      </w:r>
    </w:p>
    <w:p w14:paraId="20F1777F" w14:textId="77777777" w:rsidR="00010A5E" w:rsidRPr="00CF3C88" w:rsidRDefault="00FC1F61" w:rsidP="00CF3C88">
      <w:pPr>
        <w:ind w:firstLine="709"/>
        <w:jc w:val="both"/>
      </w:pPr>
      <w:r w:rsidRPr="00CF3C88">
        <w:t>Для этого в организации определены основные процессы (процессы жизненного цикла продукции)</w:t>
      </w:r>
      <w:r w:rsidR="007C434C" w:rsidRPr="00CF3C88">
        <w:t>,</w:t>
      </w:r>
      <w:r w:rsidRPr="00CF3C88">
        <w:t xml:space="preserve"> обеспечивающие процессы и процессы управления постоянной динамикой </w:t>
      </w:r>
      <w:r w:rsidR="00351092" w:rsidRPr="00CF3C88">
        <w:t>СМК</w:t>
      </w:r>
      <w:r w:rsidRPr="00CF3C88">
        <w:t xml:space="preserve">. «Описание процессов </w:t>
      </w:r>
      <w:r w:rsidR="00351092" w:rsidRPr="00CF3C88">
        <w:t>СМК</w:t>
      </w:r>
      <w:r w:rsidRPr="00CF3C88">
        <w:t xml:space="preserve"> приведено в</w:t>
      </w:r>
      <w:r w:rsidR="001B45C5" w:rsidRPr="00CF3C88">
        <w:t xml:space="preserve"> картах процессов</w:t>
      </w:r>
      <w:r w:rsidRPr="00CF3C88">
        <w:t>.</w:t>
      </w:r>
    </w:p>
    <w:p w14:paraId="6A8215B5" w14:textId="77777777" w:rsidR="00DE319B" w:rsidRPr="00CF3C88" w:rsidRDefault="00DE319B" w:rsidP="00CF3C88">
      <w:pPr>
        <w:ind w:firstLine="709"/>
        <w:jc w:val="both"/>
      </w:pPr>
    </w:p>
    <w:p w14:paraId="1B87A10A" w14:textId="77777777" w:rsidR="00FC1F61" w:rsidRPr="00CF3C88" w:rsidRDefault="007C434C" w:rsidP="00CF3C88">
      <w:pPr>
        <w:pStyle w:val="20"/>
        <w:spacing w:before="0" w:after="0"/>
        <w:ind w:firstLine="709"/>
        <w:jc w:val="both"/>
        <w:rPr>
          <w:rFonts w:ascii="Times New Roman" w:hAnsi="Times New Roman"/>
          <w:i w:val="0"/>
          <w:sz w:val="24"/>
          <w:szCs w:val="24"/>
        </w:rPr>
      </w:pPr>
      <w:bookmarkStart w:id="50" w:name="_Toc515551801"/>
      <w:r w:rsidRPr="00CF3C88">
        <w:rPr>
          <w:rFonts w:ascii="Times New Roman" w:hAnsi="Times New Roman"/>
          <w:i w:val="0"/>
          <w:sz w:val="24"/>
          <w:szCs w:val="24"/>
        </w:rPr>
        <w:t>8.4</w:t>
      </w:r>
      <w:r w:rsidR="006C20F6">
        <w:rPr>
          <w:rFonts w:ascii="Times New Roman" w:hAnsi="Times New Roman"/>
          <w:i w:val="0"/>
          <w:sz w:val="24"/>
          <w:szCs w:val="24"/>
        </w:rPr>
        <w:t>.</w:t>
      </w:r>
      <w:r w:rsidRPr="00CF3C88">
        <w:rPr>
          <w:rFonts w:ascii="Times New Roman" w:hAnsi="Times New Roman"/>
          <w:i w:val="0"/>
          <w:sz w:val="24"/>
          <w:szCs w:val="24"/>
        </w:rPr>
        <w:t xml:space="preserve"> УПРАВЛЕНИЕ ПРОЦЕССАМИ, ПРОДУКЦИЕЙ И УСЛУГАМИ, ПОСТАВЛЯЕМЫМИ ВНЕШНИМИ ПОСТАВЩИКАМИ</w:t>
      </w:r>
      <w:bookmarkEnd w:id="50"/>
    </w:p>
    <w:p w14:paraId="3D39BFC5" w14:textId="77777777" w:rsidR="00FC1F61" w:rsidRPr="00CF3C88" w:rsidRDefault="007C434C" w:rsidP="00CF3C88">
      <w:pPr>
        <w:pStyle w:val="20"/>
        <w:spacing w:before="0" w:after="0"/>
        <w:ind w:firstLine="709"/>
        <w:jc w:val="both"/>
        <w:rPr>
          <w:rFonts w:ascii="Times New Roman" w:hAnsi="Times New Roman"/>
          <w:i w:val="0"/>
          <w:sz w:val="24"/>
          <w:szCs w:val="24"/>
        </w:rPr>
      </w:pPr>
      <w:bookmarkStart w:id="51" w:name="_Toc515551802"/>
      <w:r w:rsidRPr="00CF3C88">
        <w:rPr>
          <w:rFonts w:ascii="Times New Roman" w:hAnsi="Times New Roman"/>
          <w:i w:val="0"/>
          <w:sz w:val="24"/>
          <w:szCs w:val="24"/>
        </w:rPr>
        <w:t>8.4.1</w:t>
      </w:r>
      <w:r w:rsidR="006C20F6">
        <w:rPr>
          <w:rFonts w:ascii="Times New Roman" w:hAnsi="Times New Roman"/>
          <w:i w:val="0"/>
          <w:sz w:val="24"/>
          <w:szCs w:val="24"/>
        </w:rPr>
        <w:t>.</w:t>
      </w:r>
      <w:r w:rsidRPr="00CF3C88">
        <w:rPr>
          <w:rFonts w:ascii="Times New Roman" w:hAnsi="Times New Roman"/>
          <w:i w:val="0"/>
          <w:sz w:val="24"/>
          <w:szCs w:val="24"/>
        </w:rPr>
        <w:t xml:space="preserve"> ОБЩИЕ ПОЛОЖЕНИЯ</w:t>
      </w:r>
      <w:bookmarkEnd w:id="51"/>
    </w:p>
    <w:p w14:paraId="6B7EB8D0" w14:textId="77777777" w:rsidR="00FC1F61" w:rsidRPr="00CF3C88" w:rsidRDefault="00FC1F61" w:rsidP="00CF3C88">
      <w:pPr>
        <w:ind w:firstLine="709"/>
        <w:jc w:val="both"/>
      </w:pPr>
      <w:r w:rsidRPr="00CF3C88">
        <w:t>Для управления процессами, продукцией и услугами, поставляемыми внешними поставщиками</w:t>
      </w:r>
      <w:r w:rsidR="007C434C" w:rsidRPr="00CF3C88">
        <w:t>,</w:t>
      </w:r>
      <w:r w:rsidRPr="00CF3C88">
        <w:t xml:space="preserve"> в </w:t>
      </w:r>
      <w:r w:rsidR="00351092" w:rsidRPr="00CF3C88">
        <w:t>СМК</w:t>
      </w:r>
      <w:r w:rsidRPr="00CF3C88">
        <w:t xml:space="preserve"> выделен процес</w:t>
      </w:r>
      <w:r w:rsidR="00456E59" w:rsidRPr="00CF3C88">
        <w:t xml:space="preserve">с </w:t>
      </w:r>
      <w:r w:rsidR="00FB071F" w:rsidRPr="00CF3C88">
        <w:t>О03 "Закупки"</w:t>
      </w:r>
      <w:r w:rsidRPr="00CF3C88">
        <w:rPr>
          <w:b/>
        </w:rPr>
        <w:t xml:space="preserve">. </w:t>
      </w:r>
      <w:r w:rsidRPr="00CF3C88">
        <w:t>Описание процесс</w:t>
      </w:r>
      <w:r w:rsidR="00456E59" w:rsidRPr="00CF3C88">
        <w:t>а</w:t>
      </w:r>
      <w:r w:rsidRPr="00CF3C88">
        <w:t xml:space="preserve"> </w:t>
      </w:r>
      <w:r w:rsidR="00351092" w:rsidRPr="00CF3C88">
        <w:t>СМК</w:t>
      </w:r>
      <w:r w:rsidRPr="00CF3C88">
        <w:t xml:space="preserve"> приведено в </w:t>
      </w:r>
      <w:r w:rsidR="00FB071F" w:rsidRPr="00CF3C88">
        <w:t>карте процесса О03 "Закупки"</w:t>
      </w:r>
      <w:r w:rsidR="002E010B" w:rsidRPr="00CF3C88">
        <w:t>.</w:t>
      </w:r>
    </w:p>
    <w:p w14:paraId="7784F201" w14:textId="77777777" w:rsidR="00A37EBB" w:rsidRPr="00CF3C88" w:rsidRDefault="00A37EBB" w:rsidP="00CF3C88">
      <w:pPr>
        <w:ind w:firstLine="709"/>
        <w:jc w:val="both"/>
      </w:pPr>
      <w:r w:rsidRPr="00CF3C88">
        <w:t xml:space="preserve">С целью управления процессом поступления материалов разработан </w:t>
      </w:r>
      <w:r w:rsidRPr="00CF3C88">
        <w:rPr>
          <w:highlight w:val="yellow"/>
        </w:rPr>
        <w:t>СТО 01-01</w:t>
      </w:r>
      <w:r w:rsidRPr="00CF3C88">
        <w:t xml:space="preserve"> «Управление поступлением </w:t>
      </w:r>
      <w:proofErr w:type="spellStart"/>
      <w:r w:rsidRPr="00CF3C88">
        <w:t>М</w:t>
      </w:r>
      <w:r w:rsidRPr="00CF3C88">
        <w:rPr>
          <w:highlight w:val="yellow"/>
        </w:rPr>
        <w:t>иК</w:t>
      </w:r>
      <w:proofErr w:type="spellEnd"/>
      <w:r w:rsidRPr="00CF3C88">
        <w:t>».</w:t>
      </w:r>
    </w:p>
    <w:p w14:paraId="424506AD" w14:textId="77777777" w:rsidR="001F512D" w:rsidRPr="00CF3C88" w:rsidRDefault="001F512D" w:rsidP="00CF3C88">
      <w:pPr>
        <w:ind w:firstLine="709"/>
        <w:jc w:val="both"/>
      </w:pPr>
      <w:r w:rsidRPr="00CF3C88">
        <w:t>К поставщикам товаров и услуг, оказывающим влияние на качество продукции (услуг) Общества</w:t>
      </w:r>
      <w:r w:rsidR="007C434C" w:rsidRPr="00CF3C88">
        <w:t>,</w:t>
      </w:r>
      <w:r w:rsidRPr="00CF3C88">
        <w:t xml:space="preserve"> относятся:</w:t>
      </w:r>
    </w:p>
    <w:p w14:paraId="6D1DED7E" w14:textId="77777777" w:rsidR="001F512D" w:rsidRPr="00CF3C88" w:rsidRDefault="001F512D" w:rsidP="00CF3C88">
      <w:pPr>
        <w:pStyle w:val="aff2"/>
        <w:numPr>
          <w:ilvl w:val="0"/>
          <w:numId w:val="31"/>
        </w:numPr>
        <w:tabs>
          <w:tab w:val="left" w:pos="426"/>
        </w:tabs>
        <w:spacing w:after="0"/>
        <w:ind w:left="284" w:right="0" w:hanging="284"/>
        <w:rPr>
          <w:sz w:val="24"/>
          <w:szCs w:val="24"/>
        </w:rPr>
      </w:pPr>
      <w:r w:rsidRPr="00CF3C88">
        <w:rPr>
          <w:sz w:val="24"/>
          <w:szCs w:val="24"/>
        </w:rPr>
        <w:t>поставщики технологического оборудования, оснастки и инструмента;</w:t>
      </w:r>
    </w:p>
    <w:p w14:paraId="302CE207" w14:textId="77777777" w:rsidR="001F512D" w:rsidRPr="00CF3C88" w:rsidRDefault="001F512D" w:rsidP="00CF3C88">
      <w:pPr>
        <w:pStyle w:val="aff2"/>
        <w:numPr>
          <w:ilvl w:val="0"/>
          <w:numId w:val="31"/>
        </w:numPr>
        <w:tabs>
          <w:tab w:val="left" w:pos="426"/>
        </w:tabs>
        <w:spacing w:after="0"/>
        <w:ind w:left="284" w:right="0" w:hanging="284"/>
        <w:rPr>
          <w:sz w:val="24"/>
          <w:szCs w:val="24"/>
        </w:rPr>
      </w:pPr>
      <w:r w:rsidRPr="00CF3C88">
        <w:rPr>
          <w:sz w:val="24"/>
          <w:szCs w:val="24"/>
        </w:rPr>
        <w:t>поставщики материалов;</w:t>
      </w:r>
    </w:p>
    <w:p w14:paraId="44E7E5B5" w14:textId="77777777" w:rsidR="001F512D" w:rsidRPr="00CF3C88" w:rsidRDefault="001F512D" w:rsidP="00CF3C88">
      <w:pPr>
        <w:pStyle w:val="aff2"/>
        <w:numPr>
          <w:ilvl w:val="0"/>
          <w:numId w:val="31"/>
        </w:numPr>
        <w:tabs>
          <w:tab w:val="left" w:pos="426"/>
        </w:tabs>
        <w:spacing w:after="0"/>
        <w:ind w:left="284" w:right="0" w:hanging="284"/>
        <w:rPr>
          <w:sz w:val="24"/>
          <w:szCs w:val="24"/>
        </w:rPr>
      </w:pPr>
      <w:r w:rsidRPr="00CF3C88">
        <w:rPr>
          <w:sz w:val="24"/>
          <w:szCs w:val="24"/>
        </w:rPr>
        <w:t>поставщики услуг (транспортных, коммуникационных, связи и т.д.)</w:t>
      </w:r>
    </w:p>
    <w:p w14:paraId="0F642F51" w14:textId="77777777" w:rsidR="001F512D" w:rsidRPr="00CF3C88" w:rsidRDefault="001F512D" w:rsidP="00CF3C88">
      <w:pPr>
        <w:ind w:firstLine="709"/>
        <w:jc w:val="both"/>
      </w:pPr>
      <w:r w:rsidRPr="00CF3C88">
        <w:t>Общество осуществляет закупки, определяя при этом:</w:t>
      </w:r>
    </w:p>
    <w:p w14:paraId="1177F2BF" w14:textId="77777777" w:rsidR="001F512D" w:rsidRPr="00CF3C88" w:rsidRDefault="001F512D" w:rsidP="00CF3C88">
      <w:pPr>
        <w:pStyle w:val="aff2"/>
        <w:numPr>
          <w:ilvl w:val="0"/>
          <w:numId w:val="31"/>
        </w:numPr>
        <w:tabs>
          <w:tab w:val="left" w:pos="426"/>
        </w:tabs>
        <w:spacing w:after="0"/>
        <w:ind w:left="284" w:right="0" w:hanging="284"/>
        <w:rPr>
          <w:sz w:val="24"/>
          <w:szCs w:val="24"/>
        </w:rPr>
      </w:pPr>
      <w:r w:rsidRPr="00CF3C88">
        <w:rPr>
          <w:sz w:val="24"/>
          <w:szCs w:val="24"/>
        </w:rPr>
        <w:t>услуги, оборудование и материалы, которые должны быть закуплены;</w:t>
      </w:r>
    </w:p>
    <w:p w14:paraId="41A84554" w14:textId="77777777" w:rsidR="001F512D" w:rsidRPr="00CF3C88" w:rsidRDefault="007C434C" w:rsidP="00CF3C88">
      <w:pPr>
        <w:pStyle w:val="aff2"/>
        <w:numPr>
          <w:ilvl w:val="0"/>
          <w:numId w:val="31"/>
        </w:numPr>
        <w:tabs>
          <w:tab w:val="left" w:pos="426"/>
        </w:tabs>
        <w:spacing w:after="0"/>
        <w:ind w:left="284" w:right="0" w:hanging="284"/>
        <w:rPr>
          <w:sz w:val="24"/>
          <w:szCs w:val="24"/>
        </w:rPr>
      </w:pPr>
      <w:r w:rsidRPr="00CF3C88">
        <w:rPr>
          <w:sz w:val="24"/>
          <w:szCs w:val="24"/>
        </w:rPr>
        <w:t>сроки закупок</w:t>
      </w:r>
      <w:r w:rsidR="001F512D" w:rsidRPr="00CF3C88">
        <w:rPr>
          <w:sz w:val="24"/>
          <w:szCs w:val="24"/>
        </w:rPr>
        <w:t>;</w:t>
      </w:r>
    </w:p>
    <w:p w14:paraId="6F788D57" w14:textId="77777777" w:rsidR="001F512D" w:rsidRPr="00CF3C88" w:rsidRDefault="001F512D" w:rsidP="00CF3C88">
      <w:pPr>
        <w:pStyle w:val="aff2"/>
        <w:numPr>
          <w:ilvl w:val="0"/>
          <w:numId w:val="31"/>
        </w:numPr>
        <w:tabs>
          <w:tab w:val="left" w:pos="426"/>
        </w:tabs>
        <w:spacing w:after="0"/>
        <w:ind w:left="284" w:right="0" w:hanging="284"/>
        <w:rPr>
          <w:sz w:val="24"/>
          <w:szCs w:val="24"/>
        </w:rPr>
      </w:pPr>
      <w:r w:rsidRPr="00CF3C88">
        <w:rPr>
          <w:sz w:val="24"/>
          <w:szCs w:val="24"/>
        </w:rPr>
        <w:t>принципы выбора поставщиков;</w:t>
      </w:r>
    </w:p>
    <w:p w14:paraId="7ED33D09" w14:textId="77777777" w:rsidR="001F512D" w:rsidRPr="00CF3C88" w:rsidRDefault="001F512D" w:rsidP="00CF3C88">
      <w:pPr>
        <w:pStyle w:val="aff2"/>
        <w:numPr>
          <w:ilvl w:val="0"/>
          <w:numId w:val="31"/>
        </w:numPr>
        <w:tabs>
          <w:tab w:val="left" w:pos="426"/>
        </w:tabs>
        <w:spacing w:after="0"/>
        <w:ind w:left="284" w:right="0" w:hanging="284"/>
        <w:rPr>
          <w:color w:val="000000"/>
          <w:sz w:val="24"/>
          <w:szCs w:val="24"/>
        </w:rPr>
      </w:pPr>
      <w:r w:rsidRPr="00CF3C88">
        <w:rPr>
          <w:sz w:val="24"/>
          <w:szCs w:val="24"/>
        </w:rPr>
        <w:t>принятый подход к обеспечению соответствия закупаемых услуг, материалов и оборудования установленным требованиям</w:t>
      </w:r>
      <w:r w:rsidRPr="00CF3C88">
        <w:rPr>
          <w:color w:val="000000"/>
          <w:sz w:val="24"/>
          <w:szCs w:val="24"/>
        </w:rPr>
        <w:t>.</w:t>
      </w:r>
    </w:p>
    <w:p w14:paraId="08D97AFC" w14:textId="77777777" w:rsidR="001F512D" w:rsidRPr="00CF3C88" w:rsidRDefault="001F512D" w:rsidP="00CF3C88">
      <w:pPr>
        <w:ind w:firstLine="709"/>
        <w:jc w:val="both"/>
      </w:pPr>
      <w:r w:rsidRPr="00CF3C88">
        <w:t>Обеспечение соответствия закупаемой продукции установленным требованиям достигается посредством визуального контроля выборки из партии</w:t>
      </w:r>
      <w:r w:rsidR="00456E59" w:rsidRPr="00CF3C88">
        <w:t>, наличия сертификата качества и</w:t>
      </w:r>
      <w:r w:rsidRPr="00CF3C88">
        <w:t xml:space="preserve"> контроля веса. </w:t>
      </w:r>
    </w:p>
    <w:p w14:paraId="1A4FBAA4" w14:textId="77777777" w:rsidR="00595643" w:rsidRPr="00CF3C88" w:rsidRDefault="004D3F17" w:rsidP="00CF3C88">
      <w:pPr>
        <w:ind w:right="-88" w:firstLine="709"/>
        <w:jc w:val="both"/>
        <w:rPr>
          <w:color w:val="000000"/>
          <w:highlight w:val="yellow"/>
        </w:rPr>
      </w:pPr>
      <w:r w:rsidRPr="00CF3C88">
        <w:lastRenderedPageBreak/>
        <w:t>Процедуры</w:t>
      </w:r>
      <w:r w:rsidR="009562AD" w:rsidRPr="00CF3C88">
        <w:t xml:space="preserve"> </w:t>
      </w:r>
      <w:r w:rsidRPr="00CF3C88">
        <w:t>оценки,</w:t>
      </w:r>
      <w:r w:rsidR="009562AD" w:rsidRPr="00CF3C88">
        <w:t xml:space="preserve"> выбора</w:t>
      </w:r>
      <w:r w:rsidRPr="00CF3C88">
        <w:t>, мониторинга</w:t>
      </w:r>
      <w:r w:rsidR="009562AD" w:rsidRPr="00CF3C88">
        <w:t xml:space="preserve"> поставщиков описан</w:t>
      </w:r>
      <w:r w:rsidRPr="00CF3C88">
        <w:t>ы</w:t>
      </w:r>
      <w:r w:rsidR="009562AD" w:rsidRPr="00CF3C88">
        <w:t xml:space="preserve"> в СТО </w:t>
      </w:r>
      <w:r w:rsidR="00A37EBB" w:rsidRPr="00CF3C88">
        <w:rPr>
          <w:color w:val="000000"/>
          <w:highlight w:val="yellow"/>
        </w:rPr>
        <w:t xml:space="preserve">01-01 «Оценка и выбор поставщиков», </w:t>
      </w:r>
      <w:r w:rsidRPr="00CF3C88">
        <w:rPr>
          <w:color w:val="000000"/>
          <w:highlight w:val="yellow"/>
        </w:rPr>
        <w:t xml:space="preserve">СТО 01-.01 </w:t>
      </w:r>
      <w:r w:rsidR="00595643" w:rsidRPr="00CF3C88">
        <w:rPr>
          <w:color w:val="000000"/>
          <w:highlight w:val="yellow"/>
        </w:rPr>
        <w:t>«Мониторинг поставщиков».</w:t>
      </w:r>
    </w:p>
    <w:p w14:paraId="7FB7D5AE" w14:textId="77777777" w:rsidR="00A37EBB" w:rsidRPr="00CF3C88" w:rsidRDefault="00A37EBB" w:rsidP="00CF3C88">
      <w:pPr>
        <w:ind w:right="-88" w:firstLine="709"/>
        <w:jc w:val="both"/>
        <w:rPr>
          <w:color w:val="000000"/>
          <w:highlight w:val="yellow"/>
        </w:rPr>
      </w:pPr>
      <w:r w:rsidRPr="00CF3C88">
        <w:rPr>
          <w:color w:val="000000"/>
          <w:highlight w:val="yellow"/>
        </w:rPr>
        <w:t>Разработана панель поставщиков для оценки и выбора, панель поставщиков для мониторинга.</w:t>
      </w:r>
    </w:p>
    <w:p w14:paraId="4A8D6594" w14:textId="77777777" w:rsidR="0076630A" w:rsidRPr="00CF3C88" w:rsidRDefault="0076630A" w:rsidP="00CF3C88">
      <w:pPr>
        <w:ind w:firstLine="709"/>
        <w:jc w:val="both"/>
      </w:pPr>
      <w:r w:rsidRPr="00CF3C88">
        <w:t xml:space="preserve">Оценка поставщиков проводится 1 раз в год. На основании проведенной оценки разрабатывается панель, которой предприятие будет пользоваться весь последующий год. </w:t>
      </w:r>
      <w:r w:rsidRPr="00CF3C88">
        <w:rPr>
          <w:highlight w:val="yellow"/>
        </w:rPr>
        <w:t>Поставщики группируются по поставкам сырья, готовой продукции и транспортных услуг.</w:t>
      </w:r>
    </w:p>
    <w:p w14:paraId="2D7EB1DD" w14:textId="77777777" w:rsidR="0076630A" w:rsidRPr="00CF3C88" w:rsidRDefault="0076630A" w:rsidP="00CF3C88">
      <w:pPr>
        <w:ind w:firstLine="709"/>
        <w:jc w:val="both"/>
      </w:pPr>
      <w:r w:rsidRPr="00CF3C88">
        <w:t>В организации бальной оценке подвергаются действующие поставщики, имеющие с организацией долговременные деловые связи, а при необходимости могут оцениваться и потенциальные поставщики.</w:t>
      </w:r>
    </w:p>
    <w:p w14:paraId="707A2F9E" w14:textId="77777777" w:rsidR="0076630A" w:rsidRPr="00CF3C88" w:rsidRDefault="0076630A" w:rsidP="00CF3C88">
      <w:pPr>
        <w:ind w:firstLine="709"/>
        <w:jc w:val="both"/>
      </w:pPr>
      <w:r w:rsidRPr="00CF3C88">
        <w:t xml:space="preserve">Закупка сырья и материалов осуществляется на основе договоров и контрактов. </w:t>
      </w:r>
    </w:p>
    <w:p w14:paraId="1A81B36A" w14:textId="77777777" w:rsidR="0076630A" w:rsidRPr="00CF3C88" w:rsidRDefault="0076630A" w:rsidP="00CF3C88">
      <w:pPr>
        <w:ind w:firstLine="709"/>
        <w:jc w:val="both"/>
      </w:pPr>
      <w:r w:rsidRPr="00CF3C88">
        <w:t xml:space="preserve">Требования к сопроводительной документации на сырье и материалы определены в </w:t>
      </w:r>
      <w:r w:rsidR="00985775" w:rsidRPr="00CF3C88">
        <w:t xml:space="preserve">стандарте </w:t>
      </w:r>
      <w:r w:rsidR="00985775" w:rsidRPr="00CF3C88">
        <w:rPr>
          <w:highlight w:val="yellow"/>
        </w:rPr>
        <w:t>СТО 01-01</w:t>
      </w:r>
      <w:r w:rsidR="00985775" w:rsidRPr="00CF3C88">
        <w:t xml:space="preserve"> «Управление поступлением </w:t>
      </w:r>
      <w:proofErr w:type="spellStart"/>
      <w:r w:rsidR="00985775" w:rsidRPr="00CF3C88">
        <w:t>МиК</w:t>
      </w:r>
      <w:proofErr w:type="spellEnd"/>
      <w:r w:rsidR="00985775" w:rsidRPr="00CF3C88">
        <w:t xml:space="preserve">», </w:t>
      </w:r>
      <w:r w:rsidRPr="00CF3C88">
        <w:rPr>
          <w:highlight w:val="yellow"/>
        </w:rPr>
        <w:t>С</w:t>
      </w:r>
      <w:r w:rsidR="00985775" w:rsidRPr="00CF3C88">
        <w:rPr>
          <w:highlight w:val="yellow"/>
        </w:rPr>
        <w:t>ТО</w:t>
      </w:r>
      <w:r w:rsidRPr="00CF3C88">
        <w:rPr>
          <w:highlight w:val="yellow"/>
        </w:rPr>
        <w:t xml:space="preserve"> 04</w:t>
      </w:r>
      <w:r w:rsidR="00985775" w:rsidRPr="00CF3C88">
        <w:rPr>
          <w:highlight w:val="yellow"/>
        </w:rPr>
        <w:t>-01</w:t>
      </w:r>
      <w:r w:rsidRPr="00CF3C88">
        <w:rPr>
          <w:highlight w:val="yellow"/>
        </w:rPr>
        <w:t xml:space="preserve"> </w:t>
      </w:r>
      <w:r w:rsidRPr="00CF3C88">
        <w:t>«Идентификация и прослеживаемость в производстве».</w:t>
      </w:r>
    </w:p>
    <w:p w14:paraId="7CCCBC73" w14:textId="77777777" w:rsidR="0076630A" w:rsidRPr="00CF3C88" w:rsidRDefault="0076630A" w:rsidP="00CF3C88">
      <w:pPr>
        <w:ind w:firstLine="709"/>
        <w:jc w:val="both"/>
      </w:pPr>
      <w:r w:rsidRPr="00CF3C88">
        <w:t>Документация, в которой определены требования к соответствию сырья и материалов, сохраняется в установленном порядке.</w:t>
      </w:r>
    </w:p>
    <w:p w14:paraId="55668AE7" w14:textId="77777777" w:rsidR="0076630A" w:rsidRPr="00CF3C88" w:rsidRDefault="0076630A" w:rsidP="00CF3C88">
      <w:pPr>
        <w:ind w:firstLine="709"/>
        <w:jc w:val="both"/>
      </w:pPr>
      <w:r w:rsidRPr="00CF3C88">
        <w:t>Доставка готовой продукции транспортными компаниями осуществляется на основ</w:t>
      </w:r>
      <w:r w:rsidR="00DE319B" w:rsidRPr="00CF3C88">
        <w:t>ании договоров.</w:t>
      </w:r>
    </w:p>
    <w:p w14:paraId="59EB94F6" w14:textId="77777777" w:rsidR="00DE319B" w:rsidRPr="00CF3C88" w:rsidRDefault="00DE319B" w:rsidP="00CF3C88">
      <w:pPr>
        <w:ind w:firstLine="709"/>
        <w:jc w:val="both"/>
      </w:pPr>
    </w:p>
    <w:p w14:paraId="3DBE816D" w14:textId="77777777" w:rsidR="00FC1F61" w:rsidRPr="00CF3C88" w:rsidRDefault="007C434C" w:rsidP="00CF3C88">
      <w:pPr>
        <w:pStyle w:val="20"/>
        <w:spacing w:before="0" w:after="0"/>
        <w:ind w:firstLine="709"/>
        <w:jc w:val="both"/>
        <w:rPr>
          <w:rFonts w:ascii="Times New Roman" w:hAnsi="Times New Roman"/>
          <w:i w:val="0"/>
          <w:sz w:val="24"/>
          <w:szCs w:val="24"/>
        </w:rPr>
      </w:pPr>
      <w:bookmarkStart w:id="52" w:name="_Toc515551803"/>
      <w:r w:rsidRPr="00CF3C88">
        <w:rPr>
          <w:rFonts w:ascii="Times New Roman" w:hAnsi="Times New Roman"/>
          <w:i w:val="0"/>
          <w:sz w:val="24"/>
          <w:szCs w:val="24"/>
        </w:rPr>
        <w:t>8.4.2</w:t>
      </w:r>
      <w:r w:rsidR="006C20F6">
        <w:rPr>
          <w:rFonts w:ascii="Times New Roman" w:hAnsi="Times New Roman"/>
          <w:i w:val="0"/>
          <w:sz w:val="24"/>
          <w:szCs w:val="24"/>
        </w:rPr>
        <w:t>.</w:t>
      </w:r>
      <w:r w:rsidRPr="00CF3C88">
        <w:rPr>
          <w:rFonts w:ascii="Times New Roman" w:hAnsi="Times New Roman"/>
          <w:i w:val="0"/>
          <w:sz w:val="24"/>
          <w:szCs w:val="24"/>
        </w:rPr>
        <w:t xml:space="preserve"> ТИП И СТЕПЕНЬ УПРАВЛЕНИЯ</w:t>
      </w:r>
      <w:bookmarkEnd w:id="52"/>
    </w:p>
    <w:p w14:paraId="50780731" w14:textId="77777777" w:rsidR="002A63B6" w:rsidRPr="00CF3C88" w:rsidRDefault="00FC1F61" w:rsidP="00CF3C88">
      <w:pPr>
        <w:ind w:firstLine="709"/>
        <w:jc w:val="both"/>
        <w:rPr>
          <w:color w:val="000000"/>
        </w:rPr>
      </w:pPr>
      <w:r w:rsidRPr="00CF3C88">
        <w:t xml:space="preserve">Входной контроль, идентификация и прослеживаемость поставляемого сырья и материалов определены в </w:t>
      </w:r>
      <w:r w:rsidR="009E4EA3" w:rsidRPr="00CF3C88">
        <w:rPr>
          <w:highlight w:val="yellow"/>
        </w:rPr>
        <w:t xml:space="preserve">СТО 01-01 «Управление поступлением </w:t>
      </w:r>
      <w:proofErr w:type="spellStart"/>
      <w:r w:rsidR="009E4EA3" w:rsidRPr="00CF3C88">
        <w:rPr>
          <w:highlight w:val="yellow"/>
        </w:rPr>
        <w:t>МиК</w:t>
      </w:r>
      <w:proofErr w:type="spellEnd"/>
      <w:r w:rsidR="009E4EA3" w:rsidRPr="00CF3C88">
        <w:rPr>
          <w:highlight w:val="yellow"/>
        </w:rPr>
        <w:t>»,</w:t>
      </w:r>
      <w:r w:rsidR="009E4EA3" w:rsidRPr="00CF3C88">
        <w:t xml:space="preserve"> </w:t>
      </w:r>
      <w:r w:rsidRPr="00CF3C88">
        <w:rPr>
          <w:highlight w:val="yellow"/>
        </w:rPr>
        <w:t>С</w:t>
      </w:r>
      <w:r w:rsidR="009E4EA3" w:rsidRPr="00CF3C88">
        <w:rPr>
          <w:highlight w:val="yellow"/>
        </w:rPr>
        <w:t>ТО</w:t>
      </w:r>
      <w:r w:rsidRPr="00CF3C88">
        <w:rPr>
          <w:highlight w:val="yellow"/>
        </w:rPr>
        <w:t xml:space="preserve"> </w:t>
      </w:r>
      <w:r w:rsidR="00456E59" w:rsidRPr="00CF3C88">
        <w:rPr>
          <w:highlight w:val="yellow"/>
        </w:rPr>
        <w:t>0</w:t>
      </w:r>
      <w:r w:rsidR="00EF2F55" w:rsidRPr="00CF3C88">
        <w:rPr>
          <w:highlight w:val="yellow"/>
        </w:rPr>
        <w:t>4</w:t>
      </w:r>
      <w:r w:rsidR="009E4EA3" w:rsidRPr="00CF3C88">
        <w:rPr>
          <w:highlight w:val="yellow"/>
        </w:rPr>
        <w:t>-01</w:t>
      </w:r>
      <w:r w:rsidRPr="00CF3C88">
        <w:rPr>
          <w:highlight w:val="yellow"/>
        </w:rPr>
        <w:t xml:space="preserve"> «</w:t>
      </w:r>
      <w:r w:rsidRPr="00CF3C88">
        <w:rPr>
          <w:rFonts w:eastAsia="SimSun"/>
          <w:highlight w:val="yellow"/>
        </w:rPr>
        <w:t>Идентификация и прослеживаемость</w:t>
      </w:r>
      <w:r w:rsidR="009E4EA3" w:rsidRPr="00CF3C88">
        <w:rPr>
          <w:rFonts w:eastAsia="SimSun"/>
        </w:rPr>
        <w:t xml:space="preserve"> в производстве</w:t>
      </w:r>
      <w:r w:rsidR="002A63B6" w:rsidRPr="00CF3C88">
        <w:rPr>
          <w:rFonts w:eastAsia="SimSun"/>
        </w:rPr>
        <w:t>», р</w:t>
      </w:r>
      <w:r w:rsidR="002A63B6" w:rsidRPr="00CF3C88">
        <w:rPr>
          <w:color w:val="000000"/>
        </w:rPr>
        <w:t>абочей инструкции по входному контролю.</w:t>
      </w:r>
    </w:p>
    <w:p w14:paraId="27B8BF6A" w14:textId="77777777" w:rsidR="00DE319B" w:rsidRPr="00CF3C88" w:rsidRDefault="00DE319B" w:rsidP="00CF3C88">
      <w:pPr>
        <w:ind w:firstLine="709"/>
        <w:jc w:val="both"/>
        <w:rPr>
          <w:rFonts w:eastAsia="SimSun"/>
        </w:rPr>
      </w:pPr>
    </w:p>
    <w:p w14:paraId="75940C76" w14:textId="77777777" w:rsidR="00FC1F61" w:rsidRPr="00CF3C88" w:rsidRDefault="007C434C" w:rsidP="00CF3C88">
      <w:pPr>
        <w:pStyle w:val="20"/>
        <w:spacing w:before="0" w:after="0"/>
        <w:ind w:firstLine="709"/>
        <w:jc w:val="both"/>
        <w:rPr>
          <w:rFonts w:ascii="Times New Roman" w:hAnsi="Times New Roman"/>
          <w:i w:val="0"/>
          <w:sz w:val="24"/>
          <w:szCs w:val="24"/>
        </w:rPr>
      </w:pPr>
      <w:bookmarkStart w:id="53" w:name="_Toc515551804"/>
      <w:r w:rsidRPr="00CF3C88">
        <w:rPr>
          <w:rFonts w:ascii="Times New Roman" w:hAnsi="Times New Roman"/>
          <w:i w:val="0"/>
          <w:sz w:val="24"/>
          <w:szCs w:val="24"/>
        </w:rPr>
        <w:t>8.4.3</w:t>
      </w:r>
      <w:r w:rsidR="006C20F6">
        <w:rPr>
          <w:rFonts w:ascii="Times New Roman" w:hAnsi="Times New Roman"/>
          <w:i w:val="0"/>
          <w:sz w:val="24"/>
          <w:szCs w:val="24"/>
        </w:rPr>
        <w:t>.</w:t>
      </w:r>
      <w:r w:rsidRPr="00CF3C88">
        <w:rPr>
          <w:rFonts w:ascii="Times New Roman" w:hAnsi="Times New Roman"/>
          <w:i w:val="0"/>
          <w:sz w:val="24"/>
          <w:szCs w:val="24"/>
        </w:rPr>
        <w:t xml:space="preserve"> ИНФОРМАЦИЯ, ПРЕДОСТАВЛЯЕМАЯ ВНЕШНИМ ПОСТАВЩИКАМ</w:t>
      </w:r>
      <w:bookmarkEnd w:id="53"/>
    </w:p>
    <w:p w14:paraId="4BAF0B98" w14:textId="77777777" w:rsidR="00FC1F61" w:rsidRPr="00CF3C88" w:rsidRDefault="00FC1F61" w:rsidP="00CF3C88">
      <w:pPr>
        <w:ind w:firstLine="709"/>
        <w:jc w:val="both"/>
      </w:pPr>
      <w:r w:rsidRPr="00CF3C88">
        <w:t>В организации осуществляется обмен информацией с внешними поставщиками посредств</w:t>
      </w:r>
      <w:r w:rsidR="007C434C" w:rsidRPr="00CF3C88">
        <w:t>о</w:t>
      </w:r>
      <w:r w:rsidR="00DE319B" w:rsidRPr="00CF3C88">
        <w:t>м электронных</w:t>
      </w:r>
      <w:r w:rsidR="007C434C" w:rsidRPr="00CF3C88">
        <w:t xml:space="preserve"> </w:t>
      </w:r>
      <w:r w:rsidRPr="00CF3C88">
        <w:t>писем, звонков. Требования к процессам, продукции и услугам отражаются в договорах с внешними поставщиками</w:t>
      </w:r>
    </w:p>
    <w:p w14:paraId="155CA275" w14:textId="77777777" w:rsidR="00FC1F61" w:rsidRPr="00CF3C88" w:rsidRDefault="00FC1F61" w:rsidP="00CF3C88">
      <w:pPr>
        <w:ind w:firstLine="709"/>
        <w:jc w:val="both"/>
      </w:pPr>
      <w:r w:rsidRPr="00CF3C88">
        <w:t>При необходимости внешним поставщикам доводятся дополнительные требования к продукции и услугам.</w:t>
      </w:r>
    </w:p>
    <w:p w14:paraId="1DD12CFC" w14:textId="77777777" w:rsidR="00DE319B" w:rsidRPr="00CF3C88" w:rsidRDefault="00DE319B" w:rsidP="00CF3C88">
      <w:pPr>
        <w:ind w:firstLine="709"/>
        <w:jc w:val="both"/>
      </w:pPr>
    </w:p>
    <w:p w14:paraId="7CB78826" w14:textId="77777777" w:rsidR="00FC1F61" w:rsidRPr="00CF3C88" w:rsidRDefault="007C434C" w:rsidP="00CF3C88">
      <w:pPr>
        <w:pStyle w:val="20"/>
        <w:spacing w:before="0" w:after="0"/>
        <w:ind w:firstLine="709"/>
        <w:jc w:val="both"/>
        <w:rPr>
          <w:rFonts w:ascii="Times New Roman" w:hAnsi="Times New Roman"/>
          <w:i w:val="0"/>
          <w:sz w:val="24"/>
          <w:szCs w:val="24"/>
        </w:rPr>
      </w:pPr>
      <w:bookmarkStart w:id="54" w:name="_Toc515551805"/>
      <w:r w:rsidRPr="00CF3C88">
        <w:rPr>
          <w:rFonts w:ascii="Times New Roman" w:hAnsi="Times New Roman"/>
          <w:i w:val="0"/>
          <w:sz w:val="24"/>
          <w:szCs w:val="24"/>
        </w:rPr>
        <w:t>8.5</w:t>
      </w:r>
      <w:r w:rsidR="006C20F6">
        <w:rPr>
          <w:rFonts w:ascii="Times New Roman" w:hAnsi="Times New Roman"/>
          <w:i w:val="0"/>
          <w:sz w:val="24"/>
          <w:szCs w:val="24"/>
        </w:rPr>
        <w:t>.</w:t>
      </w:r>
      <w:r w:rsidRPr="00CF3C88">
        <w:rPr>
          <w:rFonts w:ascii="Times New Roman" w:hAnsi="Times New Roman"/>
          <w:i w:val="0"/>
          <w:sz w:val="24"/>
          <w:szCs w:val="24"/>
        </w:rPr>
        <w:t xml:space="preserve"> ПРОИЗВОДСТВО ПРОДУКЦИИ И ПРЕДОСТАВЛЕНИЕ УСЛУГ</w:t>
      </w:r>
      <w:bookmarkEnd w:id="54"/>
    </w:p>
    <w:p w14:paraId="27EF1A62" w14:textId="77777777" w:rsidR="00FC1F61" w:rsidRPr="00CF3C88" w:rsidRDefault="007C434C" w:rsidP="004C2471">
      <w:pPr>
        <w:pStyle w:val="20"/>
        <w:spacing w:before="0" w:after="0"/>
        <w:ind w:right="-2" w:firstLine="709"/>
        <w:jc w:val="both"/>
        <w:rPr>
          <w:rFonts w:ascii="Times New Roman" w:hAnsi="Times New Roman"/>
          <w:i w:val="0"/>
          <w:sz w:val="24"/>
          <w:szCs w:val="24"/>
        </w:rPr>
      </w:pPr>
      <w:bookmarkStart w:id="55" w:name="_Toc515551806"/>
      <w:r w:rsidRPr="00CF3C88">
        <w:rPr>
          <w:rFonts w:ascii="Times New Roman" w:hAnsi="Times New Roman"/>
          <w:i w:val="0"/>
          <w:sz w:val="24"/>
          <w:szCs w:val="24"/>
        </w:rPr>
        <w:t>8.5.1</w:t>
      </w:r>
      <w:r w:rsidR="006C20F6">
        <w:rPr>
          <w:rFonts w:ascii="Times New Roman" w:hAnsi="Times New Roman"/>
          <w:i w:val="0"/>
          <w:sz w:val="24"/>
          <w:szCs w:val="24"/>
        </w:rPr>
        <w:t>.</w:t>
      </w:r>
      <w:r w:rsidRPr="00CF3C88">
        <w:rPr>
          <w:rFonts w:ascii="Times New Roman" w:hAnsi="Times New Roman"/>
          <w:i w:val="0"/>
          <w:sz w:val="24"/>
          <w:szCs w:val="24"/>
        </w:rPr>
        <w:t xml:space="preserve"> УПРАВЛЕНИЕ ПРОИЗВОДСТВОМ ПРОДУКЦИИ И ПРЕДОСТАВЛЕНИЕМ УСЛУГ</w:t>
      </w:r>
      <w:bookmarkEnd w:id="55"/>
    </w:p>
    <w:p w14:paraId="1AD3EFC1" w14:textId="77777777" w:rsidR="000E3390" w:rsidRPr="00CF3C88" w:rsidRDefault="00EA7F86" w:rsidP="00CF3C88">
      <w:pPr>
        <w:ind w:firstLine="709"/>
        <w:jc w:val="both"/>
      </w:pPr>
      <w:r w:rsidRPr="00CF3C88">
        <w:t>Для управлени</w:t>
      </w:r>
      <w:r w:rsidR="007C434C" w:rsidRPr="00CF3C88">
        <w:t>я</w:t>
      </w:r>
      <w:r w:rsidRPr="00CF3C88">
        <w:t xml:space="preserve"> производством в </w:t>
      </w:r>
      <w:r w:rsidR="00351092" w:rsidRPr="00CF3C88">
        <w:t>СМК</w:t>
      </w:r>
      <w:r w:rsidRPr="00CF3C88">
        <w:t xml:space="preserve"> определен процесс </w:t>
      </w:r>
      <w:r w:rsidR="00EF66CE" w:rsidRPr="00CF3C88">
        <w:t>О04 «Производство и поставка продукции»</w:t>
      </w:r>
      <w:r w:rsidRPr="00CF3C88">
        <w:t xml:space="preserve">. Описание процесса </w:t>
      </w:r>
      <w:r w:rsidR="00351092" w:rsidRPr="00CF3C88">
        <w:t>СМК</w:t>
      </w:r>
      <w:r w:rsidRPr="00CF3C88">
        <w:t xml:space="preserve"> приведено в </w:t>
      </w:r>
      <w:r w:rsidR="00EF66CE" w:rsidRPr="00CF3C88">
        <w:t>карте процесса О04 «Производство и поставка продукции».</w:t>
      </w:r>
    </w:p>
    <w:p w14:paraId="4FA183E6" w14:textId="77777777" w:rsidR="00705103" w:rsidRPr="00CF3C88" w:rsidRDefault="00705103" w:rsidP="00CF3C88">
      <w:pPr>
        <w:ind w:right="-88" w:firstLine="709"/>
        <w:jc w:val="both"/>
        <w:rPr>
          <w:highlight w:val="yellow"/>
        </w:rPr>
      </w:pPr>
      <w:r w:rsidRPr="00CF3C88">
        <w:t>Описание процедур и т</w:t>
      </w:r>
      <w:r w:rsidR="00FC1F61" w:rsidRPr="00CF3C88">
        <w:t xml:space="preserve">ребования к производственным процессам определены в </w:t>
      </w:r>
      <w:r w:rsidRPr="00CF3C88">
        <w:rPr>
          <w:highlight w:val="yellow"/>
        </w:rPr>
        <w:t xml:space="preserve">СТО 01-01 «Оперативное планирование производства», СТО 01-01 «Управление несоответствующей продукцией», </w:t>
      </w:r>
      <w:r w:rsidR="006F55A9" w:rsidRPr="00CF3C88">
        <w:rPr>
          <w:highlight w:val="yellow"/>
        </w:rPr>
        <w:t xml:space="preserve">СТО 01-01 </w:t>
      </w:r>
      <w:r w:rsidRPr="00CF3C88">
        <w:rPr>
          <w:highlight w:val="yellow"/>
        </w:rPr>
        <w:t>«Идентификация и прослеживаемость в производстве».</w:t>
      </w:r>
    </w:p>
    <w:p w14:paraId="024DDEA8" w14:textId="77777777" w:rsidR="00705103" w:rsidRPr="00CF3C88" w:rsidRDefault="006F55A9" w:rsidP="00CF3C88">
      <w:pPr>
        <w:ind w:right="-88" w:firstLine="709"/>
        <w:jc w:val="both"/>
      </w:pPr>
      <w:r w:rsidRPr="00CF3C88">
        <w:rPr>
          <w:highlight w:val="yellow"/>
        </w:rPr>
        <w:t>Разработаны</w:t>
      </w:r>
      <w:r w:rsidR="00705103" w:rsidRPr="00CF3C88">
        <w:rPr>
          <w:highlight w:val="yellow"/>
        </w:rPr>
        <w:t xml:space="preserve"> </w:t>
      </w:r>
      <w:r w:rsidRPr="00CF3C88">
        <w:rPr>
          <w:highlight w:val="yellow"/>
        </w:rPr>
        <w:t>к</w:t>
      </w:r>
      <w:r w:rsidR="00705103" w:rsidRPr="00CF3C88">
        <w:rPr>
          <w:highlight w:val="yellow"/>
        </w:rPr>
        <w:t xml:space="preserve">омплекты документов на рабочие места в производстве: чек-лист запуска производства; рабочая инструкция; </w:t>
      </w:r>
      <w:r w:rsidR="00705103" w:rsidRPr="00CF3C88">
        <w:rPr>
          <w:color w:val="000000"/>
          <w:highlight w:val="yellow"/>
        </w:rPr>
        <w:t xml:space="preserve">схема плана реагирования в нештатных ситуациях для рабочих; </w:t>
      </w:r>
      <w:r w:rsidR="00705103" w:rsidRPr="00CF3C88">
        <w:rPr>
          <w:highlight w:val="yellow"/>
        </w:rPr>
        <w:t xml:space="preserve">карта переналадки; </w:t>
      </w:r>
      <w:r w:rsidRPr="00CF3C88">
        <w:rPr>
          <w:highlight w:val="yellow"/>
        </w:rPr>
        <w:t>карта автономного обслуживания</w:t>
      </w:r>
      <w:r w:rsidR="00705103" w:rsidRPr="00CF3C88">
        <w:rPr>
          <w:highlight w:val="yellow"/>
        </w:rPr>
        <w:t>.</w:t>
      </w:r>
    </w:p>
    <w:p w14:paraId="00638D2E" w14:textId="77777777" w:rsidR="001F512D" w:rsidRPr="00CF3C88" w:rsidRDefault="00FC1F61" w:rsidP="00CF3C88">
      <w:pPr>
        <w:ind w:firstLine="709"/>
        <w:jc w:val="both"/>
      </w:pPr>
      <w:r w:rsidRPr="00CF3C88">
        <w:t>Для обеспечени</w:t>
      </w:r>
      <w:r w:rsidR="0064785F" w:rsidRPr="00CF3C88">
        <w:t>я</w:t>
      </w:r>
      <w:r w:rsidRPr="00CF3C88">
        <w:t xml:space="preserve"> соответствующей инфраструктуры и производственной среды в </w:t>
      </w:r>
      <w:r w:rsidR="00351092" w:rsidRPr="00CF3C88">
        <w:t>СМК</w:t>
      </w:r>
      <w:r w:rsidRPr="00CF3C88">
        <w:t xml:space="preserve"> </w:t>
      </w:r>
      <w:r w:rsidR="00F54E40" w:rsidRPr="00CF3C88">
        <w:t>определен процесс</w:t>
      </w:r>
      <w:r w:rsidRPr="00CF3C88">
        <w:t xml:space="preserve"> </w:t>
      </w:r>
      <w:r w:rsidR="00F54E40" w:rsidRPr="00CF3C88">
        <w:t>В 02 «Управление инфраструктурой и оборудованием»</w:t>
      </w:r>
      <w:r w:rsidRPr="00CF3C88">
        <w:t xml:space="preserve">. Описание процессов </w:t>
      </w:r>
      <w:r w:rsidR="00351092" w:rsidRPr="00CF3C88">
        <w:t>СМК</w:t>
      </w:r>
      <w:r w:rsidRPr="00CF3C88">
        <w:t xml:space="preserve"> приведено </w:t>
      </w:r>
      <w:r w:rsidR="00F54E40" w:rsidRPr="00CF3C88">
        <w:t>карте процесса В 02 «Управление инфраструктурой и оборудованием»</w:t>
      </w:r>
      <w:r w:rsidR="000E3390" w:rsidRPr="00CF3C88">
        <w:t>.</w:t>
      </w:r>
    </w:p>
    <w:p w14:paraId="062BCF65" w14:textId="77777777" w:rsidR="00FC1F61" w:rsidRPr="00CF3C88" w:rsidRDefault="00FC1F61" w:rsidP="00CF3C88">
      <w:pPr>
        <w:ind w:firstLine="709"/>
        <w:jc w:val="both"/>
      </w:pPr>
      <w:r w:rsidRPr="00CF3C88">
        <w:t xml:space="preserve">Требования к организации производства продукции определены в </w:t>
      </w:r>
      <w:r w:rsidR="006F55A9" w:rsidRPr="00CF3C88">
        <w:t xml:space="preserve">плане управления, </w:t>
      </w:r>
      <w:r w:rsidRPr="00CF3C88">
        <w:t>соот</w:t>
      </w:r>
      <w:r w:rsidR="001F512D" w:rsidRPr="00CF3C88">
        <w:t>ветствующих</w:t>
      </w:r>
      <w:r w:rsidR="00273E7E" w:rsidRPr="00CF3C88">
        <w:t xml:space="preserve"> </w:t>
      </w:r>
      <w:r w:rsidR="006F55A9" w:rsidRPr="00CF3C88">
        <w:t>рабочих инструкциях</w:t>
      </w:r>
      <w:r w:rsidR="00AC1B03" w:rsidRPr="00CF3C88">
        <w:t>.</w:t>
      </w:r>
    </w:p>
    <w:p w14:paraId="59C00A36" w14:textId="77777777" w:rsidR="00DE319B" w:rsidRPr="00CF3C88" w:rsidRDefault="00DE319B" w:rsidP="00CF3C88">
      <w:pPr>
        <w:ind w:firstLine="709"/>
        <w:jc w:val="both"/>
      </w:pPr>
    </w:p>
    <w:p w14:paraId="37548FDF" w14:textId="77777777" w:rsidR="0054311F" w:rsidRPr="00CF3C88" w:rsidRDefault="0064785F" w:rsidP="00CF3C88">
      <w:pPr>
        <w:pStyle w:val="20"/>
        <w:spacing w:before="0" w:after="0"/>
        <w:ind w:firstLine="709"/>
        <w:jc w:val="both"/>
        <w:rPr>
          <w:rFonts w:ascii="Times New Roman" w:hAnsi="Times New Roman"/>
          <w:i w:val="0"/>
          <w:sz w:val="24"/>
          <w:szCs w:val="24"/>
        </w:rPr>
      </w:pPr>
      <w:bookmarkStart w:id="56" w:name="_Toc515551807"/>
      <w:r w:rsidRPr="00CF3C88">
        <w:rPr>
          <w:rFonts w:ascii="Times New Roman" w:hAnsi="Times New Roman"/>
          <w:i w:val="0"/>
          <w:sz w:val="24"/>
          <w:szCs w:val="24"/>
        </w:rPr>
        <w:t>8.5.2</w:t>
      </w:r>
      <w:r w:rsidR="006C20F6">
        <w:rPr>
          <w:rFonts w:ascii="Times New Roman" w:hAnsi="Times New Roman"/>
          <w:i w:val="0"/>
          <w:sz w:val="24"/>
          <w:szCs w:val="24"/>
        </w:rPr>
        <w:t>.</w:t>
      </w:r>
      <w:r w:rsidRPr="00CF3C88">
        <w:rPr>
          <w:rFonts w:ascii="Times New Roman" w:hAnsi="Times New Roman"/>
          <w:i w:val="0"/>
          <w:sz w:val="24"/>
          <w:szCs w:val="24"/>
        </w:rPr>
        <w:t xml:space="preserve"> ИДЕНТИФИКАЦИЯ И ПРОСЛЕЖИВАЕМОСТЬ</w:t>
      </w:r>
      <w:bookmarkEnd w:id="56"/>
    </w:p>
    <w:p w14:paraId="42202365" w14:textId="77777777" w:rsidR="0054311F" w:rsidRPr="00CF3C88" w:rsidRDefault="0054311F" w:rsidP="00CF3C88">
      <w:pPr>
        <w:ind w:firstLine="709"/>
        <w:jc w:val="both"/>
      </w:pPr>
      <w:r w:rsidRPr="00CF3C88">
        <w:t xml:space="preserve">Идентификация и </w:t>
      </w:r>
      <w:r w:rsidRPr="00CF3C88">
        <w:rPr>
          <w:lang w:eastAsia="ru-RU"/>
        </w:rPr>
        <w:t xml:space="preserve">прослеживаемость </w:t>
      </w:r>
      <w:r w:rsidRPr="00CF3C88">
        <w:t>продукции Общества необходимы для:</w:t>
      </w:r>
    </w:p>
    <w:p w14:paraId="65FABB2C" w14:textId="77777777" w:rsidR="0054311F" w:rsidRPr="00CF3C88" w:rsidRDefault="0054311F" w:rsidP="00CF3C88">
      <w:pPr>
        <w:pStyle w:val="aff2"/>
        <w:numPr>
          <w:ilvl w:val="0"/>
          <w:numId w:val="31"/>
        </w:numPr>
        <w:tabs>
          <w:tab w:val="left" w:pos="426"/>
        </w:tabs>
        <w:spacing w:after="0"/>
        <w:ind w:left="284" w:right="0" w:hanging="284"/>
        <w:rPr>
          <w:sz w:val="24"/>
          <w:szCs w:val="24"/>
        </w:rPr>
      </w:pPr>
      <w:r w:rsidRPr="00CF3C88">
        <w:rPr>
          <w:sz w:val="24"/>
          <w:szCs w:val="24"/>
        </w:rPr>
        <w:t>определения места и времени появления дефекта продукции;</w:t>
      </w:r>
    </w:p>
    <w:p w14:paraId="5EEB6CE3" w14:textId="77777777" w:rsidR="0054311F" w:rsidRPr="00CF3C88" w:rsidRDefault="0054311F" w:rsidP="00CF3C88">
      <w:pPr>
        <w:pStyle w:val="aff2"/>
        <w:numPr>
          <w:ilvl w:val="0"/>
          <w:numId w:val="31"/>
        </w:numPr>
        <w:tabs>
          <w:tab w:val="left" w:pos="426"/>
        </w:tabs>
        <w:spacing w:after="0"/>
        <w:ind w:left="284" w:right="0" w:hanging="284"/>
        <w:rPr>
          <w:sz w:val="24"/>
          <w:szCs w:val="24"/>
        </w:rPr>
      </w:pPr>
      <w:r w:rsidRPr="00CF3C88">
        <w:rPr>
          <w:sz w:val="24"/>
          <w:szCs w:val="24"/>
        </w:rPr>
        <w:t>учета дефектов продукции;</w:t>
      </w:r>
    </w:p>
    <w:p w14:paraId="08BD1B82" w14:textId="77777777" w:rsidR="0054311F" w:rsidRPr="00CF3C88" w:rsidRDefault="0054311F" w:rsidP="00CF3C88">
      <w:pPr>
        <w:pStyle w:val="aff2"/>
        <w:numPr>
          <w:ilvl w:val="0"/>
          <w:numId w:val="31"/>
        </w:numPr>
        <w:tabs>
          <w:tab w:val="left" w:pos="426"/>
        </w:tabs>
        <w:spacing w:after="0"/>
        <w:ind w:left="284" w:right="0" w:hanging="284"/>
        <w:rPr>
          <w:sz w:val="24"/>
          <w:szCs w:val="24"/>
        </w:rPr>
      </w:pPr>
      <w:r w:rsidRPr="00CF3C88">
        <w:rPr>
          <w:sz w:val="24"/>
          <w:szCs w:val="24"/>
        </w:rPr>
        <w:t>проведения оперативного и систематического анализа причин дефектов и выработки корректирующих действий;</w:t>
      </w:r>
    </w:p>
    <w:p w14:paraId="59D4F1F0" w14:textId="77777777" w:rsidR="0054311F" w:rsidRPr="00CF3C88" w:rsidRDefault="0054311F" w:rsidP="00CF3C88">
      <w:pPr>
        <w:pStyle w:val="aff2"/>
        <w:numPr>
          <w:ilvl w:val="0"/>
          <w:numId w:val="31"/>
        </w:numPr>
        <w:tabs>
          <w:tab w:val="left" w:pos="426"/>
        </w:tabs>
        <w:spacing w:after="0"/>
        <w:ind w:left="284" w:right="0" w:hanging="284"/>
        <w:rPr>
          <w:sz w:val="24"/>
          <w:szCs w:val="24"/>
        </w:rPr>
      </w:pPr>
      <w:r w:rsidRPr="00CF3C88">
        <w:rPr>
          <w:sz w:val="24"/>
          <w:szCs w:val="24"/>
        </w:rPr>
        <w:t>учета продукции для целей оперативного управления производством.</w:t>
      </w:r>
    </w:p>
    <w:p w14:paraId="5952685E" w14:textId="77777777" w:rsidR="0054311F" w:rsidRPr="00CF3C88" w:rsidRDefault="0054311F" w:rsidP="00CF3C88">
      <w:pPr>
        <w:ind w:firstLine="709"/>
        <w:jc w:val="both"/>
        <w:rPr>
          <w:rFonts w:eastAsia="SimSun"/>
        </w:rPr>
      </w:pPr>
      <w:r w:rsidRPr="00CF3C88">
        <w:t>Для обеспечения требований по идентификации и прослеживаемост</w:t>
      </w:r>
      <w:r w:rsidR="0064785F" w:rsidRPr="00CF3C88">
        <w:t>и</w:t>
      </w:r>
      <w:r w:rsidRPr="00CF3C88">
        <w:t xml:space="preserve"> в </w:t>
      </w:r>
      <w:r w:rsidR="00351092" w:rsidRPr="00CF3C88">
        <w:t>СМК</w:t>
      </w:r>
      <w:r w:rsidR="009E6191" w:rsidRPr="00CF3C88">
        <w:t xml:space="preserve"> утвержден и внедрен</w:t>
      </w:r>
      <w:r w:rsidRPr="00CF3C88">
        <w:t xml:space="preserve"> </w:t>
      </w:r>
      <w:r w:rsidRPr="00CF3C88">
        <w:rPr>
          <w:highlight w:val="yellow"/>
        </w:rPr>
        <w:t>С</w:t>
      </w:r>
      <w:r w:rsidR="009E6191" w:rsidRPr="00CF3C88">
        <w:rPr>
          <w:highlight w:val="yellow"/>
        </w:rPr>
        <w:t>ТО</w:t>
      </w:r>
      <w:r w:rsidRPr="00CF3C88">
        <w:rPr>
          <w:highlight w:val="yellow"/>
        </w:rPr>
        <w:t xml:space="preserve"> </w:t>
      </w:r>
      <w:r w:rsidR="00456E59" w:rsidRPr="00CF3C88">
        <w:rPr>
          <w:highlight w:val="yellow"/>
        </w:rPr>
        <w:t>0</w:t>
      </w:r>
      <w:r w:rsidR="00EF2F55" w:rsidRPr="00CF3C88">
        <w:rPr>
          <w:highlight w:val="yellow"/>
        </w:rPr>
        <w:t>4</w:t>
      </w:r>
      <w:r w:rsidR="009E6191" w:rsidRPr="00CF3C88">
        <w:rPr>
          <w:highlight w:val="yellow"/>
        </w:rPr>
        <w:t>-01</w:t>
      </w:r>
      <w:r w:rsidRPr="00CF3C88">
        <w:t xml:space="preserve"> «</w:t>
      </w:r>
      <w:r w:rsidRPr="00CF3C88">
        <w:rPr>
          <w:rFonts w:eastAsia="SimSun"/>
        </w:rPr>
        <w:t>Идентификация и прослеживаемость</w:t>
      </w:r>
      <w:r w:rsidR="009E6191" w:rsidRPr="00CF3C88">
        <w:rPr>
          <w:rFonts w:eastAsia="SimSun"/>
        </w:rPr>
        <w:t xml:space="preserve"> в производстве</w:t>
      </w:r>
      <w:r w:rsidRPr="00CF3C88">
        <w:rPr>
          <w:rFonts w:eastAsia="SimSun"/>
        </w:rPr>
        <w:t>».</w:t>
      </w:r>
    </w:p>
    <w:p w14:paraId="497AB25E" w14:textId="77777777" w:rsidR="0054311F" w:rsidRPr="00CF3C88" w:rsidRDefault="0054311F" w:rsidP="00CF3C88">
      <w:pPr>
        <w:ind w:firstLine="709"/>
        <w:jc w:val="both"/>
      </w:pPr>
      <w:r w:rsidRPr="00CF3C88">
        <w:t>Записи по идентификации и прослеживаемости поддерживаются в рабочем состоянии в соответствии с С</w:t>
      </w:r>
      <w:r w:rsidR="009E6191" w:rsidRPr="00CF3C88">
        <w:t>ТО 7.5</w:t>
      </w:r>
      <w:r w:rsidR="00273E7E" w:rsidRPr="00CF3C88">
        <w:t>-01</w:t>
      </w:r>
      <w:r w:rsidR="009E6191" w:rsidRPr="00CF3C88">
        <w:t xml:space="preserve"> «</w:t>
      </w:r>
      <w:r w:rsidR="00273E7E" w:rsidRPr="00CF3C88">
        <w:t>Управление документированной информацией</w:t>
      </w:r>
      <w:r w:rsidR="009E6191" w:rsidRPr="00CF3C88">
        <w:t>»</w:t>
      </w:r>
      <w:r w:rsidRPr="00CF3C88">
        <w:t>.</w:t>
      </w:r>
    </w:p>
    <w:p w14:paraId="0319A049" w14:textId="77777777" w:rsidR="00DE319B" w:rsidRPr="00CF3C88" w:rsidRDefault="00DE319B" w:rsidP="00CF3C88">
      <w:pPr>
        <w:ind w:firstLine="709"/>
        <w:jc w:val="both"/>
      </w:pPr>
    </w:p>
    <w:p w14:paraId="0926C5B9" w14:textId="77777777" w:rsidR="0054311F" w:rsidRPr="00CF3C88" w:rsidRDefault="0064785F" w:rsidP="00CF3C88">
      <w:pPr>
        <w:pStyle w:val="20"/>
        <w:spacing w:before="0" w:after="0"/>
        <w:ind w:firstLine="709"/>
        <w:jc w:val="both"/>
        <w:rPr>
          <w:rFonts w:ascii="Times New Roman" w:hAnsi="Times New Roman"/>
          <w:i w:val="0"/>
          <w:sz w:val="24"/>
          <w:szCs w:val="24"/>
        </w:rPr>
      </w:pPr>
      <w:bookmarkStart w:id="57" w:name="_Toc515551808"/>
      <w:r w:rsidRPr="00CF3C88">
        <w:rPr>
          <w:rFonts w:ascii="Times New Roman" w:hAnsi="Times New Roman"/>
          <w:i w:val="0"/>
          <w:sz w:val="24"/>
          <w:szCs w:val="24"/>
        </w:rPr>
        <w:t>8.5.3</w:t>
      </w:r>
      <w:r w:rsidR="006C20F6">
        <w:rPr>
          <w:rFonts w:ascii="Times New Roman" w:hAnsi="Times New Roman"/>
          <w:i w:val="0"/>
          <w:sz w:val="24"/>
          <w:szCs w:val="24"/>
        </w:rPr>
        <w:t>.</w:t>
      </w:r>
      <w:r w:rsidRPr="00CF3C88">
        <w:rPr>
          <w:rFonts w:ascii="Times New Roman" w:hAnsi="Times New Roman"/>
          <w:i w:val="0"/>
          <w:sz w:val="24"/>
          <w:szCs w:val="24"/>
        </w:rPr>
        <w:t xml:space="preserve"> СОБСТВЕННОСТЬ ПОТРЕБИТЕЛЕЙ ИЛИ ВНЕШНИХ ПОСТАВЩИКОВ</w:t>
      </w:r>
      <w:bookmarkEnd w:id="57"/>
    </w:p>
    <w:p w14:paraId="2F7BFC56" w14:textId="77777777" w:rsidR="0054311F" w:rsidRPr="00CF3C88" w:rsidRDefault="0054311F" w:rsidP="00CF3C88">
      <w:pPr>
        <w:ind w:firstLine="709"/>
        <w:jc w:val="both"/>
      </w:pPr>
      <w:r w:rsidRPr="00CF3C88">
        <w:t>В организации не применяется собственность потребителя и внешних поставщиков.</w:t>
      </w:r>
    </w:p>
    <w:p w14:paraId="428C4D91" w14:textId="77777777" w:rsidR="00DE319B" w:rsidRPr="00CF3C88" w:rsidRDefault="00DE319B" w:rsidP="00CF3C88">
      <w:pPr>
        <w:ind w:firstLine="709"/>
        <w:jc w:val="both"/>
      </w:pPr>
    </w:p>
    <w:p w14:paraId="1B889892" w14:textId="77777777" w:rsidR="0054311F" w:rsidRPr="00CF3C88" w:rsidRDefault="0064785F" w:rsidP="00CF3C88">
      <w:pPr>
        <w:pStyle w:val="20"/>
        <w:spacing w:before="0" w:after="0"/>
        <w:ind w:firstLine="709"/>
        <w:jc w:val="both"/>
        <w:rPr>
          <w:rFonts w:ascii="Times New Roman" w:hAnsi="Times New Roman"/>
          <w:i w:val="0"/>
          <w:sz w:val="24"/>
          <w:szCs w:val="24"/>
        </w:rPr>
      </w:pPr>
      <w:bookmarkStart w:id="58" w:name="_Toc515551809"/>
      <w:r w:rsidRPr="00CF3C88">
        <w:rPr>
          <w:rFonts w:ascii="Times New Roman" w:hAnsi="Times New Roman"/>
          <w:i w:val="0"/>
          <w:sz w:val="24"/>
          <w:szCs w:val="24"/>
        </w:rPr>
        <w:t>8.5.4</w:t>
      </w:r>
      <w:r w:rsidR="006C20F6">
        <w:rPr>
          <w:rFonts w:ascii="Times New Roman" w:hAnsi="Times New Roman"/>
          <w:i w:val="0"/>
          <w:sz w:val="24"/>
          <w:szCs w:val="24"/>
        </w:rPr>
        <w:t>.</w:t>
      </w:r>
      <w:r w:rsidRPr="00CF3C88">
        <w:rPr>
          <w:rFonts w:ascii="Times New Roman" w:hAnsi="Times New Roman"/>
          <w:i w:val="0"/>
          <w:sz w:val="24"/>
          <w:szCs w:val="24"/>
        </w:rPr>
        <w:t xml:space="preserve"> СОХРАНЕНИЕ</w:t>
      </w:r>
      <w:bookmarkEnd w:id="58"/>
    </w:p>
    <w:p w14:paraId="6251CF96" w14:textId="77777777" w:rsidR="0054311F" w:rsidRPr="00CF3C88" w:rsidRDefault="0054311F" w:rsidP="00CF3C88">
      <w:pPr>
        <w:ind w:firstLine="709"/>
        <w:jc w:val="both"/>
      </w:pPr>
      <w:r w:rsidRPr="00CF3C88">
        <w:t xml:space="preserve">Требования к сохранности продукции определены </w:t>
      </w:r>
      <w:r w:rsidR="00EF2F55" w:rsidRPr="00CF3C88">
        <w:t>в ТУ на продукцию.</w:t>
      </w:r>
    </w:p>
    <w:p w14:paraId="77959052" w14:textId="77777777" w:rsidR="00DE319B" w:rsidRPr="00CF3C88" w:rsidRDefault="00DE319B" w:rsidP="00CF3C88">
      <w:pPr>
        <w:ind w:firstLine="709"/>
        <w:jc w:val="both"/>
        <w:rPr>
          <w:rFonts w:eastAsia="SimSun"/>
        </w:rPr>
      </w:pPr>
    </w:p>
    <w:p w14:paraId="3FCE8A08" w14:textId="77777777" w:rsidR="0054311F" w:rsidRPr="00CF3C88" w:rsidRDefault="0064785F" w:rsidP="00CF3C88">
      <w:pPr>
        <w:pStyle w:val="20"/>
        <w:spacing w:before="0" w:after="0"/>
        <w:ind w:firstLine="709"/>
        <w:jc w:val="both"/>
        <w:rPr>
          <w:rFonts w:ascii="Times New Roman" w:hAnsi="Times New Roman"/>
          <w:i w:val="0"/>
          <w:sz w:val="24"/>
          <w:szCs w:val="24"/>
        </w:rPr>
      </w:pPr>
      <w:bookmarkStart w:id="59" w:name="_Toc515551810"/>
      <w:r w:rsidRPr="00CF3C88">
        <w:rPr>
          <w:rFonts w:ascii="Times New Roman" w:hAnsi="Times New Roman"/>
          <w:i w:val="0"/>
          <w:sz w:val="24"/>
          <w:szCs w:val="24"/>
        </w:rPr>
        <w:t>8.5.5</w:t>
      </w:r>
      <w:r w:rsidR="006C20F6">
        <w:rPr>
          <w:rFonts w:ascii="Times New Roman" w:hAnsi="Times New Roman"/>
          <w:i w:val="0"/>
          <w:sz w:val="24"/>
          <w:szCs w:val="24"/>
        </w:rPr>
        <w:t>.</w:t>
      </w:r>
      <w:r w:rsidRPr="00CF3C88">
        <w:rPr>
          <w:rFonts w:ascii="Times New Roman" w:hAnsi="Times New Roman"/>
          <w:i w:val="0"/>
          <w:sz w:val="24"/>
          <w:szCs w:val="24"/>
        </w:rPr>
        <w:t xml:space="preserve"> ДЕЯТЕЛЬНОСТЬ ПОСЛЕ ПОСТАВКИ</w:t>
      </w:r>
      <w:bookmarkEnd w:id="59"/>
    </w:p>
    <w:p w14:paraId="719232A4" w14:textId="77777777" w:rsidR="00DE319B" w:rsidRPr="00CF3C88" w:rsidRDefault="0054311F" w:rsidP="00CF3C88">
      <w:pPr>
        <w:ind w:firstLine="709"/>
        <w:jc w:val="both"/>
      </w:pPr>
      <w:r w:rsidRPr="00CF3C88">
        <w:t>Де</w:t>
      </w:r>
      <w:r w:rsidR="0064785F" w:rsidRPr="00CF3C88">
        <w:t>я</w:t>
      </w:r>
      <w:r w:rsidRPr="00CF3C88">
        <w:t>т</w:t>
      </w:r>
      <w:r w:rsidR="0064785F" w:rsidRPr="00CF3C88">
        <w:t>е</w:t>
      </w:r>
      <w:r w:rsidRPr="00CF3C88">
        <w:t>льность после поставки определен</w:t>
      </w:r>
      <w:r w:rsidR="0064785F" w:rsidRPr="00CF3C88">
        <w:t>а</w:t>
      </w:r>
      <w:r w:rsidRPr="00CF3C88">
        <w:t xml:space="preserve"> в договорах на поставку продукции, и относится к выпол</w:t>
      </w:r>
      <w:r w:rsidR="00DE319B" w:rsidRPr="00CF3C88">
        <w:t>нению гарантийных обязательств.</w:t>
      </w:r>
    </w:p>
    <w:p w14:paraId="10ADA056" w14:textId="77777777" w:rsidR="00FC1F61" w:rsidRPr="00CF3C88" w:rsidRDefault="0064785F" w:rsidP="00CF3C88">
      <w:pPr>
        <w:ind w:firstLine="709"/>
        <w:jc w:val="both"/>
      </w:pPr>
      <w:r w:rsidRPr="00CF3C88">
        <w:t>П</w:t>
      </w:r>
      <w:r w:rsidR="0054311F" w:rsidRPr="00CF3C88">
        <w:t xml:space="preserve">роцедура по управлению несоответствующей продукцией определена в </w:t>
      </w:r>
      <w:r w:rsidR="002170FA" w:rsidRPr="00CF3C88">
        <w:rPr>
          <w:highlight w:val="yellow"/>
        </w:rPr>
        <w:t xml:space="preserve">СТО 01-01 </w:t>
      </w:r>
      <w:r w:rsidR="002170FA" w:rsidRPr="00CF3C88">
        <w:t>«Управление несоответствующей продукцией».</w:t>
      </w:r>
    </w:p>
    <w:p w14:paraId="6FECC64D" w14:textId="77777777" w:rsidR="00DE319B" w:rsidRPr="00CF3C88" w:rsidRDefault="00DE319B" w:rsidP="00CF3C88">
      <w:pPr>
        <w:ind w:firstLine="709"/>
        <w:jc w:val="both"/>
      </w:pPr>
    </w:p>
    <w:p w14:paraId="6980679D" w14:textId="77777777" w:rsidR="0054311F" w:rsidRPr="00CF3C88" w:rsidRDefault="0064785F" w:rsidP="00CF3C88">
      <w:pPr>
        <w:pStyle w:val="20"/>
        <w:spacing w:before="0" w:after="0"/>
        <w:ind w:firstLine="709"/>
        <w:jc w:val="both"/>
        <w:rPr>
          <w:rFonts w:ascii="Times New Roman" w:hAnsi="Times New Roman"/>
          <w:i w:val="0"/>
          <w:sz w:val="24"/>
          <w:szCs w:val="24"/>
        </w:rPr>
      </w:pPr>
      <w:bookmarkStart w:id="60" w:name="_Toc515551811"/>
      <w:r w:rsidRPr="00CF3C88">
        <w:rPr>
          <w:rFonts w:ascii="Times New Roman" w:hAnsi="Times New Roman"/>
          <w:i w:val="0"/>
          <w:sz w:val="24"/>
          <w:szCs w:val="24"/>
        </w:rPr>
        <w:t>8.5.6</w:t>
      </w:r>
      <w:r w:rsidR="006C20F6">
        <w:rPr>
          <w:rFonts w:ascii="Times New Roman" w:hAnsi="Times New Roman"/>
          <w:i w:val="0"/>
          <w:sz w:val="24"/>
          <w:szCs w:val="24"/>
        </w:rPr>
        <w:t>.</w:t>
      </w:r>
      <w:r w:rsidRPr="00CF3C88">
        <w:rPr>
          <w:rFonts w:ascii="Times New Roman" w:hAnsi="Times New Roman"/>
          <w:i w:val="0"/>
          <w:sz w:val="24"/>
          <w:szCs w:val="24"/>
        </w:rPr>
        <w:t xml:space="preserve"> УПРАВЛЕНИЕ ИЗМЕНЕНИЯМИ</w:t>
      </w:r>
      <w:bookmarkEnd w:id="60"/>
    </w:p>
    <w:p w14:paraId="7E13E4BF" w14:textId="77777777" w:rsidR="0054311F" w:rsidRPr="00CF3C88" w:rsidRDefault="0054311F" w:rsidP="00CF3C88">
      <w:pPr>
        <w:ind w:firstLine="709"/>
        <w:jc w:val="both"/>
      </w:pPr>
      <w:r w:rsidRPr="00CF3C88">
        <w:t>Изменени</w:t>
      </w:r>
      <w:r w:rsidR="0064785F" w:rsidRPr="00CF3C88">
        <w:t>я, касающиеся</w:t>
      </w:r>
      <w:r w:rsidRPr="00CF3C88">
        <w:t xml:space="preserve"> продукции</w:t>
      </w:r>
      <w:r w:rsidR="0064785F" w:rsidRPr="00CF3C88">
        <w:t>,</w:t>
      </w:r>
      <w:r w:rsidRPr="00CF3C88">
        <w:t xml:space="preserve"> </w:t>
      </w:r>
      <w:r w:rsidR="00CD0391" w:rsidRPr="00CF3C88">
        <w:t>отражаются</w:t>
      </w:r>
      <w:r w:rsidRPr="00CF3C88">
        <w:t xml:space="preserve"> в соответствующ</w:t>
      </w:r>
      <w:r w:rsidR="00CD0391" w:rsidRPr="00CF3C88">
        <w:t>ей</w:t>
      </w:r>
      <w:r w:rsidRPr="00CF3C88">
        <w:t xml:space="preserve"> </w:t>
      </w:r>
      <w:r w:rsidR="00CD0391" w:rsidRPr="00CF3C88">
        <w:t>технологической документации</w:t>
      </w:r>
      <w:r w:rsidR="00EF2F55" w:rsidRPr="00CF3C88">
        <w:t>.</w:t>
      </w:r>
    </w:p>
    <w:p w14:paraId="5C3B771C" w14:textId="77777777" w:rsidR="00DE319B" w:rsidRPr="00CF3C88" w:rsidRDefault="00DE319B" w:rsidP="00CF3C88">
      <w:pPr>
        <w:ind w:firstLine="709"/>
        <w:jc w:val="both"/>
      </w:pPr>
    </w:p>
    <w:p w14:paraId="70555399" w14:textId="77777777" w:rsidR="00EA7F86" w:rsidRPr="00CF3C88" w:rsidRDefault="0064785F" w:rsidP="00CF3C88">
      <w:pPr>
        <w:pStyle w:val="20"/>
        <w:spacing w:before="0" w:after="0"/>
        <w:ind w:firstLine="709"/>
        <w:jc w:val="both"/>
        <w:rPr>
          <w:rFonts w:ascii="Times New Roman" w:hAnsi="Times New Roman"/>
          <w:i w:val="0"/>
          <w:sz w:val="24"/>
          <w:szCs w:val="24"/>
        </w:rPr>
      </w:pPr>
      <w:bookmarkStart w:id="61" w:name="_Toc515551812"/>
      <w:r w:rsidRPr="00CF3C88">
        <w:rPr>
          <w:rFonts w:ascii="Times New Roman" w:hAnsi="Times New Roman"/>
          <w:i w:val="0"/>
          <w:sz w:val="24"/>
          <w:szCs w:val="24"/>
        </w:rPr>
        <w:t>8.6</w:t>
      </w:r>
      <w:r w:rsidR="006C20F6">
        <w:rPr>
          <w:rFonts w:ascii="Times New Roman" w:hAnsi="Times New Roman"/>
          <w:i w:val="0"/>
          <w:sz w:val="24"/>
          <w:szCs w:val="24"/>
        </w:rPr>
        <w:t>.</w:t>
      </w:r>
      <w:r w:rsidRPr="00CF3C88">
        <w:rPr>
          <w:rFonts w:ascii="Times New Roman" w:hAnsi="Times New Roman"/>
          <w:i w:val="0"/>
          <w:sz w:val="24"/>
          <w:szCs w:val="24"/>
        </w:rPr>
        <w:t xml:space="preserve"> ВЫПУСК ПРОДУКЦИИ И УСЛУГ</w:t>
      </w:r>
      <w:bookmarkEnd w:id="61"/>
    </w:p>
    <w:p w14:paraId="1474FA0A" w14:textId="77777777" w:rsidR="00EA7F86" w:rsidRPr="00CF3C88" w:rsidRDefault="00EA7F86" w:rsidP="00CF3C88">
      <w:pPr>
        <w:ind w:firstLine="709"/>
        <w:jc w:val="both"/>
      </w:pPr>
      <w:r w:rsidRPr="00CF3C88">
        <w:t xml:space="preserve">Для управления производством в </w:t>
      </w:r>
      <w:r w:rsidR="00351092" w:rsidRPr="00CF3C88">
        <w:t>СМК</w:t>
      </w:r>
      <w:r w:rsidRPr="00CF3C88">
        <w:t xml:space="preserve"> определен процесс </w:t>
      </w:r>
      <w:r w:rsidR="003375B0" w:rsidRPr="00CF3C88">
        <w:t>О04 «Производство и поставка продукции»</w:t>
      </w:r>
      <w:r w:rsidRPr="00CF3C88">
        <w:t xml:space="preserve">. Описание процесса </w:t>
      </w:r>
      <w:r w:rsidR="00351092" w:rsidRPr="00CF3C88">
        <w:t>СМК</w:t>
      </w:r>
      <w:r w:rsidRPr="00CF3C88">
        <w:t xml:space="preserve"> приведено </w:t>
      </w:r>
      <w:r w:rsidR="00456E59" w:rsidRPr="00CF3C88">
        <w:t xml:space="preserve">в </w:t>
      </w:r>
      <w:r w:rsidR="003375B0" w:rsidRPr="00CF3C88">
        <w:t>карте процесса О04 «Производство и поставка продукции»</w:t>
      </w:r>
      <w:r w:rsidR="00C61664" w:rsidRPr="00CF3C88">
        <w:t>.</w:t>
      </w:r>
    </w:p>
    <w:p w14:paraId="66A90302" w14:textId="77777777" w:rsidR="00EA7F86" w:rsidRPr="00CF3C88" w:rsidRDefault="00EA7F86" w:rsidP="00CF3C88">
      <w:pPr>
        <w:ind w:firstLine="709"/>
        <w:jc w:val="both"/>
        <w:rPr>
          <w:rFonts w:eastAsia="SimSun"/>
        </w:rPr>
      </w:pPr>
      <w:r w:rsidRPr="00CF3C88">
        <w:t>Для верификации выполнения требований к пр</w:t>
      </w:r>
      <w:r w:rsidR="00456E59" w:rsidRPr="00CF3C88">
        <w:t xml:space="preserve">одукции в организации внедрен </w:t>
      </w:r>
      <w:r w:rsidRPr="00CF3C88">
        <w:rPr>
          <w:highlight w:val="yellow"/>
        </w:rPr>
        <w:t>С</w:t>
      </w:r>
      <w:r w:rsidR="00610D0F" w:rsidRPr="00CF3C88">
        <w:rPr>
          <w:highlight w:val="yellow"/>
        </w:rPr>
        <w:t>ТО</w:t>
      </w:r>
      <w:r w:rsidRPr="00CF3C88">
        <w:rPr>
          <w:highlight w:val="yellow"/>
        </w:rPr>
        <w:t xml:space="preserve"> </w:t>
      </w:r>
      <w:r w:rsidR="00456E59" w:rsidRPr="00CF3C88">
        <w:rPr>
          <w:highlight w:val="yellow"/>
        </w:rPr>
        <w:t>0</w:t>
      </w:r>
      <w:r w:rsidR="00EF2F55" w:rsidRPr="00CF3C88">
        <w:rPr>
          <w:highlight w:val="yellow"/>
        </w:rPr>
        <w:t>4</w:t>
      </w:r>
      <w:r w:rsidRPr="00CF3C88">
        <w:rPr>
          <w:highlight w:val="yellow"/>
        </w:rPr>
        <w:t xml:space="preserve"> </w:t>
      </w:r>
      <w:r w:rsidR="00610D0F" w:rsidRPr="00CF3C88">
        <w:rPr>
          <w:highlight w:val="yellow"/>
        </w:rPr>
        <w:t>-01</w:t>
      </w:r>
      <w:r w:rsidR="00610D0F" w:rsidRPr="00CF3C88">
        <w:t xml:space="preserve"> </w:t>
      </w:r>
      <w:r w:rsidRPr="00CF3C88">
        <w:t>«</w:t>
      </w:r>
      <w:r w:rsidRPr="00CF3C88">
        <w:rPr>
          <w:rFonts w:eastAsia="SimSun"/>
        </w:rPr>
        <w:t>Идентификация и прослеживаемость в производстве».</w:t>
      </w:r>
    </w:p>
    <w:p w14:paraId="7CE55876" w14:textId="77777777" w:rsidR="00DE319B" w:rsidRPr="00CF3C88" w:rsidRDefault="00DE319B" w:rsidP="00CF3C88">
      <w:pPr>
        <w:ind w:firstLine="709"/>
        <w:jc w:val="both"/>
      </w:pPr>
    </w:p>
    <w:p w14:paraId="057FA6EC" w14:textId="77777777" w:rsidR="00EA7F86" w:rsidRPr="00CF3C88" w:rsidRDefault="0064785F" w:rsidP="00CF3C88">
      <w:pPr>
        <w:pStyle w:val="20"/>
        <w:spacing w:before="0" w:after="0"/>
        <w:ind w:firstLine="709"/>
        <w:jc w:val="both"/>
        <w:rPr>
          <w:rFonts w:ascii="Times New Roman" w:hAnsi="Times New Roman"/>
          <w:i w:val="0"/>
          <w:sz w:val="24"/>
          <w:szCs w:val="24"/>
        </w:rPr>
      </w:pPr>
      <w:bookmarkStart w:id="62" w:name="_Toc515551813"/>
      <w:r w:rsidRPr="00CF3C88">
        <w:rPr>
          <w:rFonts w:ascii="Times New Roman" w:hAnsi="Times New Roman"/>
          <w:i w:val="0"/>
          <w:sz w:val="24"/>
          <w:szCs w:val="24"/>
        </w:rPr>
        <w:t>8.7</w:t>
      </w:r>
      <w:r w:rsidR="006C20F6">
        <w:rPr>
          <w:rFonts w:ascii="Times New Roman" w:hAnsi="Times New Roman"/>
          <w:i w:val="0"/>
          <w:sz w:val="24"/>
          <w:szCs w:val="24"/>
        </w:rPr>
        <w:t>.</w:t>
      </w:r>
      <w:r w:rsidRPr="00CF3C88">
        <w:rPr>
          <w:rFonts w:ascii="Times New Roman" w:hAnsi="Times New Roman"/>
          <w:i w:val="0"/>
          <w:sz w:val="24"/>
          <w:szCs w:val="24"/>
        </w:rPr>
        <w:t xml:space="preserve"> УПРАВЛЕНИЕ НЕСООТВЕТСТВУЮЩИМИ РЕЗУЛЬТАТАМИ ПРОЦЕССОВ</w:t>
      </w:r>
      <w:bookmarkEnd w:id="62"/>
    </w:p>
    <w:p w14:paraId="0D336F8C" w14:textId="77777777" w:rsidR="00EA7F86" w:rsidRPr="00CF3C88" w:rsidRDefault="00EA7F86" w:rsidP="00CF3C88">
      <w:pPr>
        <w:ind w:firstLine="709"/>
        <w:jc w:val="both"/>
      </w:pPr>
      <w:r w:rsidRPr="00CF3C88">
        <w:t>Для управления несоответств</w:t>
      </w:r>
      <w:r w:rsidR="001517D8" w:rsidRPr="00CF3C88">
        <w:t xml:space="preserve">ующими результатами процессов в </w:t>
      </w:r>
      <w:r w:rsidR="00351092" w:rsidRPr="00CF3C88">
        <w:t>СМК</w:t>
      </w:r>
      <w:r w:rsidRPr="00CF3C88">
        <w:t xml:space="preserve"> внедрена процедура </w:t>
      </w:r>
      <w:r w:rsidRPr="00CF3C88">
        <w:rPr>
          <w:highlight w:val="yellow"/>
        </w:rPr>
        <w:t>С</w:t>
      </w:r>
      <w:r w:rsidR="00610D0F" w:rsidRPr="00CF3C88">
        <w:rPr>
          <w:highlight w:val="yellow"/>
        </w:rPr>
        <w:t>ТО</w:t>
      </w:r>
      <w:r w:rsidRPr="00CF3C88">
        <w:rPr>
          <w:highlight w:val="yellow"/>
        </w:rPr>
        <w:t xml:space="preserve"> 0</w:t>
      </w:r>
      <w:r w:rsidR="00456E59" w:rsidRPr="00CF3C88">
        <w:rPr>
          <w:highlight w:val="yellow"/>
        </w:rPr>
        <w:t>2</w:t>
      </w:r>
      <w:r w:rsidR="00610D0F" w:rsidRPr="00CF3C88">
        <w:rPr>
          <w:highlight w:val="yellow"/>
        </w:rPr>
        <w:t>-01</w:t>
      </w:r>
      <w:r w:rsidRPr="00CF3C88">
        <w:rPr>
          <w:highlight w:val="yellow"/>
        </w:rPr>
        <w:t xml:space="preserve"> </w:t>
      </w:r>
      <w:r w:rsidR="00610D0F" w:rsidRPr="00CF3C88">
        <w:rPr>
          <w:highlight w:val="yellow"/>
        </w:rPr>
        <w:t>«Управление несоответствующей продукцией», СТО 01-01 «Управление несоответствиями, корректирующие и предупреждающие действия»</w:t>
      </w:r>
      <w:r w:rsidRPr="00CF3C88">
        <w:rPr>
          <w:highlight w:val="yellow"/>
        </w:rPr>
        <w:t>.</w:t>
      </w:r>
    </w:p>
    <w:p w14:paraId="094B101A" w14:textId="77777777" w:rsidR="00EA7F86" w:rsidRPr="00CF3C88" w:rsidRDefault="00EA7F86" w:rsidP="00CF3C88">
      <w:pPr>
        <w:ind w:firstLine="709"/>
        <w:jc w:val="both"/>
      </w:pPr>
      <w:r w:rsidRPr="00CF3C88">
        <w:t xml:space="preserve">Документированная информация по выявленным несоответствиям регистрируется в соответствии с </w:t>
      </w:r>
      <w:r w:rsidR="0064785F" w:rsidRPr="00CF3C88">
        <w:t>С</w:t>
      </w:r>
      <w:r w:rsidR="00610D0F" w:rsidRPr="00CF3C88">
        <w:t>ТО</w:t>
      </w:r>
      <w:r w:rsidRPr="00CF3C88">
        <w:t xml:space="preserve"> </w:t>
      </w:r>
      <w:r w:rsidR="00610D0F" w:rsidRPr="00CF3C88">
        <w:t>7.5-01</w:t>
      </w:r>
      <w:r w:rsidRPr="00CF3C88">
        <w:t xml:space="preserve"> «Управление </w:t>
      </w:r>
      <w:r w:rsidR="00456E59" w:rsidRPr="00CF3C88">
        <w:t>документированной информацией</w:t>
      </w:r>
      <w:r w:rsidRPr="00CF3C88">
        <w:t>». Выявленные несоответствия регистрируются в электронном журн</w:t>
      </w:r>
      <w:r w:rsidR="00E253A3" w:rsidRPr="00CF3C88">
        <w:t>але регистрации несоответствий.</w:t>
      </w:r>
    </w:p>
    <w:p w14:paraId="1FB55870" w14:textId="77777777" w:rsidR="00DE319B" w:rsidRPr="00CF3C88" w:rsidRDefault="00DE319B" w:rsidP="00CF3C88">
      <w:pPr>
        <w:ind w:firstLine="709"/>
        <w:jc w:val="both"/>
      </w:pPr>
    </w:p>
    <w:p w14:paraId="0B0E93DD" w14:textId="77777777" w:rsidR="006C5FBE" w:rsidRPr="00CF3C88" w:rsidRDefault="0064785F" w:rsidP="00CF3C88">
      <w:pPr>
        <w:pStyle w:val="20"/>
        <w:spacing w:before="0" w:after="0"/>
        <w:ind w:firstLine="709"/>
        <w:jc w:val="both"/>
        <w:rPr>
          <w:rFonts w:ascii="Times New Roman" w:hAnsi="Times New Roman"/>
          <w:i w:val="0"/>
          <w:sz w:val="24"/>
          <w:szCs w:val="24"/>
        </w:rPr>
      </w:pPr>
      <w:bookmarkStart w:id="63" w:name="_Toc515551814"/>
      <w:r w:rsidRPr="00CF3C88">
        <w:rPr>
          <w:rFonts w:ascii="Times New Roman" w:hAnsi="Times New Roman"/>
          <w:i w:val="0"/>
          <w:sz w:val="24"/>
          <w:szCs w:val="24"/>
        </w:rPr>
        <w:t>9. ОЦЕНКА РЕЗУЛЬТАТОВ ДЕЯТЕЛЬНОСТИ</w:t>
      </w:r>
      <w:bookmarkEnd w:id="63"/>
    </w:p>
    <w:p w14:paraId="494B2A39" w14:textId="77777777" w:rsidR="006C5FBE" w:rsidRPr="00CF3C88" w:rsidRDefault="0064785F" w:rsidP="00CF3C88">
      <w:pPr>
        <w:pStyle w:val="20"/>
        <w:spacing w:before="0" w:after="0"/>
        <w:ind w:firstLine="709"/>
        <w:jc w:val="both"/>
        <w:rPr>
          <w:rFonts w:ascii="Times New Roman" w:hAnsi="Times New Roman"/>
          <w:i w:val="0"/>
          <w:sz w:val="24"/>
          <w:szCs w:val="24"/>
        </w:rPr>
      </w:pPr>
      <w:bookmarkStart w:id="64" w:name="_Toc515551815"/>
      <w:r w:rsidRPr="00CF3C88">
        <w:rPr>
          <w:rFonts w:ascii="Times New Roman" w:hAnsi="Times New Roman"/>
          <w:i w:val="0"/>
          <w:sz w:val="24"/>
          <w:szCs w:val="24"/>
        </w:rPr>
        <w:t>9.1</w:t>
      </w:r>
      <w:r w:rsidR="006C20F6">
        <w:rPr>
          <w:rFonts w:ascii="Times New Roman" w:hAnsi="Times New Roman"/>
          <w:i w:val="0"/>
          <w:sz w:val="24"/>
          <w:szCs w:val="24"/>
        </w:rPr>
        <w:t>.</w:t>
      </w:r>
      <w:r w:rsidRPr="00CF3C88">
        <w:rPr>
          <w:rFonts w:ascii="Times New Roman" w:hAnsi="Times New Roman"/>
          <w:i w:val="0"/>
          <w:sz w:val="24"/>
          <w:szCs w:val="24"/>
        </w:rPr>
        <w:t xml:space="preserve"> МОНИТОРИНГ, ИЗМЕРЕНИЕ, АНАЛИЗ И ОЦЕНКА</w:t>
      </w:r>
      <w:bookmarkEnd w:id="64"/>
    </w:p>
    <w:p w14:paraId="639FBB99" w14:textId="77777777" w:rsidR="006C5FBE" w:rsidRPr="00CF3C88" w:rsidRDefault="0064785F" w:rsidP="00CF3C88">
      <w:pPr>
        <w:pStyle w:val="20"/>
        <w:spacing w:before="0" w:after="0"/>
        <w:ind w:firstLine="709"/>
        <w:jc w:val="both"/>
        <w:rPr>
          <w:rFonts w:ascii="Times New Roman" w:hAnsi="Times New Roman"/>
          <w:i w:val="0"/>
          <w:sz w:val="24"/>
          <w:szCs w:val="24"/>
        </w:rPr>
      </w:pPr>
      <w:bookmarkStart w:id="65" w:name="_Toc515551816"/>
      <w:r w:rsidRPr="00CF3C88">
        <w:rPr>
          <w:rFonts w:ascii="Times New Roman" w:hAnsi="Times New Roman"/>
          <w:i w:val="0"/>
          <w:sz w:val="24"/>
          <w:szCs w:val="24"/>
        </w:rPr>
        <w:t>9.1.1</w:t>
      </w:r>
      <w:r w:rsidR="006C20F6">
        <w:rPr>
          <w:rFonts w:ascii="Times New Roman" w:hAnsi="Times New Roman"/>
          <w:i w:val="0"/>
          <w:sz w:val="24"/>
          <w:szCs w:val="24"/>
        </w:rPr>
        <w:t>.</w:t>
      </w:r>
      <w:r w:rsidRPr="00CF3C88">
        <w:rPr>
          <w:rFonts w:ascii="Times New Roman" w:hAnsi="Times New Roman"/>
          <w:i w:val="0"/>
          <w:sz w:val="24"/>
          <w:szCs w:val="24"/>
        </w:rPr>
        <w:t xml:space="preserve"> ОБЩИЕ ПОЛОЖЕНИЯ</w:t>
      </w:r>
      <w:bookmarkEnd w:id="65"/>
    </w:p>
    <w:p w14:paraId="01ECD632" w14:textId="77777777" w:rsidR="006C5FBE" w:rsidRPr="00CF3C88" w:rsidRDefault="006C5FBE" w:rsidP="00CF3C88">
      <w:pPr>
        <w:ind w:firstLine="709"/>
        <w:jc w:val="both"/>
        <w:rPr>
          <w:lang w:eastAsia="ru-RU"/>
        </w:rPr>
      </w:pPr>
      <w:r w:rsidRPr="00CF3C88">
        <w:rPr>
          <w:lang w:eastAsia="ru-RU"/>
        </w:rPr>
        <w:t xml:space="preserve">В Обществе на регулярной основе планируется и осуществляется мониторинг, измерение и анализ показателей деятельности в области качества, а также мониторинг изменений законодательных требований и требований заинтересованных сторон в целях </w:t>
      </w:r>
      <w:r w:rsidRPr="00CF3C88">
        <w:rPr>
          <w:lang w:eastAsia="ru-RU"/>
        </w:rPr>
        <w:lastRenderedPageBreak/>
        <w:t xml:space="preserve">своевременного выявления несоответствий </w:t>
      </w:r>
      <w:r w:rsidR="00351092" w:rsidRPr="00CF3C88">
        <w:rPr>
          <w:lang w:eastAsia="ru-RU"/>
        </w:rPr>
        <w:t>СМК</w:t>
      </w:r>
      <w:r w:rsidRPr="00CF3C88">
        <w:rPr>
          <w:lang w:eastAsia="ru-RU"/>
        </w:rPr>
        <w:t xml:space="preserve"> установленным требованиям и осуществлени</w:t>
      </w:r>
      <w:r w:rsidR="0064785F" w:rsidRPr="00CF3C88">
        <w:rPr>
          <w:lang w:eastAsia="ru-RU"/>
        </w:rPr>
        <w:t>я</w:t>
      </w:r>
      <w:r w:rsidRPr="00CF3C88">
        <w:rPr>
          <w:lang w:eastAsia="ru-RU"/>
        </w:rPr>
        <w:t xml:space="preserve"> корректирующих действий.</w:t>
      </w:r>
    </w:p>
    <w:p w14:paraId="75E1E812" w14:textId="77777777" w:rsidR="00456E59" w:rsidRPr="00CF3C88" w:rsidRDefault="006C5FBE" w:rsidP="00CF3C88">
      <w:pPr>
        <w:ind w:firstLine="709"/>
        <w:jc w:val="both"/>
      </w:pPr>
      <w:r w:rsidRPr="00CF3C88">
        <w:t xml:space="preserve">Для организации мониторинга, измерения, анализа и оценки в </w:t>
      </w:r>
      <w:r w:rsidR="00351092" w:rsidRPr="00CF3C88">
        <w:t>СМК</w:t>
      </w:r>
      <w:r w:rsidRPr="00CF3C88">
        <w:t xml:space="preserve"> определен процесс «</w:t>
      </w:r>
      <w:r w:rsidR="00456E59" w:rsidRPr="00CF3C88">
        <w:t>Планирование и постоянное улучшение СМК</w:t>
      </w:r>
      <w:r w:rsidRPr="00CF3C88">
        <w:t xml:space="preserve">» Описание процесса </w:t>
      </w:r>
      <w:r w:rsidR="00351092" w:rsidRPr="00CF3C88">
        <w:t>СМК</w:t>
      </w:r>
      <w:r w:rsidRPr="00CF3C88">
        <w:t xml:space="preserve"> приведено </w:t>
      </w:r>
      <w:r w:rsidR="00EB6307" w:rsidRPr="00CF3C88">
        <w:t>в</w:t>
      </w:r>
      <w:r w:rsidR="00456E59" w:rsidRPr="00CF3C88">
        <w:t xml:space="preserve"> докум</w:t>
      </w:r>
      <w:r w:rsidR="00C61664" w:rsidRPr="00CF3C88">
        <w:t xml:space="preserve">ентах </w:t>
      </w:r>
      <w:r w:rsidR="00C61664" w:rsidRPr="00CF3C88">
        <w:rPr>
          <w:highlight w:val="yellow"/>
        </w:rPr>
        <w:t xml:space="preserve">С </w:t>
      </w:r>
      <w:r w:rsidR="00EF2F55" w:rsidRPr="00CF3C88">
        <w:rPr>
          <w:highlight w:val="yellow"/>
        </w:rPr>
        <w:t xml:space="preserve">11 </w:t>
      </w:r>
      <w:r w:rsidR="00C61664" w:rsidRPr="00CF3C88">
        <w:rPr>
          <w:highlight w:val="yellow"/>
        </w:rPr>
        <w:t>«Модель процессов СМК».</w:t>
      </w:r>
    </w:p>
    <w:p w14:paraId="7690E550" w14:textId="77777777" w:rsidR="00DE319B" w:rsidRPr="00CF3C88" w:rsidRDefault="00DE319B" w:rsidP="00CF3C88">
      <w:pPr>
        <w:ind w:firstLine="709"/>
        <w:jc w:val="both"/>
      </w:pPr>
    </w:p>
    <w:p w14:paraId="2FBA18B0" w14:textId="77777777" w:rsidR="006C5FBE" w:rsidRPr="00CF3C88" w:rsidRDefault="00DE01A5" w:rsidP="00CF3C88">
      <w:pPr>
        <w:pStyle w:val="20"/>
        <w:spacing w:before="0" w:after="0"/>
        <w:ind w:firstLine="709"/>
        <w:jc w:val="both"/>
        <w:rPr>
          <w:rFonts w:ascii="Times New Roman" w:hAnsi="Times New Roman"/>
          <w:i w:val="0"/>
          <w:sz w:val="24"/>
          <w:szCs w:val="24"/>
        </w:rPr>
      </w:pPr>
      <w:bookmarkStart w:id="66" w:name="_Toc515551817"/>
      <w:r w:rsidRPr="00CF3C88">
        <w:rPr>
          <w:rFonts w:ascii="Times New Roman" w:hAnsi="Times New Roman"/>
          <w:i w:val="0"/>
          <w:sz w:val="24"/>
          <w:szCs w:val="24"/>
        </w:rPr>
        <w:t>9.1.2</w:t>
      </w:r>
      <w:r w:rsidR="006C20F6">
        <w:rPr>
          <w:rFonts w:ascii="Times New Roman" w:hAnsi="Times New Roman"/>
          <w:i w:val="0"/>
          <w:sz w:val="24"/>
          <w:szCs w:val="24"/>
        </w:rPr>
        <w:t>.</w:t>
      </w:r>
      <w:r w:rsidRPr="00CF3C88">
        <w:rPr>
          <w:rFonts w:ascii="Times New Roman" w:hAnsi="Times New Roman"/>
          <w:i w:val="0"/>
          <w:sz w:val="24"/>
          <w:szCs w:val="24"/>
        </w:rPr>
        <w:t xml:space="preserve"> УДОВЛЕТВОРЕННОСТЬ ПОТРЕБИТЕЛЕЙ</w:t>
      </w:r>
      <w:bookmarkEnd w:id="66"/>
    </w:p>
    <w:p w14:paraId="1151DDB3" w14:textId="77777777" w:rsidR="00B26188" w:rsidRPr="00CF3C88" w:rsidRDefault="00B26188" w:rsidP="00CF3C88">
      <w:pPr>
        <w:pStyle w:val="af7"/>
        <w:shd w:val="clear" w:color="auto" w:fill="FFFFFF"/>
        <w:spacing w:before="0" w:beforeAutospacing="0" w:after="0" w:afterAutospacing="0"/>
        <w:ind w:firstLine="709"/>
        <w:contextualSpacing/>
        <w:jc w:val="both"/>
        <w:textAlignment w:val="baseline"/>
        <w:rPr>
          <w:color w:val="000000"/>
        </w:rPr>
      </w:pPr>
      <w:r w:rsidRPr="00CF3C88">
        <w:t xml:space="preserve">Удовлетворенность потребителей оценивается </w:t>
      </w:r>
      <w:r w:rsidRPr="00CF3C88">
        <w:rPr>
          <w:bCs/>
          <w:snapToGrid w:val="0"/>
        </w:rPr>
        <w:t>через требования и порядок проведения о</w:t>
      </w:r>
      <w:r w:rsidRPr="00CF3C88">
        <w:rPr>
          <w:color w:val="000000"/>
        </w:rPr>
        <w:t>ценки удовлетворенности потребителей, которая обеспечивает:</w:t>
      </w:r>
    </w:p>
    <w:p w14:paraId="0CB2D3A1" w14:textId="77777777" w:rsidR="00B26188" w:rsidRPr="00CF3C88" w:rsidRDefault="00B26188" w:rsidP="00CF3C88">
      <w:pPr>
        <w:pStyle w:val="aff2"/>
        <w:numPr>
          <w:ilvl w:val="0"/>
          <w:numId w:val="31"/>
        </w:numPr>
        <w:tabs>
          <w:tab w:val="left" w:pos="426"/>
        </w:tabs>
        <w:spacing w:after="0"/>
        <w:ind w:left="284" w:right="0" w:hanging="284"/>
        <w:rPr>
          <w:sz w:val="24"/>
          <w:szCs w:val="24"/>
        </w:rPr>
      </w:pPr>
      <w:r w:rsidRPr="00CF3C88">
        <w:rPr>
          <w:sz w:val="24"/>
          <w:szCs w:val="24"/>
        </w:rPr>
        <w:t xml:space="preserve">полноту объективных данных для анализа СМК и принятия обоснованных управленческих решений по улучшению; </w:t>
      </w:r>
    </w:p>
    <w:p w14:paraId="436D726C" w14:textId="77777777" w:rsidR="00B26188" w:rsidRPr="00CF3C88" w:rsidRDefault="00B26188" w:rsidP="00CF3C88">
      <w:pPr>
        <w:pStyle w:val="aff2"/>
        <w:numPr>
          <w:ilvl w:val="0"/>
          <w:numId w:val="31"/>
        </w:numPr>
        <w:tabs>
          <w:tab w:val="left" w:pos="426"/>
        </w:tabs>
        <w:spacing w:after="0"/>
        <w:ind w:left="284" w:right="0" w:hanging="284"/>
        <w:rPr>
          <w:sz w:val="24"/>
          <w:szCs w:val="24"/>
        </w:rPr>
      </w:pPr>
      <w:r w:rsidRPr="00CF3C88">
        <w:rPr>
          <w:sz w:val="24"/>
          <w:szCs w:val="24"/>
        </w:rPr>
        <w:t xml:space="preserve">повышение качества производимой и закупаемой продукции; </w:t>
      </w:r>
    </w:p>
    <w:p w14:paraId="58CB7625" w14:textId="77777777" w:rsidR="00B26188" w:rsidRPr="00CF3C88" w:rsidRDefault="00B26188" w:rsidP="00CF3C88">
      <w:pPr>
        <w:pStyle w:val="aff2"/>
        <w:numPr>
          <w:ilvl w:val="0"/>
          <w:numId w:val="31"/>
        </w:numPr>
        <w:tabs>
          <w:tab w:val="left" w:pos="426"/>
        </w:tabs>
        <w:spacing w:after="0"/>
        <w:ind w:left="284" w:right="0" w:hanging="284"/>
        <w:rPr>
          <w:sz w:val="24"/>
          <w:szCs w:val="24"/>
        </w:rPr>
      </w:pPr>
      <w:r w:rsidRPr="00CF3C88">
        <w:rPr>
          <w:sz w:val="24"/>
          <w:szCs w:val="24"/>
        </w:rPr>
        <w:t xml:space="preserve">повышение степени взаимодействия между </w:t>
      </w:r>
      <w:r w:rsidR="00C211AC" w:rsidRPr="00CF3C88">
        <w:rPr>
          <w:sz w:val="24"/>
          <w:szCs w:val="24"/>
        </w:rPr>
        <w:t>название организации</w:t>
      </w:r>
      <w:r w:rsidRPr="00CF3C88">
        <w:rPr>
          <w:sz w:val="24"/>
          <w:szCs w:val="24"/>
        </w:rPr>
        <w:t xml:space="preserve"> и потребителями продукции; </w:t>
      </w:r>
    </w:p>
    <w:p w14:paraId="10804C46" w14:textId="77777777" w:rsidR="00B26188" w:rsidRPr="00CF3C88" w:rsidRDefault="00B26188" w:rsidP="00CF3C88">
      <w:pPr>
        <w:pStyle w:val="aff2"/>
        <w:numPr>
          <w:ilvl w:val="0"/>
          <w:numId w:val="31"/>
        </w:numPr>
        <w:tabs>
          <w:tab w:val="left" w:pos="426"/>
        </w:tabs>
        <w:spacing w:after="0"/>
        <w:ind w:left="284" w:right="0" w:hanging="284"/>
        <w:rPr>
          <w:sz w:val="24"/>
          <w:szCs w:val="24"/>
        </w:rPr>
      </w:pPr>
      <w:r w:rsidRPr="00CF3C88">
        <w:rPr>
          <w:sz w:val="24"/>
          <w:szCs w:val="24"/>
        </w:rPr>
        <w:t xml:space="preserve">улучшения имиджа </w:t>
      </w:r>
      <w:r w:rsidR="00C211AC" w:rsidRPr="00CF3C88">
        <w:rPr>
          <w:sz w:val="24"/>
          <w:szCs w:val="24"/>
        </w:rPr>
        <w:t>название организации</w:t>
      </w:r>
      <w:r w:rsidRPr="00CF3C88">
        <w:rPr>
          <w:sz w:val="24"/>
          <w:szCs w:val="24"/>
        </w:rPr>
        <w:t xml:space="preserve"> для потенциальных потребителей и партнеров; </w:t>
      </w:r>
    </w:p>
    <w:p w14:paraId="24FAE350" w14:textId="77777777" w:rsidR="00B26188" w:rsidRPr="00CF3C88" w:rsidRDefault="00B26188" w:rsidP="00CF3C88">
      <w:pPr>
        <w:pStyle w:val="aff2"/>
        <w:numPr>
          <w:ilvl w:val="0"/>
          <w:numId w:val="31"/>
        </w:numPr>
        <w:tabs>
          <w:tab w:val="left" w:pos="426"/>
        </w:tabs>
        <w:spacing w:after="0"/>
        <w:ind w:left="284" w:right="0" w:hanging="284"/>
        <w:rPr>
          <w:sz w:val="24"/>
          <w:szCs w:val="24"/>
        </w:rPr>
      </w:pPr>
      <w:r w:rsidRPr="00CF3C88">
        <w:rPr>
          <w:sz w:val="24"/>
          <w:szCs w:val="24"/>
        </w:rPr>
        <w:t xml:space="preserve">демонстрацию постоянного улучшения и соответствия </w:t>
      </w:r>
      <w:r w:rsidR="00C211AC" w:rsidRPr="00CF3C88">
        <w:rPr>
          <w:sz w:val="24"/>
          <w:szCs w:val="24"/>
        </w:rPr>
        <w:t xml:space="preserve">название организации </w:t>
      </w:r>
      <w:r w:rsidRPr="00CF3C88">
        <w:rPr>
          <w:sz w:val="24"/>
          <w:szCs w:val="24"/>
        </w:rPr>
        <w:t xml:space="preserve">требованиям потребителей, надежности и стабильности, а также стремления предвосхитить требования и ожидания потребителей. </w:t>
      </w:r>
    </w:p>
    <w:p w14:paraId="47EF2B49" w14:textId="77777777" w:rsidR="00B26188" w:rsidRPr="00CF3C88" w:rsidRDefault="00B26188" w:rsidP="00CF3C88">
      <w:pPr>
        <w:ind w:firstLine="709"/>
        <w:jc w:val="both"/>
        <w:rPr>
          <w:lang w:eastAsia="ru-RU"/>
        </w:rPr>
      </w:pPr>
      <w:r w:rsidRPr="00CF3C88">
        <w:rPr>
          <w:lang w:eastAsia="ru-RU"/>
        </w:rPr>
        <w:t xml:space="preserve">Ответственным за проведение оценки удовлетворенности потребителей является </w:t>
      </w:r>
      <w:r w:rsidR="00224EC2" w:rsidRPr="00CF3C88">
        <w:rPr>
          <w:highlight w:val="yellow"/>
          <w:lang w:eastAsia="ru-RU"/>
        </w:rPr>
        <w:t>Начальник коммерческого отдела</w:t>
      </w:r>
      <w:r w:rsidRPr="00CF3C88">
        <w:rPr>
          <w:highlight w:val="yellow"/>
          <w:lang w:eastAsia="ru-RU"/>
        </w:rPr>
        <w:t>.</w:t>
      </w:r>
    </w:p>
    <w:p w14:paraId="3D5C6457" w14:textId="77777777" w:rsidR="00B26188" w:rsidRPr="00CF3C88" w:rsidRDefault="00E964CD" w:rsidP="00CF3C88">
      <w:pPr>
        <w:ind w:firstLine="709"/>
        <w:jc w:val="both"/>
        <w:rPr>
          <w:color w:val="000000"/>
        </w:rPr>
      </w:pPr>
      <w:r w:rsidRPr="00CF3C88">
        <w:rPr>
          <w:lang w:eastAsia="ru-RU"/>
        </w:rPr>
        <w:t xml:space="preserve">Оценка удовлетворенности потребителей проводится ежегодно путем анкетирования. </w:t>
      </w:r>
      <w:r w:rsidR="00B26188" w:rsidRPr="00CF3C88">
        <w:rPr>
          <w:lang w:eastAsia="ru-RU"/>
        </w:rPr>
        <w:t>По результатам</w:t>
      </w:r>
      <w:r w:rsidR="00B26188" w:rsidRPr="00CF3C88">
        <w:t xml:space="preserve"> мониторинга удовлетворенности потребителей подготавливается отчет</w:t>
      </w:r>
      <w:r w:rsidR="000F6DA4" w:rsidRPr="00CF3C88">
        <w:t xml:space="preserve"> по форме ф. СТО 4.3-01-01 Отчет по оценке удовлетворенности потребителей</w:t>
      </w:r>
      <w:r w:rsidR="00B26188" w:rsidRPr="00CF3C88">
        <w:t xml:space="preserve"> и передается на анализ СМК со стороны руководства в соответствии с </w:t>
      </w:r>
      <w:r w:rsidR="00B26188" w:rsidRPr="00CF3C88">
        <w:rPr>
          <w:highlight w:val="yellow"/>
        </w:rPr>
        <w:t>С</w:t>
      </w:r>
      <w:r w:rsidR="00203022" w:rsidRPr="00CF3C88">
        <w:rPr>
          <w:highlight w:val="yellow"/>
        </w:rPr>
        <w:t>ТО</w:t>
      </w:r>
      <w:r w:rsidR="00B26188" w:rsidRPr="00CF3C88">
        <w:rPr>
          <w:highlight w:val="yellow"/>
        </w:rPr>
        <w:t xml:space="preserve"> 05</w:t>
      </w:r>
      <w:r w:rsidR="00203022" w:rsidRPr="00CF3C88">
        <w:rPr>
          <w:highlight w:val="yellow"/>
        </w:rPr>
        <w:t>-01</w:t>
      </w:r>
      <w:r w:rsidR="00B26188" w:rsidRPr="00CF3C88">
        <w:rPr>
          <w:highlight w:val="yellow"/>
        </w:rPr>
        <w:t xml:space="preserve"> «Анализ СМК со стороны руководства».</w:t>
      </w:r>
    </w:p>
    <w:p w14:paraId="220E7FFA" w14:textId="77777777" w:rsidR="00B26188" w:rsidRDefault="00B26188" w:rsidP="008C76F9">
      <w:pPr>
        <w:pStyle w:val="af7"/>
        <w:shd w:val="clear" w:color="auto" w:fill="FFFFFF"/>
        <w:spacing w:before="0" w:beforeAutospacing="0" w:after="0" w:afterAutospacing="0"/>
        <w:contextualSpacing/>
        <w:jc w:val="both"/>
        <w:textAlignment w:val="baseline"/>
        <w:rPr>
          <w:color w:val="000000"/>
        </w:rPr>
      </w:pPr>
    </w:p>
    <w:p w14:paraId="21504D86" w14:textId="77777777" w:rsidR="006C5FBE" w:rsidRPr="00CF3C88" w:rsidRDefault="00DE01A5" w:rsidP="00CF3C88">
      <w:pPr>
        <w:pStyle w:val="20"/>
        <w:spacing w:before="0" w:after="0"/>
        <w:ind w:firstLine="709"/>
        <w:jc w:val="both"/>
        <w:rPr>
          <w:rFonts w:ascii="Times New Roman" w:hAnsi="Times New Roman"/>
          <w:i w:val="0"/>
          <w:sz w:val="24"/>
          <w:szCs w:val="24"/>
        </w:rPr>
      </w:pPr>
      <w:bookmarkStart w:id="67" w:name="_Toc515551818"/>
      <w:r w:rsidRPr="00CF3C88">
        <w:rPr>
          <w:rFonts w:ascii="Times New Roman" w:hAnsi="Times New Roman"/>
          <w:i w:val="0"/>
          <w:sz w:val="24"/>
          <w:szCs w:val="24"/>
        </w:rPr>
        <w:t>9.1.3</w:t>
      </w:r>
      <w:r w:rsidR="00C625DE">
        <w:rPr>
          <w:rFonts w:ascii="Times New Roman" w:hAnsi="Times New Roman"/>
          <w:i w:val="0"/>
          <w:sz w:val="24"/>
          <w:szCs w:val="24"/>
        </w:rPr>
        <w:t>.</w:t>
      </w:r>
      <w:r w:rsidRPr="00CF3C88">
        <w:rPr>
          <w:rFonts w:ascii="Times New Roman" w:hAnsi="Times New Roman"/>
          <w:i w:val="0"/>
          <w:sz w:val="24"/>
          <w:szCs w:val="24"/>
        </w:rPr>
        <w:t xml:space="preserve"> АНАЛИЗ И ОЦЕНКА</w:t>
      </w:r>
      <w:bookmarkEnd w:id="67"/>
    </w:p>
    <w:p w14:paraId="20BACDE5" w14:textId="77777777" w:rsidR="0054311F" w:rsidRPr="00CF3C88" w:rsidRDefault="006C5FBE" w:rsidP="00CF3C88">
      <w:pPr>
        <w:ind w:firstLine="709"/>
        <w:jc w:val="both"/>
        <w:rPr>
          <w:lang w:eastAsia="ru-RU"/>
        </w:rPr>
      </w:pPr>
      <w:r w:rsidRPr="00CF3C88">
        <w:t xml:space="preserve">В </w:t>
      </w:r>
      <w:r w:rsidRPr="00CF3C88">
        <w:rPr>
          <w:lang w:eastAsia="ru-RU"/>
        </w:rPr>
        <w:t xml:space="preserve">организации регулярно проводится анализ и оценка в соответствии с </w:t>
      </w:r>
      <w:r w:rsidRPr="00CF3C88">
        <w:rPr>
          <w:highlight w:val="yellow"/>
          <w:lang w:eastAsia="ru-RU"/>
        </w:rPr>
        <w:t>С</w:t>
      </w:r>
      <w:r w:rsidR="00E955E7" w:rsidRPr="00CF3C88">
        <w:rPr>
          <w:highlight w:val="yellow"/>
          <w:lang w:eastAsia="ru-RU"/>
        </w:rPr>
        <w:t>ТО</w:t>
      </w:r>
      <w:r w:rsidRPr="00CF3C88">
        <w:rPr>
          <w:highlight w:val="yellow"/>
          <w:lang w:eastAsia="ru-RU"/>
        </w:rPr>
        <w:t xml:space="preserve"> </w:t>
      </w:r>
      <w:r w:rsidR="00CE0078" w:rsidRPr="00CF3C88">
        <w:rPr>
          <w:highlight w:val="yellow"/>
          <w:lang w:eastAsia="ru-RU"/>
        </w:rPr>
        <w:t>0</w:t>
      </w:r>
      <w:r w:rsidR="00C211AC" w:rsidRPr="00CF3C88">
        <w:rPr>
          <w:highlight w:val="yellow"/>
          <w:lang w:eastAsia="ru-RU"/>
        </w:rPr>
        <w:t>2-01</w:t>
      </w:r>
      <w:r w:rsidRPr="00CF3C88">
        <w:rPr>
          <w:highlight w:val="yellow"/>
          <w:lang w:eastAsia="ru-RU"/>
        </w:rPr>
        <w:t xml:space="preserve"> «Анализ </w:t>
      </w:r>
      <w:r w:rsidR="00351092" w:rsidRPr="00CF3C88">
        <w:rPr>
          <w:highlight w:val="yellow"/>
          <w:lang w:eastAsia="ru-RU"/>
        </w:rPr>
        <w:t>СМК</w:t>
      </w:r>
      <w:r w:rsidRPr="00CF3C88">
        <w:rPr>
          <w:highlight w:val="yellow"/>
          <w:lang w:eastAsia="ru-RU"/>
        </w:rPr>
        <w:t xml:space="preserve"> со стороны руководства»</w:t>
      </w:r>
      <w:r w:rsidRPr="00CF3C88">
        <w:rPr>
          <w:lang w:eastAsia="ru-RU"/>
        </w:rPr>
        <w:t>. Результаты анализа и оценки протоколируются.</w:t>
      </w:r>
    </w:p>
    <w:p w14:paraId="39799738" w14:textId="77777777" w:rsidR="006C5FBE" w:rsidRPr="00CF3C88" w:rsidRDefault="006C5FBE" w:rsidP="00CF3C88">
      <w:pPr>
        <w:ind w:firstLine="709"/>
        <w:jc w:val="both"/>
        <w:rPr>
          <w:lang w:eastAsia="ru-RU"/>
        </w:rPr>
      </w:pPr>
      <w:r w:rsidRPr="00CF3C88">
        <w:rPr>
          <w:lang w:eastAsia="ru-RU"/>
        </w:rPr>
        <w:t xml:space="preserve">Для определения пригодности, адекватности и результативности </w:t>
      </w:r>
      <w:r w:rsidR="00351092" w:rsidRPr="00CF3C88">
        <w:rPr>
          <w:lang w:eastAsia="ru-RU"/>
        </w:rPr>
        <w:t>СМК</w:t>
      </w:r>
      <w:r w:rsidRPr="00CF3C88">
        <w:rPr>
          <w:lang w:eastAsia="ru-RU"/>
        </w:rPr>
        <w:t xml:space="preserve"> в Обществе производится анализ данных, который должен предоставлять информацию по:</w:t>
      </w:r>
    </w:p>
    <w:p w14:paraId="08AB0EB2" w14:textId="77777777" w:rsidR="006C5FBE" w:rsidRPr="00CF3C88" w:rsidRDefault="006C5FBE" w:rsidP="00CF3C88">
      <w:pPr>
        <w:pStyle w:val="aff2"/>
        <w:numPr>
          <w:ilvl w:val="0"/>
          <w:numId w:val="31"/>
        </w:numPr>
        <w:tabs>
          <w:tab w:val="left" w:pos="426"/>
        </w:tabs>
        <w:spacing w:after="0"/>
        <w:ind w:left="284" w:right="0" w:hanging="284"/>
        <w:rPr>
          <w:sz w:val="24"/>
          <w:szCs w:val="24"/>
        </w:rPr>
      </w:pPr>
      <w:r w:rsidRPr="00CF3C88">
        <w:rPr>
          <w:sz w:val="24"/>
          <w:szCs w:val="24"/>
        </w:rPr>
        <w:t>удовлетворенности</w:t>
      </w:r>
      <w:r w:rsidR="00CE0078" w:rsidRPr="00CF3C88">
        <w:rPr>
          <w:sz w:val="24"/>
          <w:szCs w:val="24"/>
        </w:rPr>
        <w:t xml:space="preserve"> потребителей</w:t>
      </w:r>
      <w:r w:rsidRPr="00CF3C88">
        <w:rPr>
          <w:sz w:val="24"/>
          <w:szCs w:val="24"/>
        </w:rPr>
        <w:t>, работников;</w:t>
      </w:r>
    </w:p>
    <w:p w14:paraId="255F83DB" w14:textId="77777777" w:rsidR="006C5FBE" w:rsidRPr="00CF3C88" w:rsidRDefault="006C5FBE" w:rsidP="00CF3C88">
      <w:pPr>
        <w:pStyle w:val="aff2"/>
        <w:numPr>
          <w:ilvl w:val="0"/>
          <w:numId w:val="31"/>
        </w:numPr>
        <w:tabs>
          <w:tab w:val="left" w:pos="426"/>
        </w:tabs>
        <w:spacing w:after="0"/>
        <w:ind w:left="284" w:right="0" w:hanging="284"/>
        <w:rPr>
          <w:sz w:val="24"/>
          <w:szCs w:val="24"/>
        </w:rPr>
      </w:pPr>
      <w:r w:rsidRPr="00CF3C88">
        <w:rPr>
          <w:sz w:val="24"/>
          <w:szCs w:val="24"/>
        </w:rPr>
        <w:t xml:space="preserve">соответствию </w:t>
      </w:r>
      <w:r w:rsidR="00DE01A5" w:rsidRPr="00CF3C88">
        <w:rPr>
          <w:sz w:val="24"/>
          <w:szCs w:val="24"/>
        </w:rPr>
        <w:t xml:space="preserve">продукции установленным </w:t>
      </w:r>
      <w:r w:rsidRPr="00CF3C88">
        <w:rPr>
          <w:sz w:val="24"/>
          <w:szCs w:val="24"/>
        </w:rPr>
        <w:t>требованиям;</w:t>
      </w:r>
    </w:p>
    <w:p w14:paraId="5C521D15" w14:textId="77777777" w:rsidR="006C5FBE" w:rsidRPr="00CF3C88" w:rsidRDefault="006C5FBE" w:rsidP="00CF3C88">
      <w:pPr>
        <w:pStyle w:val="aff2"/>
        <w:numPr>
          <w:ilvl w:val="0"/>
          <w:numId w:val="31"/>
        </w:numPr>
        <w:tabs>
          <w:tab w:val="left" w:pos="426"/>
        </w:tabs>
        <w:spacing w:after="0"/>
        <w:ind w:left="284" w:right="0" w:hanging="284"/>
        <w:rPr>
          <w:sz w:val="24"/>
          <w:szCs w:val="24"/>
        </w:rPr>
      </w:pPr>
      <w:r w:rsidRPr="00CF3C88">
        <w:rPr>
          <w:sz w:val="24"/>
          <w:szCs w:val="24"/>
        </w:rPr>
        <w:t>характеристикам и тенденциям процессов и продукции, включая возможности проведения предупреждающих действий;</w:t>
      </w:r>
    </w:p>
    <w:p w14:paraId="55329521" w14:textId="77777777" w:rsidR="006C5FBE" w:rsidRPr="00CF3C88" w:rsidRDefault="006C5FBE" w:rsidP="00CF3C88">
      <w:pPr>
        <w:pStyle w:val="aff2"/>
        <w:numPr>
          <w:ilvl w:val="0"/>
          <w:numId w:val="31"/>
        </w:numPr>
        <w:tabs>
          <w:tab w:val="left" w:pos="426"/>
        </w:tabs>
        <w:spacing w:after="0"/>
        <w:ind w:left="284" w:right="0" w:hanging="284"/>
        <w:rPr>
          <w:sz w:val="24"/>
          <w:szCs w:val="24"/>
        </w:rPr>
      </w:pPr>
      <w:r w:rsidRPr="00CF3C88">
        <w:rPr>
          <w:sz w:val="24"/>
          <w:szCs w:val="24"/>
        </w:rPr>
        <w:t>поставщика</w:t>
      </w:r>
      <w:r w:rsidRPr="00CF3C88">
        <w:rPr>
          <w:sz w:val="24"/>
          <w:szCs w:val="24"/>
          <w:lang w:eastAsia="ru-RU"/>
        </w:rPr>
        <w:t>м</w:t>
      </w:r>
      <w:r w:rsidRPr="00CF3C88">
        <w:rPr>
          <w:sz w:val="24"/>
          <w:szCs w:val="24"/>
        </w:rPr>
        <w:t>.</w:t>
      </w:r>
    </w:p>
    <w:p w14:paraId="108FFF6A" w14:textId="77777777" w:rsidR="006C5FBE" w:rsidRPr="00CF3C88" w:rsidRDefault="006C5FBE" w:rsidP="00CF3C88">
      <w:pPr>
        <w:ind w:firstLine="709"/>
        <w:jc w:val="both"/>
        <w:rPr>
          <w:lang w:eastAsia="ru-RU"/>
        </w:rPr>
      </w:pPr>
      <w:r w:rsidRPr="00CF3C88">
        <w:rPr>
          <w:lang w:eastAsia="ru-RU"/>
        </w:rPr>
        <w:t xml:space="preserve">Анализ данных выполняется для установления причин существующих и потенциальных проблем и способствует принятию решений по корректирующим и предупреждающим действиям, требующимся для улучшения </w:t>
      </w:r>
      <w:r w:rsidR="00351092" w:rsidRPr="00CF3C88">
        <w:rPr>
          <w:lang w:eastAsia="ru-RU"/>
        </w:rPr>
        <w:t>СМК</w:t>
      </w:r>
      <w:r w:rsidRPr="00CF3C88">
        <w:rPr>
          <w:lang w:eastAsia="ru-RU"/>
        </w:rPr>
        <w:t>.</w:t>
      </w:r>
    </w:p>
    <w:p w14:paraId="7F46329C" w14:textId="77777777" w:rsidR="006C5FBE" w:rsidRPr="00CF3C88" w:rsidRDefault="006C5FBE" w:rsidP="00CF3C88">
      <w:pPr>
        <w:ind w:firstLine="709"/>
        <w:jc w:val="both"/>
        <w:rPr>
          <w:lang w:eastAsia="ru-RU"/>
        </w:rPr>
      </w:pPr>
      <w:r w:rsidRPr="00CF3C88">
        <w:rPr>
          <w:lang w:eastAsia="ru-RU"/>
        </w:rPr>
        <w:t xml:space="preserve">Обеспечивая контроль за актуализацией внутренних документов, Общество демонстрирует, что оно осуществляет действия, обеспечивающие соответствие </w:t>
      </w:r>
      <w:r w:rsidR="00351092" w:rsidRPr="00CF3C88">
        <w:rPr>
          <w:lang w:eastAsia="ru-RU"/>
        </w:rPr>
        <w:t>СМК</w:t>
      </w:r>
      <w:r w:rsidRPr="00CF3C88">
        <w:rPr>
          <w:lang w:eastAsia="ru-RU"/>
        </w:rPr>
        <w:t xml:space="preserve"> законодательным, нормативным и другим требованиям.</w:t>
      </w:r>
    </w:p>
    <w:p w14:paraId="43109836" w14:textId="77777777" w:rsidR="00EE0FA5" w:rsidRPr="00CF3C88" w:rsidRDefault="00EE0FA5" w:rsidP="00CF3C88">
      <w:pPr>
        <w:ind w:firstLine="709"/>
        <w:jc w:val="both"/>
        <w:rPr>
          <w:lang w:eastAsia="ru-RU"/>
        </w:rPr>
      </w:pPr>
    </w:p>
    <w:p w14:paraId="6EAC2E19" w14:textId="77777777" w:rsidR="006C5FBE" w:rsidRPr="00CF3C88" w:rsidRDefault="00DE01A5" w:rsidP="00CF3C88">
      <w:pPr>
        <w:pStyle w:val="20"/>
        <w:spacing w:before="0" w:after="0"/>
        <w:ind w:firstLine="709"/>
        <w:jc w:val="both"/>
        <w:rPr>
          <w:rFonts w:ascii="Times New Roman" w:hAnsi="Times New Roman"/>
          <w:i w:val="0"/>
          <w:sz w:val="24"/>
          <w:szCs w:val="24"/>
        </w:rPr>
      </w:pPr>
      <w:bookmarkStart w:id="68" w:name="_Toc515551819"/>
      <w:r w:rsidRPr="00CF3C88">
        <w:rPr>
          <w:rFonts w:ascii="Times New Roman" w:hAnsi="Times New Roman"/>
          <w:i w:val="0"/>
          <w:sz w:val="24"/>
          <w:szCs w:val="24"/>
        </w:rPr>
        <w:t>9.2</w:t>
      </w:r>
      <w:r w:rsidR="00C625DE">
        <w:rPr>
          <w:rFonts w:ascii="Times New Roman" w:hAnsi="Times New Roman"/>
          <w:i w:val="0"/>
          <w:sz w:val="24"/>
          <w:szCs w:val="24"/>
        </w:rPr>
        <w:t>.</w:t>
      </w:r>
      <w:r w:rsidRPr="00CF3C88">
        <w:rPr>
          <w:rFonts w:ascii="Times New Roman" w:hAnsi="Times New Roman"/>
          <w:i w:val="0"/>
          <w:sz w:val="24"/>
          <w:szCs w:val="24"/>
        </w:rPr>
        <w:t xml:space="preserve"> ВНУТРЕННИЙ АУДИТ</w:t>
      </w:r>
      <w:bookmarkEnd w:id="68"/>
    </w:p>
    <w:p w14:paraId="5E717728" w14:textId="77777777" w:rsidR="006C5FBE" w:rsidRPr="00CF3C88" w:rsidRDefault="006C5FBE" w:rsidP="00CF3C88">
      <w:pPr>
        <w:ind w:firstLine="709"/>
        <w:jc w:val="both"/>
      </w:pPr>
      <w:r w:rsidRPr="00CF3C88">
        <w:t>В организации провод</w:t>
      </w:r>
      <w:r w:rsidR="00DE01A5" w:rsidRPr="00CF3C88">
        <w:t>я</w:t>
      </w:r>
      <w:r w:rsidRPr="00CF3C88">
        <w:t xml:space="preserve">тся внутренние аудиты </w:t>
      </w:r>
      <w:r w:rsidR="00351092" w:rsidRPr="00CF3C88">
        <w:t>СМК</w:t>
      </w:r>
      <w:r w:rsidR="005A0905" w:rsidRPr="00CF3C88">
        <w:t>, продукции, процессов</w:t>
      </w:r>
      <w:r w:rsidRPr="00CF3C88">
        <w:t>. Процедура определена в С</w:t>
      </w:r>
      <w:r w:rsidR="00E955E7" w:rsidRPr="00CF3C88">
        <w:t>ТО 09-02</w:t>
      </w:r>
      <w:r w:rsidRPr="00CF3C88">
        <w:t xml:space="preserve"> «Внутренни</w:t>
      </w:r>
      <w:r w:rsidR="00E955E7" w:rsidRPr="00CF3C88">
        <w:t>е</w:t>
      </w:r>
      <w:r w:rsidRPr="00CF3C88">
        <w:t xml:space="preserve"> аудит</w:t>
      </w:r>
      <w:r w:rsidR="00E955E7" w:rsidRPr="00CF3C88">
        <w:t>ы»</w:t>
      </w:r>
      <w:r w:rsidRPr="00CF3C88">
        <w:t xml:space="preserve">. Планируются аудиты в соответствии с программой аудитов. По результатам оформляется отчет по проведению внутреннего аудита. </w:t>
      </w:r>
    </w:p>
    <w:p w14:paraId="41F51FF5" w14:textId="77777777" w:rsidR="006C5FBE" w:rsidRPr="00CF3C88" w:rsidRDefault="006C5FBE" w:rsidP="00CF3C88">
      <w:pPr>
        <w:ind w:firstLine="709"/>
        <w:jc w:val="both"/>
      </w:pPr>
      <w:r w:rsidRPr="00CF3C88">
        <w:t xml:space="preserve">Внутренние аудиты проводят компетентные и обученные сотрудники организации. </w:t>
      </w:r>
      <w:r w:rsidR="003B5052" w:rsidRPr="00CF3C88">
        <w:t>Допускается д</w:t>
      </w:r>
      <w:r w:rsidRPr="00CF3C88">
        <w:t>ля проведения внутренних аудитов приглаша</w:t>
      </w:r>
      <w:r w:rsidR="003B5052" w:rsidRPr="00CF3C88">
        <w:t>ть</w:t>
      </w:r>
      <w:r w:rsidRPr="00CF3C88">
        <w:t xml:space="preserve"> внешни</w:t>
      </w:r>
      <w:r w:rsidR="003B5052" w:rsidRPr="00CF3C88">
        <w:t>е</w:t>
      </w:r>
      <w:r w:rsidRPr="00CF3C88">
        <w:t xml:space="preserve"> компетентные организации. </w:t>
      </w:r>
    </w:p>
    <w:p w14:paraId="73D7DF74" w14:textId="77777777" w:rsidR="006C5FBE" w:rsidRPr="00CF3C88" w:rsidRDefault="006C5FBE" w:rsidP="00CF3C88">
      <w:pPr>
        <w:ind w:firstLine="709"/>
        <w:jc w:val="both"/>
      </w:pPr>
      <w:r w:rsidRPr="00CF3C88">
        <w:lastRenderedPageBreak/>
        <w:t xml:space="preserve">Документация по результатам аудитов управляется в соответствии с </w:t>
      </w:r>
      <w:r w:rsidR="00DE01A5" w:rsidRPr="00CF3C88">
        <w:t>С</w:t>
      </w:r>
      <w:r w:rsidR="003B5052" w:rsidRPr="00CF3C88">
        <w:t>ТО 7.5-</w:t>
      </w:r>
      <w:r w:rsidRPr="00CF3C88">
        <w:t xml:space="preserve"> 0</w:t>
      </w:r>
      <w:r w:rsidR="00EB6307" w:rsidRPr="00CF3C88">
        <w:t>1</w:t>
      </w:r>
      <w:r w:rsidRPr="00CF3C88">
        <w:t xml:space="preserve"> «Управление </w:t>
      </w:r>
      <w:r w:rsidR="00EB6307" w:rsidRPr="00CF3C88">
        <w:t>документированной информацией</w:t>
      </w:r>
      <w:r w:rsidRPr="00CF3C88">
        <w:t xml:space="preserve">». </w:t>
      </w:r>
    </w:p>
    <w:p w14:paraId="3BA46318" w14:textId="77777777" w:rsidR="00EE0FA5" w:rsidRPr="00CF3C88" w:rsidRDefault="00EE0FA5" w:rsidP="00CF3C88">
      <w:pPr>
        <w:ind w:firstLine="709"/>
        <w:jc w:val="both"/>
      </w:pPr>
    </w:p>
    <w:p w14:paraId="2C7A7699" w14:textId="77777777" w:rsidR="006C5FBE" w:rsidRPr="00CF3C88" w:rsidRDefault="00DE01A5" w:rsidP="00CF3C88">
      <w:pPr>
        <w:pStyle w:val="20"/>
        <w:spacing w:before="0" w:after="0"/>
        <w:ind w:firstLine="709"/>
        <w:jc w:val="both"/>
        <w:rPr>
          <w:rFonts w:ascii="Times New Roman" w:hAnsi="Times New Roman"/>
          <w:b w:val="0"/>
          <w:i w:val="0"/>
          <w:sz w:val="24"/>
          <w:szCs w:val="24"/>
        </w:rPr>
      </w:pPr>
      <w:bookmarkStart w:id="69" w:name="_Toc515551820"/>
      <w:r w:rsidRPr="00CF3C88">
        <w:rPr>
          <w:rFonts w:ascii="Times New Roman" w:hAnsi="Times New Roman"/>
          <w:i w:val="0"/>
          <w:sz w:val="24"/>
          <w:szCs w:val="24"/>
        </w:rPr>
        <w:t>9.3</w:t>
      </w:r>
      <w:r w:rsidR="00C625DE">
        <w:rPr>
          <w:rFonts w:ascii="Times New Roman" w:hAnsi="Times New Roman"/>
          <w:i w:val="0"/>
          <w:sz w:val="24"/>
          <w:szCs w:val="24"/>
        </w:rPr>
        <w:t>.</w:t>
      </w:r>
      <w:r w:rsidRPr="00CF3C88">
        <w:rPr>
          <w:rFonts w:ascii="Times New Roman" w:hAnsi="Times New Roman"/>
          <w:i w:val="0"/>
          <w:sz w:val="24"/>
          <w:szCs w:val="24"/>
        </w:rPr>
        <w:t xml:space="preserve"> АНАЛИЗ СО СТОРОНЫ РУКОВОДСТВА</w:t>
      </w:r>
      <w:bookmarkEnd w:id="69"/>
    </w:p>
    <w:p w14:paraId="71248E1E" w14:textId="77777777" w:rsidR="00C94AE1" w:rsidRPr="00CF3C88" w:rsidRDefault="006C5FBE" w:rsidP="00CF3C88">
      <w:pPr>
        <w:ind w:firstLine="709"/>
        <w:jc w:val="both"/>
      </w:pPr>
      <w:r w:rsidRPr="00CF3C88">
        <w:t xml:space="preserve">В </w:t>
      </w:r>
      <w:r w:rsidR="00351092" w:rsidRPr="00CF3C88">
        <w:t>СМК</w:t>
      </w:r>
      <w:r w:rsidRPr="00CF3C88">
        <w:t xml:space="preserve"> внедрена процедура </w:t>
      </w:r>
      <w:r w:rsidRPr="00CF3C88">
        <w:rPr>
          <w:highlight w:val="yellow"/>
        </w:rPr>
        <w:t>С</w:t>
      </w:r>
      <w:r w:rsidR="005A0905" w:rsidRPr="00CF3C88">
        <w:rPr>
          <w:highlight w:val="yellow"/>
        </w:rPr>
        <w:t>ТО</w:t>
      </w:r>
      <w:r w:rsidRPr="00CF3C88">
        <w:rPr>
          <w:highlight w:val="yellow"/>
        </w:rPr>
        <w:t xml:space="preserve"> </w:t>
      </w:r>
      <w:r w:rsidR="005A2541" w:rsidRPr="00CF3C88">
        <w:rPr>
          <w:highlight w:val="yellow"/>
        </w:rPr>
        <w:t>0</w:t>
      </w:r>
      <w:r w:rsidR="00EF2F55" w:rsidRPr="00CF3C88">
        <w:rPr>
          <w:highlight w:val="yellow"/>
        </w:rPr>
        <w:t>5</w:t>
      </w:r>
      <w:r w:rsidR="005A0905" w:rsidRPr="00CF3C88">
        <w:rPr>
          <w:highlight w:val="yellow"/>
        </w:rPr>
        <w:t>-01</w:t>
      </w:r>
      <w:r w:rsidR="00C94AE1" w:rsidRPr="00CF3C88">
        <w:rPr>
          <w:highlight w:val="yellow"/>
        </w:rPr>
        <w:t xml:space="preserve"> </w:t>
      </w:r>
      <w:r w:rsidR="00C94AE1" w:rsidRPr="00CF3C88">
        <w:t>«</w:t>
      </w:r>
      <w:r w:rsidRPr="00CF3C88">
        <w:t>Ана</w:t>
      </w:r>
      <w:r w:rsidR="00DE01A5" w:rsidRPr="00CF3C88">
        <w:t xml:space="preserve">лиз </w:t>
      </w:r>
      <w:r w:rsidR="00351092" w:rsidRPr="00CF3C88">
        <w:t>СМК</w:t>
      </w:r>
      <w:r w:rsidR="00DE01A5" w:rsidRPr="00CF3C88">
        <w:t xml:space="preserve"> со стороны руководства», в которой определены в</w:t>
      </w:r>
      <w:r w:rsidR="00C94AE1" w:rsidRPr="00CF3C88">
        <w:t xml:space="preserve">ходные данные для анализа </w:t>
      </w:r>
      <w:r w:rsidR="00351092" w:rsidRPr="00CF3C88">
        <w:t>СМК</w:t>
      </w:r>
      <w:r w:rsidR="00C94AE1" w:rsidRPr="00CF3C88">
        <w:t xml:space="preserve"> </w:t>
      </w:r>
      <w:r w:rsidR="00DE01A5" w:rsidRPr="00CF3C88">
        <w:t xml:space="preserve">и выходные данные анализа </w:t>
      </w:r>
      <w:r w:rsidR="00351092" w:rsidRPr="00CF3C88">
        <w:t>СМК</w:t>
      </w:r>
      <w:r w:rsidR="00C94AE1" w:rsidRPr="00CF3C88">
        <w:t xml:space="preserve">. </w:t>
      </w:r>
      <w:r w:rsidRPr="00CF3C88">
        <w:t xml:space="preserve">Входные данные для анализа </w:t>
      </w:r>
      <w:r w:rsidR="00351092" w:rsidRPr="00CF3C88">
        <w:t>СМК</w:t>
      </w:r>
      <w:r w:rsidRPr="00CF3C88">
        <w:t xml:space="preserve"> оформляются в виде отчета по анализу </w:t>
      </w:r>
      <w:r w:rsidR="00351092" w:rsidRPr="00CF3C88">
        <w:t>СМК</w:t>
      </w:r>
      <w:r w:rsidRPr="00CF3C88">
        <w:t xml:space="preserve"> за период</w:t>
      </w:r>
      <w:r w:rsidR="00C94AE1" w:rsidRPr="00CF3C88">
        <w:t xml:space="preserve">. </w:t>
      </w:r>
    </w:p>
    <w:p w14:paraId="226CFA21" w14:textId="77777777" w:rsidR="006C5FBE" w:rsidRPr="00CF3C88" w:rsidRDefault="006C5FBE" w:rsidP="00CF3C88">
      <w:pPr>
        <w:ind w:firstLine="709"/>
        <w:jc w:val="both"/>
      </w:pPr>
      <w:r w:rsidRPr="00CF3C88">
        <w:rPr>
          <w:highlight w:val="yellow"/>
        </w:rPr>
        <w:t>Еже</w:t>
      </w:r>
      <w:r w:rsidR="001517D8" w:rsidRPr="00CF3C88">
        <w:rPr>
          <w:highlight w:val="yellow"/>
        </w:rPr>
        <w:t xml:space="preserve">месячно </w:t>
      </w:r>
      <w:r w:rsidRPr="00CF3C88">
        <w:rPr>
          <w:highlight w:val="yellow"/>
        </w:rPr>
        <w:t>оф</w:t>
      </w:r>
      <w:r w:rsidR="00C94AE1" w:rsidRPr="00CF3C88">
        <w:rPr>
          <w:highlight w:val="yellow"/>
        </w:rPr>
        <w:t xml:space="preserve">ормляются протоколы </w:t>
      </w:r>
      <w:r w:rsidR="001517D8" w:rsidRPr="00CF3C88">
        <w:rPr>
          <w:highlight w:val="yellow"/>
        </w:rPr>
        <w:t xml:space="preserve">по качеству и ежегодно протокол </w:t>
      </w:r>
      <w:r w:rsidR="00C94AE1" w:rsidRPr="00CF3C88">
        <w:rPr>
          <w:highlight w:val="yellow"/>
        </w:rPr>
        <w:t xml:space="preserve">анализа </w:t>
      </w:r>
      <w:r w:rsidR="00351092" w:rsidRPr="00CF3C88">
        <w:rPr>
          <w:highlight w:val="yellow"/>
        </w:rPr>
        <w:t>СМК</w:t>
      </w:r>
      <w:r w:rsidR="001517D8" w:rsidRPr="00CF3C88">
        <w:rPr>
          <w:highlight w:val="yellow"/>
        </w:rPr>
        <w:t xml:space="preserve"> со стороны руководства.</w:t>
      </w:r>
    </w:p>
    <w:p w14:paraId="49C486C0" w14:textId="77777777" w:rsidR="00EE0FA5" w:rsidRPr="00CF3C88" w:rsidRDefault="00EE0FA5" w:rsidP="00CF3C88">
      <w:pPr>
        <w:ind w:firstLine="709"/>
        <w:jc w:val="both"/>
      </w:pPr>
    </w:p>
    <w:p w14:paraId="13724786" w14:textId="77777777" w:rsidR="00E10CB7" w:rsidRPr="00CF3C88" w:rsidRDefault="00DE01A5" w:rsidP="00CF3C88">
      <w:pPr>
        <w:pStyle w:val="20"/>
        <w:spacing w:before="0" w:after="0"/>
        <w:ind w:firstLine="709"/>
        <w:jc w:val="both"/>
        <w:rPr>
          <w:rFonts w:ascii="Times New Roman" w:hAnsi="Times New Roman"/>
          <w:i w:val="0"/>
          <w:sz w:val="24"/>
          <w:szCs w:val="24"/>
        </w:rPr>
      </w:pPr>
      <w:bookmarkStart w:id="70" w:name="_Toc515551821"/>
      <w:r w:rsidRPr="00CF3C88">
        <w:rPr>
          <w:rFonts w:ascii="Times New Roman" w:hAnsi="Times New Roman"/>
          <w:i w:val="0"/>
          <w:sz w:val="24"/>
          <w:szCs w:val="24"/>
        </w:rPr>
        <w:t>10</w:t>
      </w:r>
      <w:r w:rsidR="00C625DE">
        <w:rPr>
          <w:rFonts w:ascii="Times New Roman" w:hAnsi="Times New Roman"/>
          <w:i w:val="0"/>
          <w:sz w:val="24"/>
          <w:szCs w:val="24"/>
        </w:rPr>
        <w:t>.</w:t>
      </w:r>
      <w:r w:rsidRPr="00CF3C88">
        <w:rPr>
          <w:rFonts w:ascii="Times New Roman" w:hAnsi="Times New Roman"/>
          <w:i w:val="0"/>
          <w:sz w:val="24"/>
          <w:szCs w:val="24"/>
        </w:rPr>
        <w:t xml:space="preserve"> УЛУЧШЕНИЕ</w:t>
      </w:r>
      <w:bookmarkEnd w:id="70"/>
    </w:p>
    <w:p w14:paraId="222E9601" w14:textId="77777777" w:rsidR="00E10CB7" w:rsidRPr="00CF3C88" w:rsidRDefault="00DE01A5" w:rsidP="00CF3C88">
      <w:pPr>
        <w:pStyle w:val="20"/>
        <w:spacing w:before="0" w:after="0"/>
        <w:ind w:firstLine="709"/>
        <w:jc w:val="both"/>
        <w:rPr>
          <w:rFonts w:ascii="Times New Roman" w:hAnsi="Times New Roman"/>
          <w:i w:val="0"/>
          <w:sz w:val="24"/>
          <w:szCs w:val="24"/>
        </w:rPr>
      </w:pPr>
      <w:bookmarkStart w:id="71" w:name="_Toc515551822"/>
      <w:r w:rsidRPr="00CF3C88">
        <w:rPr>
          <w:rFonts w:ascii="Times New Roman" w:hAnsi="Times New Roman"/>
          <w:i w:val="0"/>
          <w:sz w:val="24"/>
          <w:szCs w:val="24"/>
        </w:rPr>
        <w:t>10.1</w:t>
      </w:r>
      <w:r w:rsidR="00C625DE">
        <w:rPr>
          <w:rFonts w:ascii="Times New Roman" w:hAnsi="Times New Roman"/>
          <w:i w:val="0"/>
          <w:sz w:val="24"/>
          <w:szCs w:val="24"/>
        </w:rPr>
        <w:t>.</w:t>
      </w:r>
      <w:r w:rsidRPr="00CF3C88">
        <w:rPr>
          <w:rFonts w:ascii="Times New Roman" w:hAnsi="Times New Roman"/>
          <w:i w:val="0"/>
          <w:sz w:val="24"/>
          <w:szCs w:val="24"/>
        </w:rPr>
        <w:t xml:space="preserve"> ОБЩИЕ ПОЛОЖЕНИЯ</w:t>
      </w:r>
      <w:bookmarkEnd w:id="71"/>
    </w:p>
    <w:p w14:paraId="703D7249" w14:textId="77777777" w:rsidR="00E10CB7" w:rsidRPr="00CF3C88" w:rsidRDefault="00E10CB7" w:rsidP="00CF3C88">
      <w:pPr>
        <w:ind w:firstLine="709"/>
        <w:jc w:val="both"/>
      </w:pPr>
      <w:r w:rsidRPr="00CF3C88">
        <w:t xml:space="preserve">В </w:t>
      </w:r>
      <w:r w:rsidR="00351092" w:rsidRPr="00CF3C88">
        <w:t>СМК</w:t>
      </w:r>
      <w:r w:rsidRPr="00CF3C88">
        <w:t xml:space="preserve"> определен процесс </w:t>
      </w:r>
      <w:r w:rsidR="005A0905" w:rsidRPr="00CF3C88">
        <w:t>У01 «Управление СМК»</w:t>
      </w:r>
      <w:r w:rsidRPr="00CF3C88">
        <w:t xml:space="preserve">. Описание процесса </w:t>
      </w:r>
      <w:r w:rsidR="00351092" w:rsidRPr="00CF3C88">
        <w:t>СМК</w:t>
      </w:r>
      <w:r w:rsidRPr="00CF3C88">
        <w:t xml:space="preserve"> приведено в </w:t>
      </w:r>
      <w:r w:rsidR="00605560" w:rsidRPr="00CF3C88">
        <w:t>карте процесса У01 «Управление СМК»</w:t>
      </w:r>
      <w:r w:rsidR="00EB6307" w:rsidRPr="00CF3C88">
        <w:t>.</w:t>
      </w:r>
    </w:p>
    <w:p w14:paraId="00565721" w14:textId="77777777" w:rsidR="00E10CB7" w:rsidRPr="00CF3C88" w:rsidRDefault="00E10CB7" w:rsidP="00CF3C88">
      <w:pPr>
        <w:tabs>
          <w:tab w:val="left" w:pos="720"/>
        </w:tabs>
        <w:ind w:firstLine="709"/>
        <w:jc w:val="both"/>
      </w:pPr>
      <w:r w:rsidRPr="00CF3C88">
        <w:t xml:space="preserve">Улучшение </w:t>
      </w:r>
      <w:r w:rsidR="00351092" w:rsidRPr="00CF3C88">
        <w:rPr>
          <w:lang w:eastAsia="ru-RU"/>
        </w:rPr>
        <w:t>СМК</w:t>
      </w:r>
      <w:r w:rsidRPr="00CF3C88">
        <w:t xml:space="preserve"> – неотъемлемая часть деятельности Общества в рамках СМ Общества.</w:t>
      </w:r>
    </w:p>
    <w:p w14:paraId="0B59432A" w14:textId="77777777" w:rsidR="00E10CB7" w:rsidRPr="00CF3C88" w:rsidRDefault="00E10CB7" w:rsidP="00CF3C88">
      <w:pPr>
        <w:tabs>
          <w:tab w:val="left" w:pos="720"/>
        </w:tabs>
        <w:ind w:firstLine="709"/>
        <w:jc w:val="both"/>
      </w:pPr>
      <w:r w:rsidRPr="00CF3C88">
        <w:t xml:space="preserve">Повышение результативности </w:t>
      </w:r>
      <w:r w:rsidR="00351092" w:rsidRPr="00CF3C88">
        <w:rPr>
          <w:lang w:eastAsia="ru-RU"/>
        </w:rPr>
        <w:t>СМК</w:t>
      </w:r>
      <w:r w:rsidRPr="00CF3C88">
        <w:t xml:space="preserve"> достигается посредством регламентации деятельности работников Общества и четкой фиксации всех данных, касающихся </w:t>
      </w:r>
      <w:r w:rsidR="00351092" w:rsidRPr="00CF3C88">
        <w:rPr>
          <w:lang w:eastAsia="ru-RU"/>
        </w:rPr>
        <w:t>СМК</w:t>
      </w:r>
      <w:r w:rsidRPr="00CF3C88">
        <w:t xml:space="preserve">, которые используются для анализа </w:t>
      </w:r>
      <w:r w:rsidR="00351092" w:rsidRPr="00CF3C88">
        <w:rPr>
          <w:lang w:eastAsia="ru-RU"/>
        </w:rPr>
        <w:t>СМК</w:t>
      </w:r>
      <w:r w:rsidRPr="00CF3C88">
        <w:t xml:space="preserve"> работниками и руководством Общества. На основе анализа </w:t>
      </w:r>
      <w:r w:rsidR="00351092" w:rsidRPr="00CF3C88">
        <w:rPr>
          <w:lang w:eastAsia="ru-RU"/>
        </w:rPr>
        <w:t>СМК</w:t>
      </w:r>
      <w:r w:rsidRPr="00CF3C88">
        <w:t xml:space="preserve"> планируется проведение корректирующих и предупреждающих действий, и вносятся изменения в действующие внутренние нормативные документы, направленные на повышение результативности </w:t>
      </w:r>
      <w:r w:rsidR="00351092" w:rsidRPr="00CF3C88">
        <w:rPr>
          <w:lang w:eastAsia="ru-RU"/>
        </w:rPr>
        <w:t>СМК</w:t>
      </w:r>
      <w:r w:rsidRPr="00CF3C88">
        <w:t xml:space="preserve"> Общества.</w:t>
      </w:r>
    </w:p>
    <w:p w14:paraId="7A72623F" w14:textId="77777777" w:rsidR="00E10CB7" w:rsidRPr="00CF3C88" w:rsidRDefault="00E10CB7" w:rsidP="00CF3C88">
      <w:pPr>
        <w:tabs>
          <w:tab w:val="left" w:pos="720"/>
        </w:tabs>
        <w:ind w:firstLine="709"/>
        <w:jc w:val="both"/>
      </w:pPr>
      <w:r w:rsidRPr="00CF3C88">
        <w:t xml:space="preserve">Планирование, реализация и контроль мероприятий по улучшению выполняется в соответствии с принятыми руководством Общества решениями по результатам анализа </w:t>
      </w:r>
      <w:r w:rsidR="00351092" w:rsidRPr="00CF3C88">
        <w:rPr>
          <w:lang w:eastAsia="ru-RU"/>
        </w:rPr>
        <w:t>СМК</w:t>
      </w:r>
      <w:r w:rsidRPr="00CF3C88">
        <w:t>.</w:t>
      </w:r>
    </w:p>
    <w:p w14:paraId="112FF7C0" w14:textId="77777777" w:rsidR="00E10CB7" w:rsidRPr="00CF3C88" w:rsidRDefault="00E10CB7" w:rsidP="00CF3C88">
      <w:pPr>
        <w:tabs>
          <w:tab w:val="left" w:pos="720"/>
        </w:tabs>
        <w:ind w:firstLine="709"/>
        <w:jc w:val="both"/>
      </w:pPr>
      <w:r w:rsidRPr="00CF3C88">
        <w:t xml:space="preserve">Мероприятия по улучшению качества продукции (услуг), процессов, </w:t>
      </w:r>
      <w:r w:rsidR="00351092" w:rsidRPr="00CF3C88">
        <w:rPr>
          <w:lang w:eastAsia="ru-RU"/>
        </w:rPr>
        <w:t>СМК</w:t>
      </w:r>
      <w:r w:rsidRPr="00CF3C88">
        <w:rPr>
          <w:lang w:eastAsia="ru-RU"/>
        </w:rPr>
        <w:t xml:space="preserve"> </w:t>
      </w:r>
      <w:r w:rsidRPr="00CF3C88">
        <w:t>в целом планируются и контролируются на основе зарегистрированных несоответствий, а также проведенных корректирующих и предупреждающих действий с учетом результативности их внедрения.</w:t>
      </w:r>
    </w:p>
    <w:p w14:paraId="78404874" w14:textId="77777777" w:rsidR="0020357D" w:rsidRDefault="00E10CB7" w:rsidP="00CF3C88">
      <w:pPr>
        <w:ind w:firstLine="709"/>
        <w:jc w:val="both"/>
      </w:pPr>
      <w:r w:rsidRPr="00CF3C88">
        <w:t xml:space="preserve">Порядок разработки, выполнения и контроля выполнения корректирующих и предупреждающих действий с целью постоянного улучшения </w:t>
      </w:r>
      <w:r w:rsidR="00351092" w:rsidRPr="00CF3C88">
        <w:rPr>
          <w:lang w:eastAsia="ru-RU"/>
        </w:rPr>
        <w:t>СМК</w:t>
      </w:r>
      <w:r w:rsidRPr="00CF3C88">
        <w:t xml:space="preserve"> Общества определен в </w:t>
      </w:r>
      <w:r w:rsidRPr="00CF3C88">
        <w:rPr>
          <w:highlight w:val="yellow"/>
        </w:rPr>
        <w:t>С</w:t>
      </w:r>
      <w:r w:rsidR="00584E37" w:rsidRPr="00CF3C88">
        <w:rPr>
          <w:highlight w:val="yellow"/>
        </w:rPr>
        <w:t>ТО</w:t>
      </w:r>
      <w:r w:rsidRPr="00CF3C88">
        <w:rPr>
          <w:highlight w:val="yellow"/>
        </w:rPr>
        <w:t xml:space="preserve"> 0</w:t>
      </w:r>
      <w:r w:rsidR="00EB6307" w:rsidRPr="00CF3C88">
        <w:rPr>
          <w:highlight w:val="yellow"/>
        </w:rPr>
        <w:t>2</w:t>
      </w:r>
      <w:r w:rsidR="00584E37" w:rsidRPr="00CF3C88">
        <w:rPr>
          <w:highlight w:val="yellow"/>
        </w:rPr>
        <w:t>-01</w:t>
      </w:r>
      <w:r w:rsidR="0020357D" w:rsidRPr="00CF3C88">
        <w:rPr>
          <w:highlight w:val="yellow"/>
        </w:rPr>
        <w:t xml:space="preserve"> </w:t>
      </w:r>
      <w:r w:rsidR="00584E37" w:rsidRPr="00CF3C88">
        <w:t>«Управление несоответствиями, корректирующие и предупреждающие действия»</w:t>
      </w:r>
      <w:r w:rsidR="0020357D" w:rsidRPr="00CF3C88">
        <w:t>.</w:t>
      </w:r>
    </w:p>
    <w:p w14:paraId="552883D3" w14:textId="77777777" w:rsidR="00C83F5B" w:rsidRPr="00CF3C88" w:rsidRDefault="00C83F5B" w:rsidP="00CF3C88">
      <w:pPr>
        <w:ind w:firstLine="709"/>
        <w:jc w:val="both"/>
      </w:pPr>
    </w:p>
    <w:p w14:paraId="0E560EE5" w14:textId="77777777" w:rsidR="00E10CB7" w:rsidRPr="00CF3C88" w:rsidRDefault="009B21B7" w:rsidP="00CF3C88">
      <w:pPr>
        <w:pStyle w:val="20"/>
        <w:spacing w:before="0" w:after="0"/>
        <w:ind w:firstLine="709"/>
        <w:jc w:val="both"/>
        <w:rPr>
          <w:rFonts w:ascii="Times New Roman" w:hAnsi="Times New Roman"/>
          <w:i w:val="0"/>
          <w:sz w:val="24"/>
          <w:szCs w:val="24"/>
        </w:rPr>
      </w:pPr>
      <w:bookmarkStart w:id="72" w:name="_Toc515551823"/>
      <w:r w:rsidRPr="00CF3C88">
        <w:rPr>
          <w:rFonts w:ascii="Times New Roman" w:hAnsi="Times New Roman"/>
          <w:i w:val="0"/>
          <w:sz w:val="24"/>
          <w:szCs w:val="24"/>
        </w:rPr>
        <w:t>10.2</w:t>
      </w:r>
      <w:r w:rsidR="00C625DE">
        <w:rPr>
          <w:rFonts w:ascii="Times New Roman" w:hAnsi="Times New Roman"/>
          <w:i w:val="0"/>
          <w:sz w:val="24"/>
          <w:szCs w:val="24"/>
        </w:rPr>
        <w:t>.</w:t>
      </w:r>
      <w:r w:rsidRPr="00CF3C88">
        <w:rPr>
          <w:rFonts w:ascii="Times New Roman" w:hAnsi="Times New Roman"/>
          <w:i w:val="0"/>
          <w:sz w:val="24"/>
          <w:szCs w:val="24"/>
        </w:rPr>
        <w:t xml:space="preserve"> НЕСООТВЕТСТВИЯ И КОРРЕКТИРУЮЩИЕ ДЕЙСТВИЯ</w:t>
      </w:r>
      <w:bookmarkEnd w:id="72"/>
    </w:p>
    <w:p w14:paraId="1686277C" w14:textId="77777777" w:rsidR="00E10CB7" w:rsidRPr="00CF3C88" w:rsidRDefault="00E10CB7" w:rsidP="00CF3C88">
      <w:pPr>
        <w:ind w:firstLine="709"/>
        <w:jc w:val="both"/>
      </w:pPr>
      <w:r w:rsidRPr="00CF3C88">
        <w:t xml:space="preserve">В </w:t>
      </w:r>
      <w:r w:rsidR="00351092" w:rsidRPr="00CF3C88">
        <w:t>СМК</w:t>
      </w:r>
      <w:r w:rsidRPr="00CF3C88">
        <w:t xml:space="preserve"> внедрена процедура </w:t>
      </w:r>
      <w:r w:rsidR="00584E37" w:rsidRPr="00CF3C88">
        <w:rPr>
          <w:highlight w:val="yellow"/>
        </w:rPr>
        <w:t xml:space="preserve">СТО 02-01 </w:t>
      </w:r>
      <w:r w:rsidR="00130F19" w:rsidRPr="00CF3C88">
        <w:t>«Управление несоответствиями, корректирующие и предупреждающие действия».</w:t>
      </w:r>
    </w:p>
    <w:p w14:paraId="33A56DAE" w14:textId="77777777" w:rsidR="00E10CB7" w:rsidRPr="00CF3C88" w:rsidRDefault="00E10CB7" w:rsidP="00CF3C88">
      <w:pPr>
        <w:tabs>
          <w:tab w:val="left" w:pos="720"/>
        </w:tabs>
        <w:ind w:firstLine="709"/>
        <w:jc w:val="both"/>
      </w:pPr>
      <w:r w:rsidRPr="00CF3C88">
        <w:t xml:space="preserve">Корректирующие действия предусматривают выявление причин фактически произошедших несоответствий, а также планирование, разработку и внедрение мероприятий по устранению самих несоответствий, а также причин их возникновения. </w:t>
      </w:r>
    </w:p>
    <w:p w14:paraId="6C6D7770" w14:textId="77777777" w:rsidR="00E10CB7" w:rsidRPr="00CF3C88" w:rsidRDefault="00E10CB7" w:rsidP="00CF3C88">
      <w:pPr>
        <w:tabs>
          <w:tab w:val="left" w:pos="720"/>
        </w:tabs>
        <w:ind w:firstLine="709"/>
        <w:jc w:val="both"/>
      </w:pPr>
      <w:r w:rsidRPr="00CF3C88">
        <w:t>Несоответствия, выявленные потребителями и другими заинтересованными сторонами, анализируются и определяются владельцами процессов, которые допустили недочеты в работе, вызвавшие появление несоответствий.</w:t>
      </w:r>
    </w:p>
    <w:p w14:paraId="3E8BEB9D" w14:textId="77777777" w:rsidR="00E10CB7" w:rsidRPr="00CF3C88" w:rsidRDefault="00E10CB7" w:rsidP="00CF3C88">
      <w:pPr>
        <w:tabs>
          <w:tab w:val="left" w:pos="720"/>
        </w:tabs>
        <w:ind w:firstLine="709"/>
        <w:jc w:val="both"/>
      </w:pPr>
      <w:r w:rsidRPr="00CF3C88">
        <w:t>Несоответствия, выявленные в ходе внутренних аудитов, обобщаются и оформляются в виде отчетов по аудитам внутренними аудиторами.</w:t>
      </w:r>
    </w:p>
    <w:p w14:paraId="18DABD7B" w14:textId="77777777" w:rsidR="00E10CB7" w:rsidRPr="00CF3C88" w:rsidRDefault="00E10CB7" w:rsidP="00CF3C88">
      <w:pPr>
        <w:tabs>
          <w:tab w:val="left" w:pos="720"/>
        </w:tabs>
        <w:ind w:firstLine="709"/>
        <w:jc w:val="both"/>
      </w:pPr>
      <w:r w:rsidRPr="00CF3C88">
        <w:t>Владельцы процессов определяют причины выявленных несоответствий, разрабатывают планы корректирующих действий и внедряют их.</w:t>
      </w:r>
    </w:p>
    <w:p w14:paraId="1AA3CA30" w14:textId="77777777" w:rsidR="00CF3C88" w:rsidRPr="00CF3C88" w:rsidRDefault="00CF3C88" w:rsidP="00CF3C88">
      <w:pPr>
        <w:tabs>
          <w:tab w:val="left" w:pos="720"/>
        </w:tabs>
        <w:ind w:firstLine="709"/>
        <w:jc w:val="both"/>
      </w:pPr>
    </w:p>
    <w:p w14:paraId="18905740" w14:textId="77777777" w:rsidR="00E817C6" w:rsidRPr="00CF3C88" w:rsidRDefault="009B21B7" w:rsidP="00CF3C88">
      <w:pPr>
        <w:pStyle w:val="20"/>
        <w:spacing w:before="0" w:after="0"/>
        <w:ind w:firstLine="709"/>
        <w:jc w:val="both"/>
        <w:rPr>
          <w:rFonts w:ascii="Times New Roman" w:hAnsi="Times New Roman"/>
          <w:i w:val="0"/>
          <w:sz w:val="24"/>
          <w:szCs w:val="24"/>
        </w:rPr>
      </w:pPr>
      <w:bookmarkStart w:id="73" w:name="_Toc515551824"/>
      <w:r w:rsidRPr="00CF3C88">
        <w:rPr>
          <w:rFonts w:ascii="Times New Roman" w:hAnsi="Times New Roman"/>
          <w:i w:val="0"/>
          <w:sz w:val="24"/>
          <w:szCs w:val="24"/>
        </w:rPr>
        <w:t>10.3</w:t>
      </w:r>
      <w:r w:rsidR="00C625DE">
        <w:rPr>
          <w:rFonts w:ascii="Times New Roman" w:hAnsi="Times New Roman"/>
          <w:i w:val="0"/>
          <w:sz w:val="24"/>
          <w:szCs w:val="24"/>
        </w:rPr>
        <w:t>.</w:t>
      </w:r>
      <w:r w:rsidRPr="00CF3C88">
        <w:rPr>
          <w:rFonts w:ascii="Times New Roman" w:hAnsi="Times New Roman"/>
          <w:i w:val="0"/>
          <w:sz w:val="24"/>
          <w:szCs w:val="24"/>
        </w:rPr>
        <w:t xml:space="preserve"> ПОСТОЯННОЕ УЛУЧШЕНИЕ</w:t>
      </w:r>
      <w:bookmarkEnd w:id="73"/>
    </w:p>
    <w:p w14:paraId="746FF47C" w14:textId="77777777" w:rsidR="00E817C6" w:rsidRPr="00CF3C88" w:rsidRDefault="00E817C6" w:rsidP="00CF3C88">
      <w:pPr>
        <w:tabs>
          <w:tab w:val="left" w:pos="720"/>
        </w:tabs>
        <w:ind w:firstLine="709"/>
        <w:jc w:val="both"/>
      </w:pPr>
      <w:r w:rsidRPr="00CF3C88">
        <w:t xml:space="preserve">Общество постоянно повышает результативность </w:t>
      </w:r>
      <w:r w:rsidR="00351092" w:rsidRPr="00CF3C88">
        <w:t>СМК</w:t>
      </w:r>
      <w:r w:rsidRPr="00CF3C88">
        <w:t xml:space="preserve"> посредством использования:</w:t>
      </w:r>
    </w:p>
    <w:p w14:paraId="060328C5" w14:textId="77777777" w:rsidR="00E817C6" w:rsidRPr="00CF3C88" w:rsidRDefault="00E817C6" w:rsidP="00CF3C88">
      <w:pPr>
        <w:pStyle w:val="aff2"/>
        <w:numPr>
          <w:ilvl w:val="0"/>
          <w:numId w:val="31"/>
        </w:numPr>
        <w:tabs>
          <w:tab w:val="left" w:pos="426"/>
        </w:tabs>
        <w:spacing w:after="0"/>
        <w:ind w:left="284" w:right="0" w:hanging="284"/>
        <w:rPr>
          <w:sz w:val="24"/>
          <w:szCs w:val="24"/>
        </w:rPr>
      </w:pPr>
      <w:r w:rsidRPr="00CF3C88">
        <w:rPr>
          <w:sz w:val="24"/>
          <w:szCs w:val="24"/>
        </w:rPr>
        <w:t>Политики Общества в области качества;</w:t>
      </w:r>
    </w:p>
    <w:p w14:paraId="423FBA73" w14:textId="77777777" w:rsidR="00E817C6" w:rsidRPr="00CF3C88" w:rsidRDefault="0080681B" w:rsidP="00CF3C88">
      <w:pPr>
        <w:pStyle w:val="aff2"/>
        <w:numPr>
          <w:ilvl w:val="0"/>
          <w:numId w:val="31"/>
        </w:numPr>
        <w:tabs>
          <w:tab w:val="left" w:pos="426"/>
        </w:tabs>
        <w:spacing w:after="0"/>
        <w:ind w:left="284" w:right="0" w:hanging="284"/>
        <w:rPr>
          <w:sz w:val="24"/>
          <w:szCs w:val="24"/>
        </w:rPr>
      </w:pPr>
      <w:r w:rsidRPr="00CF3C88">
        <w:rPr>
          <w:sz w:val="24"/>
          <w:szCs w:val="24"/>
        </w:rPr>
        <w:t>Целей и программы мероприятий по СМК</w:t>
      </w:r>
      <w:r w:rsidR="00E817C6" w:rsidRPr="00CF3C88">
        <w:rPr>
          <w:sz w:val="24"/>
          <w:szCs w:val="24"/>
        </w:rPr>
        <w:t>;</w:t>
      </w:r>
    </w:p>
    <w:p w14:paraId="21E0A00D" w14:textId="77777777" w:rsidR="00E817C6" w:rsidRPr="00CF3C88" w:rsidRDefault="00E817C6" w:rsidP="00CF3C88">
      <w:pPr>
        <w:pStyle w:val="aff2"/>
        <w:numPr>
          <w:ilvl w:val="0"/>
          <w:numId w:val="31"/>
        </w:numPr>
        <w:tabs>
          <w:tab w:val="left" w:pos="426"/>
        </w:tabs>
        <w:spacing w:after="0"/>
        <w:ind w:left="284" w:right="0" w:hanging="284"/>
        <w:rPr>
          <w:sz w:val="24"/>
          <w:szCs w:val="24"/>
        </w:rPr>
      </w:pPr>
      <w:r w:rsidRPr="00CF3C88">
        <w:rPr>
          <w:sz w:val="24"/>
          <w:szCs w:val="24"/>
        </w:rPr>
        <w:lastRenderedPageBreak/>
        <w:t xml:space="preserve">Результатов аудитов, анализа данных, корректирующих и предупреждающих действий, а также анализа </w:t>
      </w:r>
      <w:r w:rsidR="00351092" w:rsidRPr="00CF3C88">
        <w:rPr>
          <w:sz w:val="24"/>
          <w:szCs w:val="24"/>
        </w:rPr>
        <w:t>СМК</w:t>
      </w:r>
      <w:r w:rsidRPr="00CF3C88">
        <w:rPr>
          <w:sz w:val="24"/>
          <w:szCs w:val="24"/>
        </w:rPr>
        <w:t xml:space="preserve"> со стороны руководства.</w:t>
      </w:r>
    </w:p>
    <w:p w14:paraId="4168D722" w14:textId="77777777" w:rsidR="00E817C6" w:rsidRPr="00CF3C88" w:rsidRDefault="00E817C6" w:rsidP="00CF3C88">
      <w:pPr>
        <w:tabs>
          <w:tab w:val="left" w:pos="720"/>
        </w:tabs>
        <w:ind w:firstLine="709"/>
        <w:jc w:val="both"/>
      </w:pPr>
      <w:r w:rsidRPr="00CF3C88">
        <w:t xml:space="preserve">Процесс постоянного улучшения осуществляется путем повторяющихся действий, предпринимаемых по мере выявления возможностей для улучшения, обоснования их проведения и наличия требуемых ресурсов с целью улучшения результативности </w:t>
      </w:r>
      <w:r w:rsidR="00351092" w:rsidRPr="00CF3C88">
        <w:rPr>
          <w:lang w:eastAsia="ru-RU"/>
        </w:rPr>
        <w:t>СМК</w:t>
      </w:r>
      <w:r w:rsidRPr="00CF3C88">
        <w:rPr>
          <w:lang w:eastAsia="ru-RU"/>
        </w:rPr>
        <w:t xml:space="preserve"> и повышения удовлетворенности заинтересованных сторон</w:t>
      </w:r>
      <w:r w:rsidRPr="00CF3C88">
        <w:t>.</w:t>
      </w:r>
    </w:p>
    <w:p w14:paraId="6F47AB5E" w14:textId="071A20F1" w:rsidR="00130F19" w:rsidRPr="0061244E" w:rsidRDefault="00E817C6" w:rsidP="0061244E">
      <w:pPr>
        <w:ind w:firstLine="709"/>
        <w:jc w:val="both"/>
      </w:pPr>
      <w:r w:rsidRPr="00CF3C88">
        <w:t>Постоянные улучшения отражаются в нормативной, технической документации.</w:t>
      </w:r>
      <w:bookmarkEnd w:id="8"/>
      <w:bookmarkEnd w:id="9"/>
      <w:bookmarkEnd w:id="10"/>
      <w:bookmarkEnd w:id="11"/>
    </w:p>
    <w:sectPr w:rsidR="00130F19" w:rsidRPr="0061244E" w:rsidSect="00A2515F">
      <w:footerReference w:type="first" r:id="rId10"/>
      <w:pgSz w:w="11906" w:h="16838"/>
      <w:pgMar w:top="1134" w:right="851"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3F18" w14:textId="77777777" w:rsidR="00C028F3" w:rsidRDefault="00C028F3" w:rsidP="004754EE">
      <w:r>
        <w:separator/>
      </w:r>
    </w:p>
  </w:endnote>
  <w:endnote w:type="continuationSeparator" w:id="0">
    <w:p w14:paraId="1E35F932" w14:textId="77777777" w:rsidR="00C028F3" w:rsidRDefault="00C028F3"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europe">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49B6" w14:textId="77777777" w:rsidR="006C20F6" w:rsidRDefault="006C20F6" w:rsidP="00E077E3">
    <w:pPr>
      <w:pStyle w:val="a5"/>
    </w:pPr>
  </w:p>
  <w:p w14:paraId="3C4EC6AB" w14:textId="77777777" w:rsidR="006C20F6" w:rsidRDefault="006C20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EE62" w14:textId="77777777" w:rsidR="00C028F3" w:rsidRDefault="00C028F3" w:rsidP="004754EE">
      <w:r>
        <w:separator/>
      </w:r>
    </w:p>
  </w:footnote>
  <w:footnote w:type="continuationSeparator" w:id="0">
    <w:p w14:paraId="437EF7D7" w14:textId="77777777" w:rsidR="00C028F3" w:rsidRDefault="00C028F3"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096BE4"/>
    <w:multiLevelType w:val="hybridMultilevel"/>
    <w:tmpl w:val="82CAE712"/>
    <w:lvl w:ilvl="0" w:tplc="04190005">
      <w:start w:val="1"/>
      <w:numFmt w:val="bullet"/>
      <w:lvlText w:val=""/>
      <w:lvlJc w:val="left"/>
      <w:pPr>
        <w:tabs>
          <w:tab w:val="num" w:pos="1260"/>
        </w:tabs>
        <w:ind w:left="1260" w:hanging="360"/>
      </w:pPr>
      <w:rPr>
        <w:rFonts w:ascii="Wingdings" w:hAnsi="Wingdings" w:cs="Wingdings" w:hint="default"/>
      </w:rPr>
    </w:lvl>
    <w:lvl w:ilvl="1" w:tplc="44CA80DC">
      <w:start w:val="1"/>
      <w:numFmt w:val="decimal"/>
      <w:lvlText w:val="%2"/>
      <w:lvlJc w:val="left"/>
      <w:pPr>
        <w:tabs>
          <w:tab w:val="num" w:pos="1980"/>
        </w:tabs>
        <w:ind w:left="1980" w:hanging="360"/>
      </w:pPr>
      <w:rPr>
        <w:rFonts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0ACC57D3"/>
    <w:multiLevelType w:val="hybridMultilevel"/>
    <w:tmpl w:val="0888ACCA"/>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5" w15:restartNumberingAfterBreak="0">
    <w:nsid w:val="0DDF489C"/>
    <w:multiLevelType w:val="hybridMultilevel"/>
    <w:tmpl w:val="A5B80654"/>
    <w:lvl w:ilvl="0" w:tplc="3F725582">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85536FE"/>
    <w:multiLevelType w:val="hybridMultilevel"/>
    <w:tmpl w:val="E54E8E5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AC77CCA"/>
    <w:multiLevelType w:val="multilevel"/>
    <w:tmpl w:val="57FE3D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1D94CA7"/>
    <w:multiLevelType w:val="multilevel"/>
    <w:tmpl w:val="BF3AA1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9E71A6"/>
    <w:multiLevelType w:val="hybridMultilevel"/>
    <w:tmpl w:val="70A4B01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7174B0F"/>
    <w:multiLevelType w:val="hybridMultilevel"/>
    <w:tmpl w:val="6EFADD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C2652F"/>
    <w:multiLevelType w:val="multilevel"/>
    <w:tmpl w:val="F3E40D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65AF1"/>
    <w:multiLevelType w:val="multilevel"/>
    <w:tmpl w:val="3F24D5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9920BF5"/>
    <w:multiLevelType w:val="multilevel"/>
    <w:tmpl w:val="BC6E59FA"/>
    <w:lvl w:ilvl="0">
      <w:start w:val="1"/>
      <w:numFmt w:val="bullet"/>
      <w:lvlText w:val=""/>
      <w:lvlJc w:val="left"/>
      <w:pPr>
        <w:tabs>
          <w:tab w:val="num" w:pos="1440"/>
        </w:tabs>
        <w:ind w:left="1440" w:hanging="360"/>
      </w:pPr>
      <w:rPr>
        <w:rFonts w:ascii="Wingdings" w:hAnsi="Wingdings" w:cs="Wingdings" w:hint="default"/>
        <w:color w:val="auto"/>
      </w:rPr>
    </w:lvl>
    <w:lvl w:ilvl="1">
      <w:start w:val="1"/>
      <w:numFmt w:val="decimal"/>
      <w:lvlText w:val="%1.%2 "/>
      <w:lvlJc w:val="left"/>
      <w:pPr>
        <w:tabs>
          <w:tab w:val="num" w:pos="792"/>
        </w:tabs>
        <w:ind w:left="792" w:hanging="432"/>
      </w:pPr>
      <w:rPr>
        <w:rFonts w:hint="default"/>
        <w:b/>
        <w:bCs/>
        <w:i w:val="0"/>
        <w:iCs w:val="0"/>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187B74"/>
    <w:multiLevelType w:val="multilevel"/>
    <w:tmpl w:val="F4EE172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600" w:hanging="6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A23DDE"/>
    <w:multiLevelType w:val="hybridMultilevel"/>
    <w:tmpl w:val="B5FC2CDA"/>
    <w:lvl w:ilvl="0" w:tplc="CF0238D2">
      <w:start w:val="1"/>
      <w:numFmt w:val="bullet"/>
      <w:pStyle w:val="QM-relevant"/>
      <w:lvlText w:val="Q"/>
      <w:lvlJc w:val="left"/>
      <w:pPr>
        <w:tabs>
          <w:tab w:val="num" w:pos="567"/>
        </w:tabs>
        <w:ind w:left="567" w:hanging="567"/>
      </w:pPr>
      <w:rPr>
        <w:rFonts w:ascii="Arial Black" w:hAnsi="Arial Black" w:hint="default"/>
        <w:color w:val="000000"/>
      </w:rPr>
    </w:lvl>
    <w:lvl w:ilvl="1" w:tplc="DFD0E714">
      <w:start w:val="1"/>
      <w:numFmt w:val="bullet"/>
      <w:lvlText w:val="-"/>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B56E5"/>
    <w:multiLevelType w:val="hybridMultilevel"/>
    <w:tmpl w:val="BCDCDD52"/>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9C6306"/>
    <w:multiLevelType w:val="hybridMultilevel"/>
    <w:tmpl w:val="BB88E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15A6D"/>
    <w:multiLevelType w:val="hybridMultilevel"/>
    <w:tmpl w:val="B83ED7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46850E72"/>
    <w:multiLevelType w:val="hybridMultilevel"/>
    <w:tmpl w:val="D1A43B62"/>
    <w:lvl w:ilvl="0" w:tplc="EEC6D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876858"/>
    <w:multiLevelType w:val="hybridMultilevel"/>
    <w:tmpl w:val="7DAE0D08"/>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487510"/>
    <w:multiLevelType w:val="hybridMultilevel"/>
    <w:tmpl w:val="9A9C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AC61DB"/>
    <w:multiLevelType w:val="hybridMultilevel"/>
    <w:tmpl w:val="98D82D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91463BE"/>
    <w:multiLevelType w:val="hybridMultilevel"/>
    <w:tmpl w:val="FA787CE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4"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3B6548D"/>
    <w:multiLevelType w:val="hybridMultilevel"/>
    <w:tmpl w:val="B3540A3C"/>
    <w:lvl w:ilvl="0" w:tplc="574C9ADC">
      <w:start w:val="1"/>
      <w:numFmt w:val="bullet"/>
      <w:lvlText w:val="−"/>
      <w:lvlJc w:val="left"/>
      <w:pPr>
        <w:ind w:left="1440" w:hanging="360"/>
      </w:pPr>
      <w:rPr>
        <w:rFonts w:ascii="Viner Hand ITC" w:hAnsi="Viner Hand ITC" w:cs="Viner Hand ITC"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15:restartNumberingAfterBreak="0">
    <w:nsid w:val="73F14568"/>
    <w:multiLevelType w:val="hybridMultilevel"/>
    <w:tmpl w:val="E46EFB12"/>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EF36CE"/>
    <w:multiLevelType w:val="hybridMultilevel"/>
    <w:tmpl w:val="BD8E7E76"/>
    <w:lvl w:ilvl="0" w:tplc="16760A46">
      <w:start w:val="1"/>
      <w:numFmt w:val="decimal"/>
      <w:lvlText w:val="%1."/>
      <w:lvlJc w:val="right"/>
      <w:pPr>
        <w:ind w:left="1429" w:hanging="360"/>
      </w:pPr>
      <w:rPr>
        <w:rFonts w:ascii="Times New Roman" w:hAnsi="Times New Roman"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081891"/>
    <w:multiLevelType w:val="hybridMultilevel"/>
    <w:tmpl w:val="49B06642"/>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13755126">
    <w:abstractNumId w:val="1"/>
  </w:num>
  <w:num w:numId="2" w16cid:durableId="750156058">
    <w:abstractNumId w:val="0"/>
  </w:num>
  <w:num w:numId="3" w16cid:durableId="987782518">
    <w:abstractNumId w:val="1"/>
  </w:num>
  <w:num w:numId="4" w16cid:durableId="1550725423">
    <w:abstractNumId w:val="0"/>
  </w:num>
  <w:num w:numId="5" w16cid:durableId="1160074150">
    <w:abstractNumId w:val="1"/>
  </w:num>
  <w:num w:numId="6" w16cid:durableId="1512720085">
    <w:abstractNumId w:val="0"/>
  </w:num>
  <w:num w:numId="7" w16cid:durableId="1691563974">
    <w:abstractNumId w:val="13"/>
  </w:num>
  <w:num w:numId="8" w16cid:durableId="1754543484">
    <w:abstractNumId w:val="24"/>
  </w:num>
  <w:num w:numId="9" w16cid:durableId="1082991892">
    <w:abstractNumId w:val="4"/>
  </w:num>
  <w:num w:numId="10" w16cid:durableId="75905964">
    <w:abstractNumId w:val="16"/>
  </w:num>
  <w:num w:numId="11" w16cid:durableId="1314678153">
    <w:abstractNumId w:val="5"/>
  </w:num>
  <w:num w:numId="12" w16cid:durableId="1593195832">
    <w:abstractNumId w:val="12"/>
  </w:num>
  <w:num w:numId="13" w16cid:durableId="1607927508">
    <w:abstractNumId w:val="18"/>
  </w:num>
  <w:num w:numId="14" w16cid:durableId="380708713">
    <w:abstractNumId w:val="6"/>
  </w:num>
  <w:num w:numId="15" w16cid:durableId="1917085159">
    <w:abstractNumId w:val="23"/>
  </w:num>
  <w:num w:numId="16" w16cid:durableId="1623724389">
    <w:abstractNumId w:val="22"/>
  </w:num>
  <w:num w:numId="17" w16cid:durableId="1470784352">
    <w:abstractNumId w:val="2"/>
  </w:num>
  <w:num w:numId="18" w16cid:durableId="1789278844">
    <w:abstractNumId w:val="10"/>
  </w:num>
  <w:num w:numId="19" w16cid:durableId="400326597">
    <w:abstractNumId w:val="7"/>
  </w:num>
  <w:num w:numId="20" w16cid:durableId="845243305">
    <w:abstractNumId w:val="25"/>
  </w:num>
  <w:num w:numId="21" w16cid:durableId="1614046069">
    <w:abstractNumId w:val="15"/>
  </w:num>
  <w:num w:numId="22" w16cid:durableId="514610191">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25529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6831233">
    <w:abstractNumId w:val="14"/>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481181">
    <w:abstractNumId w:val="21"/>
  </w:num>
  <w:num w:numId="26" w16cid:durableId="1307391643">
    <w:abstractNumId w:val="17"/>
  </w:num>
  <w:num w:numId="27" w16cid:durableId="590234880">
    <w:abstractNumId w:val="19"/>
  </w:num>
  <w:num w:numId="28" w16cid:durableId="527447317">
    <w:abstractNumId w:val="9"/>
  </w:num>
  <w:num w:numId="29" w16cid:durableId="1421103960">
    <w:abstractNumId w:val="28"/>
  </w:num>
  <w:num w:numId="30" w16cid:durableId="673994295">
    <w:abstractNumId w:val="3"/>
  </w:num>
  <w:num w:numId="31" w16cid:durableId="841746467">
    <w:abstractNumId w:val="20"/>
  </w:num>
  <w:num w:numId="32" w16cid:durableId="1910768545">
    <w:abstractNumId w:val="26"/>
  </w:num>
  <w:num w:numId="33" w16cid:durableId="1733492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0BFC"/>
    <w:rsid w:val="00000DD6"/>
    <w:rsid w:val="00000DF5"/>
    <w:rsid w:val="00001CF9"/>
    <w:rsid w:val="00005497"/>
    <w:rsid w:val="00007EC9"/>
    <w:rsid w:val="00010A5E"/>
    <w:rsid w:val="000145DF"/>
    <w:rsid w:val="0001596C"/>
    <w:rsid w:val="00015D6E"/>
    <w:rsid w:val="000163E1"/>
    <w:rsid w:val="00016CD5"/>
    <w:rsid w:val="00016ECA"/>
    <w:rsid w:val="000244EC"/>
    <w:rsid w:val="000248EB"/>
    <w:rsid w:val="000276D4"/>
    <w:rsid w:val="00030867"/>
    <w:rsid w:val="00032A92"/>
    <w:rsid w:val="00032D4A"/>
    <w:rsid w:val="000350C2"/>
    <w:rsid w:val="000368E2"/>
    <w:rsid w:val="0003715E"/>
    <w:rsid w:val="00040BEC"/>
    <w:rsid w:val="00042739"/>
    <w:rsid w:val="00042B1B"/>
    <w:rsid w:val="0004731F"/>
    <w:rsid w:val="000533A8"/>
    <w:rsid w:val="00053467"/>
    <w:rsid w:val="00056160"/>
    <w:rsid w:val="00056EEC"/>
    <w:rsid w:val="000579E1"/>
    <w:rsid w:val="00060B86"/>
    <w:rsid w:val="00066322"/>
    <w:rsid w:val="00075358"/>
    <w:rsid w:val="00080788"/>
    <w:rsid w:val="00080C6D"/>
    <w:rsid w:val="00084500"/>
    <w:rsid w:val="00084AAF"/>
    <w:rsid w:val="00086D88"/>
    <w:rsid w:val="00095CE5"/>
    <w:rsid w:val="000A17FF"/>
    <w:rsid w:val="000A199B"/>
    <w:rsid w:val="000A6FA7"/>
    <w:rsid w:val="000A77B1"/>
    <w:rsid w:val="000B222F"/>
    <w:rsid w:val="000B2995"/>
    <w:rsid w:val="000B6551"/>
    <w:rsid w:val="000C14E8"/>
    <w:rsid w:val="000C2129"/>
    <w:rsid w:val="000C2385"/>
    <w:rsid w:val="000C261D"/>
    <w:rsid w:val="000C31B2"/>
    <w:rsid w:val="000C349B"/>
    <w:rsid w:val="000C3638"/>
    <w:rsid w:val="000C5830"/>
    <w:rsid w:val="000C5B71"/>
    <w:rsid w:val="000C7785"/>
    <w:rsid w:val="000D14B1"/>
    <w:rsid w:val="000D1F42"/>
    <w:rsid w:val="000D5D7F"/>
    <w:rsid w:val="000E03DB"/>
    <w:rsid w:val="000E3390"/>
    <w:rsid w:val="000E3F03"/>
    <w:rsid w:val="000E43B3"/>
    <w:rsid w:val="000E6F73"/>
    <w:rsid w:val="000F5814"/>
    <w:rsid w:val="000F6DA4"/>
    <w:rsid w:val="000F7E29"/>
    <w:rsid w:val="00100240"/>
    <w:rsid w:val="0010049A"/>
    <w:rsid w:val="00105EC8"/>
    <w:rsid w:val="001100EC"/>
    <w:rsid w:val="00110235"/>
    <w:rsid w:val="0011066C"/>
    <w:rsid w:val="00112AD5"/>
    <w:rsid w:val="001154CC"/>
    <w:rsid w:val="00115616"/>
    <w:rsid w:val="0012339C"/>
    <w:rsid w:val="00125031"/>
    <w:rsid w:val="0012593C"/>
    <w:rsid w:val="00130D2D"/>
    <w:rsid w:val="00130F19"/>
    <w:rsid w:val="00134694"/>
    <w:rsid w:val="00135300"/>
    <w:rsid w:val="00141524"/>
    <w:rsid w:val="0014666B"/>
    <w:rsid w:val="00147852"/>
    <w:rsid w:val="00150B9E"/>
    <w:rsid w:val="001517D8"/>
    <w:rsid w:val="00152005"/>
    <w:rsid w:val="00152709"/>
    <w:rsid w:val="00154067"/>
    <w:rsid w:val="00160BA9"/>
    <w:rsid w:val="00161A19"/>
    <w:rsid w:val="00162988"/>
    <w:rsid w:val="00162A2D"/>
    <w:rsid w:val="00162EB6"/>
    <w:rsid w:val="001662AE"/>
    <w:rsid w:val="00166E68"/>
    <w:rsid w:val="0016729A"/>
    <w:rsid w:val="001718F2"/>
    <w:rsid w:val="001730FA"/>
    <w:rsid w:val="00173D98"/>
    <w:rsid w:val="001742A9"/>
    <w:rsid w:val="0017452C"/>
    <w:rsid w:val="00175A2B"/>
    <w:rsid w:val="00175BB5"/>
    <w:rsid w:val="001817BE"/>
    <w:rsid w:val="00183290"/>
    <w:rsid w:val="00186701"/>
    <w:rsid w:val="00186AE4"/>
    <w:rsid w:val="0018718E"/>
    <w:rsid w:val="001905EF"/>
    <w:rsid w:val="00191AE2"/>
    <w:rsid w:val="00193BF7"/>
    <w:rsid w:val="001952ED"/>
    <w:rsid w:val="001A281C"/>
    <w:rsid w:val="001A4330"/>
    <w:rsid w:val="001A50EB"/>
    <w:rsid w:val="001B1840"/>
    <w:rsid w:val="001B2050"/>
    <w:rsid w:val="001B261E"/>
    <w:rsid w:val="001B298A"/>
    <w:rsid w:val="001B3CFC"/>
    <w:rsid w:val="001B45C5"/>
    <w:rsid w:val="001B6BA8"/>
    <w:rsid w:val="001B6D1A"/>
    <w:rsid w:val="001B6F5D"/>
    <w:rsid w:val="001C4BA7"/>
    <w:rsid w:val="001C7A9C"/>
    <w:rsid w:val="001D0B0F"/>
    <w:rsid w:val="001D21B6"/>
    <w:rsid w:val="001D3067"/>
    <w:rsid w:val="001E09A6"/>
    <w:rsid w:val="001E1651"/>
    <w:rsid w:val="001E4AB3"/>
    <w:rsid w:val="001E61ED"/>
    <w:rsid w:val="001F0B37"/>
    <w:rsid w:val="001F2574"/>
    <w:rsid w:val="001F2A63"/>
    <w:rsid w:val="001F4859"/>
    <w:rsid w:val="001F4DDE"/>
    <w:rsid w:val="001F512D"/>
    <w:rsid w:val="001F730A"/>
    <w:rsid w:val="00203022"/>
    <w:rsid w:val="0020357D"/>
    <w:rsid w:val="00210DFE"/>
    <w:rsid w:val="00211380"/>
    <w:rsid w:val="00212B52"/>
    <w:rsid w:val="00216DAC"/>
    <w:rsid w:val="002170FA"/>
    <w:rsid w:val="00217CCB"/>
    <w:rsid w:val="00221030"/>
    <w:rsid w:val="00224EC2"/>
    <w:rsid w:val="002318B3"/>
    <w:rsid w:val="0023456C"/>
    <w:rsid w:val="00234CC1"/>
    <w:rsid w:val="00235388"/>
    <w:rsid w:val="00235652"/>
    <w:rsid w:val="00235A62"/>
    <w:rsid w:val="00235EF9"/>
    <w:rsid w:val="00236E04"/>
    <w:rsid w:val="0024313E"/>
    <w:rsid w:val="00245101"/>
    <w:rsid w:val="00250654"/>
    <w:rsid w:val="00251647"/>
    <w:rsid w:val="002528A5"/>
    <w:rsid w:val="002542C2"/>
    <w:rsid w:val="00254832"/>
    <w:rsid w:val="002619B0"/>
    <w:rsid w:val="00262485"/>
    <w:rsid w:val="00266415"/>
    <w:rsid w:val="002700B6"/>
    <w:rsid w:val="00270201"/>
    <w:rsid w:val="0027111F"/>
    <w:rsid w:val="00271E35"/>
    <w:rsid w:val="00273E7E"/>
    <w:rsid w:val="002741B5"/>
    <w:rsid w:val="00275139"/>
    <w:rsid w:val="00276A33"/>
    <w:rsid w:val="00277634"/>
    <w:rsid w:val="00280007"/>
    <w:rsid w:val="00282305"/>
    <w:rsid w:val="00286687"/>
    <w:rsid w:val="0029557F"/>
    <w:rsid w:val="002A3C99"/>
    <w:rsid w:val="002A4C79"/>
    <w:rsid w:val="002A4F49"/>
    <w:rsid w:val="002A5799"/>
    <w:rsid w:val="002A5B57"/>
    <w:rsid w:val="002A63B6"/>
    <w:rsid w:val="002C5473"/>
    <w:rsid w:val="002D16FB"/>
    <w:rsid w:val="002D17A9"/>
    <w:rsid w:val="002D1E24"/>
    <w:rsid w:val="002D229B"/>
    <w:rsid w:val="002D36E8"/>
    <w:rsid w:val="002D5F7D"/>
    <w:rsid w:val="002D6276"/>
    <w:rsid w:val="002D687B"/>
    <w:rsid w:val="002E010B"/>
    <w:rsid w:val="002E263F"/>
    <w:rsid w:val="002E4904"/>
    <w:rsid w:val="002F177E"/>
    <w:rsid w:val="002F331D"/>
    <w:rsid w:val="002F6511"/>
    <w:rsid w:val="0030098B"/>
    <w:rsid w:val="0030346F"/>
    <w:rsid w:val="00304254"/>
    <w:rsid w:val="00304B5D"/>
    <w:rsid w:val="003062A2"/>
    <w:rsid w:val="0031144C"/>
    <w:rsid w:val="003117C2"/>
    <w:rsid w:val="00317C19"/>
    <w:rsid w:val="0032153F"/>
    <w:rsid w:val="00322242"/>
    <w:rsid w:val="00324F19"/>
    <w:rsid w:val="00326E14"/>
    <w:rsid w:val="00331617"/>
    <w:rsid w:val="00334452"/>
    <w:rsid w:val="00335FC1"/>
    <w:rsid w:val="00336561"/>
    <w:rsid w:val="003375B0"/>
    <w:rsid w:val="00343ABC"/>
    <w:rsid w:val="003447E8"/>
    <w:rsid w:val="00346568"/>
    <w:rsid w:val="0034684B"/>
    <w:rsid w:val="0034741B"/>
    <w:rsid w:val="00351092"/>
    <w:rsid w:val="00352D7E"/>
    <w:rsid w:val="00357A16"/>
    <w:rsid w:val="00357D79"/>
    <w:rsid w:val="00364807"/>
    <w:rsid w:val="003705AD"/>
    <w:rsid w:val="00373B4E"/>
    <w:rsid w:val="00375205"/>
    <w:rsid w:val="00375F10"/>
    <w:rsid w:val="0037662F"/>
    <w:rsid w:val="00380466"/>
    <w:rsid w:val="003828F0"/>
    <w:rsid w:val="003860A9"/>
    <w:rsid w:val="0039004D"/>
    <w:rsid w:val="003917DA"/>
    <w:rsid w:val="0039184E"/>
    <w:rsid w:val="00394740"/>
    <w:rsid w:val="003957D6"/>
    <w:rsid w:val="00397EED"/>
    <w:rsid w:val="003A2A49"/>
    <w:rsid w:val="003A3CEC"/>
    <w:rsid w:val="003B04F9"/>
    <w:rsid w:val="003B3F35"/>
    <w:rsid w:val="003B4963"/>
    <w:rsid w:val="003B5052"/>
    <w:rsid w:val="003C02D1"/>
    <w:rsid w:val="003C1447"/>
    <w:rsid w:val="003C5291"/>
    <w:rsid w:val="003C54C5"/>
    <w:rsid w:val="003C7213"/>
    <w:rsid w:val="003D69AB"/>
    <w:rsid w:val="003E129E"/>
    <w:rsid w:val="003E2B8F"/>
    <w:rsid w:val="003E6F9F"/>
    <w:rsid w:val="003F0A30"/>
    <w:rsid w:val="003F14EB"/>
    <w:rsid w:val="003F2217"/>
    <w:rsid w:val="003F447D"/>
    <w:rsid w:val="003F6B91"/>
    <w:rsid w:val="00402167"/>
    <w:rsid w:val="004024CC"/>
    <w:rsid w:val="00402AD0"/>
    <w:rsid w:val="00403228"/>
    <w:rsid w:val="0040778F"/>
    <w:rsid w:val="00415A3C"/>
    <w:rsid w:val="0041741C"/>
    <w:rsid w:val="00417D3F"/>
    <w:rsid w:val="00417E99"/>
    <w:rsid w:val="00421CD2"/>
    <w:rsid w:val="00427CFF"/>
    <w:rsid w:val="00427FB4"/>
    <w:rsid w:val="0043007B"/>
    <w:rsid w:val="00430F96"/>
    <w:rsid w:val="00442657"/>
    <w:rsid w:val="00445E84"/>
    <w:rsid w:val="00447F68"/>
    <w:rsid w:val="00452533"/>
    <w:rsid w:val="00452E98"/>
    <w:rsid w:val="00454AD7"/>
    <w:rsid w:val="00455ECE"/>
    <w:rsid w:val="00456E59"/>
    <w:rsid w:val="00467E28"/>
    <w:rsid w:val="004700B1"/>
    <w:rsid w:val="0047093A"/>
    <w:rsid w:val="00470EA3"/>
    <w:rsid w:val="00473ECA"/>
    <w:rsid w:val="004754EE"/>
    <w:rsid w:val="004802C1"/>
    <w:rsid w:val="00483407"/>
    <w:rsid w:val="00486A2E"/>
    <w:rsid w:val="00486CCD"/>
    <w:rsid w:val="00487F33"/>
    <w:rsid w:val="0049011A"/>
    <w:rsid w:val="0049169B"/>
    <w:rsid w:val="00495C7D"/>
    <w:rsid w:val="00495E04"/>
    <w:rsid w:val="00497928"/>
    <w:rsid w:val="004A376E"/>
    <w:rsid w:val="004A4D95"/>
    <w:rsid w:val="004B05E5"/>
    <w:rsid w:val="004B0D2A"/>
    <w:rsid w:val="004B1F33"/>
    <w:rsid w:val="004C2471"/>
    <w:rsid w:val="004C32CD"/>
    <w:rsid w:val="004C3673"/>
    <w:rsid w:val="004C606D"/>
    <w:rsid w:val="004D1692"/>
    <w:rsid w:val="004D3F17"/>
    <w:rsid w:val="004D4D54"/>
    <w:rsid w:val="004D5694"/>
    <w:rsid w:val="004D5993"/>
    <w:rsid w:val="004E098C"/>
    <w:rsid w:val="004E29F6"/>
    <w:rsid w:val="004E2AFD"/>
    <w:rsid w:val="004E71F4"/>
    <w:rsid w:val="004F08C9"/>
    <w:rsid w:val="004F2920"/>
    <w:rsid w:val="004F6EAE"/>
    <w:rsid w:val="004F7047"/>
    <w:rsid w:val="005049AB"/>
    <w:rsid w:val="00506CAB"/>
    <w:rsid w:val="0051013C"/>
    <w:rsid w:val="00510547"/>
    <w:rsid w:val="00510B8F"/>
    <w:rsid w:val="00513359"/>
    <w:rsid w:val="005163DD"/>
    <w:rsid w:val="005169D9"/>
    <w:rsid w:val="00525AA4"/>
    <w:rsid w:val="00526E9D"/>
    <w:rsid w:val="00532AB0"/>
    <w:rsid w:val="00534ABB"/>
    <w:rsid w:val="00535A2C"/>
    <w:rsid w:val="005363BD"/>
    <w:rsid w:val="00536B4F"/>
    <w:rsid w:val="00540DC4"/>
    <w:rsid w:val="00541833"/>
    <w:rsid w:val="0054183B"/>
    <w:rsid w:val="00541F6A"/>
    <w:rsid w:val="00542718"/>
    <w:rsid w:val="005429EF"/>
    <w:rsid w:val="00542D66"/>
    <w:rsid w:val="00542F5B"/>
    <w:rsid w:val="005430CE"/>
    <w:rsid w:val="0054311F"/>
    <w:rsid w:val="0054350B"/>
    <w:rsid w:val="00543E1E"/>
    <w:rsid w:val="00544C1A"/>
    <w:rsid w:val="00546C4A"/>
    <w:rsid w:val="00552FAC"/>
    <w:rsid w:val="00555E39"/>
    <w:rsid w:val="0055657C"/>
    <w:rsid w:val="00561C71"/>
    <w:rsid w:val="0056257D"/>
    <w:rsid w:val="00574E92"/>
    <w:rsid w:val="0057621B"/>
    <w:rsid w:val="00582385"/>
    <w:rsid w:val="005828A3"/>
    <w:rsid w:val="00582E59"/>
    <w:rsid w:val="00584946"/>
    <w:rsid w:val="00584E37"/>
    <w:rsid w:val="00586727"/>
    <w:rsid w:val="00586BE1"/>
    <w:rsid w:val="00591174"/>
    <w:rsid w:val="00595643"/>
    <w:rsid w:val="00596BB2"/>
    <w:rsid w:val="00597EAB"/>
    <w:rsid w:val="005A0905"/>
    <w:rsid w:val="005A2541"/>
    <w:rsid w:val="005A68F3"/>
    <w:rsid w:val="005B4825"/>
    <w:rsid w:val="005B52B5"/>
    <w:rsid w:val="005B7243"/>
    <w:rsid w:val="005C5369"/>
    <w:rsid w:val="005C7762"/>
    <w:rsid w:val="005D353F"/>
    <w:rsid w:val="005D3B78"/>
    <w:rsid w:val="005D3DA1"/>
    <w:rsid w:val="005D5E60"/>
    <w:rsid w:val="005D5FFB"/>
    <w:rsid w:val="005D70E8"/>
    <w:rsid w:val="005E095A"/>
    <w:rsid w:val="005E194A"/>
    <w:rsid w:val="005E3FD2"/>
    <w:rsid w:val="005E5566"/>
    <w:rsid w:val="005F1B9B"/>
    <w:rsid w:val="00601C87"/>
    <w:rsid w:val="00605276"/>
    <w:rsid w:val="00605560"/>
    <w:rsid w:val="00610D0F"/>
    <w:rsid w:val="00611CE3"/>
    <w:rsid w:val="0061231A"/>
    <w:rsid w:val="0061244E"/>
    <w:rsid w:val="00612954"/>
    <w:rsid w:val="006176C9"/>
    <w:rsid w:val="006219C3"/>
    <w:rsid w:val="0062359C"/>
    <w:rsid w:val="006256B7"/>
    <w:rsid w:val="00626EBF"/>
    <w:rsid w:val="006314A0"/>
    <w:rsid w:val="0063318F"/>
    <w:rsid w:val="006400FA"/>
    <w:rsid w:val="00646882"/>
    <w:rsid w:val="0064785F"/>
    <w:rsid w:val="00651855"/>
    <w:rsid w:val="0065561A"/>
    <w:rsid w:val="00664D43"/>
    <w:rsid w:val="006651F8"/>
    <w:rsid w:val="006662B0"/>
    <w:rsid w:val="006677C8"/>
    <w:rsid w:val="00671AE6"/>
    <w:rsid w:val="00672260"/>
    <w:rsid w:val="0067245D"/>
    <w:rsid w:val="006736EA"/>
    <w:rsid w:val="006743DB"/>
    <w:rsid w:val="006777DF"/>
    <w:rsid w:val="006817B0"/>
    <w:rsid w:val="00682D37"/>
    <w:rsid w:val="00683F5C"/>
    <w:rsid w:val="00683F8C"/>
    <w:rsid w:val="00691CD3"/>
    <w:rsid w:val="0069282D"/>
    <w:rsid w:val="006A554B"/>
    <w:rsid w:val="006B158C"/>
    <w:rsid w:val="006B3687"/>
    <w:rsid w:val="006B5206"/>
    <w:rsid w:val="006B5BCA"/>
    <w:rsid w:val="006B5C2D"/>
    <w:rsid w:val="006B5E2E"/>
    <w:rsid w:val="006C20F6"/>
    <w:rsid w:val="006C3B6B"/>
    <w:rsid w:val="006C5FBE"/>
    <w:rsid w:val="006C6543"/>
    <w:rsid w:val="006C78F9"/>
    <w:rsid w:val="006D0C0F"/>
    <w:rsid w:val="006D1E67"/>
    <w:rsid w:val="006D467E"/>
    <w:rsid w:val="006E03B4"/>
    <w:rsid w:val="006E259C"/>
    <w:rsid w:val="006E4787"/>
    <w:rsid w:val="006E7E67"/>
    <w:rsid w:val="006F0013"/>
    <w:rsid w:val="006F0FE4"/>
    <w:rsid w:val="006F4662"/>
    <w:rsid w:val="006F55A9"/>
    <w:rsid w:val="007022E6"/>
    <w:rsid w:val="00702399"/>
    <w:rsid w:val="00704469"/>
    <w:rsid w:val="00705103"/>
    <w:rsid w:val="00707491"/>
    <w:rsid w:val="00710C98"/>
    <w:rsid w:val="00713594"/>
    <w:rsid w:val="00714361"/>
    <w:rsid w:val="00721E87"/>
    <w:rsid w:val="00724AFA"/>
    <w:rsid w:val="007257A5"/>
    <w:rsid w:val="007258E7"/>
    <w:rsid w:val="00726EB9"/>
    <w:rsid w:val="007302EC"/>
    <w:rsid w:val="007375E0"/>
    <w:rsid w:val="007407F5"/>
    <w:rsid w:val="00741D55"/>
    <w:rsid w:val="00746F5E"/>
    <w:rsid w:val="00751936"/>
    <w:rsid w:val="0075274E"/>
    <w:rsid w:val="00761022"/>
    <w:rsid w:val="007651BE"/>
    <w:rsid w:val="0076630A"/>
    <w:rsid w:val="00766751"/>
    <w:rsid w:val="0076765A"/>
    <w:rsid w:val="007745C8"/>
    <w:rsid w:val="007753E5"/>
    <w:rsid w:val="00776BFE"/>
    <w:rsid w:val="00776FF4"/>
    <w:rsid w:val="00780246"/>
    <w:rsid w:val="00780B32"/>
    <w:rsid w:val="00780DE9"/>
    <w:rsid w:val="00782649"/>
    <w:rsid w:val="00783307"/>
    <w:rsid w:val="0078593C"/>
    <w:rsid w:val="00786641"/>
    <w:rsid w:val="00790DA3"/>
    <w:rsid w:val="00791D14"/>
    <w:rsid w:val="007938AA"/>
    <w:rsid w:val="007969B9"/>
    <w:rsid w:val="007A616A"/>
    <w:rsid w:val="007A6490"/>
    <w:rsid w:val="007B4F2F"/>
    <w:rsid w:val="007B6EC7"/>
    <w:rsid w:val="007B75A2"/>
    <w:rsid w:val="007B76CE"/>
    <w:rsid w:val="007C0347"/>
    <w:rsid w:val="007C237F"/>
    <w:rsid w:val="007C434C"/>
    <w:rsid w:val="007C4C25"/>
    <w:rsid w:val="007C57DC"/>
    <w:rsid w:val="007C68B9"/>
    <w:rsid w:val="007D1B0D"/>
    <w:rsid w:val="007D4062"/>
    <w:rsid w:val="007D50C3"/>
    <w:rsid w:val="007D5822"/>
    <w:rsid w:val="007D5B2E"/>
    <w:rsid w:val="007E1014"/>
    <w:rsid w:val="007E188D"/>
    <w:rsid w:val="007E26CE"/>
    <w:rsid w:val="007E2C34"/>
    <w:rsid w:val="007E5B5D"/>
    <w:rsid w:val="007F2EF2"/>
    <w:rsid w:val="007F39E2"/>
    <w:rsid w:val="007F596A"/>
    <w:rsid w:val="0080681B"/>
    <w:rsid w:val="00806848"/>
    <w:rsid w:val="00810589"/>
    <w:rsid w:val="00810FAA"/>
    <w:rsid w:val="00813556"/>
    <w:rsid w:val="00815ED3"/>
    <w:rsid w:val="0081678D"/>
    <w:rsid w:val="00820E39"/>
    <w:rsid w:val="00820F96"/>
    <w:rsid w:val="00821A1A"/>
    <w:rsid w:val="0082411D"/>
    <w:rsid w:val="00825287"/>
    <w:rsid w:val="00825B4F"/>
    <w:rsid w:val="00834492"/>
    <w:rsid w:val="00834725"/>
    <w:rsid w:val="00842E1B"/>
    <w:rsid w:val="008453DF"/>
    <w:rsid w:val="00851336"/>
    <w:rsid w:val="00851632"/>
    <w:rsid w:val="00853B72"/>
    <w:rsid w:val="00856A85"/>
    <w:rsid w:val="00860751"/>
    <w:rsid w:val="00861102"/>
    <w:rsid w:val="008625FC"/>
    <w:rsid w:val="00863D02"/>
    <w:rsid w:val="0087244B"/>
    <w:rsid w:val="008754D3"/>
    <w:rsid w:val="0087582A"/>
    <w:rsid w:val="00875997"/>
    <w:rsid w:val="00875CB3"/>
    <w:rsid w:val="008777E5"/>
    <w:rsid w:val="008817E7"/>
    <w:rsid w:val="00882625"/>
    <w:rsid w:val="00882BA3"/>
    <w:rsid w:val="008877A5"/>
    <w:rsid w:val="00887EDD"/>
    <w:rsid w:val="0089214A"/>
    <w:rsid w:val="0089215B"/>
    <w:rsid w:val="0089616D"/>
    <w:rsid w:val="008977C5"/>
    <w:rsid w:val="008A195B"/>
    <w:rsid w:val="008A403F"/>
    <w:rsid w:val="008A40E2"/>
    <w:rsid w:val="008A4610"/>
    <w:rsid w:val="008A5BF2"/>
    <w:rsid w:val="008A6616"/>
    <w:rsid w:val="008B11EB"/>
    <w:rsid w:val="008B1F3C"/>
    <w:rsid w:val="008B5281"/>
    <w:rsid w:val="008B5D3D"/>
    <w:rsid w:val="008B648C"/>
    <w:rsid w:val="008B7EED"/>
    <w:rsid w:val="008C40FA"/>
    <w:rsid w:val="008C4981"/>
    <w:rsid w:val="008C5713"/>
    <w:rsid w:val="008C589E"/>
    <w:rsid w:val="008C6952"/>
    <w:rsid w:val="008C76F9"/>
    <w:rsid w:val="008D03FA"/>
    <w:rsid w:val="008D1E9F"/>
    <w:rsid w:val="008D200E"/>
    <w:rsid w:val="008D72E4"/>
    <w:rsid w:val="008E052C"/>
    <w:rsid w:val="008E23AF"/>
    <w:rsid w:val="008E6822"/>
    <w:rsid w:val="008F141C"/>
    <w:rsid w:val="008F7158"/>
    <w:rsid w:val="00900704"/>
    <w:rsid w:val="009015E8"/>
    <w:rsid w:val="00901882"/>
    <w:rsid w:val="009021B1"/>
    <w:rsid w:val="009027C1"/>
    <w:rsid w:val="009058BA"/>
    <w:rsid w:val="00905973"/>
    <w:rsid w:val="0091024C"/>
    <w:rsid w:val="00911EC0"/>
    <w:rsid w:val="00912F69"/>
    <w:rsid w:val="00922E7C"/>
    <w:rsid w:val="00933B8A"/>
    <w:rsid w:val="009365FE"/>
    <w:rsid w:val="009370EF"/>
    <w:rsid w:val="00937BD1"/>
    <w:rsid w:val="009426EE"/>
    <w:rsid w:val="009448BA"/>
    <w:rsid w:val="009458CF"/>
    <w:rsid w:val="00945C4A"/>
    <w:rsid w:val="00950E78"/>
    <w:rsid w:val="00953C75"/>
    <w:rsid w:val="00953F64"/>
    <w:rsid w:val="00955E51"/>
    <w:rsid w:val="009562AD"/>
    <w:rsid w:val="00960BC8"/>
    <w:rsid w:val="009628F1"/>
    <w:rsid w:val="00962DFC"/>
    <w:rsid w:val="00963407"/>
    <w:rsid w:val="00965EAE"/>
    <w:rsid w:val="00971028"/>
    <w:rsid w:val="00972335"/>
    <w:rsid w:val="0097340C"/>
    <w:rsid w:val="00975709"/>
    <w:rsid w:val="0097612A"/>
    <w:rsid w:val="00976597"/>
    <w:rsid w:val="00977247"/>
    <w:rsid w:val="009813F9"/>
    <w:rsid w:val="00981DB1"/>
    <w:rsid w:val="00984714"/>
    <w:rsid w:val="00984A63"/>
    <w:rsid w:val="009850F0"/>
    <w:rsid w:val="00985775"/>
    <w:rsid w:val="00996286"/>
    <w:rsid w:val="009A02F9"/>
    <w:rsid w:val="009A0B76"/>
    <w:rsid w:val="009A1EFC"/>
    <w:rsid w:val="009A240B"/>
    <w:rsid w:val="009A3D90"/>
    <w:rsid w:val="009A5187"/>
    <w:rsid w:val="009A59C8"/>
    <w:rsid w:val="009A7EC4"/>
    <w:rsid w:val="009B0A73"/>
    <w:rsid w:val="009B21B7"/>
    <w:rsid w:val="009B58B9"/>
    <w:rsid w:val="009B6501"/>
    <w:rsid w:val="009C0F3F"/>
    <w:rsid w:val="009C20DE"/>
    <w:rsid w:val="009C2AE2"/>
    <w:rsid w:val="009C55EF"/>
    <w:rsid w:val="009D0BC2"/>
    <w:rsid w:val="009D3C2B"/>
    <w:rsid w:val="009D61F3"/>
    <w:rsid w:val="009D7E38"/>
    <w:rsid w:val="009E060A"/>
    <w:rsid w:val="009E07EF"/>
    <w:rsid w:val="009E1F4E"/>
    <w:rsid w:val="009E2462"/>
    <w:rsid w:val="009E2EFA"/>
    <w:rsid w:val="009E4EA3"/>
    <w:rsid w:val="009E4FFC"/>
    <w:rsid w:val="009E6191"/>
    <w:rsid w:val="009E6610"/>
    <w:rsid w:val="009F036D"/>
    <w:rsid w:val="009F2302"/>
    <w:rsid w:val="009F2AC7"/>
    <w:rsid w:val="009F337B"/>
    <w:rsid w:val="00A04CB0"/>
    <w:rsid w:val="00A10C88"/>
    <w:rsid w:val="00A1306C"/>
    <w:rsid w:val="00A17B12"/>
    <w:rsid w:val="00A17E99"/>
    <w:rsid w:val="00A23729"/>
    <w:rsid w:val="00A2515F"/>
    <w:rsid w:val="00A25D20"/>
    <w:rsid w:val="00A265A6"/>
    <w:rsid w:val="00A3088A"/>
    <w:rsid w:val="00A32BBE"/>
    <w:rsid w:val="00A336A1"/>
    <w:rsid w:val="00A3372E"/>
    <w:rsid w:val="00A341D9"/>
    <w:rsid w:val="00A374D2"/>
    <w:rsid w:val="00A3777D"/>
    <w:rsid w:val="00A37EBB"/>
    <w:rsid w:val="00A401D0"/>
    <w:rsid w:val="00A41451"/>
    <w:rsid w:val="00A41D79"/>
    <w:rsid w:val="00A42C1E"/>
    <w:rsid w:val="00A460D8"/>
    <w:rsid w:val="00A46E42"/>
    <w:rsid w:val="00A47573"/>
    <w:rsid w:val="00A51599"/>
    <w:rsid w:val="00A51709"/>
    <w:rsid w:val="00A529C8"/>
    <w:rsid w:val="00A53682"/>
    <w:rsid w:val="00A53982"/>
    <w:rsid w:val="00A5711E"/>
    <w:rsid w:val="00A608A2"/>
    <w:rsid w:val="00A60FAB"/>
    <w:rsid w:val="00A64C91"/>
    <w:rsid w:val="00A66FA2"/>
    <w:rsid w:val="00A6757F"/>
    <w:rsid w:val="00A709D0"/>
    <w:rsid w:val="00A72497"/>
    <w:rsid w:val="00A7384F"/>
    <w:rsid w:val="00A74ED6"/>
    <w:rsid w:val="00A77A49"/>
    <w:rsid w:val="00A77CFA"/>
    <w:rsid w:val="00A819E4"/>
    <w:rsid w:val="00A81B87"/>
    <w:rsid w:val="00A85D81"/>
    <w:rsid w:val="00A86D3E"/>
    <w:rsid w:val="00A870CA"/>
    <w:rsid w:val="00A87B4C"/>
    <w:rsid w:val="00A91662"/>
    <w:rsid w:val="00A96A2B"/>
    <w:rsid w:val="00A97106"/>
    <w:rsid w:val="00A97589"/>
    <w:rsid w:val="00AA4AA9"/>
    <w:rsid w:val="00AB1545"/>
    <w:rsid w:val="00AB1706"/>
    <w:rsid w:val="00AB391A"/>
    <w:rsid w:val="00AC1B03"/>
    <w:rsid w:val="00AC1F65"/>
    <w:rsid w:val="00AC4F26"/>
    <w:rsid w:val="00AC53FE"/>
    <w:rsid w:val="00AC6250"/>
    <w:rsid w:val="00AC6A1E"/>
    <w:rsid w:val="00AC6DA9"/>
    <w:rsid w:val="00AC7F29"/>
    <w:rsid w:val="00AD2575"/>
    <w:rsid w:val="00AD5348"/>
    <w:rsid w:val="00AD61BD"/>
    <w:rsid w:val="00AD74B4"/>
    <w:rsid w:val="00AD7E47"/>
    <w:rsid w:val="00AE2118"/>
    <w:rsid w:val="00AE6FAB"/>
    <w:rsid w:val="00AF2040"/>
    <w:rsid w:val="00AF480B"/>
    <w:rsid w:val="00AF5770"/>
    <w:rsid w:val="00AF7F0F"/>
    <w:rsid w:val="00B01C7C"/>
    <w:rsid w:val="00B075E0"/>
    <w:rsid w:val="00B11059"/>
    <w:rsid w:val="00B14627"/>
    <w:rsid w:val="00B14B3B"/>
    <w:rsid w:val="00B22431"/>
    <w:rsid w:val="00B231EF"/>
    <w:rsid w:val="00B26188"/>
    <w:rsid w:val="00B2659B"/>
    <w:rsid w:val="00B27DFC"/>
    <w:rsid w:val="00B34C3F"/>
    <w:rsid w:val="00B3556F"/>
    <w:rsid w:val="00B40CFF"/>
    <w:rsid w:val="00B44C05"/>
    <w:rsid w:val="00B45717"/>
    <w:rsid w:val="00B45CAE"/>
    <w:rsid w:val="00B50876"/>
    <w:rsid w:val="00B50D5E"/>
    <w:rsid w:val="00B652CB"/>
    <w:rsid w:val="00B655D3"/>
    <w:rsid w:val="00B65D8D"/>
    <w:rsid w:val="00B7147B"/>
    <w:rsid w:val="00B73AA0"/>
    <w:rsid w:val="00B7474C"/>
    <w:rsid w:val="00B7597C"/>
    <w:rsid w:val="00B77647"/>
    <w:rsid w:val="00B8111A"/>
    <w:rsid w:val="00B85E55"/>
    <w:rsid w:val="00B9176A"/>
    <w:rsid w:val="00B94C20"/>
    <w:rsid w:val="00B9503A"/>
    <w:rsid w:val="00B95F02"/>
    <w:rsid w:val="00B9732D"/>
    <w:rsid w:val="00BA0147"/>
    <w:rsid w:val="00BA2E8A"/>
    <w:rsid w:val="00BA3DB2"/>
    <w:rsid w:val="00BA41DD"/>
    <w:rsid w:val="00BA6A89"/>
    <w:rsid w:val="00BB3351"/>
    <w:rsid w:val="00BB5FAE"/>
    <w:rsid w:val="00BB7800"/>
    <w:rsid w:val="00BC0010"/>
    <w:rsid w:val="00BC44BF"/>
    <w:rsid w:val="00BC594C"/>
    <w:rsid w:val="00BC5C4B"/>
    <w:rsid w:val="00BC5C84"/>
    <w:rsid w:val="00BC6295"/>
    <w:rsid w:val="00BC707B"/>
    <w:rsid w:val="00BD7CBB"/>
    <w:rsid w:val="00BE0178"/>
    <w:rsid w:val="00BE0BA5"/>
    <w:rsid w:val="00BE1DB5"/>
    <w:rsid w:val="00BE2968"/>
    <w:rsid w:val="00BE4B47"/>
    <w:rsid w:val="00BF067E"/>
    <w:rsid w:val="00BF1A7E"/>
    <w:rsid w:val="00BF444B"/>
    <w:rsid w:val="00BF662B"/>
    <w:rsid w:val="00C000C5"/>
    <w:rsid w:val="00C00789"/>
    <w:rsid w:val="00C017A0"/>
    <w:rsid w:val="00C028F3"/>
    <w:rsid w:val="00C075B8"/>
    <w:rsid w:val="00C07C71"/>
    <w:rsid w:val="00C07E2F"/>
    <w:rsid w:val="00C12E5E"/>
    <w:rsid w:val="00C1361F"/>
    <w:rsid w:val="00C211AC"/>
    <w:rsid w:val="00C271EF"/>
    <w:rsid w:val="00C30195"/>
    <w:rsid w:val="00C323F2"/>
    <w:rsid w:val="00C33603"/>
    <w:rsid w:val="00C34663"/>
    <w:rsid w:val="00C41847"/>
    <w:rsid w:val="00C420F2"/>
    <w:rsid w:val="00C433B7"/>
    <w:rsid w:val="00C53912"/>
    <w:rsid w:val="00C54BCF"/>
    <w:rsid w:val="00C54FCB"/>
    <w:rsid w:val="00C56E14"/>
    <w:rsid w:val="00C6069E"/>
    <w:rsid w:val="00C61664"/>
    <w:rsid w:val="00C6180F"/>
    <w:rsid w:val="00C625DE"/>
    <w:rsid w:val="00C80FC7"/>
    <w:rsid w:val="00C8209B"/>
    <w:rsid w:val="00C83F5B"/>
    <w:rsid w:val="00C902E8"/>
    <w:rsid w:val="00C923D3"/>
    <w:rsid w:val="00C941F0"/>
    <w:rsid w:val="00C94AE1"/>
    <w:rsid w:val="00CA003B"/>
    <w:rsid w:val="00CA373B"/>
    <w:rsid w:val="00CA43A0"/>
    <w:rsid w:val="00CA4ACA"/>
    <w:rsid w:val="00CA5F21"/>
    <w:rsid w:val="00CB1468"/>
    <w:rsid w:val="00CB48A6"/>
    <w:rsid w:val="00CB5AD9"/>
    <w:rsid w:val="00CB66A5"/>
    <w:rsid w:val="00CB7126"/>
    <w:rsid w:val="00CC633A"/>
    <w:rsid w:val="00CD0391"/>
    <w:rsid w:val="00CD374B"/>
    <w:rsid w:val="00CD4682"/>
    <w:rsid w:val="00CE0078"/>
    <w:rsid w:val="00CE3511"/>
    <w:rsid w:val="00CE5825"/>
    <w:rsid w:val="00CE6C4A"/>
    <w:rsid w:val="00CE779E"/>
    <w:rsid w:val="00CF3C88"/>
    <w:rsid w:val="00D0050B"/>
    <w:rsid w:val="00D027B8"/>
    <w:rsid w:val="00D03FB7"/>
    <w:rsid w:val="00D0787D"/>
    <w:rsid w:val="00D12534"/>
    <w:rsid w:val="00D15A90"/>
    <w:rsid w:val="00D20EFF"/>
    <w:rsid w:val="00D21126"/>
    <w:rsid w:val="00D2146C"/>
    <w:rsid w:val="00D32EAE"/>
    <w:rsid w:val="00D34E2B"/>
    <w:rsid w:val="00D37D85"/>
    <w:rsid w:val="00D44D79"/>
    <w:rsid w:val="00D45463"/>
    <w:rsid w:val="00D4798E"/>
    <w:rsid w:val="00D500D1"/>
    <w:rsid w:val="00D50720"/>
    <w:rsid w:val="00D5076E"/>
    <w:rsid w:val="00D50D22"/>
    <w:rsid w:val="00D50E72"/>
    <w:rsid w:val="00D564FF"/>
    <w:rsid w:val="00D5685D"/>
    <w:rsid w:val="00D57C6C"/>
    <w:rsid w:val="00D61C88"/>
    <w:rsid w:val="00D641B2"/>
    <w:rsid w:val="00D6470A"/>
    <w:rsid w:val="00D64ABD"/>
    <w:rsid w:val="00D65696"/>
    <w:rsid w:val="00D65841"/>
    <w:rsid w:val="00D70217"/>
    <w:rsid w:val="00D763E0"/>
    <w:rsid w:val="00D7688A"/>
    <w:rsid w:val="00D87F68"/>
    <w:rsid w:val="00D90837"/>
    <w:rsid w:val="00D95043"/>
    <w:rsid w:val="00D966A8"/>
    <w:rsid w:val="00DA2300"/>
    <w:rsid w:val="00DA2A5F"/>
    <w:rsid w:val="00DA2A71"/>
    <w:rsid w:val="00DA3D6B"/>
    <w:rsid w:val="00DA4D12"/>
    <w:rsid w:val="00DA678D"/>
    <w:rsid w:val="00DA6888"/>
    <w:rsid w:val="00DB08DA"/>
    <w:rsid w:val="00DB152A"/>
    <w:rsid w:val="00DB16F2"/>
    <w:rsid w:val="00DB2342"/>
    <w:rsid w:val="00DB25D7"/>
    <w:rsid w:val="00DB2FFA"/>
    <w:rsid w:val="00DB4241"/>
    <w:rsid w:val="00DB4680"/>
    <w:rsid w:val="00DB6AEB"/>
    <w:rsid w:val="00DB6FD5"/>
    <w:rsid w:val="00DB721A"/>
    <w:rsid w:val="00DC15B6"/>
    <w:rsid w:val="00DC2578"/>
    <w:rsid w:val="00DC4857"/>
    <w:rsid w:val="00DC602A"/>
    <w:rsid w:val="00DC6486"/>
    <w:rsid w:val="00DE01A5"/>
    <w:rsid w:val="00DE319B"/>
    <w:rsid w:val="00DE66F5"/>
    <w:rsid w:val="00DE7623"/>
    <w:rsid w:val="00DF031A"/>
    <w:rsid w:val="00DF1B3B"/>
    <w:rsid w:val="00DF1F77"/>
    <w:rsid w:val="00DF6A55"/>
    <w:rsid w:val="00DF71C8"/>
    <w:rsid w:val="00E02E22"/>
    <w:rsid w:val="00E02F62"/>
    <w:rsid w:val="00E046F5"/>
    <w:rsid w:val="00E05160"/>
    <w:rsid w:val="00E064FD"/>
    <w:rsid w:val="00E077E3"/>
    <w:rsid w:val="00E07AD7"/>
    <w:rsid w:val="00E109AC"/>
    <w:rsid w:val="00E10CB7"/>
    <w:rsid w:val="00E1486F"/>
    <w:rsid w:val="00E1553C"/>
    <w:rsid w:val="00E155D0"/>
    <w:rsid w:val="00E16868"/>
    <w:rsid w:val="00E1695E"/>
    <w:rsid w:val="00E16F1C"/>
    <w:rsid w:val="00E21BB4"/>
    <w:rsid w:val="00E22A98"/>
    <w:rsid w:val="00E253A3"/>
    <w:rsid w:val="00E271B3"/>
    <w:rsid w:val="00E2744A"/>
    <w:rsid w:val="00E32CAD"/>
    <w:rsid w:val="00E35945"/>
    <w:rsid w:val="00E3742E"/>
    <w:rsid w:val="00E41421"/>
    <w:rsid w:val="00E42137"/>
    <w:rsid w:val="00E4476A"/>
    <w:rsid w:val="00E5179B"/>
    <w:rsid w:val="00E54129"/>
    <w:rsid w:val="00E571FE"/>
    <w:rsid w:val="00E618F0"/>
    <w:rsid w:val="00E63822"/>
    <w:rsid w:val="00E71929"/>
    <w:rsid w:val="00E71DAA"/>
    <w:rsid w:val="00E740C0"/>
    <w:rsid w:val="00E768F6"/>
    <w:rsid w:val="00E76B25"/>
    <w:rsid w:val="00E77A3A"/>
    <w:rsid w:val="00E80322"/>
    <w:rsid w:val="00E817C6"/>
    <w:rsid w:val="00E84A00"/>
    <w:rsid w:val="00E84CEC"/>
    <w:rsid w:val="00E85499"/>
    <w:rsid w:val="00E86EDB"/>
    <w:rsid w:val="00E873F4"/>
    <w:rsid w:val="00E87572"/>
    <w:rsid w:val="00E904DF"/>
    <w:rsid w:val="00E90A7E"/>
    <w:rsid w:val="00E94966"/>
    <w:rsid w:val="00E954F2"/>
    <w:rsid w:val="00E955E7"/>
    <w:rsid w:val="00E9573F"/>
    <w:rsid w:val="00E95743"/>
    <w:rsid w:val="00E964CD"/>
    <w:rsid w:val="00EA2ED4"/>
    <w:rsid w:val="00EA7F86"/>
    <w:rsid w:val="00EB03FE"/>
    <w:rsid w:val="00EB11C1"/>
    <w:rsid w:val="00EB303A"/>
    <w:rsid w:val="00EB4356"/>
    <w:rsid w:val="00EB6307"/>
    <w:rsid w:val="00EB6AB1"/>
    <w:rsid w:val="00EB6B03"/>
    <w:rsid w:val="00EC1332"/>
    <w:rsid w:val="00EC3F0A"/>
    <w:rsid w:val="00EC4CF4"/>
    <w:rsid w:val="00ED0828"/>
    <w:rsid w:val="00ED4257"/>
    <w:rsid w:val="00ED5AA1"/>
    <w:rsid w:val="00EE0FA5"/>
    <w:rsid w:val="00EE28CE"/>
    <w:rsid w:val="00EE4EB7"/>
    <w:rsid w:val="00EE5B97"/>
    <w:rsid w:val="00EF2A3B"/>
    <w:rsid w:val="00EF2F55"/>
    <w:rsid w:val="00EF4C23"/>
    <w:rsid w:val="00EF66CE"/>
    <w:rsid w:val="00EF68EE"/>
    <w:rsid w:val="00EF7F7B"/>
    <w:rsid w:val="00F10100"/>
    <w:rsid w:val="00F12B3A"/>
    <w:rsid w:val="00F13AA7"/>
    <w:rsid w:val="00F1465E"/>
    <w:rsid w:val="00F148E9"/>
    <w:rsid w:val="00F16A35"/>
    <w:rsid w:val="00F17A77"/>
    <w:rsid w:val="00F17ECE"/>
    <w:rsid w:val="00F22096"/>
    <w:rsid w:val="00F22462"/>
    <w:rsid w:val="00F227C0"/>
    <w:rsid w:val="00F2346B"/>
    <w:rsid w:val="00F23855"/>
    <w:rsid w:val="00F23D66"/>
    <w:rsid w:val="00F252BF"/>
    <w:rsid w:val="00F27436"/>
    <w:rsid w:val="00F32DD9"/>
    <w:rsid w:val="00F426CC"/>
    <w:rsid w:val="00F43D0E"/>
    <w:rsid w:val="00F4712A"/>
    <w:rsid w:val="00F510F2"/>
    <w:rsid w:val="00F518F1"/>
    <w:rsid w:val="00F520F3"/>
    <w:rsid w:val="00F52DA1"/>
    <w:rsid w:val="00F53810"/>
    <w:rsid w:val="00F53E1E"/>
    <w:rsid w:val="00F54E40"/>
    <w:rsid w:val="00F55082"/>
    <w:rsid w:val="00F56E96"/>
    <w:rsid w:val="00F574A7"/>
    <w:rsid w:val="00F579AE"/>
    <w:rsid w:val="00F57F16"/>
    <w:rsid w:val="00F66C7C"/>
    <w:rsid w:val="00F6786F"/>
    <w:rsid w:val="00F72F9F"/>
    <w:rsid w:val="00F73DB5"/>
    <w:rsid w:val="00F803A3"/>
    <w:rsid w:val="00F81ACE"/>
    <w:rsid w:val="00F81E99"/>
    <w:rsid w:val="00F824BC"/>
    <w:rsid w:val="00F82F12"/>
    <w:rsid w:val="00F84E16"/>
    <w:rsid w:val="00F85F41"/>
    <w:rsid w:val="00F8605E"/>
    <w:rsid w:val="00F873FB"/>
    <w:rsid w:val="00F87E1C"/>
    <w:rsid w:val="00F93EBC"/>
    <w:rsid w:val="00F940C1"/>
    <w:rsid w:val="00FA0A91"/>
    <w:rsid w:val="00FA1FEE"/>
    <w:rsid w:val="00FA2D65"/>
    <w:rsid w:val="00FA2DAC"/>
    <w:rsid w:val="00FA6118"/>
    <w:rsid w:val="00FA6555"/>
    <w:rsid w:val="00FA7298"/>
    <w:rsid w:val="00FB071F"/>
    <w:rsid w:val="00FB22B6"/>
    <w:rsid w:val="00FB232F"/>
    <w:rsid w:val="00FB3B5B"/>
    <w:rsid w:val="00FB3CD8"/>
    <w:rsid w:val="00FB43DA"/>
    <w:rsid w:val="00FB77BA"/>
    <w:rsid w:val="00FC1F61"/>
    <w:rsid w:val="00FC6735"/>
    <w:rsid w:val="00FD14F5"/>
    <w:rsid w:val="00FE5463"/>
    <w:rsid w:val="00FF0429"/>
    <w:rsid w:val="00FF23C4"/>
    <w:rsid w:val="00FF2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26733"/>
  <w15:docId w15:val="{A084344A-599C-40E7-BC04-F5B25045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3F4"/>
    <w:rPr>
      <w:rFonts w:ascii="Times New Roman" w:hAnsi="Times New Roman"/>
      <w:sz w:val="24"/>
      <w:szCs w:val="24"/>
      <w:lang w:eastAsia="en-US"/>
    </w:rPr>
  </w:style>
  <w:style w:type="paragraph" w:styleId="10">
    <w:name w:val="heading 1"/>
    <w:basedOn w:val="a"/>
    <w:next w:val="a"/>
    <w:link w:val="11"/>
    <w:uiPriority w:val="99"/>
    <w:qFormat/>
    <w:rsid w:val="004754EE"/>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uiPriority w:val="99"/>
    <w:qFormat/>
    <w:rsid w:val="004754EE"/>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9"/>
    <w:qFormat/>
    <w:rsid w:val="004754EE"/>
    <w:pPr>
      <w:keepNext/>
      <w:spacing w:before="240" w:after="60"/>
      <w:outlineLvl w:val="2"/>
    </w:pPr>
    <w:rPr>
      <w:rFonts w:ascii="Arial" w:eastAsia="Times New Roman" w:hAnsi="Arial"/>
      <w:b/>
      <w:bCs/>
      <w:sz w:val="26"/>
      <w:szCs w:val="26"/>
    </w:rPr>
  </w:style>
  <w:style w:type="paragraph" w:styleId="4">
    <w:name w:val="heading 4"/>
    <w:basedOn w:val="a"/>
    <w:next w:val="a"/>
    <w:link w:val="40"/>
    <w:unhideWhenUsed/>
    <w:qFormat/>
    <w:locked/>
    <w:rsid w:val="006C5FB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4754EE"/>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4754EE"/>
    <w:pPr>
      <w:spacing w:before="240" w:after="60"/>
      <w:outlineLvl w:val="5"/>
    </w:pPr>
    <w:rPr>
      <w:rFonts w:ascii="Calibri" w:hAnsi="Calibri"/>
      <w:b/>
      <w:bCs/>
      <w:sz w:val="20"/>
      <w:szCs w:val="20"/>
    </w:rPr>
  </w:style>
  <w:style w:type="paragraph" w:styleId="7">
    <w:name w:val="heading 7"/>
    <w:basedOn w:val="a"/>
    <w:next w:val="a"/>
    <w:link w:val="70"/>
    <w:uiPriority w:val="99"/>
    <w:qFormat/>
    <w:rsid w:val="004754EE"/>
    <w:pPr>
      <w:spacing w:before="240" w:after="60"/>
      <w:outlineLvl w:val="6"/>
    </w:pPr>
    <w:rPr>
      <w:rFonts w:ascii="Calibri" w:hAnsi="Calibri"/>
    </w:rPr>
  </w:style>
  <w:style w:type="paragraph" w:styleId="8">
    <w:name w:val="heading 8"/>
    <w:basedOn w:val="a"/>
    <w:next w:val="a"/>
    <w:link w:val="80"/>
    <w:unhideWhenUsed/>
    <w:qFormat/>
    <w:locked/>
    <w:rsid w:val="006C5F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6C5F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754EE"/>
    <w:rPr>
      <w:rFonts w:ascii="Arial" w:eastAsia="Times New Roman" w:hAnsi="Arial" w:cs="Arial"/>
      <w:b/>
      <w:bCs/>
      <w:kern w:val="32"/>
      <w:sz w:val="32"/>
      <w:szCs w:val="32"/>
    </w:rPr>
  </w:style>
  <w:style w:type="character" w:customStyle="1" w:styleId="21">
    <w:name w:val="Заголовок 2 Знак"/>
    <w:link w:val="20"/>
    <w:uiPriority w:val="99"/>
    <w:locked/>
    <w:rsid w:val="004754EE"/>
    <w:rPr>
      <w:rFonts w:ascii="Arial" w:eastAsia="Times New Roman" w:hAnsi="Arial" w:cs="Arial"/>
      <w:b/>
      <w:bCs/>
      <w:i/>
      <w:iCs/>
      <w:sz w:val="28"/>
      <w:szCs w:val="28"/>
    </w:rPr>
  </w:style>
  <w:style w:type="character" w:customStyle="1" w:styleId="30">
    <w:name w:val="Заголовок 3 Знак"/>
    <w:link w:val="3"/>
    <w:uiPriority w:val="99"/>
    <w:locked/>
    <w:rsid w:val="004754EE"/>
    <w:rPr>
      <w:rFonts w:ascii="Arial" w:eastAsia="Times New Roman" w:hAnsi="Arial" w:cs="Arial"/>
      <w:b/>
      <w:bCs/>
      <w:sz w:val="26"/>
      <w:szCs w:val="26"/>
    </w:rPr>
  </w:style>
  <w:style w:type="character" w:customStyle="1" w:styleId="50">
    <w:name w:val="Заголовок 5 Знак"/>
    <w:link w:val="5"/>
    <w:uiPriority w:val="99"/>
    <w:locked/>
    <w:rsid w:val="004754EE"/>
    <w:rPr>
      <w:rFonts w:ascii="Calibri" w:hAnsi="Calibri" w:cs="Calibri"/>
      <w:b/>
      <w:bCs/>
      <w:i/>
      <w:iCs/>
      <w:sz w:val="26"/>
      <w:szCs w:val="26"/>
    </w:rPr>
  </w:style>
  <w:style w:type="character" w:customStyle="1" w:styleId="60">
    <w:name w:val="Заголовок 6 Знак"/>
    <w:link w:val="6"/>
    <w:uiPriority w:val="99"/>
    <w:locked/>
    <w:rsid w:val="004754EE"/>
    <w:rPr>
      <w:rFonts w:ascii="Calibri" w:hAnsi="Calibri" w:cs="Calibri"/>
      <w:b/>
      <w:bCs/>
    </w:rPr>
  </w:style>
  <w:style w:type="character" w:customStyle="1" w:styleId="70">
    <w:name w:val="Заголовок 7 Знак"/>
    <w:link w:val="7"/>
    <w:uiPriority w:val="99"/>
    <w:locked/>
    <w:rsid w:val="004754EE"/>
    <w:rPr>
      <w:rFonts w:ascii="Calibri" w:hAnsi="Calibri" w:cs="Calibri"/>
      <w:sz w:val="24"/>
      <w:szCs w:val="24"/>
    </w:rPr>
  </w:style>
  <w:style w:type="paragraph" w:styleId="a3">
    <w:name w:val="header"/>
    <w:basedOn w:val="a"/>
    <w:link w:val="a4"/>
    <w:rsid w:val="004754EE"/>
    <w:pPr>
      <w:tabs>
        <w:tab w:val="center" w:pos="4677"/>
        <w:tab w:val="right" w:pos="9355"/>
      </w:tabs>
    </w:pPr>
    <w:rPr>
      <w:rFonts w:eastAsia="Times New Roman"/>
    </w:rPr>
  </w:style>
  <w:style w:type="character" w:customStyle="1" w:styleId="HeaderChar">
    <w:name w:val="Header Char"/>
    <w:uiPriority w:val="99"/>
    <w:semiHidden/>
    <w:locked/>
    <w:rsid w:val="004754EE"/>
    <w:rPr>
      <w:rFonts w:ascii="europe" w:hAnsi="europe" w:cs="europe"/>
      <w:sz w:val="24"/>
      <w:szCs w:val="24"/>
      <w:lang w:val="ru-RU" w:eastAsia="ru-RU"/>
    </w:rPr>
  </w:style>
  <w:style w:type="character" w:customStyle="1" w:styleId="a4">
    <w:name w:val="Верхний колонтитул Знак"/>
    <w:link w:val="a3"/>
    <w:locked/>
    <w:rsid w:val="004754EE"/>
    <w:rPr>
      <w:rFonts w:ascii="Times New Roman" w:eastAsia="Times New Roman" w:hAnsi="Times New Roman" w:cs="Times New Roman"/>
      <w:sz w:val="24"/>
      <w:szCs w:val="24"/>
    </w:rPr>
  </w:style>
  <w:style w:type="paragraph" w:styleId="a5">
    <w:name w:val="footer"/>
    <w:basedOn w:val="a"/>
    <w:link w:val="a6"/>
    <w:uiPriority w:val="99"/>
    <w:rsid w:val="004754EE"/>
    <w:pPr>
      <w:tabs>
        <w:tab w:val="center" w:pos="4677"/>
        <w:tab w:val="right" w:pos="9355"/>
      </w:tabs>
    </w:pPr>
    <w:rPr>
      <w:rFonts w:eastAsia="Times New Roman"/>
    </w:rPr>
  </w:style>
  <w:style w:type="character" w:customStyle="1" w:styleId="FooterChar">
    <w:name w:val="Footer Char"/>
    <w:basedOn w:val="a0"/>
    <w:uiPriority w:val="99"/>
    <w:semiHidden/>
    <w:locked/>
    <w:rsid w:val="004754EE"/>
  </w:style>
  <w:style w:type="character" w:customStyle="1" w:styleId="a6">
    <w:name w:val="Нижний колонтитул Знак"/>
    <w:link w:val="a5"/>
    <w:uiPriority w:val="99"/>
    <w:locked/>
    <w:rsid w:val="004754EE"/>
    <w:rPr>
      <w:rFonts w:ascii="Times New Roman" w:eastAsia="Times New Roman" w:hAnsi="Times New Roman" w:cs="Times New Roman"/>
      <w:sz w:val="24"/>
      <w:szCs w:val="24"/>
    </w:rPr>
  </w:style>
  <w:style w:type="paragraph" w:styleId="a7">
    <w:name w:val="No Spacing"/>
    <w:uiPriority w:val="99"/>
    <w:qFormat/>
    <w:rsid w:val="004754EE"/>
    <w:rPr>
      <w:rFonts w:cs="Calibri"/>
      <w:sz w:val="22"/>
      <w:szCs w:val="22"/>
      <w:lang w:eastAsia="en-US"/>
    </w:rPr>
  </w:style>
  <w:style w:type="paragraph" w:styleId="a8">
    <w:name w:val="caption"/>
    <w:basedOn w:val="a"/>
    <w:uiPriority w:val="99"/>
    <w:qFormat/>
    <w:rsid w:val="004754EE"/>
    <w:pPr>
      <w:spacing w:before="100" w:beforeAutospacing="1" w:after="100" w:afterAutospacing="1"/>
    </w:pPr>
    <w:rPr>
      <w:rFonts w:eastAsia="Times New Roman"/>
      <w:lang w:eastAsia="ru-RU"/>
    </w:rPr>
  </w:style>
  <w:style w:type="paragraph" w:styleId="12">
    <w:name w:val="toc 1"/>
    <w:basedOn w:val="a"/>
    <w:next w:val="a"/>
    <w:autoRedefine/>
    <w:uiPriority w:val="39"/>
    <w:rsid w:val="0041741C"/>
    <w:pPr>
      <w:tabs>
        <w:tab w:val="right" w:leader="dot" w:pos="9628"/>
      </w:tabs>
      <w:ind w:left="181" w:hanging="181"/>
    </w:pPr>
    <w:rPr>
      <w:rFonts w:ascii="Arial" w:hAnsi="Arial" w:cs="Arial"/>
      <w:b/>
      <w:bCs/>
      <w:caps/>
      <w:noProof/>
      <w:sz w:val="20"/>
      <w:szCs w:val="20"/>
    </w:rPr>
  </w:style>
  <w:style w:type="paragraph" w:styleId="22">
    <w:name w:val="toc 2"/>
    <w:basedOn w:val="a"/>
    <w:next w:val="a"/>
    <w:autoRedefine/>
    <w:uiPriority w:val="39"/>
    <w:rsid w:val="004F2920"/>
    <w:pPr>
      <w:tabs>
        <w:tab w:val="right" w:leader="dot" w:pos="9629"/>
      </w:tabs>
    </w:pPr>
    <w:rPr>
      <w:b/>
      <w:bCs/>
      <w:sz w:val="20"/>
      <w:szCs w:val="20"/>
    </w:rPr>
  </w:style>
  <w:style w:type="paragraph" w:styleId="31">
    <w:name w:val="toc 3"/>
    <w:basedOn w:val="a"/>
    <w:next w:val="a"/>
    <w:autoRedefine/>
    <w:uiPriority w:val="39"/>
    <w:rsid w:val="00AD7E47"/>
    <w:pPr>
      <w:tabs>
        <w:tab w:val="right" w:leader="dot" w:pos="9628"/>
      </w:tabs>
      <w:spacing w:before="120" w:after="120"/>
      <w:ind w:left="240"/>
    </w:pPr>
    <w:rPr>
      <w:iCs/>
      <w:noProof/>
    </w:rPr>
  </w:style>
  <w:style w:type="paragraph" w:styleId="41">
    <w:name w:val="toc 4"/>
    <w:basedOn w:val="a"/>
    <w:next w:val="a"/>
    <w:autoRedefine/>
    <w:uiPriority w:val="99"/>
    <w:semiHidden/>
    <w:rsid w:val="004754EE"/>
    <w:pPr>
      <w:ind w:left="480"/>
    </w:pPr>
    <w:rPr>
      <w:sz w:val="20"/>
      <w:szCs w:val="20"/>
    </w:rPr>
  </w:style>
  <w:style w:type="paragraph" w:styleId="51">
    <w:name w:val="toc 5"/>
    <w:basedOn w:val="a"/>
    <w:next w:val="a"/>
    <w:autoRedefine/>
    <w:uiPriority w:val="99"/>
    <w:semiHidden/>
    <w:rsid w:val="004754EE"/>
    <w:pPr>
      <w:ind w:left="720"/>
    </w:pPr>
    <w:rPr>
      <w:sz w:val="20"/>
      <w:szCs w:val="20"/>
    </w:rPr>
  </w:style>
  <w:style w:type="paragraph" w:styleId="61">
    <w:name w:val="toc 6"/>
    <w:basedOn w:val="a"/>
    <w:next w:val="a"/>
    <w:autoRedefine/>
    <w:uiPriority w:val="99"/>
    <w:semiHidden/>
    <w:rsid w:val="004754EE"/>
    <w:pPr>
      <w:ind w:left="960"/>
    </w:pPr>
    <w:rPr>
      <w:sz w:val="20"/>
      <w:szCs w:val="20"/>
    </w:rPr>
  </w:style>
  <w:style w:type="paragraph" w:styleId="71">
    <w:name w:val="toc 7"/>
    <w:basedOn w:val="a"/>
    <w:next w:val="a"/>
    <w:autoRedefine/>
    <w:uiPriority w:val="99"/>
    <w:semiHidden/>
    <w:rsid w:val="004754EE"/>
    <w:pPr>
      <w:ind w:left="1200"/>
    </w:pPr>
    <w:rPr>
      <w:sz w:val="20"/>
      <w:szCs w:val="20"/>
    </w:rPr>
  </w:style>
  <w:style w:type="paragraph" w:styleId="81">
    <w:name w:val="toc 8"/>
    <w:basedOn w:val="a"/>
    <w:next w:val="a"/>
    <w:autoRedefine/>
    <w:uiPriority w:val="99"/>
    <w:semiHidden/>
    <w:rsid w:val="004754EE"/>
    <w:pPr>
      <w:ind w:left="1440"/>
    </w:pPr>
    <w:rPr>
      <w:sz w:val="20"/>
      <w:szCs w:val="20"/>
    </w:rPr>
  </w:style>
  <w:style w:type="paragraph" w:styleId="91">
    <w:name w:val="toc 9"/>
    <w:basedOn w:val="a"/>
    <w:next w:val="a"/>
    <w:autoRedefine/>
    <w:uiPriority w:val="99"/>
    <w:semiHidden/>
    <w:rsid w:val="004754EE"/>
    <w:pPr>
      <w:ind w:left="1680"/>
    </w:pPr>
    <w:rPr>
      <w:sz w:val="20"/>
      <w:szCs w:val="20"/>
    </w:rPr>
  </w:style>
  <w:style w:type="character" w:styleId="a9">
    <w:name w:val="Hyperlink"/>
    <w:uiPriority w:val="99"/>
    <w:rsid w:val="004754EE"/>
    <w:rPr>
      <w:color w:val="0000FF"/>
      <w:u w:val="single"/>
    </w:rPr>
  </w:style>
  <w:style w:type="character" w:styleId="aa">
    <w:name w:val="annotation reference"/>
    <w:semiHidden/>
    <w:rsid w:val="004754EE"/>
    <w:rPr>
      <w:sz w:val="16"/>
      <w:szCs w:val="16"/>
    </w:rPr>
  </w:style>
  <w:style w:type="paragraph" w:styleId="ab">
    <w:name w:val="annotation text"/>
    <w:basedOn w:val="a"/>
    <w:link w:val="ac"/>
    <w:semiHidden/>
    <w:rsid w:val="004754EE"/>
    <w:rPr>
      <w:rFonts w:ascii="Calibri" w:eastAsia="Times New Roman" w:hAnsi="Calibri"/>
      <w:sz w:val="20"/>
      <w:szCs w:val="20"/>
    </w:rPr>
  </w:style>
  <w:style w:type="character" w:customStyle="1" w:styleId="ac">
    <w:name w:val="Текст примечания Знак"/>
    <w:link w:val="ab"/>
    <w:semiHidden/>
    <w:locked/>
    <w:rsid w:val="004754EE"/>
    <w:rPr>
      <w:rFonts w:ascii="Calibri" w:eastAsia="Times New Roman" w:hAnsi="Calibri" w:cs="Calibri"/>
      <w:sz w:val="20"/>
      <w:szCs w:val="20"/>
    </w:rPr>
  </w:style>
  <w:style w:type="paragraph" w:styleId="ad">
    <w:name w:val="annotation subject"/>
    <w:basedOn w:val="ab"/>
    <w:next w:val="ab"/>
    <w:link w:val="ae"/>
    <w:uiPriority w:val="99"/>
    <w:semiHidden/>
    <w:rsid w:val="004754EE"/>
    <w:rPr>
      <w:b/>
      <w:bCs/>
    </w:rPr>
  </w:style>
  <w:style w:type="character" w:customStyle="1" w:styleId="ae">
    <w:name w:val="Тема примечания Знак"/>
    <w:link w:val="ad"/>
    <w:uiPriority w:val="99"/>
    <w:semiHidden/>
    <w:locked/>
    <w:rsid w:val="004754EE"/>
    <w:rPr>
      <w:rFonts w:ascii="Calibri" w:eastAsia="Times New Roman" w:hAnsi="Calibri" w:cs="Calibri"/>
      <w:b/>
      <w:bCs/>
      <w:sz w:val="20"/>
      <w:szCs w:val="20"/>
    </w:rPr>
  </w:style>
  <w:style w:type="paragraph" w:styleId="af">
    <w:name w:val="Balloon Text"/>
    <w:basedOn w:val="a"/>
    <w:link w:val="af0"/>
    <w:uiPriority w:val="99"/>
    <w:semiHidden/>
    <w:rsid w:val="004754EE"/>
    <w:rPr>
      <w:rFonts w:ascii="Tahoma" w:eastAsia="Times New Roman" w:hAnsi="Tahoma"/>
      <w:sz w:val="16"/>
      <w:szCs w:val="16"/>
    </w:rPr>
  </w:style>
  <w:style w:type="character" w:customStyle="1" w:styleId="af0">
    <w:name w:val="Текст выноски Знак"/>
    <w:link w:val="af"/>
    <w:uiPriority w:val="99"/>
    <w:semiHidden/>
    <w:locked/>
    <w:rsid w:val="004754EE"/>
    <w:rPr>
      <w:rFonts w:ascii="Tahoma" w:eastAsia="Times New Roman" w:hAnsi="Tahoma" w:cs="Tahoma"/>
      <w:sz w:val="16"/>
      <w:szCs w:val="16"/>
    </w:rPr>
  </w:style>
  <w:style w:type="paragraph" w:styleId="32">
    <w:name w:val="Body Text 3"/>
    <w:basedOn w:val="a"/>
    <w:link w:val="33"/>
    <w:uiPriority w:val="99"/>
    <w:rsid w:val="004754EE"/>
    <w:pPr>
      <w:spacing w:before="240" w:after="240"/>
      <w:jc w:val="both"/>
    </w:pPr>
    <w:rPr>
      <w:rFonts w:ascii="Calibri" w:eastAsia="Times New Roman" w:hAnsi="Calibri"/>
      <w:lang w:eastAsia="ru-RU"/>
    </w:rPr>
  </w:style>
  <w:style w:type="character" w:customStyle="1" w:styleId="33">
    <w:name w:val="Основной текст 3 Знак"/>
    <w:link w:val="32"/>
    <w:uiPriority w:val="99"/>
    <w:locked/>
    <w:rsid w:val="004754EE"/>
    <w:rPr>
      <w:rFonts w:ascii="Calibri" w:eastAsia="Times New Roman" w:hAnsi="Calibri" w:cs="Calibri"/>
      <w:sz w:val="24"/>
      <w:szCs w:val="24"/>
      <w:lang w:eastAsia="ru-RU"/>
    </w:rPr>
  </w:style>
  <w:style w:type="paragraph" w:customStyle="1" w:styleId="af1">
    <w:name w:val="ФИО"/>
    <w:basedOn w:val="a"/>
    <w:uiPriority w:val="99"/>
    <w:rsid w:val="004754EE"/>
    <w:pPr>
      <w:spacing w:after="180"/>
      <w:ind w:left="5670"/>
      <w:jc w:val="both"/>
    </w:pPr>
    <w:rPr>
      <w:rFonts w:eastAsia="Times New Roman"/>
      <w:lang w:eastAsia="ru-RU"/>
    </w:rPr>
  </w:style>
  <w:style w:type="paragraph" w:styleId="af2">
    <w:name w:val="footnote text"/>
    <w:basedOn w:val="a"/>
    <w:link w:val="af3"/>
    <w:uiPriority w:val="99"/>
    <w:semiHidden/>
    <w:rsid w:val="004754EE"/>
    <w:rPr>
      <w:sz w:val="20"/>
      <w:szCs w:val="20"/>
      <w:lang w:eastAsia="ru-RU"/>
    </w:rPr>
  </w:style>
  <w:style w:type="character" w:customStyle="1" w:styleId="af3">
    <w:name w:val="Текст сноски Знак"/>
    <w:link w:val="af2"/>
    <w:uiPriority w:val="99"/>
    <w:semiHidden/>
    <w:locked/>
    <w:rsid w:val="004754EE"/>
    <w:rPr>
      <w:rFonts w:ascii="Times New Roman" w:hAnsi="Times New Roman" w:cs="Times New Roman"/>
      <w:sz w:val="20"/>
      <w:szCs w:val="20"/>
      <w:lang w:eastAsia="ru-RU"/>
    </w:rPr>
  </w:style>
  <w:style w:type="paragraph" w:customStyle="1" w:styleId="af4">
    <w:name w:val="Текст таблица"/>
    <w:basedOn w:val="a"/>
    <w:uiPriority w:val="99"/>
    <w:rsid w:val="004754EE"/>
    <w:pPr>
      <w:numPr>
        <w:ilvl w:val="12"/>
      </w:numPr>
      <w:spacing w:before="60"/>
    </w:pPr>
    <w:rPr>
      <w:rFonts w:eastAsia="Times New Roman"/>
      <w:sz w:val="22"/>
      <w:szCs w:val="22"/>
      <w:lang w:eastAsia="ru-RU"/>
    </w:rPr>
  </w:style>
  <w:style w:type="character" w:styleId="af5">
    <w:name w:val="footnote reference"/>
    <w:uiPriority w:val="99"/>
    <w:semiHidden/>
    <w:rsid w:val="004754EE"/>
    <w:rPr>
      <w:vertAlign w:val="superscript"/>
    </w:rPr>
  </w:style>
  <w:style w:type="paragraph" w:styleId="2">
    <w:name w:val="List 2"/>
    <w:basedOn w:val="a"/>
    <w:uiPriority w:val="99"/>
    <w:rsid w:val="004754EE"/>
    <w:pPr>
      <w:widowControl w:val="0"/>
      <w:numPr>
        <w:numId w:val="8"/>
      </w:numPr>
      <w:overflowPunct w:val="0"/>
      <w:autoSpaceDE w:val="0"/>
      <w:autoSpaceDN w:val="0"/>
      <w:adjustRightInd w:val="0"/>
      <w:spacing w:before="60"/>
      <w:jc w:val="both"/>
      <w:textAlignment w:val="baseline"/>
    </w:pPr>
    <w:rPr>
      <w:rFonts w:eastAsia="Times New Roman"/>
      <w:lang w:eastAsia="ru-RU"/>
    </w:rPr>
  </w:style>
  <w:style w:type="character" w:styleId="af6">
    <w:name w:val="Strong"/>
    <w:qFormat/>
    <w:rsid w:val="004754EE"/>
    <w:rPr>
      <w:b/>
      <w:bCs/>
    </w:rPr>
  </w:style>
  <w:style w:type="paragraph" w:styleId="34">
    <w:name w:val="Body Text Indent 3"/>
    <w:basedOn w:val="a"/>
    <w:link w:val="35"/>
    <w:uiPriority w:val="99"/>
    <w:rsid w:val="004754EE"/>
    <w:pPr>
      <w:spacing w:after="120"/>
      <w:ind w:left="283"/>
    </w:pPr>
    <w:rPr>
      <w:rFonts w:ascii="Calibri" w:eastAsia="Times New Roman" w:hAnsi="Calibri"/>
      <w:sz w:val="16"/>
      <w:szCs w:val="16"/>
      <w:lang w:eastAsia="ru-RU"/>
    </w:rPr>
  </w:style>
  <w:style w:type="character" w:customStyle="1" w:styleId="35">
    <w:name w:val="Основной текст с отступом 3 Знак"/>
    <w:link w:val="34"/>
    <w:uiPriority w:val="99"/>
    <w:locked/>
    <w:rsid w:val="004754EE"/>
    <w:rPr>
      <w:rFonts w:ascii="Calibri" w:eastAsia="Times New Roman" w:hAnsi="Calibri" w:cs="Calibri"/>
      <w:sz w:val="16"/>
      <w:szCs w:val="16"/>
      <w:lang w:eastAsia="ru-RU"/>
    </w:rPr>
  </w:style>
  <w:style w:type="character" w:customStyle="1" w:styleId="S">
    <w:name w:val="S_Обозначение"/>
    <w:uiPriority w:val="99"/>
    <w:rsid w:val="004754EE"/>
    <w:rPr>
      <w:rFonts w:ascii="Arial" w:hAnsi="Arial" w:cs="Arial"/>
      <w:b/>
      <w:bCs/>
      <w:i/>
      <w:iCs/>
      <w:sz w:val="24"/>
      <w:szCs w:val="24"/>
      <w:vertAlign w:val="baseline"/>
      <w:lang w:val="ru-RU" w:eastAsia="ru-RU"/>
    </w:rPr>
  </w:style>
  <w:style w:type="paragraph" w:styleId="af7">
    <w:name w:val="Normal (Web)"/>
    <w:basedOn w:val="a"/>
    <w:uiPriority w:val="99"/>
    <w:rsid w:val="004754EE"/>
    <w:pPr>
      <w:spacing w:before="100" w:beforeAutospacing="1" w:after="100" w:afterAutospacing="1"/>
    </w:pPr>
    <w:rPr>
      <w:rFonts w:eastAsia="Times New Roman"/>
      <w:lang w:eastAsia="ru-RU"/>
    </w:rPr>
  </w:style>
  <w:style w:type="character" w:customStyle="1" w:styleId="urtxtemph">
    <w:name w:val="urtxtemph"/>
    <w:basedOn w:val="a0"/>
    <w:uiPriority w:val="99"/>
    <w:rsid w:val="004754EE"/>
  </w:style>
  <w:style w:type="paragraph" w:customStyle="1" w:styleId="1">
    <w:name w:val="Список 1"/>
    <w:basedOn w:val="af8"/>
    <w:uiPriority w:val="99"/>
    <w:rsid w:val="004754EE"/>
    <w:pPr>
      <w:widowControl w:val="0"/>
      <w:numPr>
        <w:numId w:val="9"/>
      </w:numPr>
      <w:tabs>
        <w:tab w:val="left" w:pos="1440"/>
      </w:tabs>
      <w:overflowPunct w:val="0"/>
      <w:autoSpaceDE w:val="0"/>
      <w:autoSpaceDN w:val="0"/>
      <w:adjustRightInd w:val="0"/>
      <w:spacing w:before="60"/>
      <w:jc w:val="both"/>
      <w:textAlignment w:val="baseline"/>
    </w:pPr>
    <w:rPr>
      <w:rFonts w:ascii="europe" w:eastAsia="Times New Roman" w:hAnsi="europe" w:cs="europe"/>
      <w:lang w:eastAsia="ru-RU"/>
    </w:rPr>
  </w:style>
  <w:style w:type="paragraph" w:customStyle="1" w:styleId="Standard">
    <w:name w:val="Standard"/>
    <w:basedOn w:val="a"/>
    <w:uiPriority w:val="99"/>
    <w:rsid w:val="004754EE"/>
    <w:pPr>
      <w:autoSpaceDE w:val="0"/>
      <w:autoSpaceDN w:val="0"/>
      <w:adjustRightInd w:val="0"/>
    </w:pPr>
    <w:rPr>
      <w:rFonts w:ascii="Times New Roman CYR" w:eastAsia="Times New Roman" w:hAnsi="Times New Roman CYR" w:cs="Times New Roman CYR"/>
      <w:lang w:eastAsia="ru-RU"/>
    </w:rPr>
  </w:style>
  <w:style w:type="character" w:customStyle="1" w:styleId="urtxtstd">
    <w:name w:val="urtxtstd"/>
    <w:basedOn w:val="a0"/>
    <w:uiPriority w:val="99"/>
    <w:rsid w:val="004754EE"/>
  </w:style>
  <w:style w:type="paragraph" w:styleId="af8">
    <w:name w:val="List Bullet"/>
    <w:basedOn w:val="a"/>
    <w:uiPriority w:val="99"/>
    <w:rsid w:val="004754EE"/>
    <w:pPr>
      <w:tabs>
        <w:tab w:val="num" w:pos="360"/>
      </w:tabs>
      <w:ind w:left="360" w:hanging="360"/>
    </w:pPr>
  </w:style>
  <w:style w:type="character" w:styleId="HTML">
    <w:name w:val="HTML Typewriter"/>
    <w:uiPriority w:val="99"/>
    <w:rsid w:val="004754EE"/>
    <w:rPr>
      <w:rFonts w:ascii="Courier New" w:hAnsi="Courier New" w:cs="Courier New"/>
      <w:sz w:val="20"/>
      <w:szCs w:val="20"/>
    </w:rPr>
  </w:style>
  <w:style w:type="character" w:customStyle="1" w:styleId="HeaderChar1">
    <w:name w:val="Header Char1"/>
    <w:uiPriority w:val="99"/>
    <w:semiHidden/>
    <w:locked/>
    <w:rsid w:val="004754EE"/>
  </w:style>
  <w:style w:type="paragraph" w:customStyle="1" w:styleId="ConsNormal">
    <w:name w:val="ConsNormal"/>
    <w:uiPriority w:val="99"/>
    <w:rsid w:val="004754EE"/>
    <w:pPr>
      <w:autoSpaceDE w:val="0"/>
      <w:autoSpaceDN w:val="0"/>
      <w:adjustRightInd w:val="0"/>
      <w:ind w:firstLine="720"/>
    </w:pPr>
    <w:rPr>
      <w:rFonts w:ascii="Arial" w:eastAsia="Times New Roman" w:hAnsi="Arial" w:cs="Arial"/>
    </w:rPr>
  </w:style>
  <w:style w:type="paragraph" w:styleId="af9">
    <w:name w:val="Body Text Indent"/>
    <w:basedOn w:val="a"/>
    <w:link w:val="afa"/>
    <w:uiPriority w:val="99"/>
    <w:rsid w:val="004754EE"/>
    <w:pPr>
      <w:spacing w:after="120"/>
      <w:ind w:left="283"/>
    </w:pPr>
    <w:rPr>
      <w:rFonts w:ascii="europe" w:hAnsi="europe"/>
      <w:lang w:eastAsia="ru-RU"/>
    </w:rPr>
  </w:style>
  <w:style w:type="character" w:customStyle="1" w:styleId="afa">
    <w:name w:val="Основной текст с отступом Знак"/>
    <w:link w:val="af9"/>
    <w:uiPriority w:val="99"/>
    <w:locked/>
    <w:rsid w:val="004754EE"/>
    <w:rPr>
      <w:rFonts w:ascii="europe" w:hAnsi="europe" w:cs="europe"/>
      <w:sz w:val="24"/>
      <w:szCs w:val="24"/>
      <w:lang w:eastAsia="ru-RU"/>
    </w:rPr>
  </w:style>
  <w:style w:type="character" w:styleId="afb">
    <w:name w:val="FollowedHyperlink"/>
    <w:uiPriority w:val="99"/>
    <w:rsid w:val="004754EE"/>
    <w:rPr>
      <w:color w:val="800080"/>
      <w:u w:val="single"/>
    </w:rPr>
  </w:style>
  <w:style w:type="paragraph" w:styleId="afc">
    <w:name w:val="List Number"/>
    <w:basedOn w:val="a"/>
    <w:uiPriority w:val="99"/>
    <w:rsid w:val="004754EE"/>
    <w:pPr>
      <w:tabs>
        <w:tab w:val="num" w:pos="360"/>
      </w:tabs>
      <w:ind w:left="360" w:hanging="360"/>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
    <w:link w:val="afe"/>
    <w:uiPriority w:val="99"/>
    <w:rsid w:val="004754EE"/>
    <w:pPr>
      <w:spacing w:after="120"/>
    </w:pPr>
    <w:rPr>
      <w:rFonts w:ascii="europe" w:hAnsi="europe"/>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link w:val="afd"/>
    <w:uiPriority w:val="99"/>
    <w:locked/>
    <w:rsid w:val="004754EE"/>
    <w:rPr>
      <w:rFonts w:ascii="europe" w:hAnsi="europe" w:cs="europe"/>
      <w:sz w:val="24"/>
      <w:szCs w:val="24"/>
      <w:lang w:eastAsia="ru-RU"/>
    </w:rPr>
  </w:style>
  <w:style w:type="paragraph" w:styleId="HTML0">
    <w:name w:val="HTML Preformatted"/>
    <w:basedOn w:val="a"/>
    <w:link w:val="HTML1"/>
    <w:uiPriority w:val="99"/>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1">
    <w:name w:val="Стандартный HTML Знак"/>
    <w:link w:val="HTML0"/>
    <w:uiPriority w:val="99"/>
    <w:locked/>
    <w:rsid w:val="004754EE"/>
    <w:rPr>
      <w:rFonts w:ascii="Courier New" w:hAnsi="Courier New" w:cs="Courier New"/>
      <w:sz w:val="20"/>
      <w:szCs w:val="20"/>
      <w:lang w:eastAsia="ru-RU"/>
    </w:rPr>
  </w:style>
  <w:style w:type="paragraph" w:customStyle="1" w:styleId="aff">
    <w:name w:val="Стройнефть текст"/>
    <w:basedOn w:val="a"/>
    <w:uiPriority w:val="99"/>
    <w:rsid w:val="004754EE"/>
    <w:pPr>
      <w:tabs>
        <w:tab w:val="left" w:pos="720"/>
      </w:tabs>
      <w:spacing w:line="360" w:lineRule="auto"/>
      <w:ind w:firstLine="720"/>
      <w:jc w:val="both"/>
    </w:pPr>
    <w:rPr>
      <w:rFonts w:eastAsia="Times New Roman"/>
      <w:lang w:eastAsia="ru-RU"/>
    </w:rPr>
  </w:style>
  <w:style w:type="paragraph" w:customStyle="1" w:styleId="aff0">
    <w:name w:val="Стройнефть текст Знак Знак"/>
    <w:basedOn w:val="a"/>
    <w:uiPriority w:val="99"/>
    <w:rsid w:val="004754EE"/>
    <w:pPr>
      <w:tabs>
        <w:tab w:val="num" w:pos="360"/>
        <w:tab w:val="left" w:pos="720"/>
      </w:tabs>
      <w:spacing w:line="360" w:lineRule="auto"/>
      <w:ind w:left="360" w:hanging="360"/>
      <w:jc w:val="both"/>
    </w:pPr>
    <w:rPr>
      <w:rFonts w:eastAsia="Times New Roman"/>
      <w:lang w:eastAsia="ru-RU"/>
    </w:rPr>
  </w:style>
  <w:style w:type="paragraph" w:styleId="aff1">
    <w:name w:val="Revision"/>
    <w:hidden/>
    <w:uiPriority w:val="99"/>
    <w:semiHidden/>
    <w:rsid w:val="004754EE"/>
    <w:rPr>
      <w:rFonts w:ascii="Times New Roman" w:hAnsi="Times New Roman"/>
      <w:sz w:val="24"/>
      <w:szCs w:val="24"/>
      <w:lang w:eastAsia="en-US"/>
    </w:rPr>
  </w:style>
  <w:style w:type="paragraph" w:styleId="aff2">
    <w:name w:val="List Paragraph"/>
    <w:basedOn w:val="a"/>
    <w:uiPriority w:val="34"/>
    <w:qFormat/>
    <w:rsid w:val="004754EE"/>
    <w:pPr>
      <w:spacing w:after="120"/>
      <w:ind w:left="720" w:right="284" w:hanging="357"/>
      <w:jc w:val="both"/>
    </w:pPr>
    <w:rPr>
      <w:sz w:val="22"/>
      <w:szCs w:val="22"/>
    </w:rPr>
  </w:style>
  <w:style w:type="paragraph" w:customStyle="1" w:styleId="aff3">
    <w:name w:val="Приложение"/>
    <w:basedOn w:val="a"/>
    <w:uiPriority w:val="99"/>
    <w:rsid w:val="004754EE"/>
    <w:pPr>
      <w:spacing w:before="100" w:beforeAutospacing="1" w:after="100" w:afterAutospacing="1"/>
      <w:jc w:val="right"/>
    </w:pPr>
    <w:rPr>
      <w:rFonts w:eastAsia="Times New Roman"/>
      <w:b/>
      <w:bCs/>
      <w:sz w:val="28"/>
      <w:szCs w:val="28"/>
      <w:lang w:eastAsia="ru-RU"/>
    </w:rPr>
  </w:style>
  <w:style w:type="paragraph" w:customStyle="1" w:styleId="formattext">
    <w:name w:val="formattext"/>
    <w:uiPriority w:val="99"/>
    <w:rsid w:val="004754EE"/>
    <w:pPr>
      <w:widowControl w:val="0"/>
      <w:autoSpaceDE w:val="0"/>
      <w:autoSpaceDN w:val="0"/>
      <w:adjustRightInd w:val="0"/>
    </w:pPr>
    <w:rPr>
      <w:rFonts w:ascii="Times New Roman" w:eastAsia="Times New Roman" w:hAnsi="Times New Roman"/>
      <w:sz w:val="18"/>
      <w:szCs w:val="18"/>
    </w:rPr>
  </w:style>
  <w:style w:type="character" w:customStyle="1" w:styleId="st1">
    <w:name w:val="st1"/>
    <w:uiPriority w:val="99"/>
    <w:rsid w:val="004754EE"/>
  </w:style>
  <w:style w:type="character" w:customStyle="1" w:styleId="highlight1">
    <w:name w:val="highlight1"/>
    <w:uiPriority w:val="99"/>
    <w:rsid w:val="004754EE"/>
    <w:rPr>
      <w:b/>
      <w:bCs/>
    </w:rPr>
  </w:style>
  <w:style w:type="paragraph" w:styleId="aff4">
    <w:name w:val="Plain Text"/>
    <w:basedOn w:val="a"/>
    <w:next w:val="a"/>
    <w:link w:val="aff5"/>
    <w:uiPriority w:val="99"/>
    <w:rsid w:val="004754EE"/>
    <w:pPr>
      <w:tabs>
        <w:tab w:val="left" w:pos="0"/>
      </w:tabs>
      <w:spacing w:after="60"/>
      <w:ind w:left="-3" w:firstLine="3"/>
    </w:pPr>
    <w:rPr>
      <w:sz w:val="20"/>
      <w:szCs w:val="20"/>
      <w:lang w:eastAsia="ru-RU"/>
    </w:rPr>
  </w:style>
  <w:style w:type="character" w:customStyle="1" w:styleId="aff5">
    <w:name w:val="Текст Знак"/>
    <w:link w:val="aff4"/>
    <w:uiPriority w:val="99"/>
    <w:locked/>
    <w:rsid w:val="004754EE"/>
    <w:rPr>
      <w:rFonts w:ascii="Times New Roman" w:hAnsi="Times New Roman" w:cs="Times New Roman"/>
      <w:sz w:val="20"/>
      <w:szCs w:val="20"/>
      <w:lang w:eastAsia="ru-RU"/>
    </w:rPr>
  </w:style>
  <w:style w:type="character" w:styleId="aff6">
    <w:name w:val="page number"/>
    <w:aliases w:val="Номер страниц"/>
    <w:rsid w:val="004754EE"/>
    <w:rPr>
      <w:lang w:val="ru-RU"/>
    </w:rPr>
  </w:style>
  <w:style w:type="paragraph" w:customStyle="1" w:styleId="aff7">
    <w:name w:val="Знак"/>
    <w:basedOn w:val="a"/>
    <w:uiPriority w:val="99"/>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uiPriority w:val="99"/>
    <w:rsid w:val="008D03FA"/>
    <w:rPr>
      <w:rFonts w:ascii="Times New Roman" w:hAnsi="Times New Roman" w:cs="Times New Roman"/>
      <w:b/>
      <w:bCs/>
      <w:sz w:val="26"/>
      <w:szCs w:val="26"/>
    </w:rPr>
  </w:style>
  <w:style w:type="character" w:customStyle="1" w:styleId="st">
    <w:name w:val="st"/>
    <w:basedOn w:val="a0"/>
    <w:uiPriority w:val="99"/>
    <w:rsid w:val="00277634"/>
  </w:style>
  <w:style w:type="character" w:styleId="aff8">
    <w:name w:val="Emphasis"/>
    <w:uiPriority w:val="99"/>
    <w:qFormat/>
    <w:rsid w:val="00277634"/>
    <w:rPr>
      <w:i/>
      <w:iCs/>
    </w:rPr>
  </w:style>
  <w:style w:type="paragraph" w:customStyle="1" w:styleId="QM-relevant">
    <w:name w:val="QM-relevant"/>
    <w:basedOn w:val="af8"/>
    <w:link w:val="QM-relevantZchn"/>
    <w:rsid w:val="004F08C9"/>
    <w:pPr>
      <w:numPr>
        <w:numId w:val="21"/>
      </w:numPr>
      <w:tabs>
        <w:tab w:val="left" w:pos="425"/>
      </w:tabs>
      <w:spacing w:before="40"/>
    </w:pPr>
    <w:rPr>
      <w:rFonts w:ascii="Arial" w:eastAsia="Times New Roman" w:hAnsi="Arial"/>
      <w:sz w:val="16"/>
      <w:szCs w:val="16"/>
      <w:lang w:val="x-none" w:eastAsia="x-none"/>
    </w:rPr>
  </w:style>
  <w:style w:type="character" w:customStyle="1" w:styleId="QM-relevantZchn">
    <w:name w:val="QM-relevant Zchn"/>
    <w:link w:val="QM-relevant"/>
    <w:rsid w:val="004F08C9"/>
    <w:rPr>
      <w:rFonts w:ascii="Arial" w:eastAsia="Times New Roman" w:hAnsi="Arial"/>
      <w:sz w:val="16"/>
      <w:szCs w:val="16"/>
      <w:lang w:val="x-none" w:eastAsia="x-none"/>
    </w:rPr>
  </w:style>
  <w:style w:type="character" w:customStyle="1" w:styleId="40">
    <w:name w:val="Заголовок 4 Знак"/>
    <w:basedOn w:val="a0"/>
    <w:link w:val="4"/>
    <w:rsid w:val="006C5FBE"/>
    <w:rPr>
      <w:rFonts w:asciiTheme="majorHAnsi" w:eastAsiaTheme="majorEastAsia" w:hAnsiTheme="majorHAnsi" w:cstheme="majorBidi"/>
      <w:i/>
      <w:iCs/>
      <w:color w:val="365F91" w:themeColor="accent1" w:themeShade="BF"/>
      <w:sz w:val="24"/>
      <w:szCs w:val="24"/>
      <w:lang w:eastAsia="en-US"/>
    </w:rPr>
  </w:style>
  <w:style w:type="character" w:customStyle="1" w:styleId="80">
    <w:name w:val="Заголовок 8 Знак"/>
    <w:basedOn w:val="a0"/>
    <w:link w:val="8"/>
    <w:rsid w:val="006C5FBE"/>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rsid w:val="006C5FBE"/>
    <w:rPr>
      <w:rFonts w:asciiTheme="majorHAnsi" w:eastAsiaTheme="majorEastAsia" w:hAnsiTheme="majorHAnsi" w:cstheme="majorBidi"/>
      <w:i/>
      <w:iCs/>
      <w:color w:val="272727" w:themeColor="text1" w:themeTint="D8"/>
      <w:sz w:val="21"/>
      <w:szCs w:val="21"/>
      <w:lang w:eastAsia="en-US"/>
    </w:rPr>
  </w:style>
  <w:style w:type="paragraph" w:customStyle="1" w:styleId="aff9">
    <w:name w:val="Стиль"/>
    <w:rsid w:val="00B26188"/>
    <w:pPr>
      <w:widowControl w:val="0"/>
      <w:autoSpaceDE w:val="0"/>
      <w:autoSpaceDN w:val="0"/>
      <w:adjustRightInd w:val="0"/>
    </w:pPr>
    <w:rPr>
      <w:rFonts w:ascii="Times New Roman" w:eastAsia="Times New Roman" w:hAnsi="Times New Roman"/>
      <w:sz w:val="24"/>
      <w:szCs w:val="24"/>
    </w:rPr>
  </w:style>
  <w:style w:type="table" w:styleId="affa">
    <w:name w:val="Table Grid"/>
    <w:basedOn w:val="a1"/>
    <w:uiPriority w:val="59"/>
    <w:locked/>
    <w:rsid w:val="00EF68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3"/>
    <w:basedOn w:val="a"/>
    <w:link w:val="37"/>
    <w:qFormat/>
    <w:rsid w:val="0067245D"/>
    <w:pPr>
      <w:spacing w:before="120" w:after="120" w:line="276" w:lineRule="auto"/>
      <w:jc w:val="right"/>
    </w:pPr>
    <w:rPr>
      <w:rFonts w:eastAsiaTheme="minorEastAsia"/>
      <w:b/>
      <w:lang w:eastAsia="ru-RU"/>
    </w:rPr>
  </w:style>
  <w:style w:type="character" w:customStyle="1" w:styleId="37">
    <w:name w:val="3 Знак"/>
    <w:basedOn w:val="a0"/>
    <w:link w:val="36"/>
    <w:rsid w:val="0067245D"/>
    <w:rPr>
      <w:rFonts w:ascii="Times New Roman" w:eastAsiaTheme="minorEastAsia" w:hAnsi="Times New Roman"/>
      <w:b/>
      <w:sz w:val="24"/>
      <w:szCs w:val="24"/>
    </w:rPr>
  </w:style>
  <w:style w:type="table" w:customStyle="1" w:styleId="23">
    <w:name w:val="Сетка таблицы2"/>
    <w:basedOn w:val="a1"/>
    <w:next w:val="affa"/>
    <w:uiPriority w:val="59"/>
    <w:rsid w:val="00EF2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2A3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B40CFF"/>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TableText">
    <w:name w:val="Table Text"/>
    <w:basedOn w:val="a"/>
    <w:rsid w:val="007D5B2E"/>
    <w:pPr>
      <w:overflowPunct w:val="0"/>
      <w:autoSpaceDE w:val="0"/>
      <w:autoSpaceDN w:val="0"/>
      <w:adjustRightInd w:val="0"/>
      <w:jc w:val="right"/>
      <w:textAlignment w:val="baseline"/>
    </w:pPr>
    <w:rPr>
      <w:rFonts w:ascii="Arial" w:eastAsia="Times New Roman" w:hAnsi="Arial"/>
      <w:szCs w:val="20"/>
      <w:lang w:val="nl-BE"/>
    </w:rPr>
  </w:style>
  <w:style w:type="table" w:styleId="24">
    <w:name w:val="Plain Table 2"/>
    <w:basedOn w:val="a1"/>
    <w:uiPriority w:val="42"/>
    <w:rsid w:val="007D5B2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Таблица простая 21"/>
    <w:basedOn w:val="a1"/>
    <w:next w:val="24"/>
    <w:uiPriority w:val="42"/>
    <w:rsid w:val="00AF7F0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41127">
      <w:bodyDiv w:val="1"/>
      <w:marLeft w:val="0"/>
      <w:marRight w:val="0"/>
      <w:marTop w:val="0"/>
      <w:marBottom w:val="0"/>
      <w:divBdr>
        <w:top w:val="none" w:sz="0" w:space="0" w:color="auto"/>
        <w:left w:val="none" w:sz="0" w:space="0" w:color="auto"/>
        <w:bottom w:val="none" w:sz="0" w:space="0" w:color="auto"/>
        <w:right w:val="none" w:sz="0" w:space="0" w:color="auto"/>
      </w:divBdr>
    </w:div>
    <w:div w:id="482815096">
      <w:bodyDiv w:val="1"/>
      <w:marLeft w:val="0"/>
      <w:marRight w:val="0"/>
      <w:marTop w:val="0"/>
      <w:marBottom w:val="0"/>
      <w:divBdr>
        <w:top w:val="none" w:sz="0" w:space="0" w:color="auto"/>
        <w:left w:val="none" w:sz="0" w:space="0" w:color="auto"/>
        <w:bottom w:val="none" w:sz="0" w:space="0" w:color="auto"/>
        <w:right w:val="none" w:sz="0" w:space="0" w:color="auto"/>
      </w:divBdr>
    </w:div>
    <w:div w:id="661203972">
      <w:bodyDiv w:val="1"/>
      <w:marLeft w:val="0"/>
      <w:marRight w:val="0"/>
      <w:marTop w:val="0"/>
      <w:marBottom w:val="0"/>
      <w:divBdr>
        <w:top w:val="none" w:sz="0" w:space="0" w:color="auto"/>
        <w:left w:val="none" w:sz="0" w:space="0" w:color="auto"/>
        <w:bottom w:val="none" w:sz="0" w:space="0" w:color="auto"/>
        <w:right w:val="none" w:sz="0" w:space="0" w:color="auto"/>
      </w:divBdr>
    </w:div>
    <w:div w:id="1448156641">
      <w:bodyDiv w:val="1"/>
      <w:marLeft w:val="0"/>
      <w:marRight w:val="0"/>
      <w:marTop w:val="0"/>
      <w:marBottom w:val="0"/>
      <w:divBdr>
        <w:top w:val="none" w:sz="0" w:space="0" w:color="auto"/>
        <w:left w:val="none" w:sz="0" w:space="0" w:color="auto"/>
        <w:bottom w:val="none" w:sz="0" w:space="0" w:color="auto"/>
        <w:right w:val="none" w:sz="0" w:space="0" w:color="auto"/>
      </w:divBdr>
    </w:div>
    <w:div w:id="1576626911">
      <w:marLeft w:val="0"/>
      <w:marRight w:val="0"/>
      <w:marTop w:val="0"/>
      <w:marBottom w:val="0"/>
      <w:divBdr>
        <w:top w:val="none" w:sz="0" w:space="0" w:color="auto"/>
        <w:left w:val="none" w:sz="0" w:space="0" w:color="auto"/>
        <w:bottom w:val="none" w:sz="0" w:space="0" w:color="auto"/>
        <w:right w:val="none" w:sz="0" w:space="0" w:color="auto"/>
      </w:divBdr>
      <w:divsChild>
        <w:div w:id="1576626910">
          <w:marLeft w:val="0"/>
          <w:marRight w:val="0"/>
          <w:marTop w:val="0"/>
          <w:marBottom w:val="0"/>
          <w:divBdr>
            <w:top w:val="none" w:sz="0" w:space="0" w:color="auto"/>
            <w:left w:val="none" w:sz="0" w:space="0" w:color="auto"/>
            <w:bottom w:val="none" w:sz="0" w:space="0" w:color="auto"/>
            <w:right w:val="none" w:sz="0" w:space="0" w:color="auto"/>
          </w:divBdr>
        </w:div>
      </w:divsChild>
    </w:div>
    <w:div w:id="1576626912">
      <w:marLeft w:val="0"/>
      <w:marRight w:val="0"/>
      <w:marTop w:val="0"/>
      <w:marBottom w:val="0"/>
      <w:divBdr>
        <w:top w:val="none" w:sz="0" w:space="0" w:color="auto"/>
        <w:left w:val="none" w:sz="0" w:space="0" w:color="auto"/>
        <w:bottom w:val="none" w:sz="0" w:space="0" w:color="auto"/>
        <w:right w:val="none" w:sz="0" w:space="0" w:color="auto"/>
      </w:divBdr>
    </w:div>
    <w:div w:id="1576626913">
      <w:marLeft w:val="0"/>
      <w:marRight w:val="0"/>
      <w:marTop w:val="0"/>
      <w:marBottom w:val="0"/>
      <w:divBdr>
        <w:top w:val="none" w:sz="0" w:space="0" w:color="auto"/>
        <w:left w:val="none" w:sz="0" w:space="0" w:color="auto"/>
        <w:bottom w:val="none" w:sz="0" w:space="0" w:color="auto"/>
        <w:right w:val="none" w:sz="0" w:space="0" w:color="auto"/>
      </w:divBdr>
    </w:div>
    <w:div w:id="1601453993">
      <w:bodyDiv w:val="1"/>
      <w:marLeft w:val="0"/>
      <w:marRight w:val="0"/>
      <w:marTop w:val="0"/>
      <w:marBottom w:val="0"/>
      <w:divBdr>
        <w:top w:val="none" w:sz="0" w:space="0" w:color="auto"/>
        <w:left w:val="none" w:sz="0" w:space="0" w:color="auto"/>
        <w:bottom w:val="none" w:sz="0" w:space="0" w:color="auto"/>
        <w:right w:val="none" w:sz="0" w:space="0" w:color="auto"/>
      </w:divBdr>
    </w:div>
    <w:div w:id="16552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erm_view(12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term_view(12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92A-1C7F-49D0-8EB3-300618AC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1</Pages>
  <Words>8430</Words>
  <Characters>4805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ИСМ</vt:lpstr>
    </vt:vector>
  </TitlesOfParts>
  <Company>Нордэния</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keywords/>
  <dc:description/>
  <cp:lastModifiedBy>ПЛАиУКМ</cp:lastModifiedBy>
  <cp:revision>8</cp:revision>
  <cp:lastPrinted>2018-06-25T10:49:00Z</cp:lastPrinted>
  <dcterms:created xsi:type="dcterms:W3CDTF">2018-06-19T11:43:00Z</dcterms:created>
  <dcterms:modified xsi:type="dcterms:W3CDTF">2025-06-11T12:04:00Z</dcterms:modified>
</cp:coreProperties>
</file>